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C6739" w14:textId="77777777" w:rsidR="006642AD" w:rsidRPr="004E1565" w:rsidRDefault="006642AD" w:rsidP="006448D5">
      <w:pPr>
        <w:pStyle w:val="6"/>
        <w:jc w:val="center"/>
      </w:pPr>
    </w:p>
    <w:p w14:paraId="38A0C80E" w14:textId="77777777" w:rsidR="006642AD" w:rsidRPr="004E1565" w:rsidRDefault="00F45C2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4A3835" wp14:editId="5D5B51D9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5080" t="8890" r="1397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051C3" w14:textId="77777777" w:rsidR="00825CAA" w:rsidRDefault="00825CAA" w:rsidP="006448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04FD7126" w14:textId="77777777" w:rsidR="00825CAA" w:rsidRDefault="00825CAA" w:rsidP="006448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55CC"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r w:rsidRPr="004455C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байгууламжындепутадууд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овет (</w:t>
                            </w:r>
                            <w:r w:rsidRPr="0068363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A38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4.6pt;width:513pt;height: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" strokecolor="white" strokeweight="0">
                <v:fill opacity="32896f"/>
                <v:textbox>
                  <w:txbxContent>
                    <w:p w14:paraId="197051C3" w14:textId="77777777" w:rsidR="00825CAA" w:rsidRDefault="00825CAA" w:rsidP="006448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14:paraId="04FD7126" w14:textId="77777777" w:rsidR="00825CAA" w:rsidRDefault="00825CAA" w:rsidP="006448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455CC"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r w:rsidRPr="004455CC"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байгууламжындепутадууд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совет (</w:t>
                      </w:r>
                      <w:r w:rsidRPr="0068363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278C78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074480BC" w14:textId="77777777" w:rsidR="006642AD" w:rsidRPr="004E1565" w:rsidRDefault="00F45C2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5FE7B3" wp14:editId="614866C9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8255" t="13970" r="5080" b="50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03B3" w14:textId="77777777" w:rsidR="00825CAA" w:rsidRDefault="00825CAA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14:paraId="5F75E2A9" w14:textId="77777777" w:rsidR="00825CAA" w:rsidRDefault="00825CAA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_____XXXIV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FE7B3" id="Text Box 3" o:spid="_x0000_s1027" type="#_x0000_t202" style="position:absolute;left:0;text-align:left;margin-left:-7.65pt;margin-top:13.4pt;width:520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/8hq0j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14:paraId="7F9703B3" w14:textId="77777777" w:rsidR="00825CAA" w:rsidRDefault="00825CAA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14:paraId="5F75E2A9" w14:textId="77777777" w:rsidR="00825CAA" w:rsidRDefault="00825CAA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_____XXXIV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сесс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A0B550E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4FCAF318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37DCC6F9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2BC9FD79" w14:textId="77777777" w:rsidR="006642AD" w:rsidRPr="004E1565" w:rsidRDefault="00F45C29" w:rsidP="006E0F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9C2608" wp14:editId="4E6BC1CB">
                <wp:simplePos x="0" y="0"/>
                <wp:positionH relativeFrom="column">
                  <wp:posOffset>-97155</wp:posOffset>
                </wp:positionH>
                <wp:positionV relativeFrom="paragraph">
                  <wp:posOffset>154940</wp:posOffset>
                </wp:positionV>
                <wp:extent cx="6629400" cy="0"/>
                <wp:effectExtent l="27305" t="23495" r="20320" b="2413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5D2C9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2.2pt" to="514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" strokecolor="yellow" strokeweight="3pt"/>
            </w:pict>
          </mc:Fallback>
        </mc:AlternateContent>
      </w:r>
    </w:p>
    <w:p w14:paraId="7F0DDB94" w14:textId="77777777" w:rsidR="006642AD" w:rsidRPr="004E1565" w:rsidRDefault="00F45C29" w:rsidP="006E0F8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F66E20" wp14:editId="06EB9240">
                <wp:simplePos x="0" y="0"/>
                <wp:positionH relativeFrom="column">
                  <wp:posOffset>-97155</wp:posOffset>
                </wp:positionH>
                <wp:positionV relativeFrom="paragraph">
                  <wp:posOffset>77470</wp:posOffset>
                </wp:positionV>
                <wp:extent cx="6629400" cy="0"/>
                <wp:effectExtent l="27305" t="26035" r="20320" b="2159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0560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6.1pt" to="514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TTEg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" strokecolor="aqua" strokeweight="3pt"/>
            </w:pict>
          </mc:Fallback>
        </mc:AlternateContent>
      </w:r>
    </w:p>
    <w:p w14:paraId="51ADA7B0" w14:textId="77777777" w:rsidR="005761E7" w:rsidRPr="000430D5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14:paraId="0E06EC93" w14:textId="77777777" w:rsidR="006642AD" w:rsidRPr="00781791" w:rsidRDefault="00FE092A" w:rsidP="00A73E5B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FB7F40">
        <w:rPr>
          <w:b/>
          <w:sz w:val="26"/>
          <w:szCs w:val="26"/>
        </w:rPr>
        <w:t>7</w:t>
      </w:r>
      <w:r w:rsidR="00526DA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2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526DAE">
        <w:rPr>
          <w:b/>
          <w:sz w:val="26"/>
          <w:szCs w:val="26"/>
        </w:rPr>
        <w:t>2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                             </w:t>
      </w:r>
      <w:r w:rsidR="00493E8A">
        <w:rPr>
          <w:b/>
          <w:sz w:val="26"/>
          <w:szCs w:val="26"/>
        </w:rPr>
        <w:t xml:space="preserve">             </w:t>
      </w:r>
      <w:r w:rsidR="00A73E5B">
        <w:rPr>
          <w:b/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№</w:t>
      </w:r>
      <w:r w:rsidR="00493E8A">
        <w:rPr>
          <w:b/>
          <w:sz w:val="26"/>
          <w:szCs w:val="26"/>
        </w:rPr>
        <w:t xml:space="preserve"> 397</w:t>
      </w:r>
      <w:r w:rsidR="006642AD" w:rsidRPr="00781791">
        <w:rPr>
          <w:b/>
          <w:sz w:val="26"/>
          <w:szCs w:val="26"/>
        </w:rPr>
        <w:t>-</w:t>
      </w:r>
      <w:r w:rsidR="00126F56">
        <w:rPr>
          <w:b/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</w:p>
    <w:p w14:paraId="3AAE6A84" w14:textId="77777777" w:rsidR="005761E7" w:rsidRPr="00781791" w:rsidRDefault="005761E7" w:rsidP="00E93392">
      <w:pPr>
        <w:rPr>
          <w:b/>
          <w:sz w:val="26"/>
          <w:szCs w:val="26"/>
        </w:rPr>
      </w:pPr>
    </w:p>
    <w:p w14:paraId="50391CC0" w14:textId="77777777"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 внесении изменений в решение Совета депутатов </w:t>
      </w:r>
    </w:p>
    <w:p w14:paraId="3A10C093" w14:textId="77777777"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муниципального образования «Северо-Байкальский</w:t>
      </w:r>
    </w:p>
    <w:p w14:paraId="2FB8A48A" w14:textId="77777777"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район» от 29.12.202</w:t>
      </w:r>
      <w:r w:rsidR="002B30A8">
        <w:rPr>
          <w:b/>
          <w:sz w:val="26"/>
          <w:szCs w:val="26"/>
        </w:rPr>
        <w:t>1</w:t>
      </w:r>
      <w:r w:rsidRPr="00683638">
        <w:rPr>
          <w:b/>
          <w:sz w:val="26"/>
          <w:szCs w:val="26"/>
        </w:rPr>
        <w:t xml:space="preserve"> № </w:t>
      </w:r>
      <w:r w:rsidR="002B30A8">
        <w:rPr>
          <w:b/>
          <w:sz w:val="26"/>
          <w:szCs w:val="26"/>
        </w:rPr>
        <w:t>281</w:t>
      </w:r>
      <w:r w:rsidRPr="00683638">
        <w:rPr>
          <w:b/>
          <w:sz w:val="26"/>
          <w:szCs w:val="26"/>
        </w:rPr>
        <w:t>-VI «О бюджете муниципального</w:t>
      </w:r>
    </w:p>
    <w:p w14:paraId="598D1381" w14:textId="77777777"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бразования «Северо-Байкальский район» на 2022 год и </w:t>
      </w:r>
    </w:p>
    <w:p w14:paraId="14321FBF" w14:textId="77777777" w:rsidR="006642AD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на плановый период 2023 и 2024 годов»</w:t>
      </w:r>
    </w:p>
    <w:p w14:paraId="61F89ABB" w14:textId="77777777" w:rsidR="00683638" w:rsidRPr="00781791" w:rsidRDefault="00683638" w:rsidP="00683638">
      <w:pPr>
        <w:rPr>
          <w:b/>
          <w:sz w:val="26"/>
          <w:szCs w:val="26"/>
        </w:rPr>
      </w:pPr>
    </w:p>
    <w:p w14:paraId="1954E88E" w14:textId="77777777"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>, Совет депутатов муниципального образования «Северо-Байкальский район»</w:t>
      </w:r>
      <w:r w:rsidR="003C3101" w:rsidRPr="003C3101">
        <w:rPr>
          <w:sz w:val="26"/>
          <w:szCs w:val="26"/>
        </w:rPr>
        <w:t xml:space="preserve"> </w:t>
      </w:r>
      <w:r w:rsidRPr="00781791">
        <w:rPr>
          <w:b/>
          <w:bCs/>
          <w:sz w:val="26"/>
          <w:szCs w:val="26"/>
        </w:rPr>
        <w:t>решил:</w:t>
      </w:r>
    </w:p>
    <w:p w14:paraId="696A4349" w14:textId="77777777"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2CA42E19" w14:textId="77777777"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е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A75BC9">
        <w:rPr>
          <w:rFonts w:ascii="Times New Roman" w:hAnsi="Times New Roman" w:cs="Times New Roman"/>
          <w:sz w:val="26"/>
          <w:szCs w:val="26"/>
        </w:rPr>
        <w:t>2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3189421C" w14:textId="77777777" w:rsidR="006642AD" w:rsidRPr="009829A7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092A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493E8A">
        <w:rPr>
          <w:rFonts w:ascii="Times New Roman" w:hAnsi="Times New Roman" w:cs="Times New Roman"/>
          <w:sz w:val="26"/>
          <w:szCs w:val="26"/>
        </w:rPr>
        <w:t xml:space="preserve">1 224 101 912,48 </w:t>
      </w:r>
      <w:r w:rsidR="000B035E" w:rsidRPr="00FE092A">
        <w:rPr>
          <w:rFonts w:ascii="Times New Roman" w:hAnsi="Times New Roman" w:cs="Times New Roman"/>
          <w:sz w:val="26"/>
          <w:szCs w:val="26"/>
        </w:rPr>
        <w:t>рубл</w:t>
      </w:r>
      <w:r w:rsidR="00A75BC9" w:rsidRPr="00FE092A">
        <w:rPr>
          <w:rFonts w:ascii="Times New Roman" w:hAnsi="Times New Roman" w:cs="Times New Roman"/>
          <w:sz w:val="26"/>
          <w:szCs w:val="26"/>
        </w:rPr>
        <w:t>ей</w:t>
      </w:r>
      <w:r w:rsidR="006642AD" w:rsidRPr="009829A7">
        <w:rPr>
          <w:rFonts w:ascii="Times New Roman" w:hAnsi="Times New Roman" w:cs="Times New Roman"/>
          <w:sz w:val="26"/>
          <w:szCs w:val="26"/>
        </w:rPr>
        <w:t xml:space="preserve">, в том числе безвозмездных поступлений </w:t>
      </w:r>
      <w:r w:rsidR="00493E8A">
        <w:rPr>
          <w:rFonts w:ascii="Times New Roman" w:hAnsi="Times New Roman" w:cs="Times New Roman"/>
          <w:sz w:val="26"/>
          <w:szCs w:val="26"/>
        </w:rPr>
        <w:t xml:space="preserve">1 089 590 966,29 </w:t>
      </w:r>
      <w:r w:rsidR="006642AD" w:rsidRPr="009829A7">
        <w:rPr>
          <w:rFonts w:ascii="Times New Roman" w:hAnsi="Times New Roman" w:cs="Times New Roman"/>
          <w:sz w:val="26"/>
          <w:szCs w:val="26"/>
        </w:rPr>
        <w:t>рублей;</w:t>
      </w:r>
    </w:p>
    <w:p w14:paraId="79B9FB85" w14:textId="77777777" w:rsidR="006642AD" w:rsidRPr="001E16B9" w:rsidRDefault="006642AD" w:rsidP="001E4D1D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6B9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1E16B9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493E8A">
        <w:rPr>
          <w:rFonts w:ascii="Times New Roman" w:hAnsi="Times New Roman" w:cs="Times New Roman"/>
          <w:sz w:val="26"/>
          <w:szCs w:val="26"/>
        </w:rPr>
        <w:t xml:space="preserve">1 247 521 927,40 </w:t>
      </w:r>
      <w:r w:rsidR="005A7036" w:rsidRPr="001E16B9">
        <w:rPr>
          <w:rFonts w:ascii="Times New Roman" w:hAnsi="Times New Roman" w:cs="Times New Roman"/>
          <w:sz w:val="26"/>
          <w:szCs w:val="26"/>
        </w:rPr>
        <w:t>рубл</w:t>
      </w:r>
      <w:r w:rsidR="00A75BC9" w:rsidRPr="001E16B9">
        <w:rPr>
          <w:rFonts w:ascii="Times New Roman" w:hAnsi="Times New Roman" w:cs="Times New Roman"/>
          <w:sz w:val="26"/>
          <w:szCs w:val="26"/>
        </w:rPr>
        <w:t>ей</w:t>
      </w:r>
      <w:r w:rsidRPr="001E16B9">
        <w:rPr>
          <w:rFonts w:ascii="Times New Roman" w:hAnsi="Times New Roman" w:cs="Times New Roman"/>
          <w:sz w:val="26"/>
          <w:szCs w:val="26"/>
        </w:rPr>
        <w:t>;</w:t>
      </w:r>
    </w:p>
    <w:p w14:paraId="6EF304DD" w14:textId="77777777" w:rsidR="006642AD" w:rsidRPr="001E16B9" w:rsidRDefault="00854837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6B9">
        <w:rPr>
          <w:rFonts w:ascii="Times New Roman" w:hAnsi="Times New Roman" w:cs="Times New Roman"/>
          <w:sz w:val="26"/>
          <w:szCs w:val="26"/>
        </w:rPr>
        <w:t xml:space="preserve">   де</w:t>
      </w:r>
      <w:r w:rsidR="005A7036" w:rsidRPr="001E16B9">
        <w:rPr>
          <w:rFonts w:ascii="Times New Roman" w:hAnsi="Times New Roman" w:cs="Times New Roman"/>
          <w:sz w:val="26"/>
          <w:szCs w:val="26"/>
        </w:rPr>
        <w:t xml:space="preserve">фицит бюджета </w:t>
      </w:r>
      <w:r w:rsidR="001E16B9">
        <w:rPr>
          <w:rFonts w:ascii="Times New Roman" w:hAnsi="Times New Roman" w:cs="Times New Roman"/>
          <w:sz w:val="26"/>
          <w:szCs w:val="26"/>
        </w:rPr>
        <w:t>23 420 014,92</w:t>
      </w:r>
      <w:r w:rsidR="006642AD" w:rsidRPr="001E16B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14:paraId="7C0E93AF" w14:textId="77777777"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еро-Байкальский район» на 202</w:t>
      </w:r>
      <w:r w:rsidR="00A75BC9">
        <w:rPr>
          <w:rFonts w:ascii="Times New Roman" w:hAnsi="Times New Roman" w:cs="Times New Roman"/>
          <w:sz w:val="26"/>
          <w:szCs w:val="26"/>
        </w:rPr>
        <w:t>3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56449516" w14:textId="77777777" w:rsidR="006642AD" w:rsidRPr="009829A7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638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FE092A">
        <w:rPr>
          <w:rFonts w:ascii="Times New Roman" w:hAnsi="Times New Roman" w:cs="Times New Roman"/>
          <w:sz w:val="26"/>
          <w:szCs w:val="26"/>
        </w:rPr>
        <w:t>8</w:t>
      </w:r>
      <w:r w:rsidR="00493E8A">
        <w:rPr>
          <w:rFonts w:ascii="Times New Roman" w:hAnsi="Times New Roman" w:cs="Times New Roman"/>
          <w:sz w:val="26"/>
          <w:szCs w:val="26"/>
        </w:rPr>
        <w:t xml:space="preserve">38 358 380,46 </w:t>
      </w:r>
      <w:r w:rsidRPr="0045385A">
        <w:rPr>
          <w:rFonts w:ascii="Times New Roman" w:hAnsi="Times New Roman" w:cs="Times New Roman"/>
          <w:sz w:val="26"/>
          <w:szCs w:val="26"/>
        </w:rPr>
        <w:t xml:space="preserve">рублей, в том числе безвозмездных </w:t>
      </w:r>
      <w:r w:rsidRPr="009829A7">
        <w:rPr>
          <w:rFonts w:ascii="Times New Roman" w:hAnsi="Times New Roman" w:cs="Times New Roman"/>
          <w:sz w:val="26"/>
          <w:szCs w:val="26"/>
        </w:rPr>
        <w:t>поступле</w:t>
      </w:r>
      <w:r w:rsidR="00DB040D" w:rsidRPr="009829A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493E8A">
        <w:rPr>
          <w:rFonts w:ascii="Times New Roman" w:hAnsi="Times New Roman" w:cs="Times New Roman"/>
          <w:sz w:val="26"/>
          <w:szCs w:val="26"/>
        </w:rPr>
        <w:t xml:space="preserve">725 213 198,50 </w:t>
      </w:r>
      <w:r w:rsidRPr="009829A7">
        <w:rPr>
          <w:rFonts w:ascii="Times New Roman" w:hAnsi="Times New Roman" w:cs="Times New Roman"/>
          <w:sz w:val="26"/>
          <w:szCs w:val="26"/>
        </w:rPr>
        <w:t>рублей;</w:t>
      </w:r>
    </w:p>
    <w:p w14:paraId="20185838" w14:textId="77777777" w:rsidR="006642AD" w:rsidRPr="001E16B9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16B9">
        <w:rPr>
          <w:sz w:val="26"/>
          <w:szCs w:val="26"/>
        </w:rPr>
        <w:t>2) общий об</w:t>
      </w:r>
      <w:r w:rsidR="00DA3F1C" w:rsidRPr="001E16B9">
        <w:rPr>
          <w:sz w:val="26"/>
          <w:szCs w:val="26"/>
        </w:rPr>
        <w:t xml:space="preserve">ъем </w:t>
      </w:r>
      <w:r w:rsidR="005A7036" w:rsidRPr="001E16B9">
        <w:rPr>
          <w:sz w:val="26"/>
          <w:szCs w:val="26"/>
        </w:rPr>
        <w:t xml:space="preserve">расходов в сумме </w:t>
      </w:r>
      <w:r w:rsidR="00493E8A">
        <w:rPr>
          <w:sz w:val="26"/>
          <w:szCs w:val="26"/>
        </w:rPr>
        <w:t xml:space="preserve">795 880 380,46 </w:t>
      </w:r>
      <w:r w:rsidRPr="001E16B9">
        <w:rPr>
          <w:sz w:val="26"/>
          <w:szCs w:val="26"/>
        </w:rPr>
        <w:t>рублей, в том числе условно утвержден</w:t>
      </w:r>
      <w:r w:rsidR="00380574" w:rsidRPr="001E16B9">
        <w:rPr>
          <w:sz w:val="26"/>
          <w:szCs w:val="26"/>
        </w:rPr>
        <w:t>ные рас</w:t>
      </w:r>
      <w:r w:rsidR="005A7036" w:rsidRPr="001E16B9">
        <w:rPr>
          <w:sz w:val="26"/>
          <w:szCs w:val="26"/>
        </w:rPr>
        <w:t xml:space="preserve">ходы в сумме </w:t>
      </w:r>
      <w:r w:rsidR="00A426AA" w:rsidRPr="00E55A79">
        <w:rPr>
          <w:sz w:val="26"/>
          <w:szCs w:val="26"/>
        </w:rPr>
        <w:t xml:space="preserve">6 080 631,87 </w:t>
      </w:r>
      <w:r w:rsidRPr="001E16B9">
        <w:rPr>
          <w:sz w:val="26"/>
          <w:szCs w:val="26"/>
        </w:rPr>
        <w:t>рублей;</w:t>
      </w:r>
    </w:p>
    <w:p w14:paraId="60FD0D0C" w14:textId="77777777" w:rsidR="006642AD" w:rsidRPr="001E16B9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6B9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3D712D" w:rsidRPr="001E16B9">
        <w:rPr>
          <w:rFonts w:ascii="Times New Roman" w:hAnsi="Times New Roman" w:cs="Times New Roman"/>
          <w:sz w:val="26"/>
          <w:szCs w:val="26"/>
        </w:rPr>
        <w:t>4</w:t>
      </w:r>
      <w:r w:rsidR="001E16B9">
        <w:rPr>
          <w:rFonts w:ascii="Times New Roman" w:hAnsi="Times New Roman" w:cs="Times New Roman"/>
          <w:sz w:val="26"/>
          <w:szCs w:val="26"/>
        </w:rPr>
        <w:t>2 478</w:t>
      </w:r>
      <w:r w:rsidR="003D712D" w:rsidRPr="001E16B9">
        <w:rPr>
          <w:rFonts w:ascii="Times New Roman" w:hAnsi="Times New Roman" w:cs="Times New Roman"/>
          <w:sz w:val="26"/>
          <w:szCs w:val="26"/>
        </w:rPr>
        <w:t xml:space="preserve"> 000</w:t>
      </w:r>
      <w:r w:rsidR="009D5942" w:rsidRPr="001E16B9">
        <w:rPr>
          <w:rFonts w:ascii="Times New Roman" w:hAnsi="Times New Roman" w:cs="Times New Roman"/>
          <w:sz w:val="26"/>
          <w:szCs w:val="26"/>
        </w:rPr>
        <w:t>,00</w:t>
      </w:r>
      <w:r w:rsidRPr="001E16B9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3D712D" w:rsidRPr="001E16B9">
        <w:rPr>
          <w:rFonts w:ascii="Times New Roman" w:hAnsi="Times New Roman" w:cs="Times New Roman"/>
          <w:sz w:val="26"/>
          <w:szCs w:val="26"/>
        </w:rPr>
        <w:t>.</w:t>
      </w:r>
    </w:p>
    <w:p w14:paraId="66EA61BE" w14:textId="77777777"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еро-Байкальский район» на 202</w:t>
      </w:r>
      <w:r w:rsidR="00B635AF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48B4B4CD" w14:textId="77777777" w:rsidR="006642AD" w:rsidRPr="0045385A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85A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90DFD" w:rsidRPr="0045385A">
        <w:rPr>
          <w:rFonts w:ascii="Times New Roman" w:hAnsi="Times New Roman" w:cs="Times New Roman"/>
          <w:sz w:val="26"/>
          <w:szCs w:val="26"/>
        </w:rPr>
        <w:t>1</w:t>
      </w:r>
      <w:r w:rsidR="00FE092A">
        <w:rPr>
          <w:rFonts w:ascii="Times New Roman" w:hAnsi="Times New Roman" w:cs="Times New Roman"/>
          <w:sz w:val="26"/>
          <w:szCs w:val="26"/>
        </w:rPr>
        <w:t> 008 218 250,93</w:t>
      </w:r>
      <w:r w:rsidR="00F35CEC">
        <w:rPr>
          <w:rFonts w:ascii="Times New Roman" w:hAnsi="Times New Roman" w:cs="Times New Roman"/>
          <w:sz w:val="26"/>
          <w:szCs w:val="26"/>
        </w:rPr>
        <w:t xml:space="preserve"> </w:t>
      </w:r>
      <w:r w:rsidR="005A7036" w:rsidRPr="0045385A">
        <w:rPr>
          <w:rFonts w:ascii="Times New Roman" w:hAnsi="Times New Roman" w:cs="Times New Roman"/>
          <w:sz w:val="26"/>
          <w:szCs w:val="26"/>
        </w:rPr>
        <w:t>рубл</w:t>
      </w:r>
      <w:r w:rsidR="00783225" w:rsidRPr="0045385A">
        <w:rPr>
          <w:rFonts w:ascii="Times New Roman" w:hAnsi="Times New Roman" w:cs="Times New Roman"/>
          <w:sz w:val="26"/>
          <w:szCs w:val="26"/>
        </w:rPr>
        <w:t>ей</w:t>
      </w:r>
      <w:r w:rsidR="006642AD" w:rsidRPr="0045385A">
        <w:rPr>
          <w:rFonts w:ascii="Times New Roman" w:hAnsi="Times New Roman" w:cs="Times New Roman"/>
          <w:sz w:val="26"/>
          <w:szCs w:val="26"/>
        </w:rPr>
        <w:t>, в том числе безвозмездных поступле</w:t>
      </w:r>
      <w:r w:rsidR="00DB040D" w:rsidRPr="0045385A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9829A7">
        <w:rPr>
          <w:rFonts w:ascii="Times New Roman" w:hAnsi="Times New Roman" w:cs="Times New Roman"/>
          <w:sz w:val="26"/>
          <w:szCs w:val="26"/>
        </w:rPr>
        <w:t xml:space="preserve">888 805 578,97 </w:t>
      </w:r>
      <w:r w:rsidR="006642AD"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14:paraId="57890333" w14:textId="77777777" w:rsidR="006642AD" w:rsidRPr="00F35CEC" w:rsidRDefault="006642AD" w:rsidP="00F35CE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A7036">
        <w:rPr>
          <w:sz w:val="26"/>
          <w:szCs w:val="26"/>
        </w:rPr>
        <w:t>общи</w:t>
      </w:r>
      <w:r w:rsidR="007364DC">
        <w:rPr>
          <w:sz w:val="26"/>
          <w:szCs w:val="26"/>
        </w:rPr>
        <w:t xml:space="preserve">й объем расходов </w:t>
      </w:r>
      <w:r w:rsidR="00C90DFD">
        <w:rPr>
          <w:sz w:val="26"/>
          <w:szCs w:val="26"/>
        </w:rPr>
        <w:t>1</w:t>
      </w:r>
      <w:r w:rsidR="00FE092A">
        <w:rPr>
          <w:sz w:val="26"/>
          <w:szCs w:val="26"/>
        </w:rPr>
        <w:t> 008 218 250,93</w:t>
      </w:r>
      <w:r w:rsidR="00F35CEC">
        <w:rPr>
          <w:sz w:val="26"/>
          <w:szCs w:val="26"/>
        </w:rPr>
        <w:t xml:space="preserve"> </w:t>
      </w:r>
      <w:r w:rsidR="005A7036" w:rsidRPr="00F35CEC">
        <w:rPr>
          <w:sz w:val="26"/>
          <w:szCs w:val="26"/>
        </w:rPr>
        <w:t>рубл</w:t>
      </w:r>
      <w:r w:rsidR="00B635AF" w:rsidRPr="00F35CEC">
        <w:rPr>
          <w:sz w:val="26"/>
          <w:szCs w:val="26"/>
        </w:rPr>
        <w:t>ей</w:t>
      </w:r>
      <w:r w:rsidR="005A7036" w:rsidRPr="00F35CEC">
        <w:rPr>
          <w:sz w:val="26"/>
          <w:szCs w:val="26"/>
        </w:rPr>
        <w:t>,</w:t>
      </w:r>
      <w:r w:rsidR="00B635AF" w:rsidRPr="00F35CEC">
        <w:rPr>
          <w:sz w:val="26"/>
          <w:szCs w:val="26"/>
        </w:rPr>
        <w:t xml:space="preserve"> </w:t>
      </w:r>
      <w:r w:rsidRPr="00F35CEC">
        <w:rPr>
          <w:sz w:val="28"/>
          <w:szCs w:val="28"/>
        </w:rPr>
        <w:t>в том числе условно утвержденные рас</w:t>
      </w:r>
      <w:r w:rsidR="00380574" w:rsidRPr="00F35CEC">
        <w:rPr>
          <w:sz w:val="28"/>
          <w:szCs w:val="28"/>
        </w:rPr>
        <w:t>хо</w:t>
      </w:r>
      <w:r w:rsidR="005A7036" w:rsidRPr="00F35CEC">
        <w:rPr>
          <w:sz w:val="28"/>
          <w:szCs w:val="28"/>
        </w:rPr>
        <w:t xml:space="preserve">ды в сумме </w:t>
      </w:r>
      <w:r w:rsidR="00A426AA" w:rsidRPr="00F35CEC">
        <w:rPr>
          <w:sz w:val="28"/>
          <w:szCs w:val="28"/>
        </w:rPr>
        <w:t>12 473 607,53</w:t>
      </w:r>
      <w:r w:rsidRPr="00F35CEC">
        <w:rPr>
          <w:sz w:val="28"/>
          <w:szCs w:val="28"/>
        </w:rPr>
        <w:t xml:space="preserve"> рублей;</w:t>
      </w:r>
    </w:p>
    <w:p w14:paraId="3E4C967E" w14:textId="77777777" w:rsidR="006642AD" w:rsidRPr="005A703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>
        <w:rPr>
          <w:rFonts w:ascii="Times New Roman" w:hAnsi="Times New Roman" w:cs="Times New Roman"/>
          <w:sz w:val="26"/>
          <w:szCs w:val="26"/>
        </w:rPr>
        <w:t>ит) бюджета 0,00 рублей</w:t>
      </w:r>
      <w:r w:rsidR="00C90DF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B3626E2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14:paraId="077E6E0B" w14:textId="77777777"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14:paraId="1850497B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14:paraId="5B1FB0F9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69D5309F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14:paraId="32B740BE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3B3B91F7" w14:textId="77777777"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14:paraId="775B7B81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0B9E0EB5" w14:textId="77777777"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14:paraId="49A6FF8F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джет:</w:t>
      </w:r>
    </w:p>
    <w:p w14:paraId="26A6E791" w14:textId="77777777"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364DC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14:paraId="6C0E7E9D" w14:textId="77777777"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7364DC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7364DC">
        <w:rPr>
          <w:sz w:val="26"/>
          <w:szCs w:val="26"/>
        </w:rPr>
        <w:t>4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14:paraId="031C3E2E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6D8A28F9" w14:textId="77777777"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14:paraId="6852D67D" w14:textId="77777777"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14:paraId="4CFB57E5" w14:textId="77777777"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ации расходов бюджетов:</w:t>
      </w:r>
    </w:p>
    <w:p w14:paraId="6167C7E7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656CCF58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14:paraId="1A5B486D" w14:textId="77777777"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14:paraId="3AF62ED4" w14:textId="77777777"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116F3B75" w14:textId="77777777"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7348B312" w14:textId="77777777"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14:paraId="470AA2E3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7E17C749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71454024" w14:textId="77777777"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14:paraId="08BA9267" w14:textId="77777777"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2A49DD" w:rsidRPr="00386008">
        <w:rPr>
          <w:sz w:val="26"/>
          <w:szCs w:val="26"/>
        </w:rPr>
        <w:t>2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14:paraId="788F2D7D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14:paraId="27D11DD5" w14:textId="77777777" w:rsidR="006642AD" w:rsidRPr="007364DC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14:paraId="1C722CF4" w14:textId="77777777"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14:paraId="6333456F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14:paraId="40FBA763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115168AB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2A49DD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A49DD">
        <w:rPr>
          <w:sz w:val="26"/>
          <w:szCs w:val="26"/>
        </w:rPr>
        <w:t xml:space="preserve">4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14:paraId="7B292A94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75537463" w14:textId="77777777"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14:paraId="1DA4E74A" w14:textId="77777777" w:rsidR="006642AD" w:rsidRPr="00386444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386444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386444">
        <w:rPr>
          <w:bCs/>
          <w:sz w:val="26"/>
          <w:szCs w:val="26"/>
        </w:rPr>
        <w:t>2</w:t>
      </w:r>
      <w:r w:rsidR="00BF5F9D" w:rsidRPr="00386444">
        <w:rPr>
          <w:bCs/>
          <w:sz w:val="26"/>
          <w:szCs w:val="26"/>
        </w:rPr>
        <w:t>2</w:t>
      </w:r>
      <w:r w:rsidRPr="00386444">
        <w:rPr>
          <w:bCs/>
          <w:sz w:val="26"/>
          <w:szCs w:val="26"/>
        </w:rPr>
        <w:t xml:space="preserve"> год в сумме </w:t>
      </w:r>
      <w:r w:rsidR="00E54335">
        <w:rPr>
          <w:bCs/>
          <w:sz w:val="26"/>
          <w:szCs w:val="26"/>
        </w:rPr>
        <w:t>2 901 195,00</w:t>
      </w:r>
      <w:r w:rsidR="00CC4AFE" w:rsidRPr="00386444">
        <w:rPr>
          <w:bCs/>
          <w:sz w:val="26"/>
          <w:szCs w:val="26"/>
        </w:rPr>
        <w:t xml:space="preserve"> </w:t>
      </w:r>
      <w:r w:rsidRPr="00386444">
        <w:rPr>
          <w:bCs/>
          <w:sz w:val="26"/>
          <w:szCs w:val="26"/>
        </w:rPr>
        <w:t>рублей, на 20</w:t>
      </w:r>
      <w:r w:rsidR="00FC0BC9" w:rsidRPr="00386444">
        <w:rPr>
          <w:bCs/>
          <w:sz w:val="26"/>
          <w:szCs w:val="26"/>
        </w:rPr>
        <w:t>2</w:t>
      </w:r>
      <w:r w:rsidR="00BF5F9D" w:rsidRPr="00386444">
        <w:rPr>
          <w:bCs/>
          <w:sz w:val="26"/>
          <w:szCs w:val="26"/>
        </w:rPr>
        <w:t>3</w:t>
      </w:r>
      <w:r w:rsidR="00C54AD4" w:rsidRPr="00386444">
        <w:rPr>
          <w:bCs/>
          <w:sz w:val="26"/>
          <w:szCs w:val="26"/>
        </w:rPr>
        <w:t xml:space="preserve"> год </w:t>
      </w:r>
      <w:r w:rsidR="00B90EF9" w:rsidRPr="00386444">
        <w:rPr>
          <w:bCs/>
          <w:sz w:val="26"/>
          <w:szCs w:val="26"/>
        </w:rPr>
        <w:t>–</w:t>
      </w:r>
      <w:r w:rsidR="005761E7" w:rsidRPr="00386444">
        <w:rPr>
          <w:bCs/>
          <w:sz w:val="26"/>
          <w:szCs w:val="26"/>
        </w:rPr>
        <w:t xml:space="preserve"> </w:t>
      </w:r>
      <w:r w:rsidR="00E54335">
        <w:rPr>
          <w:bCs/>
          <w:sz w:val="26"/>
          <w:szCs w:val="26"/>
        </w:rPr>
        <w:t>4 571 963,00</w:t>
      </w:r>
      <w:r w:rsidR="0005322F" w:rsidRPr="00386444">
        <w:rPr>
          <w:bCs/>
          <w:sz w:val="26"/>
          <w:szCs w:val="26"/>
        </w:rPr>
        <w:t xml:space="preserve"> </w:t>
      </w:r>
      <w:r w:rsidR="00AF0F8C" w:rsidRPr="00386444">
        <w:rPr>
          <w:bCs/>
          <w:sz w:val="26"/>
          <w:szCs w:val="26"/>
        </w:rPr>
        <w:t>рублей, на 202</w:t>
      </w:r>
      <w:r w:rsidR="00BF5F9D" w:rsidRPr="00386444">
        <w:rPr>
          <w:bCs/>
          <w:sz w:val="26"/>
          <w:szCs w:val="26"/>
        </w:rPr>
        <w:t>4</w:t>
      </w:r>
      <w:r w:rsidRPr="00386444">
        <w:rPr>
          <w:bCs/>
          <w:sz w:val="26"/>
          <w:szCs w:val="26"/>
        </w:rPr>
        <w:t xml:space="preserve"> год</w:t>
      </w:r>
      <w:r w:rsidR="005761E7" w:rsidRPr="00386444">
        <w:rPr>
          <w:bCs/>
          <w:sz w:val="26"/>
          <w:szCs w:val="26"/>
        </w:rPr>
        <w:t xml:space="preserve"> </w:t>
      </w:r>
      <w:r w:rsidR="00B90EF9" w:rsidRPr="00386444">
        <w:rPr>
          <w:bCs/>
          <w:sz w:val="26"/>
          <w:szCs w:val="26"/>
        </w:rPr>
        <w:t>–</w:t>
      </w:r>
      <w:r w:rsidR="0005322F" w:rsidRPr="00386444">
        <w:rPr>
          <w:bCs/>
          <w:sz w:val="26"/>
          <w:szCs w:val="26"/>
        </w:rPr>
        <w:t xml:space="preserve">      </w:t>
      </w:r>
      <w:r w:rsidR="00206933" w:rsidRPr="00386444">
        <w:rPr>
          <w:bCs/>
          <w:sz w:val="26"/>
          <w:szCs w:val="26"/>
        </w:rPr>
        <w:t xml:space="preserve"> </w:t>
      </w:r>
      <w:r w:rsidR="00E54335">
        <w:rPr>
          <w:bCs/>
          <w:sz w:val="26"/>
          <w:szCs w:val="26"/>
        </w:rPr>
        <w:t xml:space="preserve"> 37 271 005,00</w:t>
      </w:r>
      <w:r w:rsidR="00386444" w:rsidRPr="00386444">
        <w:rPr>
          <w:bCs/>
          <w:sz w:val="26"/>
          <w:szCs w:val="26"/>
        </w:rPr>
        <w:t xml:space="preserve"> </w:t>
      </w:r>
      <w:r w:rsidRPr="00386444">
        <w:rPr>
          <w:bCs/>
          <w:sz w:val="26"/>
          <w:szCs w:val="26"/>
        </w:rPr>
        <w:t>рублей.</w:t>
      </w:r>
    </w:p>
    <w:p w14:paraId="5A49B5F5" w14:textId="77777777" w:rsidR="005761E7" w:rsidRPr="000B4864" w:rsidRDefault="005761E7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14:paraId="58D65B0F" w14:textId="77777777" w:rsidR="006642AD" w:rsidRPr="00781791" w:rsidRDefault="00684CD6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14:paraId="32702D3C" w14:textId="77777777"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14:paraId="14842806" w14:textId="77777777" w:rsidR="006642AD" w:rsidRPr="00A45215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A45215">
        <w:rPr>
          <w:sz w:val="26"/>
          <w:szCs w:val="26"/>
        </w:rPr>
        <w:t>2</w:t>
      </w:r>
      <w:r w:rsidR="00BF5F9D" w:rsidRPr="00A45215">
        <w:rPr>
          <w:sz w:val="26"/>
          <w:szCs w:val="26"/>
        </w:rPr>
        <w:t>3</w:t>
      </w:r>
      <w:r w:rsidRPr="00A45215">
        <w:rPr>
          <w:sz w:val="26"/>
          <w:szCs w:val="26"/>
        </w:rPr>
        <w:t xml:space="preserve"> года не должен превышать </w:t>
      </w:r>
      <w:r w:rsidR="00C17483" w:rsidRPr="00C17483">
        <w:rPr>
          <w:sz w:val="26"/>
          <w:szCs w:val="26"/>
        </w:rPr>
        <w:t>67</w:t>
      </w:r>
      <w:r w:rsidR="00C17483">
        <w:rPr>
          <w:sz w:val="26"/>
          <w:szCs w:val="26"/>
        </w:rPr>
        <w:t> </w:t>
      </w:r>
      <w:r w:rsidR="00C17483" w:rsidRPr="00C17483">
        <w:rPr>
          <w:sz w:val="26"/>
          <w:szCs w:val="26"/>
        </w:rPr>
        <w:t>255</w:t>
      </w:r>
      <w:r w:rsidR="00C17483">
        <w:rPr>
          <w:sz w:val="26"/>
          <w:szCs w:val="26"/>
        </w:rPr>
        <w:t xml:space="preserve"> 473,10 </w:t>
      </w:r>
      <w:r w:rsidRPr="00A45215">
        <w:rPr>
          <w:sz w:val="26"/>
          <w:szCs w:val="26"/>
        </w:rPr>
        <w:t>рублей, на 1 января 202</w:t>
      </w:r>
      <w:r w:rsidR="00BF5F9D" w:rsidRPr="00A45215">
        <w:rPr>
          <w:sz w:val="26"/>
          <w:szCs w:val="26"/>
        </w:rPr>
        <w:t>4</w:t>
      </w:r>
      <w:r w:rsidR="00A75AA3" w:rsidRPr="00A45215">
        <w:rPr>
          <w:sz w:val="26"/>
          <w:szCs w:val="26"/>
        </w:rPr>
        <w:t xml:space="preserve"> года </w:t>
      </w:r>
      <w:r w:rsidR="00A45215" w:rsidRPr="00A45215">
        <w:rPr>
          <w:sz w:val="26"/>
          <w:szCs w:val="26"/>
        </w:rPr>
        <w:t>56</w:t>
      </w:r>
      <w:r w:rsidR="002D004A">
        <w:rPr>
          <w:sz w:val="26"/>
          <w:szCs w:val="26"/>
        </w:rPr>
        <w:t> </w:t>
      </w:r>
      <w:r w:rsidR="00A45215" w:rsidRPr="00A45215">
        <w:rPr>
          <w:sz w:val="26"/>
          <w:szCs w:val="26"/>
        </w:rPr>
        <w:t>572</w:t>
      </w:r>
      <w:r w:rsidR="002D004A">
        <w:rPr>
          <w:sz w:val="26"/>
          <w:szCs w:val="26"/>
        </w:rPr>
        <w:t xml:space="preserve"> </w:t>
      </w:r>
      <w:r w:rsidR="00A45215" w:rsidRPr="00A45215">
        <w:rPr>
          <w:sz w:val="26"/>
          <w:szCs w:val="26"/>
        </w:rPr>
        <w:t>590,98</w:t>
      </w:r>
      <w:r w:rsidR="009B7543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 xml:space="preserve">рублей, на </w:t>
      </w:r>
      <w:r w:rsidR="00A45215" w:rsidRPr="00A45215">
        <w:rPr>
          <w:sz w:val="26"/>
          <w:szCs w:val="26"/>
        </w:rPr>
        <w:t xml:space="preserve">    </w:t>
      </w:r>
      <w:r w:rsidR="00FE092A">
        <w:rPr>
          <w:sz w:val="26"/>
          <w:szCs w:val="26"/>
        </w:rPr>
        <w:t xml:space="preserve">  </w:t>
      </w:r>
      <w:r w:rsidR="00A45215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1 января 202</w:t>
      </w:r>
      <w:r w:rsidR="00BF5F9D" w:rsidRPr="00A45215">
        <w:rPr>
          <w:sz w:val="26"/>
          <w:szCs w:val="26"/>
        </w:rPr>
        <w:t>5</w:t>
      </w:r>
      <w:r w:rsidRPr="00A45215">
        <w:rPr>
          <w:sz w:val="26"/>
          <w:szCs w:val="26"/>
        </w:rPr>
        <w:t xml:space="preserve"> года</w:t>
      </w:r>
      <w:r w:rsidR="00A75AA3" w:rsidRPr="00A45215">
        <w:rPr>
          <w:sz w:val="26"/>
          <w:szCs w:val="26"/>
        </w:rPr>
        <w:t xml:space="preserve"> </w:t>
      </w:r>
      <w:r w:rsidR="00BF5F9D" w:rsidRPr="00A45215">
        <w:rPr>
          <w:sz w:val="26"/>
          <w:szCs w:val="26"/>
        </w:rPr>
        <w:t>5</w:t>
      </w:r>
      <w:r w:rsidR="00C90DFD" w:rsidRPr="00A45215">
        <w:rPr>
          <w:sz w:val="26"/>
          <w:szCs w:val="26"/>
        </w:rPr>
        <w:t>9 706 335,98</w:t>
      </w:r>
      <w:r w:rsidR="009B7543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;</w:t>
      </w:r>
    </w:p>
    <w:p w14:paraId="2D001DC3" w14:textId="77777777" w:rsidR="006642AD" w:rsidRPr="00A45215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>Предельный объем муниципального долга в течение 20</w:t>
      </w:r>
      <w:r w:rsidR="00420758" w:rsidRPr="00A45215">
        <w:rPr>
          <w:sz w:val="26"/>
          <w:szCs w:val="26"/>
        </w:rPr>
        <w:t>2</w:t>
      </w:r>
      <w:r w:rsidR="00BF5F9D" w:rsidRPr="00A45215">
        <w:rPr>
          <w:sz w:val="26"/>
          <w:szCs w:val="26"/>
        </w:rPr>
        <w:t>2</w:t>
      </w:r>
      <w:r w:rsidRPr="00A45215">
        <w:rPr>
          <w:sz w:val="26"/>
          <w:szCs w:val="26"/>
        </w:rPr>
        <w:t xml:space="preserve"> года в</w:t>
      </w:r>
      <w:r w:rsidR="00684CD6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 xml:space="preserve">сумме </w:t>
      </w:r>
      <w:r w:rsidR="00C17483">
        <w:rPr>
          <w:sz w:val="26"/>
          <w:szCs w:val="26"/>
        </w:rPr>
        <w:t>67 255 473,10 р</w:t>
      </w:r>
      <w:r w:rsidRPr="00A45215">
        <w:rPr>
          <w:sz w:val="26"/>
          <w:szCs w:val="26"/>
        </w:rPr>
        <w:t>ублей, в течение 202</w:t>
      </w:r>
      <w:r w:rsidR="00BF5F9D" w:rsidRPr="00A45215">
        <w:rPr>
          <w:sz w:val="26"/>
          <w:szCs w:val="26"/>
        </w:rPr>
        <w:t xml:space="preserve">3 года </w:t>
      </w:r>
      <w:r w:rsidR="00606715" w:rsidRPr="00A45215">
        <w:rPr>
          <w:sz w:val="26"/>
          <w:szCs w:val="26"/>
        </w:rPr>
        <w:t>–</w:t>
      </w:r>
      <w:r w:rsidR="00BF5F9D" w:rsidRPr="00A45215">
        <w:rPr>
          <w:sz w:val="26"/>
          <w:szCs w:val="26"/>
        </w:rPr>
        <w:t xml:space="preserve"> 5</w:t>
      </w:r>
      <w:r w:rsidR="00606715" w:rsidRPr="00A45215">
        <w:rPr>
          <w:sz w:val="26"/>
          <w:szCs w:val="26"/>
        </w:rPr>
        <w:t>6 572 590,98</w:t>
      </w:r>
      <w:r w:rsidR="00BF5F9D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в течение 202</w:t>
      </w:r>
      <w:r w:rsidR="00BF5F9D" w:rsidRPr="00A45215">
        <w:rPr>
          <w:sz w:val="26"/>
          <w:szCs w:val="26"/>
        </w:rPr>
        <w:t>4</w:t>
      </w:r>
      <w:r w:rsidRPr="00A45215">
        <w:rPr>
          <w:sz w:val="26"/>
          <w:szCs w:val="26"/>
        </w:rPr>
        <w:t xml:space="preserve"> года</w:t>
      </w:r>
      <w:r w:rsidR="00BF5F9D" w:rsidRPr="00A45215">
        <w:rPr>
          <w:sz w:val="26"/>
          <w:szCs w:val="26"/>
        </w:rPr>
        <w:t xml:space="preserve"> </w:t>
      </w:r>
      <w:r w:rsidR="00606715" w:rsidRPr="00A45215">
        <w:rPr>
          <w:sz w:val="26"/>
          <w:szCs w:val="26"/>
        </w:rPr>
        <w:t>–</w:t>
      </w:r>
      <w:r w:rsidRPr="00A45215">
        <w:rPr>
          <w:sz w:val="26"/>
          <w:szCs w:val="26"/>
        </w:rPr>
        <w:t xml:space="preserve"> </w:t>
      </w:r>
      <w:r w:rsidR="00BF5F9D" w:rsidRPr="00A45215">
        <w:rPr>
          <w:sz w:val="26"/>
          <w:szCs w:val="26"/>
        </w:rPr>
        <w:t>5</w:t>
      </w:r>
      <w:r w:rsidR="00606715" w:rsidRPr="00A45215">
        <w:rPr>
          <w:sz w:val="26"/>
          <w:szCs w:val="26"/>
        </w:rPr>
        <w:t>9 706 335,98</w:t>
      </w:r>
      <w:r w:rsidR="009B7543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.</w:t>
      </w:r>
    </w:p>
    <w:p w14:paraId="7882826D" w14:textId="77777777" w:rsidR="006642AD" w:rsidRPr="00A45215" w:rsidRDefault="006642AD" w:rsidP="004455CC">
      <w:pPr>
        <w:ind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 xml:space="preserve"> 2)  верхний предел долга по муниципальным гарантиям муниципального образования «Северо-Байкальский район» на 1 января 20</w:t>
      </w:r>
      <w:r w:rsidR="00420758" w:rsidRPr="00A45215">
        <w:rPr>
          <w:sz w:val="26"/>
          <w:szCs w:val="26"/>
        </w:rPr>
        <w:t>2</w:t>
      </w:r>
      <w:r w:rsidR="00C40D85" w:rsidRPr="00A45215">
        <w:rPr>
          <w:sz w:val="26"/>
          <w:szCs w:val="26"/>
        </w:rPr>
        <w:t>3</w:t>
      </w:r>
      <w:r w:rsidRPr="00A45215">
        <w:rPr>
          <w:sz w:val="26"/>
          <w:szCs w:val="26"/>
        </w:rPr>
        <w:t xml:space="preserve"> года в сумме 0</w:t>
      </w:r>
      <w:r w:rsidR="00C17E51" w:rsidRPr="00A45215">
        <w:rPr>
          <w:sz w:val="26"/>
          <w:szCs w:val="26"/>
        </w:rPr>
        <w:t>,00</w:t>
      </w:r>
      <w:r w:rsidRPr="00A45215">
        <w:rPr>
          <w:sz w:val="26"/>
          <w:szCs w:val="26"/>
        </w:rPr>
        <w:t xml:space="preserve"> рублей, на 1 января 202</w:t>
      </w:r>
      <w:r w:rsidR="00C40D85" w:rsidRPr="00A45215">
        <w:rPr>
          <w:sz w:val="26"/>
          <w:szCs w:val="26"/>
        </w:rPr>
        <w:t>4</w:t>
      </w:r>
      <w:r w:rsidR="00C17E51" w:rsidRPr="00A45215">
        <w:rPr>
          <w:sz w:val="26"/>
          <w:szCs w:val="26"/>
        </w:rPr>
        <w:t xml:space="preserve"> года в сумме 0,00</w:t>
      </w:r>
      <w:r w:rsidR="00C40D85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на 1 января 202</w:t>
      </w:r>
      <w:r w:rsidR="00C40D85" w:rsidRPr="00A45215">
        <w:rPr>
          <w:sz w:val="26"/>
          <w:szCs w:val="26"/>
        </w:rPr>
        <w:t>5</w:t>
      </w:r>
      <w:r w:rsidRPr="00A45215">
        <w:rPr>
          <w:sz w:val="26"/>
          <w:szCs w:val="26"/>
        </w:rPr>
        <w:t xml:space="preserve"> года в сумме 0</w:t>
      </w:r>
      <w:r w:rsidR="00C17E51" w:rsidRPr="00A45215">
        <w:rPr>
          <w:sz w:val="26"/>
          <w:szCs w:val="26"/>
        </w:rPr>
        <w:t>,00</w:t>
      </w:r>
      <w:r w:rsidRPr="00A45215">
        <w:rPr>
          <w:sz w:val="26"/>
          <w:szCs w:val="26"/>
        </w:rPr>
        <w:t xml:space="preserve"> рублей.</w:t>
      </w:r>
    </w:p>
    <w:p w14:paraId="41D27F77" w14:textId="77777777" w:rsidR="006642AD" w:rsidRPr="00A45215" w:rsidRDefault="006642AD" w:rsidP="004455CC">
      <w:pPr>
        <w:ind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lastRenderedPageBreak/>
        <w:t>3) объем расходов на обслуживание муниципального долга на 20</w:t>
      </w:r>
      <w:r w:rsidR="00DA09E5" w:rsidRPr="00A45215">
        <w:rPr>
          <w:sz w:val="26"/>
          <w:szCs w:val="26"/>
        </w:rPr>
        <w:t>2</w:t>
      </w:r>
      <w:r w:rsidR="00C40D85" w:rsidRPr="00A45215">
        <w:rPr>
          <w:sz w:val="26"/>
          <w:szCs w:val="26"/>
        </w:rPr>
        <w:t>2</w:t>
      </w:r>
      <w:r w:rsidR="00DA09E5" w:rsidRPr="00A45215">
        <w:rPr>
          <w:sz w:val="26"/>
          <w:szCs w:val="26"/>
        </w:rPr>
        <w:t xml:space="preserve"> год в сумме </w:t>
      </w:r>
      <w:r w:rsidR="00606715" w:rsidRPr="00A45215">
        <w:rPr>
          <w:sz w:val="26"/>
          <w:szCs w:val="26"/>
        </w:rPr>
        <w:t>23 321,92</w:t>
      </w:r>
      <w:r w:rsidR="008B04E1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на 202</w:t>
      </w:r>
      <w:r w:rsidR="00D00517" w:rsidRPr="00A45215">
        <w:rPr>
          <w:sz w:val="26"/>
          <w:szCs w:val="26"/>
        </w:rPr>
        <w:t>3</w:t>
      </w:r>
      <w:r w:rsidRPr="00A45215">
        <w:rPr>
          <w:sz w:val="26"/>
          <w:szCs w:val="26"/>
        </w:rPr>
        <w:t xml:space="preserve"> год </w:t>
      </w:r>
      <w:r w:rsidR="000A4275">
        <w:rPr>
          <w:sz w:val="26"/>
          <w:szCs w:val="26"/>
        </w:rPr>
        <w:t>–</w:t>
      </w:r>
      <w:r w:rsidR="00D00517" w:rsidRPr="00A45215">
        <w:rPr>
          <w:sz w:val="26"/>
          <w:szCs w:val="26"/>
        </w:rPr>
        <w:t xml:space="preserve"> </w:t>
      </w:r>
      <w:r w:rsidR="000A4275">
        <w:rPr>
          <w:sz w:val="26"/>
          <w:szCs w:val="26"/>
        </w:rPr>
        <w:t>37 479,45</w:t>
      </w:r>
      <w:r w:rsidRPr="00A45215">
        <w:rPr>
          <w:sz w:val="26"/>
          <w:szCs w:val="26"/>
        </w:rPr>
        <w:t xml:space="preserve"> рублей, на 202</w:t>
      </w:r>
      <w:r w:rsidR="00D00517" w:rsidRPr="00A45215">
        <w:rPr>
          <w:sz w:val="26"/>
          <w:szCs w:val="26"/>
        </w:rPr>
        <w:t>4</w:t>
      </w:r>
      <w:r w:rsidRPr="00A45215">
        <w:rPr>
          <w:sz w:val="26"/>
          <w:szCs w:val="26"/>
        </w:rPr>
        <w:t xml:space="preserve"> год в сумме 0,00 рублей.</w:t>
      </w:r>
    </w:p>
    <w:p w14:paraId="4370D96A" w14:textId="77777777" w:rsidR="006642AD" w:rsidRDefault="006642AD" w:rsidP="004455CC">
      <w:pPr>
        <w:ind w:firstLine="708"/>
        <w:jc w:val="both"/>
        <w:rPr>
          <w:sz w:val="26"/>
          <w:szCs w:val="26"/>
        </w:rPr>
      </w:pPr>
    </w:p>
    <w:p w14:paraId="5B518189" w14:textId="77777777" w:rsidR="00FE092A" w:rsidRPr="00A45215" w:rsidRDefault="00FE092A" w:rsidP="004455CC">
      <w:pPr>
        <w:ind w:firstLine="708"/>
        <w:jc w:val="both"/>
        <w:rPr>
          <w:sz w:val="26"/>
          <w:szCs w:val="26"/>
        </w:rPr>
      </w:pPr>
    </w:p>
    <w:p w14:paraId="60E3504A" w14:textId="77777777" w:rsidR="003C3101" w:rsidRPr="005D2769" w:rsidRDefault="003C3101" w:rsidP="004455CC">
      <w:pPr>
        <w:ind w:firstLine="708"/>
        <w:jc w:val="both"/>
        <w:outlineLvl w:val="0"/>
        <w:rPr>
          <w:b/>
          <w:sz w:val="26"/>
          <w:szCs w:val="26"/>
        </w:rPr>
      </w:pPr>
    </w:p>
    <w:p w14:paraId="0B8C19D4" w14:textId="77777777" w:rsidR="006642AD" w:rsidRPr="00781791" w:rsidRDefault="00684CD6" w:rsidP="004455CC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14:paraId="18C77F8F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14:paraId="38754480" w14:textId="77777777"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8B04E1">
        <w:rPr>
          <w:bCs/>
          <w:sz w:val="26"/>
          <w:szCs w:val="26"/>
        </w:rPr>
        <w:t>2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14:paraId="05D1BB25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8B04E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-20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5A052958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131009EF" w14:textId="77777777"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14:paraId="6959DE0E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14:paraId="37A89CD2" w14:textId="77777777"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14:paraId="5A95070B" w14:textId="77777777"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8B04E1" w:rsidRPr="00684CD6">
        <w:rPr>
          <w:sz w:val="26"/>
          <w:szCs w:val="26"/>
        </w:rPr>
        <w:t>3</w:t>
      </w:r>
      <w:r w:rsidRPr="00684CD6">
        <w:rPr>
          <w:sz w:val="26"/>
          <w:szCs w:val="26"/>
        </w:rPr>
        <w:t>-202</w:t>
      </w:r>
      <w:r w:rsidR="008B04E1" w:rsidRPr="00684CD6">
        <w:rPr>
          <w:sz w:val="26"/>
          <w:szCs w:val="26"/>
        </w:rPr>
        <w:t>4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14:paraId="223C1A46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оящему Решению.</w:t>
      </w:r>
    </w:p>
    <w:p w14:paraId="76C8AAC5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ений:</w:t>
      </w:r>
    </w:p>
    <w:p w14:paraId="0B4C4261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14:paraId="079B2BA1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3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66E56F4A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14:paraId="0AEB65BE" w14:textId="77777777"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03AAE72B" w14:textId="77777777"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0" w:name="OLE_LINK16"/>
      <w:bookmarkStart w:id="1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 xml:space="preserve">Порядок предоставления и возврат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14:paraId="4E73187D" w14:textId="77777777" w:rsidR="006642AD" w:rsidRDefault="006642AD" w:rsidP="00A73E5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14:paraId="307F5245" w14:textId="77777777" w:rsidR="00A73E5B" w:rsidRDefault="00A73E5B" w:rsidP="00BF544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1F83F942" w14:textId="77777777"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о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14:paraId="24FE2ACD" w14:textId="77777777" w:rsidR="0050634A" w:rsidRPr="00423F80" w:rsidRDefault="0050634A" w:rsidP="00A73E5B">
      <w:pPr>
        <w:numPr>
          <w:ilvl w:val="1"/>
          <w:numId w:val="2"/>
        </w:numPr>
        <w:ind w:hanging="731"/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14:paraId="45BCBB6F" w14:textId="77777777" w:rsidR="006642AD" w:rsidRPr="00957E31" w:rsidRDefault="006642AD" w:rsidP="00957E31">
      <w:pPr>
        <w:ind w:firstLine="708"/>
        <w:jc w:val="both"/>
        <w:rPr>
          <w:bCs/>
        </w:rPr>
      </w:pPr>
    </w:p>
    <w:p w14:paraId="746F7DAB" w14:textId="77777777" w:rsidR="006642AD" w:rsidRPr="00781791" w:rsidRDefault="006642AD" w:rsidP="003C3101">
      <w:pPr>
        <w:pStyle w:val="ac"/>
        <w:spacing w:after="0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14:paraId="7434FBFC" w14:textId="77777777" w:rsidR="006642AD" w:rsidRPr="00781791" w:rsidRDefault="006642AD" w:rsidP="003C3101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14:paraId="2FB3DDEC" w14:textId="77777777" w:rsidR="006642AD" w:rsidRPr="00781791" w:rsidRDefault="006642AD" w:rsidP="003C310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ученных местным бюджетом в форме субвенций, субсидий и иных межбюджетных трансфертов, дополнительных доходов местного бюджета на финансирование расходов, связанных решением вопросов местного значения.</w:t>
      </w:r>
    </w:p>
    <w:p w14:paraId="22556574" w14:textId="77777777" w:rsidR="006642AD" w:rsidRPr="00781791" w:rsidRDefault="006642AD" w:rsidP="003C3101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14:paraId="4121C7E4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о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его Р</w:t>
      </w:r>
      <w:r w:rsidRPr="00781791">
        <w:rPr>
          <w:sz w:val="26"/>
          <w:szCs w:val="26"/>
        </w:rPr>
        <w:t>ешения.</w:t>
      </w:r>
    </w:p>
    <w:p w14:paraId="47FE4ADF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е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14:paraId="018B2D13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йон» принятые по нормативам, согласно методикам при расчете соответствующих субвенций из республиканского бюджета, исполняются за счет и в пределах субвенций из республиканского бюджета.</w:t>
      </w:r>
    </w:p>
    <w:p w14:paraId="534CE022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нсовое управление администрации МО «Северо-Байкальский район»</w:t>
      </w:r>
      <w:r w:rsidR="00606715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в соответствии со ст. 217 Бюджетного Кодекса РФ.</w:t>
      </w:r>
    </w:p>
    <w:p w14:paraId="473F54F7" w14:textId="77777777"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бразования, содержание которых производится за счет средств местного бюджета, за исключением случаев:</w:t>
      </w:r>
    </w:p>
    <w:p w14:paraId="63AB5A26" w14:textId="77777777"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14:paraId="3FAE5C84" w14:textId="77777777" w:rsidR="0019385D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и</w:t>
      </w:r>
      <w:r w:rsidR="009D751A">
        <w:rPr>
          <w:sz w:val="26"/>
          <w:szCs w:val="26"/>
        </w:rPr>
        <w:t>ниц.</w:t>
      </w:r>
    </w:p>
    <w:p w14:paraId="1F1FFF55" w14:textId="77777777" w:rsidR="0019385D" w:rsidRPr="0019385D" w:rsidRDefault="0019385D" w:rsidP="0019385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19385D">
        <w:rPr>
          <w:sz w:val="26"/>
          <w:szCs w:val="26"/>
        </w:rPr>
        <w:t xml:space="preserve">          6. </w:t>
      </w:r>
      <w:r w:rsidRPr="0019385D">
        <w:rPr>
          <w:rFonts w:eastAsia="Calibri"/>
          <w:sz w:val="26"/>
          <w:szCs w:val="26"/>
          <w:lang w:eastAsia="en-US"/>
        </w:rPr>
        <w:t xml:space="preserve"> Руководствуясь статьей 134 Трудового Кодекса Российской Федерации, п. 5 статьи 5 "Закона о муниципальной службе " от 02.03.2007 N 25-ФЗ, Приказом Министерства финансов Республики Бурятия от 28.12.2022 № 650 "О внесении изменений в приказ Министерства финансов Республики Бурятия от 29.11.2021 № 482 «О предельных нормативах формирования расходов на содержание органов местного самоуправления в Республике Бурятия на 2022 год»", повысить с 01 октября 2022 года на 9 процентов:</w:t>
      </w:r>
    </w:p>
    <w:p w14:paraId="29932F61" w14:textId="77777777" w:rsidR="0019385D" w:rsidRPr="0019385D" w:rsidRDefault="0019385D" w:rsidP="0019385D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19385D">
        <w:rPr>
          <w:rFonts w:eastAsia="Calibri"/>
          <w:sz w:val="26"/>
          <w:szCs w:val="26"/>
          <w:lang w:eastAsia="en-US"/>
        </w:rPr>
        <w:t>– ежемесячное денежное вознаграждение для выборного должностного лица, депутатов, осуществляющих свои полномочия на постоянной основе в МО «</w:t>
      </w:r>
      <w:proofErr w:type="spellStart"/>
      <w:r w:rsidRPr="0019385D">
        <w:rPr>
          <w:rFonts w:eastAsia="Calibri"/>
          <w:sz w:val="26"/>
          <w:szCs w:val="26"/>
          <w:lang w:eastAsia="en-US"/>
        </w:rPr>
        <w:t>Северо</w:t>
      </w:r>
      <w:proofErr w:type="spellEnd"/>
      <w:r w:rsidRPr="0019385D">
        <w:rPr>
          <w:rFonts w:eastAsia="Calibri"/>
          <w:sz w:val="26"/>
          <w:szCs w:val="26"/>
          <w:lang w:eastAsia="en-US"/>
        </w:rPr>
        <w:t xml:space="preserve"> – Байкальский район»;</w:t>
      </w:r>
    </w:p>
    <w:p w14:paraId="0E8D6B5E" w14:textId="77777777" w:rsidR="0019385D" w:rsidRPr="0019385D" w:rsidRDefault="0019385D" w:rsidP="0019385D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19385D">
        <w:rPr>
          <w:rFonts w:eastAsia="Calibri"/>
          <w:sz w:val="26"/>
          <w:szCs w:val="26"/>
          <w:lang w:eastAsia="en-US"/>
        </w:rPr>
        <w:t>– должностные оклады и оклады за классный чин муниципальных служащих органов местного самоуправления администрации муниципального образования «Северо-Байкальский район».</w:t>
      </w:r>
    </w:p>
    <w:p w14:paraId="625CA16E" w14:textId="77777777" w:rsidR="0019385D" w:rsidRPr="0019385D" w:rsidRDefault="0019385D" w:rsidP="0019385D">
      <w:pPr>
        <w:autoSpaceDE w:val="0"/>
        <w:autoSpaceDN w:val="0"/>
        <w:adjustRightInd w:val="0"/>
        <w:ind w:left="142" w:right="-2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19385D">
        <w:rPr>
          <w:rFonts w:eastAsia="Calibri"/>
          <w:sz w:val="26"/>
          <w:szCs w:val="26"/>
          <w:lang w:eastAsia="en-US"/>
        </w:rPr>
        <w:t xml:space="preserve">          7. Руководствуясь ст. 134 Трудового Кодекса Российской Федерации и постановлением Правительства Республики Бурятия от 20.10.2014 № 510 «Об утверждении Порядка индексации заработной платы работников республиканских государственных учреждений», Распоряжением Главы Республики Бурятия от 13.12.2022г. № 97-рг «О повышении заработной платы работников муниципальных учреждений, повысить с 01 октября 2022 года на 4 процента размеры должностных окладов работников муниципальных учреждений муниципального образования «Северо-Байкальский район», за исключением:</w:t>
      </w:r>
    </w:p>
    <w:p w14:paraId="16A9E037" w14:textId="77777777" w:rsidR="0019385D" w:rsidRPr="0019385D" w:rsidRDefault="0019385D" w:rsidP="0019385D">
      <w:pPr>
        <w:autoSpaceDE w:val="0"/>
        <w:autoSpaceDN w:val="0"/>
        <w:adjustRightInd w:val="0"/>
        <w:ind w:left="284" w:right="-2" w:hanging="142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19385D">
        <w:rPr>
          <w:rFonts w:eastAsia="Calibri"/>
          <w:sz w:val="26"/>
          <w:szCs w:val="26"/>
          <w:lang w:eastAsia="en-US"/>
        </w:rPr>
        <w:lastRenderedPageBreak/>
        <w:t xml:space="preserve">  -  работников, на которых распространяется действие положений указов Президента Российской Федерации от 07.05.2012 № 597 «О мероприятиях по реализации государственной социальной политики» от 28.12.2012 № 1688 «О некоторых мерах по реализации государственной политики в сфере защиты детей-сирот и детей, оставшихся без попечения родителей», от 01.06.2012 № 761 «О Национальной стратегии действий в интересах детей на 2012-2017 годы» в части проведения мероприятий по доведению оплаты труда до соответствующего уровня;</w:t>
      </w:r>
    </w:p>
    <w:p w14:paraId="0E0B5D00" w14:textId="77777777" w:rsidR="0019385D" w:rsidRPr="0019385D" w:rsidRDefault="0019385D" w:rsidP="0019385D">
      <w:pPr>
        <w:autoSpaceDE w:val="0"/>
        <w:autoSpaceDN w:val="0"/>
        <w:adjustRightInd w:val="0"/>
        <w:ind w:left="284" w:right="-2" w:hanging="142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19385D">
        <w:rPr>
          <w:rFonts w:eastAsia="Calibri"/>
          <w:sz w:val="26"/>
          <w:szCs w:val="26"/>
          <w:lang w:eastAsia="en-US"/>
        </w:rPr>
        <w:t xml:space="preserve">       - низкооплачиваемых категорий работников, получающих минимальный размер оплаты труда, увеличенный на компенсационные выплаты за работу в особых климатических условиях.</w:t>
      </w:r>
    </w:p>
    <w:p w14:paraId="64FB7342" w14:textId="77777777" w:rsidR="0019385D" w:rsidRPr="0019385D" w:rsidRDefault="0019385D" w:rsidP="0019385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8195E7" w14:textId="77777777"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ab/>
      </w:r>
    </w:p>
    <w:p w14:paraId="0F607A1D" w14:textId="77777777"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BF544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0339710C" w14:textId="77777777"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Настоящее решение вступает в силу </w:t>
      </w:r>
      <w:r w:rsidR="00A73E5B">
        <w:rPr>
          <w:sz w:val="26"/>
          <w:szCs w:val="26"/>
        </w:rPr>
        <w:t>после</w:t>
      </w:r>
      <w:r w:rsidR="00172A78" w:rsidRPr="00172A78">
        <w:rPr>
          <w:sz w:val="26"/>
          <w:szCs w:val="26"/>
        </w:rPr>
        <w:t xml:space="preserve"> </w:t>
      </w:r>
      <w:r w:rsidRPr="0016017B">
        <w:rPr>
          <w:sz w:val="26"/>
          <w:szCs w:val="26"/>
        </w:rPr>
        <w:t>официально</w:t>
      </w:r>
      <w:r w:rsidR="00172A78" w:rsidRPr="00172A78">
        <w:rPr>
          <w:sz w:val="26"/>
          <w:szCs w:val="26"/>
        </w:rPr>
        <w:t>го</w:t>
      </w:r>
      <w:r w:rsidRPr="0016017B">
        <w:rPr>
          <w:sz w:val="26"/>
          <w:szCs w:val="26"/>
        </w:rPr>
        <w:t xml:space="preserve"> опубликовани</w:t>
      </w:r>
      <w:r w:rsidR="00172A78" w:rsidRPr="00172A78">
        <w:rPr>
          <w:sz w:val="26"/>
          <w:szCs w:val="26"/>
        </w:rPr>
        <w:t>я</w:t>
      </w:r>
      <w:r w:rsidRPr="0016017B">
        <w:rPr>
          <w:sz w:val="26"/>
          <w:szCs w:val="26"/>
        </w:rPr>
        <w:t xml:space="preserve"> в средствах массовой информации</w:t>
      </w:r>
      <w:r w:rsidR="005761E7">
        <w:rPr>
          <w:sz w:val="26"/>
          <w:szCs w:val="26"/>
        </w:rPr>
        <w:t>.</w:t>
      </w:r>
    </w:p>
    <w:p w14:paraId="4DB289EA" w14:textId="77777777"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 xml:space="preserve">постоянную комис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о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14:paraId="5561A476" w14:textId="77777777" w:rsidR="006642AD" w:rsidRDefault="006642AD" w:rsidP="004455CC">
      <w:pPr>
        <w:pStyle w:val="32"/>
        <w:ind w:firstLine="708"/>
        <w:rPr>
          <w:sz w:val="26"/>
          <w:szCs w:val="26"/>
        </w:rPr>
      </w:pPr>
    </w:p>
    <w:p w14:paraId="1DEF142B" w14:textId="2DB9C189" w:rsidR="006448D5" w:rsidRPr="006448D5" w:rsidRDefault="006448D5" w:rsidP="004455CC">
      <w:pPr>
        <w:pStyle w:val="32"/>
        <w:ind w:firstLine="708"/>
        <w:rPr>
          <w:b/>
          <w:sz w:val="26"/>
          <w:szCs w:val="26"/>
        </w:rPr>
      </w:pPr>
    </w:p>
    <w:p w14:paraId="77E56C2A" w14:textId="2E3476AE"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14:paraId="37739074" w14:textId="77777777"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14:paraId="67797C18" w14:textId="77777777"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14:paraId="3A9A8946" w14:textId="77777777" w:rsidR="006448D5" w:rsidRDefault="006448D5" w:rsidP="004455CC">
      <w:pPr>
        <w:pStyle w:val="32"/>
        <w:ind w:firstLine="708"/>
        <w:rPr>
          <w:sz w:val="26"/>
          <w:szCs w:val="26"/>
        </w:rPr>
      </w:pPr>
    </w:p>
    <w:p w14:paraId="55911320" w14:textId="4A4273D2" w:rsidR="006448D5" w:rsidRPr="00781791" w:rsidRDefault="006448D5" w:rsidP="004455CC">
      <w:pPr>
        <w:pStyle w:val="32"/>
        <w:ind w:firstLine="708"/>
        <w:rPr>
          <w:sz w:val="26"/>
          <w:szCs w:val="26"/>
        </w:rPr>
      </w:pPr>
    </w:p>
    <w:p w14:paraId="3997A484" w14:textId="77777777"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14:paraId="098F3964" w14:textId="77777777"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14:paraId="56997836" w14:textId="77777777" w:rsidR="00E76513" w:rsidRDefault="00E76513" w:rsidP="004455CC">
      <w:pPr>
        <w:rPr>
          <w:b/>
          <w:sz w:val="26"/>
          <w:szCs w:val="26"/>
        </w:rPr>
      </w:pPr>
    </w:p>
    <w:p w14:paraId="58A58303" w14:textId="77777777" w:rsidR="00E76513" w:rsidRDefault="00E76513" w:rsidP="004455CC">
      <w:pPr>
        <w:rPr>
          <w:b/>
          <w:sz w:val="26"/>
          <w:szCs w:val="26"/>
        </w:rPr>
      </w:pPr>
    </w:p>
    <w:p w14:paraId="609FEA4C" w14:textId="77777777" w:rsidR="001E16B9" w:rsidRDefault="001E16B9" w:rsidP="004455CC">
      <w:pPr>
        <w:rPr>
          <w:b/>
          <w:sz w:val="26"/>
          <w:szCs w:val="26"/>
        </w:rPr>
      </w:pPr>
    </w:p>
    <w:p w14:paraId="71EC4823" w14:textId="77777777" w:rsidR="001E16B9" w:rsidRPr="009D751A" w:rsidRDefault="001E16B9" w:rsidP="004455CC">
      <w:pPr>
        <w:rPr>
          <w:b/>
          <w:sz w:val="26"/>
          <w:szCs w:val="26"/>
        </w:rPr>
      </w:pPr>
    </w:p>
    <w:p w14:paraId="10986173" w14:textId="77777777" w:rsidR="006642AD" w:rsidRPr="004E1565" w:rsidRDefault="006642AD" w:rsidP="00E93392">
      <w:r w:rsidRPr="004E1565">
        <w:t>__________________________</w:t>
      </w:r>
      <w:r>
        <w:t>____________</w:t>
      </w:r>
    </w:p>
    <w:p w14:paraId="40DF40A2" w14:textId="77777777"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14:paraId="4FBF681C" w14:textId="77777777"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14:paraId="7D09CB2A" w14:textId="77777777" w:rsidR="00953BD7" w:rsidRDefault="006642AD" w:rsidP="00953BD7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14:paraId="7BC41805" w14:textId="77777777" w:rsidR="0019385D" w:rsidRDefault="0019385D" w:rsidP="00953BD7">
      <w:pPr>
        <w:jc w:val="right"/>
      </w:pPr>
    </w:p>
    <w:p w14:paraId="2CDA6B22" w14:textId="77777777" w:rsidR="0019385D" w:rsidRDefault="0019385D" w:rsidP="00953BD7">
      <w:pPr>
        <w:jc w:val="right"/>
      </w:pPr>
    </w:p>
    <w:p w14:paraId="524CBFCE" w14:textId="77777777" w:rsidR="0019385D" w:rsidRDefault="0019385D" w:rsidP="00953BD7">
      <w:pPr>
        <w:jc w:val="right"/>
      </w:pPr>
    </w:p>
    <w:p w14:paraId="65673479" w14:textId="77777777" w:rsidR="0019385D" w:rsidRDefault="0019385D" w:rsidP="00953BD7">
      <w:pPr>
        <w:jc w:val="right"/>
      </w:pPr>
    </w:p>
    <w:p w14:paraId="435502B6" w14:textId="77777777" w:rsidR="0019385D" w:rsidRDefault="0019385D" w:rsidP="00953BD7">
      <w:pPr>
        <w:jc w:val="right"/>
      </w:pPr>
    </w:p>
    <w:p w14:paraId="2F55EA84" w14:textId="77777777" w:rsidR="0019385D" w:rsidRDefault="0019385D" w:rsidP="00953BD7">
      <w:pPr>
        <w:jc w:val="right"/>
      </w:pPr>
    </w:p>
    <w:p w14:paraId="0E12A119" w14:textId="77777777" w:rsidR="0019385D" w:rsidRDefault="0019385D" w:rsidP="00953BD7">
      <w:pPr>
        <w:jc w:val="right"/>
      </w:pPr>
    </w:p>
    <w:p w14:paraId="7BBAF912" w14:textId="77777777" w:rsidR="0019385D" w:rsidRDefault="0019385D" w:rsidP="00953BD7">
      <w:pPr>
        <w:jc w:val="right"/>
      </w:pPr>
    </w:p>
    <w:p w14:paraId="4EF22232" w14:textId="77777777" w:rsidR="0019385D" w:rsidRDefault="0019385D" w:rsidP="00953BD7">
      <w:pPr>
        <w:jc w:val="right"/>
      </w:pPr>
    </w:p>
    <w:p w14:paraId="3A16BF57" w14:textId="77777777" w:rsidR="0019385D" w:rsidRDefault="0019385D" w:rsidP="00953BD7">
      <w:pPr>
        <w:jc w:val="right"/>
      </w:pPr>
    </w:p>
    <w:p w14:paraId="15B74B05" w14:textId="77777777" w:rsidR="0019385D" w:rsidRDefault="0019385D" w:rsidP="00953BD7">
      <w:pPr>
        <w:jc w:val="right"/>
      </w:pPr>
    </w:p>
    <w:p w14:paraId="33C5AD33" w14:textId="77777777" w:rsidR="0019385D" w:rsidRDefault="0019385D" w:rsidP="00953BD7">
      <w:pPr>
        <w:jc w:val="right"/>
      </w:pPr>
    </w:p>
    <w:p w14:paraId="419241B6" w14:textId="77777777" w:rsidR="0019385D" w:rsidRDefault="0019385D" w:rsidP="00953BD7">
      <w:pPr>
        <w:jc w:val="right"/>
      </w:pPr>
    </w:p>
    <w:p w14:paraId="22EFC833" w14:textId="77777777" w:rsidR="0019385D" w:rsidRDefault="0019385D" w:rsidP="00953BD7">
      <w:pPr>
        <w:jc w:val="right"/>
      </w:pPr>
    </w:p>
    <w:p w14:paraId="63E00146" w14:textId="77777777" w:rsidR="0019385D" w:rsidRDefault="0019385D" w:rsidP="00953BD7">
      <w:pPr>
        <w:jc w:val="right"/>
      </w:pPr>
    </w:p>
    <w:p w14:paraId="239DD5D7" w14:textId="77777777" w:rsidR="0019385D" w:rsidRDefault="0019385D" w:rsidP="00953BD7">
      <w:pPr>
        <w:jc w:val="right"/>
      </w:pPr>
    </w:p>
    <w:p w14:paraId="538303DC" w14:textId="77777777" w:rsidR="006642AD" w:rsidRPr="00953BD7" w:rsidRDefault="00B37D67" w:rsidP="00953BD7">
      <w:pPr>
        <w:jc w:val="right"/>
        <w:rPr>
          <w:sz w:val="20"/>
          <w:szCs w:val="20"/>
        </w:rPr>
      </w:pPr>
      <w:r>
        <w:lastRenderedPageBreak/>
        <w:t>Приложение 1</w:t>
      </w:r>
    </w:p>
    <w:p w14:paraId="64380335" w14:textId="77777777" w:rsidR="006642AD" w:rsidRDefault="006642AD" w:rsidP="00005DCF">
      <w:pPr>
        <w:jc w:val="right"/>
      </w:pPr>
      <w:r>
        <w:t>к решению Совета депутатов</w:t>
      </w:r>
    </w:p>
    <w:p w14:paraId="53E004DC" w14:textId="77777777" w:rsidR="006642AD" w:rsidRDefault="006642AD" w:rsidP="00005DCF">
      <w:pPr>
        <w:jc w:val="right"/>
      </w:pPr>
      <w:r>
        <w:t>муниципального образования</w:t>
      </w:r>
    </w:p>
    <w:p w14:paraId="54274862" w14:textId="77777777" w:rsidR="006642AD" w:rsidRDefault="006642AD" w:rsidP="00005DCF">
      <w:pPr>
        <w:jc w:val="right"/>
      </w:pPr>
      <w:r>
        <w:t xml:space="preserve"> «Северо-Байкальский район»</w:t>
      </w:r>
    </w:p>
    <w:p w14:paraId="0210B6FD" w14:textId="77777777" w:rsidR="006642AD" w:rsidRPr="00D15F28" w:rsidRDefault="006642AD" w:rsidP="00005DCF">
      <w:pPr>
        <w:jc w:val="right"/>
      </w:pPr>
      <w:r>
        <w:t xml:space="preserve">от </w:t>
      </w:r>
      <w:r w:rsidR="00FE092A">
        <w:t>2</w:t>
      </w:r>
      <w:r w:rsidR="00931F89">
        <w:t>7</w:t>
      </w:r>
      <w:r w:rsidR="00365E12">
        <w:t>.</w:t>
      </w:r>
      <w:r w:rsidR="00FE092A">
        <w:t>12</w:t>
      </w:r>
      <w:r w:rsidR="00365E12">
        <w:t>.2022</w:t>
      </w:r>
      <w:r w:rsidR="00C54AD4">
        <w:t xml:space="preserve"> </w:t>
      </w:r>
      <w:r>
        <w:t>№</w:t>
      </w:r>
      <w:r w:rsidR="001A013D">
        <w:t>397-</w:t>
      </w:r>
      <w:r w:rsidR="00D15F28">
        <w:rPr>
          <w:lang w:val="en-US"/>
        </w:rPr>
        <w:t>VI</w:t>
      </w:r>
    </w:p>
    <w:p w14:paraId="5648C427" w14:textId="77777777" w:rsidR="006642AD" w:rsidRPr="00850C78" w:rsidRDefault="006642AD" w:rsidP="008A1930">
      <w:pPr>
        <w:tabs>
          <w:tab w:val="left" w:pos="7044"/>
        </w:tabs>
      </w:pPr>
    </w:p>
    <w:p w14:paraId="4099E782" w14:textId="77777777"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A51BA8">
        <w:rPr>
          <w:b/>
        </w:rPr>
        <w:t>2</w:t>
      </w:r>
      <w:r w:rsidRPr="00C66F70">
        <w:rPr>
          <w:b/>
        </w:rPr>
        <w:t xml:space="preserve"> год</w:t>
      </w:r>
    </w:p>
    <w:p w14:paraId="6B5340D0" w14:textId="77777777"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30"/>
        <w:gridCol w:w="2256"/>
        <w:gridCol w:w="5131"/>
        <w:gridCol w:w="1984"/>
      </w:tblGrid>
      <w:tr w:rsidR="001A013D" w:rsidRPr="001A013D" w14:paraId="7B4DD332" w14:textId="77777777" w:rsidTr="001A013D">
        <w:trPr>
          <w:trHeight w:val="4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A5C8D" w14:textId="77777777" w:rsidR="001A013D" w:rsidRPr="001A013D" w:rsidRDefault="001A013D" w:rsidP="001A013D">
            <w:pPr>
              <w:jc w:val="center"/>
            </w:pPr>
            <w:r w:rsidRPr="001A013D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D8A22" w14:textId="77777777" w:rsidR="001A013D" w:rsidRPr="001A013D" w:rsidRDefault="001A013D" w:rsidP="001A013D">
            <w:pPr>
              <w:jc w:val="center"/>
            </w:pPr>
            <w:r w:rsidRPr="001A013D">
              <w:t>Код доходов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8E609" w14:textId="77777777" w:rsidR="001A013D" w:rsidRPr="001A013D" w:rsidRDefault="001A013D" w:rsidP="001A013D">
            <w:pPr>
              <w:jc w:val="center"/>
            </w:pPr>
            <w:r w:rsidRPr="001A013D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DBD24" w14:textId="77777777" w:rsidR="001A013D" w:rsidRPr="001A013D" w:rsidRDefault="001A013D" w:rsidP="001A013D">
            <w:pPr>
              <w:jc w:val="center"/>
            </w:pPr>
            <w:r w:rsidRPr="001A013D">
              <w:t>Сумма</w:t>
            </w:r>
          </w:p>
        </w:tc>
      </w:tr>
      <w:tr w:rsidR="001A013D" w:rsidRPr="001A013D" w14:paraId="04FF8BEE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AC27CC" w14:textId="77777777" w:rsidR="001A013D" w:rsidRPr="001A013D" w:rsidRDefault="001A013D" w:rsidP="001A013D">
            <w:pPr>
              <w:jc w:val="center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FC4A8" w14:textId="77777777" w:rsidR="001A013D" w:rsidRPr="001A013D" w:rsidRDefault="001A013D" w:rsidP="001A013D">
            <w:r w:rsidRPr="001A013D">
              <w:t>2000000000000000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82B22" w14:textId="77777777" w:rsidR="001A013D" w:rsidRPr="001A013D" w:rsidRDefault="001A013D" w:rsidP="001A013D">
            <w:r w:rsidRPr="001A013D"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BA9D8" w14:textId="77777777" w:rsidR="001A013D" w:rsidRPr="001A013D" w:rsidRDefault="001A013D" w:rsidP="001A013D">
            <w:pPr>
              <w:jc w:val="right"/>
            </w:pPr>
            <w:r w:rsidRPr="001A013D">
              <w:t>1 089 590 966,29</w:t>
            </w:r>
          </w:p>
        </w:tc>
      </w:tr>
      <w:tr w:rsidR="001A013D" w:rsidRPr="001A013D" w14:paraId="138BF8DA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A7CF60" w14:textId="77777777" w:rsidR="001A013D" w:rsidRPr="001A013D" w:rsidRDefault="001A013D" w:rsidP="001A013D">
            <w:pPr>
              <w:jc w:val="center"/>
              <w:outlineLvl w:val="0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B6C44" w14:textId="77777777" w:rsidR="001A013D" w:rsidRPr="001A013D" w:rsidRDefault="001A013D" w:rsidP="001A013D">
            <w:pPr>
              <w:outlineLvl w:val="0"/>
            </w:pPr>
            <w:r w:rsidRPr="001A013D">
              <w:t>2020000000000000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5571B" w14:textId="77777777" w:rsidR="001A013D" w:rsidRPr="001A013D" w:rsidRDefault="001A013D" w:rsidP="001A013D">
            <w:pPr>
              <w:outlineLvl w:val="0"/>
            </w:pPr>
            <w:r w:rsidRPr="001A013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B5796" w14:textId="77777777" w:rsidR="001A013D" w:rsidRPr="001A013D" w:rsidRDefault="001A013D" w:rsidP="001A013D">
            <w:pPr>
              <w:jc w:val="right"/>
              <w:outlineLvl w:val="0"/>
            </w:pPr>
            <w:r w:rsidRPr="001A013D">
              <w:t>1 093 425 798,12</w:t>
            </w:r>
          </w:p>
        </w:tc>
      </w:tr>
      <w:tr w:rsidR="001A013D" w:rsidRPr="001A013D" w14:paraId="49962508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D67C96" w14:textId="77777777" w:rsidR="001A013D" w:rsidRPr="001A013D" w:rsidRDefault="001A013D" w:rsidP="001A013D">
            <w:pPr>
              <w:jc w:val="center"/>
              <w:outlineLvl w:val="1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68BF0" w14:textId="77777777" w:rsidR="001A013D" w:rsidRPr="001A013D" w:rsidRDefault="001A013D" w:rsidP="001A013D">
            <w:pPr>
              <w:outlineLvl w:val="1"/>
            </w:pPr>
            <w:r w:rsidRPr="001A013D">
              <w:t>20210000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3635B" w14:textId="77777777" w:rsidR="001A013D" w:rsidRPr="001A013D" w:rsidRDefault="001A013D" w:rsidP="001A013D">
            <w:pPr>
              <w:outlineLvl w:val="1"/>
            </w:pPr>
            <w:r w:rsidRPr="001A013D"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78CED" w14:textId="77777777" w:rsidR="001A013D" w:rsidRPr="001A013D" w:rsidRDefault="001A013D" w:rsidP="001A013D">
            <w:pPr>
              <w:jc w:val="right"/>
              <w:outlineLvl w:val="1"/>
            </w:pPr>
            <w:r w:rsidRPr="001A013D">
              <w:t>148 159 336,57</w:t>
            </w:r>
          </w:p>
        </w:tc>
      </w:tr>
      <w:tr w:rsidR="001A013D" w:rsidRPr="001A013D" w14:paraId="39A8ED4C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1781F2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0D2D1" w14:textId="77777777" w:rsidR="001A013D" w:rsidRPr="001A013D" w:rsidRDefault="001A013D" w:rsidP="001A013D">
            <w:pPr>
              <w:outlineLvl w:val="2"/>
            </w:pPr>
            <w:r w:rsidRPr="001A013D">
              <w:t>20215001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474B8" w14:textId="77777777" w:rsidR="001A013D" w:rsidRPr="001A013D" w:rsidRDefault="001A013D" w:rsidP="001A013D">
            <w:pPr>
              <w:outlineLvl w:val="2"/>
            </w:pPr>
            <w:r w:rsidRPr="001A013D"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E73B0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141 311 500,00</w:t>
            </w:r>
          </w:p>
        </w:tc>
      </w:tr>
      <w:tr w:rsidR="001A013D" w:rsidRPr="001A013D" w14:paraId="61C9DD8F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A44597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5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E888C" w14:textId="77777777" w:rsidR="001A013D" w:rsidRPr="001A013D" w:rsidRDefault="001A013D" w:rsidP="001A013D">
            <w:pPr>
              <w:outlineLvl w:val="3"/>
            </w:pPr>
            <w:r w:rsidRPr="001A013D">
              <w:t>20215001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942C5" w14:textId="77777777" w:rsidR="001A013D" w:rsidRPr="001A013D" w:rsidRDefault="001A013D" w:rsidP="001A013D">
            <w:pPr>
              <w:outlineLvl w:val="3"/>
            </w:pPr>
            <w:r w:rsidRPr="001A013D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3463A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141 311 500,00</w:t>
            </w:r>
          </w:p>
        </w:tc>
      </w:tr>
      <w:tr w:rsidR="001A013D" w:rsidRPr="001A013D" w14:paraId="55B31BDC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45A386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F06B9" w14:textId="77777777" w:rsidR="001A013D" w:rsidRPr="001A013D" w:rsidRDefault="001A013D" w:rsidP="001A013D">
            <w:pPr>
              <w:outlineLvl w:val="2"/>
            </w:pPr>
            <w:r w:rsidRPr="001A013D">
              <w:t>20215002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1C624" w14:textId="77777777" w:rsidR="001A013D" w:rsidRPr="001A013D" w:rsidRDefault="001A013D" w:rsidP="001A013D">
            <w:pPr>
              <w:outlineLvl w:val="2"/>
            </w:pPr>
            <w:r w:rsidRPr="001A013D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B323D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4 734 000,00</w:t>
            </w:r>
          </w:p>
        </w:tc>
      </w:tr>
      <w:tr w:rsidR="001A013D" w:rsidRPr="001A013D" w14:paraId="24E765E8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40AE9F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5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7F295" w14:textId="77777777" w:rsidR="001A013D" w:rsidRPr="001A013D" w:rsidRDefault="001A013D" w:rsidP="001A013D">
            <w:pPr>
              <w:outlineLvl w:val="3"/>
            </w:pPr>
            <w:r w:rsidRPr="001A013D">
              <w:t>20215002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242C0" w14:textId="77777777" w:rsidR="001A013D" w:rsidRPr="001A013D" w:rsidRDefault="001A013D" w:rsidP="001A013D">
            <w:pPr>
              <w:outlineLvl w:val="3"/>
            </w:pPr>
            <w:r w:rsidRPr="001A013D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7AD11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4 734 000,00</w:t>
            </w:r>
          </w:p>
        </w:tc>
      </w:tr>
      <w:tr w:rsidR="001A013D" w:rsidRPr="001A013D" w14:paraId="07038EE4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3D2B27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D6803" w14:textId="77777777" w:rsidR="001A013D" w:rsidRPr="001A013D" w:rsidRDefault="001A013D" w:rsidP="001A013D">
            <w:pPr>
              <w:outlineLvl w:val="2"/>
            </w:pPr>
            <w:r w:rsidRPr="001A013D">
              <w:t>20219999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C03B2" w14:textId="77777777" w:rsidR="001A013D" w:rsidRPr="001A013D" w:rsidRDefault="001A013D" w:rsidP="001A013D">
            <w:pPr>
              <w:outlineLvl w:val="2"/>
            </w:pPr>
            <w:r w:rsidRPr="001A013D">
              <w:t>Прочие до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69DE2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2 113 836,57</w:t>
            </w:r>
          </w:p>
        </w:tc>
      </w:tr>
      <w:tr w:rsidR="001A013D" w:rsidRPr="001A013D" w14:paraId="077DFA9F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8D859D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BA823" w14:textId="77777777" w:rsidR="001A013D" w:rsidRPr="001A013D" w:rsidRDefault="001A013D" w:rsidP="001A013D">
            <w:pPr>
              <w:outlineLvl w:val="3"/>
            </w:pPr>
            <w:r w:rsidRPr="001A013D">
              <w:t>20219999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E00DD" w14:textId="77777777" w:rsidR="001A013D" w:rsidRPr="001A013D" w:rsidRDefault="001A013D" w:rsidP="001A013D">
            <w:pPr>
              <w:outlineLvl w:val="3"/>
            </w:pPr>
            <w:r w:rsidRPr="001A013D">
              <w:t>Прочие дотац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3CFF7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2 113 836,57</w:t>
            </w:r>
          </w:p>
        </w:tc>
      </w:tr>
      <w:tr w:rsidR="001A013D" w:rsidRPr="001A013D" w14:paraId="596DF095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04489B" w14:textId="77777777" w:rsidR="001A013D" w:rsidRPr="001A013D" w:rsidRDefault="001A013D" w:rsidP="001A013D">
            <w:pPr>
              <w:jc w:val="center"/>
              <w:outlineLvl w:val="1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2278B" w14:textId="77777777" w:rsidR="001A013D" w:rsidRPr="001A013D" w:rsidRDefault="001A013D" w:rsidP="001A013D">
            <w:pPr>
              <w:outlineLvl w:val="1"/>
            </w:pPr>
            <w:r w:rsidRPr="001A013D">
              <w:t>20220000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3D30B" w14:textId="77777777" w:rsidR="001A013D" w:rsidRPr="001A013D" w:rsidRDefault="001A013D" w:rsidP="001A013D">
            <w:pPr>
              <w:outlineLvl w:val="1"/>
            </w:pPr>
            <w:r w:rsidRPr="001A013D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414C6" w14:textId="77777777" w:rsidR="001A013D" w:rsidRPr="001A013D" w:rsidRDefault="001A013D" w:rsidP="001A013D">
            <w:pPr>
              <w:jc w:val="right"/>
              <w:outlineLvl w:val="1"/>
            </w:pPr>
            <w:r w:rsidRPr="001A013D">
              <w:t>662 127 270,08</w:t>
            </w:r>
          </w:p>
        </w:tc>
      </w:tr>
      <w:tr w:rsidR="001A013D" w:rsidRPr="001A013D" w14:paraId="769EA570" w14:textId="77777777" w:rsidTr="001A013D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B35952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68CC9" w14:textId="77777777" w:rsidR="001A013D" w:rsidRPr="001A013D" w:rsidRDefault="001A013D" w:rsidP="001A013D">
            <w:pPr>
              <w:outlineLvl w:val="2"/>
            </w:pPr>
            <w:r w:rsidRPr="001A013D">
              <w:t>20220299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3C75E" w14:textId="77777777" w:rsidR="001A013D" w:rsidRPr="001A013D" w:rsidRDefault="001A013D" w:rsidP="001A013D">
            <w:pPr>
              <w:outlineLvl w:val="2"/>
            </w:pPr>
            <w:r w:rsidRPr="001A013D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464DF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4 213 956,56</w:t>
            </w:r>
          </w:p>
        </w:tc>
      </w:tr>
      <w:tr w:rsidR="001A013D" w:rsidRPr="001A013D" w14:paraId="6E501796" w14:textId="77777777" w:rsidTr="001A013D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3D9F24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7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EFFD2" w14:textId="77777777" w:rsidR="001A013D" w:rsidRPr="001A013D" w:rsidRDefault="001A013D" w:rsidP="001A013D">
            <w:pPr>
              <w:outlineLvl w:val="3"/>
            </w:pPr>
            <w:r w:rsidRPr="001A013D">
              <w:t>20220299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8E9A9" w14:textId="77777777" w:rsidR="001A013D" w:rsidRPr="001A013D" w:rsidRDefault="001A013D" w:rsidP="001A013D">
            <w:pPr>
              <w:outlineLvl w:val="3"/>
            </w:pPr>
            <w:r w:rsidRPr="001A013D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8F872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4 213 956,56</w:t>
            </w:r>
          </w:p>
        </w:tc>
      </w:tr>
      <w:tr w:rsidR="001A013D" w:rsidRPr="001A013D" w14:paraId="62F6895B" w14:textId="77777777" w:rsidTr="001A013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A5BE2C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D4806" w14:textId="77777777" w:rsidR="001A013D" w:rsidRPr="001A013D" w:rsidRDefault="001A013D" w:rsidP="001A013D">
            <w:pPr>
              <w:outlineLvl w:val="2"/>
            </w:pPr>
            <w:r w:rsidRPr="001A013D">
              <w:t>20220302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0BDD5" w14:textId="77777777" w:rsidR="001A013D" w:rsidRPr="001A013D" w:rsidRDefault="001A013D" w:rsidP="001A013D">
            <w:pPr>
              <w:outlineLvl w:val="2"/>
            </w:pPr>
            <w:r w:rsidRPr="001A013D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F824D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287 648,96</w:t>
            </w:r>
          </w:p>
        </w:tc>
      </w:tr>
      <w:tr w:rsidR="001A013D" w:rsidRPr="001A013D" w14:paraId="75E3751B" w14:textId="77777777" w:rsidTr="001A013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00498B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7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21909" w14:textId="77777777" w:rsidR="001A013D" w:rsidRPr="001A013D" w:rsidRDefault="001A013D" w:rsidP="001A013D">
            <w:pPr>
              <w:outlineLvl w:val="3"/>
            </w:pPr>
            <w:r w:rsidRPr="001A013D">
              <w:t>20220302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7494F" w14:textId="77777777" w:rsidR="001A013D" w:rsidRPr="001A013D" w:rsidRDefault="001A013D" w:rsidP="001A013D">
            <w:pPr>
              <w:outlineLvl w:val="3"/>
            </w:pPr>
            <w:r w:rsidRPr="001A013D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429C7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287 648,96</w:t>
            </w:r>
          </w:p>
        </w:tc>
      </w:tr>
      <w:tr w:rsidR="001A013D" w:rsidRPr="001A013D" w14:paraId="21548A79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108764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6E776" w14:textId="77777777" w:rsidR="001A013D" w:rsidRPr="001A013D" w:rsidRDefault="001A013D" w:rsidP="001A013D">
            <w:pPr>
              <w:outlineLvl w:val="2"/>
            </w:pPr>
            <w:r w:rsidRPr="001A013D">
              <w:t>20225023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A756E" w14:textId="77777777" w:rsidR="001A013D" w:rsidRPr="001A013D" w:rsidRDefault="001A013D" w:rsidP="001A013D">
            <w:pPr>
              <w:outlineLvl w:val="2"/>
            </w:pPr>
            <w:r w:rsidRPr="001A013D">
              <w:t>Субсидии бюджетам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7D574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151 912 005,00</w:t>
            </w:r>
          </w:p>
        </w:tc>
      </w:tr>
      <w:tr w:rsidR="001A013D" w:rsidRPr="001A013D" w14:paraId="6EE90F7B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511ACD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7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DF1F5" w14:textId="77777777" w:rsidR="001A013D" w:rsidRPr="001A013D" w:rsidRDefault="001A013D" w:rsidP="001A013D">
            <w:pPr>
              <w:outlineLvl w:val="3"/>
            </w:pPr>
            <w:r w:rsidRPr="001A013D">
              <w:t>20225023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8026C" w14:textId="77777777" w:rsidR="001A013D" w:rsidRPr="001A013D" w:rsidRDefault="001A013D" w:rsidP="001A013D">
            <w:pPr>
              <w:outlineLvl w:val="3"/>
            </w:pPr>
            <w:r w:rsidRPr="001A013D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1A87A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151 912 005,00</w:t>
            </w:r>
          </w:p>
        </w:tc>
      </w:tr>
      <w:tr w:rsidR="001A013D" w:rsidRPr="001A013D" w14:paraId="1DB8F870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03E69A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2AB23" w14:textId="77777777" w:rsidR="001A013D" w:rsidRPr="001A013D" w:rsidRDefault="001A013D" w:rsidP="001A013D">
            <w:pPr>
              <w:outlineLvl w:val="2"/>
            </w:pPr>
            <w:r w:rsidRPr="001A013D">
              <w:t>20225304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C4E08" w14:textId="77777777" w:rsidR="001A013D" w:rsidRPr="001A013D" w:rsidRDefault="001A013D" w:rsidP="001A013D">
            <w:pPr>
              <w:outlineLvl w:val="2"/>
            </w:pPr>
            <w:r w:rsidRPr="001A013D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A6D89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7 197 200,00</w:t>
            </w:r>
          </w:p>
        </w:tc>
      </w:tr>
      <w:tr w:rsidR="001A013D" w:rsidRPr="001A013D" w14:paraId="7818F349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1FA818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4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07E87" w14:textId="77777777" w:rsidR="001A013D" w:rsidRPr="001A013D" w:rsidRDefault="001A013D" w:rsidP="001A013D">
            <w:pPr>
              <w:outlineLvl w:val="3"/>
            </w:pPr>
            <w:r w:rsidRPr="001A013D">
              <w:t>20225304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2EAC4" w14:textId="77777777" w:rsidR="001A013D" w:rsidRPr="001A013D" w:rsidRDefault="001A013D" w:rsidP="001A013D">
            <w:pPr>
              <w:outlineLvl w:val="3"/>
            </w:pPr>
            <w:r w:rsidRPr="001A013D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5465B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7 197 200,00</w:t>
            </w:r>
          </w:p>
        </w:tc>
      </w:tr>
      <w:tr w:rsidR="001A013D" w:rsidRPr="001A013D" w14:paraId="08DEA3E8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3A3CBD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91D5E" w14:textId="77777777" w:rsidR="001A013D" w:rsidRPr="001A013D" w:rsidRDefault="001A013D" w:rsidP="001A013D">
            <w:pPr>
              <w:outlineLvl w:val="2"/>
            </w:pPr>
            <w:r w:rsidRPr="001A013D">
              <w:t>20225467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8589D" w14:textId="77777777" w:rsidR="001A013D" w:rsidRPr="001A013D" w:rsidRDefault="001A013D" w:rsidP="001A013D">
            <w:pPr>
              <w:outlineLvl w:val="2"/>
            </w:pPr>
            <w:r w:rsidRPr="001A013D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C8B73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991 692,74</w:t>
            </w:r>
          </w:p>
        </w:tc>
      </w:tr>
      <w:tr w:rsidR="001A013D" w:rsidRPr="001A013D" w14:paraId="5B70E444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42A8B0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6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E449F" w14:textId="77777777" w:rsidR="001A013D" w:rsidRPr="001A013D" w:rsidRDefault="001A013D" w:rsidP="001A013D">
            <w:pPr>
              <w:outlineLvl w:val="3"/>
            </w:pPr>
            <w:r w:rsidRPr="001A013D">
              <w:t>20225467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B7C0C" w14:textId="77777777" w:rsidR="001A013D" w:rsidRPr="001A013D" w:rsidRDefault="001A013D" w:rsidP="001A013D">
            <w:pPr>
              <w:outlineLvl w:val="3"/>
            </w:pPr>
            <w:r w:rsidRPr="001A013D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2D4F7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991 692,74</w:t>
            </w:r>
          </w:p>
        </w:tc>
      </w:tr>
      <w:tr w:rsidR="001A013D" w:rsidRPr="001A013D" w14:paraId="7C2169CC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F1EB0F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35693" w14:textId="77777777" w:rsidR="001A013D" w:rsidRPr="001A013D" w:rsidRDefault="001A013D" w:rsidP="001A013D">
            <w:pPr>
              <w:outlineLvl w:val="2"/>
            </w:pPr>
            <w:r w:rsidRPr="001A013D">
              <w:t>20225497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CFAC1" w14:textId="77777777" w:rsidR="001A013D" w:rsidRPr="001A013D" w:rsidRDefault="001A013D" w:rsidP="001A013D">
            <w:pPr>
              <w:outlineLvl w:val="2"/>
            </w:pPr>
            <w:r w:rsidRPr="001A013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C7E2D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10 121 652,17</w:t>
            </w:r>
          </w:p>
        </w:tc>
      </w:tr>
      <w:tr w:rsidR="001A013D" w:rsidRPr="001A013D" w14:paraId="57423A24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E4B511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30DB0" w14:textId="77777777" w:rsidR="001A013D" w:rsidRPr="001A013D" w:rsidRDefault="001A013D" w:rsidP="001A013D">
            <w:pPr>
              <w:outlineLvl w:val="3"/>
            </w:pPr>
            <w:r w:rsidRPr="001A013D">
              <w:t>20225497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101D7" w14:textId="77777777" w:rsidR="001A013D" w:rsidRPr="001A013D" w:rsidRDefault="001A013D" w:rsidP="001A013D">
            <w:pPr>
              <w:outlineLvl w:val="3"/>
            </w:pPr>
            <w:r w:rsidRPr="001A013D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053F9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10 121 652,17</w:t>
            </w:r>
          </w:p>
        </w:tc>
      </w:tr>
      <w:tr w:rsidR="001A013D" w:rsidRPr="001A013D" w14:paraId="03AE466D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BD6A3F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1AD54" w14:textId="77777777" w:rsidR="001A013D" w:rsidRPr="001A013D" w:rsidRDefault="001A013D" w:rsidP="001A013D">
            <w:pPr>
              <w:outlineLvl w:val="2"/>
            </w:pPr>
            <w:r w:rsidRPr="001A013D">
              <w:t>20225513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3636D" w14:textId="77777777" w:rsidR="001A013D" w:rsidRPr="001A013D" w:rsidRDefault="001A013D" w:rsidP="001A013D">
            <w:pPr>
              <w:outlineLvl w:val="2"/>
            </w:pPr>
            <w:r w:rsidRPr="001A013D">
              <w:t>Субсидии бюджетам на развитие сети учреждений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A4CB9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3 895 940,00</w:t>
            </w:r>
          </w:p>
        </w:tc>
      </w:tr>
      <w:tr w:rsidR="001A013D" w:rsidRPr="001A013D" w14:paraId="7994B54A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D088C1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6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470F" w14:textId="77777777" w:rsidR="001A013D" w:rsidRPr="001A013D" w:rsidRDefault="001A013D" w:rsidP="001A013D">
            <w:pPr>
              <w:outlineLvl w:val="3"/>
            </w:pPr>
            <w:r w:rsidRPr="001A013D">
              <w:t>20225513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1AFFD" w14:textId="77777777" w:rsidR="001A013D" w:rsidRPr="001A013D" w:rsidRDefault="001A013D" w:rsidP="001A013D">
            <w:pPr>
              <w:outlineLvl w:val="3"/>
            </w:pPr>
            <w:r w:rsidRPr="001A013D"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956D3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3 895 940,00</w:t>
            </w:r>
          </w:p>
        </w:tc>
      </w:tr>
      <w:tr w:rsidR="001A013D" w:rsidRPr="001A013D" w14:paraId="29E5E18F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FBD383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E3DB4" w14:textId="77777777" w:rsidR="001A013D" w:rsidRPr="001A013D" w:rsidRDefault="001A013D" w:rsidP="001A013D">
            <w:pPr>
              <w:outlineLvl w:val="2"/>
            </w:pPr>
            <w:r w:rsidRPr="001A013D">
              <w:t>20225515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1F890" w14:textId="77777777" w:rsidR="001A013D" w:rsidRPr="001A013D" w:rsidRDefault="001A013D" w:rsidP="001A013D">
            <w:pPr>
              <w:outlineLvl w:val="2"/>
            </w:pPr>
            <w:r w:rsidRPr="001A013D">
              <w:t xml:space="preserve">Субсидии бюджетам на поддержку экономического и социального развития коренных малочисленных народов Севера, Сибири и Дальнего </w:t>
            </w:r>
            <w:r w:rsidRPr="001A013D">
              <w:lastRenderedPageBreak/>
              <w:t>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95B72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lastRenderedPageBreak/>
              <w:t>1 223 939,57</w:t>
            </w:r>
          </w:p>
        </w:tc>
      </w:tr>
      <w:tr w:rsidR="001A013D" w:rsidRPr="001A013D" w14:paraId="27CAE459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0AFDCF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7DB1C" w14:textId="77777777" w:rsidR="001A013D" w:rsidRPr="001A013D" w:rsidRDefault="001A013D" w:rsidP="001A013D">
            <w:pPr>
              <w:outlineLvl w:val="3"/>
            </w:pPr>
            <w:r w:rsidRPr="001A013D">
              <w:t>20225515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D886E" w14:textId="77777777" w:rsidR="001A013D" w:rsidRPr="001A013D" w:rsidRDefault="001A013D" w:rsidP="001A013D">
            <w:pPr>
              <w:outlineLvl w:val="3"/>
            </w:pPr>
            <w:r w:rsidRPr="001A013D"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7B3D6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1 223 939,57</w:t>
            </w:r>
          </w:p>
        </w:tc>
      </w:tr>
      <w:tr w:rsidR="001A013D" w:rsidRPr="001A013D" w14:paraId="38CA0C77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A6E860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6DA2" w14:textId="77777777" w:rsidR="001A013D" w:rsidRPr="001A013D" w:rsidRDefault="001A013D" w:rsidP="001A013D">
            <w:pPr>
              <w:outlineLvl w:val="2"/>
            </w:pPr>
            <w:r w:rsidRPr="001A013D">
              <w:t>20225519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3D9FD" w14:textId="77777777" w:rsidR="001A013D" w:rsidRPr="001A013D" w:rsidRDefault="001A013D" w:rsidP="001A013D">
            <w:pPr>
              <w:outlineLvl w:val="2"/>
            </w:pPr>
            <w:r w:rsidRPr="001A013D">
              <w:t>Субсидии бюджетам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E7561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34 971 055,00</w:t>
            </w:r>
          </w:p>
        </w:tc>
      </w:tr>
      <w:tr w:rsidR="001A013D" w:rsidRPr="001A013D" w14:paraId="49EB58D4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A4CFF62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6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E1763" w14:textId="77777777" w:rsidR="001A013D" w:rsidRPr="001A013D" w:rsidRDefault="001A013D" w:rsidP="001A013D">
            <w:pPr>
              <w:outlineLvl w:val="3"/>
            </w:pPr>
            <w:r w:rsidRPr="001A013D">
              <w:t>20225519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40110" w14:textId="77777777" w:rsidR="001A013D" w:rsidRPr="001A013D" w:rsidRDefault="001A013D" w:rsidP="001A013D">
            <w:pPr>
              <w:outlineLvl w:val="3"/>
            </w:pPr>
            <w:r w:rsidRPr="001A013D">
              <w:t>Субсидии бюджетам муниципальных районов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9A353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34 971 055,00</w:t>
            </w:r>
          </w:p>
        </w:tc>
      </w:tr>
      <w:tr w:rsidR="001A013D" w:rsidRPr="001A013D" w14:paraId="53A4D24D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BBA743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CA4E9" w14:textId="77777777" w:rsidR="001A013D" w:rsidRPr="001A013D" w:rsidRDefault="001A013D" w:rsidP="001A013D">
            <w:pPr>
              <w:outlineLvl w:val="2"/>
            </w:pPr>
            <w:r w:rsidRPr="001A013D">
              <w:t>20225555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F43E2" w14:textId="77777777" w:rsidR="001A013D" w:rsidRPr="001A013D" w:rsidRDefault="001A013D" w:rsidP="001A013D">
            <w:pPr>
              <w:outlineLvl w:val="2"/>
            </w:pPr>
            <w:r w:rsidRPr="001A013D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BE248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4 149 716,08</w:t>
            </w:r>
          </w:p>
        </w:tc>
      </w:tr>
      <w:tr w:rsidR="001A013D" w:rsidRPr="001A013D" w14:paraId="4EF9F1B9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24AE42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5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E1576" w14:textId="77777777" w:rsidR="001A013D" w:rsidRPr="001A013D" w:rsidRDefault="001A013D" w:rsidP="001A013D">
            <w:pPr>
              <w:outlineLvl w:val="3"/>
            </w:pPr>
            <w:r w:rsidRPr="001A013D">
              <w:t>20225555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A1088" w14:textId="77777777" w:rsidR="001A013D" w:rsidRPr="001A013D" w:rsidRDefault="001A013D" w:rsidP="001A013D">
            <w:pPr>
              <w:outlineLvl w:val="3"/>
            </w:pPr>
            <w:r w:rsidRPr="001A013D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901E1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4 149 716,08</w:t>
            </w:r>
          </w:p>
        </w:tc>
      </w:tr>
      <w:tr w:rsidR="001A013D" w:rsidRPr="001A013D" w14:paraId="23517E18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BB3001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D827C" w14:textId="77777777" w:rsidR="001A013D" w:rsidRPr="001A013D" w:rsidRDefault="001A013D" w:rsidP="001A013D">
            <w:pPr>
              <w:outlineLvl w:val="2"/>
            </w:pPr>
            <w:r w:rsidRPr="001A013D">
              <w:t>20227112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3AD02" w14:textId="77777777" w:rsidR="001A013D" w:rsidRPr="001A013D" w:rsidRDefault="001A013D" w:rsidP="001A013D">
            <w:pPr>
              <w:outlineLvl w:val="2"/>
            </w:pPr>
            <w:r w:rsidRPr="001A013D">
              <w:t xml:space="preserve">Субсидии бюджетам на </w:t>
            </w:r>
            <w:proofErr w:type="spellStart"/>
            <w:r w:rsidRPr="001A013D">
              <w:t>софинансирование</w:t>
            </w:r>
            <w:proofErr w:type="spellEnd"/>
            <w:r w:rsidRPr="001A013D"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0F706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33 230 434,00</w:t>
            </w:r>
          </w:p>
        </w:tc>
      </w:tr>
      <w:tr w:rsidR="001A013D" w:rsidRPr="001A013D" w14:paraId="60E93BCC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5F1B31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7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2CA51" w14:textId="77777777" w:rsidR="001A013D" w:rsidRPr="001A013D" w:rsidRDefault="001A013D" w:rsidP="001A013D">
            <w:pPr>
              <w:outlineLvl w:val="3"/>
            </w:pPr>
            <w:r w:rsidRPr="001A013D">
              <w:t>20227112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86303" w14:textId="77777777" w:rsidR="001A013D" w:rsidRPr="001A013D" w:rsidRDefault="001A013D" w:rsidP="001A013D">
            <w:pPr>
              <w:outlineLvl w:val="3"/>
            </w:pPr>
            <w:r w:rsidRPr="001A013D">
              <w:t xml:space="preserve">Субсидии бюджетам муниципальных районов на </w:t>
            </w:r>
            <w:proofErr w:type="spellStart"/>
            <w:r w:rsidRPr="001A013D">
              <w:t>софинансирование</w:t>
            </w:r>
            <w:proofErr w:type="spellEnd"/>
            <w:r w:rsidRPr="001A013D"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B3EE9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33 230 434,00</w:t>
            </w:r>
          </w:p>
        </w:tc>
      </w:tr>
      <w:tr w:rsidR="001A013D" w:rsidRPr="001A013D" w14:paraId="044C2A09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A7E210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881AA" w14:textId="77777777" w:rsidR="001A013D" w:rsidRPr="001A013D" w:rsidRDefault="001A013D" w:rsidP="001A013D">
            <w:pPr>
              <w:outlineLvl w:val="2"/>
            </w:pPr>
            <w:r w:rsidRPr="001A013D">
              <w:t>20229999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3285B" w14:textId="77777777" w:rsidR="001A013D" w:rsidRPr="001A013D" w:rsidRDefault="001A013D" w:rsidP="001A013D">
            <w:pPr>
              <w:outlineLvl w:val="2"/>
            </w:pPr>
            <w:r w:rsidRPr="001A013D"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FFD7B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409 932 030,00</w:t>
            </w:r>
          </w:p>
        </w:tc>
      </w:tr>
      <w:tr w:rsidR="001A013D" w:rsidRPr="001A013D" w14:paraId="21AF5D2E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F54048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00004" w14:textId="77777777" w:rsidR="001A013D" w:rsidRPr="001A013D" w:rsidRDefault="001A013D" w:rsidP="001A013D">
            <w:pPr>
              <w:outlineLvl w:val="3"/>
            </w:pPr>
            <w:r w:rsidRPr="001A013D">
              <w:t>20229999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D8F04" w14:textId="77777777" w:rsidR="001A013D" w:rsidRPr="001A013D" w:rsidRDefault="001A013D" w:rsidP="001A013D">
            <w:pPr>
              <w:outlineLvl w:val="3"/>
            </w:pPr>
            <w:r w:rsidRPr="001A013D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46625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409 932 030,00</w:t>
            </w:r>
          </w:p>
        </w:tc>
      </w:tr>
      <w:tr w:rsidR="001A013D" w:rsidRPr="001A013D" w14:paraId="1A8B7543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9668FA" w14:textId="77777777" w:rsidR="001A013D" w:rsidRPr="001A013D" w:rsidRDefault="001A013D" w:rsidP="001A013D">
            <w:pPr>
              <w:jc w:val="center"/>
              <w:outlineLvl w:val="4"/>
            </w:pPr>
            <w:r w:rsidRPr="001A013D">
              <w:t>96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632A9" w14:textId="77777777" w:rsidR="001A013D" w:rsidRPr="001A013D" w:rsidRDefault="001A013D" w:rsidP="001A013D">
            <w:pPr>
              <w:outlineLvl w:val="4"/>
            </w:pPr>
            <w:r w:rsidRPr="001A013D">
              <w:t>20229999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25031" w14:textId="77777777" w:rsidR="001A013D" w:rsidRPr="001A013D" w:rsidRDefault="001A013D" w:rsidP="001A013D">
            <w:pPr>
              <w:outlineLvl w:val="4"/>
            </w:pPr>
            <w:r w:rsidRPr="001A013D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B36A0" w14:textId="77777777" w:rsidR="001A013D" w:rsidRPr="001A013D" w:rsidRDefault="001A013D" w:rsidP="001A013D">
            <w:pPr>
              <w:jc w:val="right"/>
              <w:outlineLvl w:val="4"/>
            </w:pPr>
            <w:r w:rsidRPr="001A013D">
              <w:t>801 120,00</w:t>
            </w:r>
          </w:p>
        </w:tc>
      </w:tr>
      <w:tr w:rsidR="001A013D" w:rsidRPr="001A013D" w14:paraId="64E4A451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1E5CB6" w14:textId="77777777" w:rsidR="001A013D" w:rsidRPr="001A013D" w:rsidRDefault="001A013D" w:rsidP="001A013D">
            <w:pPr>
              <w:jc w:val="center"/>
              <w:outlineLvl w:val="4"/>
            </w:pPr>
            <w:r w:rsidRPr="001A013D">
              <w:t>965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795FE" w14:textId="77777777" w:rsidR="001A013D" w:rsidRPr="001A013D" w:rsidRDefault="001A013D" w:rsidP="001A013D">
            <w:pPr>
              <w:outlineLvl w:val="4"/>
            </w:pPr>
            <w:r w:rsidRPr="001A013D">
              <w:t>20229999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2366B" w14:textId="77777777" w:rsidR="001A013D" w:rsidRPr="001A013D" w:rsidRDefault="001A013D" w:rsidP="001A013D">
            <w:pPr>
              <w:outlineLvl w:val="4"/>
            </w:pPr>
            <w:r w:rsidRPr="001A013D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E9E87" w14:textId="77777777" w:rsidR="001A013D" w:rsidRPr="001A013D" w:rsidRDefault="001A013D" w:rsidP="001A013D">
            <w:pPr>
              <w:jc w:val="right"/>
              <w:outlineLvl w:val="4"/>
            </w:pPr>
            <w:r w:rsidRPr="001A013D">
              <w:t>172 357 000,00</w:t>
            </w:r>
          </w:p>
        </w:tc>
      </w:tr>
      <w:tr w:rsidR="001A013D" w:rsidRPr="001A013D" w14:paraId="5BA2377E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809A42" w14:textId="77777777" w:rsidR="001A013D" w:rsidRPr="001A013D" w:rsidRDefault="001A013D" w:rsidP="001A013D">
            <w:pPr>
              <w:jc w:val="center"/>
              <w:outlineLvl w:val="4"/>
            </w:pPr>
            <w:r w:rsidRPr="001A013D">
              <w:t>964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A9FDC" w14:textId="77777777" w:rsidR="001A013D" w:rsidRPr="001A013D" w:rsidRDefault="001A013D" w:rsidP="001A013D">
            <w:pPr>
              <w:outlineLvl w:val="4"/>
            </w:pPr>
            <w:r w:rsidRPr="001A013D">
              <w:t>20229999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37225" w14:textId="77777777" w:rsidR="001A013D" w:rsidRPr="001A013D" w:rsidRDefault="001A013D" w:rsidP="001A013D">
            <w:pPr>
              <w:outlineLvl w:val="4"/>
            </w:pPr>
            <w:r w:rsidRPr="001A013D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ECA43" w14:textId="77777777" w:rsidR="001A013D" w:rsidRPr="001A013D" w:rsidRDefault="001A013D" w:rsidP="001A013D">
            <w:pPr>
              <w:jc w:val="right"/>
              <w:outlineLvl w:val="4"/>
            </w:pPr>
            <w:r w:rsidRPr="001A013D">
              <w:t>65 328 300,00</w:t>
            </w:r>
          </w:p>
        </w:tc>
      </w:tr>
      <w:tr w:rsidR="001A013D" w:rsidRPr="001A013D" w14:paraId="3F5FE5D2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37BDBA" w14:textId="77777777" w:rsidR="001A013D" w:rsidRPr="001A013D" w:rsidRDefault="001A013D" w:rsidP="001A013D">
            <w:pPr>
              <w:jc w:val="center"/>
              <w:outlineLvl w:val="4"/>
            </w:pPr>
            <w:r w:rsidRPr="001A013D">
              <w:t>966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68A6B" w14:textId="77777777" w:rsidR="001A013D" w:rsidRPr="001A013D" w:rsidRDefault="001A013D" w:rsidP="001A013D">
            <w:pPr>
              <w:outlineLvl w:val="4"/>
            </w:pPr>
            <w:r w:rsidRPr="001A013D">
              <w:t>20229999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922D4" w14:textId="77777777" w:rsidR="001A013D" w:rsidRPr="001A013D" w:rsidRDefault="001A013D" w:rsidP="001A013D">
            <w:pPr>
              <w:outlineLvl w:val="4"/>
            </w:pPr>
            <w:r w:rsidRPr="001A013D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A17CD" w14:textId="77777777" w:rsidR="001A013D" w:rsidRPr="001A013D" w:rsidRDefault="001A013D" w:rsidP="001A013D">
            <w:pPr>
              <w:jc w:val="right"/>
              <w:outlineLvl w:val="4"/>
            </w:pPr>
            <w:r w:rsidRPr="001A013D">
              <w:t>45 388 600,00</w:t>
            </w:r>
          </w:p>
        </w:tc>
      </w:tr>
      <w:tr w:rsidR="001A013D" w:rsidRPr="001A013D" w14:paraId="4FDF456C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0074AA" w14:textId="77777777" w:rsidR="001A013D" w:rsidRPr="001A013D" w:rsidRDefault="001A013D" w:rsidP="001A013D">
            <w:pPr>
              <w:jc w:val="center"/>
              <w:outlineLvl w:val="4"/>
            </w:pPr>
            <w:r w:rsidRPr="001A013D">
              <w:t>967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939E" w14:textId="77777777" w:rsidR="001A013D" w:rsidRPr="001A013D" w:rsidRDefault="001A013D" w:rsidP="001A013D">
            <w:pPr>
              <w:outlineLvl w:val="4"/>
            </w:pPr>
            <w:r w:rsidRPr="001A013D">
              <w:t>20229999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409E4" w14:textId="77777777" w:rsidR="001A013D" w:rsidRPr="001A013D" w:rsidRDefault="001A013D" w:rsidP="001A013D">
            <w:pPr>
              <w:outlineLvl w:val="4"/>
            </w:pPr>
            <w:r w:rsidRPr="001A013D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C1C1D" w14:textId="77777777" w:rsidR="001A013D" w:rsidRPr="001A013D" w:rsidRDefault="001A013D" w:rsidP="001A013D">
            <w:pPr>
              <w:jc w:val="right"/>
              <w:outlineLvl w:val="4"/>
            </w:pPr>
            <w:r w:rsidRPr="001A013D">
              <w:t>126 057 010,00</w:t>
            </w:r>
          </w:p>
        </w:tc>
      </w:tr>
      <w:tr w:rsidR="001A013D" w:rsidRPr="001A013D" w14:paraId="30AFCC09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77259D" w14:textId="77777777" w:rsidR="001A013D" w:rsidRPr="001A013D" w:rsidRDefault="001A013D" w:rsidP="001A013D">
            <w:pPr>
              <w:jc w:val="center"/>
              <w:outlineLvl w:val="1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AC8A8" w14:textId="77777777" w:rsidR="001A013D" w:rsidRPr="001A013D" w:rsidRDefault="001A013D" w:rsidP="001A013D">
            <w:pPr>
              <w:outlineLvl w:val="1"/>
            </w:pPr>
            <w:r w:rsidRPr="001A013D">
              <w:t>20230000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0BFF4" w14:textId="77777777" w:rsidR="001A013D" w:rsidRPr="001A013D" w:rsidRDefault="001A013D" w:rsidP="001A013D">
            <w:pPr>
              <w:outlineLvl w:val="1"/>
            </w:pPr>
            <w:r w:rsidRPr="001A013D"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0D533" w14:textId="77777777" w:rsidR="001A013D" w:rsidRPr="001A013D" w:rsidRDefault="001A013D" w:rsidP="001A013D">
            <w:pPr>
              <w:jc w:val="right"/>
              <w:outlineLvl w:val="1"/>
            </w:pPr>
            <w:r w:rsidRPr="001A013D">
              <w:t>206 669 264,79</w:t>
            </w:r>
          </w:p>
        </w:tc>
      </w:tr>
      <w:tr w:rsidR="001A013D" w:rsidRPr="001A013D" w14:paraId="510B592A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334C2F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E9BE3" w14:textId="77777777" w:rsidR="001A013D" w:rsidRPr="001A013D" w:rsidRDefault="001A013D" w:rsidP="001A013D">
            <w:pPr>
              <w:outlineLvl w:val="2"/>
            </w:pPr>
            <w:r w:rsidRPr="001A013D">
              <w:t>20230021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F341F" w14:textId="77777777" w:rsidR="001A013D" w:rsidRPr="001A013D" w:rsidRDefault="001A013D" w:rsidP="001A013D">
            <w:pPr>
              <w:outlineLvl w:val="2"/>
            </w:pPr>
            <w:r w:rsidRPr="001A013D"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F6F3D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2 286 700,00</w:t>
            </w:r>
          </w:p>
        </w:tc>
      </w:tr>
      <w:tr w:rsidR="001A013D" w:rsidRPr="001A013D" w14:paraId="15DC6ECF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689093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4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F3BF5" w14:textId="77777777" w:rsidR="001A013D" w:rsidRPr="001A013D" w:rsidRDefault="001A013D" w:rsidP="001A013D">
            <w:pPr>
              <w:outlineLvl w:val="3"/>
            </w:pPr>
            <w:r w:rsidRPr="001A013D">
              <w:t>20230021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BF6B3" w14:textId="77777777" w:rsidR="001A013D" w:rsidRPr="001A013D" w:rsidRDefault="001A013D" w:rsidP="001A013D">
            <w:pPr>
              <w:outlineLvl w:val="3"/>
            </w:pPr>
            <w:r w:rsidRPr="001A013D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422EB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2 286 700,00</w:t>
            </w:r>
          </w:p>
        </w:tc>
      </w:tr>
      <w:tr w:rsidR="001A013D" w:rsidRPr="001A013D" w14:paraId="21076995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93C215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97305" w14:textId="77777777" w:rsidR="001A013D" w:rsidRPr="001A013D" w:rsidRDefault="001A013D" w:rsidP="001A013D">
            <w:pPr>
              <w:outlineLvl w:val="2"/>
            </w:pPr>
            <w:r w:rsidRPr="001A013D">
              <w:t>20230024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E8D62" w14:textId="77777777" w:rsidR="001A013D" w:rsidRPr="001A013D" w:rsidRDefault="001A013D" w:rsidP="001A013D">
            <w:pPr>
              <w:outlineLvl w:val="2"/>
            </w:pPr>
            <w:r w:rsidRPr="001A013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2F17E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202 523 310,92</w:t>
            </w:r>
          </w:p>
        </w:tc>
      </w:tr>
      <w:tr w:rsidR="001A013D" w:rsidRPr="001A013D" w14:paraId="788A307F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6A47E1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458E7" w14:textId="77777777" w:rsidR="001A013D" w:rsidRPr="001A013D" w:rsidRDefault="001A013D" w:rsidP="001A013D">
            <w:pPr>
              <w:outlineLvl w:val="3"/>
            </w:pPr>
            <w:r w:rsidRPr="001A013D">
              <w:t>20230024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391C5" w14:textId="77777777" w:rsidR="001A013D" w:rsidRPr="001A013D" w:rsidRDefault="001A013D" w:rsidP="001A013D">
            <w:pPr>
              <w:outlineLvl w:val="3"/>
            </w:pPr>
            <w:r w:rsidRPr="001A013D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C3C83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202 523 310,92</w:t>
            </w:r>
          </w:p>
        </w:tc>
      </w:tr>
      <w:tr w:rsidR="001A013D" w:rsidRPr="001A013D" w14:paraId="725CE478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738034" w14:textId="77777777" w:rsidR="001A013D" w:rsidRPr="001A013D" w:rsidRDefault="001A013D" w:rsidP="001A013D">
            <w:pPr>
              <w:jc w:val="center"/>
              <w:outlineLvl w:val="4"/>
            </w:pPr>
            <w:r w:rsidRPr="001A013D">
              <w:t>96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A45B3" w14:textId="77777777" w:rsidR="001A013D" w:rsidRPr="001A013D" w:rsidRDefault="001A013D" w:rsidP="001A013D">
            <w:pPr>
              <w:outlineLvl w:val="4"/>
            </w:pPr>
            <w:r w:rsidRPr="001A013D">
              <w:t>20230024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0B2B4" w14:textId="77777777" w:rsidR="001A013D" w:rsidRPr="001A013D" w:rsidRDefault="001A013D" w:rsidP="001A013D">
            <w:pPr>
              <w:outlineLvl w:val="4"/>
            </w:pPr>
            <w:r w:rsidRPr="001A013D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47297" w14:textId="77777777" w:rsidR="001A013D" w:rsidRPr="001A013D" w:rsidRDefault="001A013D" w:rsidP="001A013D">
            <w:pPr>
              <w:jc w:val="right"/>
              <w:outlineLvl w:val="4"/>
            </w:pPr>
            <w:r w:rsidRPr="001A013D">
              <w:t>3 892 600,00</w:t>
            </w:r>
          </w:p>
        </w:tc>
      </w:tr>
      <w:tr w:rsidR="001A013D" w:rsidRPr="001A013D" w14:paraId="30AA5752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B5B2B9" w14:textId="77777777" w:rsidR="001A013D" w:rsidRPr="001A013D" w:rsidRDefault="001A013D" w:rsidP="001A013D">
            <w:pPr>
              <w:jc w:val="center"/>
              <w:outlineLvl w:val="4"/>
            </w:pPr>
            <w:r w:rsidRPr="001A013D">
              <w:t>965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6490A" w14:textId="77777777" w:rsidR="001A013D" w:rsidRPr="001A013D" w:rsidRDefault="001A013D" w:rsidP="001A013D">
            <w:pPr>
              <w:outlineLvl w:val="4"/>
            </w:pPr>
            <w:r w:rsidRPr="001A013D">
              <w:t>20230024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CB269" w14:textId="77777777" w:rsidR="001A013D" w:rsidRPr="001A013D" w:rsidRDefault="001A013D" w:rsidP="001A013D">
            <w:pPr>
              <w:outlineLvl w:val="4"/>
            </w:pPr>
            <w:r w:rsidRPr="001A013D">
              <w:t xml:space="preserve">Субвенции бюджетам муниципальных районов на выполнение передаваемых полномочий </w:t>
            </w:r>
            <w:r w:rsidRPr="001A013D">
              <w:lastRenderedPageBreak/>
              <w:t>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565AC" w14:textId="77777777" w:rsidR="001A013D" w:rsidRPr="001A013D" w:rsidRDefault="001A013D" w:rsidP="001A013D">
            <w:pPr>
              <w:jc w:val="right"/>
              <w:outlineLvl w:val="4"/>
            </w:pPr>
            <w:r w:rsidRPr="001A013D">
              <w:lastRenderedPageBreak/>
              <w:t>47 820,76</w:t>
            </w:r>
          </w:p>
        </w:tc>
      </w:tr>
      <w:tr w:rsidR="001A013D" w:rsidRPr="001A013D" w14:paraId="78211B5B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E4A47B" w14:textId="77777777" w:rsidR="001A013D" w:rsidRPr="001A013D" w:rsidRDefault="001A013D" w:rsidP="001A013D">
            <w:pPr>
              <w:jc w:val="center"/>
              <w:outlineLvl w:val="4"/>
            </w:pPr>
            <w:r w:rsidRPr="001A013D">
              <w:t>964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6C54C" w14:textId="77777777" w:rsidR="001A013D" w:rsidRPr="001A013D" w:rsidRDefault="001A013D" w:rsidP="001A013D">
            <w:pPr>
              <w:outlineLvl w:val="4"/>
            </w:pPr>
            <w:r w:rsidRPr="001A013D">
              <w:t>20230024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BBA71" w14:textId="77777777" w:rsidR="001A013D" w:rsidRPr="001A013D" w:rsidRDefault="001A013D" w:rsidP="001A013D">
            <w:pPr>
              <w:outlineLvl w:val="4"/>
            </w:pPr>
            <w:r w:rsidRPr="001A013D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C65FC" w14:textId="77777777" w:rsidR="001A013D" w:rsidRPr="001A013D" w:rsidRDefault="001A013D" w:rsidP="001A013D">
            <w:pPr>
              <w:jc w:val="right"/>
              <w:outlineLvl w:val="4"/>
            </w:pPr>
            <w:r w:rsidRPr="001A013D">
              <w:t>195 857 150,16</w:t>
            </w:r>
          </w:p>
        </w:tc>
      </w:tr>
      <w:tr w:rsidR="001A013D" w:rsidRPr="001A013D" w14:paraId="5F508F92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2375B6" w14:textId="77777777" w:rsidR="001A013D" w:rsidRPr="001A013D" w:rsidRDefault="001A013D" w:rsidP="001A013D">
            <w:pPr>
              <w:jc w:val="center"/>
              <w:outlineLvl w:val="4"/>
            </w:pPr>
            <w:r w:rsidRPr="001A013D">
              <w:t>966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78023" w14:textId="77777777" w:rsidR="001A013D" w:rsidRPr="001A013D" w:rsidRDefault="001A013D" w:rsidP="001A013D">
            <w:pPr>
              <w:outlineLvl w:val="4"/>
            </w:pPr>
            <w:r w:rsidRPr="001A013D">
              <w:t>20230024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BA152" w14:textId="77777777" w:rsidR="001A013D" w:rsidRPr="001A013D" w:rsidRDefault="001A013D" w:rsidP="001A013D">
            <w:pPr>
              <w:outlineLvl w:val="4"/>
            </w:pPr>
            <w:r w:rsidRPr="001A013D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8A221" w14:textId="77777777" w:rsidR="001A013D" w:rsidRPr="001A013D" w:rsidRDefault="001A013D" w:rsidP="001A013D">
            <w:pPr>
              <w:jc w:val="right"/>
              <w:outlineLvl w:val="4"/>
            </w:pPr>
            <w:r w:rsidRPr="001A013D">
              <w:t>1 732 748,00</w:t>
            </w:r>
          </w:p>
        </w:tc>
      </w:tr>
      <w:tr w:rsidR="001A013D" w:rsidRPr="001A013D" w14:paraId="60418B35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A0CE19" w14:textId="77777777" w:rsidR="001A013D" w:rsidRPr="001A013D" w:rsidRDefault="001A013D" w:rsidP="001A013D">
            <w:pPr>
              <w:jc w:val="center"/>
              <w:outlineLvl w:val="4"/>
            </w:pPr>
            <w:r w:rsidRPr="001A013D">
              <w:t>967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F6ACD" w14:textId="77777777" w:rsidR="001A013D" w:rsidRPr="001A013D" w:rsidRDefault="001A013D" w:rsidP="001A013D">
            <w:pPr>
              <w:outlineLvl w:val="4"/>
            </w:pPr>
            <w:r w:rsidRPr="001A013D">
              <w:t>20230024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10C84" w14:textId="77777777" w:rsidR="001A013D" w:rsidRPr="001A013D" w:rsidRDefault="001A013D" w:rsidP="001A013D">
            <w:pPr>
              <w:outlineLvl w:val="4"/>
            </w:pPr>
            <w:r w:rsidRPr="001A013D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A202F" w14:textId="77777777" w:rsidR="001A013D" w:rsidRPr="001A013D" w:rsidRDefault="001A013D" w:rsidP="001A013D">
            <w:pPr>
              <w:jc w:val="right"/>
              <w:outlineLvl w:val="4"/>
            </w:pPr>
            <w:r w:rsidRPr="001A013D">
              <w:t>992 992,00</w:t>
            </w:r>
          </w:p>
        </w:tc>
      </w:tr>
      <w:tr w:rsidR="001A013D" w:rsidRPr="001A013D" w14:paraId="1A39CDC8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864BD1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7696B" w14:textId="77777777" w:rsidR="001A013D" w:rsidRPr="001A013D" w:rsidRDefault="001A013D" w:rsidP="001A013D">
            <w:pPr>
              <w:outlineLvl w:val="2"/>
            </w:pPr>
            <w:r w:rsidRPr="001A013D">
              <w:t>20239999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3F535" w14:textId="77777777" w:rsidR="001A013D" w:rsidRPr="001A013D" w:rsidRDefault="001A013D" w:rsidP="001A013D">
            <w:pPr>
              <w:outlineLvl w:val="2"/>
            </w:pPr>
            <w:r w:rsidRPr="001A013D">
              <w:t>Прочие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2A2BC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1 859 253,87</w:t>
            </w:r>
          </w:p>
        </w:tc>
      </w:tr>
      <w:tr w:rsidR="001A013D" w:rsidRPr="001A013D" w14:paraId="0C96D8CA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983B89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4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0D45C" w14:textId="77777777" w:rsidR="001A013D" w:rsidRPr="001A013D" w:rsidRDefault="001A013D" w:rsidP="001A013D">
            <w:pPr>
              <w:outlineLvl w:val="3"/>
            </w:pPr>
            <w:r w:rsidRPr="001A013D">
              <w:t>20239999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F7BE1" w14:textId="77777777" w:rsidR="001A013D" w:rsidRPr="001A013D" w:rsidRDefault="001A013D" w:rsidP="001A013D">
            <w:pPr>
              <w:outlineLvl w:val="3"/>
            </w:pPr>
            <w:r w:rsidRPr="001A013D">
              <w:t>Прочие субвенц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031E4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1 859 253,87</w:t>
            </w:r>
          </w:p>
        </w:tc>
      </w:tr>
      <w:tr w:rsidR="001A013D" w:rsidRPr="001A013D" w14:paraId="12227894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077283" w14:textId="77777777" w:rsidR="001A013D" w:rsidRPr="001A013D" w:rsidRDefault="001A013D" w:rsidP="001A013D">
            <w:pPr>
              <w:jc w:val="center"/>
              <w:outlineLvl w:val="1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0B6C0" w14:textId="77777777" w:rsidR="001A013D" w:rsidRPr="001A013D" w:rsidRDefault="001A013D" w:rsidP="001A013D">
            <w:pPr>
              <w:outlineLvl w:val="1"/>
            </w:pPr>
            <w:r w:rsidRPr="001A013D">
              <w:t>20240000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FAF33" w14:textId="77777777" w:rsidR="001A013D" w:rsidRPr="001A013D" w:rsidRDefault="001A013D" w:rsidP="001A013D">
            <w:pPr>
              <w:outlineLvl w:val="1"/>
            </w:pPr>
            <w:r w:rsidRPr="001A013D"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1345C" w14:textId="77777777" w:rsidR="001A013D" w:rsidRPr="001A013D" w:rsidRDefault="001A013D" w:rsidP="001A013D">
            <w:pPr>
              <w:jc w:val="right"/>
              <w:outlineLvl w:val="1"/>
            </w:pPr>
            <w:r w:rsidRPr="001A013D">
              <w:t>76 469 926,68</w:t>
            </w:r>
          </w:p>
        </w:tc>
      </w:tr>
      <w:tr w:rsidR="001A013D" w:rsidRPr="001A013D" w14:paraId="06E72860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78805C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124E8" w14:textId="77777777" w:rsidR="001A013D" w:rsidRPr="001A013D" w:rsidRDefault="001A013D" w:rsidP="001A013D">
            <w:pPr>
              <w:outlineLvl w:val="2"/>
            </w:pPr>
            <w:r w:rsidRPr="001A013D">
              <w:t>20240014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1D02B" w14:textId="77777777" w:rsidR="001A013D" w:rsidRPr="001A013D" w:rsidRDefault="001A013D" w:rsidP="001A013D">
            <w:pPr>
              <w:outlineLvl w:val="2"/>
            </w:pPr>
            <w:r w:rsidRPr="001A013D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BCD14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4 894 643,48</w:t>
            </w:r>
          </w:p>
        </w:tc>
      </w:tr>
      <w:tr w:rsidR="001A013D" w:rsidRPr="001A013D" w14:paraId="44A93943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048F83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28DF9" w14:textId="77777777" w:rsidR="001A013D" w:rsidRPr="001A013D" w:rsidRDefault="001A013D" w:rsidP="001A013D">
            <w:pPr>
              <w:outlineLvl w:val="3"/>
            </w:pPr>
            <w:r w:rsidRPr="001A013D">
              <w:t>20240014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6D2F" w14:textId="77777777" w:rsidR="001A013D" w:rsidRPr="001A013D" w:rsidRDefault="001A013D" w:rsidP="001A013D">
            <w:pPr>
              <w:outlineLvl w:val="3"/>
            </w:pPr>
            <w:r w:rsidRPr="001A013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29B36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4 894 643,48</w:t>
            </w:r>
          </w:p>
        </w:tc>
      </w:tr>
      <w:tr w:rsidR="001A013D" w:rsidRPr="001A013D" w14:paraId="178F764E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06A698" w14:textId="77777777" w:rsidR="001A013D" w:rsidRPr="001A013D" w:rsidRDefault="001A013D" w:rsidP="001A013D">
            <w:pPr>
              <w:jc w:val="center"/>
              <w:outlineLvl w:val="4"/>
            </w:pPr>
            <w:r w:rsidRPr="001A013D">
              <w:t>96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1D43C" w14:textId="77777777" w:rsidR="001A013D" w:rsidRPr="001A013D" w:rsidRDefault="001A013D" w:rsidP="001A013D">
            <w:pPr>
              <w:outlineLvl w:val="4"/>
            </w:pPr>
            <w:r w:rsidRPr="001A013D">
              <w:t>20240014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7D26B" w14:textId="77777777" w:rsidR="001A013D" w:rsidRPr="001A013D" w:rsidRDefault="001A013D" w:rsidP="001A013D">
            <w:pPr>
              <w:outlineLvl w:val="4"/>
            </w:pPr>
            <w:r w:rsidRPr="001A013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03DCC" w14:textId="77777777" w:rsidR="001A013D" w:rsidRPr="001A013D" w:rsidRDefault="001A013D" w:rsidP="001A013D">
            <w:pPr>
              <w:jc w:val="right"/>
              <w:outlineLvl w:val="4"/>
            </w:pPr>
            <w:r w:rsidRPr="001A013D">
              <w:t>780 482,00</w:t>
            </w:r>
          </w:p>
        </w:tc>
      </w:tr>
      <w:tr w:rsidR="001A013D" w:rsidRPr="001A013D" w14:paraId="6374693C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BA54D7" w14:textId="77777777" w:rsidR="001A013D" w:rsidRPr="001A013D" w:rsidRDefault="001A013D" w:rsidP="001A013D">
            <w:pPr>
              <w:jc w:val="center"/>
              <w:outlineLvl w:val="4"/>
            </w:pPr>
            <w:r w:rsidRPr="001A013D">
              <w:t>965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5B964" w14:textId="77777777" w:rsidR="001A013D" w:rsidRPr="001A013D" w:rsidRDefault="001A013D" w:rsidP="001A013D">
            <w:pPr>
              <w:outlineLvl w:val="4"/>
            </w:pPr>
            <w:r w:rsidRPr="001A013D">
              <w:t>20240014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5D96A" w14:textId="77777777" w:rsidR="001A013D" w:rsidRPr="001A013D" w:rsidRDefault="001A013D" w:rsidP="001A013D">
            <w:pPr>
              <w:outlineLvl w:val="4"/>
            </w:pPr>
            <w:r w:rsidRPr="001A013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2982A" w14:textId="77777777" w:rsidR="001A013D" w:rsidRPr="001A013D" w:rsidRDefault="001A013D" w:rsidP="001A013D">
            <w:pPr>
              <w:jc w:val="right"/>
              <w:outlineLvl w:val="4"/>
            </w:pPr>
            <w:r w:rsidRPr="001A013D">
              <w:t>2 675 633,00</w:t>
            </w:r>
          </w:p>
        </w:tc>
      </w:tr>
      <w:tr w:rsidR="001A013D" w:rsidRPr="001A013D" w14:paraId="5528D7FE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F604CF" w14:textId="77777777" w:rsidR="001A013D" w:rsidRPr="001A013D" w:rsidRDefault="001A013D" w:rsidP="001A013D">
            <w:pPr>
              <w:jc w:val="center"/>
              <w:outlineLvl w:val="4"/>
            </w:pPr>
            <w:r w:rsidRPr="001A013D">
              <w:t>966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31CCB" w14:textId="77777777" w:rsidR="001A013D" w:rsidRPr="001A013D" w:rsidRDefault="001A013D" w:rsidP="001A013D">
            <w:pPr>
              <w:outlineLvl w:val="4"/>
            </w:pPr>
            <w:r w:rsidRPr="001A013D">
              <w:t>20240014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455F0" w14:textId="77777777" w:rsidR="001A013D" w:rsidRPr="001A013D" w:rsidRDefault="001A013D" w:rsidP="001A013D">
            <w:pPr>
              <w:outlineLvl w:val="4"/>
            </w:pPr>
            <w:r w:rsidRPr="001A013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1A8E2" w14:textId="77777777" w:rsidR="001A013D" w:rsidRPr="001A013D" w:rsidRDefault="001A013D" w:rsidP="001A013D">
            <w:pPr>
              <w:jc w:val="right"/>
              <w:outlineLvl w:val="4"/>
            </w:pPr>
            <w:r w:rsidRPr="001A013D">
              <w:t>809 542,48</w:t>
            </w:r>
          </w:p>
        </w:tc>
      </w:tr>
      <w:tr w:rsidR="001A013D" w:rsidRPr="001A013D" w14:paraId="10156809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F308B6" w14:textId="77777777" w:rsidR="001A013D" w:rsidRPr="001A013D" w:rsidRDefault="001A013D" w:rsidP="001A013D">
            <w:pPr>
              <w:jc w:val="center"/>
              <w:outlineLvl w:val="4"/>
            </w:pPr>
            <w:r w:rsidRPr="001A013D">
              <w:t>967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1F4FF" w14:textId="77777777" w:rsidR="001A013D" w:rsidRPr="001A013D" w:rsidRDefault="001A013D" w:rsidP="001A013D">
            <w:pPr>
              <w:outlineLvl w:val="4"/>
            </w:pPr>
            <w:r w:rsidRPr="001A013D">
              <w:t>20240014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0D464" w14:textId="77777777" w:rsidR="001A013D" w:rsidRPr="001A013D" w:rsidRDefault="001A013D" w:rsidP="001A013D">
            <w:pPr>
              <w:outlineLvl w:val="4"/>
            </w:pPr>
            <w:r w:rsidRPr="001A013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106F9" w14:textId="77777777" w:rsidR="001A013D" w:rsidRPr="001A013D" w:rsidRDefault="001A013D" w:rsidP="001A013D">
            <w:pPr>
              <w:jc w:val="right"/>
              <w:outlineLvl w:val="4"/>
            </w:pPr>
            <w:r w:rsidRPr="001A013D">
              <w:t>628 986,00</w:t>
            </w:r>
          </w:p>
        </w:tc>
      </w:tr>
      <w:tr w:rsidR="001A013D" w:rsidRPr="001A013D" w14:paraId="218165B8" w14:textId="77777777" w:rsidTr="001A013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44D220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964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DD997" w14:textId="77777777" w:rsidR="001A013D" w:rsidRPr="001A013D" w:rsidRDefault="001A013D" w:rsidP="001A013D">
            <w:pPr>
              <w:outlineLvl w:val="2"/>
            </w:pPr>
            <w:r w:rsidRPr="001A013D">
              <w:t>20245179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11FAA" w14:textId="77777777" w:rsidR="001A013D" w:rsidRPr="001A013D" w:rsidRDefault="001A013D" w:rsidP="001A013D">
            <w:pPr>
              <w:outlineLvl w:val="2"/>
            </w:pPr>
            <w:r w:rsidRPr="001A013D">
              <w:t>Межбюджетные трансферты, передаваемые бюджетам муниципальных районов на проведение мероприятий по обеспечению деятель</w:t>
            </w:r>
            <w:r w:rsidRPr="001A013D">
              <w:lastRenderedPageBreak/>
              <w:t>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8A43D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lastRenderedPageBreak/>
              <w:t>413 400,00</w:t>
            </w:r>
          </w:p>
        </w:tc>
      </w:tr>
      <w:tr w:rsidR="001A013D" w:rsidRPr="001A013D" w14:paraId="7E007D3A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28081A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BB97E" w14:textId="77777777" w:rsidR="001A013D" w:rsidRPr="001A013D" w:rsidRDefault="001A013D" w:rsidP="001A013D">
            <w:pPr>
              <w:outlineLvl w:val="2"/>
            </w:pPr>
            <w:r w:rsidRPr="001A013D">
              <w:t>20245303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7EDEA" w14:textId="77777777" w:rsidR="001A013D" w:rsidRPr="001A013D" w:rsidRDefault="001A013D" w:rsidP="001A013D">
            <w:pPr>
              <w:outlineLvl w:val="2"/>
            </w:pPr>
            <w:r w:rsidRPr="001A013D"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F0D5E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16 287 395,00</w:t>
            </w:r>
          </w:p>
        </w:tc>
      </w:tr>
      <w:tr w:rsidR="001A013D" w:rsidRPr="001A013D" w14:paraId="649E9C4F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D10F1B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4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D7486" w14:textId="77777777" w:rsidR="001A013D" w:rsidRPr="001A013D" w:rsidRDefault="001A013D" w:rsidP="001A013D">
            <w:pPr>
              <w:outlineLvl w:val="3"/>
            </w:pPr>
            <w:r w:rsidRPr="001A013D">
              <w:t>20245303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BF9F1" w14:textId="77777777" w:rsidR="001A013D" w:rsidRPr="001A013D" w:rsidRDefault="001A013D" w:rsidP="001A013D">
            <w:pPr>
              <w:outlineLvl w:val="3"/>
            </w:pPr>
            <w:r w:rsidRPr="001A013D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07468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16 287 395,00</w:t>
            </w:r>
          </w:p>
        </w:tc>
      </w:tr>
      <w:tr w:rsidR="001A013D" w:rsidRPr="001A013D" w14:paraId="7BFBB459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DF7D6F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BD308" w14:textId="77777777" w:rsidR="001A013D" w:rsidRPr="001A013D" w:rsidRDefault="001A013D" w:rsidP="001A013D">
            <w:pPr>
              <w:outlineLvl w:val="2"/>
            </w:pPr>
            <w:r w:rsidRPr="001A013D">
              <w:t>20245505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BAD3A" w14:textId="77777777" w:rsidR="001A013D" w:rsidRPr="001A013D" w:rsidRDefault="001A013D" w:rsidP="001A013D">
            <w:pPr>
              <w:outlineLvl w:val="2"/>
            </w:pPr>
            <w:r w:rsidRPr="001A013D"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1634F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13 858 600,00</w:t>
            </w:r>
          </w:p>
        </w:tc>
      </w:tr>
      <w:tr w:rsidR="001A013D" w:rsidRPr="001A013D" w14:paraId="4138E144" w14:textId="77777777" w:rsidTr="001A013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42B4B2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7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AB59A" w14:textId="77777777" w:rsidR="001A013D" w:rsidRPr="001A013D" w:rsidRDefault="001A013D" w:rsidP="001A013D">
            <w:pPr>
              <w:outlineLvl w:val="3"/>
            </w:pPr>
            <w:r w:rsidRPr="001A013D">
              <w:t>20245505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5C3D8" w14:textId="77777777" w:rsidR="001A013D" w:rsidRPr="001A013D" w:rsidRDefault="001A013D" w:rsidP="001A013D">
            <w:pPr>
              <w:outlineLvl w:val="3"/>
            </w:pPr>
            <w:r w:rsidRPr="001A013D"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6F95B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13 858 600,00</w:t>
            </w:r>
          </w:p>
        </w:tc>
      </w:tr>
      <w:tr w:rsidR="001A013D" w:rsidRPr="001A013D" w14:paraId="18648973" w14:textId="77777777" w:rsidTr="001A013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26B2F0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B74BB" w14:textId="77777777" w:rsidR="001A013D" w:rsidRPr="001A013D" w:rsidRDefault="001A013D" w:rsidP="001A013D">
            <w:pPr>
              <w:outlineLvl w:val="2"/>
            </w:pPr>
            <w:r w:rsidRPr="001A013D">
              <w:t>20249999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A1814" w14:textId="77777777" w:rsidR="001A013D" w:rsidRPr="001A013D" w:rsidRDefault="001A013D" w:rsidP="001A013D">
            <w:pPr>
              <w:outlineLvl w:val="2"/>
            </w:pPr>
            <w:r w:rsidRPr="001A013D"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A91B4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41 015 888,20</w:t>
            </w:r>
          </w:p>
        </w:tc>
      </w:tr>
      <w:tr w:rsidR="001A013D" w:rsidRPr="001A013D" w14:paraId="2CD104FD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F9B932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2AABF" w14:textId="77777777" w:rsidR="001A013D" w:rsidRPr="001A013D" w:rsidRDefault="001A013D" w:rsidP="001A013D">
            <w:pPr>
              <w:outlineLvl w:val="3"/>
            </w:pPr>
            <w:r w:rsidRPr="001A013D">
              <w:t>20249999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D5DB1" w14:textId="77777777" w:rsidR="001A013D" w:rsidRPr="001A013D" w:rsidRDefault="001A013D" w:rsidP="001A013D">
            <w:pPr>
              <w:outlineLvl w:val="3"/>
            </w:pPr>
            <w:r w:rsidRPr="001A013D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03653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41 015 888,20</w:t>
            </w:r>
          </w:p>
        </w:tc>
      </w:tr>
      <w:tr w:rsidR="001A013D" w:rsidRPr="001A013D" w14:paraId="645C7EF0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B93AE5" w14:textId="77777777" w:rsidR="001A013D" w:rsidRPr="001A013D" w:rsidRDefault="001A013D" w:rsidP="001A013D">
            <w:pPr>
              <w:jc w:val="center"/>
              <w:outlineLvl w:val="4"/>
            </w:pPr>
            <w:r w:rsidRPr="001A013D">
              <w:t>96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54CFF" w14:textId="77777777" w:rsidR="001A013D" w:rsidRPr="001A013D" w:rsidRDefault="001A013D" w:rsidP="001A013D">
            <w:pPr>
              <w:outlineLvl w:val="4"/>
            </w:pPr>
            <w:r w:rsidRPr="001A013D">
              <w:t>20249999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77209" w14:textId="77777777" w:rsidR="001A013D" w:rsidRPr="001A013D" w:rsidRDefault="001A013D" w:rsidP="001A013D">
            <w:pPr>
              <w:outlineLvl w:val="4"/>
            </w:pPr>
            <w:r w:rsidRPr="001A013D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E7ADF" w14:textId="77777777" w:rsidR="001A013D" w:rsidRPr="001A013D" w:rsidRDefault="001A013D" w:rsidP="001A013D">
            <w:pPr>
              <w:jc w:val="right"/>
              <w:outlineLvl w:val="4"/>
            </w:pPr>
            <w:r w:rsidRPr="001A013D">
              <w:t>6 194 929,00</w:t>
            </w:r>
          </w:p>
        </w:tc>
      </w:tr>
      <w:tr w:rsidR="001A013D" w:rsidRPr="001A013D" w14:paraId="66BB8020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7EA826" w14:textId="77777777" w:rsidR="001A013D" w:rsidRPr="001A013D" w:rsidRDefault="001A013D" w:rsidP="001A013D">
            <w:pPr>
              <w:jc w:val="center"/>
              <w:outlineLvl w:val="4"/>
            </w:pPr>
            <w:r w:rsidRPr="001A013D">
              <w:t>965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58BA0" w14:textId="77777777" w:rsidR="001A013D" w:rsidRPr="001A013D" w:rsidRDefault="001A013D" w:rsidP="001A013D">
            <w:pPr>
              <w:outlineLvl w:val="4"/>
            </w:pPr>
            <w:r w:rsidRPr="001A013D">
              <w:t>20249999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A6073" w14:textId="77777777" w:rsidR="001A013D" w:rsidRPr="001A013D" w:rsidRDefault="001A013D" w:rsidP="001A013D">
            <w:pPr>
              <w:outlineLvl w:val="4"/>
            </w:pPr>
            <w:r w:rsidRPr="001A013D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3081F" w14:textId="77777777" w:rsidR="001A013D" w:rsidRPr="001A013D" w:rsidRDefault="001A013D" w:rsidP="001A013D">
            <w:pPr>
              <w:jc w:val="right"/>
              <w:outlineLvl w:val="4"/>
            </w:pPr>
            <w:r w:rsidRPr="001A013D">
              <w:t>2 610 000,00</w:t>
            </w:r>
          </w:p>
        </w:tc>
      </w:tr>
      <w:tr w:rsidR="001A013D" w:rsidRPr="001A013D" w14:paraId="4249A232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2F36FF" w14:textId="77777777" w:rsidR="001A013D" w:rsidRPr="001A013D" w:rsidRDefault="001A013D" w:rsidP="001A013D">
            <w:pPr>
              <w:jc w:val="center"/>
              <w:outlineLvl w:val="4"/>
            </w:pPr>
            <w:r w:rsidRPr="001A013D">
              <w:t>967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DB9A4" w14:textId="77777777" w:rsidR="001A013D" w:rsidRPr="001A013D" w:rsidRDefault="001A013D" w:rsidP="001A013D">
            <w:pPr>
              <w:outlineLvl w:val="4"/>
            </w:pPr>
            <w:r w:rsidRPr="001A013D">
              <w:t>20249999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79CB9" w14:textId="77777777" w:rsidR="001A013D" w:rsidRPr="001A013D" w:rsidRDefault="001A013D" w:rsidP="001A013D">
            <w:pPr>
              <w:outlineLvl w:val="4"/>
            </w:pPr>
            <w:r w:rsidRPr="001A013D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43E5F" w14:textId="77777777" w:rsidR="001A013D" w:rsidRPr="001A013D" w:rsidRDefault="001A013D" w:rsidP="001A013D">
            <w:pPr>
              <w:jc w:val="right"/>
              <w:outlineLvl w:val="4"/>
            </w:pPr>
            <w:r w:rsidRPr="001A013D">
              <w:t>32 210 959,20</w:t>
            </w:r>
          </w:p>
        </w:tc>
      </w:tr>
      <w:tr w:rsidR="001A013D" w:rsidRPr="001A013D" w14:paraId="7F490665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E0305B" w14:textId="77777777" w:rsidR="001A013D" w:rsidRPr="001A013D" w:rsidRDefault="001A013D" w:rsidP="001A013D">
            <w:pPr>
              <w:jc w:val="center"/>
              <w:outlineLvl w:val="0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BE4E1" w14:textId="77777777" w:rsidR="001A013D" w:rsidRPr="001A013D" w:rsidRDefault="001A013D" w:rsidP="001A013D">
            <w:pPr>
              <w:outlineLvl w:val="0"/>
            </w:pPr>
            <w:r w:rsidRPr="001A013D">
              <w:t>2180000000000000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87311" w14:textId="77777777" w:rsidR="001A013D" w:rsidRPr="001A013D" w:rsidRDefault="001A013D" w:rsidP="001A013D">
            <w:pPr>
              <w:outlineLvl w:val="0"/>
            </w:pPr>
            <w:r w:rsidRPr="001A013D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3192A" w14:textId="77777777" w:rsidR="001A013D" w:rsidRPr="001A013D" w:rsidRDefault="001A013D" w:rsidP="001A013D">
            <w:pPr>
              <w:jc w:val="right"/>
              <w:outlineLvl w:val="0"/>
            </w:pPr>
            <w:r w:rsidRPr="001A013D">
              <w:t>42 217,56</w:t>
            </w:r>
          </w:p>
        </w:tc>
      </w:tr>
      <w:tr w:rsidR="001A013D" w:rsidRPr="001A013D" w14:paraId="2D348473" w14:textId="77777777" w:rsidTr="001A013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873BFD" w14:textId="77777777" w:rsidR="001A013D" w:rsidRPr="001A013D" w:rsidRDefault="001A013D" w:rsidP="001A013D">
            <w:pPr>
              <w:jc w:val="center"/>
              <w:outlineLvl w:val="1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536F1" w14:textId="77777777" w:rsidR="001A013D" w:rsidRPr="001A013D" w:rsidRDefault="001A013D" w:rsidP="001A013D">
            <w:pPr>
              <w:outlineLvl w:val="1"/>
            </w:pPr>
            <w:r w:rsidRPr="001A013D">
              <w:t>2180000000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9BA2E" w14:textId="77777777" w:rsidR="001A013D" w:rsidRPr="001A013D" w:rsidRDefault="001A013D" w:rsidP="001A013D">
            <w:pPr>
              <w:outlineLvl w:val="1"/>
            </w:pPr>
            <w:r w:rsidRPr="001A013D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84FA7" w14:textId="77777777" w:rsidR="001A013D" w:rsidRPr="001A013D" w:rsidRDefault="001A013D" w:rsidP="001A013D">
            <w:pPr>
              <w:jc w:val="right"/>
              <w:outlineLvl w:val="1"/>
            </w:pPr>
            <w:r w:rsidRPr="001A013D">
              <w:t>42 217,56</w:t>
            </w:r>
          </w:p>
        </w:tc>
      </w:tr>
      <w:tr w:rsidR="001A013D" w:rsidRPr="001A013D" w14:paraId="3F6D7429" w14:textId="77777777" w:rsidTr="001A013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C9EDE4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833EC" w14:textId="77777777" w:rsidR="001A013D" w:rsidRPr="001A013D" w:rsidRDefault="001A013D" w:rsidP="001A013D">
            <w:pPr>
              <w:outlineLvl w:val="2"/>
            </w:pPr>
            <w:r w:rsidRPr="001A013D">
              <w:t>21800000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CB462" w14:textId="77777777" w:rsidR="001A013D" w:rsidRPr="001A013D" w:rsidRDefault="001A013D" w:rsidP="001A013D">
            <w:pPr>
              <w:outlineLvl w:val="2"/>
            </w:pPr>
            <w:r w:rsidRPr="001A013D"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0F0A9" w14:textId="77777777" w:rsidR="001A013D" w:rsidRPr="001A013D" w:rsidRDefault="001A013D" w:rsidP="001A013D">
            <w:pPr>
              <w:jc w:val="right"/>
              <w:outlineLvl w:val="2"/>
            </w:pPr>
            <w:r w:rsidRPr="001A013D">
              <w:t>42 217,56</w:t>
            </w:r>
          </w:p>
        </w:tc>
      </w:tr>
      <w:tr w:rsidR="001A013D" w:rsidRPr="001A013D" w14:paraId="0B1D0EAB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0E30E5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5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69F86" w14:textId="77777777" w:rsidR="001A013D" w:rsidRPr="001A013D" w:rsidRDefault="001A013D" w:rsidP="001A013D">
            <w:pPr>
              <w:outlineLvl w:val="3"/>
            </w:pPr>
            <w:r w:rsidRPr="001A013D">
              <w:t>21860010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2CBD2" w14:textId="77777777" w:rsidR="001A013D" w:rsidRPr="001A013D" w:rsidRDefault="001A013D" w:rsidP="001A013D">
            <w:pPr>
              <w:outlineLvl w:val="3"/>
            </w:pPr>
            <w:r w:rsidRPr="001A013D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1FFBF" w14:textId="77777777" w:rsidR="001A013D" w:rsidRPr="001A013D" w:rsidRDefault="001A013D" w:rsidP="001A013D">
            <w:pPr>
              <w:jc w:val="right"/>
              <w:outlineLvl w:val="3"/>
            </w:pPr>
            <w:r w:rsidRPr="001A013D">
              <w:t>42 217,56</w:t>
            </w:r>
          </w:p>
        </w:tc>
      </w:tr>
      <w:tr w:rsidR="001A013D" w:rsidRPr="001A013D" w14:paraId="412860C9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C86626" w14:textId="77777777" w:rsidR="001A013D" w:rsidRPr="001A013D" w:rsidRDefault="001A013D" w:rsidP="001A013D">
            <w:pPr>
              <w:jc w:val="center"/>
              <w:outlineLvl w:val="0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3AA34" w14:textId="77777777" w:rsidR="001A013D" w:rsidRPr="001A013D" w:rsidRDefault="001A013D" w:rsidP="001A013D">
            <w:pPr>
              <w:outlineLvl w:val="0"/>
            </w:pPr>
            <w:r w:rsidRPr="001A013D">
              <w:t>2190000000000000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56408" w14:textId="77777777" w:rsidR="001A013D" w:rsidRPr="001A013D" w:rsidRDefault="001A013D" w:rsidP="001A013D">
            <w:pPr>
              <w:outlineLvl w:val="0"/>
            </w:pPr>
            <w:r w:rsidRPr="001A013D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B6A43" w14:textId="77777777" w:rsidR="001A013D" w:rsidRPr="001A013D" w:rsidRDefault="001A013D" w:rsidP="001A013D">
            <w:pPr>
              <w:jc w:val="right"/>
              <w:outlineLvl w:val="0"/>
              <w:rPr>
                <w:color w:val="FF0000"/>
              </w:rPr>
            </w:pPr>
            <w:r w:rsidRPr="001A013D">
              <w:rPr>
                <w:color w:val="FF0000"/>
              </w:rPr>
              <w:t>-3 877 049,39</w:t>
            </w:r>
          </w:p>
        </w:tc>
      </w:tr>
      <w:tr w:rsidR="001A013D" w:rsidRPr="001A013D" w14:paraId="1F4D8454" w14:textId="77777777" w:rsidTr="001A013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15CDB2" w14:textId="77777777" w:rsidR="001A013D" w:rsidRPr="001A013D" w:rsidRDefault="001A013D" w:rsidP="001A013D">
            <w:pPr>
              <w:jc w:val="center"/>
              <w:outlineLvl w:val="1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0F4DC" w14:textId="77777777" w:rsidR="001A013D" w:rsidRPr="001A013D" w:rsidRDefault="001A013D" w:rsidP="001A013D">
            <w:pPr>
              <w:outlineLvl w:val="1"/>
            </w:pPr>
            <w:r w:rsidRPr="001A013D">
              <w:t>21900000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E9BE7" w14:textId="77777777" w:rsidR="001A013D" w:rsidRPr="001A013D" w:rsidRDefault="001A013D" w:rsidP="001A013D">
            <w:pPr>
              <w:outlineLvl w:val="1"/>
            </w:pPr>
            <w:r w:rsidRPr="001A013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FA9AF" w14:textId="77777777" w:rsidR="001A013D" w:rsidRPr="001A013D" w:rsidRDefault="001A013D" w:rsidP="001A013D">
            <w:pPr>
              <w:jc w:val="right"/>
              <w:outlineLvl w:val="1"/>
              <w:rPr>
                <w:color w:val="FF0000"/>
              </w:rPr>
            </w:pPr>
            <w:r w:rsidRPr="001A013D">
              <w:rPr>
                <w:color w:val="FF0000"/>
              </w:rPr>
              <w:t>-3 877 049,39</w:t>
            </w:r>
          </w:p>
        </w:tc>
      </w:tr>
      <w:tr w:rsidR="001A013D" w:rsidRPr="001A013D" w14:paraId="7611EC43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DA579D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967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01EB8" w14:textId="77777777" w:rsidR="001A013D" w:rsidRPr="001A013D" w:rsidRDefault="001A013D" w:rsidP="001A013D">
            <w:pPr>
              <w:outlineLvl w:val="2"/>
            </w:pPr>
            <w:r w:rsidRPr="001A013D">
              <w:t>21925023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735E9" w14:textId="77777777" w:rsidR="001A013D" w:rsidRPr="001A013D" w:rsidRDefault="001A013D" w:rsidP="001A013D">
            <w:pPr>
              <w:outlineLvl w:val="2"/>
            </w:pPr>
            <w:r w:rsidRPr="001A013D"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C06E9" w14:textId="77777777" w:rsidR="001A013D" w:rsidRPr="001A013D" w:rsidRDefault="001A013D" w:rsidP="001A013D">
            <w:pPr>
              <w:jc w:val="right"/>
              <w:outlineLvl w:val="2"/>
              <w:rPr>
                <w:color w:val="FF0000"/>
              </w:rPr>
            </w:pPr>
            <w:r w:rsidRPr="001A013D">
              <w:rPr>
                <w:color w:val="FF0000"/>
              </w:rPr>
              <w:t>-259 244,00</w:t>
            </w:r>
          </w:p>
        </w:tc>
      </w:tr>
      <w:tr w:rsidR="001A013D" w:rsidRPr="001A013D" w14:paraId="307920C5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A1BB74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964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12762" w14:textId="77777777" w:rsidR="001A013D" w:rsidRPr="001A013D" w:rsidRDefault="001A013D" w:rsidP="001A013D">
            <w:pPr>
              <w:outlineLvl w:val="2"/>
            </w:pPr>
            <w:r w:rsidRPr="001A013D">
              <w:t>21925097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0B710" w14:textId="77777777" w:rsidR="001A013D" w:rsidRPr="001A013D" w:rsidRDefault="001A013D" w:rsidP="001A013D">
            <w:pPr>
              <w:outlineLvl w:val="2"/>
            </w:pPr>
            <w:r w:rsidRPr="001A013D"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BC033" w14:textId="77777777" w:rsidR="001A013D" w:rsidRPr="001A013D" w:rsidRDefault="001A013D" w:rsidP="001A013D">
            <w:pPr>
              <w:jc w:val="right"/>
              <w:outlineLvl w:val="2"/>
              <w:rPr>
                <w:color w:val="FF0000"/>
              </w:rPr>
            </w:pPr>
            <w:r w:rsidRPr="001A013D">
              <w:rPr>
                <w:color w:val="FF0000"/>
              </w:rPr>
              <w:t>-3 283,23</w:t>
            </w:r>
          </w:p>
        </w:tc>
      </w:tr>
      <w:tr w:rsidR="001A013D" w:rsidRPr="001A013D" w14:paraId="53827DFC" w14:textId="77777777" w:rsidTr="001A013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EB00E8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964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E87DE" w14:textId="77777777" w:rsidR="001A013D" w:rsidRPr="001A013D" w:rsidRDefault="001A013D" w:rsidP="001A013D">
            <w:pPr>
              <w:outlineLvl w:val="2"/>
            </w:pPr>
            <w:r w:rsidRPr="001A013D">
              <w:t>21925304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F2358" w14:textId="77777777" w:rsidR="001A013D" w:rsidRPr="001A013D" w:rsidRDefault="001A013D" w:rsidP="001A013D">
            <w:pPr>
              <w:outlineLvl w:val="2"/>
            </w:pPr>
            <w:r w:rsidRPr="001A013D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BBCB1" w14:textId="77777777" w:rsidR="001A013D" w:rsidRPr="001A013D" w:rsidRDefault="001A013D" w:rsidP="001A013D">
            <w:pPr>
              <w:jc w:val="right"/>
              <w:outlineLvl w:val="2"/>
              <w:rPr>
                <w:color w:val="FF0000"/>
              </w:rPr>
            </w:pPr>
            <w:r w:rsidRPr="001A013D">
              <w:rPr>
                <w:color w:val="FF0000"/>
              </w:rPr>
              <w:t>-21 174,59</w:t>
            </w:r>
          </w:p>
        </w:tc>
      </w:tr>
      <w:tr w:rsidR="001A013D" w:rsidRPr="001A013D" w14:paraId="1226C3F8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28026A" w14:textId="77777777" w:rsidR="001A013D" w:rsidRPr="001A013D" w:rsidRDefault="001A013D" w:rsidP="001A013D">
            <w:pPr>
              <w:jc w:val="center"/>
              <w:outlineLvl w:val="2"/>
            </w:pPr>
            <w:r w:rsidRPr="001A013D"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17C7E" w14:textId="77777777" w:rsidR="001A013D" w:rsidRPr="001A013D" w:rsidRDefault="001A013D" w:rsidP="001A013D">
            <w:pPr>
              <w:outlineLvl w:val="2"/>
            </w:pPr>
            <w:r w:rsidRPr="001A013D">
              <w:t>21960010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1BB67" w14:textId="77777777" w:rsidR="001A013D" w:rsidRPr="001A013D" w:rsidRDefault="001A013D" w:rsidP="001A013D">
            <w:pPr>
              <w:outlineLvl w:val="2"/>
            </w:pPr>
            <w:r w:rsidRPr="001A013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F18C9" w14:textId="77777777" w:rsidR="001A013D" w:rsidRPr="001A013D" w:rsidRDefault="001A013D" w:rsidP="001A013D">
            <w:pPr>
              <w:jc w:val="right"/>
              <w:outlineLvl w:val="2"/>
              <w:rPr>
                <w:color w:val="FF0000"/>
              </w:rPr>
            </w:pPr>
            <w:r w:rsidRPr="001A013D">
              <w:rPr>
                <w:color w:val="FF0000"/>
              </w:rPr>
              <w:t>-3 593 347,57</w:t>
            </w:r>
          </w:p>
        </w:tc>
      </w:tr>
      <w:tr w:rsidR="001A013D" w:rsidRPr="001A013D" w14:paraId="4473E5D2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38B89D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F4FBA" w14:textId="77777777" w:rsidR="001A013D" w:rsidRPr="001A013D" w:rsidRDefault="001A013D" w:rsidP="001A013D">
            <w:pPr>
              <w:outlineLvl w:val="3"/>
            </w:pPr>
            <w:r w:rsidRPr="001A013D">
              <w:t>21960010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2739A" w14:textId="77777777" w:rsidR="001A013D" w:rsidRPr="001A013D" w:rsidRDefault="001A013D" w:rsidP="001A013D">
            <w:pPr>
              <w:outlineLvl w:val="3"/>
            </w:pPr>
            <w:r w:rsidRPr="001A013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9BD67" w14:textId="77777777" w:rsidR="001A013D" w:rsidRPr="001A013D" w:rsidRDefault="001A013D" w:rsidP="001A013D">
            <w:pPr>
              <w:jc w:val="right"/>
              <w:outlineLvl w:val="3"/>
              <w:rPr>
                <w:color w:val="FF0000"/>
              </w:rPr>
            </w:pPr>
            <w:r w:rsidRPr="001A013D">
              <w:rPr>
                <w:color w:val="FF0000"/>
              </w:rPr>
              <w:t>-294 734,09</w:t>
            </w:r>
          </w:p>
        </w:tc>
      </w:tr>
      <w:tr w:rsidR="001A013D" w:rsidRPr="001A013D" w14:paraId="5B2851A3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44751E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4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DD2D8" w14:textId="77777777" w:rsidR="001A013D" w:rsidRPr="001A013D" w:rsidRDefault="001A013D" w:rsidP="001A013D">
            <w:pPr>
              <w:outlineLvl w:val="3"/>
            </w:pPr>
            <w:r w:rsidRPr="001A013D">
              <w:t>21960010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E853A" w14:textId="77777777" w:rsidR="001A013D" w:rsidRPr="001A013D" w:rsidRDefault="001A013D" w:rsidP="001A013D">
            <w:pPr>
              <w:outlineLvl w:val="3"/>
            </w:pPr>
            <w:r w:rsidRPr="001A013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9FD53" w14:textId="77777777" w:rsidR="001A013D" w:rsidRPr="001A013D" w:rsidRDefault="001A013D" w:rsidP="001A013D">
            <w:pPr>
              <w:jc w:val="right"/>
              <w:outlineLvl w:val="3"/>
              <w:rPr>
                <w:color w:val="FF0000"/>
              </w:rPr>
            </w:pPr>
            <w:r w:rsidRPr="001A013D">
              <w:rPr>
                <w:color w:val="FF0000"/>
              </w:rPr>
              <w:t>-661 922,35</w:t>
            </w:r>
          </w:p>
        </w:tc>
      </w:tr>
      <w:tr w:rsidR="001A013D" w:rsidRPr="001A013D" w14:paraId="190A96E4" w14:textId="77777777" w:rsidTr="001A013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D0B70D" w14:textId="77777777" w:rsidR="001A013D" w:rsidRPr="001A013D" w:rsidRDefault="001A013D" w:rsidP="001A013D">
            <w:pPr>
              <w:jc w:val="center"/>
              <w:outlineLvl w:val="3"/>
            </w:pPr>
            <w:r w:rsidRPr="001A013D">
              <w:t>967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B4996" w14:textId="77777777" w:rsidR="001A013D" w:rsidRPr="001A013D" w:rsidRDefault="001A013D" w:rsidP="001A013D">
            <w:pPr>
              <w:outlineLvl w:val="3"/>
            </w:pPr>
            <w:r w:rsidRPr="001A013D">
              <w:t>2196001005000015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2CD7E" w14:textId="77777777" w:rsidR="001A013D" w:rsidRPr="001A013D" w:rsidRDefault="001A013D" w:rsidP="001A013D">
            <w:pPr>
              <w:outlineLvl w:val="3"/>
            </w:pPr>
            <w:r w:rsidRPr="001A013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237FB" w14:textId="77777777" w:rsidR="001A013D" w:rsidRPr="001A013D" w:rsidRDefault="001A013D" w:rsidP="001A013D">
            <w:pPr>
              <w:jc w:val="right"/>
              <w:outlineLvl w:val="3"/>
              <w:rPr>
                <w:color w:val="FF0000"/>
              </w:rPr>
            </w:pPr>
            <w:r w:rsidRPr="001A013D">
              <w:rPr>
                <w:color w:val="FF0000"/>
              </w:rPr>
              <w:t>-2 636 691,13</w:t>
            </w:r>
          </w:p>
        </w:tc>
      </w:tr>
    </w:tbl>
    <w:p w14:paraId="464B624C" w14:textId="77777777" w:rsidR="000E1967" w:rsidRDefault="000E1967" w:rsidP="00192811"/>
    <w:p w14:paraId="5506E3A9" w14:textId="77777777" w:rsidR="000E1967" w:rsidRDefault="000E1967" w:rsidP="001F0181">
      <w:pPr>
        <w:jc w:val="right"/>
      </w:pPr>
    </w:p>
    <w:p w14:paraId="0458B35F" w14:textId="77777777" w:rsidR="004513AE" w:rsidRDefault="004513AE" w:rsidP="001F0181">
      <w:pPr>
        <w:jc w:val="right"/>
      </w:pPr>
      <w:r>
        <w:lastRenderedPageBreak/>
        <w:t xml:space="preserve">Приложение </w:t>
      </w:r>
      <w:r w:rsidR="00A94558">
        <w:t>2</w:t>
      </w:r>
    </w:p>
    <w:p w14:paraId="59E60958" w14:textId="77777777"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14:paraId="690159E5" w14:textId="77777777" w:rsidR="006642AD" w:rsidRDefault="006642AD" w:rsidP="001F0181">
      <w:pPr>
        <w:jc w:val="right"/>
      </w:pPr>
      <w:r>
        <w:t>муниципального образования</w:t>
      </w:r>
    </w:p>
    <w:p w14:paraId="73E299BA" w14:textId="77777777" w:rsidR="006642AD" w:rsidRDefault="006642AD" w:rsidP="001F0181">
      <w:pPr>
        <w:jc w:val="right"/>
      </w:pPr>
      <w:r>
        <w:t xml:space="preserve"> «Северо-Байкальский район»</w:t>
      </w:r>
    </w:p>
    <w:p w14:paraId="57307838" w14:textId="77777777" w:rsidR="006642AD" w:rsidRPr="00F41E7A" w:rsidRDefault="006642AD" w:rsidP="001F0181">
      <w:pPr>
        <w:jc w:val="right"/>
      </w:pPr>
      <w:r>
        <w:t xml:space="preserve">от </w:t>
      </w:r>
      <w:r w:rsidR="00FE092A">
        <w:t>2</w:t>
      </w:r>
      <w:r w:rsidR="00337F2F">
        <w:t>7</w:t>
      </w:r>
      <w:r w:rsidR="00365E12">
        <w:t>.</w:t>
      </w:r>
      <w:r w:rsidR="00FE092A">
        <w:t>12</w:t>
      </w:r>
      <w:r w:rsidR="00365E12">
        <w:t>.2022</w:t>
      </w:r>
      <w:r w:rsidR="008E1E42">
        <w:t xml:space="preserve"> </w:t>
      </w:r>
      <w:r>
        <w:t>№</w:t>
      </w:r>
      <w:r w:rsidR="007821E8">
        <w:t>397-</w:t>
      </w:r>
      <w:r w:rsidR="004513AE">
        <w:rPr>
          <w:lang w:val="en-US"/>
        </w:rPr>
        <w:t>VI</w:t>
      </w:r>
    </w:p>
    <w:p w14:paraId="7980DBB9" w14:textId="77777777" w:rsidR="006642AD" w:rsidRDefault="006642AD" w:rsidP="00526364">
      <w:pPr>
        <w:jc w:val="right"/>
        <w:outlineLvl w:val="0"/>
      </w:pPr>
    </w:p>
    <w:p w14:paraId="5F7A512D" w14:textId="77777777"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8B04E1">
        <w:rPr>
          <w:b/>
        </w:rPr>
        <w:t>3</w:t>
      </w:r>
      <w:r w:rsidRPr="00702ADA">
        <w:rPr>
          <w:b/>
        </w:rPr>
        <w:t>-202</w:t>
      </w:r>
      <w:r w:rsidR="008B04E1">
        <w:rPr>
          <w:b/>
        </w:rPr>
        <w:t>4</w:t>
      </w:r>
      <w:r w:rsidRPr="00702ADA">
        <w:rPr>
          <w:b/>
        </w:rPr>
        <w:t xml:space="preserve"> годы</w:t>
      </w:r>
    </w:p>
    <w:p w14:paraId="728906AF" w14:textId="77777777" w:rsidR="006642AD" w:rsidRDefault="00570C10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30"/>
        <w:gridCol w:w="2256"/>
        <w:gridCol w:w="3430"/>
        <w:gridCol w:w="1843"/>
        <w:gridCol w:w="1842"/>
      </w:tblGrid>
      <w:tr w:rsidR="00B33B58" w:rsidRPr="00B33B58" w14:paraId="4C3C3BC3" w14:textId="77777777" w:rsidTr="00B33B58">
        <w:trPr>
          <w:trHeight w:val="3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5187" w14:textId="77777777" w:rsidR="00B33B58" w:rsidRPr="00B33B58" w:rsidRDefault="00B33B58" w:rsidP="00B33B58">
            <w:pPr>
              <w:jc w:val="center"/>
            </w:pPr>
            <w:r w:rsidRPr="00B33B58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5586" w14:textId="77777777" w:rsidR="00B33B58" w:rsidRPr="00B33B58" w:rsidRDefault="00B33B58" w:rsidP="00B33B58">
            <w:pPr>
              <w:jc w:val="center"/>
            </w:pPr>
            <w:r w:rsidRPr="00B33B58">
              <w:t>Код доходов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D955" w14:textId="77777777" w:rsidR="00B33B58" w:rsidRPr="00B33B58" w:rsidRDefault="00B33B58" w:rsidP="00B33B58">
            <w:pPr>
              <w:jc w:val="center"/>
            </w:pPr>
            <w:r w:rsidRPr="00B33B58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820B" w14:textId="77777777" w:rsidR="00B33B58" w:rsidRPr="00B33B58" w:rsidRDefault="00B33B58" w:rsidP="00B33B58">
            <w:pPr>
              <w:jc w:val="center"/>
            </w:pPr>
            <w:r w:rsidRPr="00B33B58"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DCF9" w14:textId="77777777" w:rsidR="00B33B58" w:rsidRPr="00B33B58" w:rsidRDefault="00B33B58" w:rsidP="00B33B58">
            <w:pPr>
              <w:jc w:val="center"/>
            </w:pPr>
            <w:r w:rsidRPr="00B33B58">
              <w:t>2024 год</w:t>
            </w:r>
          </w:p>
        </w:tc>
      </w:tr>
      <w:tr w:rsidR="00B33B58" w:rsidRPr="00B33B58" w14:paraId="423885CD" w14:textId="77777777" w:rsidTr="00B33B5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D72B2" w14:textId="77777777" w:rsidR="00B33B58" w:rsidRPr="00B33B58" w:rsidRDefault="00B33B58" w:rsidP="00B33B58">
            <w:pPr>
              <w:jc w:val="center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5DBC0" w14:textId="77777777" w:rsidR="00B33B58" w:rsidRPr="00B33B58" w:rsidRDefault="00B33B58" w:rsidP="00B33B58">
            <w:r w:rsidRPr="00B33B58">
              <w:t>2000000000000000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C1A5D" w14:textId="77777777" w:rsidR="00B33B58" w:rsidRPr="00B33B58" w:rsidRDefault="00B33B58" w:rsidP="00B33B58">
            <w:r w:rsidRPr="00B33B58"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C0B73" w14:textId="77777777" w:rsidR="00B33B58" w:rsidRPr="00B33B58" w:rsidRDefault="00B33B58" w:rsidP="00B33B58">
            <w:pPr>
              <w:jc w:val="right"/>
            </w:pPr>
            <w:r w:rsidRPr="00B33B58">
              <w:t>725 213 19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FEDF3" w14:textId="77777777" w:rsidR="00B33B58" w:rsidRPr="00B33B58" w:rsidRDefault="00B33B58" w:rsidP="00B33B58">
            <w:pPr>
              <w:jc w:val="right"/>
            </w:pPr>
            <w:r w:rsidRPr="00B33B58">
              <w:t>888 805 578,97</w:t>
            </w:r>
          </w:p>
        </w:tc>
      </w:tr>
      <w:tr w:rsidR="00B33B58" w:rsidRPr="00B33B58" w14:paraId="596299EF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1F380" w14:textId="77777777" w:rsidR="00B33B58" w:rsidRPr="00B33B58" w:rsidRDefault="00B33B58" w:rsidP="00B33B58">
            <w:pPr>
              <w:jc w:val="center"/>
              <w:outlineLvl w:val="0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729CC" w14:textId="77777777" w:rsidR="00B33B58" w:rsidRPr="00B33B58" w:rsidRDefault="00B33B58" w:rsidP="00B33B58">
            <w:pPr>
              <w:outlineLvl w:val="0"/>
            </w:pPr>
            <w:r w:rsidRPr="00B33B58">
              <w:t>2020000000000000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B6F12" w14:textId="77777777" w:rsidR="00B33B58" w:rsidRPr="00B33B58" w:rsidRDefault="00B33B58" w:rsidP="00B33B58">
            <w:pPr>
              <w:outlineLvl w:val="0"/>
            </w:pPr>
            <w:r w:rsidRPr="00B33B5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0D7F5" w14:textId="77777777" w:rsidR="00B33B58" w:rsidRPr="00B33B58" w:rsidRDefault="00B33B58" w:rsidP="00B33B58">
            <w:pPr>
              <w:jc w:val="right"/>
              <w:outlineLvl w:val="0"/>
            </w:pPr>
            <w:r w:rsidRPr="00B33B58">
              <w:t>725 213 19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9CAB7" w14:textId="77777777" w:rsidR="00B33B58" w:rsidRPr="00B33B58" w:rsidRDefault="00B33B58" w:rsidP="00B33B58">
            <w:pPr>
              <w:jc w:val="right"/>
              <w:outlineLvl w:val="0"/>
            </w:pPr>
            <w:r w:rsidRPr="00B33B58">
              <w:t>888 805 578,97</w:t>
            </w:r>
          </w:p>
        </w:tc>
      </w:tr>
      <w:tr w:rsidR="00B33B58" w:rsidRPr="00B33B58" w14:paraId="0A41FA9A" w14:textId="77777777" w:rsidTr="00B33B5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3C4B" w14:textId="77777777" w:rsidR="00B33B58" w:rsidRPr="00B33B58" w:rsidRDefault="00B33B58" w:rsidP="00B33B58">
            <w:pPr>
              <w:jc w:val="center"/>
              <w:outlineLvl w:val="1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DD440" w14:textId="77777777" w:rsidR="00B33B58" w:rsidRPr="00B33B58" w:rsidRDefault="00B33B58" w:rsidP="00B33B58">
            <w:pPr>
              <w:outlineLvl w:val="1"/>
            </w:pPr>
            <w:r w:rsidRPr="00B33B58">
              <w:t>2021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46E45" w14:textId="77777777" w:rsidR="00B33B58" w:rsidRPr="00B33B58" w:rsidRDefault="00B33B58" w:rsidP="00B33B58">
            <w:pPr>
              <w:outlineLvl w:val="1"/>
            </w:pPr>
            <w:r w:rsidRPr="00B33B58"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730CC" w14:textId="77777777" w:rsidR="00B33B58" w:rsidRPr="00B33B58" w:rsidRDefault="00B33B58" w:rsidP="00B33B58">
            <w:pPr>
              <w:jc w:val="right"/>
              <w:outlineLvl w:val="1"/>
            </w:pPr>
            <w:r w:rsidRPr="00B33B58">
              <w:t>113 0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7D2E1" w14:textId="77777777" w:rsidR="00B33B58" w:rsidRPr="00B33B58" w:rsidRDefault="00B33B58" w:rsidP="00B33B58">
            <w:pPr>
              <w:jc w:val="right"/>
              <w:outlineLvl w:val="1"/>
            </w:pPr>
            <w:r w:rsidRPr="00B33B58">
              <w:t>113 049 200,00</w:t>
            </w:r>
          </w:p>
        </w:tc>
      </w:tr>
      <w:tr w:rsidR="00B33B58" w:rsidRPr="00B33B58" w14:paraId="0682BC8E" w14:textId="77777777" w:rsidTr="00B33B5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798F9" w14:textId="77777777" w:rsidR="00B33B58" w:rsidRPr="00B33B58" w:rsidRDefault="00B33B58" w:rsidP="00B33B58">
            <w:pPr>
              <w:jc w:val="center"/>
              <w:outlineLvl w:val="2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456AF" w14:textId="77777777" w:rsidR="00B33B58" w:rsidRPr="00B33B58" w:rsidRDefault="00B33B58" w:rsidP="00B33B58">
            <w:pPr>
              <w:outlineLvl w:val="2"/>
            </w:pPr>
            <w:r w:rsidRPr="00B33B58">
              <w:t>20215001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E4354" w14:textId="77777777" w:rsidR="00B33B58" w:rsidRPr="00B33B58" w:rsidRDefault="00B33B58" w:rsidP="00B33B58">
            <w:pPr>
              <w:outlineLvl w:val="2"/>
            </w:pPr>
            <w:r w:rsidRPr="00B33B58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9B97E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113 0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DF7A8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113 049 200,00</w:t>
            </w:r>
          </w:p>
        </w:tc>
      </w:tr>
      <w:tr w:rsidR="00B33B58" w:rsidRPr="00B33B58" w14:paraId="5636DC0E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842DD" w14:textId="77777777" w:rsidR="00B33B58" w:rsidRPr="00B33B58" w:rsidRDefault="00B33B58" w:rsidP="00B33B58">
            <w:pPr>
              <w:jc w:val="center"/>
              <w:outlineLvl w:val="3"/>
            </w:pPr>
            <w:r w:rsidRPr="00B33B5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A09B9" w14:textId="77777777" w:rsidR="00B33B58" w:rsidRPr="00B33B58" w:rsidRDefault="00B33B58" w:rsidP="00B33B58">
            <w:pPr>
              <w:outlineLvl w:val="3"/>
            </w:pPr>
            <w:r w:rsidRPr="00B33B58">
              <w:t>20215001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3FE8E" w14:textId="77777777" w:rsidR="00B33B58" w:rsidRPr="00B33B58" w:rsidRDefault="00B33B58" w:rsidP="00B33B58">
            <w:pPr>
              <w:outlineLvl w:val="3"/>
            </w:pPr>
            <w:r w:rsidRPr="00B33B58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9938F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113 0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EA619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113 049 200,00</w:t>
            </w:r>
          </w:p>
        </w:tc>
      </w:tr>
      <w:tr w:rsidR="00B33B58" w:rsidRPr="00B33B58" w14:paraId="72F3C8A8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4F029" w14:textId="77777777" w:rsidR="00B33B58" w:rsidRPr="00B33B58" w:rsidRDefault="00B33B58" w:rsidP="00B33B58">
            <w:pPr>
              <w:jc w:val="center"/>
              <w:outlineLvl w:val="1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E1E05" w14:textId="77777777" w:rsidR="00B33B58" w:rsidRPr="00B33B58" w:rsidRDefault="00B33B58" w:rsidP="00B33B58">
            <w:pPr>
              <w:outlineLvl w:val="1"/>
            </w:pPr>
            <w:r w:rsidRPr="00B33B58">
              <w:t>2022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2B0CE" w14:textId="77777777" w:rsidR="00B33B58" w:rsidRPr="00B33B58" w:rsidRDefault="00B33B58" w:rsidP="00B33B58">
            <w:pPr>
              <w:outlineLvl w:val="1"/>
            </w:pPr>
            <w:r w:rsidRPr="00B33B5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5CCF1" w14:textId="77777777" w:rsidR="00B33B58" w:rsidRPr="00B33B58" w:rsidRDefault="00B33B58" w:rsidP="00B33B58">
            <w:pPr>
              <w:jc w:val="right"/>
              <w:outlineLvl w:val="1"/>
            </w:pPr>
            <w:r w:rsidRPr="00B33B58">
              <w:t>404 905 82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40800" w14:textId="77777777" w:rsidR="00B33B58" w:rsidRPr="00B33B58" w:rsidRDefault="00B33B58" w:rsidP="00B33B58">
            <w:pPr>
              <w:jc w:val="right"/>
              <w:outlineLvl w:val="1"/>
            </w:pPr>
            <w:r w:rsidRPr="00B33B58">
              <w:t>570 618 220,68</w:t>
            </w:r>
          </w:p>
        </w:tc>
      </w:tr>
      <w:tr w:rsidR="00B33B58" w:rsidRPr="00B33B58" w14:paraId="42D3CBAB" w14:textId="77777777" w:rsidTr="00B33B58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5BB03" w14:textId="77777777" w:rsidR="00B33B58" w:rsidRPr="00B33B58" w:rsidRDefault="00B33B58" w:rsidP="00B33B58">
            <w:pPr>
              <w:jc w:val="center"/>
              <w:outlineLvl w:val="2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41DD0" w14:textId="77777777" w:rsidR="00B33B58" w:rsidRPr="00B33B58" w:rsidRDefault="00B33B58" w:rsidP="00B33B58">
            <w:pPr>
              <w:outlineLvl w:val="2"/>
            </w:pPr>
            <w:r w:rsidRPr="00B33B58">
              <w:t>202202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85F20" w14:textId="77777777" w:rsidR="00B33B58" w:rsidRPr="00B33B58" w:rsidRDefault="00B33B58" w:rsidP="00B33B58">
            <w:pPr>
              <w:outlineLvl w:val="2"/>
            </w:pPr>
            <w:r w:rsidRPr="00B33B58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608B2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10 962 621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865BC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 </w:t>
            </w:r>
          </w:p>
        </w:tc>
      </w:tr>
      <w:tr w:rsidR="00B33B58" w:rsidRPr="00B33B58" w14:paraId="593DD8C4" w14:textId="77777777" w:rsidTr="00B33B58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927F3" w14:textId="77777777" w:rsidR="00B33B58" w:rsidRPr="00B33B58" w:rsidRDefault="00B33B58" w:rsidP="00B33B58">
            <w:pPr>
              <w:jc w:val="center"/>
              <w:outlineLvl w:val="3"/>
            </w:pPr>
            <w:r w:rsidRPr="00B33B5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E8465" w14:textId="77777777" w:rsidR="00B33B58" w:rsidRPr="00B33B58" w:rsidRDefault="00B33B58" w:rsidP="00B33B58">
            <w:pPr>
              <w:outlineLvl w:val="3"/>
            </w:pPr>
            <w:r w:rsidRPr="00B33B58">
              <w:t>202202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9FED8" w14:textId="77777777" w:rsidR="00B33B58" w:rsidRPr="00B33B58" w:rsidRDefault="00B33B58" w:rsidP="00B33B58">
            <w:pPr>
              <w:outlineLvl w:val="3"/>
            </w:pPr>
            <w:r w:rsidRPr="00B33B58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</w:t>
            </w:r>
            <w:r w:rsidRPr="00B33B58">
              <w:lastRenderedPageBreak/>
              <w:t>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26A87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lastRenderedPageBreak/>
              <w:t>10 962 621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D9084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 </w:t>
            </w:r>
          </w:p>
        </w:tc>
      </w:tr>
      <w:tr w:rsidR="00B33B58" w:rsidRPr="00B33B58" w14:paraId="04BBC15B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1B59D" w14:textId="77777777" w:rsidR="00B33B58" w:rsidRPr="00B33B58" w:rsidRDefault="00B33B58" w:rsidP="00B33B58">
            <w:pPr>
              <w:jc w:val="center"/>
              <w:outlineLvl w:val="2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11CC8" w14:textId="77777777" w:rsidR="00B33B58" w:rsidRPr="00B33B58" w:rsidRDefault="00B33B58" w:rsidP="00B33B58">
            <w:pPr>
              <w:outlineLvl w:val="2"/>
            </w:pPr>
            <w:r w:rsidRPr="00B33B58">
              <w:t>2022502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9E8D6" w14:textId="77777777" w:rsidR="00B33B58" w:rsidRPr="00B33B58" w:rsidRDefault="00B33B58" w:rsidP="00B33B58">
            <w:pPr>
              <w:outlineLvl w:val="2"/>
            </w:pPr>
            <w:r w:rsidRPr="00B33B58">
              <w:t>Субсидии бюджетам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6652E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146 450 8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49743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156 597 415,00</w:t>
            </w:r>
          </w:p>
        </w:tc>
      </w:tr>
      <w:tr w:rsidR="00B33B58" w:rsidRPr="00B33B58" w14:paraId="19BDD838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575A2" w14:textId="77777777" w:rsidR="00B33B58" w:rsidRPr="00B33B58" w:rsidRDefault="00B33B58" w:rsidP="00B33B58">
            <w:pPr>
              <w:jc w:val="center"/>
              <w:outlineLvl w:val="3"/>
            </w:pPr>
            <w:r w:rsidRPr="00B33B5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E9CD2" w14:textId="77777777" w:rsidR="00B33B58" w:rsidRPr="00B33B58" w:rsidRDefault="00B33B58" w:rsidP="00B33B58">
            <w:pPr>
              <w:outlineLvl w:val="3"/>
            </w:pPr>
            <w:r w:rsidRPr="00B33B58">
              <w:t>2022502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2FD61" w14:textId="77777777" w:rsidR="00B33B58" w:rsidRPr="00B33B58" w:rsidRDefault="00B33B58" w:rsidP="00B33B58">
            <w:pPr>
              <w:outlineLvl w:val="3"/>
            </w:pPr>
            <w:r w:rsidRPr="00B33B58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F4AF5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146 450 8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B4EE0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156 597 415,00</w:t>
            </w:r>
          </w:p>
        </w:tc>
      </w:tr>
      <w:tr w:rsidR="00B33B58" w:rsidRPr="00B33B58" w14:paraId="3C998BD9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CA51A" w14:textId="77777777" w:rsidR="00B33B58" w:rsidRPr="00B33B58" w:rsidRDefault="00B33B58" w:rsidP="00B33B58">
            <w:pPr>
              <w:jc w:val="center"/>
              <w:outlineLvl w:val="2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6983C" w14:textId="77777777" w:rsidR="00B33B58" w:rsidRPr="00B33B58" w:rsidRDefault="00B33B58" w:rsidP="00B33B58">
            <w:pPr>
              <w:outlineLvl w:val="2"/>
            </w:pPr>
            <w:r w:rsidRPr="00B33B58">
              <w:t>20225065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AFBB5" w14:textId="77777777" w:rsidR="00B33B58" w:rsidRPr="00B33B58" w:rsidRDefault="00B33B58" w:rsidP="00B33B58">
            <w:pPr>
              <w:outlineLvl w:val="2"/>
            </w:pPr>
            <w:r w:rsidRPr="00B33B58">
              <w:t>Субсидии бюджетам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71449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52 864 34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223F0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21 276 600,00</w:t>
            </w:r>
          </w:p>
        </w:tc>
      </w:tr>
      <w:tr w:rsidR="00B33B58" w:rsidRPr="00B33B58" w14:paraId="1A1C48CF" w14:textId="77777777" w:rsidTr="00B33B5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6DF9E" w14:textId="77777777" w:rsidR="00B33B58" w:rsidRPr="00B33B58" w:rsidRDefault="00B33B58" w:rsidP="00B33B58">
            <w:pPr>
              <w:jc w:val="center"/>
              <w:outlineLvl w:val="3"/>
            </w:pPr>
            <w:r w:rsidRPr="00B33B5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D9DCB" w14:textId="77777777" w:rsidR="00B33B58" w:rsidRPr="00B33B58" w:rsidRDefault="00B33B58" w:rsidP="00B33B58">
            <w:pPr>
              <w:outlineLvl w:val="3"/>
            </w:pPr>
            <w:r w:rsidRPr="00B33B58">
              <w:t>20225065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B5615" w14:textId="77777777" w:rsidR="00B33B58" w:rsidRPr="00B33B58" w:rsidRDefault="00B33B58" w:rsidP="00B33B58">
            <w:pPr>
              <w:outlineLvl w:val="3"/>
            </w:pPr>
            <w:r w:rsidRPr="00B33B58"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2153B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52 864 34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55BB6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21 276 600,00</w:t>
            </w:r>
          </w:p>
        </w:tc>
      </w:tr>
      <w:tr w:rsidR="00B33B58" w:rsidRPr="00B33B58" w14:paraId="1EFAA376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1F20F" w14:textId="77777777" w:rsidR="00B33B58" w:rsidRPr="00B33B58" w:rsidRDefault="00B33B58" w:rsidP="00B33B58">
            <w:pPr>
              <w:jc w:val="center"/>
              <w:outlineLvl w:val="2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00085" w14:textId="77777777" w:rsidR="00B33B58" w:rsidRPr="00B33B58" w:rsidRDefault="00B33B58" w:rsidP="00B33B58">
            <w:pPr>
              <w:outlineLvl w:val="2"/>
            </w:pPr>
            <w:r w:rsidRPr="00B33B58">
              <w:t>2022524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0A456" w14:textId="77777777" w:rsidR="00B33B58" w:rsidRPr="00B33B58" w:rsidRDefault="00B33B58" w:rsidP="00B33B58">
            <w:pPr>
              <w:outlineLvl w:val="2"/>
            </w:pPr>
            <w:r w:rsidRPr="00B33B58"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D7606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1 99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5848A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153 061 227,00</w:t>
            </w:r>
          </w:p>
        </w:tc>
      </w:tr>
      <w:tr w:rsidR="00B33B58" w:rsidRPr="00B33B58" w14:paraId="6A2AF4AA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DAD21" w14:textId="77777777" w:rsidR="00B33B58" w:rsidRPr="00B33B58" w:rsidRDefault="00B33B58" w:rsidP="00B33B58">
            <w:pPr>
              <w:jc w:val="center"/>
              <w:outlineLvl w:val="3"/>
            </w:pPr>
            <w:r w:rsidRPr="00B33B5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7747F" w14:textId="77777777" w:rsidR="00B33B58" w:rsidRPr="00B33B58" w:rsidRDefault="00B33B58" w:rsidP="00B33B58">
            <w:pPr>
              <w:outlineLvl w:val="3"/>
            </w:pPr>
            <w:r w:rsidRPr="00B33B58">
              <w:t>2022524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D1E1B" w14:textId="77777777" w:rsidR="00B33B58" w:rsidRPr="00B33B58" w:rsidRDefault="00B33B58" w:rsidP="00B33B58">
            <w:pPr>
              <w:outlineLvl w:val="3"/>
            </w:pPr>
            <w:r w:rsidRPr="00B33B58"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8AFED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1 99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1E0D5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153 061 227,00</w:t>
            </w:r>
          </w:p>
        </w:tc>
      </w:tr>
      <w:tr w:rsidR="00B33B58" w:rsidRPr="00B33B58" w14:paraId="01D8C6A1" w14:textId="77777777" w:rsidTr="00B33B5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8FAD2" w14:textId="77777777" w:rsidR="00B33B58" w:rsidRPr="00B33B58" w:rsidRDefault="00B33B58" w:rsidP="00B33B58">
            <w:pPr>
              <w:jc w:val="center"/>
              <w:outlineLvl w:val="2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B14B1" w14:textId="77777777" w:rsidR="00B33B58" w:rsidRPr="00B33B58" w:rsidRDefault="00B33B58" w:rsidP="00B33B58">
            <w:pPr>
              <w:outlineLvl w:val="2"/>
            </w:pPr>
            <w:r w:rsidRPr="00B33B58">
              <w:t>202252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5B24E" w14:textId="77777777" w:rsidR="00B33B58" w:rsidRPr="00B33B58" w:rsidRDefault="00B33B58" w:rsidP="00B33B58">
            <w:pPr>
              <w:outlineLvl w:val="2"/>
            </w:pPr>
            <w:r w:rsidRPr="00B33B58">
              <w:t xml:space="preserve">Субсидии бюджетам на </w:t>
            </w:r>
            <w:proofErr w:type="spellStart"/>
            <w:r w:rsidRPr="00B33B58">
              <w:t>софинансирование</w:t>
            </w:r>
            <w:proofErr w:type="spellEnd"/>
            <w:r w:rsidRPr="00B33B58"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6124E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92E7A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 </w:t>
            </w:r>
          </w:p>
        </w:tc>
      </w:tr>
      <w:tr w:rsidR="00B33B58" w:rsidRPr="00B33B58" w14:paraId="767AFE5A" w14:textId="77777777" w:rsidTr="00B33B58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8CCD3" w14:textId="77777777" w:rsidR="00B33B58" w:rsidRPr="00B33B58" w:rsidRDefault="00B33B58" w:rsidP="00B33B58">
            <w:pPr>
              <w:jc w:val="center"/>
              <w:outlineLvl w:val="3"/>
            </w:pPr>
            <w:r w:rsidRPr="00B33B5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6BFA7" w14:textId="77777777" w:rsidR="00B33B58" w:rsidRPr="00B33B58" w:rsidRDefault="00B33B58" w:rsidP="00B33B58">
            <w:pPr>
              <w:outlineLvl w:val="3"/>
            </w:pPr>
            <w:r w:rsidRPr="00B33B58">
              <w:t>202252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343F5" w14:textId="77777777" w:rsidR="00B33B58" w:rsidRPr="00B33B58" w:rsidRDefault="00B33B58" w:rsidP="00B33B58">
            <w:pPr>
              <w:outlineLvl w:val="3"/>
            </w:pPr>
            <w:r w:rsidRPr="00B33B58">
              <w:t xml:space="preserve">Субсидии бюджетам муниципальных районов на </w:t>
            </w:r>
            <w:proofErr w:type="spellStart"/>
            <w:r w:rsidRPr="00B33B58">
              <w:t>софинансирование</w:t>
            </w:r>
            <w:proofErr w:type="spellEnd"/>
            <w:r w:rsidRPr="00B33B58">
              <w:t xml:space="preserve"> расходных обязательств субъектов Российской </w:t>
            </w:r>
            <w:r w:rsidRPr="00B33B58">
              <w:lastRenderedPageBreak/>
              <w:t>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2E31F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lastRenderedPageBreak/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0034A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 </w:t>
            </w:r>
          </w:p>
        </w:tc>
      </w:tr>
      <w:tr w:rsidR="00B33B58" w:rsidRPr="00B33B58" w14:paraId="10B91D61" w14:textId="77777777" w:rsidTr="00B33B5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CC60B" w14:textId="77777777" w:rsidR="00B33B58" w:rsidRPr="00B33B58" w:rsidRDefault="00B33B58" w:rsidP="00B33B58">
            <w:pPr>
              <w:jc w:val="center"/>
              <w:outlineLvl w:val="2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67DDF" w14:textId="77777777" w:rsidR="00B33B58" w:rsidRPr="00B33B58" w:rsidRDefault="00B33B58" w:rsidP="00B33B58">
            <w:pPr>
              <w:outlineLvl w:val="2"/>
            </w:pPr>
            <w:r w:rsidRPr="00B33B58">
              <w:t>2022530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7A0BD" w14:textId="77777777" w:rsidR="00B33B58" w:rsidRPr="00B33B58" w:rsidRDefault="00B33B58" w:rsidP="00B33B58">
            <w:pPr>
              <w:outlineLvl w:val="2"/>
            </w:pPr>
            <w:r w:rsidRPr="00B33B58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E4C80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6 91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99C2C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7 110 400,00</w:t>
            </w:r>
          </w:p>
        </w:tc>
      </w:tr>
      <w:tr w:rsidR="00B33B58" w:rsidRPr="00B33B58" w14:paraId="52D1B4B4" w14:textId="77777777" w:rsidTr="00B33B5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8BA1A" w14:textId="77777777" w:rsidR="00B33B58" w:rsidRPr="00B33B58" w:rsidRDefault="00B33B58" w:rsidP="00B33B58">
            <w:pPr>
              <w:jc w:val="center"/>
              <w:outlineLvl w:val="3"/>
            </w:pPr>
            <w:r w:rsidRPr="00B33B5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84332" w14:textId="77777777" w:rsidR="00B33B58" w:rsidRPr="00B33B58" w:rsidRDefault="00B33B58" w:rsidP="00B33B58">
            <w:pPr>
              <w:outlineLvl w:val="3"/>
            </w:pPr>
            <w:r w:rsidRPr="00B33B58">
              <w:t>2022530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6C782" w14:textId="77777777" w:rsidR="00B33B58" w:rsidRPr="00B33B58" w:rsidRDefault="00B33B58" w:rsidP="00B33B58">
            <w:pPr>
              <w:outlineLvl w:val="3"/>
            </w:pPr>
            <w:r w:rsidRPr="00B33B58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080E6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6 91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DB3A5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7 110 400,00</w:t>
            </w:r>
          </w:p>
        </w:tc>
      </w:tr>
      <w:tr w:rsidR="00B33B58" w:rsidRPr="00B33B58" w14:paraId="7C679E1F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E4FA8" w14:textId="77777777" w:rsidR="00B33B58" w:rsidRPr="00B33B58" w:rsidRDefault="00B33B58" w:rsidP="00B33B58">
            <w:pPr>
              <w:jc w:val="center"/>
              <w:outlineLvl w:val="2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2B9F3" w14:textId="77777777" w:rsidR="00B33B58" w:rsidRPr="00B33B58" w:rsidRDefault="00B33B58" w:rsidP="00B33B58">
            <w:pPr>
              <w:outlineLvl w:val="2"/>
            </w:pPr>
            <w:r w:rsidRPr="00B33B58">
              <w:t>20225497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4518F" w14:textId="77777777" w:rsidR="00B33B58" w:rsidRPr="00B33B58" w:rsidRDefault="00B33B58" w:rsidP="00B33B58">
            <w:pPr>
              <w:outlineLvl w:val="2"/>
            </w:pPr>
            <w:r w:rsidRPr="00B33B58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989DC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6 345 41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A6528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7 595 055,69</w:t>
            </w:r>
          </w:p>
        </w:tc>
      </w:tr>
      <w:tr w:rsidR="00B33B58" w:rsidRPr="00B33B58" w14:paraId="37FC64AD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A0F5D" w14:textId="77777777" w:rsidR="00B33B58" w:rsidRPr="00B33B58" w:rsidRDefault="00B33B58" w:rsidP="00B33B58">
            <w:pPr>
              <w:jc w:val="center"/>
              <w:outlineLvl w:val="3"/>
            </w:pPr>
            <w:r w:rsidRPr="00B33B5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C1F41" w14:textId="77777777" w:rsidR="00B33B58" w:rsidRPr="00B33B58" w:rsidRDefault="00B33B58" w:rsidP="00B33B58">
            <w:pPr>
              <w:outlineLvl w:val="3"/>
            </w:pPr>
            <w:r w:rsidRPr="00B33B58">
              <w:t>20225497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7CA7E" w14:textId="77777777" w:rsidR="00B33B58" w:rsidRPr="00B33B58" w:rsidRDefault="00B33B58" w:rsidP="00B33B58">
            <w:pPr>
              <w:outlineLvl w:val="3"/>
            </w:pPr>
            <w:r w:rsidRPr="00B33B58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0215C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6 345 41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C9B3D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7 595 055,69</w:t>
            </w:r>
          </w:p>
        </w:tc>
      </w:tr>
      <w:tr w:rsidR="00B33B58" w:rsidRPr="00B33B58" w14:paraId="10A3BE0F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F21CD" w14:textId="77777777" w:rsidR="00B33B58" w:rsidRPr="00B33B58" w:rsidRDefault="00B33B58" w:rsidP="00B33B58">
            <w:pPr>
              <w:jc w:val="center"/>
              <w:outlineLvl w:val="2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0B753" w14:textId="77777777" w:rsidR="00B33B58" w:rsidRPr="00B33B58" w:rsidRDefault="00B33B58" w:rsidP="00B33B58">
            <w:pPr>
              <w:outlineLvl w:val="2"/>
            </w:pPr>
            <w:r w:rsidRPr="00B33B58">
              <w:t>20225515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5BCAD" w14:textId="77777777" w:rsidR="00B33B58" w:rsidRPr="00B33B58" w:rsidRDefault="00B33B58" w:rsidP="00B33B58">
            <w:pPr>
              <w:outlineLvl w:val="2"/>
            </w:pPr>
            <w:r w:rsidRPr="00B33B58">
              <w:t>Субсидии бюджетам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4044D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1 214 88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5D471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1 223 939,57</w:t>
            </w:r>
          </w:p>
        </w:tc>
      </w:tr>
      <w:tr w:rsidR="00B33B58" w:rsidRPr="00B33B58" w14:paraId="55FEFC35" w14:textId="77777777" w:rsidTr="00B33B5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EF21B" w14:textId="77777777" w:rsidR="00B33B58" w:rsidRPr="00B33B58" w:rsidRDefault="00B33B58" w:rsidP="00B33B58">
            <w:pPr>
              <w:jc w:val="center"/>
              <w:outlineLvl w:val="3"/>
            </w:pPr>
            <w:r w:rsidRPr="00B33B5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AD989" w14:textId="77777777" w:rsidR="00B33B58" w:rsidRPr="00B33B58" w:rsidRDefault="00B33B58" w:rsidP="00B33B58">
            <w:pPr>
              <w:outlineLvl w:val="3"/>
            </w:pPr>
            <w:r w:rsidRPr="00B33B58">
              <w:t>20225515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853FC" w14:textId="77777777" w:rsidR="00B33B58" w:rsidRPr="00B33B58" w:rsidRDefault="00B33B58" w:rsidP="00B33B58">
            <w:pPr>
              <w:outlineLvl w:val="3"/>
            </w:pPr>
            <w:r w:rsidRPr="00B33B58"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A9DA5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1 214 88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EBE80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1 223 939,57</w:t>
            </w:r>
          </w:p>
        </w:tc>
      </w:tr>
      <w:tr w:rsidR="00B33B58" w:rsidRPr="00B33B58" w14:paraId="3AF7795D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E5093" w14:textId="77777777" w:rsidR="00B33B58" w:rsidRPr="00B33B58" w:rsidRDefault="00B33B58" w:rsidP="00B33B58">
            <w:pPr>
              <w:jc w:val="center"/>
              <w:outlineLvl w:val="2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5F0A4" w14:textId="77777777" w:rsidR="00B33B58" w:rsidRPr="00B33B58" w:rsidRDefault="00B33B58" w:rsidP="00B33B58">
            <w:pPr>
              <w:outlineLvl w:val="2"/>
            </w:pPr>
            <w:r w:rsidRPr="00B33B58">
              <w:t>20225555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DAA3C" w14:textId="77777777" w:rsidR="00B33B58" w:rsidRPr="00B33B58" w:rsidRDefault="00B33B58" w:rsidP="00B33B58">
            <w:pPr>
              <w:outlineLvl w:val="2"/>
            </w:pPr>
            <w:r w:rsidRPr="00B33B58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86D6D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4 149 716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AE031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4 610 793,42</w:t>
            </w:r>
          </w:p>
        </w:tc>
      </w:tr>
      <w:tr w:rsidR="00B33B58" w:rsidRPr="00B33B58" w14:paraId="28492F17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7BC27" w14:textId="77777777" w:rsidR="00B33B58" w:rsidRPr="00B33B58" w:rsidRDefault="00B33B58" w:rsidP="00B33B58">
            <w:pPr>
              <w:jc w:val="center"/>
              <w:outlineLvl w:val="3"/>
            </w:pPr>
            <w:r w:rsidRPr="00B33B5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9F611" w14:textId="77777777" w:rsidR="00B33B58" w:rsidRPr="00B33B58" w:rsidRDefault="00B33B58" w:rsidP="00B33B58">
            <w:pPr>
              <w:outlineLvl w:val="3"/>
            </w:pPr>
            <w:r w:rsidRPr="00B33B58">
              <w:t>20225555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1B21B" w14:textId="77777777" w:rsidR="00B33B58" w:rsidRPr="00B33B58" w:rsidRDefault="00B33B58" w:rsidP="00B33B58">
            <w:pPr>
              <w:outlineLvl w:val="3"/>
            </w:pPr>
            <w:r w:rsidRPr="00B33B58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A9E08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4 149 716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D8C39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4 610 793,42</w:t>
            </w:r>
          </w:p>
        </w:tc>
      </w:tr>
      <w:tr w:rsidR="00B33B58" w:rsidRPr="00B33B58" w14:paraId="32453201" w14:textId="77777777" w:rsidTr="00B33B5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04AAB" w14:textId="77777777" w:rsidR="00B33B58" w:rsidRPr="00B33B58" w:rsidRDefault="00B33B58" w:rsidP="00B33B58">
            <w:pPr>
              <w:jc w:val="center"/>
              <w:outlineLvl w:val="2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D3646" w14:textId="77777777" w:rsidR="00B33B58" w:rsidRPr="00B33B58" w:rsidRDefault="00B33B58" w:rsidP="00B33B58">
            <w:pPr>
              <w:outlineLvl w:val="2"/>
            </w:pPr>
            <w:r w:rsidRPr="00B33B58">
              <w:t>2022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7DF18" w14:textId="77777777" w:rsidR="00B33B58" w:rsidRPr="00B33B58" w:rsidRDefault="00B33B58" w:rsidP="00B33B58">
            <w:pPr>
              <w:outlineLvl w:val="2"/>
            </w:pPr>
            <w:r w:rsidRPr="00B33B58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65004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173 882 27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8A169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219 142 790,00</w:t>
            </w:r>
          </w:p>
        </w:tc>
      </w:tr>
      <w:tr w:rsidR="00B33B58" w:rsidRPr="00B33B58" w14:paraId="34DFBCB6" w14:textId="77777777" w:rsidTr="00B33B5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C29C1" w14:textId="77777777" w:rsidR="00B33B58" w:rsidRPr="00B33B58" w:rsidRDefault="00B33B58" w:rsidP="00B33B58">
            <w:pPr>
              <w:jc w:val="center"/>
              <w:outlineLvl w:val="3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A9F57" w14:textId="77777777" w:rsidR="00B33B58" w:rsidRPr="00B33B58" w:rsidRDefault="00B33B58" w:rsidP="00B33B58">
            <w:pPr>
              <w:outlineLvl w:val="3"/>
            </w:pPr>
            <w:r w:rsidRPr="00B33B58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F985D" w14:textId="77777777" w:rsidR="00B33B58" w:rsidRPr="00B33B58" w:rsidRDefault="00B33B58" w:rsidP="00B33B58">
            <w:pPr>
              <w:outlineLvl w:val="3"/>
            </w:pPr>
            <w:r w:rsidRPr="00B33B58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4CD67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173 882 27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8A2F1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219 142 790,00</w:t>
            </w:r>
          </w:p>
        </w:tc>
      </w:tr>
      <w:tr w:rsidR="00B33B58" w:rsidRPr="00B33B58" w14:paraId="76677053" w14:textId="77777777" w:rsidTr="00B33B5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75EB3" w14:textId="77777777" w:rsidR="00B33B58" w:rsidRPr="00B33B58" w:rsidRDefault="00B33B58" w:rsidP="00B33B58">
            <w:pPr>
              <w:jc w:val="center"/>
              <w:outlineLvl w:val="4"/>
            </w:pPr>
            <w:r w:rsidRPr="00B33B5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89E91" w14:textId="77777777" w:rsidR="00B33B58" w:rsidRPr="00B33B58" w:rsidRDefault="00B33B58" w:rsidP="00B33B58">
            <w:pPr>
              <w:outlineLvl w:val="4"/>
            </w:pPr>
            <w:r w:rsidRPr="00B33B58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7FA96" w14:textId="77777777" w:rsidR="00B33B58" w:rsidRPr="00B33B58" w:rsidRDefault="00B33B58" w:rsidP="00B33B58">
            <w:pPr>
              <w:outlineLvl w:val="4"/>
            </w:pPr>
            <w:r w:rsidRPr="00B33B58">
              <w:t xml:space="preserve">Прочие субсидии бюджетам </w:t>
            </w:r>
            <w:r w:rsidRPr="00B33B58">
              <w:lastRenderedPageBreak/>
              <w:t>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54B7E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lastRenderedPageBreak/>
              <w:t>4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E1C7B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446 200,00</w:t>
            </w:r>
          </w:p>
        </w:tc>
      </w:tr>
      <w:tr w:rsidR="00B33B58" w:rsidRPr="00B33B58" w14:paraId="403C3F9F" w14:textId="77777777" w:rsidTr="00B33B5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D1197" w14:textId="77777777" w:rsidR="00B33B58" w:rsidRPr="00B33B58" w:rsidRDefault="00B33B58" w:rsidP="00B33B58">
            <w:pPr>
              <w:jc w:val="center"/>
              <w:outlineLvl w:val="4"/>
            </w:pPr>
            <w:r w:rsidRPr="00B33B5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8CE5C" w14:textId="77777777" w:rsidR="00B33B58" w:rsidRPr="00B33B58" w:rsidRDefault="00B33B58" w:rsidP="00B33B58">
            <w:pPr>
              <w:outlineLvl w:val="4"/>
            </w:pPr>
            <w:r w:rsidRPr="00B33B58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166AF" w14:textId="77777777" w:rsidR="00B33B58" w:rsidRPr="00B33B58" w:rsidRDefault="00B33B58" w:rsidP="00B33B58">
            <w:pPr>
              <w:outlineLvl w:val="4"/>
            </w:pPr>
            <w:r w:rsidRPr="00B33B58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CF116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44 21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9A498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44 217 200,00</w:t>
            </w:r>
          </w:p>
        </w:tc>
      </w:tr>
      <w:tr w:rsidR="00B33B58" w:rsidRPr="00B33B58" w14:paraId="2C093C7E" w14:textId="77777777" w:rsidTr="00B33B5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19FE2" w14:textId="77777777" w:rsidR="00B33B58" w:rsidRPr="00B33B58" w:rsidRDefault="00B33B58" w:rsidP="00B33B58">
            <w:pPr>
              <w:jc w:val="center"/>
              <w:outlineLvl w:val="4"/>
            </w:pPr>
            <w:r w:rsidRPr="00B33B5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F9B3C" w14:textId="77777777" w:rsidR="00B33B58" w:rsidRPr="00B33B58" w:rsidRDefault="00B33B58" w:rsidP="00B33B58">
            <w:pPr>
              <w:outlineLvl w:val="4"/>
            </w:pPr>
            <w:r w:rsidRPr="00B33B58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3297B" w14:textId="77777777" w:rsidR="00B33B58" w:rsidRPr="00B33B58" w:rsidRDefault="00B33B58" w:rsidP="00B33B58">
            <w:pPr>
              <w:outlineLvl w:val="4"/>
            </w:pPr>
            <w:r w:rsidRPr="00B33B58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B47FA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61 07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4F1B3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61 078 200,00</w:t>
            </w:r>
          </w:p>
        </w:tc>
      </w:tr>
      <w:tr w:rsidR="00B33B58" w:rsidRPr="00B33B58" w14:paraId="19D8E0D0" w14:textId="77777777" w:rsidTr="00B33B5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27DCB" w14:textId="77777777" w:rsidR="00B33B58" w:rsidRPr="00B33B58" w:rsidRDefault="00B33B58" w:rsidP="00B33B58">
            <w:pPr>
              <w:jc w:val="center"/>
              <w:outlineLvl w:val="4"/>
            </w:pPr>
            <w:r w:rsidRPr="00B33B58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0D4A6" w14:textId="77777777" w:rsidR="00B33B58" w:rsidRPr="00B33B58" w:rsidRDefault="00B33B58" w:rsidP="00B33B58">
            <w:pPr>
              <w:outlineLvl w:val="4"/>
            </w:pPr>
            <w:r w:rsidRPr="00B33B58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AC08B" w14:textId="77777777" w:rsidR="00B33B58" w:rsidRPr="00B33B58" w:rsidRDefault="00B33B58" w:rsidP="00B33B58">
            <w:pPr>
              <w:outlineLvl w:val="4"/>
            </w:pPr>
            <w:r w:rsidRPr="00B33B58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95EFA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37 78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D656D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37 789 200,00</w:t>
            </w:r>
          </w:p>
        </w:tc>
      </w:tr>
      <w:tr w:rsidR="00B33B58" w:rsidRPr="00B33B58" w14:paraId="29F3B3F5" w14:textId="77777777" w:rsidTr="00B33B5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559B7" w14:textId="77777777" w:rsidR="00B33B58" w:rsidRPr="00B33B58" w:rsidRDefault="00B33B58" w:rsidP="00B33B58">
            <w:pPr>
              <w:jc w:val="center"/>
              <w:outlineLvl w:val="4"/>
            </w:pPr>
            <w:r w:rsidRPr="00B33B5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F8645" w14:textId="77777777" w:rsidR="00B33B58" w:rsidRPr="00B33B58" w:rsidRDefault="00B33B58" w:rsidP="00B33B58">
            <w:pPr>
              <w:outlineLvl w:val="4"/>
            </w:pPr>
            <w:r w:rsidRPr="00B33B58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EAECE" w14:textId="77777777" w:rsidR="00B33B58" w:rsidRPr="00B33B58" w:rsidRDefault="00B33B58" w:rsidP="00B33B58">
            <w:pPr>
              <w:outlineLvl w:val="4"/>
            </w:pPr>
            <w:r w:rsidRPr="00B33B58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4CEFA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30 351 47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54B39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75 611 990,00</w:t>
            </w:r>
          </w:p>
        </w:tc>
      </w:tr>
      <w:tr w:rsidR="00B33B58" w:rsidRPr="00B33B58" w14:paraId="1CC8A8A2" w14:textId="77777777" w:rsidTr="00B33B5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B875D" w14:textId="77777777" w:rsidR="00B33B58" w:rsidRPr="00B33B58" w:rsidRDefault="00B33B58" w:rsidP="00B33B58">
            <w:pPr>
              <w:jc w:val="center"/>
              <w:outlineLvl w:val="1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4A798" w14:textId="77777777" w:rsidR="00B33B58" w:rsidRPr="00B33B58" w:rsidRDefault="00B33B58" w:rsidP="00B33B58">
            <w:pPr>
              <w:outlineLvl w:val="1"/>
            </w:pPr>
            <w:r w:rsidRPr="00B33B58">
              <w:t>2023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E3D86" w14:textId="77777777" w:rsidR="00B33B58" w:rsidRPr="00B33B58" w:rsidRDefault="00B33B58" w:rsidP="00B33B58">
            <w:pPr>
              <w:outlineLvl w:val="1"/>
            </w:pPr>
            <w:r w:rsidRPr="00B33B58"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B0635" w14:textId="77777777" w:rsidR="00B33B58" w:rsidRPr="00B33B58" w:rsidRDefault="00B33B58" w:rsidP="00B33B58">
            <w:pPr>
              <w:jc w:val="right"/>
              <w:outlineLvl w:val="1"/>
            </w:pPr>
            <w:r w:rsidRPr="00B33B58">
              <w:t>186 516 150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A18DD" w14:textId="77777777" w:rsidR="00B33B58" w:rsidRPr="00B33B58" w:rsidRDefault="00B33B58" w:rsidP="00B33B58">
            <w:pPr>
              <w:jc w:val="right"/>
              <w:outlineLvl w:val="1"/>
            </w:pPr>
            <w:r w:rsidRPr="00B33B58">
              <w:t>186 493 137,81</w:t>
            </w:r>
          </w:p>
        </w:tc>
      </w:tr>
      <w:tr w:rsidR="00B33B58" w:rsidRPr="00B33B58" w14:paraId="770B2BEC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A1A3A" w14:textId="77777777" w:rsidR="00B33B58" w:rsidRPr="00B33B58" w:rsidRDefault="00B33B58" w:rsidP="00B33B58">
            <w:pPr>
              <w:jc w:val="center"/>
              <w:outlineLvl w:val="2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D18F0" w14:textId="77777777" w:rsidR="00B33B58" w:rsidRPr="00B33B58" w:rsidRDefault="00B33B58" w:rsidP="00B33B58">
            <w:pPr>
              <w:outlineLvl w:val="2"/>
            </w:pPr>
            <w:r w:rsidRPr="00B33B58">
              <w:t>20230021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257F4" w14:textId="77777777" w:rsidR="00B33B58" w:rsidRPr="00B33B58" w:rsidRDefault="00B33B58" w:rsidP="00B33B58">
            <w:pPr>
              <w:outlineLvl w:val="2"/>
            </w:pPr>
            <w:r w:rsidRPr="00B33B58"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4D7EC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2 33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C5FFC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2 314 500,00</w:t>
            </w:r>
          </w:p>
        </w:tc>
      </w:tr>
      <w:tr w:rsidR="00B33B58" w:rsidRPr="00B33B58" w14:paraId="13E2BA4D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0F3CD" w14:textId="77777777" w:rsidR="00B33B58" w:rsidRPr="00B33B58" w:rsidRDefault="00B33B58" w:rsidP="00B33B58">
            <w:pPr>
              <w:jc w:val="center"/>
              <w:outlineLvl w:val="3"/>
            </w:pPr>
            <w:r w:rsidRPr="00B33B5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5A4B6" w14:textId="77777777" w:rsidR="00B33B58" w:rsidRPr="00B33B58" w:rsidRDefault="00B33B58" w:rsidP="00B33B58">
            <w:pPr>
              <w:outlineLvl w:val="3"/>
            </w:pPr>
            <w:r w:rsidRPr="00B33B58">
              <w:t>20230021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CBE87" w14:textId="77777777" w:rsidR="00B33B58" w:rsidRPr="00B33B58" w:rsidRDefault="00B33B58" w:rsidP="00B33B58">
            <w:pPr>
              <w:outlineLvl w:val="3"/>
            </w:pPr>
            <w:r w:rsidRPr="00B33B58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5F485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2 33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263FC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2 314 500,00</w:t>
            </w:r>
          </w:p>
        </w:tc>
      </w:tr>
      <w:tr w:rsidR="00B33B58" w:rsidRPr="00B33B58" w14:paraId="405D06FA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1EA45" w14:textId="77777777" w:rsidR="00B33B58" w:rsidRPr="00B33B58" w:rsidRDefault="00B33B58" w:rsidP="00B33B58">
            <w:pPr>
              <w:jc w:val="center"/>
              <w:outlineLvl w:val="2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55226" w14:textId="77777777" w:rsidR="00B33B58" w:rsidRPr="00B33B58" w:rsidRDefault="00B33B58" w:rsidP="00B33B58">
            <w:pPr>
              <w:outlineLvl w:val="2"/>
            </w:pPr>
            <w:r w:rsidRPr="00B33B58">
              <w:t>2023002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D6A07" w14:textId="77777777" w:rsidR="00B33B58" w:rsidRPr="00B33B58" w:rsidRDefault="00B33B58" w:rsidP="00B33B58">
            <w:pPr>
              <w:outlineLvl w:val="2"/>
            </w:pPr>
            <w:r w:rsidRPr="00B33B58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94970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182 432 33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31EAF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182 433 918,61</w:t>
            </w:r>
          </w:p>
        </w:tc>
      </w:tr>
      <w:tr w:rsidR="00B33B58" w:rsidRPr="00B33B58" w14:paraId="114B5F8F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171C5" w14:textId="77777777" w:rsidR="00B33B58" w:rsidRPr="00B33B58" w:rsidRDefault="00B33B58" w:rsidP="00B33B58">
            <w:pPr>
              <w:jc w:val="center"/>
              <w:outlineLvl w:val="3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68150" w14:textId="77777777" w:rsidR="00B33B58" w:rsidRPr="00B33B58" w:rsidRDefault="00B33B58" w:rsidP="00B33B58">
            <w:pPr>
              <w:outlineLvl w:val="3"/>
            </w:pPr>
            <w:r w:rsidRPr="00B33B58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B9F60" w14:textId="77777777" w:rsidR="00B33B58" w:rsidRPr="00B33B58" w:rsidRDefault="00B33B58" w:rsidP="00B33B58">
            <w:pPr>
              <w:outlineLvl w:val="3"/>
            </w:pPr>
            <w:r w:rsidRPr="00B33B58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DDA07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182 432 33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20234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182 433 918,61</w:t>
            </w:r>
          </w:p>
        </w:tc>
      </w:tr>
      <w:tr w:rsidR="00B33B58" w:rsidRPr="00B33B58" w14:paraId="1E327A35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D9C30" w14:textId="77777777" w:rsidR="00B33B58" w:rsidRPr="00B33B58" w:rsidRDefault="00B33B58" w:rsidP="00B33B58">
            <w:pPr>
              <w:jc w:val="center"/>
              <w:outlineLvl w:val="4"/>
            </w:pPr>
            <w:r w:rsidRPr="00B33B5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D897F" w14:textId="77777777" w:rsidR="00B33B58" w:rsidRPr="00B33B58" w:rsidRDefault="00B33B58" w:rsidP="00B33B58">
            <w:pPr>
              <w:outlineLvl w:val="4"/>
            </w:pPr>
            <w:r w:rsidRPr="00B33B58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09F7D" w14:textId="77777777" w:rsidR="00B33B58" w:rsidRPr="00B33B58" w:rsidRDefault="00B33B58" w:rsidP="00B33B58">
            <w:pPr>
              <w:outlineLvl w:val="4"/>
            </w:pPr>
            <w:r w:rsidRPr="00B33B58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3236D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3 44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2DC19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3 442 300,00</w:t>
            </w:r>
          </w:p>
        </w:tc>
      </w:tr>
      <w:tr w:rsidR="00B33B58" w:rsidRPr="00B33B58" w14:paraId="08C66D35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715E7" w14:textId="77777777" w:rsidR="00B33B58" w:rsidRPr="00B33B58" w:rsidRDefault="00B33B58" w:rsidP="00B33B58">
            <w:pPr>
              <w:jc w:val="center"/>
              <w:outlineLvl w:val="4"/>
            </w:pPr>
            <w:r w:rsidRPr="00B33B5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FFFCF" w14:textId="77777777" w:rsidR="00B33B58" w:rsidRPr="00B33B58" w:rsidRDefault="00B33B58" w:rsidP="00B33B58">
            <w:pPr>
              <w:outlineLvl w:val="4"/>
            </w:pPr>
            <w:r w:rsidRPr="00B33B58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56737" w14:textId="77777777" w:rsidR="00B33B58" w:rsidRPr="00B33B58" w:rsidRDefault="00B33B58" w:rsidP="00B33B58">
            <w:pPr>
              <w:outlineLvl w:val="4"/>
            </w:pPr>
            <w:r w:rsidRPr="00B33B58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5799B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49 73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6F3DE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51 726,61</w:t>
            </w:r>
          </w:p>
        </w:tc>
      </w:tr>
      <w:tr w:rsidR="00B33B58" w:rsidRPr="00B33B58" w14:paraId="14F2D171" w14:textId="77777777" w:rsidTr="00B33B5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850C3" w14:textId="77777777" w:rsidR="00B33B58" w:rsidRPr="00B33B58" w:rsidRDefault="00B33B58" w:rsidP="00B33B58">
            <w:pPr>
              <w:jc w:val="center"/>
              <w:outlineLvl w:val="4"/>
            </w:pPr>
            <w:r w:rsidRPr="00B33B5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F1FC2" w14:textId="77777777" w:rsidR="00B33B58" w:rsidRPr="00B33B58" w:rsidRDefault="00B33B58" w:rsidP="00B33B58">
            <w:pPr>
              <w:outlineLvl w:val="4"/>
            </w:pPr>
            <w:r w:rsidRPr="00B33B58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223ED" w14:textId="77777777" w:rsidR="00B33B58" w:rsidRPr="00B33B58" w:rsidRDefault="00B33B58" w:rsidP="00B33B58">
            <w:pPr>
              <w:outlineLvl w:val="4"/>
            </w:pPr>
            <w:r w:rsidRPr="00B33B58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91BC1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177 3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AA118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177 311 100,00</w:t>
            </w:r>
          </w:p>
        </w:tc>
      </w:tr>
      <w:tr w:rsidR="00B33B58" w:rsidRPr="00B33B58" w14:paraId="1972C9E8" w14:textId="77777777" w:rsidTr="00C65824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9869C" w14:textId="77777777" w:rsidR="00B33B58" w:rsidRPr="00B33B58" w:rsidRDefault="00B33B58" w:rsidP="00B33B58">
            <w:pPr>
              <w:jc w:val="center"/>
              <w:outlineLvl w:val="4"/>
            </w:pPr>
            <w:r w:rsidRPr="00B33B58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DEF1A" w14:textId="77777777" w:rsidR="00B33B58" w:rsidRPr="00B33B58" w:rsidRDefault="00B33B58" w:rsidP="00B33B58">
            <w:pPr>
              <w:outlineLvl w:val="4"/>
            </w:pPr>
            <w:r w:rsidRPr="00B33B58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AAFE3" w14:textId="77777777" w:rsidR="00B33B58" w:rsidRPr="00B33B58" w:rsidRDefault="00B33B58" w:rsidP="00B33B58">
            <w:pPr>
              <w:outlineLvl w:val="4"/>
            </w:pPr>
            <w:r w:rsidRPr="00B33B58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A3942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1 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36FC0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1 171 400,00</w:t>
            </w:r>
          </w:p>
        </w:tc>
      </w:tr>
      <w:tr w:rsidR="00B33B58" w:rsidRPr="00B33B58" w14:paraId="5896D51F" w14:textId="77777777" w:rsidTr="00C65824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882C0" w14:textId="77777777" w:rsidR="00B33B58" w:rsidRPr="00B33B58" w:rsidRDefault="00B33B58" w:rsidP="00B33B58">
            <w:pPr>
              <w:jc w:val="center"/>
              <w:outlineLvl w:val="4"/>
            </w:pPr>
            <w:r w:rsidRPr="00B33B58">
              <w:t>96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CE5CE" w14:textId="77777777" w:rsidR="00B33B58" w:rsidRPr="00B33B58" w:rsidRDefault="00B33B58" w:rsidP="00B33B58">
            <w:pPr>
              <w:outlineLvl w:val="4"/>
            </w:pPr>
            <w:r w:rsidRPr="00B33B58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8D273" w14:textId="77777777" w:rsidR="00B33B58" w:rsidRPr="00B33B58" w:rsidRDefault="00B33B58" w:rsidP="00B33B58">
            <w:pPr>
              <w:outlineLvl w:val="4"/>
            </w:pPr>
            <w:r w:rsidRPr="00B33B58">
              <w:t>Субвенции бюджетам муниципальных районов на выполнение передаваемых полномо</w:t>
            </w:r>
            <w:r w:rsidRPr="00B33B58">
              <w:lastRenderedPageBreak/>
              <w:t>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E4B9C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lastRenderedPageBreak/>
              <w:t>457 3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78499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457 392,00</w:t>
            </w:r>
          </w:p>
        </w:tc>
      </w:tr>
      <w:tr w:rsidR="00B33B58" w:rsidRPr="00B33B58" w14:paraId="33891096" w14:textId="77777777" w:rsidTr="00C65824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AE3B3" w14:textId="77777777" w:rsidR="00B33B58" w:rsidRPr="00B33B58" w:rsidRDefault="00B33B58" w:rsidP="00B33B58">
            <w:pPr>
              <w:jc w:val="center"/>
              <w:outlineLvl w:val="2"/>
            </w:pPr>
            <w:r w:rsidRPr="00B33B58"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E10E8" w14:textId="77777777" w:rsidR="00B33B58" w:rsidRPr="00B33B58" w:rsidRDefault="00B33B58" w:rsidP="00B33B58">
            <w:pPr>
              <w:outlineLvl w:val="2"/>
            </w:pPr>
            <w:r w:rsidRPr="00B33B58">
              <w:t>2023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B8E0B" w14:textId="77777777" w:rsidR="00B33B58" w:rsidRPr="00B33B58" w:rsidRDefault="00B33B58" w:rsidP="00B33B58">
            <w:pPr>
              <w:outlineLvl w:val="2"/>
            </w:pPr>
            <w:r w:rsidRPr="00B33B58">
              <w:t>Прочие 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4F5D7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1 744 719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81BA2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1 744 719,20</w:t>
            </w:r>
          </w:p>
        </w:tc>
      </w:tr>
      <w:tr w:rsidR="00B33B58" w:rsidRPr="00B33B58" w14:paraId="2B494A27" w14:textId="77777777" w:rsidTr="00B33B5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E125A" w14:textId="77777777" w:rsidR="00B33B58" w:rsidRPr="00B33B58" w:rsidRDefault="00B33B58" w:rsidP="00B33B58">
            <w:pPr>
              <w:jc w:val="center"/>
              <w:outlineLvl w:val="3"/>
            </w:pPr>
            <w:r w:rsidRPr="00B33B5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2C197" w14:textId="77777777" w:rsidR="00B33B58" w:rsidRPr="00B33B58" w:rsidRDefault="00B33B58" w:rsidP="00B33B58">
            <w:pPr>
              <w:outlineLvl w:val="3"/>
            </w:pPr>
            <w:r w:rsidRPr="00B33B58">
              <w:t>2023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98EDB" w14:textId="77777777" w:rsidR="00B33B58" w:rsidRPr="00B33B58" w:rsidRDefault="00B33B58" w:rsidP="00B33B58">
            <w:pPr>
              <w:outlineLvl w:val="3"/>
            </w:pPr>
            <w:r w:rsidRPr="00B33B58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A2899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1 744 71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44289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1 744 719,20</w:t>
            </w:r>
          </w:p>
        </w:tc>
      </w:tr>
      <w:tr w:rsidR="00B33B58" w:rsidRPr="00B33B58" w14:paraId="66074EC9" w14:textId="77777777" w:rsidTr="00B33B5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E7F7A" w14:textId="77777777" w:rsidR="00B33B58" w:rsidRPr="00B33B58" w:rsidRDefault="00B33B58" w:rsidP="00B33B58">
            <w:pPr>
              <w:jc w:val="center"/>
              <w:outlineLvl w:val="1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D45D6" w14:textId="77777777" w:rsidR="00B33B58" w:rsidRPr="00B33B58" w:rsidRDefault="00B33B58" w:rsidP="00B33B58">
            <w:pPr>
              <w:outlineLvl w:val="1"/>
            </w:pPr>
            <w:r w:rsidRPr="00B33B58">
              <w:t>2024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CE667" w14:textId="77777777" w:rsidR="00B33B58" w:rsidRPr="00B33B58" w:rsidRDefault="00B33B58" w:rsidP="00B33B58">
            <w:pPr>
              <w:outlineLvl w:val="1"/>
            </w:pPr>
            <w:r w:rsidRPr="00B33B58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FD815" w14:textId="77777777" w:rsidR="00B33B58" w:rsidRPr="00B33B58" w:rsidRDefault="00B33B58" w:rsidP="00B33B58">
            <w:pPr>
              <w:jc w:val="right"/>
              <w:outlineLvl w:val="1"/>
            </w:pPr>
            <w:r w:rsidRPr="00B33B58">
              <w:t>20 742 0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1863A" w14:textId="77777777" w:rsidR="00B33B58" w:rsidRPr="00B33B58" w:rsidRDefault="00B33B58" w:rsidP="00B33B58">
            <w:pPr>
              <w:jc w:val="right"/>
              <w:outlineLvl w:val="1"/>
            </w:pPr>
            <w:r w:rsidRPr="00B33B58">
              <w:t>18 645 020,48</w:t>
            </w:r>
          </w:p>
        </w:tc>
      </w:tr>
      <w:tr w:rsidR="00B33B58" w:rsidRPr="00B33B58" w14:paraId="217D141A" w14:textId="77777777" w:rsidTr="00B33B5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66E8E" w14:textId="77777777" w:rsidR="00B33B58" w:rsidRPr="00B33B58" w:rsidRDefault="00B33B58" w:rsidP="00B33B58">
            <w:pPr>
              <w:jc w:val="center"/>
              <w:outlineLvl w:val="2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C08E4" w14:textId="77777777" w:rsidR="00B33B58" w:rsidRPr="00B33B58" w:rsidRDefault="00B33B58" w:rsidP="00B33B58">
            <w:pPr>
              <w:outlineLvl w:val="2"/>
            </w:pPr>
            <w:r w:rsidRPr="00B33B58">
              <w:t>2024001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DDB5D" w14:textId="77777777" w:rsidR="00B33B58" w:rsidRPr="00B33B58" w:rsidRDefault="00B33B58" w:rsidP="00B33B58">
            <w:pPr>
              <w:outlineLvl w:val="2"/>
            </w:pPr>
            <w:r w:rsidRPr="00B33B5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52BAB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4 478 9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91165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4 478 920,48</w:t>
            </w:r>
          </w:p>
        </w:tc>
      </w:tr>
      <w:tr w:rsidR="00B33B58" w:rsidRPr="00B33B58" w14:paraId="71D0BE21" w14:textId="77777777" w:rsidTr="00B33B5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8FD10" w14:textId="77777777" w:rsidR="00B33B58" w:rsidRPr="00B33B58" w:rsidRDefault="00B33B58" w:rsidP="00B33B58">
            <w:pPr>
              <w:jc w:val="center"/>
              <w:outlineLvl w:val="3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143EC" w14:textId="77777777" w:rsidR="00B33B58" w:rsidRPr="00B33B58" w:rsidRDefault="00B33B58" w:rsidP="00B33B58">
            <w:pPr>
              <w:outlineLvl w:val="3"/>
            </w:pPr>
            <w:r w:rsidRPr="00B33B58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7B144" w14:textId="77777777" w:rsidR="00B33B58" w:rsidRPr="00B33B58" w:rsidRDefault="00B33B58" w:rsidP="00B33B58">
            <w:pPr>
              <w:outlineLvl w:val="3"/>
            </w:pPr>
            <w:r w:rsidRPr="00B33B58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85359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4 478 9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24869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4 478 920,48</w:t>
            </w:r>
          </w:p>
        </w:tc>
      </w:tr>
      <w:tr w:rsidR="00B33B58" w:rsidRPr="00B33B58" w14:paraId="60F42671" w14:textId="77777777" w:rsidTr="00B33B5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AFDF5" w14:textId="77777777" w:rsidR="00B33B58" w:rsidRPr="00B33B58" w:rsidRDefault="00B33B58" w:rsidP="00B33B58">
            <w:pPr>
              <w:jc w:val="center"/>
              <w:outlineLvl w:val="4"/>
            </w:pPr>
            <w:r w:rsidRPr="00B33B5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D9783" w14:textId="77777777" w:rsidR="00B33B58" w:rsidRPr="00B33B58" w:rsidRDefault="00B33B58" w:rsidP="00B33B58">
            <w:pPr>
              <w:outlineLvl w:val="4"/>
            </w:pPr>
            <w:r w:rsidRPr="00B33B58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A7201" w14:textId="77777777" w:rsidR="00B33B58" w:rsidRPr="00B33B58" w:rsidRDefault="00B33B58" w:rsidP="00B33B58">
            <w:pPr>
              <w:outlineLvl w:val="4"/>
            </w:pPr>
            <w:r w:rsidRPr="00B33B58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45C0A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780 4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BD702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780 482,00</w:t>
            </w:r>
          </w:p>
        </w:tc>
      </w:tr>
      <w:tr w:rsidR="00B33B58" w:rsidRPr="00B33B58" w14:paraId="29F0877E" w14:textId="77777777" w:rsidTr="00B33B5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3982B" w14:textId="77777777" w:rsidR="00B33B58" w:rsidRPr="00B33B58" w:rsidRDefault="00B33B58" w:rsidP="00B33B58">
            <w:pPr>
              <w:jc w:val="center"/>
              <w:outlineLvl w:val="4"/>
            </w:pPr>
            <w:r w:rsidRPr="00B33B5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1584E" w14:textId="77777777" w:rsidR="00B33B58" w:rsidRPr="00B33B58" w:rsidRDefault="00B33B58" w:rsidP="00B33B58">
            <w:pPr>
              <w:outlineLvl w:val="4"/>
            </w:pPr>
            <w:r w:rsidRPr="00B33B58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56208" w14:textId="77777777" w:rsidR="00B33B58" w:rsidRPr="00B33B58" w:rsidRDefault="00B33B58" w:rsidP="00B33B58">
            <w:pPr>
              <w:outlineLvl w:val="4"/>
            </w:pPr>
            <w:r w:rsidRPr="00B33B58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EA180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2 259 9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6881E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2 259 910,00</w:t>
            </w:r>
          </w:p>
        </w:tc>
      </w:tr>
      <w:tr w:rsidR="00B33B58" w:rsidRPr="00B33B58" w14:paraId="0F80E2E5" w14:textId="77777777" w:rsidTr="00B33B5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AC724" w14:textId="77777777" w:rsidR="00B33B58" w:rsidRPr="00B33B58" w:rsidRDefault="00B33B58" w:rsidP="00B33B58">
            <w:pPr>
              <w:jc w:val="center"/>
              <w:outlineLvl w:val="4"/>
            </w:pPr>
            <w:r w:rsidRPr="00B33B58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6714D" w14:textId="77777777" w:rsidR="00B33B58" w:rsidRPr="00B33B58" w:rsidRDefault="00B33B58" w:rsidP="00B33B58">
            <w:pPr>
              <w:outlineLvl w:val="4"/>
            </w:pPr>
            <w:r w:rsidRPr="00B33B58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58887" w14:textId="77777777" w:rsidR="00B33B58" w:rsidRPr="00B33B58" w:rsidRDefault="00B33B58" w:rsidP="00B33B58">
            <w:pPr>
              <w:outlineLvl w:val="4"/>
            </w:pPr>
            <w:r w:rsidRPr="00B33B58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37444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809 54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02AA6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809 542,48</w:t>
            </w:r>
          </w:p>
        </w:tc>
      </w:tr>
      <w:tr w:rsidR="00B33B58" w:rsidRPr="00B33B58" w14:paraId="7131C3CE" w14:textId="77777777" w:rsidTr="00B33B5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D34B2" w14:textId="77777777" w:rsidR="00B33B58" w:rsidRPr="00B33B58" w:rsidRDefault="00B33B58" w:rsidP="00B33B58">
            <w:pPr>
              <w:jc w:val="center"/>
              <w:outlineLvl w:val="4"/>
            </w:pPr>
            <w:r w:rsidRPr="00B33B5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B71C5" w14:textId="77777777" w:rsidR="00B33B58" w:rsidRPr="00B33B58" w:rsidRDefault="00B33B58" w:rsidP="00B33B58">
            <w:pPr>
              <w:outlineLvl w:val="4"/>
            </w:pPr>
            <w:r w:rsidRPr="00B33B58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87BFE" w14:textId="77777777" w:rsidR="00B33B58" w:rsidRPr="00B33B58" w:rsidRDefault="00B33B58" w:rsidP="00B33B58">
            <w:pPr>
              <w:outlineLvl w:val="4"/>
            </w:pPr>
            <w:r w:rsidRPr="00B33B58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</w:t>
            </w:r>
            <w:r w:rsidRPr="00B33B58">
              <w:lastRenderedPageBreak/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9888F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lastRenderedPageBreak/>
              <w:t>628 9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87BC9" w14:textId="77777777" w:rsidR="00B33B58" w:rsidRPr="00B33B58" w:rsidRDefault="00B33B58" w:rsidP="00B33B58">
            <w:pPr>
              <w:jc w:val="right"/>
              <w:outlineLvl w:val="4"/>
            </w:pPr>
            <w:r w:rsidRPr="00B33B58">
              <w:t>628 986,00</w:t>
            </w:r>
          </w:p>
        </w:tc>
      </w:tr>
      <w:tr w:rsidR="00B33B58" w:rsidRPr="00B33B58" w14:paraId="7337FDB5" w14:textId="77777777" w:rsidTr="00B33B5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1A45C" w14:textId="77777777" w:rsidR="00B33B58" w:rsidRPr="00B33B58" w:rsidRDefault="00B33B58" w:rsidP="00B33B58">
            <w:pPr>
              <w:jc w:val="center"/>
              <w:outlineLvl w:val="2"/>
            </w:pPr>
            <w:r w:rsidRPr="00B33B5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B0DE7" w14:textId="77777777" w:rsidR="00B33B58" w:rsidRPr="00B33B58" w:rsidRDefault="00B33B58" w:rsidP="00B33B58">
            <w:pPr>
              <w:outlineLvl w:val="2"/>
            </w:pPr>
            <w:r w:rsidRPr="00B33B58">
              <w:t>2024530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11E66" w14:textId="77777777" w:rsidR="00B33B58" w:rsidRPr="00B33B58" w:rsidRDefault="00B33B58" w:rsidP="00B33B58">
            <w:pPr>
              <w:outlineLvl w:val="2"/>
            </w:pPr>
            <w:r w:rsidRPr="00B33B58"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813D6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16 26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DB7FC" w14:textId="77777777" w:rsidR="00B33B58" w:rsidRPr="00B33B58" w:rsidRDefault="00B33B58" w:rsidP="00B33B58">
            <w:pPr>
              <w:jc w:val="right"/>
              <w:outlineLvl w:val="2"/>
            </w:pPr>
            <w:r w:rsidRPr="00B33B58">
              <w:t>14 166 100,00</w:t>
            </w:r>
          </w:p>
        </w:tc>
      </w:tr>
      <w:tr w:rsidR="00B33B58" w:rsidRPr="00B33B58" w14:paraId="50802598" w14:textId="77777777" w:rsidTr="00B33B5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D0DAD" w14:textId="77777777" w:rsidR="00B33B58" w:rsidRPr="00B33B58" w:rsidRDefault="00B33B58" w:rsidP="00B33B58">
            <w:pPr>
              <w:jc w:val="center"/>
              <w:outlineLvl w:val="3"/>
            </w:pPr>
            <w:r w:rsidRPr="00B33B5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288AD" w14:textId="77777777" w:rsidR="00B33B58" w:rsidRPr="00B33B58" w:rsidRDefault="00B33B58" w:rsidP="00B33B58">
            <w:pPr>
              <w:outlineLvl w:val="3"/>
            </w:pPr>
            <w:r w:rsidRPr="00B33B58">
              <w:t>2024530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24518" w14:textId="77777777" w:rsidR="00B33B58" w:rsidRPr="00B33B58" w:rsidRDefault="00B33B58" w:rsidP="00B33B58">
            <w:pPr>
              <w:outlineLvl w:val="3"/>
            </w:pPr>
            <w:r w:rsidRPr="00B33B58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16117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16 26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6921C" w14:textId="77777777" w:rsidR="00B33B58" w:rsidRPr="00B33B58" w:rsidRDefault="00B33B58" w:rsidP="00B33B58">
            <w:pPr>
              <w:jc w:val="right"/>
              <w:outlineLvl w:val="3"/>
            </w:pPr>
            <w:r w:rsidRPr="00B33B58">
              <w:t>14 166 100,00</w:t>
            </w:r>
          </w:p>
        </w:tc>
      </w:tr>
    </w:tbl>
    <w:p w14:paraId="5F2F27DC" w14:textId="77777777" w:rsidR="00005DCF" w:rsidRPr="007821E8" w:rsidRDefault="00005DCF" w:rsidP="002E78D2"/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14:paraId="705A2BD5" w14:textId="77777777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14:paraId="2F19157D" w14:textId="77777777"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14:paraId="7DFC6B9C" w14:textId="77777777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14:paraId="4E5078E6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003AE667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6EA59E89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62BFD28C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73FD38EC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547D9D6F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720D9425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0DF95411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311AD722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6DBC0DB6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62670191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24B3FAA8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27A3D6D9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5376182D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748A4BEA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788F3A7A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29C35EDF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471B50ED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14:paraId="57B945DE" w14:textId="77777777" w:rsidR="006642AD" w:rsidRDefault="00A94558" w:rsidP="005A6718">
      <w:pPr>
        <w:jc w:val="right"/>
        <w:outlineLvl w:val="0"/>
      </w:pPr>
      <w:r>
        <w:t>Приложение 3</w:t>
      </w:r>
    </w:p>
    <w:p w14:paraId="79BA3BC6" w14:textId="77777777" w:rsidR="006642AD" w:rsidRDefault="006642AD" w:rsidP="005A6718">
      <w:pPr>
        <w:jc w:val="right"/>
      </w:pPr>
      <w:r>
        <w:t>к решению Совета депутатов</w:t>
      </w:r>
    </w:p>
    <w:p w14:paraId="78940ADF" w14:textId="77777777" w:rsidR="006642AD" w:rsidRDefault="006642AD" w:rsidP="005A6718">
      <w:pPr>
        <w:jc w:val="right"/>
      </w:pPr>
      <w:r>
        <w:t>муниципального образования</w:t>
      </w:r>
    </w:p>
    <w:p w14:paraId="6271F53C" w14:textId="77777777" w:rsidR="006642AD" w:rsidRDefault="006642AD" w:rsidP="005A6718">
      <w:pPr>
        <w:jc w:val="right"/>
      </w:pPr>
      <w:r>
        <w:t xml:space="preserve"> «Северо-Байкальский район»</w:t>
      </w:r>
    </w:p>
    <w:p w14:paraId="48D9F21C" w14:textId="77777777" w:rsidR="006642AD" w:rsidRPr="00C54AD4" w:rsidRDefault="006642AD" w:rsidP="005A6718">
      <w:pPr>
        <w:jc w:val="right"/>
      </w:pPr>
      <w:r>
        <w:t xml:space="preserve">от </w:t>
      </w:r>
      <w:r w:rsidR="00FE092A">
        <w:t>2</w:t>
      </w:r>
      <w:r w:rsidR="00337F2F">
        <w:t>7</w:t>
      </w:r>
      <w:r w:rsidR="00365E12">
        <w:t>.</w:t>
      </w:r>
      <w:r w:rsidR="00FE092A">
        <w:t>12</w:t>
      </w:r>
      <w:r w:rsidR="00365E12">
        <w:t>.2022</w:t>
      </w:r>
      <w:r w:rsidR="00C54AD4">
        <w:t xml:space="preserve"> </w:t>
      </w:r>
      <w:r>
        <w:t>№</w:t>
      </w:r>
      <w:r w:rsidR="007821E8">
        <w:t>397-</w:t>
      </w:r>
      <w:r w:rsidR="007F714B">
        <w:rPr>
          <w:lang w:val="en-US"/>
        </w:rPr>
        <w:t>VI</w:t>
      </w:r>
    </w:p>
    <w:p w14:paraId="6C2A0AEA" w14:textId="77777777" w:rsidR="006642AD" w:rsidRDefault="006642AD" w:rsidP="008A1930"/>
    <w:p w14:paraId="23F19EAF" w14:textId="77777777"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8B04E1">
        <w:rPr>
          <w:b/>
        </w:rPr>
        <w:t xml:space="preserve">2 </w:t>
      </w:r>
      <w:r w:rsidR="006642AD" w:rsidRPr="001F0181">
        <w:rPr>
          <w:b/>
        </w:rPr>
        <w:t>год</w:t>
      </w:r>
    </w:p>
    <w:p w14:paraId="076153CE" w14:textId="77777777"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256"/>
        <w:gridCol w:w="6103"/>
        <w:gridCol w:w="1842"/>
      </w:tblGrid>
      <w:tr w:rsidR="007821E8" w:rsidRPr="007821E8" w14:paraId="319BC101" w14:textId="77777777" w:rsidTr="00B33B58">
        <w:trPr>
          <w:trHeight w:val="2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AA1A" w14:textId="77777777" w:rsidR="007821E8" w:rsidRPr="007821E8" w:rsidRDefault="007821E8" w:rsidP="007821E8">
            <w:pPr>
              <w:jc w:val="center"/>
            </w:pPr>
            <w:r w:rsidRPr="007821E8">
              <w:t>Код доходов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7DFE" w14:textId="77777777" w:rsidR="007821E8" w:rsidRPr="007821E8" w:rsidRDefault="007821E8" w:rsidP="007821E8">
            <w:pPr>
              <w:jc w:val="center"/>
            </w:pPr>
            <w:r w:rsidRPr="007821E8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24E2" w14:textId="77777777" w:rsidR="007821E8" w:rsidRPr="007821E8" w:rsidRDefault="007821E8" w:rsidP="007821E8">
            <w:pPr>
              <w:jc w:val="center"/>
            </w:pPr>
            <w:r w:rsidRPr="007821E8">
              <w:t>Сумма</w:t>
            </w:r>
          </w:p>
        </w:tc>
      </w:tr>
      <w:tr w:rsidR="007821E8" w:rsidRPr="007821E8" w14:paraId="0AFD1FD5" w14:textId="77777777" w:rsidTr="00B33B58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8181C" w14:textId="77777777" w:rsidR="007821E8" w:rsidRPr="007821E8" w:rsidRDefault="007821E8" w:rsidP="007821E8">
            <w:r w:rsidRPr="007821E8">
              <w:t>100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1AE5B" w14:textId="77777777" w:rsidR="007821E8" w:rsidRPr="007821E8" w:rsidRDefault="007821E8" w:rsidP="007821E8">
            <w:r w:rsidRPr="007821E8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ABE23" w14:textId="77777777" w:rsidR="007821E8" w:rsidRPr="007821E8" w:rsidRDefault="007821E8" w:rsidP="007821E8">
            <w:pPr>
              <w:jc w:val="right"/>
            </w:pPr>
            <w:r w:rsidRPr="007821E8">
              <w:t>134 510 946,19</w:t>
            </w:r>
          </w:p>
        </w:tc>
      </w:tr>
      <w:tr w:rsidR="007821E8" w:rsidRPr="007821E8" w14:paraId="49B3AFE6" w14:textId="77777777" w:rsidTr="00B33B58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ADD10" w14:textId="77777777" w:rsidR="007821E8" w:rsidRPr="007821E8" w:rsidRDefault="007821E8" w:rsidP="007821E8">
            <w:pPr>
              <w:outlineLvl w:val="0"/>
            </w:pPr>
            <w:r w:rsidRPr="007821E8">
              <w:t>10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F6882" w14:textId="77777777" w:rsidR="007821E8" w:rsidRPr="007821E8" w:rsidRDefault="007821E8" w:rsidP="007821E8">
            <w:pPr>
              <w:outlineLvl w:val="0"/>
            </w:pPr>
            <w:r w:rsidRPr="007821E8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917D2" w14:textId="77777777" w:rsidR="007821E8" w:rsidRPr="007821E8" w:rsidRDefault="007821E8" w:rsidP="007821E8">
            <w:pPr>
              <w:jc w:val="right"/>
              <w:outlineLvl w:val="0"/>
            </w:pPr>
            <w:r w:rsidRPr="007821E8">
              <w:t>101 599 020,27</w:t>
            </w:r>
          </w:p>
        </w:tc>
      </w:tr>
      <w:tr w:rsidR="007821E8" w:rsidRPr="007821E8" w14:paraId="588C0E4A" w14:textId="77777777" w:rsidTr="00B33B58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FF7E1" w14:textId="77777777" w:rsidR="007821E8" w:rsidRPr="007821E8" w:rsidRDefault="007821E8" w:rsidP="007821E8">
            <w:pPr>
              <w:outlineLvl w:val="1"/>
            </w:pPr>
            <w:r w:rsidRPr="007821E8">
              <w:t>101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526BE" w14:textId="77777777" w:rsidR="007821E8" w:rsidRPr="007821E8" w:rsidRDefault="007821E8" w:rsidP="007821E8">
            <w:pPr>
              <w:outlineLvl w:val="1"/>
            </w:pPr>
            <w:r w:rsidRPr="007821E8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BFCBF" w14:textId="77777777" w:rsidR="007821E8" w:rsidRPr="007821E8" w:rsidRDefault="007821E8" w:rsidP="007821E8">
            <w:pPr>
              <w:jc w:val="right"/>
              <w:outlineLvl w:val="1"/>
            </w:pPr>
            <w:r w:rsidRPr="007821E8">
              <w:t>101 599 020,27</w:t>
            </w:r>
          </w:p>
        </w:tc>
      </w:tr>
      <w:tr w:rsidR="007821E8" w:rsidRPr="007821E8" w14:paraId="1704B4B3" w14:textId="77777777" w:rsidTr="00B33B58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D2419" w14:textId="77777777" w:rsidR="007821E8" w:rsidRPr="007821E8" w:rsidRDefault="007821E8" w:rsidP="007821E8">
            <w:pPr>
              <w:outlineLvl w:val="0"/>
            </w:pPr>
            <w:r w:rsidRPr="007821E8">
              <w:t>10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E862E" w14:textId="77777777" w:rsidR="007821E8" w:rsidRPr="007821E8" w:rsidRDefault="007821E8" w:rsidP="007821E8">
            <w:pPr>
              <w:outlineLvl w:val="0"/>
            </w:pPr>
            <w:r w:rsidRPr="007821E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E8E45" w14:textId="77777777" w:rsidR="007821E8" w:rsidRPr="007821E8" w:rsidRDefault="007821E8" w:rsidP="007821E8">
            <w:pPr>
              <w:jc w:val="right"/>
              <w:outlineLvl w:val="0"/>
            </w:pPr>
            <w:r w:rsidRPr="007821E8">
              <w:t>4 069 377,36</w:t>
            </w:r>
          </w:p>
        </w:tc>
      </w:tr>
      <w:tr w:rsidR="007821E8" w:rsidRPr="007821E8" w14:paraId="1D959B71" w14:textId="77777777" w:rsidTr="00B33B58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50362" w14:textId="77777777" w:rsidR="007821E8" w:rsidRPr="007821E8" w:rsidRDefault="007821E8" w:rsidP="007821E8">
            <w:pPr>
              <w:outlineLvl w:val="1"/>
            </w:pPr>
            <w:r w:rsidRPr="007821E8">
              <w:t>103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F7D9A" w14:textId="77777777" w:rsidR="007821E8" w:rsidRPr="007821E8" w:rsidRDefault="007821E8" w:rsidP="007821E8">
            <w:pPr>
              <w:outlineLvl w:val="1"/>
            </w:pPr>
            <w:r w:rsidRPr="007821E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23CDC" w14:textId="77777777" w:rsidR="007821E8" w:rsidRPr="007821E8" w:rsidRDefault="007821E8" w:rsidP="007821E8">
            <w:pPr>
              <w:jc w:val="right"/>
              <w:outlineLvl w:val="1"/>
            </w:pPr>
            <w:r w:rsidRPr="007821E8">
              <w:t>4 069 377,36</w:t>
            </w:r>
          </w:p>
        </w:tc>
      </w:tr>
      <w:tr w:rsidR="007821E8" w:rsidRPr="007821E8" w14:paraId="0E597B76" w14:textId="77777777" w:rsidTr="00B33B58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8F786" w14:textId="77777777" w:rsidR="007821E8" w:rsidRPr="007821E8" w:rsidRDefault="007821E8" w:rsidP="007821E8">
            <w:pPr>
              <w:outlineLvl w:val="0"/>
            </w:pPr>
            <w:r w:rsidRPr="007821E8">
              <w:t>105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C8F5F" w14:textId="77777777" w:rsidR="007821E8" w:rsidRPr="007821E8" w:rsidRDefault="007821E8" w:rsidP="007821E8">
            <w:pPr>
              <w:outlineLvl w:val="0"/>
            </w:pPr>
            <w:r w:rsidRPr="007821E8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4F220" w14:textId="77777777" w:rsidR="007821E8" w:rsidRPr="007821E8" w:rsidRDefault="007821E8" w:rsidP="007821E8">
            <w:pPr>
              <w:jc w:val="right"/>
              <w:outlineLvl w:val="0"/>
            </w:pPr>
            <w:r w:rsidRPr="007821E8">
              <w:t>8 935 796,42</w:t>
            </w:r>
          </w:p>
        </w:tc>
      </w:tr>
      <w:tr w:rsidR="007821E8" w:rsidRPr="007821E8" w14:paraId="48CAB054" w14:textId="77777777" w:rsidTr="00B33B58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21C6F" w14:textId="77777777" w:rsidR="007821E8" w:rsidRPr="007821E8" w:rsidRDefault="007821E8" w:rsidP="007821E8">
            <w:pPr>
              <w:outlineLvl w:val="1"/>
            </w:pPr>
            <w:r w:rsidRPr="007821E8">
              <w:t>10501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99B81" w14:textId="77777777" w:rsidR="007821E8" w:rsidRPr="007821E8" w:rsidRDefault="007821E8" w:rsidP="007821E8">
            <w:pPr>
              <w:outlineLvl w:val="1"/>
            </w:pPr>
            <w:r w:rsidRPr="007821E8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F5AC8" w14:textId="77777777" w:rsidR="007821E8" w:rsidRPr="007821E8" w:rsidRDefault="007821E8" w:rsidP="007821E8">
            <w:pPr>
              <w:jc w:val="right"/>
              <w:outlineLvl w:val="1"/>
            </w:pPr>
            <w:r w:rsidRPr="007821E8">
              <w:t>8 138 442,75</w:t>
            </w:r>
          </w:p>
        </w:tc>
      </w:tr>
      <w:tr w:rsidR="007821E8" w:rsidRPr="007821E8" w14:paraId="65E5BA3E" w14:textId="77777777" w:rsidTr="00B33B58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B6228" w14:textId="77777777" w:rsidR="007821E8" w:rsidRPr="007821E8" w:rsidRDefault="007821E8" w:rsidP="007821E8">
            <w:pPr>
              <w:outlineLvl w:val="1"/>
            </w:pPr>
            <w:r w:rsidRPr="007821E8">
              <w:t>10502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151A0" w14:textId="77777777" w:rsidR="007821E8" w:rsidRPr="007821E8" w:rsidRDefault="007821E8" w:rsidP="007821E8">
            <w:pPr>
              <w:outlineLvl w:val="1"/>
            </w:pPr>
            <w:r w:rsidRPr="007821E8"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550B3" w14:textId="77777777" w:rsidR="007821E8" w:rsidRPr="007821E8" w:rsidRDefault="007821E8" w:rsidP="007821E8">
            <w:pPr>
              <w:jc w:val="right"/>
              <w:outlineLvl w:val="1"/>
              <w:rPr>
                <w:color w:val="FF0000"/>
              </w:rPr>
            </w:pPr>
            <w:r w:rsidRPr="007821E8">
              <w:rPr>
                <w:color w:val="FF0000"/>
              </w:rPr>
              <w:t>-4 337,46</w:t>
            </w:r>
          </w:p>
        </w:tc>
      </w:tr>
      <w:tr w:rsidR="007821E8" w:rsidRPr="007821E8" w14:paraId="32A36007" w14:textId="77777777" w:rsidTr="00B33B58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6C6D9" w14:textId="77777777" w:rsidR="007821E8" w:rsidRPr="007821E8" w:rsidRDefault="007821E8" w:rsidP="007821E8">
            <w:pPr>
              <w:outlineLvl w:val="1"/>
            </w:pPr>
            <w:r w:rsidRPr="007821E8">
              <w:t>10503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74302" w14:textId="77777777" w:rsidR="007821E8" w:rsidRPr="007821E8" w:rsidRDefault="007821E8" w:rsidP="007821E8">
            <w:pPr>
              <w:outlineLvl w:val="1"/>
            </w:pPr>
            <w:r w:rsidRPr="007821E8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264D6" w14:textId="77777777" w:rsidR="007821E8" w:rsidRPr="007821E8" w:rsidRDefault="007821E8" w:rsidP="007821E8">
            <w:pPr>
              <w:jc w:val="right"/>
              <w:outlineLvl w:val="1"/>
            </w:pPr>
            <w:r w:rsidRPr="007821E8">
              <w:t>14 116,60</w:t>
            </w:r>
          </w:p>
        </w:tc>
      </w:tr>
      <w:tr w:rsidR="007821E8" w:rsidRPr="007821E8" w14:paraId="115C7132" w14:textId="77777777" w:rsidTr="00B33B58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7B0CE" w14:textId="77777777" w:rsidR="007821E8" w:rsidRPr="007821E8" w:rsidRDefault="007821E8" w:rsidP="007821E8">
            <w:pPr>
              <w:outlineLvl w:val="1"/>
            </w:pPr>
            <w:r w:rsidRPr="007821E8">
              <w:t>10504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69484" w14:textId="77777777" w:rsidR="007821E8" w:rsidRPr="007821E8" w:rsidRDefault="007821E8" w:rsidP="007821E8">
            <w:pPr>
              <w:outlineLvl w:val="1"/>
            </w:pPr>
            <w:r w:rsidRPr="007821E8"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C894F" w14:textId="77777777" w:rsidR="007821E8" w:rsidRPr="007821E8" w:rsidRDefault="007821E8" w:rsidP="007821E8">
            <w:pPr>
              <w:jc w:val="right"/>
              <w:outlineLvl w:val="1"/>
            </w:pPr>
            <w:r w:rsidRPr="007821E8">
              <w:t>787 574,53</w:t>
            </w:r>
          </w:p>
        </w:tc>
      </w:tr>
      <w:tr w:rsidR="007821E8" w:rsidRPr="007821E8" w14:paraId="65E9FEF5" w14:textId="77777777" w:rsidTr="00B33B58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F484F" w14:textId="77777777" w:rsidR="007821E8" w:rsidRPr="007821E8" w:rsidRDefault="007821E8" w:rsidP="007821E8">
            <w:pPr>
              <w:outlineLvl w:val="0"/>
            </w:pPr>
            <w:r w:rsidRPr="007821E8">
              <w:t>10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5BA92" w14:textId="77777777" w:rsidR="007821E8" w:rsidRPr="007821E8" w:rsidRDefault="007821E8" w:rsidP="007821E8">
            <w:pPr>
              <w:outlineLvl w:val="0"/>
            </w:pPr>
            <w:r w:rsidRPr="007821E8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32B8A" w14:textId="77777777" w:rsidR="007821E8" w:rsidRPr="007821E8" w:rsidRDefault="007821E8" w:rsidP="007821E8">
            <w:pPr>
              <w:jc w:val="right"/>
              <w:outlineLvl w:val="0"/>
            </w:pPr>
            <w:r w:rsidRPr="007821E8">
              <w:t>34 478,52</w:t>
            </w:r>
          </w:p>
        </w:tc>
      </w:tr>
      <w:tr w:rsidR="007821E8" w:rsidRPr="007821E8" w14:paraId="28BC0C60" w14:textId="77777777" w:rsidTr="00B33B58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6F531" w14:textId="77777777" w:rsidR="007821E8" w:rsidRPr="007821E8" w:rsidRDefault="007821E8" w:rsidP="007821E8">
            <w:pPr>
              <w:outlineLvl w:val="1"/>
            </w:pPr>
            <w:r w:rsidRPr="007821E8">
              <w:t>10601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930C5" w14:textId="77777777" w:rsidR="007821E8" w:rsidRPr="007821E8" w:rsidRDefault="007821E8" w:rsidP="007821E8">
            <w:pPr>
              <w:outlineLvl w:val="1"/>
            </w:pPr>
            <w:r w:rsidRPr="007821E8"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0B27C" w14:textId="77777777" w:rsidR="007821E8" w:rsidRPr="007821E8" w:rsidRDefault="007821E8" w:rsidP="007821E8">
            <w:pPr>
              <w:jc w:val="right"/>
              <w:outlineLvl w:val="1"/>
            </w:pPr>
            <w:r w:rsidRPr="007821E8">
              <w:t>43,96</w:t>
            </w:r>
          </w:p>
        </w:tc>
      </w:tr>
      <w:tr w:rsidR="007821E8" w:rsidRPr="007821E8" w14:paraId="12DB7667" w14:textId="77777777" w:rsidTr="00B33B58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383BC" w14:textId="77777777" w:rsidR="007821E8" w:rsidRPr="007821E8" w:rsidRDefault="007821E8" w:rsidP="007821E8">
            <w:pPr>
              <w:outlineLvl w:val="1"/>
            </w:pPr>
            <w:r w:rsidRPr="007821E8">
              <w:t>10606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19A5D" w14:textId="77777777" w:rsidR="007821E8" w:rsidRPr="007821E8" w:rsidRDefault="007821E8" w:rsidP="007821E8">
            <w:pPr>
              <w:outlineLvl w:val="1"/>
            </w:pPr>
            <w:r w:rsidRPr="007821E8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BBE2D" w14:textId="77777777" w:rsidR="007821E8" w:rsidRPr="007821E8" w:rsidRDefault="007821E8" w:rsidP="007821E8">
            <w:pPr>
              <w:jc w:val="right"/>
              <w:outlineLvl w:val="1"/>
            </w:pPr>
            <w:r w:rsidRPr="007821E8">
              <w:t>34 434,56</w:t>
            </w:r>
          </w:p>
        </w:tc>
      </w:tr>
      <w:tr w:rsidR="007821E8" w:rsidRPr="007821E8" w14:paraId="00A70AF5" w14:textId="77777777" w:rsidTr="00B33B58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A0DC9" w14:textId="77777777" w:rsidR="007821E8" w:rsidRPr="007821E8" w:rsidRDefault="007821E8" w:rsidP="007821E8">
            <w:pPr>
              <w:outlineLvl w:val="0"/>
            </w:pPr>
            <w:r w:rsidRPr="007821E8">
              <w:t>108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F8CA0" w14:textId="77777777" w:rsidR="007821E8" w:rsidRPr="007821E8" w:rsidRDefault="007821E8" w:rsidP="007821E8">
            <w:pPr>
              <w:outlineLvl w:val="0"/>
            </w:pPr>
            <w:r w:rsidRPr="007821E8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276DF" w14:textId="77777777" w:rsidR="007821E8" w:rsidRPr="007821E8" w:rsidRDefault="007821E8" w:rsidP="007821E8">
            <w:pPr>
              <w:jc w:val="right"/>
              <w:outlineLvl w:val="0"/>
            </w:pPr>
            <w:r w:rsidRPr="007821E8">
              <w:t>1 672 017,55</w:t>
            </w:r>
          </w:p>
        </w:tc>
      </w:tr>
      <w:tr w:rsidR="007821E8" w:rsidRPr="007821E8" w14:paraId="53DE845D" w14:textId="77777777" w:rsidTr="00B33B58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BF721" w14:textId="77777777" w:rsidR="007821E8" w:rsidRPr="007821E8" w:rsidRDefault="007821E8" w:rsidP="007821E8">
            <w:pPr>
              <w:outlineLvl w:val="0"/>
            </w:pPr>
            <w:r w:rsidRPr="007821E8">
              <w:t>11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46138" w14:textId="77777777" w:rsidR="007821E8" w:rsidRPr="007821E8" w:rsidRDefault="007821E8" w:rsidP="007821E8">
            <w:pPr>
              <w:outlineLvl w:val="0"/>
            </w:pPr>
            <w:r w:rsidRPr="007821E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2511D" w14:textId="77777777" w:rsidR="007821E8" w:rsidRPr="007821E8" w:rsidRDefault="007821E8" w:rsidP="007821E8">
            <w:pPr>
              <w:jc w:val="right"/>
              <w:outlineLvl w:val="0"/>
            </w:pPr>
            <w:r w:rsidRPr="007821E8">
              <w:t>4 516 190,14</w:t>
            </w:r>
          </w:p>
        </w:tc>
      </w:tr>
      <w:tr w:rsidR="007821E8" w:rsidRPr="007821E8" w14:paraId="10ED41C5" w14:textId="77777777" w:rsidTr="00B33B58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8B62C" w14:textId="77777777" w:rsidR="007821E8" w:rsidRPr="007821E8" w:rsidRDefault="007821E8" w:rsidP="007821E8">
            <w:pPr>
              <w:outlineLvl w:val="0"/>
            </w:pPr>
            <w:r w:rsidRPr="007821E8">
              <w:lastRenderedPageBreak/>
              <w:t>112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17D2B" w14:textId="77777777" w:rsidR="007821E8" w:rsidRPr="007821E8" w:rsidRDefault="007821E8" w:rsidP="007821E8">
            <w:pPr>
              <w:outlineLvl w:val="0"/>
            </w:pPr>
            <w:r w:rsidRPr="007821E8"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BA386" w14:textId="77777777" w:rsidR="007821E8" w:rsidRPr="007821E8" w:rsidRDefault="007821E8" w:rsidP="007821E8">
            <w:pPr>
              <w:jc w:val="right"/>
              <w:outlineLvl w:val="0"/>
            </w:pPr>
            <w:r w:rsidRPr="007821E8">
              <w:t>2 011 024,85</w:t>
            </w:r>
          </w:p>
        </w:tc>
      </w:tr>
      <w:tr w:rsidR="007821E8" w:rsidRPr="007821E8" w14:paraId="0A0B5D23" w14:textId="77777777" w:rsidTr="00B33B58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0E03B" w14:textId="77777777" w:rsidR="007821E8" w:rsidRPr="007821E8" w:rsidRDefault="007821E8" w:rsidP="007821E8">
            <w:pPr>
              <w:outlineLvl w:val="0"/>
            </w:pPr>
            <w:r w:rsidRPr="007821E8">
              <w:t>11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72415" w14:textId="77777777" w:rsidR="007821E8" w:rsidRPr="007821E8" w:rsidRDefault="007821E8" w:rsidP="007821E8">
            <w:pPr>
              <w:outlineLvl w:val="0"/>
            </w:pPr>
            <w:r w:rsidRPr="007821E8"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FFBCA" w14:textId="77777777" w:rsidR="007821E8" w:rsidRPr="007821E8" w:rsidRDefault="007821E8" w:rsidP="007821E8">
            <w:pPr>
              <w:jc w:val="right"/>
              <w:outlineLvl w:val="0"/>
            </w:pPr>
            <w:r w:rsidRPr="007821E8">
              <w:t>1 745 511,77</w:t>
            </w:r>
          </w:p>
        </w:tc>
      </w:tr>
      <w:tr w:rsidR="007821E8" w:rsidRPr="007821E8" w14:paraId="494DE4CF" w14:textId="77777777" w:rsidTr="00B33B58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0B8CA" w14:textId="77777777" w:rsidR="007821E8" w:rsidRPr="007821E8" w:rsidRDefault="007821E8" w:rsidP="007821E8">
            <w:pPr>
              <w:outlineLvl w:val="0"/>
            </w:pPr>
            <w:r w:rsidRPr="007821E8">
              <w:t>114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E1C9C" w14:textId="77777777" w:rsidR="007821E8" w:rsidRPr="007821E8" w:rsidRDefault="007821E8" w:rsidP="007821E8">
            <w:pPr>
              <w:outlineLvl w:val="0"/>
            </w:pPr>
            <w:r w:rsidRPr="007821E8"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C76FE" w14:textId="77777777" w:rsidR="007821E8" w:rsidRPr="007821E8" w:rsidRDefault="007821E8" w:rsidP="007821E8">
            <w:pPr>
              <w:jc w:val="right"/>
              <w:outlineLvl w:val="0"/>
            </w:pPr>
            <w:r w:rsidRPr="007821E8">
              <w:t>4 074 222,24</w:t>
            </w:r>
          </w:p>
        </w:tc>
      </w:tr>
      <w:tr w:rsidR="007821E8" w:rsidRPr="007821E8" w14:paraId="7FB3301A" w14:textId="77777777" w:rsidTr="00B33B58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FC0D3" w14:textId="77777777" w:rsidR="007821E8" w:rsidRPr="007821E8" w:rsidRDefault="007821E8" w:rsidP="007821E8">
            <w:pPr>
              <w:outlineLvl w:val="0"/>
            </w:pPr>
            <w:r w:rsidRPr="007821E8">
              <w:t>11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54083" w14:textId="77777777" w:rsidR="007821E8" w:rsidRPr="007821E8" w:rsidRDefault="007821E8" w:rsidP="007821E8">
            <w:pPr>
              <w:outlineLvl w:val="0"/>
            </w:pPr>
            <w:r w:rsidRPr="007821E8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89D9C" w14:textId="77777777" w:rsidR="007821E8" w:rsidRPr="007821E8" w:rsidRDefault="007821E8" w:rsidP="007821E8">
            <w:pPr>
              <w:jc w:val="right"/>
              <w:outlineLvl w:val="0"/>
            </w:pPr>
            <w:r w:rsidRPr="007821E8">
              <w:t>3 091 848,42</w:t>
            </w:r>
          </w:p>
        </w:tc>
      </w:tr>
      <w:tr w:rsidR="007821E8" w:rsidRPr="007821E8" w14:paraId="3544A6F8" w14:textId="77777777" w:rsidTr="00B33B58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94BC3" w14:textId="77777777" w:rsidR="007821E8" w:rsidRPr="007821E8" w:rsidRDefault="007821E8" w:rsidP="007821E8">
            <w:pPr>
              <w:outlineLvl w:val="0"/>
            </w:pPr>
            <w:r w:rsidRPr="007821E8">
              <w:t>117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C241F" w14:textId="77777777" w:rsidR="007821E8" w:rsidRPr="007821E8" w:rsidRDefault="007821E8" w:rsidP="007821E8">
            <w:pPr>
              <w:outlineLvl w:val="0"/>
            </w:pPr>
            <w:r w:rsidRPr="007821E8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2A083" w14:textId="77777777" w:rsidR="007821E8" w:rsidRPr="007821E8" w:rsidRDefault="007821E8" w:rsidP="007821E8">
            <w:pPr>
              <w:jc w:val="right"/>
              <w:outlineLvl w:val="0"/>
            </w:pPr>
            <w:r w:rsidRPr="007821E8">
              <w:t>2 761 458,65</w:t>
            </w:r>
          </w:p>
        </w:tc>
      </w:tr>
    </w:tbl>
    <w:p w14:paraId="25C648B8" w14:textId="77777777" w:rsidR="00A45215" w:rsidRDefault="00A45215" w:rsidP="00C8377B">
      <w:pPr>
        <w:outlineLvl w:val="0"/>
      </w:pPr>
    </w:p>
    <w:p w14:paraId="42E07F67" w14:textId="77777777" w:rsidR="00A45215" w:rsidRDefault="00A45215" w:rsidP="00A24ED4">
      <w:pPr>
        <w:jc w:val="right"/>
        <w:outlineLvl w:val="0"/>
      </w:pPr>
    </w:p>
    <w:p w14:paraId="398473FA" w14:textId="77777777" w:rsidR="006642AD" w:rsidRDefault="00315BE4" w:rsidP="00A24ED4">
      <w:pPr>
        <w:jc w:val="right"/>
        <w:outlineLvl w:val="0"/>
      </w:pPr>
      <w:r>
        <w:t>Приложение 4</w:t>
      </w:r>
    </w:p>
    <w:p w14:paraId="29620454" w14:textId="77777777" w:rsidR="006642AD" w:rsidRDefault="006642AD" w:rsidP="006751E9">
      <w:pPr>
        <w:jc w:val="right"/>
      </w:pPr>
      <w:r>
        <w:t>к решению Совета депутатов</w:t>
      </w:r>
    </w:p>
    <w:p w14:paraId="304CE16F" w14:textId="77777777" w:rsidR="006642AD" w:rsidRDefault="006642AD" w:rsidP="006751E9">
      <w:pPr>
        <w:jc w:val="right"/>
      </w:pPr>
      <w:r>
        <w:t>муниципального образования</w:t>
      </w:r>
    </w:p>
    <w:p w14:paraId="10712DC7" w14:textId="77777777" w:rsidR="006642AD" w:rsidRDefault="006642AD" w:rsidP="006751E9">
      <w:pPr>
        <w:jc w:val="right"/>
      </w:pPr>
      <w:r>
        <w:t xml:space="preserve"> «Северо-Байкальский район»</w:t>
      </w:r>
    </w:p>
    <w:p w14:paraId="60F5E596" w14:textId="77777777" w:rsidR="006642AD" w:rsidRPr="005B69BC" w:rsidRDefault="006642AD" w:rsidP="006751E9">
      <w:pPr>
        <w:jc w:val="right"/>
      </w:pPr>
      <w:r>
        <w:t xml:space="preserve">от </w:t>
      </w:r>
      <w:r w:rsidR="00FE092A">
        <w:t>27</w:t>
      </w:r>
      <w:r w:rsidR="00365E12">
        <w:t>.</w:t>
      </w:r>
      <w:r w:rsidR="00FE092A">
        <w:t>12</w:t>
      </w:r>
      <w:r w:rsidR="00365E12">
        <w:t>.2022</w:t>
      </w:r>
      <w:r>
        <w:t xml:space="preserve"> №</w:t>
      </w:r>
      <w:r w:rsidR="00637CF3">
        <w:t>397-</w:t>
      </w:r>
      <w:r w:rsidR="005A6718">
        <w:rPr>
          <w:lang w:val="en-US"/>
        </w:rPr>
        <w:t>VI</w:t>
      </w:r>
    </w:p>
    <w:p w14:paraId="54759178" w14:textId="77777777" w:rsidR="006642AD" w:rsidRDefault="006642AD" w:rsidP="00A24ED4">
      <w:pPr>
        <w:jc w:val="center"/>
        <w:outlineLvl w:val="0"/>
      </w:pPr>
    </w:p>
    <w:p w14:paraId="3D5A8A9A" w14:textId="77777777"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14:paraId="5583FFE6" w14:textId="77777777" w:rsidR="006642AD" w:rsidRPr="001F0181" w:rsidRDefault="006642AD" w:rsidP="00006097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F52B5D">
        <w:rPr>
          <w:b/>
        </w:rPr>
        <w:t xml:space="preserve">3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F52B5D">
        <w:rPr>
          <w:b/>
        </w:rPr>
        <w:t>4</w:t>
      </w:r>
      <w:r w:rsidRPr="001F0181">
        <w:rPr>
          <w:b/>
        </w:rPr>
        <w:t xml:space="preserve"> годы</w:t>
      </w:r>
    </w:p>
    <w:p w14:paraId="43FCFF1C" w14:textId="77777777" w:rsidR="00F41E7A" w:rsidRPr="00420758" w:rsidRDefault="00F41E7A" w:rsidP="00006097">
      <w:pPr>
        <w:jc w:val="center"/>
        <w:outlineLvl w:val="0"/>
      </w:pPr>
    </w:p>
    <w:p w14:paraId="5BD3A5DE" w14:textId="77777777" w:rsidR="006642AD" w:rsidRPr="00CD7F3C" w:rsidRDefault="00F41E7A" w:rsidP="003160B9">
      <w:pPr>
        <w:jc w:val="right"/>
        <w:outlineLvl w:val="0"/>
      </w:pPr>
      <w:r>
        <w:t>рублей</w:t>
      </w:r>
    </w:p>
    <w:tbl>
      <w:tblPr>
        <w:tblW w:w="10216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4275"/>
        <w:gridCol w:w="1843"/>
        <w:gridCol w:w="1842"/>
      </w:tblGrid>
      <w:tr w:rsidR="00132E8D" w:rsidRPr="00132E8D" w14:paraId="0B294C33" w14:textId="77777777" w:rsidTr="003160B9">
        <w:trPr>
          <w:trHeight w:val="2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F278A" w14:textId="77777777" w:rsidR="00132E8D" w:rsidRPr="00132E8D" w:rsidRDefault="00132E8D" w:rsidP="00132E8D">
            <w:pPr>
              <w:jc w:val="center"/>
            </w:pPr>
            <w:r w:rsidRPr="00132E8D">
              <w:t>Код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CB691" w14:textId="77777777" w:rsidR="00132E8D" w:rsidRPr="00132E8D" w:rsidRDefault="00132E8D" w:rsidP="00132E8D">
            <w:pPr>
              <w:jc w:val="center"/>
            </w:pPr>
            <w:r w:rsidRPr="00132E8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C5EC" w14:textId="77777777" w:rsidR="00132E8D" w:rsidRPr="00132E8D" w:rsidRDefault="00132E8D" w:rsidP="00132E8D">
            <w:pPr>
              <w:jc w:val="center"/>
            </w:pPr>
            <w:r w:rsidRPr="00132E8D">
              <w:t>2023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9C221" w14:textId="77777777" w:rsidR="00132E8D" w:rsidRPr="00132E8D" w:rsidRDefault="00132E8D" w:rsidP="00132E8D">
            <w:pPr>
              <w:jc w:val="center"/>
            </w:pPr>
            <w:r w:rsidRPr="00132E8D">
              <w:t>2024г.</w:t>
            </w:r>
          </w:p>
        </w:tc>
      </w:tr>
      <w:tr w:rsidR="00132E8D" w:rsidRPr="00132E8D" w14:paraId="55E86130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FCB2" w14:textId="77777777" w:rsidR="00132E8D" w:rsidRPr="00132E8D" w:rsidRDefault="00132E8D" w:rsidP="00132E8D">
            <w:r w:rsidRPr="00132E8D">
              <w:t>100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570D08" w14:textId="77777777" w:rsidR="00132E8D" w:rsidRPr="00132E8D" w:rsidRDefault="00132E8D" w:rsidP="00132E8D">
            <w:r w:rsidRPr="00132E8D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D9F9" w14:textId="77777777" w:rsidR="00132E8D" w:rsidRPr="00132E8D" w:rsidRDefault="00132E8D" w:rsidP="00132E8D">
            <w:pPr>
              <w:jc w:val="right"/>
            </w:pPr>
            <w:r w:rsidRPr="00132E8D">
              <w:t>113 145 181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1F38" w14:textId="77777777" w:rsidR="00132E8D" w:rsidRPr="00132E8D" w:rsidRDefault="00132E8D" w:rsidP="00132E8D">
            <w:pPr>
              <w:jc w:val="right"/>
            </w:pPr>
            <w:r w:rsidRPr="00132E8D">
              <w:t>119 412 671,96</w:t>
            </w:r>
          </w:p>
        </w:tc>
      </w:tr>
      <w:tr w:rsidR="00132E8D" w:rsidRPr="00132E8D" w14:paraId="1EDA7878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50F8" w14:textId="77777777" w:rsidR="00132E8D" w:rsidRPr="00132E8D" w:rsidRDefault="00132E8D" w:rsidP="00132E8D">
            <w:pPr>
              <w:outlineLvl w:val="0"/>
            </w:pPr>
            <w:r w:rsidRPr="00132E8D">
              <w:t>101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600E76" w14:textId="77777777" w:rsidR="00132E8D" w:rsidRPr="00132E8D" w:rsidRDefault="00132E8D" w:rsidP="00132E8D">
            <w:pPr>
              <w:outlineLvl w:val="0"/>
            </w:pPr>
            <w:r w:rsidRPr="00132E8D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B2F0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87 936 9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7481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94 090 141,95</w:t>
            </w:r>
          </w:p>
        </w:tc>
      </w:tr>
      <w:tr w:rsidR="00132E8D" w:rsidRPr="00132E8D" w14:paraId="35E26E7E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53E2" w14:textId="77777777" w:rsidR="00132E8D" w:rsidRPr="00132E8D" w:rsidRDefault="00132E8D" w:rsidP="00132E8D">
            <w:pPr>
              <w:outlineLvl w:val="1"/>
            </w:pPr>
            <w:r w:rsidRPr="00132E8D">
              <w:t>1010200001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3AD919" w14:textId="77777777" w:rsidR="00132E8D" w:rsidRPr="00132E8D" w:rsidRDefault="00132E8D" w:rsidP="00132E8D">
            <w:pPr>
              <w:outlineLvl w:val="1"/>
            </w:pPr>
            <w:r w:rsidRPr="00132E8D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5F50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87 936 9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41A0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94 090 141,95</w:t>
            </w:r>
          </w:p>
        </w:tc>
      </w:tr>
      <w:tr w:rsidR="00132E8D" w:rsidRPr="00132E8D" w14:paraId="34A74DC3" w14:textId="77777777" w:rsidTr="003160B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A9AB" w14:textId="77777777" w:rsidR="00132E8D" w:rsidRPr="00132E8D" w:rsidRDefault="00132E8D" w:rsidP="00132E8D">
            <w:pPr>
              <w:outlineLvl w:val="0"/>
            </w:pPr>
            <w:r w:rsidRPr="00132E8D">
              <w:t>103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3AF36B" w14:textId="77777777" w:rsidR="00132E8D" w:rsidRPr="00132E8D" w:rsidRDefault="00132E8D" w:rsidP="00132E8D">
            <w:pPr>
              <w:outlineLvl w:val="0"/>
            </w:pPr>
            <w:r w:rsidRPr="00132E8D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11BD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3 959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262D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4 073 930,01</w:t>
            </w:r>
          </w:p>
        </w:tc>
      </w:tr>
      <w:tr w:rsidR="00132E8D" w:rsidRPr="00132E8D" w14:paraId="7DC79C04" w14:textId="77777777" w:rsidTr="003160B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FB46" w14:textId="77777777" w:rsidR="00132E8D" w:rsidRPr="00132E8D" w:rsidRDefault="00132E8D" w:rsidP="00132E8D">
            <w:pPr>
              <w:outlineLvl w:val="1"/>
            </w:pPr>
            <w:r w:rsidRPr="00132E8D">
              <w:t>1030200001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DA6036" w14:textId="77777777" w:rsidR="00132E8D" w:rsidRPr="00132E8D" w:rsidRDefault="00132E8D" w:rsidP="00132E8D">
            <w:pPr>
              <w:outlineLvl w:val="1"/>
            </w:pPr>
            <w:r w:rsidRPr="00132E8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9986F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3 959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C997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4 073 930,01</w:t>
            </w:r>
          </w:p>
        </w:tc>
      </w:tr>
      <w:tr w:rsidR="00132E8D" w:rsidRPr="00132E8D" w14:paraId="2317F931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3073" w14:textId="77777777" w:rsidR="00132E8D" w:rsidRPr="00132E8D" w:rsidRDefault="00132E8D" w:rsidP="00132E8D">
            <w:pPr>
              <w:outlineLvl w:val="0"/>
            </w:pPr>
            <w:r w:rsidRPr="00132E8D">
              <w:t>105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84944D" w14:textId="77777777" w:rsidR="00132E8D" w:rsidRPr="00132E8D" w:rsidRDefault="00132E8D" w:rsidP="00132E8D">
            <w:pPr>
              <w:outlineLvl w:val="0"/>
            </w:pPr>
            <w:r w:rsidRPr="00132E8D"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36CD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14 20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0E71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14 208 400,00</w:t>
            </w:r>
          </w:p>
        </w:tc>
      </w:tr>
      <w:tr w:rsidR="00132E8D" w:rsidRPr="00132E8D" w14:paraId="09555A1E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951B" w14:textId="77777777" w:rsidR="00132E8D" w:rsidRPr="00132E8D" w:rsidRDefault="00132E8D" w:rsidP="00132E8D">
            <w:pPr>
              <w:outlineLvl w:val="1"/>
            </w:pPr>
            <w:r w:rsidRPr="00132E8D">
              <w:t>1050100000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C81182" w14:textId="77777777" w:rsidR="00132E8D" w:rsidRPr="00132E8D" w:rsidRDefault="00132E8D" w:rsidP="00132E8D">
            <w:pPr>
              <w:outlineLvl w:val="1"/>
            </w:pPr>
            <w:r w:rsidRPr="00132E8D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AD3A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1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4D6F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13 500 000,00</w:t>
            </w:r>
          </w:p>
        </w:tc>
      </w:tr>
      <w:tr w:rsidR="00132E8D" w:rsidRPr="00132E8D" w14:paraId="77DECB88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EC9E" w14:textId="77777777" w:rsidR="00132E8D" w:rsidRPr="00132E8D" w:rsidRDefault="00132E8D" w:rsidP="00132E8D">
            <w:pPr>
              <w:outlineLvl w:val="1"/>
            </w:pPr>
            <w:r w:rsidRPr="00132E8D">
              <w:t>1050300001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783A51" w14:textId="77777777" w:rsidR="00132E8D" w:rsidRPr="00132E8D" w:rsidRDefault="00132E8D" w:rsidP="00132E8D">
            <w:pPr>
              <w:outlineLvl w:val="1"/>
            </w:pPr>
            <w:r w:rsidRPr="00132E8D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3C39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27DA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8 400,00</w:t>
            </w:r>
          </w:p>
        </w:tc>
      </w:tr>
      <w:tr w:rsidR="00132E8D" w:rsidRPr="00132E8D" w14:paraId="2A1732AF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0BA1" w14:textId="77777777" w:rsidR="00132E8D" w:rsidRPr="00132E8D" w:rsidRDefault="00132E8D" w:rsidP="00132E8D">
            <w:pPr>
              <w:outlineLvl w:val="1"/>
            </w:pPr>
            <w:r w:rsidRPr="00132E8D">
              <w:t>1050400002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51F6A0" w14:textId="77777777" w:rsidR="00132E8D" w:rsidRPr="00132E8D" w:rsidRDefault="00132E8D" w:rsidP="00132E8D">
            <w:pPr>
              <w:outlineLvl w:val="1"/>
            </w:pPr>
            <w:r w:rsidRPr="00132E8D"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61D8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96FE9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700 000,00</w:t>
            </w:r>
          </w:p>
        </w:tc>
      </w:tr>
      <w:tr w:rsidR="00132E8D" w:rsidRPr="00132E8D" w14:paraId="6544A1D6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32C6" w14:textId="77777777" w:rsidR="00132E8D" w:rsidRPr="00132E8D" w:rsidRDefault="00132E8D" w:rsidP="00132E8D">
            <w:pPr>
              <w:outlineLvl w:val="0"/>
            </w:pPr>
            <w:r w:rsidRPr="00132E8D">
              <w:t>106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A8AF8B" w14:textId="77777777" w:rsidR="00132E8D" w:rsidRPr="00132E8D" w:rsidRDefault="00132E8D" w:rsidP="00132E8D">
            <w:pPr>
              <w:outlineLvl w:val="0"/>
            </w:pPr>
            <w:r w:rsidRPr="00132E8D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4AA1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1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C1E0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127 000,00</w:t>
            </w:r>
          </w:p>
        </w:tc>
      </w:tr>
      <w:tr w:rsidR="00132E8D" w:rsidRPr="00132E8D" w14:paraId="3D798D2A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8B80" w14:textId="77777777" w:rsidR="00132E8D" w:rsidRPr="00132E8D" w:rsidRDefault="00132E8D" w:rsidP="00132E8D">
            <w:pPr>
              <w:outlineLvl w:val="1"/>
            </w:pPr>
            <w:r w:rsidRPr="00132E8D">
              <w:t>1060600000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517188" w14:textId="77777777" w:rsidR="00132E8D" w:rsidRPr="00132E8D" w:rsidRDefault="00132E8D" w:rsidP="00132E8D">
            <w:pPr>
              <w:outlineLvl w:val="1"/>
            </w:pPr>
            <w:r w:rsidRPr="00132E8D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D6BEA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1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1AD14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127 000,00</w:t>
            </w:r>
          </w:p>
        </w:tc>
      </w:tr>
      <w:tr w:rsidR="00132E8D" w:rsidRPr="00132E8D" w14:paraId="223FB300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673C" w14:textId="77777777" w:rsidR="00132E8D" w:rsidRPr="00132E8D" w:rsidRDefault="00132E8D" w:rsidP="00132E8D">
            <w:pPr>
              <w:outlineLvl w:val="0"/>
            </w:pPr>
            <w:r w:rsidRPr="00132E8D">
              <w:t>108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6A66F9" w14:textId="77777777" w:rsidR="00132E8D" w:rsidRPr="00132E8D" w:rsidRDefault="00132E8D" w:rsidP="00132E8D">
            <w:pPr>
              <w:outlineLvl w:val="0"/>
            </w:pPr>
            <w:r w:rsidRPr="00132E8D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5A2A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1 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D2E6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1 650 000,00</w:t>
            </w:r>
          </w:p>
        </w:tc>
      </w:tr>
      <w:tr w:rsidR="00132E8D" w:rsidRPr="00132E8D" w14:paraId="238F1D41" w14:textId="77777777" w:rsidTr="003160B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BAA1" w14:textId="77777777" w:rsidR="00132E8D" w:rsidRPr="00132E8D" w:rsidRDefault="00132E8D" w:rsidP="00132E8D">
            <w:pPr>
              <w:outlineLvl w:val="0"/>
            </w:pPr>
            <w:r w:rsidRPr="00132E8D">
              <w:t>111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7E6BBC" w14:textId="77777777" w:rsidR="00132E8D" w:rsidRPr="00132E8D" w:rsidRDefault="00132E8D" w:rsidP="00132E8D">
            <w:pPr>
              <w:outlineLvl w:val="0"/>
            </w:pPr>
            <w:r w:rsidRPr="00132E8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DC73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2 30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0DBDA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2 303 200,00</w:t>
            </w:r>
          </w:p>
        </w:tc>
      </w:tr>
      <w:tr w:rsidR="00132E8D" w:rsidRPr="00132E8D" w14:paraId="190CD171" w14:textId="77777777" w:rsidTr="00095810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FF2F" w14:textId="77777777" w:rsidR="00132E8D" w:rsidRPr="00132E8D" w:rsidRDefault="00132E8D" w:rsidP="00132E8D">
            <w:pPr>
              <w:outlineLvl w:val="0"/>
            </w:pPr>
            <w:r w:rsidRPr="00132E8D">
              <w:t>112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878D3B" w14:textId="77777777" w:rsidR="00132E8D" w:rsidRPr="00132E8D" w:rsidRDefault="00132E8D" w:rsidP="00132E8D">
            <w:pPr>
              <w:outlineLvl w:val="0"/>
            </w:pPr>
            <w:r w:rsidRPr="00132E8D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0480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363E9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</w:tr>
      <w:tr w:rsidR="00132E8D" w:rsidRPr="00132E8D" w14:paraId="2F2A0A43" w14:textId="77777777" w:rsidTr="00095810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8FD4" w14:textId="77777777" w:rsidR="00132E8D" w:rsidRPr="00132E8D" w:rsidRDefault="00132E8D" w:rsidP="00132E8D">
            <w:pPr>
              <w:outlineLvl w:val="0"/>
            </w:pPr>
            <w:r w:rsidRPr="00132E8D">
              <w:t>113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7F32" w14:textId="77777777" w:rsidR="00132E8D" w:rsidRPr="00132E8D" w:rsidRDefault="00132E8D" w:rsidP="00132E8D">
            <w:pPr>
              <w:outlineLvl w:val="0"/>
            </w:pPr>
            <w:r w:rsidRPr="00132E8D">
              <w:t xml:space="preserve">ДОХОДЫ ОТ ОКАЗАНИЯ ПЛАТНЫХ УСЛУГ И КОМПЕНСАЦИИ </w:t>
            </w:r>
            <w:r w:rsidRPr="00132E8D">
              <w:lastRenderedPageBreak/>
              <w:t>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906E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lastRenderedPageBreak/>
              <w:t>5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C220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560 000,00</w:t>
            </w:r>
          </w:p>
        </w:tc>
      </w:tr>
      <w:tr w:rsidR="00132E8D" w:rsidRPr="00132E8D" w14:paraId="63D9576E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6E80" w14:textId="77777777" w:rsidR="00132E8D" w:rsidRPr="00132E8D" w:rsidRDefault="00132E8D" w:rsidP="00132E8D">
            <w:pPr>
              <w:outlineLvl w:val="0"/>
            </w:pPr>
            <w:r w:rsidRPr="00132E8D">
              <w:t>114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140D40" w14:textId="77777777" w:rsidR="00132E8D" w:rsidRPr="00132E8D" w:rsidRDefault="00132E8D" w:rsidP="00132E8D">
            <w:pPr>
              <w:outlineLvl w:val="0"/>
            </w:pPr>
            <w:r w:rsidRPr="00132E8D"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27B2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8A2B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</w:tr>
      <w:tr w:rsidR="00132E8D" w:rsidRPr="00132E8D" w14:paraId="30CC1CC1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FF90" w14:textId="77777777" w:rsidR="00132E8D" w:rsidRPr="00132E8D" w:rsidRDefault="00132E8D" w:rsidP="00132E8D">
            <w:pPr>
              <w:outlineLvl w:val="0"/>
            </w:pPr>
            <w:r w:rsidRPr="00132E8D">
              <w:t>116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8800AC" w14:textId="77777777" w:rsidR="00132E8D" w:rsidRPr="00132E8D" w:rsidRDefault="00132E8D" w:rsidP="00132E8D">
            <w:pPr>
              <w:outlineLvl w:val="0"/>
            </w:pPr>
            <w:r w:rsidRPr="00132E8D"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734B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CF8C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2 000 000,00</w:t>
            </w:r>
          </w:p>
        </w:tc>
      </w:tr>
    </w:tbl>
    <w:p w14:paraId="2177EB5C" w14:textId="77777777" w:rsidR="00A45215" w:rsidRDefault="00A45215" w:rsidP="000A4275">
      <w:pPr>
        <w:outlineLvl w:val="0"/>
      </w:pPr>
    </w:p>
    <w:p w14:paraId="108CFAB2" w14:textId="77777777" w:rsidR="00A45215" w:rsidRDefault="00A45215" w:rsidP="00A24ED4">
      <w:pPr>
        <w:jc w:val="right"/>
        <w:outlineLvl w:val="0"/>
      </w:pPr>
    </w:p>
    <w:p w14:paraId="0B7A4314" w14:textId="77777777"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14:paraId="6C6C0385" w14:textId="77777777" w:rsidR="006642AD" w:rsidRDefault="006642AD" w:rsidP="00824926">
      <w:pPr>
        <w:jc w:val="right"/>
      </w:pPr>
      <w:r>
        <w:t>к решению Совета депутатов</w:t>
      </w:r>
    </w:p>
    <w:p w14:paraId="06CFFA6F" w14:textId="77777777" w:rsidR="006642AD" w:rsidRDefault="006642AD" w:rsidP="00824926">
      <w:pPr>
        <w:jc w:val="right"/>
      </w:pPr>
      <w:r>
        <w:t>муниципального образования</w:t>
      </w:r>
    </w:p>
    <w:p w14:paraId="73C72433" w14:textId="77777777" w:rsidR="006642AD" w:rsidRDefault="006642AD" w:rsidP="00824926">
      <w:pPr>
        <w:jc w:val="right"/>
      </w:pPr>
      <w:r>
        <w:t xml:space="preserve"> «Северо-Байкальский район»</w:t>
      </w:r>
    </w:p>
    <w:p w14:paraId="39C4BB5A" w14:textId="77777777" w:rsidR="006642AD" w:rsidRPr="00CF38B4" w:rsidRDefault="006642AD" w:rsidP="00824926">
      <w:pPr>
        <w:jc w:val="right"/>
      </w:pPr>
      <w:r>
        <w:t xml:space="preserve">от </w:t>
      </w:r>
      <w:r w:rsidR="00FE092A">
        <w:t>27.12</w:t>
      </w:r>
      <w:r w:rsidR="00365E12">
        <w:t>.2022</w:t>
      </w:r>
      <w:r>
        <w:t xml:space="preserve"> </w:t>
      </w:r>
      <w:r w:rsidR="00637CF3">
        <w:t>№397-VI</w:t>
      </w:r>
    </w:p>
    <w:p w14:paraId="4B544B3B" w14:textId="77777777"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14:paraId="7BD6E09C" w14:textId="77777777"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14:paraId="7D73BA21" w14:textId="77777777"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7C0081">
        <w:rPr>
          <w:b/>
        </w:rPr>
        <w:t>2</w:t>
      </w:r>
      <w:r w:rsidRPr="001F0181">
        <w:rPr>
          <w:b/>
        </w:rPr>
        <w:t xml:space="preserve"> год</w:t>
      </w:r>
    </w:p>
    <w:p w14:paraId="5BB86EC2" w14:textId="77777777" w:rsidR="006642A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</w:t>
      </w:r>
      <w:r w:rsidR="00DB716D">
        <w:t xml:space="preserve">           </w:t>
      </w:r>
      <w:r>
        <w:t xml:space="preserve"> (рублей</w:t>
      </w:r>
      <w:r w:rsidR="006642AD" w:rsidRPr="00006097">
        <w:t>)</w:t>
      </w:r>
      <w:r w:rsidR="006642AD">
        <w:tab/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271"/>
        <w:gridCol w:w="6946"/>
        <w:gridCol w:w="1984"/>
      </w:tblGrid>
      <w:tr w:rsidR="006E4D69" w:rsidRPr="006E4D69" w14:paraId="1163A673" w14:textId="77777777" w:rsidTr="006E4D69">
        <w:trPr>
          <w:trHeight w:val="7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0289" w14:textId="77777777" w:rsidR="006E4D69" w:rsidRPr="006E4D69" w:rsidRDefault="006E4D69" w:rsidP="006E4D69">
            <w:pPr>
              <w:jc w:val="center"/>
            </w:pPr>
            <w:r w:rsidRPr="006E4D69">
              <w:t xml:space="preserve">Раздел, подраздел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177C" w14:textId="77777777" w:rsidR="006E4D69" w:rsidRPr="006E4D69" w:rsidRDefault="006E4D69" w:rsidP="006E4D69">
            <w:pPr>
              <w:jc w:val="center"/>
            </w:pPr>
            <w:r w:rsidRPr="006E4D69"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E875" w14:textId="77777777" w:rsidR="006E4D69" w:rsidRPr="006E4D69" w:rsidRDefault="006E4D69" w:rsidP="006E4D69">
            <w:pPr>
              <w:jc w:val="center"/>
            </w:pPr>
            <w:r w:rsidRPr="006E4D69">
              <w:t>Сводная роспись на текущий год</w:t>
            </w:r>
          </w:p>
        </w:tc>
      </w:tr>
      <w:tr w:rsidR="006E4D69" w:rsidRPr="006E4D69" w14:paraId="4A90095A" w14:textId="77777777" w:rsidTr="006E4D6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4A5E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01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C1A6" w14:textId="77777777" w:rsidR="006E4D69" w:rsidRPr="006E4D69" w:rsidRDefault="006E4D69" w:rsidP="006E4D69">
            <w:pPr>
              <w:outlineLvl w:val="0"/>
            </w:pPr>
            <w:r w:rsidRPr="006E4D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04C6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4 431 177,50</w:t>
            </w:r>
          </w:p>
        </w:tc>
      </w:tr>
      <w:tr w:rsidR="006E4D69" w:rsidRPr="006E4D69" w14:paraId="632C7847" w14:textId="77777777" w:rsidTr="006E4D6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B157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01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22CE" w14:textId="77777777" w:rsidR="006E4D69" w:rsidRPr="006E4D69" w:rsidRDefault="006E4D69" w:rsidP="006E4D69">
            <w:pPr>
              <w:outlineLvl w:val="0"/>
            </w:pPr>
            <w:r w:rsidRPr="006E4D6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2EA0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4 293 940,35</w:t>
            </w:r>
          </w:p>
        </w:tc>
      </w:tr>
      <w:tr w:rsidR="006E4D69" w:rsidRPr="006E4D69" w14:paraId="494CC744" w14:textId="77777777" w:rsidTr="006E4D69">
        <w:trPr>
          <w:trHeight w:val="6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38EC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01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9C9D" w14:textId="77777777" w:rsidR="006E4D69" w:rsidRPr="006E4D69" w:rsidRDefault="006E4D69" w:rsidP="006E4D69">
            <w:pPr>
              <w:outlineLvl w:val="0"/>
            </w:pPr>
            <w:r w:rsidRPr="006E4D6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F592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20 153 340,23</w:t>
            </w:r>
          </w:p>
        </w:tc>
      </w:tr>
      <w:tr w:rsidR="006E4D69" w:rsidRPr="006E4D69" w14:paraId="4BB1187A" w14:textId="77777777" w:rsidTr="006E4D69">
        <w:trPr>
          <w:trHeight w:val="6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64C1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01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0CEB" w14:textId="77777777" w:rsidR="006E4D69" w:rsidRPr="006E4D69" w:rsidRDefault="006E4D69" w:rsidP="006E4D69">
            <w:pPr>
              <w:outlineLvl w:val="0"/>
            </w:pPr>
            <w:r w:rsidRPr="006E4D6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4DD1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13 903 097,33</w:t>
            </w:r>
          </w:p>
        </w:tc>
      </w:tr>
      <w:tr w:rsidR="006E4D69" w:rsidRPr="006E4D69" w14:paraId="4D343633" w14:textId="77777777" w:rsidTr="006E4D69">
        <w:trPr>
          <w:trHeight w:val="34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DA15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01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48B3" w14:textId="77777777" w:rsidR="006E4D69" w:rsidRPr="006E4D69" w:rsidRDefault="006E4D69" w:rsidP="006E4D69">
            <w:pPr>
              <w:outlineLvl w:val="0"/>
            </w:pPr>
            <w:r w:rsidRPr="006E4D69"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B22D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98 555 869,38</w:t>
            </w:r>
          </w:p>
        </w:tc>
      </w:tr>
      <w:tr w:rsidR="006E4D69" w:rsidRPr="006E4D69" w14:paraId="68190CD8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11CD" w14:textId="77777777" w:rsidR="006E4D69" w:rsidRPr="006E4D69" w:rsidRDefault="006E4D69" w:rsidP="006E4D69">
            <w:pPr>
              <w:jc w:val="right"/>
            </w:pPr>
            <w:r w:rsidRPr="006E4D69">
              <w:t>0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C60D" w14:textId="77777777" w:rsidR="006E4D69" w:rsidRPr="006E4D69" w:rsidRDefault="006E4D69" w:rsidP="006E4D69">
            <w:r w:rsidRPr="006E4D69"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E618" w14:textId="77777777" w:rsidR="006E4D69" w:rsidRPr="006E4D69" w:rsidRDefault="006E4D69" w:rsidP="006E4D69">
            <w:pPr>
              <w:jc w:val="right"/>
            </w:pPr>
            <w:r w:rsidRPr="006E4D69">
              <w:t>141 337 424,79</w:t>
            </w:r>
          </w:p>
        </w:tc>
      </w:tr>
      <w:tr w:rsidR="006E4D69" w:rsidRPr="006E4D69" w14:paraId="2C6144F6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AA6A" w14:textId="77777777" w:rsidR="006E4D69" w:rsidRPr="006E4D69" w:rsidRDefault="006E4D69" w:rsidP="006E4D69">
            <w:pPr>
              <w:jc w:val="right"/>
            </w:pPr>
            <w:r w:rsidRPr="006E4D69">
              <w:t>04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6638" w14:textId="77777777" w:rsidR="006E4D69" w:rsidRPr="006E4D69" w:rsidRDefault="006E4D69" w:rsidP="006E4D69">
            <w:r w:rsidRPr="006E4D69"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57A6" w14:textId="77777777" w:rsidR="006E4D69" w:rsidRPr="006E4D69" w:rsidRDefault="006E4D69" w:rsidP="006E4D69">
            <w:pPr>
              <w:jc w:val="right"/>
            </w:pPr>
            <w:r w:rsidRPr="006E4D69">
              <w:t>114 167,00</w:t>
            </w:r>
          </w:p>
        </w:tc>
      </w:tr>
      <w:tr w:rsidR="006E4D69" w:rsidRPr="006E4D69" w14:paraId="1C76FD34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5A0D" w14:textId="77777777" w:rsidR="006E4D69" w:rsidRPr="006E4D69" w:rsidRDefault="006E4D69" w:rsidP="006E4D69">
            <w:pPr>
              <w:jc w:val="right"/>
            </w:pPr>
            <w:r w:rsidRPr="006E4D69">
              <w:t>04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5F8B" w14:textId="77777777" w:rsidR="006E4D69" w:rsidRPr="006E4D69" w:rsidRDefault="006E4D69" w:rsidP="006E4D69">
            <w:r w:rsidRPr="006E4D69"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42186" w14:textId="77777777" w:rsidR="006E4D69" w:rsidRPr="006E4D69" w:rsidRDefault="006E4D69" w:rsidP="006E4D69">
            <w:pPr>
              <w:jc w:val="right"/>
            </w:pPr>
            <w:r w:rsidRPr="006E4D69">
              <w:t>416 000,00</w:t>
            </w:r>
          </w:p>
        </w:tc>
      </w:tr>
      <w:tr w:rsidR="006E4D69" w:rsidRPr="006E4D69" w14:paraId="7D93A45C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8078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04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477E" w14:textId="77777777" w:rsidR="006E4D69" w:rsidRPr="006E4D69" w:rsidRDefault="006E4D69" w:rsidP="006E4D69">
            <w:pPr>
              <w:outlineLvl w:val="0"/>
            </w:pPr>
            <w:r w:rsidRPr="006E4D69"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AD0D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10 501 076,54</w:t>
            </w:r>
          </w:p>
        </w:tc>
      </w:tr>
      <w:tr w:rsidR="006E4D69" w:rsidRPr="006E4D69" w14:paraId="79FAC722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590E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04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3CD5" w14:textId="77777777" w:rsidR="006E4D69" w:rsidRPr="006E4D69" w:rsidRDefault="006E4D69" w:rsidP="006E4D69">
            <w:pPr>
              <w:outlineLvl w:val="0"/>
            </w:pPr>
            <w:r w:rsidRPr="006E4D69"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B3E9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1 900 024,97</w:t>
            </w:r>
          </w:p>
        </w:tc>
      </w:tr>
      <w:tr w:rsidR="006E4D69" w:rsidRPr="006E4D69" w14:paraId="6B028787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6D39" w14:textId="77777777" w:rsidR="006E4D69" w:rsidRPr="006E4D69" w:rsidRDefault="006E4D69" w:rsidP="006E4D69">
            <w:pPr>
              <w:jc w:val="right"/>
            </w:pPr>
            <w:r w:rsidRPr="006E4D69">
              <w:t>0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DF94" w14:textId="77777777" w:rsidR="006E4D69" w:rsidRPr="006E4D69" w:rsidRDefault="006E4D69" w:rsidP="006E4D69">
            <w:r w:rsidRPr="006E4D69"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E942" w14:textId="77777777" w:rsidR="006E4D69" w:rsidRPr="006E4D69" w:rsidRDefault="006E4D69" w:rsidP="006E4D69">
            <w:pPr>
              <w:jc w:val="right"/>
            </w:pPr>
            <w:r w:rsidRPr="006E4D69">
              <w:t>12 931 268,51</w:t>
            </w:r>
          </w:p>
        </w:tc>
      </w:tr>
      <w:tr w:rsidR="006E4D69" w:rsidRPr="006E4D69" w14:paraId="6F18073A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3E4D" w14:textId="77777777" w:rsidR="006E4D69" w:rsidRPr="006E4D69" w:rsidRDefault="006E4D69" w:rsidP="006E4D69">
            <w:pPr>
              <w:jc w:val="right"/>
            </w:pPr>
            <w:r w:rsidRPr="006E4D69">
              <w:t>0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E57" w14:textId="77777777" w:rsidR="006E4D69" w:rsidRPr="006E4D69" w:rsidRDefault="006E4D69" w:rsidP="006E4D69">
            <w:r w:rsidRPr="006E4D69"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3ECD" w14:textId="77777777" w:rsidR="006E4D69" w:rsidRPr="006E4D69" w:rsidRDefault="006E4D69" w:rsidP="006E4D69">
            <w:pPr>
              <w:jc w:val="right"/>
            </w:pPr>
            <w:r w:rsidRPr="006E4D69">
              <w:t>4 533 566,52</w:t>
            </w:r>
          </w:p>
        </w:tc>
      </w:tr>
      <w:tr w:rsidR="006E4D69" w:rsidRPr="006E4D69" w14:paraId="2C155BAA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2439" w14:textId="77777777" w:rsidR="006E4D69" w:rsidRPr="006E4D69" w:rsidRDefault="006E4D69" w:rsidP="006E4D69">
            <w:pPr>
              <w:jc w:val="right"/>
            </w:pPr>
            <w:r w:rsidRPr="006E4D69">
              <w:t>05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64C4" w14:textId="77777777" w:rsidR="006E4D69" w:rsidRPr="006E4D69" w:rsidRDefault="006E4D69" w:rsidP="006E4D69">
            <w:r w:rsidRPr="006E4D69"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86AD" w14:textId="77777777" w:rsidR="006E4D69" w:rsidRPr="006E4D69" w:rsidRDefault="006E4D69" w:rsidP="006E4D69">
            <w:pPr>
              <w:jc w:val="right"/>
            </w:pPr>
            <w:r w:rsidRPr="006E4D69">
              <w:t>161 700 221,57</w:t>
            </w:r>
          </w:p>
        </w:tc>
      </w:tr>
      <w:tr w:rsidR="006E4D69" w:rsidRPr="006E4D69" w14:paraId="07F26525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40CE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05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F394" w14:textId="77777777" w:rsidR="006E4D69" w:rsidRPr="006E4D69" w:rsidRDefault="006E4D69" w:rsidP="006E4D69">
            <w:pPr>
              <w:outlineLvl w:val="0"/>
            </w:pPr>
            <w:r w:rsidRPr="006E4D69"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5F51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14 707 500,00</w:t>
            </w:r>
          </w:p>
        </w:tc>
      </w:tr>
      <w:tr w:rsidR="006E4D69" w:rsidRPr="006E4D69" w14:paraId="59FCB682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F130" w14:textId="77777777" w:rsidR="006E4D69" w:rsidRPr="006E4D69" w:rsidRDefault="006E4D69" w:rsidP="006E4D69">
            <w:pPr>
              <w:jc w:val="right"/>
            </w:pPr>
            <w:r w:rsidRPr="006E4D69">
              <w:t>0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B9D8" w14:textId="77777777" w:rsidR="006E4D69" w:rsidRPr="006E4D69" w:rsidRDefault="006E4D69" w:rsidP="006E4D69">
            <w:r w:rsidRPr="006E4D69"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739A" w14:textId="77777777" w:rsidR="006E4D69" w:rsidRPr="006E4D69" w:rsidRDefault="006E4D69" w:rsidP="006E4D69">
            <w:pPr>
              <w:jc w:val="right"/>
            </w:pPr>
            <w:r w:rsidRPr="006E4D69">
              <w:t>180 941 288,09</w:t>
            </w:r>
          </w:p>
        </w:tc>
      </w:tr>
      <w:tr w:rsidR="006E4D69" w:rsidRPr="006E4D69" w14:paraId="32741F49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71B7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06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672D" w14:textId="77777777" w:rsidR="006E4D69" w:rsidRPr="006E4D69" w:rsidRDefault="006E4D69" w:rsidP="006E4D69">
            <w:pPr>
              <w:outlineLvl w:val="0"/>
            </w:pPr>
            <w:r w:rsidRPr="006E4D69">
              <w:t>Другие вопросы в области охраны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0031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8 550 090,70</w:t>
            </w:r>
          </w:p>
        </w:tc>
      </w:tr>
      <w:tr w:rsidR="006E4D69" w:rsidRPr="006E4D69" w14:paraId="1FBBB443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F1F0" w14:textId="77777777" w:rsidR="006E4D69" w:rsidRPr="006E4D69" w:rsidRDefault="006E4D69" w:rsidP="006E4D69">
            <w:pPr>
              <w:jc w:val="right"/>
            </w:pPr>
            <w:r w:rsidRPr="006E4D69">
              <w:t>0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436D" w14:textId="77777777" w:rsidR="006E4D69" w:rsidRPr="006E4D69" w:rsidRDefault="006E4D69" w:rsidP="006E4D69">
            <w:r w:rsidRPr="006E4D69">
              <w:t>ОХРАНА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9221" w14:textId="77777777" w:rsidR="006E4D69" w:rsidRPr="006E4D69" w:rsidRDefault="006E4D69" w:rsidP="006E4D69">
            <w:pPr>
              <w:jc w:val="right"/>
            </w:pPr>
            <w:r w:rsidRPr="006E4D69">
              <w:t>8 550 090,70</w:t>
            </w:r>
          </w:p>
        </w:tc>
      </w:tr>
      <w:tr w:rsidR="006E4D69" w:rsidRPr="006E4D69" w14:paraId="06C02757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319F" w14:textId="77777777" w:rsidR="006E4D69" w:rsidRPr="006E4D69" w:rsidRDefault="006E4D69" w:rsidP="006E4D69">
            <w:pPr>
              <w:jc w:val="right"/>
            </w:pPr>
            <w:r w:rsidRPr="006E4D69">
              <w:t>07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A550" w14:textId="77777777" w:rsidR="006E4D69" w:rsidRPr="006E4D69" w:rsidRDefault="006E4D69" w:rsidP="006E4D69">
            <w:r w:rsidRPr="006E4D69">
              <w:t>Дошкольно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ADFB" w14:textId="77777777" w:rsidR="006E4D69" w:rsidRPr="006E4D69" w:rsidRDefault="006E4D69" w:rsidP="006E4D69">
            <w:pPr>
              <w:jc w:val="right"/>
            </w:pPr>
            <w:r w:rsidRPr="006E4D69">
              <w:t>129 549 751,72</w:t>
            </w:r>
          </w:p>
        </w:tc>
      </w:tr>
      <w:tr w:rsidR="006E4D69" w:rsidRPr="006E4D69" w14:paraId="081F3C3C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EE14" w14:textId="77777777" w:rsidR="006E4D69" w:rsidRPr="006E4D69" w:rsidRDefault="006E4D69" w:rsidP="006E4D69">
            <w:pPr>
              <w:jc w:val="right"/>
            </w:pPr>
            <w:r w:rsidRPr="006E4D69">
              <w:t>07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34F5" w14:textId="77777777" w:rsidR="006E4D69" w:rsidRPr="006E4D69" w:rsidRDefault="006E4D69" w:rsidP="006E4D69">
            <w:r w:rsidRPr="006E4D69">
              <w:t>Обще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5D9D" w14:textId="77777777" w:rsidR="006E4D69" w:rsidRPr="006E4D69" w:rsidRDefault="006E4D69" w:rsidP="006E4D69">
            <w:pPr>
              <w:jc w:val="right"/>
            </w:pPr>
            <w:r w:rsidRPr="006E4D69">
              <w:t>305 972 588,56</w:t>
            </w:r>
          </w:p>
        </w:tc>
      </w:tr>
      <w:tr w:rsidR="006E4D69" w:rsidRPr="006E4D69" w14:paraId="4F8CBBFA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885D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07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24F6" w14:textId="77777777" w:rsidR="006E4D69" w:rsidRPr="006E4D69" w:rsidRDefault="006E4D69" w:rsidP="006E4D69">
            <w:pPr>
              <w:outlineLvl w:val="0"/>
            </w:pPr>
            <w:r w:rsidRPr="006E4D69">
              <w:t>Дополнительное образование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CEA8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129 120 313,61</w:t>
            </w:r>
          </w:p>
        </w:tc>
      </w:tr>
      <w:tr w:rsidR="006E4D69" w:rsidRPr="006E4D69" w14:paraId="13320334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4175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07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1BF7" w14:textId="77777777" w:rsidR="006E4D69" w:rsidRPr="006E4D69" w:rsidRDefault="006E4D69" w:rsidP="006E4D69">
            <w:pPr>
              <w:outlineLvl w:val="0"/>
            </w:pPr>
            <w:r w:rsidRPr="006E4D69">
              <w:t>Молодеж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B33D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2 961 912,57</w:t>
            </w:r>
          </w:p>
        </w:tc>
      </w:tr>
      <w:tr w:rsidR="006E4D69" w:rsidRPr="006E4D69" w14:paraId="6D193E4E" w14:textId="77777777" w:rsidTr="006E4D69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A5C8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07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8C80" w14:textId="77777777" w:rsidR="006E4D69" w:rsidRPr="006E4D69" w:rsidRDefault="006E4D69" w:rsidP="006E4D69">
            <w:pPr>
              <w:outlineLvl w:val="0"/>
            </w:pPr>
            <w:r w:rsidRPr="006E4D69">
              <w:t>Другие вопросы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CFBD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26 331 830,52</w:t>
            </w:r>
          </w:p>
        </w:tc>
      </w:tr>
      <w:tr w:rsidR="006E4D69" w:rsidRPr="006E4D69" w14:paraId="0D6C5F7F" w14:textId="77777777" w:rsidTr="006E4D69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1C76" w14:textId="77777777" w:rsidR="006E4D69" w:rsidRPr="006E4D69" w:rsidRDefault="006E4D69" w:rsidP="006E4D69">
            <w:pPr>
              <w:jc w:val="right"/>
            </w:pPr>
            <w:r w:rsidRPr="006E4D69">
              <w:t>07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CAE3" w14:textId="77777777" w:rsidR="006E4D69" w:rsidRPr="006E4D69" w:rsidRDefault="006E4D69" w:rsidP="006E4D69">
            <w:r w:rsidRPr="006E4D69"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2F38" w14:textId="77777777" w:rsidR="006E4D69" w:rsidRPr="006E4D69" w:rsidRDefault="006E4D69" w:rsidP="006E4D69">
            <w:pPr>
              <w:jc w:val="right"/>
            </w:pPr>
            <w:r w:rsidRPr="006E4D69">
              <w:t>593 936 396,98</w:t>
            </w:r>
          </w:p>
        </w:tc>
      </w:tr>
      <w:tr w:rsidR="006E4D69" w:rsidRPr="006E4D69" w14:paraId="41CD2E8C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510C" w14:textId="77777777" w:rsidR="006E4D69" w:rsidRPr="006E4D69" w:rsidRDefault="006E4D69" w:rsidP="006E4D69">
            <w:pPr>
              <w:jc w:val="right"/>
            </w:pPr>
            <w:r w:rsidRPr="006E4D69">
              <w:t>08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FEE5" w14:textId="77777777" w:rsidR="006E4D69" w:rsidRPr="006E4D69" w:rsidRDefault="006E4D69" w:rsidP="006E4D69">
            <w:r w:rsidRPr="006E4D69"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603F" w14:textId="77777777" w:rsidR="006E4D69" w:rsidRPr="006E4D69" w:rsidRDefault="006E4D69" w:rsidP="006E4D69">
            <w:pPr>
              <w:jc w:val="right"/>
            </w:pPr>
            <w:r w:rsidRPr="006E4D69">
              <w:t>65 570 106,94</w:t>
            </w:r>
          </w:p>
        </w:tc>
      </w:tr>
      <w:tr w:rsidR="006E4D69" w:rsidRPr="006E4D69" w14:paraId="5B4FEE71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8CA5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08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8355" w14:textId="77777777" w:rsidR="006E4D69" w:rsidRPr="006E4D69" w:rsidRDefault="006E4D69" w:rsidP="006E4D69">
            <w:pPr>
              <w:outlineLvl w:val="0"/>
            </w:pPr>
            <w:r w:rsidRPr="006E4D69">
              <w:t>Другие вопросы в области культуры, кине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5B94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15 512 160,19</w:t>
            </w:r>
          </w:p>
        </w:tc>
      </w:tr>
      <w:tr w:rsidR="006E4D69" w:rsidRPr="006E4D69" w14:paraId="13FB7A90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4F4D" w14:textId="77777777" w:rsidR="006E4D69" w:rsidRPr="006E4D69" w:rsidRDefault="006E4D69" w:rsidP="006E4D69">
            <w:pPr>
              <w:jc w:val="right"/>
            </w:pPr>
            <w:r w:rsidRPr="006E4D69">
              <w:lastRenderedPageBreak/>
              <w:t>0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13D1" w14:textId="77777777" w:rsidR="006E4D69" w:rsidRPr="006E4D69" w:rsidRDefault="006E4D69" w:rsidP="006E4D69">
            <w:r w:rsidRPr="006E4D69"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0069" w14:textId="77777777" w:rsidR="006E4D69" w:rsidRPr="006E4D69" w:rsidRDefault="006E4D69" w:rsidP="006E4D69">
            <w:pPr>
              <w:jc w:val="right"/>
            </w:pPr>
            <w:r w:rsidRPr="006E4D69">
              <w:t>81 082 267,13</w:t>
            </w:r>
          </w:p>
        </w:tc>
      </w:tr>
      <w:tr w:rsidR="006E4D69" w:rsidRPr="006E4D69" w14:paraId="0D9E3C88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A58E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09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F7BF" w14:textId="77777777" w:rsidR="006E4D69" w:rsidRPr="006E4D69" w:rsidRDefault="006E4D69" w:rsidP="006E4D69">
            <w:pPr>
              <w:outlineLvl w:val="0"/>
            </w:pPr>
            <w:r w:rsidRPr="006E4D69">
              <w:t>Другие вопросы в области здравоохра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D5F4E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589 514,00</w:t>
            </w:r>
          </w:p>
        </w:tc>
      </w:tr>
      <w:tr w:rsidR="006E4D69" w:rsidRPr="006E4D69" w14:paraId="2A2A2CD9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F75D" w14:textId="77777777" w:rsidR="006E4D69" w:rsidRPr="006E4D69" w:rsidRDefault="006E4D69" w:rsidP="006E4D69">
            <w:pPr>
              <w:jc w:val="right"/>
            </w:pPr>
            <w:r w:rsidRPr="006E4D69">
              <w:t>0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68FA" w14:textId="77777777" w:rsidR="006E4D69" w:rsidRPr="006E4D69" w:rsidRDefault="006E4D69" w:rsidP="006E4D69">
            <w:r w:rsidRPr="006E4D69">
              <w:t>ЗДРАВООХРА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0F85" w14:textId="77777777" w:rsidR="006E4D69" w:rsidRPr="006E4D69" w:rsidRDefault="006E4D69" w:rsidP="006E4D69">
            <w:pPr>
              <w:jc w:val="right"/>
            </w:pPr>
            <w:r w:rsidRPr="006E4D69">
              <w:t>589 514,00</w:t>
            </w:r>
          </w:p>
        </w:tc>
      </w:tr>
      <w:tr w:rsidR="006E4D69" w:rsidRPr="006E4D69" w14:paraId="519B02E0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37E8" w14:textId="77777777" w:rsidR="006E4D69" w:rsidRPr="006E4D69" w:rsidRDefault="006E4D69" w:rsidP="006E4D69">
            <w:pPr>
              <w:jc w:val="right"/>
            </w:pPr>
            <w:r w:rsidRPr="006E4D69">
              <w:t>10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862A" w14:textId="77777777" w:rsidR="006E4D69" w:rsidRPr="006E4D69" w:rsidRDefault="006E4D69" w:rsidP="006E4D69">
            <w:r w:rsidRPr="006E4D69">
              <w:t>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CCA7" w14:textId="77777777" w:rsidR="006E4D69" w:rsidRPr="006E4D69" w:rsidRDefault="006E4D69" w:rsidP="006E4D69">
            <w:pPr>
              <w:jc w:val="right"/>
            </w:pPr>
            <w:r w:rsidRPr="006E4D69">
              <w:t>157 816 716,71</w:t>
            </w:r>
          </w:p>
        </w:tc>
      </w:tr>
      <w:tr w:rsidR="006E4D69" w:rsidRPr="006E4D69" w14:paraId="501C4532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2DE8" w14:textId="77777777" w:rsidR="006E4D69" w:rsidRPr="006E4D69" w:rsidRDefault="006E4D69" w:rsidP="006E4D69">
            <w:pPr>
              <w:jc w:val="right"/>
            </w:pPr>
            <w:r w:rsidRPr="006E4D69">
              <w:t>10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F1A6" w14:textId="77777777" w:rsidR="006E4D69" w:rsidRPr="006E4D69" w:rsidRDefault="006E4D69" w:rsidP="006E4D69">
            <w:r w:rsidRPr="006E4D69">
              <w:t>Охрана семьи и дет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5B60" w14:textId="77777777" w:rsidR="006E4D69" w:rsidRPr="006E4D69" w:rsidRDefault="006E4D69" w:rsidP="006E4D69">
            <w:pPr>
              <w:jc w:val="right"/>
            </w:pPr>
            <w:r w:rsidRPr="006E4D69">
              <w:t>12 568 996,46</w:t>
            </w:r>
          </w:p>
        </w:tc>
      </w:tr>
      <w:tr w:rsidR="006E4D69" w:rsidRPr="006E4D69" w14:paraId="239B8F00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6867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10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1E12" w14:textId="77777777" w:rsidR="006E4D69" w:rsidRPr="006E4D69" w:rsidRDefault="006E4D69" w:rsidP="006E4D69">
            <w:pPr>
              <w:outlineLvl w:val="0"/>
            </w:pPr>
            <w:r w:rsidRPr="006E4D69">
              <w:t>Другие вопросы в области социаль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6C88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3 413 700,00</w:t>
            </w:r>
          </w:p>
        </w:tc>
      </w:tr>
      <w:tr w:rsidR="006E4D69" w:rsidRPr="006E4D69" w14:paraId="63C5B21A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B490" w14:textId="77777777" w:rsidR="006E4D69" w:rsidRPr="006E4D69" w:rsidRDefault="006E4D69" w:rsidP="006E4D69">
            <w:pPr>
              <w:jc w:val="right"/>
            </w:pPr>
            <w:r w:rsidRPr="006E4D69">
              <w:t>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CFAE" w14:textId="77777777" w:rsidR="006E4D69" w:rsidRPr="006E4D69" w:rsidRDefault="006E4D69" w:rsidP="006E4D69">
            <w:r w:rsidRPr="006E4D69"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181B" w14:textId="77777777" w:rsidR="006E4D69" w:rsidRPr="006E4D69" w:rsidRDefault="006E4D69" w:rsidP="006E4D69">
            <w:pPr>
              <w:jc w:val="right"/>
            </w:pPr>
            <w:r w:rsidRPr="006E4D69">
              <w:t>173 799 413,17</w:t>
            </w:r>
          </w:p>
        </w:tc>
      </w:tr>
      <w:tr w:rsidR="006E4D69" w:rsidRPr="006E4D69" w14:paraId="405D78F5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77AC" w14:textId="77777777" w:rsidR="006E4D69" w:rsidRPr="006E4D69" w:rsidRDefault="006E4D69" w:rsidP="006E4D69">
            <w:pPr>
              <w:jc w:val="right"/>
            </w:pPr>
            <w:r w:rsidRPr="006E4D69">
              <w:t>11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CE5D" w14:textId="77777777" w:rsidR="006E4D69" w:rsidRPr="006E4D69" w:rsidRDefault="006E4D69" w:rsidP="006E4D69">
            <w:r w:rsidRPr="006E4D69"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8732" w14:textId="77777777" w:rsidR="006E4D69" w:rsidRPr="006E4D69" w:rsidRDefault="006E4D69" w:rsidP="006E4D69">
            <w:pPr>
              <w:jc w:val="right"/>
            </w:pPr>
            <w:r w:rsidRPr="006E4D69">
              <w:t>1 155 013,50</w:t>
            </w:r>
          </w:p>
        </w:tc>
      </w:tr>
      <w:tr w:rsidR="006E4D69" w:rsidRPr="006E4D69" w14:paraId="4E1E08A1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2924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11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379F" w14:textId="77777777" w:rsidR="006E4D69" w:rsidRPr="006E4D69" w:rsidRDefault="006E4D69" w:rsidP="006E4D69">
            <w:pPr>
              <w:outlineLvl w:val="0"/>
            </w:pPr>
            <w:r w:rsidRPr="006E4D69">
              <w:t>Другие вопросы в области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BE07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2 097 221,31</w:t>
            </w:r>
          </w:p>
        </w:tc>
      </w:tr>
      <w:tr w:rsidR="006E4D69" w:rsidRPr="006E4D69" w14:paraId="2100A2A3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EC84" w14:textId="77777777" w:rsidR="006E4D69" w:rsidRPr="006E4D69" w:rsidRDefault="006E4D69" w:rsidP="006E4D69">
            <w:pPr>
              <w:jc w:val="right"/>
            </w:pPr>
            <w:r w:rsidRPr="006E4D69">
              <w:t>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7099" w14:textId="77777777" w:rsidR="006E4D69" w:rsidRPr="006E4D69" w:rsidRDefault="006E4D69" w:rsidP="006E4D69">
            <w:r w:rsidRPr="006E4D69"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7861C" w14:textId="77777777" w:rsidR="006E4D69" w:rsidRPr="006E4D69" w:rsidRDefault="006E4D69" w:rsidP="006E4D69">
            <w:pPr>
              <w:jc w:val="right"/>
            </w:pPr>
            <w:r w:rsidRPr="006E4D69">
              <w:t>3 252 234,81</w:t>
            </w:r>
          </w:p>
        </w:tc>
      </w:tr>
      <w:tr w:rsidR="006E4D69" w:rsidRPr="006E4D69" w14:paraId="529CE505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FF1D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12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C258" w14:textId="77777777" w:rsidR="006E4D69" w:rsidRPr="006E4D69" w:rsidRDefault="006E4D69" w:rsidP="006E4D69">
            <w:pPr>
              <w:outlineLvl w:val="0"/>
            </w:pPr>
            <w:r w:rsidRPr="006E4D69">
              <w:t>Периодическая печать и из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7664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905 737,00</w:t>
            </w:r>
          </w:p>
        </w:tc>
      </w:tr>
      <w:tr w:rsidR="006E4D69" w:rsidRPr="006E4D69" w14:paraId="26918798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D30C" w14:textId="77777777" w:rsidR="006E4D69" w:rsidRPr="006E4D69" w:rsidRDefault="006E4D69" w:rsidP="006E4D69">
            <w:pPr>
              <w:jc w:val="right"/>
            </w:pPr>
            <w:r w:rsidRPr="006E4D69">
              <w:t>1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5239" w14:textId="77777777" w:rsidR="006E4D69" w:rsidRPr="006E4D69" w:rsidRDefault="006E4D69" w:rsidP="006E4D69">
            <w:r w:rsidRPr="006E4D69">
              <w:t>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0689" w14:textId="77777777" w:rsidR="006E4D69" w:rsidRPr="006E4D69" w:rsidRDefault="006E4D69" w:rsidP="006E4D69">
            <w:pPr>
              <w:jc w:val="right"/>
            </w:pPr>
            <w:r w:rsidRPr="006E4D69">
              <w:t>905 737,00</w:t>
            </w:r>
          </w:p>
        </w:tc>
      </w:tr>
      <w:tr w:rsidR="006E4D69" w:rsidRPr="006E4D69" w14:paraId="3EBC7AD3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AA2F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1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B05B" w14:textId="77777777" w:rsidR="006E4D69" w:rsidRPr="006E4D69" w:rsidRDefault="006E4D69" w:rsidP="006E4D69">
            <w:pPr>
              <w:outlineLvl w:val="0"/>
            </w:pPr>
            <w:r w:rsidRPr="006E4D69">
              <w:t>Обслуживание государственного внутренне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6062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23 321,92</w:t>
            </w:r>
          </w:p>
        </w:tc>
      </w:tr>
      <w:tr w:rsidR="006E4D69" w:rsidRPr="006E4D69" w14:paraId="26F60890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C7B8" w14:textId="77777777" w:rsidR="006E4D69" w:rsidRPr="006E4D69" w:rsidRDefault="006E4D69" w:rsidP="006E4D69">
            <w:pPr>
              <w:jc w:val="right"/>
            </w:pPr>
            <w:r w:rsidRPr="006E4D69">
              <w:t>1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BA3C" w14:textId="77777777" w:rsidR="006E4D69" w:rsidRPr="006E4D69" w:rsidRDefault="006E4D69" w:rsidP="006E4D69">
            <w:r w:rsidRPr="006E4D69"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41D9" w14:textId="77777777" w:rsidR="006E4D69" w:rsidRPr="006E4D69" w:rsidRDefault="006E4D69" w:rsidP="006E4D69">
            <w:pPr>
              <w:jc w:val="right"/>
            </w:pPr>
            <w:r w:rsidRPr="006E4D69">
              <w:t>23 321,92</w:t>
            </w:r>
          </w:p>
        </w:tc>
      </w:tr>
      <w:tr w:rsidR="006E4D69" w:rsidRPr="006E4D69" w14:paraId="3B7DDBD6" w14:textId="77777777" w:rsidTr="006E4D6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47EA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1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C069" w14:textId="77777777" w:rsidR="006E4D69" w:rsidRPr="006E4D69" w:rsidRDefault="006E4D69" w:rsidP="006E4D69">
            <w:pPr>
              <w:outlineLvl w:val="0"/>
            </w:pPr>
            <w:r w:rsidRPr="006E4D6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6545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47 820,76</w:t>
            </w:r>
          </w:p>
        </w:tc>
      </w:tr>
      <w:tr w:rsidR="006E4D69" w:rsidRPr="006E4D69" w14:paraId="3019F037" w14:textId="77777777" w:rsidTr="006E4D69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7D6D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14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B2E3" w14:textId="77777777" w:rsidR="006E4D69" w:rsidRPr="006E4D69" w:rsidRDefault="006E4D69" w:rsidP="006E4D69">
            <w:pPr>
              <w:outlineLvl w:val="0"/>
            </w:pPr>
            <w:r w:rsidRPr="006E4D69">
              <w:t>Прочие межбюджетные трансферты обще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84B5" w14:textId="77777777" w:rsidR="006E4D69" w:rsidRPr="006E4D69" w:rsidRDefault="006E4D69" w:rsidP="006E4D69">
            <w:pPr>
              <w:jc w:val="right"/>
              <w:outlineLvl w:val="0"/>
            </w:pPr>
            <w:r w:rsidRPr="006E4D69">
              <w:t>50 125 149,54</w:t>
            </w:r>
          </w:p>
        </w:tc>
      </w:tr>
      <w:tr w:rsidR="006E4D69" w:rsidRPr="006E4D69" w14:paraId="7B14E1B4" w14:textId="77777777" w:rsidTr="006E4D69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4D5D" w14:textId="77777777" w:rsidR="006E4D69" w:rsidRPr="006E4D69" w:rsidRDefault="006E4D69" w:rsidP="006E4D69">
            <w:pPr>
              <w:jc w:val="right"/>
            </w:pPr>
            <w:r w:rsidRPr="006E4D69">
              <w:t>1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CB65" w14:textId="77777777" w:rsidR="006E4D69" w:rsidRPr="006E4D69" w:rsidRDefault="006E4D69" w:rsidP="006E4D69">
            <w:r w:rsidRPr="006E4D6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96AA" w14:textId="77777777" w:rsidR="006E4D69" w:rsidRPr="006E4D69" w:rsidRDefault="006E4D69" w:rsidP="006E4D69">
            <w:pPr>
              <w:jc w:val="right"/>
            </w:pPr>
            <w:r w:rsidRPr="006E4D69">
              <w:t>50 172 970,30</w:t>
            </w:r>
          </w:p>
        </w:tc>
      </w:tr>
      <w:tr w:rsidR="006E4D69" w:rsidRPr="006E4D69" w14:paraId="1016EAEA" w14:textId="77777777" w:rsidTr="006E4D69">
        <w:trPr>
          <w:trHeight w:val="25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B099" w14:textId="77777777" w:rsidR="006E4D69" w:rsidRPr="006E4D69" w:rsidRDefault="006E4D69" w:rsidP="006E4D69">
            <w:r w:rsidRPr="006E4D69"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C150" w14:textId="77777777" w:rsidR="006E4D69" w:rsidRPr="006E4D69" w:rsidRDefault="006E4D69" w:rsidP="006E4D69">
            <w:pPr>
              <w:jc w:val="right"/>
            </w:pPr>
            <w:r w:rsidRPr="006E4D69">
              <w:t>1 247 521 927,40</w:t>
            </w:r>
          </w:p>
        </w:tc>
      </w:tr>
    </w:tbl>
    <w:p w14:paraId="5A3EC61C" w14:textId="77777777" w:rsidR="005D2769" w:rsidRPr="005D2769" w:rsidRDefault="005D2769" w:rsidP="00AD1A2F">
      <w:pPr>
        <w:tabs>
          <w:tab w:val="left" w:pos="6946"/>
        </w:tabs>
        <w:jc w:val="right"/>
        <w:outlineLvl w:val="0"/>
      </w:pPr>
    </w:p>
    <w:p w14:paraId="3542F55E" w14:textId="77777777" w:rsidR="00BC39DF" w:rsidRDefault="00BC39DF" w:rsidP="00A24ED4">
      <w:pPr>
        <w:jc w:val="right"/>
        <w:outlineLvl w:val="0"/>
      </w:pPr>
    </w:p>
    <w:p w14:paraId="64CBDEC7" w14:textId="77777777" w:rsidR="006642AD" w:rsidRDefault="0021488B" w:rsidP="00A24ED4">
      <w:pPr>
        <w:jc w:val="right"/>
        <w:outlineLvl w:val="0"/>
      </w:pPr>
      <w:r>
        <w:t>Приложение 6</w:t>
      </w:r>
    </w:p>
    <w:p w14:paraId="7C2E6B01" w14:textId="77777777" w:rsidR="006642AD" w:rsidRDefault="006642AD" w:rsidP="00AF1862">
      <w:pPr>
        <w:jc w:val="right"/>
      </w:pPr>
      <w:r>
        <w:t>к решению Совета депутатов</w:t>
      </w:r>
    </w:p>
    <w:p w14:paraId="1BCC0917" w14:textId="77777777" w:rsidR="006642AD" w:rsidRDefault="006642AD" w:rsidP="00AF1862">
      <w:pPr>
        <w:jc w:val="right"/>
      </w:pPr>
      <w:r>
        <w:t>муниципального образования</w:t>
      </w:r>
    </w:p>
    <w:p w14:paraId="7D85776A" w14:textId="77777777" w:rsidR="006642AD" w:rsidRDefault="006642AD" w:rsidP="00AF1862">
      <w:pPr>
        <w:jc w:val="right"/>
      </w:pPr>
      <w:r>
        <w:t xml:space="preserve"> «Северо-Байкальский район»</w:t>
      </w:r>
    </w:p>
    <w:p w14:paraId="04432954" w14:textId="77777777"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E02F90">
        <w:t>27.12</w:t>
      </w:r>
      <w:r w:rsidR="00365E12">
        <w:t>.2022</w:t>
      </w:r>
      <w:r>
        <w:t xml:space="preserve"> №</w:t>
      </w:r>
      <w:r w:rsidR="006E4D69">
        <w:t xml:space="preserve"> 397-</w:t>
      </w:r>
      <w:r w:rsidR="00F55797">
        <w:rPr>
          <w:lang w:val="en-US"/>
        </w:rPr>
        <w:t>VI</w:t>
      </w:r>
    </w:p>
    <w:p w14:paraId="1F952CE5" w14:textId="77777777" w:rsidR="00210EA1" w:rsidRDefault="00210EA1" w:rsidP="008F6632">
      <w:pPr>
        <w:tabs>
          <w:tab w:val="left" w:pos="4199"/>
        </w:tabs>
        <w:jc w:val="center"/>
      </w:pPr>
    </w:p>
    <w:p w14:paraId="38E81B91" w14:textId="77777777"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14:paraId="3B76635E" w14:textId="77777777"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316429" w:rsidRPr="00BC39DF">
        <w:rPr>
          <w:b/>
        </w:rPr>
        <w:t>3</w:t>
      </w:r>
      <w:r w:rsidRPr="00BC39DF">
        <w:rPr>
          <w:b/>
        </w:rPr>
        <w:t>-202</w:t>
      </w:r>
      <w:r w:rsidR="00316429" w:rsidRPr="00BC39DF">
        <w:rPr>
          <w:b/>
        </w:rPr>
        <w:t>4</w:t>
      </w:r>
      <w:r w:rsidRPr="00BC39DF">
        <w:rPr>
          <w:b/>
        </w:rPr>
        <w:t xml:space="preserve"> годы</w:t>
      </w:r>
    </w:p>
    <w:p w14:paraId="47CED0E2" w14:textId="77777777" w:rsidR="00A42284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</w:t>
      </w:r>
      <w:r w:rsidR="00421AE8" w:rsidRPr="00783225">
        <w:t xml:space="preserve">      </w:t>
      </w:r>
      <w:r>
        <w:t xml:space="preserve"> (руб</w:t>
      </w:r>
      <w:r w:rsidR="00421AE8" w:rsidRPr="004432DE">
        <w:t>лей</w:t>
      </w:r>
      <w:r>
        <w:t>)</w:t>
      </w:r>
    </w:p>
    <w:p w14:paraId="64304FBB" w14:textId="77777777" w:rsidR="004432DE" w:rsidRDefault="004432DE" w:rsidP="004432DE">
      <w:pPr>
        <w:tabs>
          <w:tab w:val="left" w:pos="4199"/>
        </w:tabs>
        <w:jc w:val="both"/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257"/>
        <w:gridCol w:w="5117"/>
        <w:gridCol w:w="1843"/>
        <w:gridCol w:w="1984"/>
      </w:tblGrid>
      <w:tr w:rsidR="00776148" w:rsidRPr="00776148" w14:paraId="133CB977" w14:textId="77777777" w:rsidTr="00776148">
        <w:trPr>
          <w:trHeight w:val="73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ACC6" w14:textId="77777777" w:rsidR="00776148" w:rsidRPr="00776148" w:rsidRDefault="00776148" w:rsidP="00776148">
            <w:pPr>
              <w:jc w:val="center"/>
            </w:pPr>
            <w:r w:rsidRPr="00776148">
              <w:t xml:space="preserve">Раздел, подраздел 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FAB9" w14:textId="77777777" w:rsidR="00776148" w:rsidRPr="00776148" w:rsidRDefault="00776148" w:rsidP="00776148">
            <w:pPr>
              <w:jc w:val="center"/>
            </w:pPr>
            <w:r w:rsidRPr="00776148">
              <w:t xml:space="preserve"> 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8064" w14:textId="77777777" w:rsidR="00776148" w:rsidRPr="00776148" w:rsidRDefault="00776148" w:rsidP="00776148">
            <w:pPr>
              <w:jc w:val="center"/>
            </w:pPr>
            <w:r w:rsidRPr="00776148">
              <w:t>Сводная роспись расходов на очередно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7FD4" w14:textId="77777777" w:rsidR="00776148" w:rsidRPr="00776148" w:rsidRDefault="00776148" w:rsidP="00776148">
            <w:pPr>
              <w:jc w:val="center"/>
            </w:pPr>
            <w:r w:rsidRPr="00776148">
              <w:t>Сводная роспись расходов на второй год</w:t>
            </w:r>
          </w:p>
        </w:tc>
      </w:tr>
      <w:tr w:rsidR="00776148" w:rsidRPr="00776148" w14:paraId="7C14FB3A" w14:textId="77777777" w:rsidTr="00776148">
        <w:trPr>
          <w:trHeight w:val="73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CEB8" w14:textId="77777777" w:rsidR="00776148" w:rsidRPr="00776148" w:rsidRDefault="00776148" w:rsidP="00776148">
            <w:pPr>
              <w:jc w:val="right"/>
            </w:pPr>
            <w:r w:rsidRPr="00776148">
              <w:t>0102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1D11" w14:textId="77777777" w:rsidR="00776148" w:rsidRPr="00776148" w:rsidRDefault="00776148" w:rsidP="00776148">
            <w:r w:rsidRPr="0077614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E062B" w14:textId="77777777" w:rsidR="00776148" w:rsidRPr="00776148" w:rsidRDefault="00776148" w:rsidP="00776148">
            <w:pPr>
              <w:jc w:val="right"/>
            </w:pPr>
            <w:r w:rsidRPr="00776148">
              <w:t>3 886 2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762B" w14:textId="77777777" w:rsidR="00776148" w:rsidRPr="00776148" w:rsidRDefault="00776148" w:rsidP="00776148">
            <w:pPr>
              <w:jc w:val="right"/>
            </w:pPr>
            <w:r w:rsidRPr="00776148">
              <w:t>3 886 220,00</w:t>
            </w:r>
          </w:p>
        </w:tc>
      </w:tr>
      <w:tr w:rsidR="00776148" w:rsidRPr="00776148" w14:paraId="706F0E2C" w14:textId="77777777" w:rsidTr="00776148">
        <w:trPr>
          <w:trHeight w:val="73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D555" w14:textId="77777777" w:rsidR="00776148" w:rsidRPr="00776148" w:rsidRDefault="00776148" w:rsidP="00776148">
            <w:pPr>
              <w:jc w:val="right"/>
            </w:pPr>
            <w:r w:rsidRPr="00776148">
              <w:t>0103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020F" w14:textId="77777777" w:rsidR="00776148" w:rsidRPr="00776148" w:rsidRDefault="00776148" w:rsidP="00776148">
            <w:r w:rsidRPr="0077614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CDAC" w14:textId="77777777" w:rsidR="00776148" w:rsidRPr="00776148" w:rsidRDefault="00776148" w:rsidP="00776148">
            <w:pPr>
              <w:jc w:val="right"/>
            </w:pPr>
            <w:r w:rsidRPr="00776148">
              <w:t>3 93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F941" w14:textId="77777777" w:rsidR="00776148" w:rsidRPr="00776148" w:rsidRDefault="00776148" w:rsidP="00776148">
            <w:pPr>
              <w:jc w:val="right"/>
            </w:pPr>
            <w:r w:rsidRPr="00776148">
              <w:t>4 398 659,00</w:t>
            </w:r>
          </w:p>
        </w:tc>
      </w:tr>
      <w:tr w:rsidR="00776148" w:rsidRPr="00776148" w14:paraId="5EEA6956" w14:textId="77777777" w:rsidTr="00776148">
        <w:trPr>
          <w:trHeight w:val="43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ACD6" w14:textId="77777777" w:rsidR="00776148" w:rsidRPr="00776148" w:rsidRDefault="00776148" w:rsidP="00776148">
            <w:pPr>
              <w:jc w:val="right"/>
            </w:pPr>
            <w:r w:rsidRPr="00776148">
              <w:t>0104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7B84" w14:textId="77777777" w:rsidR="00776148" w:rsidRPr="00776148" w:rsidRDefault="00776148" w:rsidP="00776148">
            <w:r w:rsidRPr="0077614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2E7A" w14:textId="77777777" w:rsidR="00776148" w:rsidRPr="00776148" w:rsidRDefault="00776148" w:rsidP="00776148">
            <w:pPr>
              <w:jc w:val="right"/>
            </w:pPr>
            <w:r w:rsidRPr="00776148">
              <w:t>20 051 34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C8A6" w14:textId="77777777" w:rsidR="00776148" w:rsidRPr="00776148" w:rsidRDefault="00776148" w:rsidP="00776148">
            <w:pPr>
              <w:jc w:val="right"/>
            </w:pPr>
            <w:r w:rsidRPr="00776148">
              <w:t>20 193 540,55</w:t>
            </w:r>
          </w:p>
        </w:tc>
      </w:tr>
      <w:tr w:rsidR="00776148" w:rsidRPr="00776148" w14:paraId="1CEB1448" w14:textId="77777777" w:rsidTr="00776148">
        <w:trPr>
          <w:trHeight w:val="73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EAB2" w14:textId="77777777" w:rsidR="00776148" w:rsidRPr="00776148" w:rsidRDefault="00776148" w:rsidP="00776148">
            <w:pPr>
              <w:jc w:val="right"/>
            </w:pPr>
            <w:r w:rsidRPr="00776148">
              <w:t>0106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A26E" w14:textId="77777777" w:rsidR="00776148" w:rsidRPr="00776148" w:rsidRDefault="00776148" w:rsidP="00776148">
            <w:r w:rsidRPr="0077614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21CA" w14:textId="77777777" w:rsidR="00776148" w:rsidRPr="00776148" w:rsidRDefault="00776148" w:rsidP="00776148">
            <w:pPr>
              <w:jc w:val="right"/>
            </w:pPr>
            <w:r w:rsidRPr="00776148">
              <w:t>11 318 26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C1554" w14:textId="77777777" w:rsidR="00776148" w:rsidRPr="00776148" w:rsidRDefault="00776148" w:rsidP="00776148">
            <w:pPr>
              <w:jc w:val="right"/>
            </w:pPr>
            <w:r w:rsidRPr="00776148">
              <w:t>11 355 738,79</w:t>
            </w:r>
          </w:p>
        </w:tc>
      </w:tr>
      <w:tr w:rsidR="00776148" w:rsidRPr="00776148" w14:paraId="33E147C0" w14:textId="77777777" w:rsidTr="00776148">
        <w:trPr>
          <w:trHeight w:val="28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BCB1" w14:textId="77777777" w:rsidR="00776148" w:rsidRPr="00776148" w:rsidRDefault="00776148" w:rsidP="00776148">
            <w:pPr>
              <w:jc w:val="right"/>
            </w:pPr>
            <w:r w:rsidRPr="00776148">
              <w:lastRenderedPageBreak/>
              <w:t>0111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7E10" w14:textId="77777777" w:rsidR="00776148" w:rsidRPr="00776148" w:rsidRDefault="00776148" w:rsidP="00776148">
            <w:r w:rsidRPr="00776148"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E24A" w14:textId="77777777" w:rsidR="00776148" w:rsidRPr="00776148" w:rsidRDefault="00776148" w:rsidP="00776148">
            <w:pPr>
              <w:jc w:val="right"/>
            </w:pPr>
            <w:r w:rsidRPr="00776148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F1E2" w14:textId="77777777" w:rsidR="00776148" w:rsidRPr="00776148" w:rsidRDefault="00776148" w:rsidP="00776148">
            <w:pPr>
              <w:jc w:val="right"/>
            </w:pPr>
            <w:r w:rsidRPr="00776148">
              <w:t>350 000,00</w:t>
            </w:r>
          </w:p>
        </w:tc>
      </w:tr>
      <w:tr w:rsidR="00776148" w:rsidRPr="00776148" w14:paraId="3275C60E" w14:textId="77777777" w:rsidTr="00776148">
        <w:trPr>
          <w:trHeight w:val="31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6E5F" w14:textId="77777777" w:rsidR="00776148" w:rsidRPr="00776148" w:rsidRDefault="00776148" w:rsidP="00776148">
            <w:pPr>
              <w:jc w:val="right"/>
            </w:pPr>
            <w:r w:rsidRPr="00776148">
              <w:t>0113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91DFF" w14:textId="77777777" w:rsidR="00776148" w:rsidRPr="00776148" w:rsidRDefault="00776148" w:rsidP="00776148">
            <w:r w:rsidRPr="00776148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9BF3" w14:textId="77777777" w:rsidR="00776148" w:rsidRPr="00776148" w:rsidRDefault="00776148" w:rsidP="00776148">
            <w:pPr>
              <w:jc w:val="right"/>
            </w:pPr>
            <w:r w:rsidRPr="00776148">
              <w:t>33 917 32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8AB9" w14:textId="77777777" w:rsidR="00776148" w:rsidRPr="00776148" w:rsidRDefault="00776148" w:rsidP="00776148">
            <w:pPr>
              <w:jc w:val="right"/>
            </w:pPr>
            <w:r w:rsidRPr="00776148">
              <w:t>35 691 579,69</w:t>
            </w:r>
          </w:p>
        </w:tc>
      </w:tr>
      <w:tr w:rsidR="00776148" w:rsidRPr="00776148" w14:paraId="522194D2" w14:textId="77777777" w:rsidTr="00776148">
        <w:trPr>
          <w:trHeight w:val="27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E1AC" w14:textId="77777777" w:rsidR="00776148" w:rsidRPr="00776148" w:rsidRDefault="00776148" w:rsidP="00776148">
            <w:pPr>
              <w:jc w:val="right"/>
            </w:pPr>
            <w:r w:rsidRPr="00776148">
              <w:t>01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7479" w14:textId="77777777" w:rsidR="00776148" w:rsidRPr="00776148" w:rsidRDefault="00776148" w:rsidP="00776148">
            <w:r w:rsidRPr="00776148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42DC" w14:textId="77777777" w:rsidR="00776148" w:rsidRPr="00776148" w:rsidRDefault="00776148" w:rsidP="00776148">
            <w:pPr>
              <w:jc w:val="right"/>
            </w:pPr>
            <w:r w:rsidRPr="00776148">
              <w:t>73 462 85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EA55" w14:textId="77777777" w:rsidR="00776148" w:rsidRPr="00776148" w:rsidRDefault="00776148" w:rsidP="00776148">
            <w:pPr>
              <w:jc w:val="right"/>
            </w:pPr>
            <w:r w:rsidRPr="00776148">
              <w:t>75 875 738,03</w:t>
            </w:r>
          </w:p>
        </w:tc>
      </w:tr>
      <w:tr w:rsidR="00776148" w:rsidRPr="00776148" w14:paraId="512E4A1A" w14:textId="77777777" w:rsidTr="00776148">
        <w:trPr>
          <w:trHeight w:val="26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233D" w14:textId="77777777" w:rsidR="00776148" w:rsidRPr="00776148" w:rsidRDefault="00776148" w:rsidP="00776148">
            <w:pPr>
              <w:jc w:val="right"/>
            </w:pPr>
            <w:r w:rsidRPr="00776148">
              <w:t>0405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CB07" w14:textId="77777777" w:rsidR="00776148" w:rsidRPr="00776148" w:rsidRDefault="00776148" w:rsidP="00776148">
            <w:r w:rsidRPr="00776148"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ACBB" w14:textId="77777777" w:rsidR="00776148" w:rsidRPr="00776148" w:rsidRDefault="00776148" w:rsidP="00776148">
            <w:pPr>
              <w:jc w:val="right"/>
            </w:pPr>
            <w:r w:rsidRPr="00776148">
              <w:t>114 1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259A" w14:textId="77777777" w:rsidR="00776148" w:rsidRPr="00776148" w:rsidRDefault="00776148" w:rsidP="00776148">
            <w:pPr>
              <w:jc w:val="right"/>
            </w:pPr>
            <w:r w:rsidRPr="00776148">
              <w:t>114 167,00</w:t>
            </w:r>
          </w:p>
        </w:tc>
      </w:tr>
      <w:tr w:rsidR="00776148" w:rsidRPr="00776148" w14:paraId="688998CC" w14:textId="77777777" w:rsidTr="00776148">
        <w:trPr>
          <w:trHeight w:val="25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BA62" w14:textId="77777777" w:rsidR="00776148" w:rsidRPr="00776148" w:rsidRDefault="00776148" w:rsidP="00776148">
            <w:pPr>
              <w:jc w:val="right"/>
            </w:pPr>
            <w:r w:rsidRPr="00776148">
              <w:t>0406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33DF" w14:textId="77777777" w:rsidR="00776148" w:rsidRPr="00776148" w:rsidRDefault="00776148" w:rsidP="00776148">
            <w:r w:rsidRPr="00776148"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A5A4" w14:textId="77777777" w:rsidR="00776148" w:rsidRPr="00776148" w:rsidRDefault="00776148" w:rsidP="00776148">
            <w:pPr>
              <w:jc w:val="right"/>
            </w:pPr>
            <w:r w:rsidRPr="00776148">
              <w:t>53 943 20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3DD2" w14:textId="77777777" w:rsidR="00776148" w:rsidRPr="00776148" w:rsidRDefault="00776148" w:rsidP="00776148">
            <w:pPr>
              <w:jc w:val="right"/>
            </w:pPr>
            <w:r w:rsidRPr="00776148">
              <w:t>21 710 830,02</w:t>
            </w:r>
          </w:p>
        </w:tc>
      </w:tr>
      <w:tr w:rsidR="00776148" w:rsidRPr="00776148" w14:paraId="34BFC3B4" w14:textId="77777777" w:rsidTr="00776148">
        <w:trPr>
          <w:trHeight w:val="25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BF87" w14:textId="77777777" w:rsidR="00776148" w:rsidRPr="00776148" w:rsidRDefault="00776148" w:rsidP="00776148">
            <w:pPr>
              <w:jc w:val="right"/>
            </w:pPr>
            <w:r w:rsidRPr="00776148">
              <w:t>0409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435D" w14:textId="77777777" w:rsidR="00776148" w:rsidRPr="00776148" w:rsidRDefault="00776148" w:rsidP="00776148">
            <w:r w:rsidRPr="00776148"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E56F" w14:textId="77777777" w:rsidR="00776148" w:rsidRPr="00776148" w:rsidRDefault="00776148" w:rsidP="00776148">
            <w:pPr>
              <w:jc w:val="right"/>
            </w:pPr>
            <w:r w:rsidRPr="00776148">
              <w:t>26 649 2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A8F7" w14:textId="77777777" w:rsidR="00776148" w:rsidRPr="00776148" w:rsidRDefault="00776148" w:rsidP="00776148">
            <w:pPr>
              <w:jc w:val="right"/>
            </w:pPr>
            <w:r w:rsidRPr="00776148">
              <w:t>80 630 105,00</w:t>
            </w:r>
          </w:p>
        </w:tc>
      </w:tr>
      <w:tr w:rsidR="00776148" w:rsidRPr="00776148" w14:paraId="66489375" w14:textId="77777777" w:rsidTr="00776148">
        <w:trPr>
          <w:trHeight w:val="53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9E2B" w14:textId="77777777" w:rsidR="00776148" w:rsidRPr="00776148" w:rsidRDefault="00776148" w:rsidP="00776148">
            <w:pPr>
              <w:jc w:val="right"/>
            </w:pPr>
            <w:r w:rsidRPr="00776148">
              <w:t>0412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9FED" w14:textId="77777777" w:rsidR="00776148" w:rsidRPr="00776148" w:rsidRDefault="00776148" w:rsidP="00776148">
            <w:r w:rsidRPr="00776148"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2BCE" w14:textId="77777777" w:rsidR="00776148" w:rsidRPr="00776148" w:rsidRDefault="00776148" w:rsidP="00776148">
            <w:pPr>
              <w:jc w:val="right"/>
            </w:pPr>
            <w:r w:rsidRPr="00776148">
              <w:t>1 268 70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361B" w14:textId="77777777" w:rsidR="00776148" w:rsidRPr="00776148" w:rsidRDefault="00776148" w:rsidP="00776148">
            <w:pPr>
              <w:jc w:val="right"/>
            </w:pPr>
            <w:r w:rsidRPr="00776148">
              <w:t>1 278 137,05</w:t>
            </w:r>
          </w:p>
        </w:tc>
      </w:tr>
      <w:tr w:rsidR="00776148" w:rsidRPr="00776148" w14:paraId="1C48E318" w14:textId="77777777" w:rsidTr="00776148">
        <w:trPr>
          <w:trHeight w:val="257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CDB1" w14:textId="77777777" w:rsidR="00776148" w:rsidRPr="00776148" w:rsidRDefault="00776148" w:rsidP="00776148">
            <w:pPr>
              <w:jc w:val="right"/>
            </w:pPr>
            <w:r w:rsidRPr="00776148">
              <w:t>04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BF25" w14:textId="77777777" w:rsidR="00776148" w:rsidRPr="00776148" w:rsidRDefault="00776148" w:rsidP="00776148">
            <w:r w:rsidRPr="00776148"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989F" w14:textId="77777777" w:rsidR="00776148" w:rsidRPr="00776148" w:rsidRDefault="00776148" w:rsidP="00776148">
            <w:pPr>
              <w:jc w:val="right"/>
            </w:pPr>
            <w:r w:rsidRPr="00776148">
              <w:t>81 975 34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1615" w14:textId="77777777" w:rsidR="00776148" w:rsidRPr="00776148" w:rsidRDefault="00776148" w:rsidP="00776148">
            <w:pPr>
              <w:jc w:val="right"/>
            </w:pPr>
            <w:r w:rsidRPr="00776148">
              <w:t>103 733 239,07</w:t>
            </w:r>
          </w:p>
        </w:tc>
      </w:tr>
      <w:tr w:rsidR="00776148" w:rsidRPr="00776148" w14:paraId="5A06BE08" w14:textId="77777777" w:rsidTr="00776148">
        <w:trPr>
          <w:trHeight w:val="26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E3CA" w14:textId="77777777" w:rsidR="00776148" w:rsidRPr="00776148" w:rsidRDefault="00776148" w:rsidP="00776148">
            <w:pPr>
              <w:jc w:val="right"/>
            </w:pPr>
            <w:r w:rsidRPr="00776148">
              <w:t>0501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8E94" w14:textId="77777777" w:rsidR="00776148" w:rsidRPr="00776148" w:rsidRDefault="00776148" w:rsidP="00776148">
            <w:r w:rsidRPr="00776148"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A791" w14:textId="77777777" w:rsidR="00776148" w:rsidRPr="00776148" w:rsidRDefault="00776148" w:rsidP="00776148">
            <w:pPr>
              <w:jc w:val="right"/>
            </w:pPr>
            <w:r w:rsidRPr="00776148">
              <w:t>10 962 621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63C8" w14:textId="77777777" w:rsidR="00776148" w:rsidRPr="00776148" w:rsidRDefault="00776148" w:rsidP="00776148">
            <w:pPr>
              <w:jc w:val="right"/>
            </w:pPr>
            <w:r w:rsidRPr="00776148">
              <w:t> </w:t>
            </w:r>
          </w:p>
        </w:tc>
      </w:tr>
      <w:tr w:rsidR="00776148" w:rsidRPr="00776148" w14:paraId="1FD4A6D7" w14:textId="77777777" w:rsidTr="00776148">
        <w:trPr>
          <w:trHeight w:val="26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1298" w14:textId="77777777" w:rsidR="00776148" w:rsidRPr="00776148" w:rsidRDefault="00776148" w:rsidP="00776148">
            <w:pPr>
              <w:jc w:val="right"/>
            </w:pPr>
            <w:r w:rsidRPr="00776148">
              <w:t>0502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3B51" w14:textId="77777777" w:rsidR="00776148" w:rsidRPr="00776148" w:rsidRDefault="00776148" w:rsidP="00776148">
            <w:r w:rsidRPr="00776148"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B740E" w14:textId="77777777" w:rsidR="00776148" w:rsidRPr="00776148" w:rsidRDefault="00776148" w:rsidP="00776148">
            <w:pPr>
              <w:jc w:val="right"/>
            </w:pPr>
            <w:r w:rsidRPr="00776148">
              <w:t>4 510 867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3100" w14:textId="77777777" w:rsidR="00776148" w:rsidRPr="00776148" w:rsidRDefault="00776148" w:rsidP="00776148">
            <w:pPr>
              <w:jc w:val="right"/>
            </w:pPr>
            <w:r w:rsidRPr="00776148">
              <w:t>155 432 990,68</w:t>
            </w:r>
          </w:p>
        </w:tc>
      </w:tr>
      <w:tr w:rsidR="00776148" w:rsidRPr="00776148" w14:paraId="7CE25C6E" w14:textId="77777777" w:rsidTr="00776148">
        <w:trPr>
          <w:trHeight w:val="25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57C7" w14:textId="77777777" w:rsidR="00776148" w:rsidRPr="00776148" w:rsidRDefault="00776148" w:rsidP="00776148">
            <w:pPr>
              <w:jc w:val="right"/>
            </w:pPr>
            <w:r w:rsidRPr="00776148">
              <w:t>0503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46B0" w14:textId="77777777" w:rsidR="00776148" w:rsidRPr="00776148" w:rsidRDefault="00776148" w:rsidP="00776148">
            <w:r w:rsidRPr="00776148"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75CD" w14:textId="77777777" w:rsidR="00776148" w:rsidRPr="00776148" w:rsidRDefault="00776148" w:rsidP="00776148">
            <w:pPr>
              <w:jc w:val="right"/>
            </w:pPr>
            <w:r w:rsidRPr="00776148">
              <w:t>2 07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053B" w14:textId="77777777" w:rsidR="00776148" w:rsidRPr="00776148" w:rsidRDefault="00776148" w:rsidP="00776148">
            <w:pPr>
              <w:jc w:val="right"/>
            </w:pPr>
            <w:r w:rsidRPr="00776148">
              <w:t>321 300,00</w:t>
            </w:r>
          </w:p>
        </w:tc>
      </w:tr>
      <w:tr w:rsidR="00776148" w:rsidRPr="00776148" w14:paraId="55E04C42" w14:textId="77777777" w:rsidTr="00776148">
        <w:trPr>
          <w:trHeight w:val="4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EA6A" w14:textId="77777777" w:rsidR="00776148" w:rsidRPr="00776148" w:rsidRDefault="00776148" w:rsidP="00776148">
            <w:pPr>
              <w:jc w:val="right"/>
            </w:pPr>
            <w:r w:rsidRPr="00776148">
              <w:t>05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A120" w14:textId="77777777" w:rsidR="00776148" w:rsidRPr="00776148" w:rsidRDefault="00776148" w:rsidP="00776148">
            <w:r w:rsidRPr="00776148"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2070" w14:textId="77777777" w:rsidR="00776148" w:rsidRPr="00776148" w:rsidRDefault="00776148" w:rsidP="00776148">
            <w:pPr>
              <w:jc w:val="right"/>
            </w:pPr>
            <w:r w:rsidRPr="00776148">
              <w:t>17 544 788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6466" w14:textId="77777777" w:rsidR="00776148" w:rsidRPr="00776148" w:rsidRDefault="00776148" w:rsidP="00776148">
            <w:pPr>
              <w:jc w:val="right"/>
            </w:pPr>
            <w:r w:rsidRPr="00776148">
              <w:t>155 754 290,68</w:t>
            </w:r>
          </w:p>
        </w:tc>
      </w:tr>
      <w:tr w:rsidR="00776148" w:rsidRPr="00776148" w14:paraId="3ED57D3F" w14:textId="77777777" w:rsidTr="00776148">
        <w:trPr>
          <w:trHeight w:val="407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6A74" w14:textId="77777777" w:rsidR="00776148" w:rsidRPr="00776148" w:rsidRDefault="00776148" w:rsidP="00776148">
            <w:pPr>
              <w:jc w:val="right"/>
            </w:pPr>
            <w:r w:rsidRPr="00776148">
              <w:t>0605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9BE4" w14:textId="77777777" w:rsidR="00776148" w:rsidRPr="00776148" w:rsidRDefault="00776148" w:rsidP="00776148">
            <w:r w:rsidRPr="00776148"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32B3" w14:textId="77777777" w:rsidR="00776148" w:rsidRPr="00776148" w:rsidRDefault="00776148" w:rsidP="00776148">
            <w:pPr>
              <w:jc w:val="right"/>
            </w:pPr>
            <w:r w:rsidRPr="00776148">
              <w:t>8 252 27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D1B3" w14:textId="77777777" w:rsidR="00776148" w:rsidRPr="00776148" w:rsidRDefault="00776148" w:rsidP="00776148">
            <w:pPr>
              <w:jc w:val="right"/>
            </w:pPr>
            <w:r w:rsidRPr="00776148">
              <w:t>1 728 000,00</w:t>
            </w:r>
          </w:p>
        </w:tc>
      </w:tr>
      <w:tr w:rsidR="00776148" w:rsidRPr="00776148" w14:paraId="506C5902" w14:textId="77777777" w:rsidTr="00776148">
        <w:trPr>
          <w:trHeight w:val="27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9CBA" w14:textId="77777777" w:rsidR="00776148" w:rsidRPr="00776148" w:rsidRDefault="00776148" w:rsidP="00776148">
            <w:pPr>
              <w:jc w:val="right"/>
            </w:pPr>
            <w:r w:rsidRPr="00776148">
              <w:t>06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3FF1" w14:textId="77777777" w:rsidR="00776148" w:rsidRPr="00776148" w:rsidRDefault="00776148" w:rsidP="00776148">
            <w:r w:rsidRPr="00776148"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FF7B" w14:textId="77777777" w:rsidR="00776148" w:rsidRPr="00776148" w:rsidRDefault="00776148" w:rsidP="00776148">
            <w:pPr>
              <w:jc w:val="right"/>
            </w:pPr>
            <w:r w:rsidRPr="00776148">
              <w:t>8 252 27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E021" w14:textId="77777777" w:rsidR="00776148" w:rsidRPr="00776148" w:rsidRDefault="00776148" w:rsidP="00776148">
            <w:pPr>
              <w:jc w:val="right"/>
            </w:pPr>
            <w:r w:rsidRPr="00776148">
              <w:t>1 728 000,00</w:t>
            </w:r>
          </w:p>
        </w:tc>
      </w:tr>
      <w:tr w:rsidR="00776148" w:rsidRPr="00776148" w14:paraId="75EC5F76" w14:textId="77777777" w:rsidTr="00776148">
        <w:trPr>
          <w:trHeight w:val="277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87DA" w14:textId="77777777" w:rsidR="00776148" w:rsidRPr="00776148" w:rsidRDefault="00776148" w:rsidP="00776148">
            <w:pPr>
              <w:jc w:val="right"/>
            </w:pPr>
            <w:r w:rsidRPr="00776148">
              <w:t>0701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A623" w14:textId="77777777" w:rsidR="00776148" w:rsidRPr="00776148" w:rsidRDefault="00776148" w:rsidP="00776148">
            <w:r w:rsidRPr="00776148"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74CB" w14:textId="77777777" w:rsidR="00776148" w:rsidRPr="00776148" w:rsidRDefault="00776148" w:rsidP="00776148">
            <w:pPr>
              <w:jc w:val="right"/>
            </w:pPr>
            <w:r w:rsidRPr="00776148">
              <w:t>73 406 177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4EC3" w14:textId="77777777" w:rsidR="00776148" w:rsidRPr="00776148" w:rsidRDefault="00776148" w:rsidP="00776148">
            <w:pPr>
              <w:jc w:val="right"/>
            </w:pPr>
            <w:r w:rsidRPr="00776148">
              <w:t>81 550 341,10</w:t>
            </w:r>
          </w:p>
        </w:tc>
      </w:tr>
      <w:tr w:rsidR="00776148" w:rsidRPr="00776148" w14:paraId="348C908B" w14:textId="77777777" w:rsidTr="00776148">
        <w:trPr>
          <w:trHeight w:val="267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CCB" w14:textId="77777777" w:rsidR="00776148" w:rsidRPr="00776148" w:rsidRDefault="00776148" w:rsidP="00776148">
            <w:pPr>
              <w:jc w:val="right"/>
            </w:pPr>
            <w:r w:rsidRPr="00776148">
              <w:t>0702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5303" w14:textId="77777777" w:rsidR="00776148" w:rsidRPr="00776148" w:rsidRDefault="00776148" w:rsidP="00776148">
            <w:r w:rsidRPr="00776148"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8DEE" w14:textId="77777777" w:rsidR="00776148" w:rsidRPr="00776148" w:rsidRDefault="00776148" w:rsidP="00776148">
            <w:pPr>
              <w:jc w:val="right"/>
            </w:pPr>
            <w:r w:rsidRPr="00776148">
              <w:t>220 791 226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B669" w14:textId="77777777" w:rsidR="00776148" w:rsidRPr="00776148" w:rsidRDefault="00776148" w:rsidP="00776148">
            <w:pPr>
              <w:jc w:val="right"/>
            </w:pPr>
            <w:r w:rsidRPr="00776148">
              <w:t>242 998 371,23</w:t>
            </w:r>
          </w:p>
        </w:tc>
      </w:tr>
      <w:tr w:rsidR="00776148" w:rsidRPr="00776148" w14:paraId="5D610D5B" w14:textId="77777777" w:rsidTr="00776148">
        <w:trPr>
          <w:trHeight w:val="39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F965" w14:textId="77777777" w:rsidR="00776148" w:rsidRPr="00776148" w:rsidRDefault="00776148" w:rsidP="00776148">
            <w:pPr>
              <w:jc w:val="right"/>
            </w:pPr>
            <w:r w:rsidRPr="00776148">
              <w:t>0703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51D5" w14:textId="77777777" w:rsidR="00776148" w:rsidRPr="00776148" w:rsidRDefault="00776148" w:rsidP="00776148">
            <w:r w:rsidRPr="00776148"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56C8" w14:textId="77777777" w:rsidR="00776148" w:rsidRPr="00776148" w:rsidRDefault="00776148" w:rsidP="00776148">
            <w:pPr>
              <w:jc w:val="right"/>
            </w:pPr>
            <w:r w:rsidRPr="00776148">
              <w:t>60 276 58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20FB" w14:textId="77777777" w:rsidR="00776148" w:rsidRPr="00776148" w:rsidRDefault="00776148" w:rsidP="00776148">
            <w:pPr>
              <w:jc w:val="right"/>
            </w:pPr>
            <w:r w:rsidRPr="00776148">
              <w:t>68 521 679,85</w:t>
            </w:r>
          </w:p>
        </w:tc>
      </w:tr>
      <w:tr w:rsidR="00776148" w:rsidRPr="00776148" w14:paraId="4DB2F6A1" w14:textId="77777777" w:rsidTr="00776148">
        <w:trPr>
          <w:trHeight w:val="43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4388" w14:textId="77777777" w:rsidR="00776148" w:rsidRPr="00776148" w:rsidRDefault="00776148" w:rsidP="00776148">
            <w:pPr>
              <w:jc w:val="right"/>
            </w:pPr>
            <w:r w:rsidRPr="00776148">
              <w:t>0705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B2B1" w14:textId="77777777" w:rsidR="00776148" w:rsidRPr="00776148" w:rsidRDefault="00776148" w:rsidP="00776148">
            <w:r w:rsidRPr="00776148"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F490" w14:textId="77777777" w:rsidR="00776148" w:rsidRPr="00776148" w:rsidRDefault="00776148" w:rsidP="00776148">
            <w:pPr>
              <w:jc w:val="right"/>
            </w:pPr>
            <w:r w:rsidRPr="00776148">
              <w:t>24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EFE00" w14:textId="77777777" w:rsidR="00776148" w:rsidRPr="00776148" w:rsidRDefault="00776148" w:rsidP="00776148">
            <w:pPr>
              <w:jc w:val="right"/>
            </w:pPr>
            <w:r w:rsidRPr="00776148">
              <w:t>241 245,00</w:t>
            </w:r>
          </w:p>
        </w:tc>
      </w:tr>
      <w:tr w:rsidR="00776148" w:rsidRPr="00776148" w14:paraId="07009482" w14:textId="77777777" w:rsidTr="00776148">
        <w:trPr>
          <w:trHeight w:val="28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53E8" w14:textId="77777777" w:rsidR="00776148" w:rsidRPr="00776148" w:rsidRDefault="00776148" w:rsidP="00776148">
            <w:pPr>
              <w:jc w:val="right"/>
            </w:pPr>
            <w:r w:rsidRPr="00776148">
              <w:t>0707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C7D2" w14:textId="77777777" w:rsidR="00776148" w:rsidRPr="00776148" w:rsidRDefault="00776148" w:rsidP="00776148">
            <w:r w:rsidRPr="00776148"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8348" w14:textId="77777777" w:rsidR="00776148" w:rsidRPr="00776148" w:rsidRDefault="00776148" w:rsidP="00776148">
            <w:pPr>
              <w:jc w:val="right"/>
            </w:pPr>
            <w:r w:rsidRPr="00776148">
              <w:t>1 744 71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1946" w14:textId="77777777" w:rsidR="00776148" w:rsidRPr="00776148" w:rsidRDefault="00776148" w:rsidP="00776148">
            <w:pPr>
              <w:jc w:val="right"/>
            </w:pPr>
            <w:r w:rsidRPr="00776148">
              <w:t>1 744 719,20</w:t>
            </w:r>
          </w:p>
        </w:tc>
      </w:tr>
      <w:tr w:rsidR="00776148" w:rsidRPr="00776148" w14:paraId="22AB35A5" w14:textId="77777777" w:rsidTr="00776148">
        <w:trPr>
          <w:trHeight w:val="27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FF4A" w14:textId="77777777" w:rsidR="00776148" w:rsidRPr="00776148" w:rsidRDefault="00776148" w:rsidP="00776148">
            <w:pPr>
              <w:jc w:val="right"/>
            </w:pPr>
            <w:r w:rsidRPr="00776148">
              <w:t>0709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9F57" w14:textId="77777777" w:rsidR="00776148" w:rsidRPr="00776148" w:rsidRDefault="00776148" w:rsidP="00776148">
            <w:r w:rsidRPr="00776148"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7DD6" w14:textId="77777777" w:rsidR="00776148" w:rsidRPr="00776148" w:rsidRDefault="00776148" w:rsidP="00776148">
            <w:pPr>
              <w:jc w:val="right"/>
            </w:pPr>
            <w:r w:rsidRPr="00776148">
              <w:t>10 471 21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3B2F" w14:textId="77777777" w:rsidR="00776148" w:rsidRPr="00776148" w:rsidRDefault="00776148" w:rsidP="00776148">
            <w:pPr>
              <w:jc w:val="right"/>
            </w:pPr>
            <w:r w:rsidRPr="00776148">
              <w:t>10 470 813,86</w:t>
            </w:r>
          </w:p>
        </w:tc>
      </w:tr>
      <w:tr w:rsidR="00776148" w:rsidRPr="00776148" w14:paraId="7942E66F" w14:textId="77777777" w:rsidTr="00776148">
        <w:trPr>
          <w:trHeight w:val="26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BDEE" w14:textId="77777777" w:rsidR="00776148" w:rsidRPr="00776148" w:rsidRDefault="00776148" w:rsidP="00776148">
            <w:pPr>
              <w:jc w:val="right"/>
            </w:pPr>
            <w:r w:rsidRPr="00776148">
              <w:t>07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15C6" w14:textId="77777777" w:rsidR="00776148" w:rsidRPr="00776148" w:rsidRDefault="00776148" w:rsidP="00776148">
            <w:r w:rsidRPr="00776148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1D41" w14:textId="77777777" w:rsidR="00776148" w:rsidRPr="00776148" w:rsidRDefault="00776148" w:rsidP="00776148">
            <w:pPr>
              <w:jc w:val="right"/>
            </w:pPr>
            <w:r w:rsidRPr="00776148">
              <w:t>366 931 16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15AA" w14:textId="77777777" w:rsidR="00776148" w:rsidRPr="00776148" w:rsidRDefault="00776148" w:rsidP="00776148">
            <w:pPr>
              <w:jc w:val="right"/>
            </w:pPr>
            <w:r w:rsidRPr="00776148">
              <w:t>405 527 170,24</w:t>
            </w:r>
          </w:p>
        </w:tc>
      </w:tr>
      <w:tr w:rsidR="00776148" w:rsidRPr="00776148" w14:paraId="74C3AD88" w14:textId="77777777" w:rsidTr="00776148">
        <w:trPr>
          <w:trHeight w:val="127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1BB3" w14:textId="77777777" w:rsidR="00776148" w:rsidRPr="00776148" w:rsidRDefault="00776148" w:rsidP="00776148">
            <w:pPr>
              <w:jc w:val="right"/>
            </w:pPr>
            <w:r w:rsidRPr="00776148">
              <w:t>0801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60BF" w14:textId="77777777" w:rsidR="00776148" w:rsidRPr="00776148" w:rsidRDefault="00776148" w:rsidP="00776148">
            <w:r w:rsidRPr="00776148"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3423" w14:textId="77777777" w:rsidR="00776148" w:rsidRPr="00776148" w:rsidRDefault="00776148" w:rsidP="00776148">
            <w:pPr>
              <w:jc w:val="right"/>
            </w:pPr>
            <w:r w:rsidRPr="00776148">
              <w:t>42 880 192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F7C2" w14:textId="77777777" w:rsidR="00776148" w:rsidRPr="00776148" w:rsidRDefault="00776148" w:rsidP="00776148">
            <w:pPr>
              <w:jc w:val="right"/>
            </w:pPr>
            <w:r w:rsidRPr="00776148">
              <w:t>42 380 192,51</w:t>
            </w:r>
          </w:p>
        </w:tc>
      </w:tr>
      <w:tr w:rsidR="00776148" w:rsidRPr="00776148" w14:paraId="6BDF586E" w14:textId="77777777" w:rsidTr="00776148">
        <w:trPr>
          <w:trHeight w:val="542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355E" w14:textId="77777777" w:rsidR="00776148" w:rsidRPr="00776148" w:rsidRDefault="00776148" w:rsidP="00776148">
            <w:pPr>
              <w:jc w:val="right"/>
            </w:pPr>
            <w:r w:rsidRPr="00776148">
              <w:t>0804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0D79" w14:textId="77777777" w:rsidR="00776148" w:rsidRPr="00776148" w:rsidRDefault="00776148" w:rsidP="00776148">
            <w:r w:rsidRPr="00776148"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A8E2" w14:textId="77777777" w:rsidR="00776148" w:rsidRPr="00776148" w:rsidRDefault="00776148" w:rsidP="00776148">
            <w:pPr>
              <w:jc w:val="right"/>
            </w:pPr>
            <w:r w:rsidRPr="00776148">
              <w:t>11 717 30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BC57" w14:textId="77777777" w:rsidR="00776148" w:rsidRPr="00776148" w:rsidRDefault="00776148" w:rsidP="00776148">
            <w:pPr>
              <w:jc w:val="right"/>
            </w:pPr>
            <w:r w:rsidRPr="00776148">
              <w:t>11 717 301,29</w:t>
            </w:r>
          </w:p>
        </w:tc>
      </w:tr>
      <w:tr w:rsidR="00776148" w:rsidRPr="00776148" w14:paraId="04A3F834" w14:textId="77777777" w:rsidTr="00776148">
        <w:trPr>
          <w:trHeight w:val="266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537E" w14:textId="77777777" w:rsidR="00776148" w:rsidRPr="00776148" w:rsidRDefault="00776148" w:rsidP="00776148">
            <w:pPr>
              <w:jc w:val="right"/>
            </w:pPr>
            <w:r w:rsidRPr="00776148">
              <w:t>08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F965" w14:textId="77777777" w:rsidR="00776148" w:rsidRPr="00776148" w:rsidRDefault="00776148" w:rsidP="00776148">
            <w:r w:rsidRPr="00776148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4B78" w14:textId="77777777" w:rsidR="00776148" w:rsidRPr="00776148" w:rsidRDefault="00776148" w:rsidP="00776148">
            <w:pPr>
              <w:jc w:val="right"/>
            </w:pPr>
            <w:r w:rsidRPr="00776148">
              <w:t>54 597 49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01C6" w14:textId="77777777" w:rsidR="00776148" w:rsidRPr="00776148" w:rsidRDefault="00776148" w:rsidP="00776148">
            <w:pPr>
              <w:jc w:val="right"/>
            </w:pPr>
            <w:r w:rsidRPr="00776148">
              <w:t>54 097 493,80</w:t>
            </w:r>
          </w:p>
        </w:tc>
      </w:tr>
      <w:tr w:rsidR="00776148" w:rsidRPr="00776148" w14:paraId="136327FF" w14:textId="77777777" w:rsidTr="00776148">
        <w:trPr>
          <w:trHeight w:val="27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8C54" w14:textId="77777777" w:rsidR="00776148" w:rsidRPr="00776148" w:rsidRDefault="00776148" w:rsidP="00776148">
            <w:pPr>
              <w:jc w:val="right"/>
            </w:pPr>
            <w:r w:rsidRPr="00776148">
              <w:t>1003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3727" w14:textId="77777777" w:rsidR="00776148" w:rsidRPr="00776148" w:rsidRDefault="00776148" w:rsidP="00776148">
            <w:r w:rsidRPr="00776148"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19555" w14:textId="77777777" w:rsidR="00776148" w:rsidRPr="00776148" w:rsidRDefault="00776148" w:rsidP="00776148">
            <w:pPr>
              <w:jc w:val="right"/>
            </w:pPr>
            <w:r w:rsidRPr="00776148">
              <w:t>151 270 4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A043" w14:textId="77777777" w:rsidR="00776148" w:rsidRPr="00776148" w:rsidRDefault="00776148" w:rsidP="00776148">
            <w:pPr>
              <w:jc w:val="right"/>
            </w:pPr>
            <w:r w:rsidRPr="00776148">
              <w:t>161 435 273,00</w:t>
            </w:r>
          </w:p>
        </w:tc>
      </w:tr>
      <w:tr w:rsidR="00776148" w:rsidRPr="00776148" w14:paraId="41EE603D" w14:textId="77777777" w:rsidTr="00776148">
        <w:trPr>
          <w:trHeight w:val="22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2CA3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1004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629A" w14:textId="77777777" w:rsidR="00776148" w:rsidRPr="00776148" w:rsidRDefault="00776148" w:rsidP="00776148">
            <w:pPr>
              <w:outlineLvl w:val="0"/>
            </w:pPr>
            <w:r w:rsidRPr="00776148"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E6B50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8 238 018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ACD6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9 782 655,69</w:t>
            </w:r>
          </w:p>
        </w:tc>
      </w:tr>
      <w:tr w:rsidR="00776148" w:rsidRPr="00776148" w14:paraId="6E8A1327" w14:textId="77777777" w:rsidTr="00776148">
        <w:trPr>
          <w:trHeight w:val="22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DD79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1006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5894" w14:textId="77777777" w:rsidR="00776148" w:rsidRPr="00776148" w:rsidRDefault="00776148" w:rsidP="00776148">
            <w:pPr>
              <w:outlineLvl w:val="0"/>
            </w:pPr>
            <w:r w:rsidRPr="00776148"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F5B6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2 96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400E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2 967 500,00</w:t>
            </w:r>
          </w:p>
        </w:tc>
      </w:tr>
      <w:tr w:rsidR="00776148" w:rsidRPr="00776148" w14:paraId="1802F67E" w14:textId="77777777" w:rsidTr="00776148">
        <w:trPr>
          <w:trHeight w:val="22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B69B" w14:textId="77777777" w:rsidR="00776148" w:rsidRPr="00776148" w:rsidRDefault="00776148" w:rsidP="00776148">
            <w:pPr>
              <w:jc w:val="right"/>
            </w:pPr>
            <w:r w:rsidRPr="00776148">
              <w:t>1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2077" w14:textId="77777777" w:rsidR="00776148" w:rsidRPr="00776148" w:rsidRDefault="00776148" w:rsidP="00776148">
            <w:r w:rsidRPr="00776148"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4C00" w14:textId="77777777" w:rsidR="00776148" w:rsidRPr="00776148" w:rsidRDefault="00776148" w:rsidP="00776148">
            <w:pPr>
              <w:jc w:val="right"/>
            </w:pPr>
            <w:r w:rsidRPr="00776148">
              <w:t>162 475 98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5C83" w14:textId="77777777" w:rsidR="00776148" w:rsidRPr="00776148" w:rsidRDefault="00776148" w:rsidP="00776148">
            <w:pPr>
              <w:jc w:val="right"/>
            </w:pPr>
            <w:r w:rsidRPr="00776148">
              <w:t>174 185 428,69</w:t>
            </w:r>
          </w:p>
        </w:tc>
      </w:tr>
      <w:tr w:rsidR="00776148" w:rsidRPr="00776148" w14:paraId="4D0F8609" w14:textId="77777777" w:rsidTr="00776148">
        <w:trPr>
          <w:trHeight w:val="22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FEA3" w14:textId="77777777" w:rsidR="00776148" w:rsidRPr="00776148" w:rsidRDefault="00776148" w:rsidP="00776148">
            <w:pPr>
              <w:jc w:val="right"/>
            </w:pPr>
            <w:r w:rsidRPr="00776148">
              <w:t>1102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9C44" w14:textId="77777777" w:rsidR="00776148" w:rsidRPr="00776148" w:rsidRDefault="00776148" w:rsidP="00776148">
            <w:r w:rsidRPr="00776148"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A982" w14:textId="77777777" w:rsidR="00776148" w:rsidRPr="00776148" w:rsidRDefault="00776148" w:rsidP="00776148">
            <w:pPr>
              <w:jc w:val="right"/>
            </w:pPr>
            <w:r w:rsidRPr="00776148">
              <w:t>1 02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9AAD" w14:textId="77777777" w:rsidR="00776148" w:rsidRPr="00776148" w:rsidRDefault="00776148" w:rsidP="00776148">
            <w:pPr>
              <w:jc w:val="right"/>
            </w:pPr>
            <w:r w:rsidRPr="00776148">
              <w:t>1 022 900,00</w:t>
            </w:r>
          </w:p>
        </w:tc>
      </w:tr>
      <w:tr w:rsidR="00776148" w:rsidRPr="00776148" w14:paraId="4A228330" w14:textId="77777777" w:rsidTr="00776148">
        <w:trPr>
          <w:trHeight w:val="22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E108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1105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E0F8" w14:textId="77777777" w:rsidR="00776148" w:rsidRPr="00776148" w:rsidRDefault="00776148" w:rsidP="00776148">
            <w:pPr>
              <w:outlineLvl w:val="0"/>
            </w:pPr>
            <w:r w:rsidRPr="00776148"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8DF7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450 05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030F2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450 056,41</w:t>
            </w:r>
          </w:p>
        </w:tc>
      </w:tr>
      <w:tr w:rsidR="00776148" w:rsidRPr="00776148" w14:paraId="594E12DF" w14:textId="77777777" w:rsidTr="00776148">
        <w:trPr>
          <w:trHeight w:val="22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A906" w14:textId="77777777" w:rsidR="00776148" w:rsidRPr="00776148" w:rsidRDefault="00776148" w:rsidP="00776148">
            <w:pPr>
              <w:jc w:val="right"/>
            </w:pPr>
            <w:r w:rsidRPr="00776148">
              <w:t>11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03D3" w14:textId="77777777" w:rsidR="00776148" w:rsidRPr="00776148" w:rsidRDefault="00776148" w:rsidP="00776148">
            <w:r w:rsidRPr="00776148"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9BC7" w14:textId="77777777" w:rsidR="00776148" w:rsidRPr="00776148" w:rsidRDefault="00776148" w:rsidP="00776148">
            <w:pPr>
              <w:jc w:val="right"/>
            </w:pPr>
            <w:r w:rsidRPr="00776148">
              <w:t>1 472 95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113D" w14:textId="77777777" w:rsidR="00776148" w:rsidRPr="00776148" w:rsidRDefault="00776148" w:rsidP="00776148">
            <w:pPr>
              <w:jc w:val="right"/>
            </w:pPr>
            <w:r w:rsidRPr="00776148">
              <w:t>1 472 956,41</w:t>
            </w:r>
          </w:p>
        </w:tc>
      </w:tr>
      <w:tr w:rsidR="00776148" w:rsidRPr="00776148" w14:paraId="1BAD9C35" w14:textId="77777777" w:rsidTr="00776148">
        <w:trPr>
          <w:trHeight w:val="22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DA51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1301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1F15" w14:textId="77777777" w:rsidR="00776148" w:rsidRPr="00776148" w:rsidRDefault="00776148" w:rsidP="00776148">
            <w:pPr>
              <w:outlineLvl w:val="0"/>
            </w:pPr>
            <w:r w:rsidRPr="00776148"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314F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37 47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384E3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 </w:t>
            </w:r>
          </w:p>
        </w:tc>
      </w:tr>
      <w:tr w:rsidR="00776148" w:rsidRPr="00776148" w14:paraId="209AA6A9" w14:textId="77777777" w:rsidTr="00776148">
        <w:trPr>
          <w:trHeight w:val="22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6961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13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9D0E" w14:textId="77777777" w:rsidR="00776148" w:rsidRPr="00776148" w:rsidRDefault="00776148" w:rsidP="00776148">
            <w:pPr>
              <w:outlineLvl w:val="0"/>
            </w:pPr>
            <w:r w:rsidRPr="00776148"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14CD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37 47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D9D6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 </w:t>
            </w:r>
          </w:p>
        </w:tc>
      </w:tr>
      <w:tr w:rsidR="00776148" w:rsidRPr="00776148" w14:paraId="121D3D52" w14:textId="77777777" w:rsidTr="00776148">
        <w:trPr>
          <w:trHeight w:val="22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528C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1401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A4B1" w14:textId="77777777" w:rsidR="00776148" w:rsidRPr="00776148" w:rsidRDefault="00776148" w:rsidP="00776148">
            <w:pPr>
              <w:outlineLvl w:val="0"/>
            </w:pPr>
            <w:r w:rsidRPr="00776148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2005B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49 73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65AB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51 726,61</w:t>
            </w:r>
          </w:p>
        </w:tc>
      </w:tr>
      <w:tr w:rsidR="00776148" w:rsidRPr="00776148" w14:paraId="00FE4AB3" w14:textId="77777777" w:rsidTr="00776148">
        <w:trPr>
          <w:trHeight w:val="22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315C" w14:textId="77777777" w:rsidR="00776148" w:rsidRPr="00776148" w:rsidRDefault="00776148" w:rsidP="00776148">
            <w:pPr>
              <w:jc w:val="right"/>
            </w:pPr>
            <w:r w:rsidRPr="00776148">
              <w:t>1403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3D3B" w14:textId="77777777" w:rsidR="00776148" w:rsidRPr="00776148" w:rsidRDefault="00776148" w:rsidP="00776148">
            <w:r w:rsidRPr="00776148"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0416" w14:textId="77777777" w:rsidR="00776148" w:rsidRPr="00776148" w:rsidRDefault="00776148" w:rsidP="00776148">
            <w:pPr>
              <w:jc w:val="right"/>
            </w:pPr>
            <w:r w:rsidRPr="00776148">
              <w:t>22 999 675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7903" w14:textId="77777777" w:rsidR="00776148" w:rsidRPr="00776148" w:rsidRDefault="00776148" w:rsidP="00776148">
            <w:pPr>
              <w:jc w:val="right"/>
            </w:pPr>
            <w:r w:rsidRPr="00776148">
              <w:t>23 318 599,87</w:t>
            </w:r>
          </w:p>
        </w:tc>
      </w:tr>
      <w:tr w:rsidR="00776148" w:rsidRPr="00776148" w14:paraId="3DBFA3BE" w14:textId="77777777" w:rsidTr="00776148">
        <w:trPr>
          <w:trHeight w:val="22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6A01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14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6BF4" w14:textId="77777777" w:rsidR="00776148" w:rsidRPr="00776148" w:rsidRDefault="00776148" w:rsidP="00776148">
            <w:pPr>
              <w:outlineLvl w:val="0"/>
            </w:pPr>
            <w:r w:rsidRPr="00776148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286F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23 049 414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1E63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23 370 326,48</w:t>
            </w:r>
          </w:p>
        </w:tc>
      </w:tr>
      <w:tr w:rsidR="00776148" w:rsidRPr="00776148" w14:paraId="6253F334" w14:textId="77777777" w:rsidTr="00776148">
        <w:trPr>
          <w:trHeight w:val="22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7973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lastRenderedPageBreak/>
              <w:t>9999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3148" w14:textId="77777777" w:rsidR="00776148" w:rsidRPr="00776148" w:rsidRDefault="00776148" w:rsidP="00776148">
            <w:pPr>
              <w:outlineLvl w:val="0"/>
            </w:pPr>
            <w:r w:rsidRPr="00776148"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5E6A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6 080 631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D861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12 473 607,53</w:t>
            </w:r>
          </w:p>
        </w:tc>
      </w:tr>
      <w:tr w:rsidR="00776148" w:rsidRPr="00776148" w14:paraId="061E5E37" w14:textId="77777777" w:rsidTr="00776148">
        <w:trPr>
          <w:trHeight w:val="22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F64B" w14:textId="77777777" w:rsidR="00776148" w:rsidRPr="00776148" w:rsidRDefault="00776148" w:rsidP="00776148">
            <w:pPr>
              <w:jc w:val="right"/>
            </w:pPr>
            <w:r w:rsidRPr="00776148">
              <w:t>9999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845E" w14:textId="77777777" w:rsidR="00776148" w:rsidRPr="00776148" w:rsidRDefault="00776148" w:rsidP="00776148">
            <w:r w:rsidRPr="00776148"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0447" w14:textId="77777777" w:rsidR="00776148" w:rsidRPr="00776148" w:rsidRDefault="00776148" w:rsidP="00776148">
            <w:pPr>
              <w:jc w:val="right"/>
            </w:pPr>
            <w:r w:rsidRPr="00776148">
              <w:t>6 080 631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1AFE" w14:textId="77777777" w:rsidR="00776148" w:rsidRPr="00776148" w:rsidRDefault="00776148" w:rsidP="00776148">
            <w:pPr>
              <w:jc w:val="right"/>
            </w:pPr>
            <w:r w:rsidRPr="00776148">
              <w:t>12 473 607,53</w:t>
            </w:r>
          </w:p>
        </w:tc>
      </w:tr>
      <w:tr w:rsidR="00776148" w:rsidRPr="00776148" w14:paraId="59E4BBB4" w14:textId="77777777" w:rsidTr="00776148">
        <w:trPr>
          <w:trHeight w:val="22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1296" w14:textId="77777777" w:rsidR="00776148" w:rsidRPr="00776148" w:rsidRDefault="00776148" w:rsidP="00776148">
            <w:pPr>
              <w:outlineLvl w:val="0"/>
            </w:pPr>
            <w:r w:rsidRPr="00776148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DD94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795 880 38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75D8" w14:textId="77777777" w:rsidR="00776148" w:rsidRPr="00776148" w:rsidRDefault="00776148" w:rsidP="00776148">
            <w:pPr>
              <w:jc w:val="right"/>
              <w:outlineLvl w:val="0"/>
            </w:pPr>
            <w:r w:rsidRPr="00776148">
              <w:t>1 008 218 250,93</w:t>
            </w:r>
          </w:p>
        </w:tc>
      </w:tr>
    </w:tbl>
    <w:p w14:paraId="3701D93C" w14:textId="77777777" w:rsidR="004D3618" w:rsidRDefault="004D3618" w:rsidP="00776148">
      <w:pPr>
        <w:outlineLvl w:val="0"/>
      </w:pPr>
    </w:p>
    <w:p w14:paraId="5CF79B67" w14:textId="77777777" w:rsidR="000711E6" w:rsidRDefault="000711E6" w:rsidP="000711E6">
      <w:pPr>
        <w:jc w:val="right"/>
        <w:outlineLvl w:val="0"/>
      </w:pPr>
      <w:r>
        <w:t>Приложение 7</w:t>
      </w:r>
    </w:p>
    <w:p w14:paraId="221198A2" w14:textId="77777777" w:rsidR="000711E6" w:rsidRDefault="000711E6" w:rsidP="000711E6">
      <w:pPr>
        <w:jc w:val="right"/>
      </w:pPr>
      <w:r>
        <w:t>к решению Совета депутатов</w:t>
      </w:r>
    </w:p>
    <w:p w14:paraId="18194D01" w14:textId="77777777" w:rsidR="000711E6" w:rsidRDefault="000711E6" w:rsidP="000711E6">
      <w:pPr>
        <w:jc w:val="right"/>
      </w:pPr>
      <w:r>
        <w:t>муниципального образования</w:t>
      </w:r>
    </w:p>
    <w:p w14:paraId="1DABE426" w14:textId="77777777" w:rsidR="000711E6" w:rsidRDefault="000711E6" w:rsidP="000711E6">
      <w:pPr>
        <w:jc w:val="right"/>
      </w:pPr>
      <w:r>
        <w:t xml:space="preserve"> «Северо-Байкальский район»</w:t>
      </w:r>
    </w:p>
    <w:p w14:paraId="665C55E7" w14:textId="77777777" w:rsidR="000711E6" w:rsidRPr="00620278" w:rsidRDefault="00650121" w:rsidP="000711E6">
      <w:pPr>
        <w:jc w:val="right"/>
      </w:pPr>
      <w:r>
        <w:t xml:space="preserve">от </w:t>
      </w:r>
      <w:r w:rsidR="000C6D31">
        <w:t>27.12</w:t>
      </w:r>
      <w:r w:rsidR="00365E12">
        <w:t>.2022</w:t>
      </w:r>
      <w:r w:rsidR="000711E6">
        <w:t xml:space="preserve"> №</w:t>
      </w:r>
      <w:r w:rsidR="00776148">
        <w:t xml:space="preserve"> 397-</w:t>
      </w:r>
      <w:r w:rsidR="000711E6">
        <w:rPr>
          <w:lang w:val="en-US"/>
        </w:rPr>
        <w:t>VI</w:t>
      </w:r>
    </w:p>
    <w:p w14:paraId="7F585F6C" w14:textId="77777777" w:rsidR="000711E6" w:rsidRPr="001E5DC1" w:rsidRDefault="000711E6" w:rsidP="000711E6">
      <w:pPr>
        <w:jc w:val="right"/>
      </w:pPr>
    </w:p>
    <w:p w14:paraId="7C51B0A3" w14:textId="77777777" w:rsidR="00F55797" w:rsidRPr="00F55797" w:rsidRDefault="00B9718C" w:rsidP="00D27FC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14:paraId="64F24789" w14:textId="77777777" w:rsidR="006642AD" w:rsidRPr="00BC39DF" w:rsidRDefault="00CF38B4" w:rsidP="00D27FC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D05E5">
        <w:rPr>
          <w:b/>
          <w:sz w:val="28"/>
          <w:szCs w:val="28"/>
        </w:rPr>
        <w:t>2</w:t>
      </w:r>
      <w:r w:rsidR="00B9718C">
        <w:rPr>
          <w:b/>
          <w:sz w:val="28"/>
          <w:szCs w:val="28"/>
        </w:rPr>
        <w:t xml:space="preserve"> год</w:t>
      </w:r>
    </w:p>
    <w:p w14:paraId="3DAF4962" w14:textId="77777777" w:rsidR="00D22EC2" w:rsidRDefault="000711E6" w:rsidP="009E3EF5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   (рублей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539"/>
        <w:gridCol w:w="5969"/>
        <w:gridCol w:w="2552"/>
      </w:tblGrid>
      <w:tr w:rsidR="00B17484" w:rsidRPr="00B17484" w14:paraId="7236B885" w14:textId="77777777" w:rsidTr="00B17484">
        <w:trPr>
          <w:trHeight w:val="9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2469" w14:textId="1F347D7F" w:rsidR="00B17484" w:rsidRPr="00B17484" w:rsidRDefault="00B17484" w:rsidP="00B17484">
            <w:r w:rsidRPr="00B17484">
              <w:t xml:space="preserve">Целевая статья 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97A0" w14:textId="30D82DB3" w:rsidR="00B17484" w:rsidRPr="00B17484" w:rsidRDefault="00B17484" w:rsidP="00B17484">
            <w:r w:rsidRPr="00B17484">
              <w:t xml:space="preserve"> Полное 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B9E8" w14:textId="77777777" w:rsidR="00B17484" w:rsidRPr="00B17484" w:rsidRDefault="00B17484" w:rsidP="00B17484">
            <w:r w:rsidRPr="00B17484">
              <w:t>Сводная роспись расходов на текущий период</w:t>
            </w:r>
          </w:p>
        </w:tc>
      </w:tr>
      <w:tr w:rsidR="00B17484" w:rsidRPr="00B17484" w14:paraId="06A3E5E8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ABD8" w14:textId="77777777" w:rsidR="00B17484" w:rsidRPr="00B17484" w:rsidRDefault="00B17484" w:rsidP="00B17484">
            <w:r w:rsidRPr="00B17484">
              <w:t>00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5C1B" w14:textId="77777777" w:rsidR="00B17484" w:rsidRPr="00B17484" w:rsidRDefault="00B17484" w:rsidP="00B17484">
            <w:r w:rsidRPr="00B17484">
              <w:t>МО "Северо-Байкальский район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3B18" w14:textId="77777777" w:rsidR="00B17484" w:rsidRPr="00B17484" w:rsidRDefault="00B17484" w:rsidP="00B17484">
            <w:pPr>
              <w:jc w:val="right"/>
            </w:pPr>
            <w:r w:rsidRPr="00B17484">
              <w:t>1 247 521 927,40</w:t>
            </w:r>
          </w:p>
        </w:tc>
      </w:tr>
      <w:tr w:rsidR="00B17484" w:rsidRPr="00B17484" w14:paraId="5DB0C8D8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B51E" w14:textId="77777777" w:rsidR="00B17484" w:rsidRPr="00B17484" w:rsidRDefault="00B17484" w:rsidP="00B17484">
            <w:pPr>
              <w:outlineLvl w:val="0"/>
            </w:pPr>
            <w:r w:rsidRPr="00B17484">
              <w:t>02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36D0" w14:textId="77777777" w:rsidR="00B17484" w:rsidRPr="00B17484" w:rsidRDefault="00B17484" w:rsidP="00B17484">
            <w:pPr>
              <w:outlineLvl w:val="0"/>
            </w:pPr>
            <w:r w:rsidRPr="00B17484">
              <w:t>Муниципальная программа "Культура МО Северо-Байкальский район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8727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168 863 314,18</w:t>
            </w:r>
          </w:p>
        </w:tc>
      </w:tr>
      <w:tr w:rsidR="00B17484" w:rsidRPr="00B17484" w14:paraId="222F57C9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F2F7" w14:textId="77777777" w:rsidR="00B17484" w:rsidRPr="00B17484" w:rsidRDefault="00B17484" w:rsidP="00B17484">
            <w:pPr>
              <w:outlineLvl w:val="1"/>
            </w:pPr>
            <w:r w:rsidRPr="00B17484">
              <w:t>02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C82A" w14:textId="77777777" w:rsidR="00B17484" w:rsidRPr="00B17484" w:rsidRDefault="00B17484" w:rsidP="00B17484">
            <w:pPr>
              <w:outlineLvl w:val="1"/>
            </w:pPr>
            <w:r w:rsidRPr="00B17484">
              <w:t>Подпрограмма "Музе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FCAE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4 895 475,32</w:t>
            </w:r>
          </w:p>
        </w:tc>
      </w:tr>
      <w:tr w:rsidR="00B17484" w:rsidRPr="00B17484" w14:paraId="03F4D57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72D2" w14:textId="77777777" w:rsidR="00B17484" w:rsidRPr="00B17484" w:rsidRDefault="00B17484" w:rsidP="00B17484">
            <w:pPr>
              <w:outlineLvl w:val="2"/>
            </w:pPr>
            <w:r w:rsidRPr="00B17484">
              <w:t>021018305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89A1" w14:textId="77777777" w:rsidR="00B17484" w:rsidRPr="00B17484" w:rsidRDefault="00B17484" w:rsidP="00B17484">
            <w:pPr>
              <w:outlineLvl w:val="2"/>
            </w:pPr>
            <w:r w:rsidRPr="00B17484">
              <w:t>Уплата налога на имущество организаций и земельного нал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A6D3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3 031,00</w:t>
            </w:r>
          </w:p>
        </w:tc>
      </w:tr>
      <w:tr w:rsidR="00B17484" w:rsidRPr="00B17484" w14:paraId="636F4F5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8794" w14:textId="77777777" w:rsidR="00B17484" w:rsidRPr="00B17484" w:rsidRDefault="00B17484" w:rsidP="00B17484">
            <w:pPr>
              <w:outlineLvl w:val="2"/>
            </w:pPr>
            <w:r w:rsidRPr="00B17484">
              <w:t>021018313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25EF" w14:textId="77777777" w:rsidR="00B17484" w:rsidRPr="00B17484" w:rsidRDefault="00B17484" w:rsidP="00B17484">
            <w:pPr>
              <w:outlineLvl w:val="2"/>
            </w:pPr>
            <w:r w:rsidRPr="00B17484">
              <w:t>Музеи (расходы на обеспечение деятельности музее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349D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141 002,31</w:t>
            </w:r>
          </w:p>
        </w:tc>
      </w:tr>
      <w:tr w:rsidR="00B17484" w:rsidRPr="00B17484" w14:paraId="3ED7713C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84F1" w14:textId="77777777" w:rsidR="00B17484" w:rsidRPr="00B17484" w:rsidRDefault="00B17484" w:rsidP="00B17484">
            <w:pPr>
              <w:outlineLvl w:val="2"/>
            </w:pPr>
            <w:r w:rsidRPr="00B17484">
              <w:t>02101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E972" w14:textId="77777777" w:rsidR="00B17484" w:rsidRPr="00B17484" w:rsidRDefault="00B17484" w:rsidP="00B17484">
            <w:pPr>
              <w:outlineLvl w:val="2"/>
            </w:pPr>
            <w:r w:rsidRPr="00B17484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705D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04 872,00</w:t>
            </w:r>
          </w:p>
        </w:tc>
      </w:tr>
      <w:tr w:rsidR="00B17484" w:rsidRPr="00B17484" w14:paraId="3DCFC0FF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CF47" w14:textId="77777777" w:rsidR="00B17484" w:rsidRPr="00B17484" w:rsidRDefault="00B17484" w:rsidP="00B17484">
            <w:pPr>
              <w:outlineLvl w:val="2"/>
            </w:pPr>
            <w:r w:rsidRPr="00B17484">
              <w:t>021027318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D7BE" w14:textId="77777777" w:rsidR="00B17484" w:rsidRPr="00B17484" w:rsidRDefault="00B17484" w:rsidP="00B17484">
            <w:pPr>
              <w:outlineLvl w:val="2"/>
            </w:pPr>
            <w:r w:rsidRPr="00B17484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8504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1 070,69</w:t>
            </w:r>
          </w:p>
        </w:tc>
      </w:tr>
      <w:tr w:rsidR="00B17484" w:rsidRPr="00B17484" w14:paraId="4228B8B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C89B" w14:textId="77777777" w:rsidR="00B17484" w:rsidRPr="00B17484" w:rsidRDefault="00B17484" w:rsidP="00B17484">
            <w:pPr>
              <w:outlineLvl w:val="2"/>
            </w:pPr>
            <w:r w:rsidRPr="00B17484">
              <w:t>02102S23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D792" w14:textId="77777777" w:rsidR="00B17484" w:rsidRPr="00B17484" w:rsidRDefault="00B17484" w:rsidP="00B17484">
            <w:pPr>
              <w:outlineLvl w:val="2"/>
            </w:pPr>
            <w:r w:rsidRPr="00B17484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9E025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 425 499,32</w:t>
            </w:r>
          </w:p>
        </w:tc>
      </w:tr>
      <w:tr w:rsidR="00B17484" w:rsidRPr="00B17484" w14:paraId="3E70007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428E" w14:textId="77777777" w:rsidR="00B17484" w:rsidRPr="00B17484" w:rsidRDefault="00B17484" w:rsidP="00B17484">
            <w:pPr>
              <w:outlineLvl w:val="1"/>
            </w:pPr>
            <w:r w:rsidRPr="00B17484">
              <w:t>022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1CC7" w14:textId="77777777" w:rsidR="00B17484" w:rsidRPr="00B17484" w:rsidRDefault="00B17484" w:rsidP="00B17484">
            <w:pPr>
              <w:outlineLvl w:val="1"/>
            </w:pPr>
            <w:r w:rsidRPr="00B17484">
              <w:t>Подпрограмма "Библиотек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B3F1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7 102 558,11</w:t>
            </w:r>
          </w:p>
        </w:tc>
      </w:tr>
      <w:tr w:rsidR="00B17484" w:rsidRPr="00B17484" w14:paraId="4134C8AC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9060" w14:textId="77777777" w:rsidR="00B17484" w:rsidRPr="00B17484" w:rsidRDefault="00B17484" w:rsidP="00B17484">
            <w:pPr>
              <w:outlineLvl w:val="2"/>
            </w:pPr>
            <w:r w:rsidRPr="00B17484">
              <w:t>022018305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B254" w14:textId="77777777" w:rsidR="00B17484" w:rsidRPr="00B17484" w:rsidRDefault="00B17484" w:rsidP="00B17484">
            <w:pPr>
              <w:outlineLvl w:val="2"/>
            </w:pPr>
            <w:r w:rsidRPr="00B17484">
              <w:t>Уплата налога на имущество организаций и земельного нал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193B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 437,00</w:t>
            </w:r>
          </w:p>
        </w:tc>
      </w:tr>
      <w:tr w:rsidR="00B17484" w:rsidRPr="00B17484" w14:paraId="680B43A7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38F7" w14:textId="77777777" w:rsidR="00B17484" w:rsidRPr="00B17484" w:rsidRDefault="00B17484" w:rsidP="00B17484">
            <w:pPr>
              <w:outlineLvl w:val="2"/>
            </w:pPr>
            <w:r w:rsidRPr="00B17484">
              <w:t>022018312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2457" w14:textId="77777777" w:rsidR="00B17484" w:rsidRPr="00B17484" w:rsidRDefault="00B17484" w:rsidP="00B17484">
            <w:pPr>
              <w:outlineLvl w:val="2"/>
            </w:pPr>
            <w:r w:rsidRPr="00B17484"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D174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095 281,57</w:t>
            </w:r>
          </w:p>
        </w:tc>
      </w:tr>
      <w:tr w:rsidR="00B17484" w:rsidRPr="00B17484" w14:paraId="6EC5902E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48E5" w14:textId="77777777" w:rsidR="00B17484" w:rsidRPr="00B17484" w:rsidRDefault="00B17484" w:rsidP="00B17484">
            <w:pPr>
              <w:outlineLvl w:val="2"/>
            </w:pPr>
            <w:r w:rsidRPr="00B17484">
              <w:t>02201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29E6" w14:textId="77777777" w:rsidR="00B17484" w:rsidRPr="00B17484" w:rsidRDefault="00B17484" w:rsidP="00B17484">
            <w:pPr>
              <w:outlineLvl w:val="2"/>
            </w:pPr>
            <w:r w:rsidRPr="00B17484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01294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04 431,24</w:t>
            </w:r>
          </w:p>
        </w:tc>
      </w:tr>
      <w:tr w:rsidR="00B17484" w:rsidRPr="00B17484" w14:paraId="066BF920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1B70" w14:textId="77777777" w:rsidR="00B17484" w:rsidRPr="00B17484" w:rsidRDefault="00B17484" w:rsidP="00B17484">
            <w:pPr>
              <w:outlineLvl w:val="2"/>
            </w:pPr>
            <w:r w:rsidRPr="00B17484">
              <w:t>022027318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72BA" w14:textId="77777777" w:rsidR="00B17484" w:rsidRPr="00B17484" w:rsidRDefault="00B17484" w:rsidP="00B17484">
            <w:pPr>
              <w:outlineLvl w:val="2"/>
            </w:pPr>
            <w:r w:rsidRPr="00B17484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17A5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1 070,69</w:t>
            </w:r>
          </w:p>
        </w:tc>
      </w:tr>
      <w:tr w:rsidR="00B17484" w:rsidRPr="00B17484" w14:paraId="5B3BB0C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EE7A" w14:textId="77777777" w:rsidR="00B17484" w:rsidRPr="00B17484" w:rsidRDefault="00B17484" w:rsidP="00B17484">
            <w:pPr>
              <w:outlineLvl w:val="2"/>
            </w:pPr>
            <w:r w:rsidRPr="00B17484">
              <w:t>02202S23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C4D2" w14:textId="77777777" w:rsidR="00B17484" w:rsidRPr="00B17484" w:rsidRDefault="00B17484" w:rsidP="00B17484">
            <w:pPr>
              <w:outlineLvl w:val="2"/>
            </w:pPr>
            <w:r w:rsidRPr="00B17484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6190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5 803 472,61</w:t>
            </w:r>
          </w:p>
        </w:tc>
      </w:tr>
      <w:tr w:rsidR="00B17484" w:rsidRPr="00B17484" w14:paraId="2F66D337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5F25" w14:textId="77777777" w:rsidR="00B17484" w:rsidRPr="00B17484" w:rsidRDefault="00B17484" w:rsidP="00B17484">
            <w:pPr>
              <w:outlineLvl w:val="2"/>
            </w:pPr>
            <w:r w:rsidRPr="00B17484">
              <w:lastRenderedPageBreak/>
              <w:t>02203L51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BF4B" w14:textId="77777777" w:rsidR="00B17484" w:rsidRPr="00B17484" w:rsidRDefault="00B17484" w:rsidP="00B17484">
            <w:pPr>
              <w:outlineLvl w:val="2"/>
            </w:pPr>
            <w:r w:rsidRPr="00B17484"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(далее - библиотеки) к информационно-телекоммуникационной сети "Интернет" и развитие библиотечного дела с учетом задачи расширения информационных технологий и оцифровки (далее соответственно - сеть "Интернет", подключение библиотек к сети "Интернет"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E8A92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85 865,00</w:t>
            </w:r>
          </w:p>
        </w:tc>
      </w:tr>
      <w:tr w:rsidR="00B17484" w:rsidRPr="00B17484" w14:paraId="03C0A2C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A619" w14:textId="77777777" w:rsidR="00B17484" w:rsidRPr="00B17484" w:rsidRDefault="00B17484" w:rsidP="00B17484">
            <w:pPr>
              <w:outlineLvl w:val="1"/>
            </w:pPr>
            <w:r w:rsidRPr="00B17484">
              <w:t>023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BAA4" w14:textId="77777777" w:rsidR="00B17484" w:rsidRPr="00B17484" w:rsidRDefault="00B17484" w:rsidP="00B17484">
            <w:pPr>
              <w:outlineLvl w:val="1"/>
            </w:pPr>
            <w:r w:rsidRPr="00B17484">
              <w:t>Подпрограмма "Народное творчество и культурно-досуговая деятельность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E9D7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56 531 565,70</w:t>
            </w:r>
          </w:p>
        </w:tc>
      </w:tr>
      <w:tr w:rsidR="00B17484" w:rsidRPr="00B17484" w14:paraId="4A82BA0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F661" w14:textId="77777777" w:rsidR="00B17484" w:rsidRPr="00B17484" w:rsidRDefault="00B17484" w:rsidP="00B17484">
            <w:pPr>
              <w:outlineLvl w:val="2"/>
            </w:pPr>
            <w:r w:rsidRPr="00B17484">
              <w:t>023014201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964B" w14:textId="77777777" w:rsidR="00B17484" w:rsidRPr="00B17484" w:rsidRDefault="00B17484" w:rsidP="00B17484">
            <w:pPr>
              <w:outlineLvl w:val="2"/>
            </w:pPr>
            <w:r w:rsidRPr="00B17484">
              <w:t xml:space="preserve">Расходы на осуществление </w:t>
            </w:r>
            <w:proofErr w:type="gramStart"/>
            <w:r w:rsidRPr="00B17484">
              <w:t>полномочий  по</w:t>
            </w:r>
            <w:proofErr w:type="gramEnd"/>
            <w:r w:rsidRPr="00B17484">
              <w:t xml:space="preserve">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97C9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780 132,58</w:t>
            </w:r>
          </w:p>
        </w:tc>
      </w:tr>
      <w:tr w:rsidR="00B17484" w:rsidRPr="00B17484" w14:paraId="331E8B0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BD37" w14:textId="77777777" w:rsidR="00B17484" w:rsidRPr="00B17484" w:rsidRDefault="00B17484" w:rsidP="00B17484">
            <w:pPr>
              <w:outlineLvl w:val="2"/>
            </w:pPr>
            <w:r w:rsidRPr="00B17484">
              <w:t>023018305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9C55" w14:textId="77777777" w:rsidR="00B17484" w:rsidRPr="00B17484" w:rsidRDefault="00B17484" w:rsidP="00B17484">
            <w:pPr>
              <w:outlineLvl w:val="2"/>
            </w:pPr>
            <w:r w:rsidRPr="00B17484">
              <w:t>Уплата налога на имущество организаций и земельного нал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28F0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7 328,00</w:t>
            </w:r>
          </w:p>
        </w:tc>
      </w:tr>
      <w:tr w:rsidR="00B17484" w:rsidRPr="00B17484" w14:paraId="29F691F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7D1B" w14:textId="77777777" w:rsidR="00B17484" w:rsidRPr="00B17484" w:rsidRDefault="00B17484" w:rsidP="00B17484">
            <w:pPr>
              <w:outlineLvl w:val="2"/>
            </w:pPr>
            <w:r w:rsidRPr="00B17484">
              <w:t>023018311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432F" w14:textId="77777777" w:rsidR="00B17484" w:rsidRPr="00B17484" w:rsidRDefault="00B17484" w:rsidP="00B17484">
            <w:pPr>
              <w:outlineLvl w:val="2"/>
            </w:pPr>
            <w:r w:rsidRPr="00B17484">
              <w:t xml:space="preserve">Народное творчество и культурно-досуговая деятельность (расходы на обеспечение деятельности (оказание </w:t>
            </w:r>
            <w:proofErr w:type="gramStart"/>
            <w:r w:rsidRPr="00B17484">
              <w:t>услуг)  учреждений</w:t>
            </w:r>
            <w:proofErr w:type="gramEnd"/>
            <w:r w:rsidRPr="00B17484">
              <w:t xml:space="preserve"> культуры (дома культуры, другие учреждения культуры)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3BC4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9 443 585,88</w:t>
            </w:r>
          </w:p>
        </w:tc>
      </w:tr>
      <w:tr w:rsidR="00B17484" w:rsidRPr="00B17484" w14:paraId="0BDD7E9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85D1" w14:textId="77777777" w:rsidR="00B17484" w:rsidRPr="00B17484" w:rsidRDefault="00B17484" w:rsidP="00B17484">
            <w:pPr>
              <w:outlineLvl w:val="2"/>
            </w:pPr>
            <w:r w:rsidRPr="00B17484">
              <w:t>02301S21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96C3" w14:textId="77777777" w:rsidR="00B17484" w:rsidRPr="00B17484" w:rsidRDefault="00B17484" w:rsidP="00B17484">
            <w:pPr>
              <w:outlineLvl w:val="2"/>
            </w:pPr>
            <w:r w:rsidRPr="00B17484">
              <w:t xml:space="preserve">Субсидия на </w:t>
            </w:r>
            <w:proofErr w:type="spellStart"/>
            <w:r w:rsidRPr="00B17484">
              <w:t>софинансирование</w:t>
            </w:r>
            <w:proofErr w:type="spellEnd"/>
            <w:r w:rsidRPr="00B17484">
              <w:t xml:space="preserve"> расходных обязательств му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B027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 313 384,03</w:t>
            </w:r>
          </w:p>
        </w:tc>
      </w:tr>
      <w:tr w:rsidR="00B17484" w:rsidRPr="00B17484" w14:paraId="2E8672DF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5592" w14:textId="77777777" w:rsidR="00B17484" w:rsidRPr="00B17484" w:rsidRDefault="00B17484" w:rsidP="00B17484">
            <w:pPr>
              <w:outlineLvl w:val="2"/>
            </w:pPr>
            <w:r w:rsidRPr="00B17484">
              <w:t>02301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9428" w14:textId="77777777" w:rsidR="00B17484" w:rsidRPr="00B17484" w:rsidRDefault="00B17484" w:rsidP="00B17484">
            <w:pPr>
              <w:outlineLvl w:val="2"/>
            </w:pPr>
            <w:r w:rsidRPr="00B17484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C5BB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0 500 451,68</w:t>
            </w:r>
          </w:p>
        </w:tc>
      </w:tr>
      <w:tr w:rsidR="00B17484" w:rsidRPr="00B17484" w14:paraId="78D0788C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A9FA" w14:textId="77777777" w:rsidR="00B17484" w:rsidRPr="00B17484" w:rsidRDefault="00B17484" w:rsidP="00B17484">
            <w:pPr>
              <w:outlineLvl w:val="2"/>
            </w:pPr>
            <w:r w:rsidRPr="00B17484">
              <w:t>023027318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DB46" w14:textId="77777777" w:rsidR="00B17484" w:rsidRPr="00B17484" w:rsidRDefault="00B17484" w:rsidP="00B17484">
            <w:pPr>
              <w:outlineLvl w:val="2"/>
            </w:pPr>
            <w:r w:rsidRPr="00B17484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E538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23 544,81</w:t>
            </w:r>
          </w:p>
        </w:tc>
      </w:tr>
      <w:tr w:rsidR="00B17484" w:rsidRPr="00B17484" w14:paraId="2F6D6FF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7F94" w14:textId="77777777" w:rsidR="00B17484" w:rsidRPr="00B17484" w:rsidRDefault="00B17484" w:rsidP="00B17484">
            <w:pPr>
              <w:outlineLvl w:val="2"/>
            </w:pPr>
            <w:r w:rsidRPr="00B17484">
              <w:t>02302S23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402F" w14:textId="77777777" w:rsidR="00B17484" w:rsidRPr="00B17484" w:rsidRDefault="00B17484" w:rsidP="00B17484">
            <w:pPr>
              <w:outlineLvl w:val="2"/>
            </w:pPr>
            <w:r w:rsidRPr="00B17484">
              <w:t xml:space="preserve">Народное творчество и культурно-досуговая </w:t>
            </w:r>
            <w:proofErr w:type="gramStart"/>
            <w:r w:rsidRPr="00B17484">
              <w:t>деятельность(</w:t>
            </w:r>
            <w:proofErr w:type="gramEnd"/>
            <w:r w:rsidRPr="00B17484"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28CE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7 760 498,07</w:t>
            </w:r>
          </w:p>
        </w:tc>
      </w:tr>
      <w:tr w:rsidR="00B17484" w:rsidRPr="00B17484" w14:paraId="4EB7312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CD11" w14:textId="77777777" w:rsidR="00B17484" w:rsidRPr="00B17484" w:rsidRDefault="00B17484" w:rsidP="00B17484">
            <w:pPr>
              <w:outlineLvl w:val="2"/>
            </w:pPr>
            <w:r w:rsidRPr="00B17484">
              <w:t>02305L467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CE75" w14:textId="77777777" w:rsidR="00B17484" w:rsidRPr="00B17484" w:rsidRDefault="00B17484" w:rsidP="00B17484">
            <w:pPr>
              <w:outlineLvl w:val="2"/>
            </w:pPr>
            <w:r w:rsidRPr="00B17484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42AB6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022 363,65</w:t>
            </w:r>
          </w:p>
        </w:tc>
      </w:tr>
      <w:tr w:rsidR="00B17484" w:rsidRPr="00B17484" w14:paraId="02912D9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79DD" w14:textId="77777777" w:rsidR="00B17484" w:rsidRPr="00B17484" w:rsidRDefault="00B17484" w:rsidP="00B17484">
            <w:pPr>
              <w:outlineLvl w:val="2"/>
            </w:pPr>
            <w:r w:rsidRPr="00B17484">
              <w:t>02309S21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106A" w14:textId="77777777" w:rsidR="00B17484" w:rsidRPr="00B17484" w:rsidRDefault="00B17484" w:rsidP="00B17484">
            <w:pPr>
              <w:outlineLvl w:val="2"/>
            </w:pPr>
            <w:r w:rsidRPr="00B17484">
              <w:t xml:space="preserve">Капитальный ремонт кабинета декоративно прикладного искусства в Культурно-досуговом центре "Калейдоскоп" п. </w:t>
            </w:r>
            <w:proofErr w:type="spellStart"/>
            <w:r w:rsidRPr="00B17484">
              <w:t>Ангоя</w:t>
            </w:r>
            <w:proofErr w:type="spellEnd"/>
            <w:r w:rsidRPr="00B17484">
              <w:t xml:space="preserve">, </w:t>
            </w:r>
            <w:proofErr w:type="spellStart"/>
            <w:r w:rsidRPr="00B17484">
              <w:t>ул.Ленина</w:t>
            </w:r>
            <w:proofErr w:type="spellEnd"/>
            <w:r w:rsidRPr="00B17484">
              <w:t>,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9962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584 337,00</w:t>
            </w:r>
          </w:p>
        </w:tc>
      </w:tr>
      <w:tr w:rsidR="00B17484" w:rsidRPr="00B17484" w14:paraId="7C56592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4CAD" w14:textId="77777777" w:rsidR="00B17484" w:rsidRPr="00B17484" w:rsidRDefault="00B17484" w:rsidP="00B17484">
            <w:pPr>
              <w:outlineLvl w:val="2"/>
            </w:pPr>
            <w:r w:rsidRPr="00B17484">
              <w:t>023A15513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4E62" w14:textId="77777777" w:rsidR="00B17484" w:rsidRPr="00B17484" w:rsidRDefault="00B17484" w:rsidP="00B17484">
            <w:pPr>
              <w:outlineLvl w:val="2"/>
            </w:pPr>
            <w:r w:rsidRPr="00B17484">
              <w:t>Развитие сети учреждений культурно-досугового тип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E5A9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 895 940,00</w:t>
            </w:r>
          </w:p>
        </w:tc>
      </w:tr>
      <w:tr w:rsidR="00B17484" w:rsidRPr="00B17484" w14:paraId="02150060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7E44" w14:textId="77777777" w:rsidR="00B17484" w:rsidRPr="00B17484" w:rsidRDefault="00B17484" w:rsidP="00B17484">
            <w:pPr>
              <w:outlineLvl w:val="1"/>
            </w:pPr>
            <w:r w:rsidRPr="00B17484">
              <w:t>024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B591" w14:textId="77777777" w:rsidR="00B17484" w:rsidRPr="00B17484" w:rsidRDefault="00B17484" w:rsidP="00B17484">
            <w:pPr>
              <w:outlineLvl w:val="1"/>
            </w:pPr>
            <w:r w:rsidRPr="00B17484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64B9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83 761 174,38</w:t>
            </w:r>
          </w:p>
        </w:tc>
      </w:tr>
      <w:tr w:rsidR="00B17484" w:rsidRPr="00B17484" w14:paraId="07A9968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1D51" w14:textId="77777777" w:rsidR="00B17484" w:rsidRPr="00B17484" w:rsidRDefault="00B17484" w:rsidP="00B17484">
            <w:pPr>
              <w:outlineLvl w:val="2"/>
            </w:pPr>
            <w:r w:rsidRPr="00B17484">
              <w:t>024018303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A058" w14:textId="77777777" w:rsidR="00B17484" w:rsidRPr="00B17484" w:rsidRDefault="00B17484" w:rsidP="00B17484">
            <w:pPr>
              <w:outlineLvl w:val="2"/>
            </w:pPr>
            <w:r w:rsidRPr="00B17484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1A60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6 260 031,02</w:t>
            </w:r>
          </w:p>
        </w:tc>
      </w:tr>
      <w:tr w:rsidR="00B17484" w:rsidRPr="00B17484" w14:paraId="2497D6E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FDEE" w14:textId="77777777" w:rsidR="00B17484" w:rsidRPr="00B17484" w:rsidRDefault="00B17484" w:rsidP="00B17484">
            <w:pPr>
              <w:outlineLvl w:val="2"/>
            </w:pPr>
            <w:r w:rsidRPr="00B17484">
              <w:t>02401S21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3ADF" w14:textId="77777777" w:rsidR="00B17484" w:rsidRPr="00B17484" w:rsidRDefault="00B17484" w:rsidP="00B17484">
            <w:pPr>
              <w:outlineLvl w:val="2"/>
            </w:pPr>
            <w:r w:rsidRPr="00B17484">
              <w:t xml:space="preserve">Субсидия на </w:t>
            </w:r>
            <w:proofErr w:type="spellStart"/>
            <w:r w:rsidRPr="00B17484">
              <w:t>софинансирование</w:t>
            </w:r>
            <w:proofErr w:type="spellEnd"/>
            <w:r w:rsidRPr="00B17484">
              <w:t xml:space="preserve"> расходных обязательств муниципальных районов (городских округов) на содержание и обеспечение деятельности (оказание </w:t>
            </w:r>
            <w:r w:rsidRPr="00B17484">
              <w:lastRenderedPageBreak/>
              <w:t xml:space="preserve">услуг) муниципальных учрежде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6BAD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lastRenderedPageBreak/>
              <w:t>6 304 156,44</w:t>
            </w:r>
          </w:p>
        </w:tc>
      </w:tr>
      <w:tr w:rsidR="00B17484" w:rsidRPr="00B17484" w14:paraId="149ADC8F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ADA4" w14:textId="77777777" w:rsidR="00B17484" w:rsidRPr="00B17484" w:rsidRDefault="00B17484" w:rsidP="00B17484">
            <w:pPr>
              <w:outlineLvl w:val="2"/>
            </w:pPr>
            <w:r w:rsidRPr="00B17484">
              <w:t>02401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563B" w14:textId="77777777" w:rsidR="00B17484" w:rsidRPr="00B17484" w:rsidRDefault="00B17484" w:rsidP="00B17484">
            <w:pPr>
              <w:outlineLvl w:val="2"/>
            </w:pPr>
            <w:r w:rsidRPr="00B17484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CD68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4 483 254,28</w:t>
            </w:r>
          </w:p>
        </w:tc>
      </w:tr>
      <w:tr w:rsidR="00B17484" w:rsidRPr="00B17484" w14:paraId="669CBF19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2242" w14:textId="77777777" w:rsidR="00B17484" w:rsidRPr="00B17484" w:rsidRDefault="00B17484" w:rsidP="00B17484">
            <w:pPr>
              <w:outlineLvl w:val="2"/>
            </w:pPr>
            <w:r w:rsidRPr="00B17484">
              <w:t>024027318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FC51" w14:textId="77777777" w:rsidR="00B17484" w:rsidRPr="00B17484" w:rsidRDefault="00B17484" w:rsidP="00B17484">
            <w:pPr>
              <w:outlineLvl w:val="2"/>
            </w:pPr>
            <w:r w:rsidRPr="00B17484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E8E0F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314 061,81</w:t>
            </w:r>
          </w:p>
        </w:tc>
      </w:tr>
      <w:tr w:rsidR="00B17484" w:rsidRPr="00B17484" w14:paraId="6597B2F8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0045" w14:textId="77777777" w:rsidR="00B17484" w:rsidRPr="00B17484" w:rsidRDefault="00B17484" w:rsidP="00B17484">
            <w:pPr>
              <w:outlineLvl w:val="2"/>
            </w:pPr>
            <w:r w:rsidRPr="00B17484">
              <w:t>02402S227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16E8" w14:textId="77777777" w:rsidR="00B17484" w:rsidRPr="00B17484" w:rsidRDefault="00B17484" w:rsidP="00B17484">
            <w:pPr>
              <w:outlineLvl w:val="2"/>
            </w:pPr>
            <w:r w:rsidRPr="00B17484">
              <w:t>Субсидия на повышение средней заработной платы пе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92D4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9 835 500,00</w:t>
            </w:r>
          </w:p>
        </w:tc>
      </w:tr>
      <w:tr w:rsidR="00B17484" w:rsidRPr="00B17484" w14:paraId="25C6D96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B9C6" w14:textId="77777777" w:rsidR="00B17484" w:rsidRPr="00B17484" w:rsidRDefault="00B17484" w:rsidP="00B17484">
            <w:pPr>
              <w:outlineLvl w:val="2"/>
            </w:pPr>
            <w:r w:rsidRPr="00B17484">
              <w:t>024048303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A70F" w14:textId="77777777" w:rsidR="00B17484" w:rsidRPr="00B17484" w:rsidRDefault="00B17484" w:rsidP="00B17484">
            <w:pPr>
              <w:outlineLvl w:val="2"/>
            </w:pPr>
            <w:r w:rsidRPr="00B17484">
              <w:t>Капитальный ремонт здания МАУ ДО "ДШИ п. Нижнеангарск МО "Северо-Байкальский район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EB3F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678 980,83</w:t>
            </w:r>
          </w:p>
        </w:tc>
      </w:tr>
      <w:tr w:rsidR="00B17484" w:rsidRPr="00B17484" w14:paraId="64F2146E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4411" w14:textId="77777777" w:rsidR="00B17484" w:rsidRPr="00B17484" w:rsidRDefault="00B17484" w:rsidP="00B17484">
            <w:pPr>
              <w:outlineLvl w:val="2"/>
            </w:pPr>
            <w:r w:rsidRPr="00B17484">
              <w:t>024A1551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143E" w14:textId="77777777" w:rsidR="00B17484" w:rsidRPr="00B17484" w:rsidRDefault="00B17484" w:rsidP="00B17484">
            <w:pPr>
              <w:outlineLvl w:val="2"/>
            </w:pPr>
            <w:r w:rsidRPr="00B17484">
              <w:t>Субсидии бюджетам муниципальных образований в Республике Бурятия на государственную поддержку отрасли культуры в части модернизации муниципальных детских школ искус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8716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4 885 190,00</w:t>
            </w:r>
          </w:p>
        </w:tc>
      </w:tr>
      <w:tr w:rsidR="00B17484" w:rsidRPr="00B17484" w14:paraId="28B506BF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BE11" w14:textId="77777777" w:rsidR="00B17484" w:rsidRPr="00B17484" w:rsidRDefault="00B17484" w:rsidP="00B17484">
            <w:pPr>
              <w:outlineLvl w:val="1"/>
            </w:pPr>
            <w:r w:rsidRPr="00B17484">
              <w:t>025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608D" w14:textId="77777777" w:rsidR="00B17484" w:rsidRPr="00B17484" w:rsidRDefault="00B17484" w:rsidP="00B17484">
            <w:pPr>
              <w:outlineLvl w:val="1"/>
            </w:pPr>
            <w:r w:rsidRPr="00B17484">
              <w:t>Подпрограмма "Архивное дело в Северо-Байкальском районе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2DAE9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 060 380,48</w:t>
            </w:r>
          </w:p>
        </w:tc>
      </w:tr>
      <w:tr w:rsidR="00B17484" w:rsidRPr="00B17484" w14:paraId="7713FD00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88A8" w14:textId="77777777" w:rsidR="00B17484" w:rsidRPr="00B17484" w:rsidRDefault="00B17484" w:rsidP="00B17484">
            <w:pPr>
              <w:outlineLvl w:val="2"/>
            </w:pPr>
            <w:r w:rsidRPr="00B17484">
              <w:t>025017311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6282" w14:textId="77777777" w:rsidR="00B17484" w:rsidRPr="00B17484" w:rsidRDefault="00B17484" w:rsidP="00B17484">
            <w:pPr>
              <w:outlineLvl w:val="2"/>
            </w:pPr>
            <w:r w:rsidRPr="00B17484">
              <w:t>Субвенция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E806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73 000,00</w:t>
            </w:r>
          </w:p>
        </w:tc>
      </w:tr>
      <w:tr w:rsidR="00B17484" w:rsidRPr="00B17484" w14:paraId="01F39C6F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EC80" w14:textId="77777777" w:rsidR="00B17484" w:rsidRPr="00B17484" w:rsidRDefault="00B17484" w:rsidP="00B17484">
            <w:pPr>
              <w:outlineLvl w:val="2"/>
            </w:pPr>
            <w:r w:rsidRPr="00B17484">
              <w:t>0250255493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BBF2" w14:textId="77777777" w:rsidR="00B17484" w:rsidRPr="00B17484" w:rsidRDefault="00B17484" w:rsidP="00B17484">
            <w:pPr>
              <w:outlineLvl w:val="2"/>
            </w:pPr>
            <w:r w:rsidRPr="00B17484"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1DC3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6 472,24</w:t>
            </w:r>
          </w:p>
        </w:tc>
      </w:tr>
      <w:tr w:rsidR="00B17484" w:rsidRPr="00B17484" w14:paraId="1E544BBE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F296" w14:textId="77777777" w:rsidR="00B17484" w:rsidRPr="00B17484" w:rsidRDefault="00B17484" w:rsidP="00B17484">
            <w:pPr>
              <w:outlineLvl w:val="2"/>
            </w:pPr>
            <w:r w:rsidRPr="00B17484">
              <w:t>02502710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6167" w14:textId="77777777" w:rsidR="00B17484" w:rsidRPr="00B17484" w:rsidRDefault="00B17484" w:rsidP="00B17484">
            <w:pPr>
              <w:outlineLvl w:val="2"/>
            </w:pPr>
            <w:r w:rsidRPr="00B17484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6F07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5 208,00</w:t>
            </w:r>
          </w:p>
        </w:tc>
      </w:tr>
      <w:tr w:rsidR="00B17484" w:rsidRPr="00B17484" w14:paraId="2B5BB31C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7697" w14:textId="77777777" w:rsidR="00B17484" w:rsidRPr="00B17484" w:rsidRDefault="00B17484" w:rsidP="00B17484">
            <w:pPr>
              <w:outlineLvl w:val="2"/>
            </w:pPr>
            <w:r w:rsidRPr="00B17484">
              <w:t>02502831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4C09" w14:textId="77777777" w:rsidR="00B17484" w:rsidRPr="00B17484" w:rsidRDefault="00B17484" w:rsidP="00B17484">
            <w:pPr>
              <w:outlineLvl w:val="2"/>
            </w:pPr>
            <w:r w:rsidRPr="00B17484">
              <w:t>Расходы на обеспечение деятельности архи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AC31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769 343,22</w:t>
            </w:r>
          </w:p>
        </w:tc>
      </w:tr>
      <w:tr w:rsidR="00B17484" w:rsidRPr="00B17484" w14:paraId="336D374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14CE" w14:textId="77777777" w:rsidR="00B17484" w:rsidRPr="00B17484" w:rsidRDefault="00B17484" w:rsidP="00B17484">
            <w:pPr>
              <w:outlineLvl w:val="2"/>
            </w:pPr>
            <w:r w:rsidRPr="00B17484">
              <w:t>02502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28A8" w14:textId="77777777" w:rsidR="00B17484" w:rsidRPr="00B17484" w:rsidRDefault="00B17484" w:rsidP="00B17484">
            <w:pPr>
              <w:outlineLvl w:val="2"/>
            </w:pPr>
            <w:r w:rsidRPr="00B17484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9EC2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06 357,02</w:t>
            </w:r>
          </w:p>
        </w:tc>
      </w:tr>
      <w:tr w:rsidR="00B17484" w:rsidRPr="00B17484" w14:paraId="4A83659E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0DC8" w14:textId="77777777" w:rsidR="00B17484" w:rsidRPr="00B17484" w:rsidRDefault="00B17484" w:rsidP="00B17484">
            <w:pPr>
              <w:outlineLvl w:val="1"/>
            </w:pPr>
            <w:r w:rsidRPr="00B17484">
              <w:t>026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A8F1" w14:textId="77777777" w:rsidR="00B17484" w:rsidRPr="00B17484" w:rsidRDefault="00B17484" w:rsidP="00B17484">
            <w:pPr>
              <w:outlineLvl w:val="1"/>
            </w:pPr>
            <w:r w:rsidRPr="00B17484">
              <w:t xml:space="preserve">Подпрограмма "Совершенствование муниципального управления в сфере культуры и </w:t>
            </w:r>
            <w:proofErr w:type="gramStart"/>
            <w:r w:rsidRPr="00B17484">
              <w:t>искусства</w:t>
            </w:r>
            <w:proofErr w:type="gramEnd"/>
            <w:r w:rsidRPr="00B17484">
              <w:t xml:space="preserve"> и создание условий для реализации муниципальной программ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05FC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5 512 160,19</w:t>
            </w:r>
          </w:p>
        </w:tc>
      </w:tr>
      <w:tr w:rsidR="00B17484" w:rsidRPr="00B17484" w14:paraId="1568D45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4CC5" w14:textId="77777777" w:rsidR="00B17484" w:rsidRPr="00B17484" w:rsidRDefault="00B17484" w:rsidP="00B17484">
            <w:pPr>
              <w:outlineLvl w:val="2"/>
            </w:pPr>
            <w:r w:rsidRPr="00B17484">
              <w:t>0260155493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EA66" w14:textId="77777777" w:rsidR="00B17484" w:rsidRPr="00B17484" w:rsidRDefault="00B17484" w:rsidP="00B17484">
            <w:pPr>
              <w:outlineLvl w:val="2"/>
            </w:pPr>
            <w:r w:rsidRPr="00B17484"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413D0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8 833,45</w:t>
            </w:r>
          </w:p>
        </w:tc>
      </w:tr>
      <w:tr w:rsidR="00B17484" w:rsidRPr="00B17484" w14:paraId="6ACCB256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469A" w14:textId="77777777" w:rsidR="00B17484" w:rsidRPr="00B17484" w:rsidRDefault="00B17484" w:rsidP="00B17484">
            <w:pPr>
              <w:outlineLvl w:val="2"/>
            </w:pPr>
            <w:r w:rsidRPr="00B17484">
              <w:t>02601710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6DD8" w14:textId="77777777" w:rsidR="00B17484" w:rsidRPr="00B17484" w:rsidRDefault="00B17484" w:rsidP="00B17484">
            <w:pPr>
              <w:outlineLvl w:val="2"/>
            </w:pPr>
            <w:r w:rsidRPr="00B17484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C086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60 848,00</w:t>
            </w:r>
          </w:p>
        </w:tc>
      </w:tr>
      <w:tr w:rsidR="00B17484" w:rsidRPr="00B17484" w14:paraId="77179DFC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8F64" w14:textId="77777777" w:rsidR="00B17484" w:rsidRPr="00B17484" w:rsidRDefault="00B17484" w:rsidP="00B17484">
            <w:pPr>
              <w:outlineLvl w:val="2"/>
            </w:pPr>
            <w:r w:rsidRPr="00B17484">
              <w:t>026018102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DCCD" w14:textId="77777777" w:rsidR="00B17484" w:rsidRPr="00B17484" w:rsidRDefault="00B17484" w:rsidP="00B17484">
            <w:pPr>
              <w:outlineLvl w:val="2"/>
            </w:pPr>
            <w:r w:rsidRPr="00B17484">
              <w:t xml:space="preserve">Совершенствование муниципального управления в сфере культуры и </w:t>
            </w:r>
            <w:proofErr w:type="gramStart"/>
            <w:r w:rsidRPr="00B17484">
              <w:t>искусства</w:t>
            </w:r>
            <w:proofErr w:type="gramEnd"/>
            <w:r w:rsidRPr="00B17484">
              <w:t xml:space="preserve">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666A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474 502,96</w:t>
            </w:r>
          </w:p>
        </w:tc>
      </w:tr>
      <w:tr w:rsidR="00B17484" w:rsidRPr="00B17484" w14:paraId="456519B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D690" w14:textId="77777777" w:rsidR="00B17484" w:rsidRPr="00B17484" w:rsidRDefault="00B17484" w:rsidP="00B17484">
            <w:pPr>
              <w:outlineLvl w:val="2"/>
            </w:pPr>
            <w:r w:rsidRPr="00B17484">
              <w:t>026018212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42A2" w14:textId="77777777" w:rsidR="00B17484" w:rsidRPr="00B17484" w:rsidRDefault="00B17484" w:rsidP="00B17484">
            <w:pPr>
              <w:outlineLvl w:val="2"/>
            </w:pPr>
            <w:r w:rsidRPr="00B17484">
              <w:t xml:space="preserve">Расходы местного </w:t>
            </w:r>
            <w:proofErr w:type="gramStart"/>
            <w:r w:rsidRPr="00B17484">
              <w:t>бюджета  на</w:t>
            </w:r>
            <w:proofErr w:type="gramEnd"/>
            <w:r w:rsidRPr="00B17484">
              <w:t xml:space="preserve"> содержание младшего </w:t>
            </w:r>
            <w:r w:rsidRPr="00B17484">
              <w:lastRenderedPageBreak/>
              <w:t>обслуживающего персонала отрасли «Культур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FF0C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lastRenderedPageBreak/>
              <w:t>4 042 737,30</w:t>
            </w:r>
          </w:p>
        </w:tc>
      </w:tr>
      <w:tr w:rsidR="00B17484" w:rsidRPr="00B17484" w14:paraId="2603366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8D31" w14:textId="77777777" w:rsidR="00B17484" w:rsidRPr="00B17484" w:rsidRDefault="00B17484" w:rsidP="00B17484">
            <w:pPr>
              <w:outlineLvl w:val="2"/>
            </w:pPr>
            <w:r w:rsidRPr="00B17484">
              <w:t>02601830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6E3D" w14:textId="77777777" w:rsidR="00B17484" w:rsidRPr="00B17484" w:rsidRDefault="00B17484" w:rsidP="00B17484">
            <w:pPr>
              <w:outlineLvl w:val="2"/>
            </w:pPr>
            <w:r w:rsidRPr="00B17484">
              <w:t xml:space="preserve">Совершенствование муниципального управления в сфере культуры и </w:t>
            </w:r>
            <w:proofErr w:type="gramStart"/>
            <w:r w:rsidRPr="00B17484">
              <w:t>искусства</w:t>
            </w:r>
            <w:proofErr w:type="gramEnd"/>
            <w:r w:rsidRPr="00B17484">
              <w:t xml:space="preserve">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E10A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5 197 433,93</w:t>
            </w:r>
          </w:p>
        </w:tc>
      </w:tr>
      <w:tr w:rsidR="00B17484" w:rsidRPr="00B17484" w14:paraId="522AB9A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7A89" w14:textId="77777777" w:rsidR="00B17484" w:rsidRPr="00B17484" w:rsidRDefault="00B17484" w:rsidP="00B17484">
            <w:pPr>
              <w:outlineLvl w:val="2"/>
            </w:pPr>
            <w:r w:rsidRPr="00B17484">
              <w:t>026018305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BC4E" w14:textId="77777777" w:rsidR="00B17484" w:rsidRPr="00B17484" w:rsidRDefault="00B17484" w:rsidP="00B17484">
            <w:pPr>
              <w:outlineLvl w:val="2"/>
            </w:pPr>
            <w:r w:rsidRPr="00B17484">
              <w:t>Уплата налога на имущество организаций и земельного нал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AA58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8 906,24</w:t>
            </w:r>
          </w:p>
        </w:tc>
      </w:tr>
      <w:tr w:rsidR="00B17484" w:rsidRPr="00B17484" w14:paraId="7299646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F52B" w14:textId="77777777" w:rsidR="00B17484" w:rsidRPr="00B17484" w:rsidRDefault="00B17484" w:rsidP="00B17484">
            <w:pPr>
              <w:outlineLvl w:val="2"/>
            </w:pPr>
            <w:r w:rsidRPr="00B17484">
              <w:t>02601S21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4BDC" w14:textId="77777777" w:rsidR="00B17484" w:rsidRPr="00B17484" w:rsidRDefault="00B17484" w:rsidP="00B17484">
            <w:pPr>
              <w:outlineLvl w:val="2"/>
            </w:pPr>
            <w:r w:rsidRPr="00B17484">
              <w:t xml:space="preserve">Субсидия на </w:t>
            </w:r>
            <w:proofErr w:type="spellStart"/>
            <w:r w:rsidRPr="00B17484">
              <w:t>софинансирование</w:t>
            </w:r>
            <w:proofErr w:type="spellEnd"/>
            <w:r w:rsidRPr="00B17484">
              <w:t xml:space="preserve"> расходных обязательств му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1D92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863 186,53</w:t>
            </w:r>
          </w:p>
        </w:tc>
      </w:tr>
      <w:tr w:rsidR="00B17484" w:rsidRPr="00B17484" w14:paraId="0CA42FB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685D" w14:textId="77777777" w:rsidR="00B17484" w:rsidRPr="00B17484" w:rsidRDefault="00B17484" w:rsidP="00B17484">
            <w:pPr>
              <w:outlineLvl w:val="2"/>
            </w:pPr>
            <w:r w:rsidRPr="00B17484">
              <w:t>02601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5A06" w14:textId="77777777" w:rsidR="00B17484" w:rsidRPr="00B17484" w:rsidRDefault="00B17484" w:rsidP="00B17484">
            <w:pPr>
              <w:outlineLvl w:val="2"/>
            </w:pPr>
            <w:r w:rsidRPr="00B17484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98C2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 825 711,78</w:t>
            </w:r>
          </w:p>
        </w:tc>
      </w:tr>
      <w:tr w:rsidR="00B17484" w:rsidRPr="00B17484" w14:paraId="37126BE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F571" w14:textId="77777777" w:rsidR="00B17484" w:rsidRPr="00B17484" w:rsidRDefault="00B17484" w:rsidP="00B17484">
            <w:pPr>
              <w:outlineLvl w:val="0"/>
            </w:pPr>
            <w:r w:rsidRPr="00B17484">
              <w:t>03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BCDB" w14:textId="77777777" w:rsidR="00B17484" w:rsidRPr="00B17484" w:rsidRDefault="00B17484" w:rsidP="00B17484">
            <w:pPr>
              <w:outlineLvl w:val="0"/>
            </w:pPr>
            <w:r w:rsidRPr="00B17484">
              <w:t>Муниципальная программа "Развитие образования в МО "Северо-Байкальский район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D802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515 205 021,57</w:t>
            </w:r>
          </w:p>
        </w:tc>
      </w:tr>
      <w:tr w:rsidR="00B17484" w:rsidRPr="00B17484" w14:paraId="04AC611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C9C6" w14:textId="77777777" w:rsidR="00B17484" w:rsidRPr="00B17484" w:rsidRDefault="00B17484" w:rsidP="00B17484">
            <w:pPr>
              <w:outlineLvl w:val="1"/>
            </w:pPr>
            <w:r w:rsidRPr="00B17484">
              <w:t>03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92A3" w14:textId="77777777" w:rsidR="00B17484" w:rsidRPr="00B17484" w:rsidRDefault="00B17484" w:rsidP="00B17484">
            <w:pPr>
              <w:outlineLvl w:val="1"/>
            </w:pPr>
            <w:r w:rsidRPr="00B17484">
              <w:t>Подпрограмма "Дошкольное образование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D4BA9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32 589 522,46</w:t>
            </w:r>
          </w:p>
        </w:tc>
      </w:tr>
      <w:tr w:rsidR="00B17484" w:rsidRPr="00B17484" w14:paraId="3A8775B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BEBD" w14:textId="77777777" w:rsidR="00B17484" w:rsidRPr="00B17484" w:rsidRDefault="00B17484" w:rsidP="00B17484">
            <w:pPr>
              <w:outlineLvl w:val="2"/>
            </w:pPr>
            <w:r w:rsidRPr="00B17484">
              <w:t>031037302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3247" w14:textId="77777777" w:rsidR="00B17484" w:rsidRPr="00B17484" w:rsidRDefault="00B17484" w:rsidP="00B17484">
            <w:pPr>
              <w:outlineLvl w:val="2"/>
            </w:pPr>
            <w:proofErr w:type="gramStart"/>
            <w:r w:rsidRPr="00B17484">
              <w:t>Субвенция  местным</w:t>
            </w:r>
            <w:proofErr w:type="gramEnd"/>
            <w:r w:rsidRPr="00B17484">
              <w:t xml:space="preserve">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38A8F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53 809 900,00</w:t>
            </w:r>
          </w:p>
        </w:tc>
      </w:tr>
      <w:tr w:rsidR="00B17484" w:rsidRPr="00B17484" w14:paraId="1097B649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477D" w14:textId="77777777" w:rsidR="00B17484" w:rsidRPr="00B17484" w:rsidRDefault="00B17484" w:rsidP="00B17484">
            <w:pPr>
              <w:outlineLvl w:val="2"/>
            </w:pPr>
            <w:r w:rsidRPr="00B17484">
              <w:t>031068301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8318" w14:textId="77777777" w:rsidR="00B17484" w:rsidRPr="00B17484" w:rsidRDefault="00B17484" w:rsidP="00B17484">
            <w:pPr>
              <w:outlineLvl w:val="2"/>
            </w:pPr>
            <w:r w:rsidRPr="00B17484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ECC8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1 365 553,40</w:t>
            </w:r>
          </w:p>
        </w:tc>
      </w:tr>
      <w:tr w:rsidR="00B17484" w:rsidRPr="00B17484" w14:paraId="63FC16B9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CB4A" w14:textId="77777777" w:rsidR="00B17484" w:rsidRPr="00B17484" w:rsidRDefault="00B17484" w:rsidP="00B17484">
            <w:pPr>
              <w:outlineLvl w:val="2"/>
            </w:pPr>
            <w:r w:rsidRPr="00B17484">
              <w:t>031068305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9546" w14:textId="77777777" w:rsidR="00B17484" w:rsidRPr="00B17484" w:rsidRDefault="00B17484" w:rsidP="00B17484">
            <w:pPr>
              <w:outlineLvl w:val="2"/>
            </w:pPr>
            <w:r w:rsidRPr="00B17484">
              <w:t>Уплата налога на имущество организаций и земельного нало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6B88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055 765,50</w:t>
            </w:r>
          </w:p>
        </w:tc>
      </w:tr>
      <w:tr w:rsidR="00B17484" w:rsidRPr="00B17484" w14:paraId="478D8AC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9AA3" w14:textId="77777777" w:rsidR="00B17484" w:rsidRPr="00B17484" w:rsidRDefault="00B17484" w:rsidP="00B17484">
            <w:pPr>
              <w:outlineLvl w:val="2"/>
            </w:pPr>
            <w:r w:rsidRPr="00B17484">
              <w:t>03106830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3A7B" w14:textId="77777777" w:rsidR="00B17484" w:rsidRPr="00B17484" w:rsidRDefault="00B17484" w:rsidP="00B17484">
            <w:pPr>
              <w:outlineLvl w:val="2"/>
            </w:pPr>
            <w:r w:rsidRPr="00B17484">
              <w:t>Дошкольное образование (уплата прочих налогов, сборов и иных платеже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3D4D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4 932,77</w:t>
            </w:r>
          </w:p>
        </w:tc>
      </w:tr>
      <w:tr w:rsidR="00B17484" w:rsidRPr="00B17484" w14:paraId="4D953D8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3CBB" w14:textId="77777777" w:rsidR="00B17484" w:rsidRPr="00B17484" w:rsidRDefault="00B17484" w:rsidP="00B17484">
            <w:pPr>
              <w:outlineLvl w:val="2"/>
            </w:pPr>
            <w:r w:rsidRPr="00B17484">
              <w:t>03106S21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8124" w14:textId="77777777" w:rsidR="00B17484" w:rsidRPr="00B17484" w:rsidRDefault="00B17484" w:rsidP="00B17484">
            <w:pPr>
              <w:outlineLvl w:val="2"/>
            </w:pPr>
            <w:r w:rsidRPr="00B17484">
              <w:t xml:space="preserve">Субсидия на </w:t>
            </w:r>
            <w:proofErr w:type="spellStart"/>
            <w:r w:rsidRPr="00B17484">
              <w:t>софинансирование</w:t>
            </w:r>
            <w:proofErr w:type="spellEnd"/>
            <w:r w:rsidRPr="00B17484">
              <w:t xml:space="preserve"> расходных обязательств му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0630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1 436 597,00</w:t>
            </w:r>
          </w:p>
        </w:tc>
      </w:tr>
      <w:tr w:rsidR="00B17484" w:rsidRPr="00B17484" w14:paraId="63EAA4D0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1A18" w14:textId="77777777" w:rsidR="00B17484" w:rsidRPr="00B17484" w:rsidRDefault="00B17484" w:rsidP="00B17484">
            <w:pPr>
              <w:outlineLvl w:val="2"/>
            </w:pPr>
            <w:r w:rsidRPr="00B17484">
              <w:t>03106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FCB0" w14:textId="77777777" w:rsidR="00B17484" w:rsidRPr="00B17484" w:rsidRDefault="00B17484" w:rsidP="00B17484">
            <w:pPr>
              <w:outlineLvl w:val="2"/>
            </w:pPr>
            <w:r w:rsidRPr="00B17484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AA0D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1 767 884,00</w:t>
            </w:r>
          </w:p>
        </w:tc>
      </w:tr>
      <w:tr w:rsidR="00B17484" w:rsidRPr="00B17484" w14:paraId="5CC87ED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B593" w14:textId="77777777" w:rsidR="00B17484" w:rsidRPr="00B17484" w:rsidRDefault="00B17484" w:rsidP="00B17484">
            <w:pPr>
              <w:outlineLvl w:val="2"/>
            </w:pPr>
            <w:r w:rsidRPr="00B17484">
              <w:t>031077318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A577" w14:textId="77777777" w:rsidR="00B17484" w:rsidRPr="00B17484" w:rsidRDefault="00B17484" w:rsidP="00B17484">
            <w:pPr>
              <w:outlineLvl w:val="2"/>
            </w:pPr>
            <w:r w:rsidRPr="00B17484">
              <w:t xml:space="preserve"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</w:t>
            </w:r>
            <w:proofErr w:type="gramStart"/>
            <w:r w:rsidRPr="00B17484">
              <w:t>работающим  в</w:t>
            </w:r>
            <w:proofErr w:type="gramEnd"/>
            <w:r w:rsidRPr="00B17484">
              <w:t xml:space="preserve">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90A3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 108 889,79</w:t>
            </w:r>
          </w:p>
        </w:tc>
      </w:tr>
      <w:tr w:rsidR="00B17484" w:rsidRPr="00B17484" w14:paraId="70AE86F0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4F88" w14:textId="77777777" w:rsidR="00B17484" w:rsidRPr="00B17484" w:rsidRDefault="00B17484" w:rsidP="00B17484">
            <w:pPr>
              <w:outlineLvl w:val="1"/>
            </w:pPr>
            <w:r w:rsidRPr="00B17484">
              <w:t>032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E22F" w14:textId="77777777" w:rsidR="00B17484" w:rsidRPr="00B17484" w:rsidRDefault="00B17484" w:rsidP="00B17484">
            <w:pPr>
              <w:outlineLvl w:val="1"/>
            </w:pPr>
            <w:r w:rsidRPr="00B17484">
              <w:t>Подпрограмма "Общее образование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ED61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356 283 668,59</w:t>
            </w:r>
          </w:p>
        </w:tc>
      </w:tr>
      <w:tr w:rsidR="00B17484" w:rsidRPr="00B17484" w14:paraId="6E96ED4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AA2F" w14:textId="77777777" w:rsidR="00B17484" w:rsidRPr="00B17484" w:rsidRDefault="00B17484" w:rsidP="00B17484">
            <w:pPr>
              <w:outlineLvl w:val="2"/>
            </w:pPr>
            <w:r w:rsidRPr="00B17484">
              <w:t>032017303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B6CD" w14:textId="77777777" w:rsidR="00B17484" w:rsidRPr="00B17484" w:rsidRDefault="00B17484" w:rsidP="00B17484">
            <w:pPr>
              <w:outlineLvl w:val="2"/>
            </w:pPr>
            <w:r w:rsidRPr="00B17484">
              <w:t xml:space="preserve">Субвенция местным бюджетам на </w:t>
            </w:r>
            <w:proofErr w:type="spellStart"/>
            <w:r w:rsidRPr="00B17484">
              <w:t>финасирование</w:t>
            </w:r>
            <w:proofErr w:type="spellEnd"/>
            <w:r w:rsidRPr="00B17484">
              <w:t xml:space="preserve">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9556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37 857 300,00</w:t>
            </w:r>
          </w:p>
        </w:tc>
      </w:tr>
      <w:tr w:rsidR="00B17484" w:rsidRPr="00B17484" w14:paraId="1863E30C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2333" w14:textId="77777777" w:rsidR="00B17484" w:rsidRPr="00B17484" w:rsidRDefault="00B17484" w:rsidP="00B17484">
            <w:pPr>
              <w:outlineLvl w:val="2"/>
            </w:pPr>
            <w:r w:rsidRPr="00B17484">
              <w:t>032025303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23FC" w14:textId="77777777" w:rsidR="00B17484" w:rsidRPr="00B17484" w:rsidRDefault="00B17484" w:rsidP="00B17484">
            <w:pPr>
              <w:outlineLvl w:val="2"/>
            </w:pPr>
            <w:r w:rsidRPr="00B17484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246D3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3 350 083,00</w:t>
            </w:r>
          </w:p>
        </w:tc>
      </w:tr>
      <w:tr w:rsidR="00B17484" w:rsidRPr="00B17484" w14:paraId="69797A97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0765" w14:textId="77777777" w:rsidR="00B17484" w:rsidRPr="00B17484" w:rsidRDefault="00B17484" w:rsidP="00B17484">
            <w:pPr>
              <w:outlineLvl w:val="2"/>
            </w:pPr>
            <w:r w:rsidRPr="00B17484">
              <w:t>03202730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84D5" w14:textId="77777777" w:rsidR="00B17484" w:rsidRPr="00B17484" w:rsidRDefault="00B17484" w:rsidP="00B17484">
            <w:pPr>
              <w:outlineLvl w:val="2"/>
            </w:pPr>
            <w:r w:rsidRPr="00B17484">
              <w:t xml:space="preserve">Субвенция местным </w:t>
            </w:r>
            <w:proofErr w:type="gramStart"/>
            <w:r w:rsidRPr="00B17484">
              <w:t>бюджетам  на</w:t>
            </w:r>
            <w:proofErr w:type="gramEnd"/>
            <w:r w:rsidRPr="00B17484">
              <w:t xml:space="preserve"> ежемесячное денежное вознаграждение за классное руковод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C2BC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 286 700,00</w:t>
            </w:r>
          </w:p>
        </w:tc>
      </w:tr>
      <w:tr w:rsidR="00B17484" w:rsidRPr="00B17484" w14:paraId="12789ED7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D9F4" w14:textId="77777777" w:rsidR="00B17484" w:rsidRPr="00B17484" w:rsidRDefault="00B17484" w:rsidP="00B17484">
            <w:pPr>
              <w:outlineLvl w:val="2"/>
            </w:pPr>
            <w:r w:rsidRPr="00B17484">
              <w:lastRenderedPageBreak/>
              <w:t>03202744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6372" w14:textId="77777777" w:rsidR="00B17484" w:rsidRPr="00B17484" w:rsidRDefault="00B17484" w:rsidP="00B17484">
            <w:pPr>
              <w:outlineLvl w:val="2"/>
            </w:pPr>
            <w:r w:rsidRPr="00B17484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1E55B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 937 312,00</w:t>
            </w:r>
          </w:p>
        </w:tc>
      </w:tr>
      <w:tr w:rsidR="00B17484" w:rsidRPr="00B17484" w14:paraId="4E48B84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5C39" w14:textId="77777777" w:rsidR="00B17484" w:rsidRPr="00B17484" w:rsidRDefault="00B17484" w:rsidP="00B17484">
            <w:pPr>
              <w:outlineLvl w:val="2"/>
            </w:pPr>
            <w:r w:rsidRPr="00B17484">
              <w:t>032087318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C070" w14:textId="77777777" w:rsidR="00B17484" w:rsidRPr="00B17484" w:rsidRDefault="00B17484" w:rsidP="00B17484">
            <w:pPr>
              <w:outlineLvl w:val="2"/>
            </w:pPr>
            <w:r w:rsidRPr="00B17484">
              <w:t xml:space="preserve"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</w:t>
            </w:r>
            <w:proofErr w:type="gramStart"/>
            <w:r w:rsidRPr="00B17484">
              <w:t>работающим  в</w:t>
            </w:r>
            <w:proofErr w:type="gramEnd"/>
            <w:r w:rsidRPr="00B17484">
              <w:t xml:space="preserve">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5857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028 460,37</w:t>
            </w:r>
          </w:p>
        </w:tc>
      </w:tr>
      <w:tr w:rsidR="00B17484" w:rsidRPr="00B17484" w14:paraId="72BF0CCF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52BD" w14:textId="77777777" w:rsidR="00B17484" w:rsidRPr="00B17484" w:rsidRDefault="00B17484" w:rsidP="00B17484">
            <w:pPr>
              <w:outlineLvl w:val="2"/>
            </w:pPr>
            <w:r w:rsidRPr="00B17484">
              <w:t>032128302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124D" w14:textId="77777777" w:rsidR="00B17484" w:rsidRPr="00B17484" w:rsidRDefault="00B17484" w:rsidP="00B17484">
            <w:pPr>
              <w:outlineLvl w:val="2"/>
            </w:pPr>
            <w:r w:rsidRPr="00B17484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CE30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53 085 371,00</w:t>
            </w:r>
          </w:p>
        </w:tc>
      </w:tr>
      <w:tr w:rsidR="00B17484" w:rsidRPr="00B17484" w14:paraId="087CFDF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4754" w14:textId="77777777" w:rsidR="00B17484" w:rsidRPr="00B17484" w:rsidRDefault="00B17484" w:rsidP="00B17484">
            <w:pPr>
              <w:outlineLvl w:val="2"/>
            </w:pPr>
            <w:r w:rsidRPr="00B17484">
              <w:t>032128305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2B2C" w14:textId="77777777" w:rsidR="00B17484" w:rsidRPr="00B17484" w:rsidRDefault="00B17484" w:rsidP="00B17484">
            <w:pPr>
              <w:outlineLvl w:val="2"/>
            </w:pPr>
            <w:r w:rsidRPr="00B17484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FFAB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5 380 546,00</w:t>
            </w:r>
          </w:p>
        </w:tc>
      </w:tr>
      <w:tr w:rsidR="00B17484" w:rsidRPr="00B17484" w14:paraId="56C3A2E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D095" w14:textId="77777777" w:rsidR="00B17484" w:rsidRPr="00B17484" w:rsidRDefault="00B17484" w:rsidP="00B17484">
            <w:pPr>
              <w:outlineLvl w:val="2"/>
            </w:pPr>
            <w:r w:rsidRPr="00B17484">
              <w:t>03212830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A949" w14:textId="77777777" w:rsidR="00B17484" w:rsidRPr="00B17484" w:rsidRDefault="00B17484" w:rsidP="00B17484">
            <w:pPr>
              <w:outlineLvl w:val="2"/>
            </w:pPr>
            <w:r w:rsidRPr="00B17484">
              <w:t>Общее образование (уплата прочих налогов, сборов и иных платеже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4875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89 027,39</w:t>
            </w:r>
          </w:p>
        </w:tc>
      </w:tr>
      <w:tr w:rsidR="00B17484" w:rsidRPr="00B17484" w14:paraId="57B5999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F939" w14:textId="77777777" w:rsidR="00B17484" w:rsidRPr="00B17484" w:rsidRDefault="00B17484" w:rsidP="00B17484">
            <w:pPr>
              <w:outlineLvl w:val="2"/>
            </w:pPr>
            <w:r w:rsidRPr="00B17484">
              <w:t>03212S21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D01C" w14:textId="77777777" w:rsidR="00B17484" w:rsidRPr="00B17484" w:rsidRDefault="00B17484" w:rsidP="00B17484">
            <w:pPr>
              <w:outlineLvl w:val="2"/>
            </w:pPr>
            <w:r w:rsidRPr="00B17484">
              <w:t xml:space="preserve">Субсидия на </w:t>
            </w:r>
            <w:proofErr w:type="spellStart"/>
            <w:r w:rsidRPr="00B17484">
              <w:t>софинансирование</w:t>
            </w:r>
            <w:proofErr w:type="spellEnd"/>
            <w:r w:rsidRPr="00B17484">
              <w:t xml:space="preserve"> расходных обязательств му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71D4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6 533 976,00</w:t>
            </w:r>
          </w:p>
        </w:tc>
      </w:tr>
      <w:tr w:rsidR="00B17484" w:rsidRPr="00B17484" w14:paraId="7360535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61C9" w14:textId="77777777" w:rsidR="00B17484" w:rsidRPr="00B17484" w:rsidRDefault="00B17484" w:rsidP="00B17484">
            <w:pPr>
              <w:outlineLvl w:val="2"/>
            </w:pPr>
            <w:r w:rsidRPr="00B17484">
              <w:t>03212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3D81" w14:textId="77777777" w:rsidR="00B17484" w:rsidRPr="00B17484" w:rsidRDefault="00B17484" w:rsidP="00B17484">
            <w:pPr>
              <w:outlineLvl w:val="2"/>
            </w:pPr>
            <w:r w:rsidRPr="00B17484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3D7A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0 238 590,59</w:t>
            </w:r>
          </w:p>
        </w:tc>
      </w:tr>
      <w:tr w:rsidR="00B17484" w:rsidRPr="00B17484" w14:paraId="22914749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8778" w14:textId="77777777" w:rsidR="00B17484" w:rsidRPr="00B17484" w:rsidRDefault="00B17484" w:rsidP="00B17484">
            <w:pPr>
              <w:outlineLvl w:val="2"/>
            </w:pPr>
            <w:r w:rsidRPr="00B17484">
              <w:t>03213S212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EB39" w14:textId="77777777" w:rsidR="00B17484" w:rsidRPr="00B17484" w:rsidRDefault="00B17484" w:rsidP="00B17484">
            <w:pPr>
              <w:outlineLvl w:val="2"/>
            </w:pPr>
            <w:r w:rsidRPr="00B17484"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C160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3 568 900,00</w:t>
            </w:r>
          </w:p>
        </w:tc>
      </w:tr>
      <w:tr w:rsidR="00B17484" w:rsidRPr="00B17484" w14:paraId="2FE8395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72F8" w14:textId="77777777" w:rsidR="00B17484" w:rsidRPr="00B17484" w:rsidRDefault="00B17484" w:rsidP="00B17484">
            <w:pPr>
              <w:outlineLvl w:val="2"/>
            </w:pPr>
            <w:r w:rsidRPr="00B17484">
              <w:t>032148303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5774" w14:textId="77777777" w:rsidR="00B17484" w:rsidRPr="00B17484" w:rsidRDefault="00B17484" w:rsidP="00B17484">
            <w:pPr>
              <w:outlineLvl w:val="2"/>
            </w:pPr>
            <w:r w:rsidRPr="00B17484">
              <w:t>Общее образование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AE24B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9 859 403,19</w:t>
            </w:r>
          </w:p>
        </w:tc>
      </w:tr>
      <w:tr w:rsidR="00B17484" w:rsidRPr="00B17484" w14:paraId="42CD167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1C83" w14:textId="77777777" w:rsidR="00B17484" w:rsidRPr="00B17484" w:rsidRDefault="00B17484" w:rsidP="00B17484">
            <w:pPr>
              <w:outlineLvl w:val="2"/>
            </w:pPr>
            <w:r w:rsidRPr="00B17484">
              <w:t>032148305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B4FE" w14:textId="77777777" w:rsidR="00B17484" w:rsidRPr="00B17484" w:rsidRDefault="00B17484" w:rsidP="00B17484">
            <w:pPr>
              <w:outlineLvl w:val="2"/>
            </w:pPr>
            <w:r w:rsidRPr="00B17484"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413B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8 937,05</w:t>
            </w:r>
          </w:p>
        </w:tc>
      </w:tr>
      <w:tr w:rsidR="00B17484" w:rsidRPr="00B17484" w14:paraId="348D9A6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2573" w14:textId="77777777" w:rsidR="00B17484" w:rsidRPr="00B17484" w:rsidRDefault="00B17484" w:rsidP="00B17484">
            <w:pPr>
              <w:outlineLvl w:val="2"/>
            </w:pPr>
            <w:r w:rsidRPr="00B17484">
              <w:t>03214S21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9E4B" w14:textId="77777777" w:rsidR="00B17484" w:rsidRPr="00B17484" w:rsidRDefault="00B17484" w:rsidP="00B17484">
            <w:pPr>
              <w:outlineLvl w:val="2"/>
            </w:pPr>
            <w:r w:rsidRPr="00B17484">
              <w:t xml:space="preserve">Субсидия на </w:t>
            </w:r>
            <w:proofErr w:type="spellStart"/>
            <w:r w:rsidRPr="00B17484">
              <w:t>софинансирование</w:t>
            </w:r>
            <w:proofErr w:type="spellEnd"/>
            <w:r w:rsidRPr="00B17484">
              <w:t xml:space="preserve"> расходных обязательств му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8434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8 925 183,00</w:t>
            </w:r>
          </w:p>
        </w:tc>
      </w:tr>
      <w:tr w:rsidR="00B17484" w:rsidRPr="00B17484" w14:paraId="0F13BE7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4CC3" w14:textId="77777777" w:rsidR="00B17484" w:rsidRPr="00B17484" w:rsidRDefault="00B17484" w:rsidP="00B17484">
            <w:pPr>
              <w:outlineLvl w:val="2"/>
            </w:pPr>
            <w:r w:rsidRPr="00B17484">
              <w:t>03214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A04B" w14:textId="77777777" w:rsidR="00B17484" w:rsidRPr="00B17484" w:rsidRDefault="00B17484" w:rsidP="00B17484">
            <w:pPr>
              <w:outlineLvl w:val="2"/>
            </w:pPr>
            <w:r w:rsidRPr="00B17484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33B6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3 958 283,85</w:t>
            </w:r>
          </w:p>
        </w:tc>
      </w:tr>
      <w:tr w:rsidR="00B17484" w:rsidRPr="00B17484" w14:paraId="4D40A9C9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6E25" w14:textId="77777777" w:rsidR="00B17484" w:rsidRPr="00B17484" w:rsidRDefault="00B17484" w:rsidP="00B17484">
            <w:pPr>
              <w:outlineLvl w:val="2"/>
            </w:pPr>
            <w:r w:rsidRPr="00B17484">
              <w:t>032167305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45C7" w14:textId="77777777" w:rsidR="00B17484" w:rsidRPr="00B17484" w:rsidRDefault="00B17484" w:rsidP="00B17484">
            <w:pPr>
              <w:outlineLvl w:val="2"/>
            </w:pPr>
            <w:r w:rsidRPr="00B17484"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AFF3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215 700,00</w:t>
            </w:r>
          </w:p>
        </w:tc>
      </w:tr>
      <w:tr w:rsidR="00B17484" w:rsidRPr="00B17484" w14:paraId="617405F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59D0" w14:textId="77777777" w:rsidR="00B17484" w:rsidRPr="00B17484" w:rsidRDefault="00B17484" w:rsidP="00B17484">
            <w:pPr>
              <w:outlineLvl w:val="2"/>
            </w:pPr>
            <w:r w:rsidRPr="00B17484">
              <w:t>03216731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5994" w14:textId="77777777" w:rsidR="00B17484" w:rsidRPr="00B17484" w:rsidRDefault="00B17484" w:rsidP="00B17484">
            <w:pPr>
              <w:outlineLvl w:val="2"/>
            </w:pPr>
            <w:r w:rsidRPr="00B17484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5483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634 042,76</w:t>
            </w:r>
          </w:p>
        </w:tc>
      </w:tr>
      <w:tr w:rsidR="00B17484" w:rsidRPr="00B17484" w14:paraId="17CEEB0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0588" w14:textId="77777777" w:rsidR="00B17484" w:rsidRPr="00B17484" w:rsidRDefault="00B17484" w:rsidP="00B17484">
            <w:pPr>
              <w:outlineLvl w:val="2"/>
            </w:pPr>
            <w:r w:rsidRPr="00B17484">
              <w:t>03216731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0C79" w14:textId="77777777" w:rsidR="00B17484" w:rsidRPr="00B17484" w:rsidRDefault="00B17484" w:rsidP="00B17484">
            <w:pPr>
              <w:outlineLvl w:val="2"/>
            </w:pPr>
            <w:r w:rsidRPr="00B17484">
              <w:t xml:space="preserve">Субвенции местным бюджетам на организацию деятельности по обеспечению </w:t>
            </w:r>
            <w:proofErr w:type="gramStart"/>
            <w:r w:rsidRPr="00B17484">
              <w:t>прав детей</w:t>
            </w:r>
            <w:proofErr w:type="gramEnd"/>
            <w:r w:rsidRPr="00B17484">
              <w:t xml:space="preserve"> находящихся в трудной жизненной ситуации, на отдых и оздоров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3E2D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9 511,11</w:t>
            </w:r>
          </w:p>
        </w:tc>
      </w:tr>
      <w:tr w:rsidR="00B17484" w:rsidRPr="00B17484" w14:paraId="14786A9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A170" w14:textId="77777777" w:rsidR="00B17484" w:rsidRPr="00B17484" w:rsidRDefault="00B17484" w:rsidP="00B17484">
            <w:pPr>
              <w:outlineLvl w:val="2"/>
            </w:pPr>
            <w:r w:rsidRPr="00B17484">
              <w:t>032168302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2D3D" w14:textId="77777777" w:rsidR="00B17484" w:rsidRPr="00B17484" w:rsidRDefault="00B17484" w:rsidP="00B17484">
            <w:pPr>
              <w:outlineLvl w:val="2"/>
            </w:pPr>
            <w:r w:rsidRPr="00B17484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5832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102 658,70</w:t>
            </w:r>
          </w:p>
        </w:tc>
      </w:tr>
      <w:tr w:rsidR="00B17484" w:rsidRPr="00B17484" w14:paraId="0F014EE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7A46" w14:textId="77777777" w:rsidR="00B17484" w:rsidRPr="00B17484" w:rsidRDefault="00B17484" w:rsidP="00B17484">
            <w:pPr>
              <w:outlineLvl w:val="2"/>
            </w:pPr>
            <w:r w:rsidRPr="00B17484">
              <w:lastRenderedPageBreak/>
              <w:t>03218S21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B196" w14:textId="77777777" w:rsidR="00B17484" w:rsidRPr="00B17484" w:rsidRDefault="00B17484" w:rsidP="00B17484">
            <w:pPr>
              <w:outlineLvl w:val="2"/>
            </w:pPr>
            <w:r w:rsidRPr="00B17484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9F63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601 430,00</w:t>
            </w:r>
          </w:p>
        </w:tc>
      </w:tr>
      <w:tr w:rsidR="00B17484" w:rsidRPr="00B17484" w14:paraId="1F80F12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3875" w14:textId="77777777" w:rsidR="00B17484" w:rsidRPr="00B17484" w:rsidRDefault="00B17484" w:rsidP="00B17484">
            <w:pPr>
              <w:outlineLvl w:val="2"/>
            </w:pPr>
            <w:r w:rsidRPr="00B17484">
              <w:t>03221S2В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A4FE" w14:textId="77777777" w:rsidR="00B17484" w:rsidRPr="00B17484" w:rsidRDefault="00B17484" w:rsidP="00B17484">
            <w:pPr>
              <w:outlineLvl w:val="2"/>
            </w:pPr>
            <w:r w:rsidRPr="00B17484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587F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51 412 900,00</w:t>
            </w:r>
          </w:p>
        </w:tc>
      </w:tr>
      <w:tr w:rsidR="00B17484" w:rsidRPr="00B17484" w14:paraId="5C9DCED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5588" w14:textId="77777777" w:rsidR="00B17484" w:rsidRPr="00B17484" w:rsidRDefault="00B17484" w:rsidP="00B17484">
            <w:pPr>
              <w:outlineLvl w:val="2"/>
            </w:pPr>
            <w:r w:rsidRPr="00B17484">
              <w:t>03230L30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1461" w14:textId="77777777" w:rsidR="00B17484" w:rsidRPr="00B17484" w:rsidRDefault="00B17484" w:rsidP="00B17484">
            <w:pPr>
              <w:outlineLvl w:val="2"/>
            </w:pPr>
            <w:r w:rsidRPr="00B17484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9C22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7 270 200,00</w:t>
            </w:r>
          </w:p>
        </w:tc>
      </w:tr>
      <w:tr w:rsidR="00B17484" w:rsidRPr="00B17484" w14:paraId="6C0A2A4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1B8B" w14:textId="77777777" w:rsidR="00B17484" w:rsidRPr="00B17484" w:rsidRDefault="00B17484" w:rsidP="00B17484">
            <w:pPr>
              <w:outlineLvl w:val="2"/>
            </w:pPr>
            <w:r w:rsidRPr="00B17484">
              <w:t>03230S2К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6162" w14:textId="77777777" w:rsidR="00B17484" w:rsidRPr="00B17484" w:rsidRDefault="00B17484" w:rsidP="00B17484">
            <w:pPr>
              <w:outlineLvl w:val="2"/>
            </w:pPr>
            <w:r w:rsidRPr="00B17484">
              <w:t xml:space="preserve">Субсидия на организацию бесплатного горячего питания обучающихся, получающих основное </w:t>
            </w:r>
            <w:proofErr w:type="spellStart"/>
            <w:proofErr w:type="gramStart"/>
            <w:r w:rsidRPr="00B17484">
              <w:t>общее,среднее</w:t>
            </w:r>
            <w:proofErr w:type="spellEnd"/>
            <w:proofErr w:type="gramEnd"/>
            <w:r w:rsidRPr="00B17484">
              <w:t xml:space="preserve"> общее образование в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EE27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 477 400,00</w:t>
            </w:r>
          </w:p>
        </w:tc>
      </w:tr>
      <w:tr w:rsidR="00B17484" w:rsidRPr="00B17484" w14:paraId="62D1038C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E284" w14:textId="77777777" w:rsidR="00B17484" w:rsidRPr="00B17484" w:rsidRDefault="00B17484" w:rsidP="00B17484">
            <w:pPr>
              <w:outlineLvl w:val="2"/>
            </w:pPr>
            <w:r w:rsidRPr="00B17484">
              <w:t>03230S2Л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D929" w14:textId="77777777" w:rsidR="00B17484" w:rsidRPr="00B17484" w:rsidRDefault="00B17484" w:rsidP="00B17484">
            <w:pPr>
              <w:outlineLvl w:val="2"/>
            </w:pPr>
            <w:r w:rsidRPr="00B17484"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F9B9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51 752,58</w:t>
            </w:r>
          </w:p>
        </w:tc>
      </w:tr>
      <w:tr w:rsidR="00B17484" w:rsidRPr="00B17484" w14:paraId="01063A5C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0DCB" w14:textId="77777777" w:rsidR="00B17484" w:rsidRPr="00B17484" w:rsidRDefault="00B17484" w:rsidP="00B17484">
            <w:pPr>
              <w:outlineLvl w:val="1"/>
            </w:pPr>
            <w:r w:rsidRPr="00B17484">
              <w:t>035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E8DC" w14:textId="77777777" w:rsidR="00B17484" w:rsidRPr="00B17484" w:rsidRDefault="00B17484" w:rsidP="00B17484">
            <w:pPr>
              <w:outlineLvl w:val="1"/>
            </w:pPr>
            <w:r w:rsidRPr="00B17484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F7AA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26 331 830,52</w:t>
            </w:r>
          </w:p>
        </w:tc>
      </w:tr>
      <w:tr w:rsidR="00B17484" w:rsidRPr="00B17484" w14:paraId="01B5348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89CD" w14:textId="77777777" w:rsidR="00B17484" w:rsidRPr="00B17484" w:rsidRDefault="00B17484" w:rsidP="00B17484">
            <w:pPr>
              <w:outlineLvl w:val="2"/>
            </w:pPr>
            <w:r w:rsidRPr="00B17484">
              <w:t>03501710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6806" w14:textId="77777777" w:rsidR="00B17484" w:rsidRPr="00B17484" w:rsidRDefault="00B17484" w:rsidP="00B17484">
            <w:pPr>
              <w:outlineLvl w:val="2"/>
            </w:pPr>
            <w:r w:rsidRPr="00B17484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785C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1 718,00</w:t>
            </w:r>
          </w:p>
        </w:tc>
      </w:tr>
      <w:tr w:rsidR="00B17484" w:rsidRPr="00B17484" w14:paraId="70E8667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96A7" w14:textId="77777777" w:rsidR="00B17484" w:rsidRPr="00B17484" w:rsidRDefault="00B17484" w:rsidP="00B17484">
            <w:pPr>
              <w:outlineLvl w:val="2"/>
            </w:pPr>
            <w:r w:rsidRPr="00B17484">
              <w:t>035018102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5153" w14:textId="77777777" w:rsidR="00B17484" w:rsidRPr="00B17484" w:rsidRDefault="00B17484" w:rsidP="00B17484">
            <w:pPr>
              <w:outlineLvl w:val="2"/>
            </w:pPr>
            <w:r w:rsidRPr="00B17484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A0AA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241 852,60</w:t>
            </w:r>
          </w:p>
        </w:tc>
      </w:tr>
      <w:tr w:rsidR="00B17484" w:rsidRPr="00B17484" w14:paraId="52906E1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7CE3" w14:textId="77777777" w:rsidR="00B17484" w:rsidRPr="00B17484" w:rsidRDefault="00B17484" w:rsidP="00B17484">
            <w:pPr>
              <w:outlineLvl w:val="2"/>
            </w:pPr>
            <w:r w:rsidRPr="00B17484">
              <w:t>03501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E235" w14:textId="77777777" w:rsidR="00B17484" w:rsidRPr="00B17484" w:rsidRDefault="00B17484" w:rsidP="00B17484">
            <w:pPr>
              <w:outlineLvl w:val="2"/>
            </w:pPr>
            <w:r w:rsidRPr="00B17484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11F9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94 631,95</w:t>
            </w:r>
          </w:p>
        </w:tc>
      </w:tr>
      <w:tr w:rsidR="00B17484" w:rsidRPr="00B17484" w14:paraId="29CAE7EC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A8F8" w14:textId="77777777" w:rsidR="00B17484" w:rsidRPr="00B17484" w:rsidRDefault="00B17484" w:rsidP="00B17484">
            <w:pPr>
              <w:outlineLvl w:val="2"/>
            </w:pPr>
            <w:r w:rsidRPr="00B17484">
              <w:t>03503730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F24F" w14:textId="77777777" w:rsidR="00B17484" w:rsidRPr="00B17484" w:rsidRDefault="00B17484" w:rsidP="00B17484">
            <w:pPr>
              <w:outlineLvl w:val="2"/>
            </w:pPr>
            <w:r w:rsidRPr="00B17484"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8DBA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4 300,00</w:t>
            </w:r>
          </w:p>
        </w:tc>
      </w:tr>
      <w:tr w:rsidR="00B17484" w:rsidRPr="00B17484" w14:paraId="2036ADC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09EB" w14:textId="77777777" w:rsidR="00B17484" w:rsidRPr="00B17484" w:rsidRDefault="00B17484" w:rsidP="00B17484">
            <w:pPr>
              <w:outlineLvl w:val="2"/>
            </w:pPr>
            <w:r w:rsidRPr="00B17484">
              <w:t>03503731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7DA0" w14:textId="77777777" w:rsidR="00B17484" w:rsidRPr="00B17484" w:rsidRDefault="00B17484" w:rsidP="00B17484">
            <w:pPr>
              <w:outlineLvl w:val="2"/>
            </w:pPr>
            <w:r w:rsidRPr="00B17484"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2344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8 300,00</w:t>
            </w:r>
          </w:p>
        </w:tc>
      </w:tr>
      <w:tr w:rsidR="00B17484" w:rsidRPr="00B17484" w14:paraId="1DEC04B6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E54F" w14:textId="77777777" w:rsidR="00B17484" w:rsidRPr="00B17484" w:rsidRDefault="00B17484" w:rsidP="00B17484">
            <w:pPr>
              <w:outlineLvl w:val="2"/>
            </w:pPr>
            <w:r w:rsidRPr="00B17484">
              <w:t>0350555493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EEDF" w14:textId="77777777" w:rsidR="00B17484" w:rsidRPr="00B17484" w:rsidRDefault="00B17484" w:rsidP="00B17484">
            <w:pPr>
              <w:outlineLvl w:val="2"/>
            </w:pPr>
            <w:r w:rsidRPr="00B17484"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E5DC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11 646,17</w:t>
            </w:r>
          </w:p>
        </w:tc>
      </w:tr>
      <w:tr w:rsidR="00B17484" w:rsidRPr="00B17484" w14:paraId="3154FB7F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8127" w14:textId="77777777" w:rsidR="00B17484" w:rsidRPr="00B17484" w:rsidRDefault="00B17484" w:rsidP="00B17484">
            <w:pPr>
              <w:outlineLvl w:val="2"/>
            </w:pPr>
            <w:r w:rsidRPr="00B17484">
              <w:t>03505710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7023" w14:textId="77777777" w:rsidR="00B17484" w:rsidRPr="00B17484" w:rsidRDefault="00B17484" w:rsidP="00B17484">
            <w:pPr>
              <w:outlineLvl w:val="2"/>
            </w:pPr>
            <w:r w:rsidRPr="00B17484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AC6B0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63 014,00</w:t>
            </w:r>
          </w:p>
        </w:tc>
      </w:tr>
      <w:tr w:rsidR="00B17484" w:rsidRPr="00B17484" w14:paraId="60E9A629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FB66" w14:textId="77777777" w:rsidR="00B17484" w:rsidRPr="00B17484" w:rsidRDefault="00B17484" w:rsidP="00B17484">
            <w:pPr>
              <w:outlineLvl w:val="2"/>
            </w:pPr>
            <w:r w:rsidRPr="00B17484">
              <w:t>03505830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3DBC" w14:textId="77777777" w:rsidR="00B17484" w:rsidRPr="00B17484" w:rsidRDefault="00B17484" w:rsidP="00B17484">
            <w:pPr>
              <w:outlineLvl w:val="2"/>
            </w:pPr>
            <w:r w:rsidRPr="00B17484">
              <w:t xml:space="preserve">Совершенствование муниципального управления в сфере образования (расходы на </w:t>
            </w:r>
            <w:proofErr w:type="gramStart"/>
            <w:r w:rsidRPr="00B17484">
              <w:t>обеспечение  деятель</w:t>
            </w:r>
            <w:r w:rsidRPr="00B17484">
              <w:lastRenderedPageBreak/>
              <w:t>ности</w:t>
            </w:r>
            <w:proofErr w:type="gramEnd"/>
            <w:r w:rsidRPr="00B17484">
              <w:t xml:space="preserve">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52A7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lastRenderedPageBreak/>
              <w:t>12 975 707,19</w:t>
            </w:r>
          </w:p>
        </w:tc>
      </w:tr>
      <w:tr w:rsidR="00B17484" w:rsidRPr="00B17484" w14:paraId="0384E54E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5665" w14:textId="77777777" w:rsidR="00B17484" w:rsidRPr="00B17484" w:rsidRDefault="00B17484" w:rsidP="00B17484">
            <w:pPr>
              <w:outlineLvl w:val="2"/>
            </w:pPr>
            <w:r w:rsidRPr="00B17484">
              <w:t>03505S21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6949" w14:textId="77777777" w:rsidR="00B17484" w:rsidRPr="00B17484" w:rsidRDefault="00B17484" w:rsidP="00B17484">
            <w:pPr>
              <w:outlineLvl w:val="2"/>
            </w:pPr>
            <w:r w:rsidRPr="00B17484">
              <w:t xml:space="preserve">Субсидия на </w:t>
            </w:r>
            <w:proofErr w:type="spellStart"/>
            <w:r w:rsidRPr="00B17484">
              <w:t>софинансирование</w:t>
            </w:r>
            <w:proofErr w:type="spellEnd"/>
            <w:r w:rsidRPr="00B17484">
              <w:t xml:space="preserve"> расходных обязательств му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F475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882 057,00</w:t>
            </w:r>
          </w:p>
        </w:tc>
      </w:tr>
      <w:tr w:rsidR="00B17484" w:rsidRPr="00B17484" w14:paraId="5168E2D0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88AD" w14:textId="77777777" w:rsidR="00B17484" w:rsidRPr="00B17484" w:rsidRDefault="00B17484" w:rsidP="00B17484">
            <w:pPr>
              <w:outlineLvl w:val="2"/>
            </w:pPr>
            <w:r w:rsidRPr="00B17484">
              <w:t>03505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162F" w14:textId="77777777" w:rsidR="00B17484" w:rsidRPr="00B17484" w:rsidRDefault="00B17484" w:rsidP="00B17484">
            <w:pPr>
              <w:outlineLvl w:val="2"/>
            </w:pPr>
            <w:r w:rsidRPr="00B17484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F1E7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0 285 203,61</w:t>
            </w:r>
          </w:p>
        </w:tc>
      </w:tr>
      <w:tr w:rsidR="00B17484" w:rsidRPr="00B17484" w14:paraId="2EB36E3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32BC" w14:textId="77777777" w:rsidR="00B17484" w:rsidRPr="00B17484" w:rsidRDefault="00B17484" w:rsidP="00B17484">
            <w:pPr>
              <w:outlineLvl w:val="2"/>
            </w:pPr>
            <w:r w:rsidRPr="00B17484">
              <w:t>035EВ5179F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2E2F" w14:textId="77777777" w:rsidR="00B17484" w:rsidRPr="00B17484" w:rsidRDefault="00B17484" w:rsidP="00B17484">
            <w:pPr>
              <w:outlineLvl w:val="2"/>
            </w:pPr>
            <w:r w:rsidRPr="00B17484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C3C0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13 400,00</w:t>
            </w:r>
          </w:p>
        </w:tc>
      </w:tr>
      <w:tr w:rsidR="00B17484" w:rsidRPr="00B17484" w14:paraId="5590A7A6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5F03" w14:textId="77777777" w:rsidR="00B17484" w:rsidRPr="00B17484" w:rsidRDefault="00B17484" w:rsidP="00B17484">
            <w:pPr>
              <w:outlineLvl w:val="0"/>
            </w:pPr>
            <w:r w:rsidRPr="00B17484">
              <w:t>04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D0AE" w14:textId="77777777" w:rsidR="00B17484" w:rsidRPr="00B17484" w:rsidRDefault="00B17484" w:rsidP="00B17484">
            <w:pPr>
              <w:outlineLvl w:val="0"/>
            </w:pPr>
            <w:r w:rsidRPr="00B17484">
              <w:t>Муниципальная программа "Безопасность жизнедеятельно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6DD7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682 149,61</w:t>
            </w:r>
          </w:p>
        </w:tc>
      </w:tr>
      <w:tr w:rsidR="00B17484" w:rsidRPr="00B17484" w14:paraId="13D23809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5D47" w14:textId="77777777" w:rsidR="00B17484" w:rsidRPr="00B17484" w:rsidRDefault="00B17484" w:rsidP="00B17484">
            <w:pPr>
              <w:outlineLvl w:val="1"/>
            </w:pPr>
            <w:r w:rsidRPr="00B17484">
              <w:t>04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3BB2" w14:textId="77777777" w:rsidR="00B17484" w:rsidRPr="00B17484" w:rsidRDefault="00B17484" w:rsidP="00B17484">
            <w:pPr>
              <w:outlineLvl w:val="1"/>
            </w:pPr>
            <w:r w:rsidRPr="00B17484"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D968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664 525,03</w:t>
            </w:r>
          </w:p>
        </w:tc>
      </w:tr>
      <w:tr w:rsidR="00B17484" w:rsidRPr="00B17484" w14:paraId="5A6D0E8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6F2A" w14:textId="77777777" w:rsidR="00B17484" w:rsidRPr="00B17484" w:rsidRDefault="00B17484" w:rsidP="00B17484">
            <w:pPr>
              <w:outlineLvl w:val="2"/>
            </w:pPr>
            <w:r w:rsidRPr="00B17484">
              <w:t>04102824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5316" w14:textId="77777777" w:rsidR="00B17484" w:rsidRPr="00B17484" w:rsidRDefault="00B17484" w:rsidP="00B17484">
            <w:pPr>
              <w:outlineLvl w:val="2"/>
            </w:pPr>
            <w:r w:rsidRPr="00B17484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28A4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3 226,00</w:t>
            </w:r>
          </w:p>
        </w:tc>
      </w:tr>
      <w:tr w:rsidR="00B17484" w:rsidRPr="00B17484" w14:paraId="61608CA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D039" w14:textId="77777777" w:rsidR="00B17484" w:rsidRPr="00B17484" w:rsidRDefault="00B17484" w:rsidP="00B17484">
            <w:pPr>
              <w:outlineLvl w:val="2"/>
            </w:pPr>
            <w:r w:rsidRPr="00B17484">
              <w:t>04104824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CE42" w14:textId="77777777" w:rsidR="00B17484" w:rsidRPr="00B17484" w:rsidRDefault="00B17484" w:rsidP="00B17484">
            <w:pPr>
              <w:outlineLvl w:val="2"/>
            </w:pPr>
            <w:r w:rsidRPr="00B17484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929E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94 762,53</w:t>
            </w:r>
          </w:p>
        </w:tc>
      </w:tr>
      <w:tr w:rsidR="00B17484" w:rsidRPr="00B17484" w14:paraId="64671AF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4AB8" w14:textId="77777777" w:rsidR="00B17484" w:rsidRPr="00B17484" w:rsidRDefault="00B17484" w:rsidP="00B17484">
            <w:pPr>
              <w:outlineLvl w:val="2"/>
            </w:pPr>
            <w:r w:rsidRPr="00B17484">
              <w:t>04104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6370" w14:textId="77777777" w:rsidR="00B17484" w:rsidRPr="00B17484" w:rsidRDefault="00B17484" w:rsidP="00B17484">
            <w:pPr>
              <w:outlineLvl w:val="2"/>
            </w:pPr>
            <w:r w:rsidRPr="00B17484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9D6B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05 447,08</w:t>
            </w:r>
          </w:p>
        </w:tc>
      </w:tr>
      <w:tr w:rsidR="00B17484" w:rsidRPr="00B17484" w14:paraId="3FFC7287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4555" w14:textId="77777777" w:rsidR="00B17484" w:rsidRPr="00B17484" w:rsidRDefault="00B17484" w:rsidP="00B17484">
            <w:pPr>
              <w:outlineLvl w:val="2"/>
            </w:pPr>
            <w:r w:rsidRPr="00B17484">
              <w:t>04105824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BD85" w14:textId="77777777" w:rsidR="00B17484" w:rsidRPr="00B17484" w:rsidRDefault="00B17484" w:rsidP="00B17484">
            <w:pPr>
              <w:outlineLvl w:val="2"/>
            </w:pPr>
            <w:r w:rsidRPr="00B17484"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89E3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5 714,00</w:t>
            </w:r>
          </w:p>
        </w:tc>
      </w:tr>
      <w:tr w:rsidR="00B17484" w:rsidRPr="00B17484" w14:paraId="711B9F6E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6D33" w14:textId="77777777" w:rsidR="00B17484" w:rsidRPr="00B17484" w:rsidRDefault="00B17484" w:rsidP="00B17484">
            <w:pPr>
              <w:outlineLvl w:val="2"/>
            </w:pPr>
            <w:r w:rsidRPr="00B17484">
              <w:t>04106824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1FC3" w14:textId="77777777" w:rsidR="00B17484" w:rsidRPr="00B17484" w:rsidRDefault="00B17484" w:rsidP="00B17484">
            <w:pPr>
              <w:outlineLvl w:val="2"/>
            </w:pPr>
            <w:r w:rsidRPr="00B17484"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3456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5 375,42</w:t>
            </w:r>
          </w:p>
        </w:tc>
      </w:tr>
      <w:tr w:rsidR="00B17484" w:rsidRPr="00B17484" w14:paraId="28FFC1B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3725" w14:textId="77777777" w:rsidR="00B17484" w:rsidRPr="00B17484" w:rsidRDefault="00B17484" w:rsidP="00B17484">
            <w:pPr>
              <w:outlineLvl w:val="1"/>
            </w:pPr>
            <w:r w:rsidRPr="00B17484">
              <w:t>042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6DC5" w14:textId="77777777" w:rsidR="00B17484" w:rsidRPr="00B17484" w:rsidRDefault="00B17484" w:rsidP="00B17484">
            <w:pPr>
              <w:outlineLvl w:val="1"/>
            </w:pPr>
            <w:r w:rsidRPr="00B17484">
              <w:t>Подпрограмма "Защита государственной тайны, мобилизационная подготовк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E48D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7 624,58</w:t>
            </w:r>
          </w:p>
        </w:tc>
      </w:tr>
      <w:tr w:rsidR="00B17484" w:rsidRPr="00B17484" w14:paraId="53A8EAF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C180" w14:textId="77777777" w:rsidR="00B17484" w:rsidRPr="00B17484" w:rsidRDefault="00B17484" w:rsidP="00B17484">
            <w:pPr>
              <w:outlineLvl w:val="2"/>
            </w:pPr>
            <w:r w:rsidRPr="00B17484">
              <w:t>04202824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4FE7" w14:textId="77777777" w:rsidR="00B17484" w:rsidRPr="00B17484" w:rsidRDefault="00B17484" w:rsidP="00B17484">
            <w:pPr>
              <w:outlineLvl w:val="2"/>
            </w:pPr>
            <w:r w:rsidRPr="00B17484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02E6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7 624,58</w:t>
            </w:r>
          </w:p>
        </w:tc>
      </w:tr>
      <w:tr w:rsidR="00B17484" w:rsidRPr="00B17484" w14:paraId="468426A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625E" w14:textId="77777777" w:rsidR="00B17484" w:rsidRPr="00B17484" w:rsidRDefault="00B17484" w:rsidP="00B17484">
            <w:pPr>
              <w:outlineLvl w:val="0"/>
            </w:pPr>
            <w:r w:rsidRPr="00B17484">
              <w:t>05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6DD0" w14:textId="77777777" w:rsidR="00B17484" w:rsidRPr="00B17484" w:rsidRDefault="00B17484" w:rsidP="00B17484">
            <w:pPr>
              <w:outlineLvl w:val="0"/>
            </w:pPr>
            <w:r w:rsidRPr="00B17484">
              <w:t>Муниципальная программа "Развитие физической культуры, спорта и молодежной политики в МО "Северо-Байкальский район"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B135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3 252 234,81</w:t>
            </w:r>
          </w:p>
        </w:tc>
      </w:tr>
      <w:tr w:rsidR="00B17484" w:rsidRPr="00B17484" w14:paraId="2CC0D7E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C94D" w14:textId="77777777" w:rsidR="00B17484" w:rsidRPr="00B17484" w:rsidRDefault="00B17484" w:rsidP="00B17484">
            <w:pPr>
              <w:outlineLvl w:val="1"/>
            </w:pPr>
            <w:r w:rsidRPr="00B17484">
              <w:t>05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6E82" w14:textId="77777777" w:rsidR="00B17484" w:rsidRPr="00B17484" w:rsidRDefault="00B17484" w:rsidP="00B17484">
            <w:pPr>
              <w:outlineLvl w:val="1"/>
            </w:pPr>
            <w:r w:rsidRPr="00B17484">
              <w:t>Подпрограмма "Массовая физкультурно-спортивная работ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3B67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3 149 141,81</w:t>
            </w:r>
          </w:p>
        </w:tc>
      </w:tr>
      <w:tr w:rsidR="00B17484" w:rsidRPr="00B17484" w14:paraId="7A33302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9712" w14:textId="77777777" w:rsidR="00B17484" w:rsidRPr="00B17484" w:rsidRDefault="00B17484" w:rsidP="00B17484">
            <w:pPr>
              <w:outlineLvl w:val="2"/>
            </w:pPr>
            <w:r w:rsidRPr="00B17484">
              <w:t>05103S22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808E" w14:textId="77777777" w:rsidR="00B17484" w:rsidRPr="00B17484" w:rsidRDefault="00B17484" w:rsidP="00B17484">
            <w:pPr>
              <w:outlineLvl w:val="2"/>
            </w:pPr>
            <w:r w:rsidRPr="00B17484">
              <w:t xml:space="preserve">Субсидия </w:t>
            </w:r>
            <w:proofErr w:type="gramStart"/>
            <w:r w:rsidRPr="00B17484">
              <w:t>на  содержание</w:t>
            </w:r>
            <w:proofErr w:type="gramEnd"/>
            <w:r w:rsidRPr="00B17484">
              <w:t xml:space="preserve"> инструкторов по физической культуре и спорт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9A88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155 013,50</w:t>
            </w:r>
          </w:p>
        </w:tc>
      </w:tr>
      <w:tr w:rsidR="00B17484" w:rsidRPr="00B17484" w14:paraId="1B77D16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B684" w14:textId="77777777" w:rsidR="00B17484" w:rsidRPr="00B17484" w:rsidRDefault="00B17484" w:rsidP="00B17484">
            <w:pPr>
              <w:outlineLvl w:val="2"/>
            </w:pPr>
            <w:r w:rsidRPr="00B17484">
              <w:t>05104826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B826" w14:textId="77777777" w:rsidR="00B17484" w:rsidRPr="00B17484" w:rsidRDefault="00B17484" w:rsidP="00B17484">
            <w:pPr>
              <w:outlineLvl w:val="2"/>
            </w:pPr>
            <w:r w:rsidRPr="00B17484">
              <w:t>Развитие физической культуры и спо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6D9B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845 616,81</w:t>
            </w:r>
          </w:p>
        </w:tc>
      </w:tr>
      <w:tr w:rsidR="00B17484" w:rsidRPr="00B17484" w14:paraId="06D67386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9DF5" w14:textId="77777777" w:rsidR="00B17484" w:rsidRPr="00B17484" w:rsidRDefault="00B17484" w:rsidP="00B17484">
            <w:pPr>
              <w:outlineLvl w:val="2"/>
            </w:pPr>
            <w:r w:rsidRPr="00B17484">
              <w:t>05104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A0AA" w14:textId="77777777" w:rsidR="00B17484" w:rsidRPr="00B17484" w:rsidRDefault="00B17484" w:rsidP="00B17484">
            <w:pPr>
              <w:outlineLvl w:val="2"/>
            </w:pPr>
            <w:r w:rsidRPr="00B17484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5960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48 511,50</w:t>
            </w:r>
          </w:p>
        </w:tc>
      </w:tr>
      <w:tr w:rsidR="00B17484" w:rsidRPr="00B17484" w14:paraId="55549C2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7F45" w14:textId="77777777" w:rsidR="00B17484" w:rsidRPr="00B17484" w:rsidRDefault="00B17484" w:rsidP="00B17484">
            <w:pPr>
              <w:outlineLvl w:val="1"/>
            </w:pPr>
            <w:r w:rsidRPr="00B17484">
              <w:lastRenderedPageBreak/>
              <w:t>055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5E9F" w14:textId="77777777" w:rsidR="00B17484" w:rsidRPr="00B17484" w:rsidRDefault="00B17484" w:rsidP="00B17484">
            <w:pPr>
              <w:outlineLvl w:val="1"/>
            </w:pPr>
            <w:r w:rsidRPr="00B17484">
              <w:t>Подпрограмма «Развитие добровольчества (</w:t>
            </w:r>
            <w:proofErr w:type="spellStart"/>
            <w:r w:rsidRPr="00B17484">
              <w:t>волонтерства</w:t>
            </w:r>
            <w:proofErr w:type="spellEnd"/>
            <w:r w:rsidRPr="00B17484">
              <w:t>) в МО «Северо-Байкальский район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CA9D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03 093,00</w:t>
            </w:r>
          </w:p>
        </w:tc>
      </w:tr>
      <w:tr w:rsidR="00B17484" w:rsidRPr="00B17484" w14:paraId="4E1C95E0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BFE9" w14:textId="77777777" w:rsidR="00B17484" w:rsidRPr="00B17484" w:rsidRDefault="00B17484" w:rsidP="00B17484">
            <w:pPr>
              <w:outlineLvl w:val="2"/>
            </w:pPr>
            <w:r w:rsidRPr="00B17484">
              <w:t>05501838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1546" w14:textId="77777777" w:rsidR="00B17484" w:rsidRPr="00B17484" w:rsidRDefault="00B17484" w:rsidP="00B17484">
            <w:pPr>
              <w:outlineLvl w:val="2"/>
            </w:pPr>
            <w:r w:rsidRPr="00B17484">
              <w:t>Реализация мероприятий регионального проекта "Социальная активность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1125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03 093,00</w:t>
            </w:r>
          </w:p>
        </w:tc>
      </w:tr>
      <w:tr w:rsidR="00B17484" w:rsidRPr="00B17484" w14:paraId="4FAB153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9F9F" w14:textId="77777777" w:rsidR="00B17484" w:rsidRPr="00B17484" w:rsidRDefault="00B17484" w:rsidP="00B17484">
            <w:pPr>
              <w:outlineLvl w:val="0"/>
            </w:pPr>
            <w:r w:rsidRPr="00B17484">
              <w:t>07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6A27" w14:textId="77777777" w:rsidR="00B17484" w:rsidRPr="00B17484" w:rsidRDefault="00B17484" w:rsidP="00B17484">
            <w:pPr>
              <w:outlineLvl w:val="0"/>
            </w:pPr>
            <w:r w:rsidRPr="00B17484">
              <w:t xml:space="preserve">Муниципальная программа "Развитие малого и среднего предпринимательства </w:t>
            </w:r>
            <w:r w:rsidRPr="00B17484">
              <w:br/>
              <w:t xml:space="preserve">в Северо-Байкальском районе"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60BD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766 000,00</w:t>
            </w:r>
          </w:p>
        </w:tc>
      </w:tr>
      <w:tr w:rsidR="00B17484" w:rsidRPr="00B17484" w14:paraId="4DE579F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CD2B" w14:textId="77777777" w:rsidR="00B17484" w:rsidRPr="00B17484" w:rsidRDefault="00B17484" w:rsidP="00B17484">
            <w:pPr>
              <w:outlineLvl w:val="1"/>
            </w:pPr>
            <w:r w:rsidRPr="00B17484">
              <w:t>07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D8B0" w14:textId="77777777" w:rsidR="00B17484" w:rsidRPr="00B17484" w:rsidRDefault="00B17484" w:rsidP="00B17484">
            <w:pPr>
              <w:outlineLvl w:val="1"/>
            </w:pPr>
            <w:r w:rsidRPr="00B17484">
              <w:t>Подпрограмма «Поддержка и развитие малого и среднего предпринимательства муниципального образования «Северо-Байкальский район»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D1B2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766 000,00</w:t>
            </w:r>
          </w:p>
        </w:tc>
      </w:tr>
      <w:tr w:rsidR="00B17484" w:rsidRPr="00B17484" w14:paraId="0CCBBB9F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2269" w14:textId="77777777" w:rsidR="00B17484" w:rsidRPr="00B17484" w:rsidRDefault="00B17484" w:rsidP="00B17484">
            <w:pPr>
              <w:outlineLvl w:val="2"/>
            </w:pPr>
            <w:r w:rsidRPr="00B17484">
              <w:t>0710182И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0CC2" w14:textId="77777777" w:rsidR="00B17484" w:rsidRPr="00B17484" w:rsidRDefault="00B17484" w:rsidP="00B17484">
            <w:pPr>
              <w:outlineLvl w:val="2"/>
            </w:pPr>
            <w:r w:rsidRPr="00B17484">
              <w:t>Финансовая поддержка организаций инфраструктуры поддержки субъектов малого предпринима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36A1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50 000,00</w:t>
            </w:r>
          </w:p>
        </w:tc>
      </w:tr>
      <w:tr w:rsidR="00B17484" w:rsidRPr="00B17484" w14:paraId="49E01638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836C" w14:textId="77777777" w:rsidR="00B17484" w:rsidRPr="00B17484" w:rsidRDefault="00B17484" w:rsidP="00B17484">
            <w:pPr>
              <w:outlineLvl w:val="2"/>
            </w:pPr>
            <w:r w:rsidRPr="00B17484">
              <w:t>07104S2П2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BD12" w14:textId="77777777" w:rsidR="00B17484" w:rsidRPr="00B17484" w:rsidRDefault="00B17484" w:rsidP="00B17484">
            <w:pPr>
              <w:outlineLvl w:val="2"/>
            </w:pPr>
            <w:r w:rsidRPr="00B17484">
              <w:t xml:space="preserve">Субсидия на возмещение перевозчикам части недополученных доходов, возникающих в процессе перевозки пассажиров и </w:t>
            </w:r>
            <w:proofErr w:type="gramStart"/>
            <w:r w:rsidRPr="00B17484">
              <w:t>багажа  на</w:t>
            </w:r>
            <w:proofErr w:type="gramEnd"/>
            <w:r w:rsidRPr="00B17484">
              <w:t xml:space="preserve"> муниципальных маршрутах автомобильного транспорта  в условиях внешнего санкционного давления в период с 15 апреля 2022 года по 15 июля 2022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38AE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16 000,00</w:t>
            </w:r>
          </w:p>
        </w:tc>
      </w:tr>
      <w:tr w:rsidR="00B17484" w:rsidRPr="00B17484" w14:paraId="5DA71BC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4639" w14:textId="77777777" w:rsidR="00B17484" w:rsidRPr="00B17484" w:rsidRDefault="00B17484" w:rsidP="00B17484">
            <w:pPr>
              <w:outlineLvl w:val="0"/>
            </w:pPr>
            <w:r w:rsidRPr="00B17484">
              <w:t>08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D76A" w14:textId="77777777" w:rsidR="00B17484" w:rsidRPr="00B17484" w:rsidRDefault="00B17484" w:rsidP="00B17484">
            <w:pPr>
              <w:outlineLvl w:val="0"/>
            </w:pPr>
            <w:r w:rsidRPr="00B17484">
              <w:t>Муниципальная программа "Развитие имущественных и земельных отношени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7EE1F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3 024 112,40</w:t>
            </w:r>
          </w:p>
        </w:tc>
      </w:tr>
      <w:tr w:rsidR="00B17484" w:rsidRPr="00B17484" w14:paraId="4204094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F575" w14:textId="77777777" w:rsidR="00B17484" w:rsidRPr="00B17484" w:rsidRDefault="00B17484" w:rsidP="00B17484">
            <w:pPr>
              <w:outlineLvl w:val="1"/>
            </w:pPr>
            <w:r w:rsidRPr="00B17484">
              <w:t>08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7FBE" w14:textId="77777777" w:rsidR="00B17484" w:rsidRPr="00B17484" w:rsidRDefault="00B17484" w:rsidP="00B17484">
            <w:pPr>
              <w:outlineLvl w:val="1"/>
            </w:pPr>
            <w:r w:rsidRPr="00B17484">
              <w:t>Подпрограмма "Земельные отношен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67C6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 312 000,00</w:t>
            </w:r>
          </w:p>
        </w:tc>
      </w:tr>
      <w:tr w:rsidR="00B17484" w:rsidRPr="00B17484" w14:paraId="05FE3C4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7CF3" w14:textId="77777777" w:rsidR="00B17484" w:rsidRPr="00B17484" w:rsidRDefault="00B17484" w:rsidP="00B17484">
            <w:pPr>
              <w:outlineLvl w:val="2"/>
            </w:pPr>
            <w:r w:rsidRPr="00B17484">
              <w:t>0810182Ц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4ACB" w14:textId="77777777" w:rsidR="00B17484" w:rsidRPr="00B17484" w:rsidRDefault="00B17484" w:rsidP="00B17484">
            <w:pPr>
              <w:outlineLvl w:val="2"/>
            </w:pPr>
            <w:r w:rsidRPr="00B17484">
              <w:t xml:space="preserve">Развитие имущественных и земельных отношений (Имущественные </w:t>
            </w:r>
            <w:proofErr w:type="gramStart"/>
            <w:r w:rsidRPr="00B17484">
              <w:t>отношения 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49C1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312 000,00</w:t>
            </w:r>
          </w:p>
        </w:tc>
      </w:tr>
      <w:tr w:rsidR="00B17484" w:rsidRPr="00B17484" w14:paraId="7A72C79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DDAA" w14:textId="77777777" w:rsidR="00B17484" w:rsidRPr="00B17484" w:rsidRDefault="00B17484" w:rsidP="00B17484">
            <w:pPr>
              <w:outlineLvl w:val="1"/>
            </w:pPr>
            <w:r w:rsidRPr="00B17484">
              <w:t>082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77E3" w14:textId="77777777" w:rsidR="00B17484" w:rsidRPr="00B17484" w:rsidRDefault="00B17484" w:rsidP="00B17484">
            <w:pPr>
              <w:outlineLvl w:val="1"/>
            </w:pPr>
            <w:r w:rsidRPr="00B17484">
              <w:t>Подпрограмма "Имущественные отношен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EA9F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348 855,00</w:t>
            </w:r>
          </w:p>
        </w:tc>
      </w:tr>
      <w:tr w:rsidR="00B17484" w:rsidRPr="00B17484" w14:paraId="1276AB4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4F3C" w14:textId="77777777" w:rsidR="00B17484" w:rsidRPr="00B17484" w:rsidRDefault="00B17484" w:rsidP="00B17484">
            <w:pPr>
              <w:outlineLvl w:val="2"/>
            </w:pPr>
            <w:r w:rsidRPr="00B17484">
              <w:t>0820282Ц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7BF4" w14:textId="77777777" w:rsidR="00B17484" w:rsidRPr="00B17484" w:rsidRDefault="00B17484" w:rsidP="00B17484">
            <w:pPr>
              <w:outlineLvl w:val="2"/>
            </w:pPr>
            <w:r w:rsidRPr="00B17484">
              <w:t xml:space="preserve">Развитие имущественных и земельных отношений (Имущественные </w:t>
            </w:r>
            <w:proofErr w:type="gramStart"/>
            <w:r w:rsidRPr="00B17484">
              <w:t>отношения )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FA3C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48 855,00</w:t>
            </w:r>
          </w:p>
        </w:tc>
      </w:tr>
      <w:tr w:rsidR="00B17484" w:rsidRPr="00B17484" w14:paraId="512AC3C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E10A" w14:textId="77777777" w:rsidR="00B17484" w:rsidRPr="00B17484" w:rsidRDefault="00B17484" w:rsidP="00B17484">
            <w:pPr>
              <w:outlineLvl w:val="1"/>
            </w:pPr>
            <w:r w:rsidRPr="00B17484">
              <w:t>083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2E73" w14:textId="77777777" w:rsidR="00B17484" w:rsidRPr="00B17484" w:rsidRDefault="00B17484" w:rsidP="00B17484">
            <w:pPr>
              <w:outlineLvl w:val="1"/>
            </w:pPr>
            <w:r w:rsidRPr="00B17484">
              <w:t xml:space="preserve">Подпрограмма "Обеспечение создания условий для реализации муниципальной программы МО «Северо-Байкальский </w:t>
            </w:r>
            <w:proofErr w:type="gramStart"/>
            <w:r w:rsidRPr="00B17484">
              <w:t>район»  «</w:t>
            </w:r>
            <w:proofErr w:type="gramEnd"/>
            <w:r w:rsidRPr="00B17484">
              <w:t>Развитие имущественных и земельных отношений»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C852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 363 257,40</w:t>
            </w:r>
          </w:p>
        </w:tc>
      </w:tr>
      <w:tr w:rsidR="00B17484" w:rsidRPr="00B17484" w14:paraId="40D9FE6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DEBD" w14:textId="77777777" w:rsidR="00B17484" w:rsidRPr="00B17484" w:rsidRDefault="00B17484" w:rsidP="00B17484">
            <w:pPr>
              <w:outlineLvl w:val="2"/>
            </w:pPr>
            <w:r w:rsidRPr="00B17484">
              <w:t>0830155493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DCC5" w14:textId="77777777" w:rsidR="00B17484" w:rsidRPr="00B17484" w:rsidRDefault="00B17484" w:rsidP="00B17484">
            <w:pPr>
              <w:outlineLvl w:val="2"/>
            </w:pPr>
            <w:r w:rsidRPr="00B17484"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1874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2 944,47</w:t>
            </w:r>
          </w:p>
        </w:tc>
      </w:tr>
      <w:tr w:rsidR="00B17484" w:rsidRPr="00B17484" w14:paraId="43C9616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51BF" w14:textId="77777777" w:rsidR="00B17484" w:rsidRPr="00B17484" w:rsidRDefault="00B17484" w:rsidP="00B17484">
            <w:pPr>
              <w:outlineLvl w:val="2"/>
            </w:pPr>
            <w:r w:rsidRPr="00B17484">
              <w:t>08301710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B2D2" w14:textId="77777777" w:rsidR="00B17484" w:rsidRPr="00B17484" w:rsidRDefault="00B17484" w:rsidP="00B17484">
            <w:pPr>
              <w:outlineLvl w:val="2"/>
            </w:pPr>
            <w:r w:rsidRPr="00B17484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2976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2 303,89</w:t>
            </w:r>
          </w:p>
        </w:tc>
      </w:tr>
      <w:tr w:rsidR="00B17484" w:rsidRPr="00B17484" w14:paraId="4D00B9F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1FA3" w14:textId="77777777" w:rsidR="00B17484" w:rsidRPr="00B17484" w:rsidRDefault="00B17484" w:rsidP="00B17484">
            <w:pPr>
              <w:outlineLvl w:val="2"/>
            </w:pPr>
            <w:r w:rsidRPr="00B17484">
              <w:t>0830182Ц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7AEC" w14:textId="77777777" w:rsidR="00B17484" w:rsidRPr="00B17484" w:rsidRDefault="00B17484" w:rsidP="00B17484">
            <w:pPr>
              <w:outlineLvl w:val="2"/>
            </w:pPr>
            <w:r w:rsidRPr="00B17484">
              <w:t xml:space="preserve">Развитие имущественных и земельных отношений (расходы на обеспечение создания условий для реализации муниципальной программы МО «Северо-Байкальский </w:t>
            </w:r>
            <w:proofErr w:type="gramStart"/>
            <w:r w:rsidRPr="00B17484">
              <w:t>район»  «</w:t>
            </w:r>
            <w:proofErr w:type="gramEnd"/>
            <w:r w:rsidRPr="00B17484">
              <w:t>Развитие имущественных и земельных отношени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66E1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285 920,50</w:t>
            </w:r>
          </w:p>
        </w:tc>
      </w:tr>
      <w:tr w:rsidR="00B17484" w:rsidRPr="00B17484" w14:paraId="6C3772A9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ABEB" w14:textId="77777777" w:rsidR="00B17484" w:rsidRPr="00B17484" w:rsidRDefault="00B17484" w:rsidP="00B17484">
            <w:pPr>
              <w:outlineLvl w:val="2"/>
            </w:pPr>
            <w:r w:rsidRPr="00B17484">
              <w:t>08301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2DE3" w14:textId="77777777" w:rsidR="00B17484" w:rsidRPr="00B17484" w:rsidRDefault="00B17484" w:rsidP="00B17484">
            <w:pPr>
              <w:outlineLvl w:val="2"/>
            </w:pPr>
            <w:r w:rsidRPr="00B17484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3D4D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52 088,54</w:t>
            </w:r>
          </w:p>
        </w:tc>
      </w:tr>
      <w:tr w:rsidR="00B17484" w:rsidRPr="00B17484" w14:paraId="3A56C29F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A65F" w14:textId="77777777" w:rsidR="00B17484" w:rsidRPr="00B17484" w:rsidRDefault="00B17484" w:rsidP="00B17484">
            <w:pPr>
              <w:outlineLvl w:val="0"/>
            </w:pPr>
            <w:r w:rsidRPr="00B17484">
              <w:t>09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506C" w14:textId="77777777" w:rsidR="00B17484" w:rsidRPr="00B17484" w:rsidRDefault="00B17484" w:rsidP="00B17484">
            <w:pPr>
              <w:outlineLvl w:val="0"/>
            </w:pPr>
            <w:r w:rsidRPr="00B17484">
              <w:t>Муниципальная программа "Совершенствование муниципального управлен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04C5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25 226 177,44</w:t>
            </w:r>
          </w:p>
        </w:tc>
      </w:tr>
      <w:tr w:rsidR="00B17484" w:rsidRPr="00B17484" w14:paraId="44894BF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2B6C" w14:textId="77777777" w:rsidR="00B17484" w:rsidRPr="00B17484" w:rsidRDefault="00B17484" w:rsidP="00B17484">
            <w:pPr>
              <w:outlineLvl w:val="1"/>
            </w:pPr>
            <w:r w:rsidRPr="00B17484">
              <w:t>09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AA07" w14:textId="77777777" w:rsidR="00B17484" w:rsidRPr="00B17484" w:rsidRDefault="00B17484" w:rsidP="00B17484">
            <w:pPr>
              <w:outlineLvl w:val="1"/>
            </w:pPr>
            <w:r w:rsidRPr="00B17484">
              <w:t>Подпрограмма "Кадровая политик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6F37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630 561,00</w:t>
            </w:r>
          </w:p>
        </w:tc>
      </w:tr>
      <w:tr w:rsidR="00B17484" w:rsidRPr="00B17484" w14:paraId="21A4A2B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983C" w14:textId="77777777" w:rsidR="00B17484" w:rsidRPr="00B17484" w:rsidRDefault="00B17484" w:rsidP="00B17484">
            <w:pPr>
              <w:outlineLvl w:val="2"/>
            </w:pPr>
            <w:r w:rsidRPr="00B17484">
              <w:t>0910182Ч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2716" w14:textId="77777777" w:rsidR="00B17484" w:rsidRPr="00B17484" w:rsidRDefault="00B17484" w:rsidP="00B17484">
            <w:pPr>
              <w:outlineLvl w:val="2"/>
            </w:pPr>
            <w:r w:rsidRPr="00B17484">
              <w:t>Поощрение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C6968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6 000,00</w:t>
            </w:r>
          </w:p>
        </w:tc>
      </w:tr>
      <w:tr w:rsidR="00B17484" w:rsidRPr="00B17484" w14:paraId="78FBC6E0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D11F" w14:textId="77777777" w:rsidR="00B17484" w:rsidRPr="00B17484" w:rsidRDefault="00B17484" w:rsidP="00B17484">
            <w:pPr>
              <w:outlineLvl w:val="2"/>
            </w:pPr>
            <w:r w:rsidRPr="00B17484">
              <w:t>091018601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6429" w14:textId="77777777" w:rsidR="00B17484" w:rsidRPr="00B17484" w:rsidRDefault="00B17484" w:rsidP="00B17484">
            <w:pPr>
              <w:outlineLvl w:val="2"/>
            </w:pPr>
            <w:r w:rsidRPr="00B17484">
              <w:t>Поощрение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40D3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5 000,00</w:t>
            </w:r>
          </w:p>
        </w:tc>
      </w:tr>
      <w:tr w:rsidR="00B17484" w:rsidRPr="00B17484" w14:paraId="3607C07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72B0" w14:textId="77777777" w:rsidR="00B17484" w:rsidRPr="00B17484" w:rsidRDefault="00B17484" w:rsidP="00B17484">
            <w:pPr>
              <w:outlineLvl w:val="2"/>
            </w:pPr>
            <w:r w:rsidRPr="00B17484">
              <w:t>0910382Ч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B8C1" w14:textId="77777777" w:rsidR="00B17484" w:rsidRPr="00B17484" w:rsidRDefault="00B17484" w:rsidP="00B17484">
            <w:pPr>
              <w:outlineLvl w:val="2"/>
            </w:pPr>
            <w:r w:rsidRPr="00B17484">
              <w:t>Расходы на обеспечение функций органов местного само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B6D4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01 161,00</w:t>
            </w:r>
          </w:p>
        </w:tc>
      </w:tr>
      <w:tr w:rsidR="00B17484" w:rsidRPr="00B17484" w14:paraId="28A9FC3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E905" w14:textId="77777777" w:rsidR="00B17484" w:rsidRPr="00B17484" w:rsidRDefault="00B17484" w:rsidP="00B17484">
            <w:pPr>
              <w:outlineLvl w:val="2"/>
            </w:pPr>
            <w:r w:rsidRPr="00B17484">
              <w:lastRenderedPageBreak/>
              <w:t>09104731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5E93" w14:textId="705E0C9B" w:rsidR="00B17484" w:rsidRPr="00B17484" w:rsidRDefault="00B17484" w:rsidP="00B17484">
            <w:pPr>
              <w:outlineLvl w:val="2"/>
            </w:pPr>
            <w:r w:rsidRPr="00B17484">
              <w:t>Субвенция местным бюджетам на осуществление отдельных полномочий по уведомительной регист</w:t>
            </w:r>
            <w:r>
              <w:t>р</w:t>
            </w:r>
            <w:r w:rsidRPr="00B17484">
              <w:t>ации коллективных догово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0D9B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78 400,00</w:t>
            </w:r>
          </w:p>
        </w:tc>
      </w:tr>
      <w:tr w:rsidR="00B17484" w:rsidRPr="00B17484" w14:paraId="321BB8B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2B56" w14:textId="77777777" w:rsidR="00B17484" w:rsidRPr="00B17484" w:rsidRDefault="00B17484" w:rsidP="00B17484">
            <w:pPr>
              <w:outlineLvl w:val="1"/>
            </w:pPr>
            <w:r w:rsidRPr="00B17484">
              <w:t>092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50EA" w14:textId="77777777" w:rsidR="00B17484" w:rsidRPr="00B17484" w:rsidRDefault="00B17484" w:rsidP="00B17484">
            <w:pPr>
              <w:outlineLvl w:val="1"/>
            </w:pPr>
            <w:r w:rsidRPr="00B17484">
              <w:t xml:space="preserve">Подпрограмма "Развитие муниципальной </w:t>
            </w:r>
            <w:proofErr w:type="gramStart"/>
            <w:r w:rsidRPr="00B17484">
              <w:t>службы  МО</w:t>
            </w:r>
            <w:proofErr w:type="gramEnd"/>
            <w:r w:rsidRPr="00B17484">
              <w:t xml:space="preserve"> «Северо-Байкальский район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1692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20 262 197,46</w:t>
            </w:r>
          </w:p>
        </w:tc>
      </w:tr>
      <w:tr w:rsidR="00B17484" w:rsidRPr="00B17484" w14:paraId="47B9F686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A1AB" w14:textId="77777777" w:rsidR="00B17484" w:rsidRPr="00B17484" w:rsidRDefault="00B17484" w:rsidP="00B17484">
            <w:pPr>
              <w:outlineLvl w:val="2"/>
            </w:pPr>
            <w:r w:rsidRPr="00B17484">
              <w:t>09201S287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FEC1" w14:textId="77777777" w:rsidR="00B17484" w:rsidRPr="00B17484" w:rsidRDefault="00B17484" w:rsidP="00B17484">
            <w:pPr>
              <w:outlineLvl w:val="2"/>
            </w:pPr>
            <w:proofErr w:type="spellStart"/>
            <w:r w:rsidRPr="00B17484">
              <w:t>Софинансирование</w:t>
            </w:r>
            <w:proofErr w:type="spellEnd"/>
            <w:r w:rsidRPr="00B17484">
              <w:t xml:space="preserve">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FFAA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28 000,00</w:t>
            </w:r>
          </w:p>
        </w:tc>
      </w:tr>
      <w:tr w:rsidR="00B17484" w:rsidRPr="00B17484" w14:paraId="725D5950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3D62" w14:textId="77777777" w:rsidR="00B17484" w:rsidRPr="00B17484" w:rsidRDefault="00B17484" w:rsidP="00B17484">
            <w:pPr>
              <w:outlineLvl w:val="2"/>
            </w:pPr>
            <w:r w:rsidRPr="00B17484">
              <w:t>092028102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B61C" w14:textId="77777777" w:rsidR="00B17484" w:rsidRPr="00B17484" w:rsidRDefault="00B17484" w:rsidP="00B17484">
            <w:pPr>
              <w:outlineLvl w:val="2"/>
            </w:pPr>
            <w:r w:rsidRPr="00B17484">
              <w:t>Мероприятия по инаугурации Глав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4462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 555,00</w:t>
            </w:r>
          </w:p>
        </w:tc>
      </w:tr>
      <w:tr w:rsidR="00B17484" w:rsidRPr="00B17484" w14:paraId="1417B55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39B1" w14:textId="77777777" w:rsidR="00B17484" w:rsidRPr="00B17484" w:rsidRDefault="00B17484" w:rsidP="00B17484">
            <w:pPr>
              <w:outlineLvl w:val="2"/>
            </w:pPr>
            <w:r w:rsidRPr="00B17484">
              <w:t>09206710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F6DE" w14:textId="77777777" w:rsidR="00B17484" w:rsidRPr="00B17484" w:rsidRDefault="00B17484" w:rsidP="00B17484">
            <w:pPr>
              <w:outlineLvl w:val="2"/>
            </w:pPr>
            <w:r w:rsidRPr="00B17484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8C01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82 362,65</w:t>
            </w:r>
          </w:p>
        </w:tc>
      </w:tr>
      <w:tr w:rsidR="00B17484" w:rsidRPr="00B17484" w14:paraId="31D92076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ABAE" w14:textId="77777777" w:rsidR="00B17484" w:rsidRPr="00B17484" w:rsidRDefault="00B17484" w:rsidP="00B17484">
            <w:pPr>
              <w:outlineLvl w:val="2"/>
            </w:pPr>
            <w:r w:rsidRPr="00B17484">
              <w:t>092068102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2872" w14:textId="77777777" w:rsidR="00B17484" w:rsidRPr="00B17484" w:rsidRDefault="00B17484" w:rsidP="00B17484">
            <w:pPr>
              <w:outlineLvl w:val="2"/>
            </w:pPr>
            <w:r w:rsidRPr="00B17484">
              <w:t>Расходы на обеспечение функций органов местного само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8F88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1 132 923,38</w:t>
            </w:r>
          </w:p>
        </w:tc>
      </w:tr>
      <w:tr w:rsidR="00B17484" w:rsidRPr="00B17484" w14:paraId="40067D1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105A" w14:textId="77777777" w:rsidR="00B17484" w:rsidRPr="00B17484" w:rsidRDefault="00B17484" w:rsidP="00B17484">
            <w:pPr>
              <w:outlineLvl w:val="2"/>
            </w:pPr>
            <w:r w:rsidRPr="00B17484">
              <w:t>09206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4375" w14:textId="77777777" w:rsidR="00B17484" w:rsidRPr="00B17484" w:rsidRDefault="00B17484" w:rsidP="00B17484">
            <w:pPr>
              <w:outlineLvl w:val="2"/>
            </w:pPr>
            <w:r w:rsidRPr="00B17484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B599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 598 908,05</w:t>
            </w:r>
          </w:p>
        </w:tc>
      </w:tr>
      <w:tr w:rsidR="00B17484" w:rsidRPr="00B17484" w14:paraId="012E1A28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5C6F" w14:textId="77777777" w:rsidR="00B17484" w:rsidRPr="00B17484" w:rsidRDefault="00B17484" w:rsidP="00B17484">
            <w:pPr>
              <w:outlineLvl w:val="2"/>
            </w:pPr>
            <w:r w:rsidRPr="00B17484">
              <w:t>09207710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F02E" w14:textId="77777777" w:rsidR="00B17484" w:rsidRPr="00B17484" w:rsidRDefault="00B17484" w:rsidP="00B17484">
            <w:pPr>
              <w:outlineLvl w:val="2"/>
            </w:pPr>
            <w:r w:rsidRPr="00B17484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F718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0 346,96</w:t>
            </w:r>
          </w:p>
        </w:tc>
      </w:tr>
      <w:tr w:rsidR="00B17484" w:rsidRPr="00B17484" w14:paraId="59B9F116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1A1D" w14:textId="77777777" w:rsidR="00B17484" w:rsidRPr="00B17484" w:rsidRDefault="00B17484" w:rsidP="00B17484">
            <w:pPr>
              <w:outlineLvl w:val="2"/>
            </w:pPr>
            <w:r w:rsidRPr="00B17484">
              <w:t>09207830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C379" w14:textId="77777777" w:rsidR="00B17484" w:rsidRPr="00B17484" w:rsidRDefault="00B17484" w:rsidP="00B17484">
            <w:pPr>
              <w:outlineLvl w:val="2"/>
            </w:pPr>
            <w:r w:rsidRPr="00B17484">
              <w:t>Расходы на обеспечение деятельности (оказание услуг) му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3BE57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5 387 348,96</w:t>
            </w:r>
          </w:p>
        </w:tc>
      </w:tr>
      <w:tr w:rsidR="00B17484" w:rsidRPr="00B17484" w14:paraId="695E9267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BEE5" w14:textId="77777777" w:rsidR="00B17484" w:rsidRPr="00B17484" w:rsidRDefault="00B17484" w:rsidP="00B17484">
            <w:pPr>
              <w:outlineLvl w:val="2"/>
            </w:pPr>
            <w:r w:rsidRPr="00B17484">
              <w:t>09207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323A" w14:textId="77777777" w:rsidR="00B17484" w:rsidRPr="00B17484" w:rsidRDefault="00B17484" w:rsidP="00B17484">
            <w:pPr>
              <w:outlineLvl w:val="2"/>
            </w:pPr>
            <w:r w:rsidRPr="00B17484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CF82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829 549,46</w:t>
            </w:r>
          </w:p>
        </w:tc>
      </w:tr>
      <w:tr w:rsidR="00B17484" w:rsidRPr="00B17484" w14:paraId="6497345E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7400" w14:textId="77777777" w:rsidR="00B17484" w:rsidRPr="00B17484" w:rsidRDefault="00B17484" w:rsidP="00B17484">
            <w:pPr>
              <w:outlineLvl w:val="2"/>
            </w:pPr>
            <w:r w:rsidRPr="00B17484">
              <w:t>0920882Ч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0423" w14:textId="63169BAE" w:rsidR="00B17484" w:rsidRPr="00B17484" w:rsidRDefault="00B17484" w:rsidP="00B17484">
            <w:pPr>
              <w:outlineLvl w:val="2"/>
            </w:pPr>
            <w:r w:rsidRPr="00B17484">
              <w:t>Членские взносы по участию муниципального образования «Северо-Байкальский район» в союзах и ассоци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967FC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56 003,00</w:t>
            </w:r>
          </w:p>
        </w:tc>
      </w:tr>
      <w:tr w:rsidR="00B17484" w:rsidRPr="00B17484" w14:paraId="43487287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E3E0" w14:textId="77777777" w:rsidR="00B17484" w:rsidRPr="00B17484" w:rsidRDefault="00B17484" w:rsidP="00B17484">
            <w:pPr>
              <w:outlineLvl w:val="2"/>
            </w:pPr>
            <w:r w:rsidRPr="00B17484">
              <w:t>092097301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C72A" w14:textId="77777777" w:rsidR="00B17484" w:rsidRPr="00B17484" w:rsidRDefault="00B17484" w:rsidP="00B17484">
            <w:pPr>
              <w:outlineLvl w:val="2"/>
            </w:pPr>
            <w:r w:rsidRPr="00B17484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7857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 200,00</w:t>
            </w:r>
          </w:p>
        </w:tc>
      </w:tr>
      <w:tr w:rsidR="00B17484" w:rsidRPr="00B17484" w14:paraId="7AA7D7D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857A" w14:textId="77777777" w:rsidR="00B17484" w:rsidRPr="00B17484" w:rsidRDefault="00B17484" w:rsidP="00B17484">
            <w:pPr>
              <w:outlineLvl w:val="1"/>
            </w:pPr>
            <w:r w:rsidRPr="00B17484">
              <w:t>094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6A65" w14:textId="77777777" w:rsidR="00B17484" w:rsidRPr="00B17484" w:rsidRDefault="00B17484" w:rsidP="00B17484">
            <w:pPr>
              <w:outlineLvl w:val="1"/>
            </w:pPr>
            <w:r w:rsidRPr="00B17484">
              <w:t>Подпрограмма "Осуществление администрацией муниципального образования "Северо-Байкальский район" отдельных государственных полномочи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6CB2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3 711 000,00</w:t>
            </w:r>
          </w:p>
        </w:tc>
      </w:tr>
      <w:tr w:rsidR="00B17484" w:rsidRPr="00B17484" w14:paraId="3A822F1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DBAE" w14:textId="77777777" w:rsidR="00B17484" w:rsidRPr="00B17484" w:rsidRDefault="00B17484" w:rsidP="00B17484">
            <w:pPr>
              <w:outlineLvl w:val="2"/>
            </w:pPr>
            <w:r w:rsidRPr="00B17484">
              <w:t>094027312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6412" w14:textId="77777777" w:rsidR="00B17484" w:rsidRPr="00B17484" w:rsidRDefault="00B17484" w:rsidP="00B17484">
            <w:pPr>
              <w:outlineLvl w:val="2"/>
            </w:pPr>
            <w:r w:rsidRPr="00B17484">
              <w:t xml:space="preserve">Субвенция местным бюджетам на осуществление государственных полномочий по созданию и организации </w:t>
            </w:r>
            <w:proofErr w:type="gramStart"/>
            <w:r w:rsidRPr="00B17484">
              <w:t>деятельности  административных</w:t>
            </w:r>
            <w:proofErr w:type="gramEnd"/>
            <w:r w:rsidRPr="00B17484">
              <w:t xml:space="preserve"> комисс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F9C7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97 300,00</w:t>
            </w:r>
          </w:p>
        </w:tc>
      </w:tr>
      <w:tr w:rsidR="00B17484" w:rsidRPr="00B17484" w14:paraId="76028416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8EF8" w14:textId="77777777" w:rsidR="00B17484" w:rsidRPr="00B17484" w:rsidRDefault="00B17484" w:rsidP="00B17484">
            <w:pPr>
              <w:outlineLvl w:val="2"/>
            </w:pPr>
            <w:r w:rsidRPr="00B17484">
              <w:t>094057313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9A3B" w14:textId="77777777" w:rsidR="00B17484" w:rsidRPr="00B17484" w:rsidRDefault="00B17484" w:rsidP="00B17484">
            <w:pPr>
              <w:outlineLvl w:val="2"/>
            </w:pPr>
            <w:r w:rsidRPr="00B17484"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B6FA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408 900,00</w:t>
            </w:r>
          </w:p>
        </w:tc>
      </w:tr>
      <w:tr w:rsidR="00B17484" w:rsidRPr="00B17484" w14:paraId="4DB9FB4C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3627" w14:textId="77777777" w:rsidR="00B17484" w:rsidRPr="00B17484" w:rsidRDefault="00B17484" w:rsidP="00B17484">
            <w:pPr>
              <w:outlineLvl w:val="2"/>
            </w:pPr>
            <w:r w:rsidRPr="00B17484">
              <w:t>094067315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613D" w14:textId="77777777" w:rsidR="00B17484" w:rsidRPr="00B17484" w:rsidRDefault="00B17484" w:rsidP="00B17484">
            <w:pPr>
              <w:outlineLvl w:val="2"/>
            </w:pPr>
            <w:r w:rsidRPr="00B17484"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50A7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764 300,00</w:t>
            </w:r>
          </w:p>
        </w:tc>
      </w:tr>
      <w:tr w:rsidR="00B17484" w:rsidRPr="00B17484" w14:paraId="20A1FBD7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6A46" w14:textId="77777777" w:rsidR="00B17484" w:rsidRPr="00B17484" w:rsidRDefault="00B17484" w:rsidP="00B17484">
            <w:pPr>
              <w:outlineLvl w:val="2"/>
            </w:pPr>
            <w:r w:rsidRPr="00B17484">
              <w:t>094067325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ED34" w14:textId="77777777" w:rsidR="00B17484" w:rsidRPr="00B17484" w:rsidRDefault="00B17484" w:rsidP="00B17484">
            <w:pPr>
              <w:outlineLvl w:val="2"/>
            </w:pPr>
            <w:r w:rsidRPr="00B17484">
              <w:t>Субвенция местным бюджетам на осуществление государственных полномочий по обеспечению жилыми по</w:t>
            </w:r>
            <w:r w:rsidRPr="00B17484">
              <w:lastRenderedPageBreak/>
              <w:t>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9B69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lastRenderedPageBreak/>
              <w:t>240 500,00</w:t>
            </w:r>
          </w:p>
        </w:tc>
      </w:tr>
      <w:tr w:rsidR="00B17484" w:rsidRPr="00B17484" w14:paraId="0AC2477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21C7" w14:textId="77777777" w:rsidR="00B17484" w:rsidRPr="00B17484" w:rsidRDefault="00B17484" w:rsidP="00B17484">
            <w:pPr>
              <w:outlineLvl w:val="1"/>
            </w:pPr>
            <w:r w:rsidRPr="00B17484">
              <w:t>095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8B63" w14:textId="77777777" w:rsidR="00B17484" w:rsidRPr="00B17484" w:rsidRDefault="00B17484" w:rsidP="00B17484">
            <w:pPr>
              <w:outlineLvl w:val="1"/>
            </w:pPr>
            <w:r w:rsidRPr="00B17484">
              <w:t>Подпрограмма "Информационная политик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225D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622 418,98</w:t>
            </w:r>
          </w:p>
        </w:tc>
      </w:tr>
      <w:tr w:rsidR="00B17484" w:rsidRPr="00B17484" w14:paraId="6E717A90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F4F3" w14:textId="77777777" w:rsidR="00B17484" w:rsidRPr="00B17484" w:rsidRDefault="00B17484" w:rsidP="00B17484">
            <w:pPr>
              <w:outlineLvl w:val="2"/>
            </w:pPr>
            <w:r w:rsidRPr="00B17484">
              <w:t>0950682Ч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021D" w14:textId="77777777" w:rsidR="00B17484" w:rsidRPr="00B17484" w:rsidRDefault="00B17484" w:rsidP="00B17484">
            <w:pPr>
              <w:outlineLvl w:val="2"/>
            </w:pPr>
            <w:r w:rsidRPr="00B17484"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0BB2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622 418,98</w:t>
            </w:r>
          </w:p>
        </w:tc>
      </w:tr>
      <w:tr w:rsidR="00B17484" w:rsidRPr="00B17484" w14:paraId="389E602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CA6B" w14:textId="77777777" w:rsidR="00B17484" w:rsidRPr="00B17484" w:rsidRDefault="00B17484" w:rsidP="00B17484">
            <w:pPr>
              <w:outlineLvl w:val="0"/>
            </w:pPr>
            <w:r w:rsidRPr="00B17484">
              <w:t>10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3820" w14:textId="77777777" w:rsidR="00B17484" w:rsidRPr="00B17484" w:rsidRDefault="00B17484" w:rsidP="00B17484">
            <w:pPr>
              <w:outlineLvl w:val="0"/>
            </w:pPr>
            <w:r w:rsidRPr="00B17484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E184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31 565 431,70</w:t>
            </w:r>
          </w:p>
        </w:tc>
      </w:tr>
      <w:tr w:rsidR="00B17484" w:rsidRPr="00B17484" w14:paraId="4FF2841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2117" w14:textId="77777777" w:rsidR="00B17484" w:rsidRPr="00B17484" w:rsidRDefault="00B17484" w:rsidP="00B17484">
            <w:pPr>
              <w:outlineLvl w:val="1"/>
            </w:pPr>
            <w:r w:rsidRPr="00B17484">
              <w:t>104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4B4B" w14:textId="7C91A190" w:rsidR="00B17484" w:rsidRPr="00B17484" w:rsidRDefault="00B17484" w:rsidP="00B17484">
            <w:pPr>
              <w:outlineLvl w:val="1"/>
            </w:pPr>
            <w:r w:rsidRPr="00B17484">
              <w:t>Подпрограмма "Содействие государственному конт</w:t>
            </w:r>
            <w:r>
              <w:t>ро</w:t>
            </w:r>
            <w:r w:rsidRPr="00B17484">
              <w:t>лю в сфере животного мира и природопользован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5138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321 005,00</w:t>
            </w:r>
          </w:p>
        </w:tc>
      </w:tr>
      <w:tr w:rsidR="00B17484" w:rsidRPr="00B17484" w14:paraId="69BAD27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7F42" w14:textId="77777777" w:rsidR="00B17484" w:rsidRPr="00B17484" w:rsidRDefault="00B17484" w:rsidP="00B17484">
            <w:pPr>
              <w:outlineLvl w:val="2"/>
            </w:pPr>
            <w:r w:rsidRPr="00B17484">
              <w:t>1040182Ш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BCDB" w14:textId="77777777" w:rsidR="00B17484" w:rsidRPr="00B17484" w:rsidRDefault="00B17484" w:rsidP="00B17484">
            <w:pPr>
              <w:outlineLvl w:val="2"/>
            </w:pPr>
            <w:r w:rsidRPr="00B17484">
              <w:t>Отстрел вол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C1AD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8 000,00</w:t>
            </w:r>
          </w:p>
        </w:tc>
      </w:tr>
      <w:tr w:rsidR="00B17484" w:rsidRPr="00B17484" w14:paraId="7D02828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865B" w14:textId="77777777" w:rsidR="00B17484" w:rsidRPr="00B17484" w:rsidRDefault="00B17484" w:rsidP="00B17484">
            <w:pPr>
              <w:outlineLvl w:val="2"/>
            </w:pPr>
            <w:r w:rsidRPr="00B17484">
              <w:t>1040582П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1F36" w14:textId="77777777" w:rsidR="00B17484" w:rsidRPr="00B17484" w:rsidRDefault="00B17484" w:rsidP="00B17484">
            <w:pPr>
              <w:outlineLvl w:val="2"/>
            </w:pPr>
            <w:r w:rsidRPr="00B17484">
              <w:t>Выпуск водных биологических ресурсов в водный объект рыбохозяйствен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1F66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73 005,00</w:t>
            </w:r>
          </w:p>
        </w:tc>
      </w:tr>
      <w:tr w:rsidR="00B17484" w:rsidRPr="00B17484" w14:paraId="316A009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E275" w14:textId="77777777" w:rsidR="00B17484" w:rsidRPr="00B17484" w:rsidRDefault="00B17484" w:rsidP="00B17484">
            <w:pPr>
              <w:outlineLvl w:val="1"/>
            </w:pPr>
            <w:r w:rsidRPr="00B17484">
              <w:t>105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A0E8" w14:textId="77777777" w:rsidR="00B17484" w:rsidRPr="00B17484" w:rsidRDefault="00B17484" w:rsidP="00B17484">
            <w:pPr>
              <w:outlineLvl w:val="1"/>
            </w:pPr>
            <w:r w:rsidRPr="00B17484">
              <w:t>Подпрограмма "Охрана окружающей сред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CE87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29 824 141,00</w:t>
            </w:r>
          </w:p>
        </w:tc>
      </w:tr>
      <w:tr w:rsidR="00B17484" w:rsidRPr="00B17484" w14:paraId="14C1F838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4C45" w14:textId="77777777" w:rsidR="00B17484" w:rsidRPr="00B17484" w:rsidRDefault="00B17484" w:rsidP="00B17484">
            <w:pPr>
              <w:outlineLvl w:val="2"/>
            </w:pPr>
            <w:r w:rsidRPr="00B17484">
              <w:t>10509S2Д1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C69C" w14:textId="77777777" w:rsidR="00B17484" w:rsidRPr="00B17484" w:rsidRDefault="00B17484" w:rsidP="00B17484">
            <w:pPr>
              <w:outlineLvl w:val="2"/>
            </w:pPr>
            <w:r w:rsidRPr="00B17484">
              <w:t>Субсидии бюджетам муниципальных рай нов на выполнение расходных обязательств муниципальных образований на содержание объектов размещения ТК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3CD0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 600 000,00</w:t>
            </w:r>
          </w:p>
        </w:tc>
      </w:tr>
      <w:tr w:rsidR="00B17484" w:rsidRPr="00B17484" w14:paraId="02F0CE2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2B2C" w14:textId="77777777" w:rsidR="00B17484" w:rsidRPr="00B17484" w:rsidRDefault="00B17484" w:rsidP="00B17484">
            <w:pPr>
              <w:outlineLvl w:val="2"/>
            </w:pPr>
            <w:r w:rsidRPr="00B17484">
              <w:t>105157457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24FB" w14:textId="77777777" w:rsidR="00B17484" w:rsidRPr="00B17484" w:rsidRDefault="00B17484" w:rsidP="00B17484">
            <w:pPr>
              <w:outlineLvl w:val="2"/>
            </w:pPr>
            <w:r w:rsidRPr="00B17484">
              <w:t>Организация сноса объекта "Очистные сооружения п. Нижнеангарск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7D89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 790 000,00</w:t>
            </w:r>
          </w:p>
        </w:tc>
      </w:tr>
      <w:tr w:rsidR="00B17484" w:rsidRPr="00B17484" w14:paraId="64EB5E9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AE43" w14:textId="77777777" w:rsidR="00B17484" w:rsidRPr="00B17484" w:rsidRDefault="00B17484" w:rsidP="00B17484">
            <w:pPr>
              <w:outlineLvl w:val="2"/>
            </w:pPr>
            <w:r w:rsidRPr="00B17484">
              <w:t>10515S281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3E38" w14:textId="77777777" w:rsidR="00B17484" w:rsidRPr="00B17484" w:rsidRDefault="00B17484" w:rsidP="00B17484">
            <w:pPr>
              <w:outlineLvl w:val="2"/>
            </w:pPr>
            <w:r w:rsidRPr="00B17484">
              <w:t xml:space="preserve">Строительство очистных сооружений в </w:t>
            </w:r>
            <w:proofErr w:type="spellStart"/>
            <w:r w:rsidRPr="00B17484">
              <w:t>пгт</w:t>
            </w:r>
            <w:proofErr w:type="spellEnd"/>
            <w:r w:rsidRPr="00B17484">
              <w:t xml:space="preserve"> Нижнеангарск Северо-Байкаль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E141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7 351 320,00</w:t>
            </w:r>
          </w:p>
        </w:tc>
      </w:tr>
      <w:tr w:rsidR="00B17484" w:rsidRPr="00B17484" w14:paraId="6159209F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C681" w14:textId="77777777" w:rsidR="00B17484" w:rsidRPr="00B17484" w:rsidRDefault="00B17484" w:rsidP="00B17484">
            <w:pPr>
              <w:outlineLvl w:val="2"/>
            </w:pPr>
            <w:r w:rsidRPr="00B17484">
              <w:t>10517S281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16EF" w14:textId="77777777" w:rsidR="00B17484" w:rsidRPr="00B17484" w:rsidRDefault="00B17484" w:rsidP="00B17484">
            <w:pPr>
              <w:outlineLvl w:val="2"/>
            </w:pPr>
            <w:r w:rsidRPr="00B17484">
              <w:t xml:space="preserve">Реконструкция очистных сооружений в п. Новый </w:t>
            </w:r>
            <w:proofErr w:type="spellStart"/>
            <w:r w:rsidRPr="00B17484">
              <w:t>Уоян</w:t>
            </w:r>
            <w:proofErr w:type="spellEnd"/>
            <w:r w:rsidRPr="00B17484">
              <w:t xml:space="preserve">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7A105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 150 000,00</w:t>
            </w:r>
          </w:p>
        </w:tc>
      </w:tr>
      <w:tr w:rsidR="00B17484" w:rsidRPr="00B17484" w14:paraId="4CBD49EE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B81" w14:textId="77777777" w:rsidR="00B17484" w:rsidRPr="00B17484" w:rsidRDefault="00B17484" w:rsidP="00B17484">
            <w:pPr>
              <w:outlineLvl w:val="2"/>
            </w:pPr>
            <w:r w:rsidRPr="00B17484">
              <w:t>10531S2Л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623E" w14:textId="77777777" w:rsidR="00B17484" w:rsidRPr="00B17484" w:rsidRDefault="00B17484" w:rsidP="00B17484">
            <w:pPr>
              <w:outlineLvl w:val="2"/>
            </w:pPr>
            <w:r w:rsidRPr="00B17484"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97DA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2 514 021,00</w:t>
            </w:r>
          </w:p>
        </w:tc>
      </w:tr>
      <w:tr w:rsidR="00B17484" w:rsidRPr="00B17484" w14:paraId="32DB273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1118" w14:textId="77777777" w:rsidR="00B17484" w:rsidRPr="00B17484" w:rsidRDefault="00B17484" w:rsidP="00B17484">
            <w:pPr>
              <w:outlineLvl w:val="2"/>
            </w:pPr>
            <w:r w:rsidRPr="00B17484">
              <w:t>1053282П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9332" w14:textId="77777777" w:rsidR="00B17484" w:rsidRPr="00B17484" w:rsidRDefault="00B17484" w:rsidP="00B17484">
            <w:pPr>
              <w:outlineLvl w:val="2"/>
            </w:pPr>
            <w:r w:rsidRPr="00B17484">
              <w:t>Очистка территории земельного участка от жидких бытовых от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B7F7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18 800,00</w:t>
            </w:r>
          </w:p>
        </w:tc>
      </w:tr>
      <w:tr w:rsidR="00B17484" w:rsidRPr="00B17484" w14:paraId="613FF3B9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5FF0" w14:textId="77777777" w:rsidR="00B17484" w:rsidRPr="00B17484" w:rsidRDefault="00B17484" w:rsidP="00B17484">
            <w:pPr>
              <w:outlineLvl w:val="1"/>
            </w:pPr>
            <w:r w:rsidRPr="00B17484">
              <w:t>106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4B8F" w14:textId="176826DB" w:rsidR="00B17484" w:rsidRPr="00B17484" w:rsidRDefault="00B17484" w:rsidP="00B17484">
            <w:pPr>
              <w:outlineLvl w:val="1"/>
            </w:pPr>
            <w:r w:rsidRPr="00B17484">
              <w:t>Подпрограмма "Совершенствование управления в сфере охраны окружающей среды и рационального использования природных ресурс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90D5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 420 285,70</w:t>
            </w:r>
          </w:p>
        </w:tc>
      </w:tr>
      <w:tr w:rsidR="00B17484" w:rsidRPr="00B17484" w14:paraId="3E5CDB38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F0D2" w14:textId="77777777" w:rsidR="00B17484" w:rsidRPr="00B17484" w:rsidRDefault="00B17484" w:rsidP="00B17484">
            <w:pPr>
              <w:outlineLvl w:val="2"/>
            </w:pPr>
            <w:r w:rsidRPr="00B17484">
              <w:t>1060455493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A8B7" w14:textId="77777777" w:rsidR="00B17484" w:rsidRPr="00B17484" w:rsidRDefault="00B17484" w:rsidP="00B17484">
            <w:pPr>
              <w:outlineLvl w:val="2"/>
            </w:pPr>
            <w:r w:rsidRPr="00B17484"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5B35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2 944,47</w:t>
            </w:r>
          </w:p>
        </w:tc>
      </w:tr>
      <w:tr w:rsidR="00B17484" w:rsidRPr="00B17484" w14:paraId="584EA2E6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BA74" w14:textId="77777777" w:rsidR="00B17484" w:rsidRPr="00B17484" w:rsidRDefault="00B17484" w:rsidP="00B17484">
            <w:pPr>
              <w:outlineLvl w:val="2"/>
            </w:pPr>
            <w:r w:rsidRPr="00B17484">
              <w:t>10604710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B613" w14:textId="77777777" w:rsidR="00B17484" w:rsidRPr="00B17484" w:rsidRDefault="00B17484" w:rsidP="00B17484">
            <w:pPr>
              <w:outlineLvl w:val="2"/>
            </w:pPr>
            <w:r w:rsidRPr="00B17484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F11D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8 455,85</w:t>
            </w:r>
          </w:p>
        </w:tc>
      </w:tr>
      <w:tr w:rsidR="00B17484" w:rsidRPr="00B17484" w14:paraId="2CDE7BD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48B0" w14:textId="77777777" w:rsidR="00B17484" w:rsidRPr="00B17484" w:rsidRDefault="00B17484" w:rsidP="00B17484">
            <w:pPr>
              <w:outlineLvl w:val="2"/>
            </w:pPr>
            <w:r w:rsidRPr="00B17484">
              <w:t>1060482Ш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80CC" w14:textId="79F009CB" w:rsidR="00B17484" w:rsidRPr="00B17484" w:rsidRDefault="00B17484" w:rsidP="00B17484">
            <w:pPr>
              <w:outlineLvl w:val="2"/>
            </w:pPr>
            <w:r w:rsidRPr="00B17484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EB6C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388 885,38</w:t>
            </w:r>
          </w:p>
        </w:tc>
      </w:tr>
      <w:tr w:rsidR="00B17484" w:rsidRPr="00B17484" w14:paraId="6AD7149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5081" w14:textId="77777777" w:rsidR="00B17484" w:rsidRPr="00B17484" w:rsidRDefault="00B17484" w:rsidP="00B17484">
            <w:pPr>
              <w:outlineLvl w:val="0"/>
            </w:pPr>
            <w:r w:rsidRPr="00B17484">
              <w:t>11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5DCD" w14:textId="77777777" w:rsidR="00B17484" w:rsidRPr="00B17484" w:rsidRDefault="00B17484" w:rsidP="00B17484">
            <w:pPr>
              <w:outlineLvl w:val="0"/>
            </w:pPr>
            <w:r w:rsidRPr="00B17484"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3B8A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188 353,00</w:t>
            </w:r>
          </w:p>
        </w:tc>
      </w:tr>
      <w:tr w:rsidR="00B17484" w:rsidRPr="00B17484" w14:paraId="2F2D16D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F895" w14:textId="77777777" w:rsidR="00B17484" w:rsidRPr="00B17484" w:rsidRDefault="00B17484" w:rsidP="00B17484">
            <w:pPr>
              <w:outlineLvl w:val="1"/>
            </w:pPr>
            <w:r w:rsidRPr="00B17484">
              <w:t>11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5A59" w14:textId="77777777" w:rsidR="00B17484" w:rsidRPr="00B17484" w:rsidRDefault="00B17484" w:rsidP="00B17484">
            <w:pPr>
              <w:outlineLvl w:val="1"/>
            </w:pPr>
            <w:r w:rsidRPr="00B17484">
              <w:t>Подпрограмма "Неотложные меры по борьбе с туберкулезом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E998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29 225,00</w:t>
            </w:r>
          </w:p>
        </w:tc>
      </w:tr>
      <w:tr w:rsidR="00B17484" w:rsidRPr="00B17484" w14:paraId="3D0B676C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9098" w14:textId="77777777" w:rsidR="00B17484" w:rsidRPr="00B17484" w:rsidRDefault="00B17484" w:rsidP="00B17484">
            <w:pPr>
              <w:outlineLvl w:val="2"/>
            </w:pPr>
            <w:r w:rsidRPr="00B17484">
              <w:t>1110482Э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0A88" w14:textId="77777777" w:rsidR="00B17484" w:rsidRPr="00B17484" w:rsidRDefault="00B17484" w:rsidP="00B17484">
            <w:pPr>
              <w:outlineLvl w:val="2"/>
            </w:pPr>
            <w:r w:rsidRPr="00B17484">
              <w:t xml:space="preserve">Обеспечение доступности медицинской помощи лицам </w:t>
            </w:r>
            <w:r w:rsidRPr="00B17484">
              <w:lastRenderedPageBreak/>
              <w:t>больным туберкулез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F239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lastRenderedPageBreak/>
              <w:t>29 225,00</w:t>
            </w:r>
          </w:p>
        </w:tc>
      </w:tr>
      <w:tr w:rsidR="00B17484" w:rsidRPr="00B17484" w14:paraId="5693218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77AB" w14:textId="77777777" w:rsidR="00B17484" w:rsidRPr="00B17484" w:rsidRDefault="00B17484" w:rsidP="00B17484">
            <w:pPr>
              <w:outlineLvl w:val="1"/>
            </w:pPr>
            <w:r w:rsidRPr="00B17484">
              <w:t>113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C85D" w14:textId="77777777" w:rsidR="00B17484" w:rsidRPr="00B17484" w:rsidRDefault="00B17484" w:rsidP="00B17484">
            <w:pPr>
              <w:outlineLvl w:val="1"/>
            </w:pPr>
            <w:r w:rsidRPr="00B17484">
              <w:t>Подпрограмма "Охрана материнства и детств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91B1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41 958,00</w:t>
            </w:r>
          </w:p>
        </w:tc>
      </w:tr>
      <w:tr w:rsidR="00B17484" w:rsidRPr="00B17484" w14:paraId="1A10597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CC92" w14:textId="77777777" w:rsidR="00B17484" w:rsidRPr="00B17484" w:rsidRDefault="00B17484" w:rsidP="00B17484">
            <w:pPr>
              <w:outlineLvl w:val="2"/>
            </w:pPr>
            <w:r w:rsidRPr="00B17484">
              <w:t>1130282Э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F467" w14:textId="77777777" w:rsidR="00B17484" w:rsidRPr="00B17484" w:rsidRDefault="00B17484" w:rsidP="00B17484">
            <w:pPr>
              <w:outlineLvl w:val="2"/>
            </w:pPr>
            <w:r w:rsidRPr="00B17484"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D474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1 958,00</w:t>
            </w:r>
          </w:p>
        </w:tc>
      </w:tr>
      <w:tr w:rsidR="00B17484" w:rsidRPr="00B17484" w14:paraId="4720EFA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A5F7" w14:textId="77777777" w:rsidR="00B17484" w:rsidRPr="00B17484" w:rsidRDefault="00B17484" w:rsidP="00B17484">
            <w:pPr>
              <w:outlineLvl w:val="1"/>
            </w:pPr>
            <w:r w:rsidRPr="00B17484">
              <w:t>115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9AA4" w14:textId="77777777" w:rsidR="00B17484" w:rsidRPr="00B17484" w:rsidRDefault="00B17484" w:rsidP="00B17484">
            <w:pPr>
              <w:outlineLvl w:val="1"/>
            </w:pPr>
            <w:r w:rsidRPr="00B17484">
              <w:t>Подпрограмма "Профилактика онкологических заболевани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8255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02 170,00</w:t>
            </w:r>
          </w:p>
        </w:tc>
      </w:tr>
      <w:tr w:rsidR="00B17484" w:rsidRPr="00B17484" w14:paraId="4A943050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1F1A" w14:textId="77777777" w:rsidR="00B17484" w:rsidRPr="00B17484" w:rsidRDefault="00B17484" w:rsidP="00B17484">
            <w:pPr>
              <w:outlineLvl w:val="2"/>
            </w:pPr>
            <w:r w:rsidRPr="00B17484">
              <w:t>1150282Э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1A30" w14:textId="77777777" w:rsidR="00B17484" w:rsidRPr="00B17484" w:rsidRDefault="00B17484" w:rsidP="00B17484">
            <w:pPr>
              <w:outlineLvl w:val="2"/>
            </w:pPr>
            <w:r w:rsidRPr="00B17484"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72EF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02 170,00</w:t>
            </w:r>
          </w:p>
        </w:tc>
      </w:tr>
      <w:tr w:rsidR="00B17484" w:rsidRPr="00B17484" w14:paraId="7FA002A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3FB6" w14:textId="77777777" w:rsidR="00B17484" w:rsidRPr="00B17484" w:rsidRDefault="00B17484" w:rsidP="00B17484">
            <w:pPr>
              <w:outlineLvl w:val="1"/>
            </w:pPr>
            <w:r w:rsidRPr="00B17484">
              <w:t>116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EA01" w14:textId="77777777" w:rsidR="00B17484" w:rsidRPr="00B17484" w:rsidRDefault="00B17484" w:rsidP="00B17484">
            <w:pPr>
              <w:outlineLvl w:val="1"/>
            </w:pPr>
            <w:r w:rsidRPr="00B17484">
              <w:t>Подпрограмма "Оказание медицинской помощи психиатрическим больным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0DBE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5 000,00</w:t>
            </w:r>
          </w:p>
        </w:tc>
      </w:tr>
      <w:tr w:rsidR="00B17484" w:rsidRPr="00B17484" w14:paraId="17E2D8A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5EDD" w14:textId="77777777" w:rsidR="00B17484" w:rsidRPr="00B17484" w:rsidRDefault="00B17484" w:rsidP="00B17484">
            <w:pPr>
              <w:outlineLvl w:val="2"/>
            </w:pPr>
            <w:r w:rsidRPr="00B17484">
              <w:t>1160182Э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25EA" w14:textId="77777777" w:rsidR="00B17484" w:rsidRPr="00B17484" w:rsidRDefault="00B17484" w:rsidP="00B17484">
            <w:pPr>
              <w:outlineLvl w:val="2"/>
            </w:pPr>
            <w:r w:rsidRPr="00B17484">
              <w:t>Совершенствование методов диагностики и лечения психических расстройств, внедрение современных методов психосоциальной терапии и реабилитаци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75D8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5 000,00</w:t>
            </w:r>
          </w:p>
        </w:tc>
      </w:tr>
      <w:tr w:rsidR="00B17484" w:rsidRPr="00B17484" w14:paraId="684859A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6763" w14:textId="77777777" w:rsidR="00B17484" w:rsidRPr="00B17484" w:rsidRDefault="00B17484" w:rsidP="00B17484">
            <w:pPr>
              <w:outlineLvl w:val="0"/>
            </w:pPr>
            <w:r w:rsidRPr="00B17484">
              <w:t>12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2511" w14:textId="77777777" w:rsidR="00B17484" w:rsidRPr="00B17484" w:rsidRDefault="00B17484" w:rsidP="00B17484">
            <w:pPr>
              <w:outlineLvl w:val="0"/>
            </w:pPr>
            <w:r w:rsidRPr="00B17484">
              <w:t>Муниципальная программа "Поддержка социально ориентированных некоммерческих организаций и объединений МО «Северо-Байкальский район"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F0CB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3 684 975,00</w:t>
            </w:r>
          </w:p>
        </w:tc>
      </w:tr>
      <w:tr w:rsidR="00B17484" w:rsidRPr="00B17484" w14:paraId="5031DB86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9D67" w14:textId="77777777" w:rsidR="00B17484" w:rsidRPr="00B17484" w:rsidRDefault="00B17484" w:rsidP="00B17484">
            <w:pPr>
              <w:outlineLvl w:val="1"/>
            </w:pPr>
            <w:r w:rsidRPr="00B17484">
              <w:t>12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546E" w14:textId="77777777" w:rsidR="00B17484" w:rsidRPr="00B17484" w:rsidRDefault="00B17484" w:rsidP="00B17484">
            <w:pPr>
              <w:outlineLvl w:val="1"/>
            </w:pPr>
            <w:r w:rsidRPr="00B17484">
              <w:t>Подпрограмма "Поддержка социально ориентирован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DBE6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3 684 975,00</w:t>
            </w:r>
          </w:p>
        </w:tc>
      </w:tr>
      <w:tr w:rsidR="00B17484" w:rsidRPr="00B17484" w14:paraId="329E752C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7CC5" w14:textId="77777777" w:rsidR="00B17484" w:rsidRPr="00B17484" w:rsidRDefault="00B17484" w:rsidP="00B17484">
            <w:pPr>
              <w:outlineLvl w:val="2"/>
            </w:pPr>
            <w:r w:rsidRPr="00B17484">
              <w:t>121017403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6A49" w14:textId="77777777" w:rsidR="00B17484" w:rsidRPr="00B17484" w:rsidRDefault="00B17484" w:rsidP="00B17484">
            <w:pPr>
              <w:outlineLvl w:val="2"/>
            </w:pPr>
            <w:r w:rsidRPr="00B17484"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2865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 610 000,00</w:t>
            </w:r>
          </w:p>
        </w:tc>
      </w:tr>
      <w:tr w:rsidR="00B17484" w:rsidRPr="00B17484" w14:paraId="0144C317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E198" w14:textId="77777777" w:rsidR="00B17484" w:rsidRPr="00B17484" w:rsidRDefault="00B17484" w:rsidP="00B17484">
            <w:pPr>
              <w:outlineLvl w:val="2"/>
            </w:pPr>
            <w:r w:rsidRPr="00B17484">
              <w:t>12102815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3811" w14:textId="11A74E2B" w:rsidR="00B17484" w:rsidRPr="00B17484" w:rsidRDefault="00B17484" w:rsidP="00B17484">
            <w:pPr>
              <w:outlineLvl w:val="2"/>
            </w:pPr>
            <w:r w:rsidRPr="00B17484">
              <w:t>Осуществление муниципальных полномочий по созданию и организации деятельности обществен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D8B1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074 975,00</w:t>
            </w:r>
          </w:p>
        </w:tc>
      </w:tr>
      <w:tr w:rsidR="00B17484" w:rsidRPr="00B17484" w14:paraId="0E2AA59E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F317" w14:textId="77777777" w:rsidR="00B17484" w:rsidRPr="00B17484" w:rsidRDefault="00B17484" w:rsidP="00B17484">
            <w:pPr>
              <w:outlineLvl w:val="0"/>
            </w:pPr>
            <w:r w:rsidRPr="00B17484">
              <w:t>13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99DE" w14:textId="5A6E7A59" w:rsidR="00B17484" w:rsidRPr="00B17484" w:rsidRDefault="00B17484" w:rsidP="00B17484">
            <w:pPr>
              <w:outlineLvl w:val="0"/>
            </w:pPr>
            <w:r w:rsidRPr="00B17484">
              <w:t>Муниципальная программа "Социально-экономическое развитие коренных малочисленных народов Севера, проживающих на территории муниципального образования «Северо-Байкальский район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96CA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1 274 937,05</w:t>
            </w:r>
          </w:p>
        </w:tc>
      </w:tr>
      <w:tr w:rsidR="00B17484" w:rsidRPr="00B17484" w14:paraId="585ED28F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56E6" w14:textId="77777777" w:rsidR="00B17484" w:rsidRPr="00B17484" w:rsidRDefault="00B17484" w:rsidP="00B17484">
            <w:pPr>
              <w:outlineLvl w:val="1"/>
            </w:pPr>
            <w:r w:rsidRPr="00B17484">
              <w:t>13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6763" w14:textId="77777777" w:rsidR="00B17484" w:rsidRPr="00B17484" w:rsidRDefault="00B17484" w:rsidP="00B17484">
            <w:pPr>
              <w:outlineLvl w:val="1"/>
            </w:pPr>
            <w:r w:rsidRPr="00B17484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EC6D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 274 937,05</w:t>
            </w:r>
          </w:p>
        </w:tc>
      </w:tr>
      <w:tr w:rsidR="00B17484" w:rsidRPr="00B17484" w14:paraId="03F546A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A44C" w14:textId="77777777" w:rsidR="00B17484" w:rsidRPr="00B17484" w:rsidRDefault="00B17484" w:rsidP="00B17484">
            <w:pPr>
              <w:outlineLvl w:val="2"/>
            </w:pPr>
            <w:r w:rsidRPr="00B17484">
              <w:t>13108L5151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C41D" w14:textId="77777777" w:rsidR="00B17484" w:rsidRPr="00B17484" w:rsidRDefault="00B17484" w:rsidP="00B17484">
            <w:pPr>
              <w:outlineLvl w:val="2"/>
            </w:pPr>
            <w:r w:rsidRPr="00B17484">
              <w:t>Материально-техническое обустройство муниципальных бюджетных дошкольных образовательных учреждений сельских и город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5178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69 119,05</w:t>
            </w:r>
          </w:p>
        </w:tc>
      </w:tr>
      <w:tr w:rsidR="00B17484" w:rsidRPr="00B17484" w14:paraId="69DC30D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66C0" w14:textId="77777777" w:rsidR="00B17484" w:rsidRPr="00B17484" w:rsidRDefault="00B17484" w:rsidP="00B17484">
            <w:pPr>
              <w:outlineLvl w:val="2"/>
            </w:pPr>
            <w:r w:rsidRPr="00B17484">
              <w:t>13111L5151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D2E7" w14:textId="77777777" w:rsidR="00B17484" w:rsidRPr="00B17484" w:rsidRDefault="00B17484" w:rsidP="00B17484">
            <w:pPr>
              <w:outlineLvl w:val="2"/>
            </w:pPr>
            <w:r w:rsidRPr="00B17484"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CB33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684 531,00</w:t>
            </w:r>
          </w:p>
        </w:tc>
      </w:tr>
      <w:tr w:rsidR="00B17484" w:rsidRPr="00B17484" w14:paraId="01A6BBD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066B" w14:textId="77777777" w:rsidR="00B17484" w:rsidRPr="00B17484" w:rsidRDefault="00B17484" w:rsidP="00B17484">
            <w:pPr>
              <w:outlineLvl w:val="2"/>
            </w:pPr>
            <w:r w:rsidRPr="00B17484">
              <w:t>13120L5151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0DF0" w14:textId="77777777" w:rsidR="00B17484" w:rsidRPr="00B17484" w:rsidRDefault="00B17484" w:rsidP="00B17484">
            <w:pPr>
              <w:outlineLvl w:val="2"/>
            </w:pPr>
            <w:r w:rsidRPr="00B17484">
              <w:t>Материально-техническое обеспечение родовых общ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8C93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521 287,00</w:t>
            </w:r>
          </w:p>
        </w:tc>
      </w:tr>
      <w:tr w:rsidR="00B17484" w:rsidRPr="00B17484" w14:paraId="2A237077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27A6" w14:textId="77777777" w:rsidR="00B17484" w:rsidRPr="00B17484" w:rsidRDefault="00B17484" w:rsidP="00B17484">
            <w:pPr>
              <w:outlineLvl w:val="0"/>
            </w:pPr>
            <w:r w:rsidRPr="00B17484">
              <w:t>14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0CA1" w14:textId="77777777" w:rsidR="00B17484" w:rsidRPr="00B17484" w:rsidRDefault="00B17484" w:rsidP="00B17484">
            <w:pPr>
              <w:outlineLvl w:val="0"/>
            </w:pPr>
            <w:r w:rsidRPr="00B17484">
              <w:t xml:space="preserve">Муниципальная программа "Развитие строительного и </w:t>
            </w:r>
            <w:proofErr w:type="spellStart"/>
            <w:r w:rsidRPr="00B17484">
              <w:t>жилищно</w:t>
            </w:r>
            <w:proofErr w:type="spellEnd"/>
            <w:r w:rsidRPr="00B17484">
              <w:t xml:space="preserve"> – коммунального комплекс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757F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204 090 377,95</w:t>
            </w:r>
          </w:p>
        </w:tc>
      </w:tr>
      <w:tr w:rsidR="00B17484" w:rsidRPr="00B17484" w14:paraId="39622138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4B37" w14:textId="77777777" w:rsidR="00B17484" w:rsidRPr="00B17484" w:rsidRDefault="00B17484" w:rsidP="00B17484">
            <w:pPr>
              <w:outlineLvl w:val="1"/>
            </w:pPr>
            <w:r w:rsidRPr="00B17484">
              <w:t>14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497B" w14:textId="77777777" w:rsidR="00B17484" w:rsidRPr="00B17484" w:rsidRDefault="00B17484" w:rsidP="00B17484">
            <w:pPr>
              <w:outlineLvl w:val="1"/>
            </w:pPr>
            <w:r w:rsidRPr="00B17484">
              <w:t>Подпрограмма "Развитие жилищного строительств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DEFB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5 771 305,68</w:t>
            </w:r>
          </w:p>
        </w:tc>
      </w:tr>
      <w:tr w:rsidR="00B17484" w:rsidRPr="00B17484" w14:paraId="1D56D777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39B0" w14:textId="77777777" w:rsidR="00B17484" w:rsidRPr="00B17484" w:rsidRDefault="00B17484" w:rsidP="00B17484">
            <w:pPr>
              <w:outlineLvl w:val="2"/>
            </w:pPr>
            <w:r w:rsidRPr="00B17484">
              <w:t>14101S21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CE55" w14:textId="77777777" w:rsidR="00B17484" w:rsidRPr="00B17484" w:rsidRDefault="00B17484" w:rsidP="00B17484">
            <w:pPr>
              <w:outlineLvl w:val="2"/>
            </w:pPr>
            <w:r w:rsidRPr="00B17484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E71F6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 872 969,84</w:t>
            </w:r>
          </w:p>
        </w:tc>
      </w:tr>
      <w:tr w:rsidR="00B17484" w:rsidRPr="00B17484" w14:paraId="3DB406C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B5B1" w14:textId="77777777" w:rsidR="00B17484" w:rsidRPr="00B17484" w:rsidRDefault="00B17484" w:rsidP="00B17484">
            <w:pPr>
              <w:outlineLvl w:val="2"/>
            </w:pPr>
            <w:r w:rsidRPr="00B17484">
              <w:t>14102S228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0964" w14:textId="77777777" w:rsidR="00B17484" w:rsidRPr="00B17484" w:rsidRDefault="00B17484" w:rsidP="00B17484">
            <w:pPr>
              <w:outlineLvl w:val="2"/>
            </w:pPr>
            <w:r w:rsidRPr="00B17484">
              <w:t xml:space="preserve">субсидии для внесения изменений в документацию территориального планирования и градостроительного зонирования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FCBF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898 335,84</w:t>
            </w:r>
          </w:p>
        </w:tc>
      </w:tr>
      <w:tr w:rsidR="00B17484" w:rsidRPr="00B17484" w14:paraId="2DD893C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B107" w14:textId="77777777" w:rsidR="00B17484" w:rsidRPr="00B17484" w:rsidRDefault="00B17484" w:rsidP="00B17484">
            <w:pPr>
              <w:outlineLvl w:val="1"/>
            </w:pPr>
            <w:r w:rsidRPr="00B17484">
              <w:t>142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291E" w14:textId="77777777" w:rsidR="00B17484" w:rsidRPr="00B17484" w:rsidRDefault="00B17484" w:rsidP="00B17484">
            <w:pPr>
              <w:outlineLvl w:val="1"/>
            </w:pPr>
            <w:r w:rsidRPr="00B17484">
              <w:t>Подпрограмма "Развитие жилищно-коммунального комплекс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39FD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20 245 027,10</w:t>
            </w:r>
          </w:p>
        </w:tc>
      </w:tr>
      <w:tr w:rsidR="00B17484" w:rsidRPr="00B17484" w14:paraId="7773D7B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E0BC" w14:textId="77777777" w:rsidR="00B17484" w:rsidRPr="00B17484" w:rsidRDefault="00B17484" w:rsidP="00B17484">
            <w:pPr>
              <w:outlineLvl w:val="2"/>
            </w:pPr>
            <w:r w:rsidRPr="00B17484">
              <w:t>14201S298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6E26" w14:textId="77777777" w:rsidR="00B17484" w:rsidRPr="00B17484" w:rsidRDefault="00B17484" w:rsidP="00B17484">
            <w:pPr>
              <w:outlineLvl w:val="2"/>
            </w:pPr>
            <w:r w:rsidRPr="00B17484">
              <w:t>Реализация первоочередных мероприятий по модерни</w:t>
            </w:r>
            <w:r w:rsidRPr="00B17484">
              <w:lastRenderedPageBreak/>
              <w:t>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B08D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lastRenderedPageBreak/>
              <w:t>11 125 326,07</w:t>
            </w:r>
          </w:p>
        </w:tc>
      </w:tr>
      <w:tr w:rsidR="00B17484" w:rsidRPr="00B17484" w14:paraId="05719990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F7DA" w14:textId="77777777" w:rsidR="00B17484" w:rsidRPr="00B17484" w:rsidRDefault="00B17484" w:rsidP="00B17484">
            <w:pPr>
              <w:outlineLvl w:val="2"/>
            </w:pPr>
            <w:r w:rsidRPr="00B17484">
              <w:t>14201S2А7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34A5" w14:textId="77777777" w:rsidR="00B17484" w:rsidRPr="00B17484" w:rsidRDefault="00B17484" w:rsidP="00B17484">
            <w:pPr>
              <w:outlineLvl w:val="2"/>
            </w:pPr>
            <w:r w:rsidRPr="00B17484">
              <w:t>Реализация мероприятий по обеспечению надежной и устойчивой организации теплоснабжения на территории муниципальных районов,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7E99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09 119 701,03</w:t>
            </w:r>
          </w:p>
        </w:tc>
      </w:tr>
      <w:tr w:rsidR="00B17484" w:rsidRPr="00B17484" w14:paraId="773A618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E4F4" w14:textId="77777777" w:rsidR="00B17484" w:rsidRPr="00B17484" w:rsidRDefault="00B17484" w:rsidP="00B17484">
            <w:pPr>
              <w:outlineLvl w:val="1"/>
            </w:pPr>
            <w:r w:rsidRPr="00B17484">
              <w:t>143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54F5" w14:textId="77777777" w:rsidR="00B17484" w:rsidRPr="00B17484" w:rsidRDefault="00B17484" w:rsidP="00B17484">
            <w:pPr>
              <w:outlineLvl w:val="1"/>
            </w:pPr>
            <w:r w:rsidRPr="00B17484"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1FA2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48 959 717,81</w:t>
            </w:r>
          </w:p>
        </w:tc>
      </w:tr>
      <w:tr w:rsidR="00B17484" w:rsidRPr="00B17484" w14:paraId="09C9ED6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F2BA" w14:textId="77777777" w:rsidR="00B17484" w:rsidRPr="00B17484" w:rsidRDefault="00B17484" w:rsidP="00B17484">
            <w:pPr>
              <w:outlineLvl w:val="2"/>
            </w:pPr>
            <w:r w:rsidRPr="00B17484">
              <w:t>1430182П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8117" w14:textId="77777777" w:rsidR="00B17484" w:rsidRPr="00B17484" w:rsidRDefault="00B17484" w:rsidP="00B17484">
            <w:pPr>
              <w:outlineLvl w:val="2"/>
            </w:pPr>
            <w:r w:rsidRPr="00B17484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400C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5 989 483,75</w:t>
            </w:r>
          </w:p>
        </w:tc>
      </w:tr>
      <w:tr w:rsidR="00B17484" w:rsidRPr="00B17484" w14:paraId="7DF886C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F7C9" w14:textId="77777777" w:rsidR="00B17484" w:rsidRPr="00B17484" w:rsidRDefault="00B17484" w:rsidP="00B17484">
            <w:pPr>
              <w:outlineLvl w:val="2"/>
            </w:pPr>
            <w:r w:rsidRPr="00B17484">
              <w:t>14301S21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A76C" w14:textId="77777777" w:rsidR="00B17484" w:rsidRPr="00B17484" w:rsidRDefault="00B17484" w:rsidP="00B17484">
            <w:pPr>
              <w:outlineLvl w:val="2"/>
            </w:pPr>
            <w:r w:rsidRPr="00B17484">
              <w:t xml:space="preserve">Субсидия на </w:t>
            </w:r>
            <w:proofErr w:type="spellStart"/>
            <w:r w:rsidRPr="00B17484">
              <w:t>софинансирование</w:t>
            </w:r>
            <w:proofErr w:type="spellEnd"/>
            <w:r w:rsidRPr="00B17484">
              <w:t xml:space="preserve"> расходных обязательств му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A610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961 460,00</w:t>
            </w:r>
          </w:p>
        </w:tc>
      </w:tr>
      <w:tr w:rsidR="00B17484" w:rsidRPr="00B17484" w14:paraId="245D92E0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D3D" w14:textId="77777777" w:rsidR="00B17484" w:rsidRPr="00B17484" w:rsidRDefault="00B17484" w:rsidP="00B17484">
            <w:pPr>
              <w:outlineLvl w:val="2"/>
            </w:pPr>
            <w:r w:rsidRPr="00B17484">
              <w:t>14301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0235" w14:textId="77777777" w:rsidR="00B17484" w:rsidRPr="00B17484" w:rsidRDefault="00B17484" w:rsidP="00B17484">
            <w:pPr>
              <w:outlineLvl w:val="2"/>
            </w:pPr>
            <w:r w:rsidRPr="00B17484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64F2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1 008 774,06</w:t>
            </w:r>
          </w:p>
        </w:tc>
      </w:tr>
      <w:tr w:rsidR="00B17484" w:rsidRPr="00B17484" w14:paraId="0BB6AD5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51A0" w14:textId="77777777" w:rsidR="00B17484" w:rsidRPr="00B17484" w:rsidRDefault="00B17484" w:rsidP="00B17484">
            <w:pPr>
              <w:outlineLvl w:val="1"/>
            </w:pPr>
            <w:r w:rsidRPr="00B17484">
              <w:t>1430155493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2E14" w14:textId="77777777" w:rsidR="00B17484" w:rsidRPr="00B17484" w:rsidRDefault="00B17484" w:rsidP="00B17484">
            <w:pPr>
              <w:outlineLvl w:val="1"/>
            </w:pPr>
            <w:r w:rsidRPr="00B17484"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B5FF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82 521,04</w:t>
            </w:r>
          </w:p>
        </w:tc>
      </w:tr>
      <w:tr w:rsidR="00B17484" w:rsidRPr="00B17484" w14:paraId="204AC95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8553" w14:textId="77777777" w:rsidR="00B17484" w:rsidRPr="00B17484" w:rsidRDefault="00B17484" w:rsidP="00B17484">
            <w:pPr>
              <w:outlineLvl w:val="1"/>
            </w:pPr>
            <w:r w:rsidRPr="00B17484">
              <w:t>14301710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B85E" w14:textId="77777777" w:rsidR="00B17484" w:rsidRPr="00B17484" w:rsidRDefault="00B17484" w:rsidP="00B17484">
            <w:pPr>
              <w:outlineLvl w:val="1"/>
            </w:pPr>
            <w:r w:rsidRPr="00B17484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A154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 403 721,32</w:t>
            </w:r>
          </w:p>
        </w:tc>
      </w:tr>
      <w:tr w:rsidR="00B17484" w:rsidRPr="00B17484" w14:paraId="0FAB0A8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EBEF" w14:textId="77777777" w:rsidR="00B17484" w:rsidRPr="00B17484" w:rsidRDefault="00B17484" w:rsidP="00B17484">
            <w:pPr>
              <w:outlineLvl w:val="1"/>
            </w:pPr>
            <w:r w:rsidRPr="00B17484">
              <w:t>144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22EA" w14:textId="77777777" w:rsidR="00B17484" w:rsidRPr="00B17484" w:rsidRDefault="00B17484" w:rsidP="00B17484">
            <w:pPr>
              <w:outlineLvl w:val="1"/>
            </w:pPr>
            <w:r w:rsidRPr="00B17484">
              <w:t>«Повышение качества водоснабж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44D9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27 628 085,00</w:t>
            </w:r>
          </w:p>
        </w:tc>
      </w:tr>
      <w:tr w:rsidR="00B17484" w:rsidRPr="00B17484" w14:paraId="38860DE6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D041" w14:textId="77777777" w:rsidR="00B17484" w:rsidRPr="00B17484" w:rsidRDefault="00B17484" w:rsidP="00B17484">
            <w:pPr>
              <w:outlineLvl w:val="2"/>
            </w:pPr>
            <w:r w:rsidRPr="00B17484">
              <w:t>14402S28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1BD7" w14:textId="77777777" w:rsidR="00B17484" w:rsidRPr="00B17484" w:rsidRDefault="00B17484" w:rsidP="00B17484">
            <w:pPr>
              <w:outlineLvl w:val="2"/>
            </w:pPr>
            <w:r w:rsidRPr="00B17484"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0D2DB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7 628 085,00</w:t>
            </w:r>
          </w:p>
        </w:tc>
      </w:tr>
      <w:tr w:rsidR="00B17484" w:rsidRPr="00B17484" w14:paraId="12A0CAA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1171" w14:textId="77777777" w:rsidR="00B17484" w:rsidRPr="00B17484" w:rsidRDefault="00B17484" w:rsidP="00B17484">
            <w:pPr>
              <w:outlineLvl w:val="0"/>
            </w:pPr>
            <w:r w:rsidRPr="00B17484">
              <w:t>15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CA36" w14:textId="77777777" w:rsidR="00B17484" w:rsidRPr="00B17484" w:rsidRDefault="00B17484" w:rsidP="00B17484">
            <w:pPr>
              <w:outlineLvl w:val="0"/>
            </w:pPr>
            <w:r w:rsidRPr="00B17484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28E5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37 813 561,05</w:t>
            </w:r>
          </w:p>
        </w:tc>
      </w:tr>
      <w:tr w:rsidR="00B17484" w:rsidRPr="00B17484" w14:paraId="4A77B176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82D7" w14:textId="77777777" w:rsidR="00B17484" w:rsidRPr="00B17484" w:rsidRDefault="00B17484" w:rsidP="00B17484">
            <w:pPr>
              <w:outlineLvl w:val="1"/>
            </w:pPr>
            <w:r w:rsidRPr="00B17484">
              <w:t>15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51B8" w14:textId="5B58810C" w:rsidR="00B17484" w:rsidRPr="00B17484" w:rsidRDefault="00B17484" w:rsidP="00B17484">
            <w:pPr>
              <w:outlineLvl w:val="1"/>
            </w:pPr>
            <w:r w:rsidRPr="00B17484">
              <w:t xml:space="preserve">Подпрограмма "Обеспечение деятельности МКУ «Финансовое управление администрации муниципального </w:t>
            </w:r>
            <w:proofErr w:type="gramStart"/>
            <w:r w:rsidRPr="00B17484">
              <w:t>образования  «</w:t>
            </w:r>
            <w:proofErr w:type="gramEnd"/>
            <w:r w:rsidRPr="00B17484">
              <w:t>Северо-Байкальский район» Республики Бурят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AAA1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7 683 237,20</w:t>
            </w:r>
          </w:p>
        </w:tc>
      </w:tr>
      <w:tr w:rsidR="00B17484" w:rsidRPr="00B17484" w14:paraId="6C40DEC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E6F0" w14:textId="77777777" w:rsidR="00B17484" w:rsidRPr="00B17484" w:rsidRDefault="00B17484" w:rsidP="00B17484">
            <w:pPr>
              <w:outlineLvl w:val="2"/>
            </w:pPr>
            <w:r w:rsidRPr="00B17484">
              <w:t>1510455493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74AE" w14:textId="77777777" w:rsidR="00B17484" w:rsidRPr="00B17484" w:rsidRDefault="00B17484" w:rsidP="00B17484">
            <w:pPr>
              <w:outlineLvl w:val="2"/>
            </w:pPr>
            <w:r w:rsidRPr="00B17484"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1BD8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5 888,96</w:t>
            </w:r>
          </w:p>
        </w:tc>
      </w:tr>
      <w:tr w:rsidR="00B17484" w:rsidRPr="00B17484" w14:paraId="111B5676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1957" w14:textId="77777777" w:rsidR="00B17484" w:rsidRPr="00B17484" w:rsidRDefault="00B17484" w:rsidP="00B17484">
            <w:pPr>
              <w:outlineLvl w:val="2"/>
            </w:pPr>
            <w:r w:rsidRPr="00B17484">
              <w:t>15104710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D621" w14:textId="77777777" w:rsidR="00B17484" w:rsidRPr="00B17484" w:rsidRDefault="00B17484" w:rsidP="00B17484">
            <w:pPr>
              <w:outlineLvl w:val="2"/>
            </w:pPr>
            <w:r w:rsidRPr="00B17484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7A52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7 075,82</w:t>
            </w:r>
          </w:p>
        </w:tc>
      </w:tr>
      <w:tr w:rsidR="00B17484" w:rsidRPr="00B17484" w14:paraId="39C6211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A8F6" w14:textId="77777777" w:rsidR="00B17484" w:rsidRPr="00B17484" w:rsidRDefault="00B17484" w:rsidP="00B17484">
            <w:pPr>
              <w:outlineLvl w:val="2"/>
            </w:pPr>
            <w:r w:rsidRPr="00B17484">
              <w:t>151048102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C9C5" w14:textId="77777777" w:rsidR="00B17484" w:rsidRPr="00B17484" w:rsidRDefault="00B17484" w:rsidP="00B17484">
            <w:pPr>
              <w:outlineLvl w:val="2"/>
            </w:pPr>
            <w:r w:rsidRPr="00B17484">
              <w:t>Расходы на обеспечение функций органов местного само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73B1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 903 820,63</w:t>
            </w:r>
          </w:p>
        </w:tc>
      </w:tr>
      <w:tr w:rsidR="00B17484" w:rsidRPr="00B17484" w14:paraId="4275A5B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8C3B" w14:textId="77777777" w:rsidR="00B17484" w:rsidRPr="00B17484" w:rsidRDefault="00B17484" w:rsidP="00B17484">
            <w:pPr>
              <w:outlineLvl w:val="2"/>
            </w:pPr>
            <w:r w:rsidRPr="00B17484">
              <w:t>151064303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5B00" w14:textId="77777777" w:rsidR="00B17484" w:rsidRPr="00B17484" w:rsidRDefault="00B17484" w:rsidP="00B17484">
            <w:pPr>
              <w:outlineLvl w:val="2"/>
            </w:pPr>
            <w:r w:rsidRPr="00B17484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6BEE2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 669 865,83</w:t>
            </w:r>
          </w:p>
        </w:tc>
      </w:tr>
      <w:tr w:rsidR="00B17484" w:rsidRPr="00B17484" w14:paraId="0498CC77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9B0F" w14:textId="77777777" w:rsidR="00B17484" w:rsidRPr="00B17484" w:rsidRDefault="00B17484" w:rsidP="00B17484">
            <w:pPr>
              <w:outlineLvl w:val="2"/>
            </w:pPr>
            <w:r w:rsidRPr="00B17484">
              <w:t>1510655493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5421" w14:textId="77777777" w:rsidR="00B17484" w:rsidRPr="00B17484" w:rsidRDefault="00B17484" w:rsidP="00B17484">
            <w:pPr>
              <w:outlineLvl w:val="2"/>
            </w:pPr>
            <w:r w:rsidRPr="00B17484"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7358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9 416,72</w:t>
            </w:r>
          </w:p>
        </w:tc>
      </w:tr>
      <w:tr w:rsidR="00B17484" w:rsidRPr="00B17484" w14:paraId="460C252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AE5E" w14:textId="77777777" w:rsidR="00B17484" w:rsidRPr="00B17484" w:rsidRDefault="00B17484" w:rsidP="00B17484">
            <w:pPr>
              <w:outlineLvl w:val="2"/>
            </w:pPr>
            <w:r w:rsidRPr="00B17484">
              <w:t>15106710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54BF" w14:textId="77777777" w:rsidR="00B17484" w:rsidRPr="00B17484" w:rsidRDefault="00B17484" w:rsidP="00B17484">
            <w:pPr>
              <w:outlineLvl w:val="2"/>
            </w:pPr>
            <w:r w:rsidRPr="00B17484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</w:t>
            </w:r>
            <w:r w:rsidRPr="00B17484">
              <w:lastRenderedPageBreak/>
              <w:t>родских округов в Республике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DBF5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lastRenderedPageBreak/>
              <w:t>27 169,24</w:t>
            </w:r>
          </w:p>
        </w:tc>
      </w:tr>
      <w:tr w:rsidR="00B17484" w:rsidRPr="00B17484" w14:paraId="2EA5F13E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89F5" w14:textId="77777777" w:rsidR="00B17484" w:rsidRPr="00B17484" w:rsidRDefault="00B17484" w:rsidP="00B17484">
            <w:pPr>
              <w:outlineLvl w:val="1"/>
            </w:pPr>
            <w:r w:rsidRPr="00B17484">
              <w:t>152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63B4" w14:textId="77777777" w:rsidR="00B17484" w:rsidRPr="00B17484" w:rsidRDefault="00B17484" w:rsidP="00B17484">
            <w:pPr>
              <w:outlineLvl w:val="1"/>
            </w:pPr>
            <w:r w:rsidRPr="00B17484">
              <w:t>Подпрограмма "Предоставление межбюджетных трансферт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D936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26 671 474,68</w:t>
            </w:r>
          </w:p>
        </w:tc>
      </w:tr>
      <w:tr w:rsidR="00B17484" w:rsidRPr="00B17484" w14:paraId="38FD675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9E7B" w14:textId="77777777" w:rsidR="00B17484" w:rsidRPr="00B17484" w:rsidRDefault="00B17484" w:rsidP="00B17484">
            <w:pPr>
              <w:outlineLvl w:val="2"/>
            </w:pPr>
            <w:r w:rsidRPr="00B17484">
              <w:t>15202730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AF0C" w14:textId="77777777" w:rsidR="00B17484" w:rsidRPr="00B17484" w:rsidRDefault="00B17484" w:rsidP="00B17484">
            <w:pPr>
              <w:outlineLvl w:val="2"/>
            </w:pPr>
            <w:r w:rsidRPr="00B17484"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3B73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7 820,76</w:t>
            </w:r>
          </w:p>
        </w:tc>
      </w:tr>
      <w:tr w:rsidR="00B17484" w:rsidRPr="00B17484" w14:paraId="3AC5F428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85A2" w14:textId="77777777" w:rsidR="00B17484" w:rsidRPr="00B17484" w:rsidRDefault="00B17484" w:rsidP="00B17484">
            <w:pPr>
              <w:outlineLvl w:val="2"/>
            </w:pPr>
            <w:r w:rsidRPr="00B17484">
              <w:t>1520462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97AE" w14:textId="6D5B8598" w:rsidR="00B17484" w:rsidRPr="00B17484" w:rsidRDefault="00B17484" w:rsidP="00B17484">
            <w:pPr>
              <w:outlineLvl w:val="2"/>
            </w:pPr>
            <w:r w:rsidRPr="00B17484">
              <w:t>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C38E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2 800 237,99</w:t>
            </w:r>
          </w:p>
        </w:tc>
      </w:tr>
      <w:tr w:rsidR="00B17484" w:rsidRPr="00B17484" w14:paraId="453806A7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66A4" w14:textId="77777777" w:rsidR="00B17484" w:rsidRPr="00B17484" w:rsidRDefault="00B17484" w:rsidP="00B17484">
            <w:pPr>
              <w:outlineLvl w:val="2"/>
            </w:pPr>
            <w:r w:rsidRPr="00B17484">
              <w:t>1520762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7FB1" w14:textId="77777777" w:rsidR="00B17484" w:rsidRPr="00B17484" w:rsidRDefault="00B17484" w:rsidP="00B17484">
            <w:pPr>
              <w:outlineLvl w:val="2"/>
            </w:pPr>
            <w:r w:rsidRPr="00B17484"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622C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43 847,25</w:t>
            </w:r>
          </w:p>
        </w:tc>
      </w:tr>
      <w:tr w:rsidR="00B17484" w:rsidRPr="00B17484" w14:paraId="125DCE80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1840" w14:textId="77777777" w:rsidR="00B17484" w:rsidRPr="00B17484" w:rsidRDefault="00B17484" w:rsidP="00B17484">
            <w:pPr>
              <w:outlineLvl w:val="2"/>
            </w:pPr>
            <w:r w:rsidRPr="00B17484">
              <w:t>1520862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1216" w14:textId="77777777" w:rsidR="00B17484" w:rsidRPr="00B17484" w:rsidRDefault="00B17484" w:rsidP="00B17484">
            <w:pPr>
              <w:outlineLvl w:val="2"/>
            </w:pPr>
            <w:r w:rsidRPr="00B17484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B0BB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69 618,20</w:t>
            </w:r>
          </w:p>
        </w:tc>
      </w:tr>
      <w:tr w:rsidR="00B17484" w:rsidRPr="00B17484" w14:paraId="58954C1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D2CD" w14:textId="77777777" w:rsidR="00B17484" w:rsidRPr="00B17484" w:rsidRDefault="00B17484" w:rsidP="00B17484">
            <w:pPr>
              <w:outlineLvl w:val="2"/>
            </w:pPr>
            <w:r w:rsidRPr="00B17484">
              <w:t>1521655493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D532" w14:textId="77777777" w:rsidR="00B17484" w:rsidRPr="00B17484" w:rsidRDefault="00B17484" w:rsidP="00B17484">
            <w:pPr>
              <w:outlineLvl w:val="2"/>
            </w:pPr>
            <w:r w:rsidRPr="00B17484"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A705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21 292,48</w:t>
            </w:r>
          </w:p>
        </w:tc>
      </w:tr>
      <w:tr w:rsidR="00B17484" w:rsidRPr="00B17484" w14:paraId="3A043D6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45E6" w14:textId="77777777" w:rsidR="00B17484" w:rsidRPr="00B17484" w:rsidRDefault="00B17484" w:rsidP="00B17484">
            <w:pPr>
              <w:outlineLvl w:val="2"/>
            </w:pPr>
            <w:r w:rsidRPr="00B17484">
              <w:t>15216710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6FF5" w14:textId="77777777" w:rsidR="00B17484" w:rsidRPr="00B17484" w:rsidRDefault="00B17484" w:rsidP="00B17484">
            <w:pPr>
              <w:outlineLvl w:val="2"/>
            </w:pPr>
            <w:r w:rsidRPr="00B17484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D6F4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57 805,00</w:t>
            </w:r>
          </w:p>
        </w:tc>
      </w:tr>
      <w:tr w:rsidR="00B17484" w:rsidRPr="00B17484" w14:paraId="3EC63079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C46C" w14:textId="77777777" w:rsidR="00B17484" w:rsidRPr="00B17484" w:rsidRDefault="00B17484" w:rsidP="00B17484">
            <w:pPr>
              <w:outlineLvl w:val="2"/>
            </w:pPr>
            <w:r w:rsidRPr="00B17484">
              <w:t>15216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4BAF" w14:textId="77777777" w:rsidR="00B17484" w:rsidRPr="00B17484" w:rsidRDefault="00B17484" w:rsidP="00B17484">
            <w:pPr>
              <w:outlineLvl w:val="2"/>
            </w:pPr>
            <w:r w:rsidRPr="00B17484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5A5B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 230 853,00</w:t>
            </w:r>
          </w:p>
        </w:tc>
      </w:tr>
      <w:tr w:rsidR="00B17484" w:rsidRPr="00B17484" w14:paraId="07F0CD4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5C83" w14:textId="77777777" w:rsidR="00B17484" w:rsidRPr="00B17484" w:rsidRDefault="00B17484" w:rsidP="00B17484">
            <w:pPr>
              <w:outlineLvl w:val="1"/>
            </w:pPr>
            <w:r w:rsidRPr="00B17484">
              <w:t>153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DD29" w14:textId="6B21090F" w:rsidR="00B17484" w:rsidRPr="00B17484" w:rsidRDefault="00B17484" w:rsidP="00B17484">
            <w:pPr>
              <w:outlineLvl w:val="1"/>
            </w:pPr>
            <w:r w:rsidRPr="00B17484">
              <w:t>Подпрограмма "Управление муниципальным долгом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6A5A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23 321,92</w:t>
            </w:r>
          </w:p>
        </w:tc>
      </w:tr>
      <w:tr w:rsidR="00B17484" w:rsidRPr="00B17484" w14:paraId="4E760458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A4D7" w14:textId="77777777" w:rsidR="00B17484" w:rsidRPr="00B17484" w:rsidRDefault="00B17484" w:rsidP="00B17484">
            <w:pPr>
              <w:outlineLvl w:val="2"/>
            </w:pPr>
            <w:r w:rsidRPr="00B17484">
              <w:t>1530482Г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A9D6" w14:textId="77777777" w:rsidR="00B17484" w:rsidRPr="00B17484" w:rsidRDefault="00B17484" w:rsidP="00B17484">
            <w:pPr>
              <w:outlineLvl w:val="2"/>
            </w:pPr>
            <w:r w:rsidRPr="00B17484">
              <w:t>Процентные платежи по муниципальному долг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7FDD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3 321,92</w:t>
            </w:r>
          </w:p>
        </w:tc>
      </w:tr>
      <w:tr w:rsidR="00B17484" w:rsidRPr="00B17484" w14:paraId="48AA93A6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939D" w14:textId="77777777" w:rsidR="00B17484" w:rsidRPr="00B17484" w:rsidRDefault="00B17484" w:rsidP="00B17484">
            <w:pPr>
              <w:outlineLvl w:val="1"/>
            </w:pPr>
            <w:r w:rsidRPr="00B17484">
              <w:t>154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BA3E" w14:textId="77777777" w:rsidR="00B17484" w:rsidRPr="00B17484" w:rsidRDefault="00B17484" w:rsidP="00B17484">
            <w:pPr>
              <w:outlineLvl w:val="1"/>
            </w:pPr>
            <w:r w:rsidRPr="00B17484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8596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3 435 527,25</w:t>
            </w:r>
          </w:p>
        </w:tc>
      </w:tr>
      <w:tr w:rsidR="00B17484" w:rsidRPr="00B17484" w14:paraId="4D03F10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1E12" w14:textId="77777777" w:rsidR="00B17484" w:rsidRPr="00B17484" w:rsidRDefault="00B17484" w:rsidP="00B17484">
            <w:pPr>
              <w:outlineLvl w:val="2"/>
            </w:pPr>
            <w:r w:rsidRPr="00B17484">
              <w:t>1540255493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7F6B" w14:textId="77777777" w:rsidR="00B17484" w:rsidRPr="00B17484" w:rsidRDefault="00B17484" w:rsidP="00B17484">
            <w:pPr>
              <w:outlineLvl w:val="2"/>
            </w:pPr>
            <w:r w:rsidRPr="00B17484"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EE68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7 798,67</w:t>
            </w:r>
          </w:p>
        </w:tc>
      </w:tr>
      <w:tr w:rsidR="00B17484" w:rsidRPr="00B17484" w14:paraId="6CC59E97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C2C7" w14:textId="77777777" w:rsidR="00B17484" w:rsidRPr="00B17484" w:rsidRDefault="00B17484" w:rsidP="00B17484">
            <w:pPr>
              <w:outlineLvl w:val="2"/>
            </w:pPr>
            <w:r w:rsidRPr="00B17484">
              <w:t>15402710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1919" w14:textId="77777777" w:rsidR="00B17484" w:rsidRPr="00B17484" w:rsidRDefault="00B17484" w:rsidP="00B17484">
            <w:pPr>
              <w:outlineLvl w:val="2"/>
            </w:pPr>
            <w:r w:rsidRPr="00B17484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8E88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8 980,51</w:t>
            </w:r>
          </w:p>
        </w:tc>
      </w:tr>
      <w:tr w:rsidR="00B17484" w:rsidRPr="00B17484" w14:paraId="103B7A6C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06FB" w14:textId="77777777" w:rsidR="00B17484" w:rsidRPr="00B17484" w:rsidRDefault="00B17484" w:rsidP="00B17484">
            <w:pPr>
              <w:outlineLvl w:val="2"/>
            </w:pPr>
            <w:r w:rsidRPr="00B17484">
              <w:t>15402830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BC66" w14:textId="77777777" w:rsidR="00B17484" w:rsidRPr="00B17484" w:rsidRDefault="00B17484" w:rsidP="00B17484">
            <w:pPr>
              <w:outlineLvl w:val="2"/>
            </w:pPr>
            <w:r w:rsidRPr="00B17484"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8094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 388 748,07</w:t>
            </w:r>
          </w:p>
        </w:tc>
      </w:tr>
      <w:tr w:rsidR="00B17484" w:rsidRPr="00B17484" w14:paraId="0EC9504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2DBE" w14:textId="77777777" w:rsidR="00B17484" w:rsidRPr="00B17484" w:rsidRDefault="00B17484" w:rsidP="00B17484">
            <w:pPr>
              <w:outlineLvl w:val="0"/>
            </w:pPr>
            <w:r w:rsidRPr="00B17484">
              <w:t>16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A7D0" w14:textId="680F69E6" w:rsidR="00B17484" w:rsidRPr="00B17484" w:rsidRDefault="00B17484" w:rsidP="00B17484">
            <w:pPr>
              <w:outlineLvl w:val="0"/>
            </w:pPr>
            <w:r w:rsidRPr="00B17484">
              <w:t>Муниципальная программа "Развитие лесного хозяйства в лесах, находящихся в собственности МО «Северо-Байкальский район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D5F0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316 570,48</w:t>
            </w:r>
          </w:p>
        </w:tc>
      </w:tr>
      <w:tr w:rsidR="00B17484" w:rsidRPr="00B17484" w14:paraId="0B3728C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540A" w14:textId="77777777" w:rsidR="00B17484" w:rsidRPr="00B17484" w:rsidRDefault="00B17484" w:rsidP="00B17484">
            <w:pPr>
              <w:outlineLvl w:val="1"/>
            </w:pPr>
            <w:r w:rsidRPr="00B17484">
              <w:t>16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FB11" w14:textId="77777777" w:rsidR="00B17484" w:rsidRPr="00B17484" w:rsidRDefault="00B17484" w:rsidP="00B17484">
            <w:pPr>
              <w:outlineLvl w:val="1"/>
            </w:pPr>
            <w:r w:rsidRPr="00B17484"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A98D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29 740,65</w:t>
            </w:r>
          </w:p>
        </w:tc>
      </w:tr>
      <w:tr w:rsidR="00B17484" w:rsidRPr="00B17484" w14:paraId="2F2A68B0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B6ED" w14:textId="77777777" w:rsidR="00B17484" w:rsidRPr="00B17484" w:rsidRDefault="00B17484" w:rsidP="00B17484">
            <w:pPr>
              <w:outlineLvl w:val="2"/>
            </w:pPr>
            <w:r w:rsidRPr="00B17484">
              <w:t>1610382Ж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9D20" w14:textId="77777777" w:rsidR="00B17484" w:rsidRPr="00B17484" w:rsidRDefault="00B17484" w:rsidP="00B17484">
            <w:pPr>
              <w:outlineLvl w:val="2"/>
            </w:pPr>
            <w:r w:rsidRPr="00B17484">
              <w:t>Тушение лесных пожа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828E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29 740,65</w:t>
            </w:r>
          </w:p>
        </w:tc>
      </w:tr>
      <w:tr w:rsidR="00B17484" w:rsidRPr="00B17484" w14:paraId="1E06B600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FF62" w14:textId="77777777" w:rsidR="00B17484" w:rsidRPr="00B17484" w:rsidRDefault="00B17484" w:rsidP="00B17484">
            <w:pPr>
              <w:outlineLvl w:val="1"/>
            </w:pPr>
            <w:r w:rsidRPr="00B17484">
              <w:t>162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051B" w14:textId="77777777" w:rsidR="00B17484" w:rsidRPr="00B17484" w:rsidRDefault="00B17484" w:rsidP="00B17484">
            <w:pPr>
              <w:outlineLvl w:val="1"/>
            </w:pPr>
            <w:r w:rsidRPr="00B17484">
              <w:t xml:space="preserve">Подпрограмма «Обеспечение реализации </w:t>
            </w:r>
            <w:proofErr w:type="spellStart"/>
            <w:r w:rsidRPr="00B17484">
              <w:t>муни-ципальной</w:t>
            </w:r>
            <w:proofErr w:type="spellEnd"/>
            <w:r w:rsidRPr="00B17484">
              <w:t xml:space="preserve"> Программ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A09F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86 829,83</w:t>
            </w:r>
          </w:p>
        </w:tc>
      </w:tr>
      <w:tr w:rsidR="00B17484" w:rsidRPr="00B17484" w14:paraId="28F23532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E75C" w14:textId="77777777" w:rsidR="00B17484" w:rsidRPr="00B17484" w:rsidRDefault="00B17484" w:rsidP="00B17484">
            <w:pPr>
              <w:outlineLvl w:val="2"/>
            </w:pPr>
            <w:r w:rsidRPr="00B17484">
              <w:t>1620182Ж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613B" w14:textId="77777777" w:rsidR="00B17484" w:rsidRPr="00B17484" w:rsidRDefault="00B17484" w:rsidP="00B17484">
            <w:pPr>
              <w:outlineLvl w:val="2"/>
            </w:pPr>
            <w:r w:rsidRPr="00B17484"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DFBD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86 829,83</w:t>
            </w:r>
          </w:p>
        </w:tc>
      </w:tr>
      <w:tr w:rsidR="00B17484" w:rsidRPr="00B17484" w14:paraId="26EC6630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8957" w14:textId="77777777" w:rsidR="00B17484" w:rsidRPr="00B17484" w:rsidRDefault="00B17484" w:rsidP="00B17484">
            <w:pPr>
              <w:outlineLvl w:val="0"/>
            </w:pPr>
            <w:r w:rsidRPr="00B17484">
              <w:t>18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C810" w14:textId="77777777" w:rsidR="00B17484" w:rsidRPr="00B17484" w:rsidRDefault="00B17484" w:rsidP="00B17484">
            <w:pPr>
              <w:outlineLvl w:val="0"/>
            </w:pPr>
            <w:r w:rsidRPr="00B17484">
              <w:t>Муниципальная программа "Энергосбережение и по</w:t>
            </w:r>
            <w:r w:rsidRPr="00B17484">
              <w:lastRenderedPageBreak/>
              <w:t>вышение энергоэффективно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F895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lastRenderedPageBreak/>
              <w:t>471 906,95</w:t>
            </w:r>
          </w:p>
        </w:tc>
      </w:tr>
      <w:tr w:rsidR="00B17484" w:rsidRPr="00B17484" w14:paraId="17D6470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153B" w14:textId="77777777" w:rsidR="00B17484" w:rsidRPr="00B17484" w:rsidRDefault="00B17484" w:rsidP="00B17484">
            <w:pPr>
              <w:outlineLvl w:val="1"/>
            </w:pPr>
            <w:r w:rsidRPr="00B17484">
              <w:t>18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5173" w14:textId="77777777" w:rsidR="00B17484" w:rsidRPr="00B17484" w:rsidRDefault="00B17484" w:rsidP="00B17484">
            <w:pPr>
              <w:outlineLvl w:val="1"/>
            </w:pPr>
            <w:r w:rsidRPr="00B17484">
              <w:t>Подпрограмма "Энергосбережение и повышение энергоэффективно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7A85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471 906,95</w:t>
            </w:r>
          </w:p>
        </w:tc>
      </w:tr>
      <w:tr w:rsidR="00B17484" w:rsidRPr="00B17484" w14:paraId="5C964FD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14E4" w14:textId="77777777" w:rsidR="00B17484" w:rsidRPr="00B17484" w:rsidRDefault="00B17484" w:rsidP="00B17484">
            <w:pPr>
              <w:outlineLvl w:val="2"/>
            </w:pPr>
            <w:r w:rsidRPr="00B17484">
              <w:t>1810283Т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2287" w14:textId="325E8FDF" w:rsidR="00B17484" w:rsidRPr="00B17484" w:rsidRDefault="00B17484" w:rsidP="00B17484">
            <w:pPr>
              <w:outlineLvl w:val="2"/>
            </w:pPr>
            <w:r w:rsidRPr="00B17484">
              <w:t>Установка приборов учета в зданиях бюджетных учрежд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7B9F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71 906,95</w:t>
            </w:r>
          </w:p>
        </w:tc>
      </w:tr>
      <w:tr w:rsidR="00B17484" w:rsidRPr="00B17484" w14:paraId="1FC8D9B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A79B" w14:textId="77777777" w:rsidR="00B17484" w:rsidRPr="00B17484" w:rsidRDefault="00B17484" w:rsidP="00B17484">
            <w:pPr>
              <w:outlineLvl w:val="0"/>
            </w:pPr>
            <w:r w:rsidRPr="00B17484">
              <w:t>19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A25F" w14:textId="70C22664" w:rsidR="00B17484" w:rsidRPr="00B17484" w:rsidRDefault="00B17484" w:rsidP="00B17484">
            <w:pPr>
              <w:outlineLvl w:val="0"/>
            </w:pPr>
            <w:r w:rsidRPr="00B17484">
              <w:t>Муниципальная программа "Переселение граждан из аварийного жилищного фонда с учетом необходимости развития малоэтажного жилищного строительства в Северо-Байкальском районе Республики Бурят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1822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4 533 566,52</w:t>
            </w:r>
          </w:p>
        </w:tc>
      </w:tr>
      <w:tr w:rsidR="00B17484" w:rsidRPr="00B17484" w14:paraId="33E2A7EC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598D" w14:textId="77777777" w:rsidR="00B17484" w:rsidRPr="00B17484" w:rsidRDefault="00B17484" w:rsidP="00B17484">
            <w:pPr>
              <w:outlineLvl w:val="1"/>
            </w:pPr>
            <w:r w:rsidRPr="00B17484">
              <w:t>19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78E5" w14:textId="511DF896" w:rsidR="00B17484" w:rsidRPr="00B17484" w:rsidRDefault="00B17484" w:rsidP="00B17484">
            <w:pPr>
              <w:outlineLvl w:val="1"/>
            </w:pPr>
            <w:r w:rsidRPr="00B17484">
              <w:t>Подпрограмма "Переселение граждан из аварийного жилищного фонда, в том числе с учетом необходимости развития малоэтажного жилищного строительства в Северо-Байкальском районе Республики Бурятия в 2014 - 2017 годах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6E100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4 533 566,52</w:t>
            </w:r>
          </w:p>
        </w:tc>
      </w:tr>
      <w:tr w:rsidR="00B17484" w:rsidRPr="00B17484" w14:paraId="7CA1C55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A4B" w14:textId="77777777" w:rsidR="00B17484" w:rsidRPr="00B17484" w:rsidRDefault="00B17484" w:rsidP="00B17484">
            <w:pPr>
              <w:outlineLvl w:val="2"/>
            </w:pPr>
            <w:r w:rsidRPr="00B17484">
              <w:t>191F367483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05C1" w14:textId="77777777" w:rsidR="00B17484" w:rsidRPr="00B17484" w:rsidRDefault="00B17484" w:rsidP="00B17484">
            <w:pPr>
              <w:outlineLvl w:val="2"/>
            </w:pPr>
            <w:r w:rsidRPr="00B17484">
      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gramStart"/>
            <w:r w:rsidRPr="00B17484">
              <w:t>средств</w:t>
            </w:r>
            <w:proofErr w:type="gramEnd"/>
            <w:r w:rsidRPr="00B17484">
              <w:t xml:space="preserve"> поступивших от Фонда содействия реформированию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9408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 213 956,56</w:t>
            </w:r>
          </w:p>
        </w:tc>
      </w:tr>
      <w:tr w:rsidR="00B17484" w:rsidRPr="00B17484" w14:paraId="47D9875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14B7" w14:textId="77777777" w:rsidR="00B17484" w:rsidRPr="00B17484" w:rsidRDefault="00B17484" w:rsidP="00B17484">
            <w:pPr>
              <w:outlineLvl w:val="2"/>
            </w:pPr>
            <w:r w:rsidRPr="00B17484">
              <w:t>191F367484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969C" w14:textId="77777777" w:rsidR="00B17484" w:rsidRPr="00B17484" w:rsidRDefault="00B17484" w:rsidP="00B17484">
            <w:pPr>
              <w:outlineLvl w:val="2"/>
            </w:pPr>
            <w:r w:rsidRPr="00B17484"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Р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A841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19 609,96</w:t>
            </w:r>
          </w:p>
        </w:tc>
      </w:tr>
      <w:tr w:rsidR="00B17484" w:rsidRPr="00B17484" w14:paraId="0A5B2389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6074" w14:textId="77777777" w:rsidR="00B17484" w:rsidRPr="00B17484" w:rsidRDefault="00B17484" w:rsidP="00B17484">
            <w:pPr>
              <w:outlineLvl w:val="0"/>
            </w:pPr>
            <w:r w:rsidRPr="00B17484">
              <w:t>20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3228" w14:textId="77777777" w:rsidR="00B17484" w:rsidRPr="00B17484" w:rsidRDefault="00B17484" w:rsidP="00B17484">
            <w:pPr>
              <w:outlineLvl w:val="0"/>
            </w:pPr>
            <w:r w:rsidRPr="00B17484">
              <w:t xml:space="preserve">Муниципальная программа "Переселение граждан из ветхого и </w:t>
            </w:r>
            <w:proofErr w:type="gramStart"/>
            <w:r w:rsidRPr="00B17484">
              <w:t>аварийного  жилищного</w:t>
            </w:r>
            <w:proofErr w:type="gramEnd"/>
            <w:r w:rsidRPr="00B17484">
              <w:t xml:space="preserve"> фонда    в зоне Байкало-Амурской магистрали   на территории   муниципального образования «Северо-Байкальский район»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F17A6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152 230 447,00</w:t>
            </w:r>
          </w:p>
        </w:tc>
      </w:tr>
      <w:tr w:rsidR="00B17484" w:rsidRPr="00B17484" w14:paraId="65404BF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E55B" w14:textId="77777777" w:rsidR="00B17484" w:rsidRPr="00B17484" w:rsidRDefault="00B17484" w:rsidP="00B17484">
            <w:pPr>
              <w:outlineLvl w:val="1"/>
            </w:pPr>
            <w:r w:rsidRPr="00B17484">
              <w:t>20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C2CD" w14:textId="77777777" w:rsidR="00B17484" w:rsidRPr="00B17484" w:rsidRDefault="00B17484" w:rsidP="00B17484">
            <w:pPr>
              <w:outlineLvl w:val="1"/>
            </w:pPr>
            <w:r w:rsidRPr="00B17484">
              <w:t xml:space="preserve">Подпрограмма "Переселение граждан из ветхого и аварийного жилищного фонда в зоне Байкало-Амурской </w:t>
            </w:r>
            <w:proofErr w:type="gramStart"/>
            <w:r w:rsidRPr="00B17484">
              <w:t>магистрали  на</w:t>
            </w:r>
            <w:proofErr w:type="gramEnd"/>
            <w:r w:rsidRPr="00B17484">
              <w:t xml:space="preserve"> территории муниципального образования «Северо-Байкальский район» на период 2014-2020 год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1E25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52 230 447,00</w:t>
            </w:r>
          </w:p>
        </w:tc>
      </w:tr>
      <w:tr w:rsidR="00B17484" w:rsidRPr="00B17484" w14:paraId="30C90E8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B9A9" w14:textId="77777777" w:rsidR="00B17484" w:rsidRPr="00B17484" w:rsidRDefault="00B17484" w:rsidP="00B17484">
            <w:pPr>
              <w:outlineLvl w:val="2"/>
            </w:pPr>
            <w:r w:rsidRPr="00B17484">
              <w:t>20101L023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896C" w14:textId="77777777" w:rsidR="00B17484" w:rsidRPr="00B17484" w:rsidRDefault="00B17484" w:rsidP="00B17484">
            <w:pPr>
              <w:outlineLvl w:val="2"/>
            </w:pPr>
            <w:r w:rsidRPr="00B17484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5C5FC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52 185 447,00</w:t>
            </w:r>
          </w:p>
        </w:tc>
      </w:tr>
      <w:tr w:rsidR="00B17484" w:rsidRPr="00B17484" w14:paraId="2B1776B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B49A" w14:textId="77777777" w:rsidR="00B17484" w:rsidRPr="00B17484" w:rsidRDefault="00B17484" w:rsidP="00B17484">
            <w:pPr>
              <w:outlineLvl w:val="2"/>
            </w:pPr>
            <w:r w:rsidRPr="00B17484">
              <w:t>20103824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4413" w14:textId="77777777" w:rsidR="00B17484" w:rsidRPr="00B17484" w:rsidRDefault="00B17484" w:rsidP="00B17484">
            <w:pPr>
              <w:outlineLvl w:val="2"/>
            </w:pPr>
            <w:r w:rsidRPr="00B17484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555B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5 000,00</w:t>
            </w:r>
          </w:p>
        </w:tc>
      </w:tr>
      <w:tr w:rsidR="00B17484" w:rsidRPr="00B17484" w14:paraId="06E5F89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876C" w14:textId="77777777" w:rsidR="00B17484" w:rsidRPr="00B17484" w:rsidRDefault="00B17484" w:rsidP="00B17484">
            <w:pPr>
              <w:outlineLvl w:val="0"/>
            </w:pPr>
            <w:r w:rsidRPr="00B17484">
              <w:t>21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FE46" w14:textId="77777777" w:rsidR="00B17484" w:rsidRPr="00B17484" w:rsidRDefault="00B17484" w:rsidP="00B17484">
            <w:pPr>
              <w:outlineLvl w:val="0"/>
            </w:pPr>
            <w:r w:rsidRPr="00B17484">
              <w:t>Муниципальная программа "Развитие энергетики и дорожного хозяйств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7435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10 501 076,54</w:t>
            </w:r>
          </w:p>
        </w:tc>
      </w:tr>
      <w:tr w:rsidR="00B17484" w:rsidRPr="00B17484" w14:paraId="3E0A0128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4CF7" w14:textId="77777777" w:rsidR="00B17484" w:rsidRPr="00B17484" w:rsidRDefault="00B17484" w:rsidP="00B17484">
            <w:pPr>
              <w:outlineLvl w:val="1"/>
            </w:pPr>
            <w:r w:rsidRPr="00B17484">
              <w:t>212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86D6" w14:textId="77777777" w:rsidR="00B17484" w:rsidRPr="00B17484" w:rsidRDefault="00B17484" w:rsidP="00B17484">
            <w:pPr>
              <w:outlineLvl w:val="1"/>
            </w:pPr>
            <w:r w:rsidRPr="00B17484">
              <w:t>Подпрограмма "Дорожное хозяйство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970D1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0 501 076,54</w:t>
            </w:r>
          </w:p>
        </w:tc>
      </w:tr>
      <w:tr w:rsidR="00B17484" w:rsidRPr="00B17484" w14:paraId="6A69033F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1F7E" w14:textId="77777777" w:rsidR="00B17484" w:rsidRPr="00B17484" w:rsidRDefault="00B17484" w:rsidP="00B17484">
            <w:pPr>
              <w:outlineLvl w:val="2"/>
            </w:pPr>
            <w:r w:rsidRPr="00B17484">
              <w:t>21201S21Д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F4F3" w14:textId="77777777" w:rsidR="00B17484" w:rsidRPr="00B17484" w:rsidRDefault="00B17484" w:rsidP="00B17484">
            <w:pPr>
              <w:outlineLvl w:val="2"/>
            </w:pPr>
            <w:r w:rsidRPr="00B17484">
              <w:t>Капитальный ремонт автодорог и мос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CF63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 440 781,54</w:t>
            </w:r>
          </w:p>
        </w:tc>
      </w:tr>
      <w:tr w:rsidR="00B17484" w:rsidRPr="00B17484" w14:paraId="7A02A1A6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7282" w14:textId="77777777" w:rsidR="00B17484" w:rsidRPr="00B17484" w:rsidRDefault="00B17484" w:rsidP="00B17484">
            <w:pPr>
              <w:outlineLvl w:val="2"/>
            </w:pPr>
            <w:r w:rsidRPr="00B17484">
              <w:t>21202743Д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D147" w14:textId="77777777" w:rsidR="00B17484" w:rsidRPr="00B17484" w:rsidRDefault="00B17484" w:rsidP="00B17484">
            <w:pPr>
              <w:outlineLvl w:val="2"/>
            </w:pPr>
            <w:r w:rsidRPr="00B17484">
              <w:t>Иные межбюджетные трансферты муниципальным образованиям 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416D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 800 000,00</w:t>
            </w:r>
          </w:p>
        </w:tc>
      </w:tr>
      <w:tr w:rsidR="00B17484" w:rsidRPr="00B17484" w14:paraId="4864507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6034" w14:textId="77777777" w:rsidR="00B17484" w:rsidRPr="00B17484" w:rsidRDefault="00B17484" w:rsidP="00B17484">
            <w:pPr>
              <w:outlineLvl w:val="2"/>
            </w:pPr>
            <w:r w:rsidRPr="00B17484">
              <w:t>21202822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9151" w14:textId="77777777" w:rsidR="00B17484" w:rsidRPr="00B17484" w:rsidRDefault="00B17484" w:rsidP="00B17484">
            <w:pPr>
              <w:outlineLvl w:val="2"/>
            </w:pPr>
            <w:r w:rsidRPr="00B17484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B5E1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 893 865,00</w:t>
            </w:r>
          </w:p>
        </w:tc>
      </w:tr>
      <w:tr w:rsidR="00B17484" w:rsidRPr="00B17484" w14:paraId="5A5DB73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4D0F" w14:textId="77777777" w:rsidR="00B17484" w:rsidRPr="00B17484" w:rsidRDefault="00B17484" w:rsidP="00B17484">
            <w:pPr>
              <w:outlineLvl w:val="2"/>
            </w:pPr>
            <w:r w:rsidRPr="00B17484">
              <w:t>21202S21Д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1224" w14:textId="77777777" w:rsidR="00B17484" w:rsidRPr="00B17484" w:rsidRDefault="00B17484" w:rsidP="00B17484">
            <w:pPr>
              <w:outlineLvl w:val="2"/>
            </w:pPr>
            <w:r w:rsidRPr="00B17484">
              <w:t>Содержание автодор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B2D0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66 430,00</w:t>
            </w:r>
          </w:p>
        </w:tc>
      </w:tr>
      <w:tr w:rsidR="00B17484" w:rsidRPr="00B17484" w14:paraId="121A712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C6A4" w14:textId="77777777" w:rsidR="00B17484" w:rsidRPr="00B17484" w:rsidRDefault="00B17484" w:rsidP="00B17484">
            <w:pPr>
              <w:outlineLvl w:val="0"/>
            </w:pPr>
            <w:r w:rsidRPr="00B17484">
              <w:t>22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5460" w14:textId="77777777" w:rsidR="00B17484" w:rsidRPr="00B17484" w:rsidRDefault="00B17484" w:rsidP="00B17484">
            <w:pPr>
              <w:outlineLvl w:val="0"/>
            </w:pPr>
            <w:r w:rsidRPr="00B17484">
              <w:t>Муниципальная программа "Обеспечение жильем молодых семе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B5B4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12 568 996,46</w:t>
            </w:r>
          </w:p>
        </w:tc>
      </w:tr>
      <w:tr w:rsidR="00B17484" w:rsidRPr="00B17484" w14:paraId="2881572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29A2" w14:textId="77777777" w:rsidR="00B17484" w:rsidRPr="00B17484" w:rsidRDefault="00B17484" w:rsidP="00B17484">
            <w:pPr>
              <w:outlineLvl w:val="1"/>
            </w:pPr>
            <w:r w:rsidRPr="00B17484">
              <w:lastRenderedPageBreak/>
              <w:t>22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E95E" w14:textId="77777777" w:rsidR="00B17484" w:rsidRPr="00B17484" w:rsidRDefault="00B17484" w:rsidP="00B17484">
            <w:pPr>
              <w:outlineLvl w:val="1"/>
            </w:pPr>
            <w:r w:rsidRPr="00B17484">
              <w:t>Подпрограмма "Обеспечение жильем молодых семей на период 2016-2020 год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E99DB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2 568 996,46</w:t>
            </w:r>
          </w:p>
        </w:tc>
      </w:tr>
      <w:tr w:rsidR="00B17484" w:rsidRPr="00B17484" w14:paraId="6182AC2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336A" w14:textId="77777777" w:rsidR="00B17484" w:rsidRPr="00B17484" w:rsidRDefault="00B17484" w:rsidP="00B17484">
            <w:pPr>
              <w:outlineLvl w:val="2"/>
            </w:pPr>
            <w:r w:rsidRPr="00B17484">
              <w:t>22101L497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29BA" w14:textId="77777777" w:rsidR="00B17484" w:rsidRPr="00B17484" w:rsidRDefault="00B17484" w:rsidP="00B17484">
            <w:pPr>
              <w:outlineLvl w:val="2"/>
            </w:pPr>
            <w:r w:rsidRPr="00B17484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6B3B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2 568 996,46</w:t>
            </w:r>
          </w:p>
        </w:tc>
      </w:tr>
      <w:tr w:rsidR="00B17484" w:rsidRPr="00B17484" w14:paraId="217416FC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EEFD" w14:textId="77777777" w:rsidR="00B17484" w:rsidRPr="00B17484" w:rsidRDefault="00B17484" w:rsidP="00B17484">
            <w:pPr>
              <w:outlineLvl w:val="0"/>
            </w:pPr>
            <w:r w:rsidRPr="00B17484">
              <w:t>23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612A" w14:textId="77777777" w:rsidR="00B17484" w:rsidRPr="00B17484" w:rsidRDefault="00B17484" w:rsidP="00B17484">
            <w:pPr>
              <w:outlineLvl w:val="0"/>
            </w:pPr>
            <w:r w:rsidRPr="00B17484">
              <w:t>Муниципальная программа «Формирование современной городской среды муниципального образования «Северо-Байкальский район»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4879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18 012 465,80</w:t>
            </w:r>
          </w:p>
        </w:tc>
      </w:tr>
      <w:tr w:rsidR="00B17484" w:rsidRPr="00B17484" w14:paraId="3CA27FE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90E4" w14:textId="77777777" w:rsidR="00B17484" w:rsidRPr="00B17484" w:rsidRDefault="00B17484" w:rsidP="00B17484">
            <w:pPr>
              <w:outlineLvl w:val="1"/>
            </w:pPr>
            <w:r w:rsidRPr="00B17484">
              <w:t>23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88BE" w14:textId="77777777" w:rsidR="00B17484" w:rsidRPr="00B17484" w:rsidRDefault="00B17484" w:rsidP="00B17484">
            <w:pPr>
              <w:outlineLvl w:val="1"/>
            </w:pPr>
            <w:r w:rsidRPr="00B17484">
              <w:t>Подпрограмма "Формирование современной городской среды муниципального образования городского поселения «посёлок Нижнеангарск» на 2018-2022 год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BC10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 158 928,56</w:t>
            </w:r>
          </w:p>
        </w:tc>
      </w:tr>
      <w:tr w:rsidR="00B17484" w:rsidRPr="00B17484" w14:paraId="66F46E1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0BA5" w14:textId="77777777" w:rsidR="00B17484" w:rsidRPr="00B17484" w:rsidRDefault="00B17484" w:rsidP="00B17484">
            <w:pPr>
              <w:outlineLvl w:val="2"/>
            </w:pPr>
            <w:r w:rsidRPr="00B17484">
              <w:t>231F25555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8D29" w14:textId="77777777" w:rsidR="00B17484" w:rsidRPr="00B17484" w:rsidRDefault="00B17484" w:rsidP="00B17484">
            <w:pPr>
              <w:outlineLvl w:val="2"/>
            </w:pPr>
            <w:r w:rsidRPr="00B17484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3E06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158 928,56</w:t>
            </w:r>
          </w:p>
        </w:tc>
      </w:tr>
      <w:tr w:rsidR="00B17484" w:rsidRPr="00B17484" w14:paraId="11C8329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DA73" w14:textId="77777777" w:rsidR="00B17484" w:rsidRPr="00B17484" w:rsidRDefault="00B17484" w:rsidP="00B17484">
            <w:pPr>
              <w:outlineLvl w:val="1"/>
            </w:pPr>
            <w:r w:rsidRPr="00B17484">
              <w:t>232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430C" w14:textId="1737ACE2" w:rsidR="00B17484" w:rsidRPr="00B17484" w:rsidRDefault="00B17484" w:rsidP="00B17484">
            <w:pPr>
              <w:outlineLvl w:val="1"/>
            </w:pPr>
            <w:r w:rsidRPr="00B17484">
              <w:t xml:space="preserve">Подпрограмма "Формирование современной городской среды муниципального образования городского поселения «поселок </w:t>
            </w:r>
            <w:proofErr w:type="gramStart"/>
            <w:r w:rsidRPr="00B17484">
              <w:t>Кичера»  на</w:t>
            </w:r>
            <w:proofErr w:type="gramEnd"/>
            <w:r w:rsidRPr="00B17484">
              <w:t xml:space="preserve"> 20</w:t>
            </w:r>
            <w:r>
              <w:t>22-2024</w:t>
            </w:r>
            <w:r w:rsidRPr="00B17484"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F1F5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988 204,67</w:t>
            </w:r>
          </w:p>
        </w:tc>
      </w:tr>
      <w:tr w:rsidR="00B17484" w:rsidRPr="00B17484" w14:paraId="3BBF9D4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F551" w14:textId="77777777" w:rsidR="00B17484" w:rsidRPr="00B17484" w:rsidRDefault="00B17484" w:rsidP="00B17484">
            <w:pPr>
              <w:outlineLvl w:val="2"/>
            </w:pPr>
            <w:r w:rsidRPr="00B17484">
              <w:t>232F25555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072E" w14:textId="77777777" w:rsidR="00B17484" w:rsidRPr="00B17484" w:rsidRDefault="00B17484" w:rsidP="00B17484">
            <w:pPr>
              <w:outlineLvl w:val="2"/>
            </w:pPr>
            <w:r w:rsidRPr="00B17484">
              <w:t xml:space="preserve">Благоустройство общественных </w:t>
            </w:r>
            <w:proofErr w:type="spellStart"/>
            <w:proofErr w:type="gramStart"/>
            <w:r w:rsidRPr="00B17484">
              <w:t>территорий:Центральная</w:t>
            </w:r>
            <w:proofErr w:type="spellEnd"/>
            <w:proofErr w:type="gramEnd"/>
            <w:r w:rsidRPr="00B17484">
              <w:t xml:space="preserve"> площадь, </w:t>
            </w:r>
            <w:proofErr w:type="spellStart"/>
            <w:r w:rsidRPr="00B17484">
              <w:t>ул.Центральная;Парк</w:t>
            </w:r>
            <w:proofErr w:type="spellEnd"/>
            <w:r w:rsidRPr="00B17484">
              <w:t xml:space="preserve"> культура и </w:t>
            </w:r>
            <w:proofErr w:type="spellStart"/>
            <w:r w:rsidRPr="00B17484">
              <w:t>отдыха,ул.Соснова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58FC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988 204,67</w:t>
            </w:r>
          </w:p>
        </w:tc>
      </w:tr>
      <w:tr w:rsidR="00B17484" w:rsidRPr="00B17484" w14:paraId="5AB06F4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9B0F" w14:textId="77777777" w:rsidR="00B17484" w:rsidRPr="00B17484" w:rsidRDefault="00B17484" w:rsidP="00B17484">
            <w:pPr>
              <w:outlineLvl w:val="1"/>
            </w:pPr>
            <w:r w:rsidRPr="00B17484">
              <w:t>233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5D20" w14:textId="69DB650E" w:rsidR="00B17484" w:rsidRPr="00B17484" w:rsidRDefault="00B17484" w:rsidP="00B17484">
            <w:pPr>
              <w:outlineLvl w:val="1"/>
            </w:pPr>
            <w:r w:rsidRPr="00B17484">
              <w:t xml:space="preserve">Подпрограмма "Формирование современной городской среды муниципального образования городского поселения «поселок Новый </w:t>
            </w:r>
            <w:proofErr w:type="spellStart"/>
            <w:r w:rsidRPr="00B17484">
              <w:t>Уоян</w:t>
            </w:r>
            <w:proofErr w:type="spellEnd"/>
            <w:r w:rsidRPr="00B17484">
              <w:t>»  на 20</w:t>
            </w:r>
            <w:r>
              <w:t>22</w:t>
            </w:r>
            <w:r w:rsidRPr="00B17484">
              <w:t>-202</w:t>
            </w:r>
            <w:r>
              <w:t>4</w:t>
            </w:r>
            <w:bookmarkStart w:id="2" w:name="_GoBack"/>
            <w:bookmarkEnd w:id="2"/>
            <w:r w:rsidRPr="00B17484">
              <w:t xml:space="preserve"> год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63D3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2 006 732,57</w:t>
            </w:r>
          </w:p>
        </w:tc>
      </w:tr>
      <w:tr w:rsidR="00B17484" w:rsidRPr="00B17484" w14:paraId="12188076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66D5" w14:textId="77777777" w:rsidR="00B17484" w:rsidRPr="00B17484" w:rsidRDefault="00B17484" w:rsidP="00B17484">
            <w:pPr>
              <w:outlineLvl w:val="2"/>
            </w:pPr>
            <w:r w:rsidRPr="00B17484">
              <w:t>233F25555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DF22" w14:textId="77777777" w:rsidR="00B17484" w:rsidRPr="00B17484" w:rsidRDefault="00B17484" w:rsidP="00B17484">
            <w:pPr>
              <w:outlineLvl w:val="2"/>
            </w:pPr>
            <w:r w:rsidRPr="00B17484">
              <w:t xml:space="preserve">Благоустройство объектов: парка отдыха "Лукоморье", по ул. </w:t>
            </w:r>
            <w:proofErr w:type="spellStart"/>
            <w:proofErr w:type="gramStart"/>
            <w:r w:rsidRPr="00B17484">
              <w:t>Подбельского,центральная</w:t>
            </w:r>
            <w:proofErr w:type="spellEnd"/>
            <w:proofErr w:type="gramEnd"/>
            <w:r w:rsidRPr="00B17484">
              <w:t xml:space="preserve"> </w:t>
            </w:r>
            <w:proofErr w:type="spellStart"/>
            <w:r w:rsidRPr="00B17484">
              <w:t>поселковая,зона</w:t>
            </w:r>
            <w:proofErr w:type="spellEnd"/>
            <w:r w:rsidRPr="00B17484">
              <w:t xml:space="preserve"> отдыха в районе </w:t>
            </w:r>
            <w:proofErr w:type="spellStart"/>
            <w:r w:rsidRPr="00B17484">
              <w:t>леспромхоза,аллея</w:t>
            </w:r>
            <w:proofErr w:type="spellEnd"/>
            <w:r w:rsidRPr="00B17484">
              <w:t xml:space="preserve"> памяти войнам- </w:t>
            </w:r>
            <w:proofErr w:type="spellStart"/>
            <w:r w:rsidRPr="00B17484">
              <w:t>интернационалистам,придомовых</w:t>
            </w:r>
            <w:proofErr w:type="spellEnd"/>
            <w:r w:rsidRPr="00B17484">
              <w:t xml:space="preserve"> территорий многоквартирных до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E874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 006 732,57</w:t>
            </w:r>
          </w:p>
        </w:tc>
      </w:tr>
      <w:tr w:rsidR="00B17484" w:rsidRPr="00B17484" w14:paraId="10CA8147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EBEF" w14:textId="77777777" w:rsidR="00B17484" w:rsidRPr="00B17484" w:rsidRDefault="00B17484" w:rsidP="00B17484">
            <w:pPr>
              <w:outlineLvl w:val="1"/>
            </w:pPr>
            <w:r w:rsidRPr="00B17484">
              <w:t>234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0B16" w14:textId="77777777" w:rsidR="00B17484" w:rsidRPr="00B17484" w:rsidRDefault="00B17484" w:rsidP="00B17484">
            <w:pPr>
              <w:outlineLvl w:val="1"/>
            </w:pPr>
            <w:r w:rsidRPr="00B17484">
              <w:t>Подпрограмма "1000 двор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2DF9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3 858 600,00</w:t>
            </w:r>
          </w:p>
        </w:tc>
      </w:tr>
      <w:tr w:rsidR="00B17484" w:rsidRPr="00B17484" w14:paraId="4D065CC8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2FC6" w14:textId="77777777" w:rsidR="00B17484" w:rsidRPr="00B17484" w:rsidRDefault="00B17484" w:rsidP="00B17484">
            <w:pPr>
              <w:outlineLvl w:val="2"/>
            </w:pPr>
            <w:r w:rsidRPr="00B17484">
              <w:t>234015505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947F" w14:textId="77777777" w:rsidR="00B17484" w:rsidRPr="00B17484" w:rsidRDefault="00B17484" w:rsidP="00B17484">
            <w:pPr>
              <w:outlineLvl w:val="2"/>
            </w:pPr>
            <w:r w:rsidRPr="00B17484">
              <w:t>Благоустройство дворовых территорий Ф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B69C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3 720 000,00</w:t>
            </w:r>
          </w:p>
        </w:tc>
      </w:tr>
      <w:tr w:rsidR="00B17484" w:rsidRPr="00B17484" w14:paraId="23CF3AAF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43E5" w14:textId="77777777" w:rsidR="00B17484" w:rsidRPr="00B17484" w:rsidRDefault="00B17484" w:rsidP="00B17484">
            <w:pPr>
              <w:outlineLvl w:val="2"/>
            </w:pPr>
            <w:r w:rsidRPr="00B17484">
              <w:t>234017433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5680" w14:textId="77777777" w:rsidR="00B17484" w:rsidRPr="00B17484" w:rsidRDefault="00B17484" w:rsidP="00B17484">
            <w:pPr>
              <w:outlineLvl w:val="2"/>
            </w:pPr>
            <w:r w:rsidRPr="00B17484">
              <w:t>Благоустройство дворовых территорий Р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29B8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38 600,00</w:t>
            </w:r>
          </w:p>
        </w:tc>
      </w:tr>
      <w:tr w:rsidR="00B17484" w:rsidRPr="00B17484" w14:paraId="48F12149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FFF3" w14:textId="77777777" w:rsidR="00B17484" w:rsidRPr="00B17484" w:rsidRDefault="00B17484" w:rsidP="00B17484">
            <w:pPr>
              <w:outlineLvl w:val="0"/>
            </w:pPr>
            <w:r w:rsidRPr="00B17484">
              <w:t>24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E5D8" w14:textId="77777777" w:rsidR="00B17484" w:rsidRPr="00B17484" w:rsidRDefault="00B17484" w:rsidP="00B17484">
            <w:pPr>
              <w:outlineLvl w:val="0"/>
            </w:pPr>
            <w:r w:rsidRPr="00B17484">
              <w:t>Муниципальная программа «Охрана общественного порядка на территории МО «Северо-Байкальский район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5DC6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461 980,22</w:t>
            </w:r>
          </w:p>
        </w:tc>
      </w:tr>
      <w:tr w:rsidR="00B17484" w:rsidRPr="00B17484" w14:paraId="3FC8378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DBBD" w14:textId="77777777" w:rsidR="00B17484" w:rsidRPr="00B17484" w:rsidRDefault="00B17484" w:rsidP="00B17484">
            <w:pPr>
              <w:outlineLvl w:val="1"/>
            </w:pPr>
            <w:r w:rsidRPr="00B17484">
              <w:t>241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C2EA" w14:textId="77777777" w:rsidR="00B17484" w:rsidRPr="00B17484" w:rsidRDefault="00B17484" w:rsidP="00B17484">
            <w:pPr>
              <w:outlineLvl w:val="1"/>
            </w:pPr>
            <w:r w:rsidRPr="00B17484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825F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461 980,22</w:t>
            </w:r>
          </w:p>
        </w:tc>
      </w:tr>
      <w:tr w:rsidR="00B17484" w:rsidRPr="00B17484" w14:paraId="618166D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E92C" w14:textId="77777777" w:rsidR="00B17484" w:rsidRPr="00B17484" w:rsidRDefault="00B17484" w:rsidP="00B17484">
            <w:pPr>
              <w:outlineLvl w:val="2"/>
            </w:pPr>
            <w:r w:rsidRPr="00B17484">
              <w:t>241018241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2BBA" w14:textId="77777777" w:rsidR="00B17484" w:rsidRPr="00B17484" w:rsidRDefault="00B17484" w:rsidP="00B17484">
            <w:pPr>
              <w:outlineLvl w:val="2"/>
            </w:pPr>
            <w:r w:rsidRPr="00B17484">
              <w:t xml:space="preserve">Профилактика бытовой, уличной </w:t>
            </w:r>
            <w:proofErr w:type="gramStart"/>
            <w:r w:rsidRPr="00B17484">
              <w:t xml:space="preserve">преступности,   </w:t>
            </w:r>
            <w:proofErr w:type="gramEnd"/>
            <w:r w:rsidRPr="00B17484">
              <w:t>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F6A64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6 194,62</w:t>
            </w:r>
          </w:p>
        </w:tc>
      </w:tr>
      <w:tr w:rsidR="00B17484" w:rsidRPr="00B17484" w14:paraId="7B6B7B20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A1F2" w14:textId="77777777" w:rsidR="00B17484" w:rsidRPr="00B17484" w:rsidRDefault="00B17484" w:rsidP="00B17484">
            <w:pPr>
              <w:outlineLvl w:val="2"/>
            </w:pPr>
            <w:r w:rsidRPr="00B17484">
              <w:t>241038241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9834" w14:textId="77777777" w:rsidR="00B17484" w:rsidRPr="00B17484" w:rsidRDefault="00B17484" w:rsidP="00B17484">
            <w:pPr>
              <w:outlineLvl w:val="2"/>
            </w:pPr>
            <w:r w:rsidRPr="00B17484">
              <w:t>Профилактика общественного порядка, терроризма и экстремиз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F430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36 000,00</w:t>
            </w:r>
          </w:p>
        </w:tc>
      </w:tr>
      <w:tr w:rsidR="00B17484" w:rsidRPr="00B17484" w14:paraId="3C362301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627A" w14:textId="77777777" w:rsidR="00B17484" w:rsidRPr="00B17484" w:rsidRDefault="00B17484" w:rsidP="00B17484">
            <w:pPr>
              <w:outlineLvl w:val="2"/>
            </w:pPr>
            <w:r w:rsidRPr="00B17484">
              <w:t>241048241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BE43" w14:textId="77777777" w:rsidR="00B17484" w:rsidRPr="00B17484" w:rsidRDefault="00B17484" w:rsidP="00B17484">
            <w:pPr>
              <w:outlineLvl w:val="2"/>
            </w:pPr>
            <w:r w:rsidRPr="00B17484"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EF2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6 164,60</w:t>
            </w:r>
          </w:p>
        </w:tc>
      </w:tr>
      <w:tr w:rsidR="00B17484" w:rsidRPr="00B17484" w14:paraId="3F41BC9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B615" w14:textId="77777777" w:rsidR="00B17484" w:rsidRPr="00B17484" w:rsidRDefault="00B17484" w:rsidP="00B17484">
            <w:pPr>
              <w:outlineLvl w:val="2"/>
            </w:pPr>
            <w:r w:rsidRPr="00B17484">
              <w:t>241058241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F981" w14:textId="77777777" w:rsidR="00B17484" w:rsidRPr="00B17484" w:rsidRDefault="00B17484" w:rsidP="00B17484">
            <w:pPr>
              <w:outlineLvl w:val="2"/>
            </w:pPr>
            <w:r w:rsidRPr="00B17484">
              <w:t xml:space="preserve">Обеспечение безопасности дорожного движения на территории МО </w:t>
            </w:r>
            <w:proofErr w:type="gramStart"/>
            <w:r w:rsidRPr="00B17484">
              <w:t>« Северо</w:t>
            </w:r>
            <w:proofErr w:type="gramEnd"/>
            <w:r w:rsidRPr="00B17484">
              <w:t>-Байкальский район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9458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83 621,00</w:t>
            </w:r>
          </w:p>
        </w:tc>
      </w:tr>
      <w:tr w:rsidR="00B17484" w:rsidRPr="00B17484" w14:paraId="53BA1ED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2D9D" w14:textId="77777777" w:rsidR="00B17484" w:rsidRPr="00B17484" w:rsidRDefault="00B17484" w:rsidP="00B17484">
            <w:pPr>
              <w:outlineLvl w:val="0"/>
            </w:pPr>
            <w:r w:rsidRPr="00B17484">
              <w:t>990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D48D" w14:textId="77777777" w:rsidR="00B17484" w:rsidRPr="00B17484" w:rsidRDefault="00B17484" w:rsidP="00B17484">
            <w:pPr>
              <w:outlineLvl w:val="0"/>
            </w:pPr>
            <w:r w:rsidRPr="00B17484">
              <w:t>Прочие непрограммные 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EA01" w14:textId="77777777" w:rsidR="00B17484" w:rsidRPr="00B17484" w:rsidRDefault="00B17484" w:rsidP="00B17484">
            <w:pPr>
              <w:jc w:val="right"/>
              <w:outlineLvl w:val="0"/>
            </w:pPr>
            <w:r w:rsidRPr="00B17484">
              <w:t>52 788 271,67</w:t>
            </w:r>
          </w:p>
        </w:tc>
      </w:tr>
      <w:tr w:rsidR="00B17484" w:rsidRPr="00B17484" w14:paraId="7694661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6529" w14:textId="77777777" w:rsidR="00B17484" w:rsidRPr="00B17484" w:rsidRDefault="00B17484" w:rsidP="00B17484">
            <w:pPr>
              <w:outlineLvl w:val="1"/>
            </w:pPr>
            <w:r w:rsidRPr="00B17484">
              <w:t>0920655493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ADF0" w14:textId="77777777" w:rsidR="00B17484" w:rsidRPr="00B17484" w:rsidRDefault="00B17484" w:rsidP="00B17484">
            <w:pPr>
              <w:outlineLvl w:val="1"/>
            </w:pPr>
            <w:r w:rsidRPr="00B17484"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9412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55 364,71</w:t>
            </w:r>
          </w:p>
        </w:tc>
      </w:tr>
      <w:tr w:rsidR="00B17484" w:rsidRPr="00B17484" w14:paraId="6427A7F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057B" w14:textId="77777777" w:rsidR="00B17484" w:rsidRPr="00B17484" w:rsidRDefault="00B17484" w:rsidP="00B17484">
            <w:pPr>
              <w:outlineLvl w:val="1"/>
            </w:pPr>
            <w:r w:rsidRPr="00B17484">
              <w:lastRenderedPageBreak/>
              <w:t>0920755493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1A46" w14:textId="77777777" w:rsidR="00B17484" w:rsidRPr="00B17484" w:rsidRDefault="00B17484" w:rsidP="00B17484">
            <w:pPr>
              <w:outlineLvl w:val="1"/>
            </w:pPr>
            <w:r w:rsidRPr="00B17484"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BA0E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26 536,06</w:t>
            </w:r>
          </w:p>
        </w:tc>
      </w:tr>
      <w:tr w:rsidR="00B17484" w:rsidRPr="00B17484" w14:paraId="3889381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8D51" w14:textId="77777777" w:rsidR="00B17484" w:rsidRPr="00B17484" w:rsidRDefault="00B17484" w:rsidP="00B17484">
            <w:pPr>
              <w:outlineLvl w:val="1"/>
            </w:pPr>
            <w:r w:rsidRPr="00B17484">
              <w:t>99900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58A9" w14:textId="77777777" w:rsidR="00B17484" w:rsidRPr="00B17484" w:rsidRDefault="00B17484" w:rsidP="00B17484">
            <w:pPr>
              <w:outlineLvl w:val="1"/>
            </w:pPr>
            <w:r w:rsidRPr="00B17484">
              <w:t>Прочие непрограммные 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0504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47 255 960,32</w:t>
            </w:r>
          </w:p>
        </w:tc>
      </w:tr>
      <w:tr w:rsidR="00B17484" w:rsidRPr="00B17484" w14:paraId="015632CA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3801" w14:textId="77777777" w:rsidR="00B17484" w:rsidRPr="00B17484" w:rsidRDefault="00B17484" w:rsidP="00B17484">
            <w:pPr>
              <w:outlineLvl w:val="2"/>
            </w:pPr>
            <w:r w:rsidRPr="00B17484">
              <w:t>999997317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1E95" w14:textId="77777777" w:rsidR="00B17484" w:rsidRPr="00B17484" w:rsidRDefault="00B17484" w:rsidP="00B17484">
            <w:pPr>
              <w:outlineLvl w:val="2"/>
            </w:pPr>
            <w:r w:rsidRPr="00B17484">
              <w:t>Осуществление отдельного государственного полномочия на капитальный (</w:t>
            </w:r>
            <w:proofErr w:type="gramStart"/>
            <w:r w:rsidRPr="00B17484">
              <w:t>текущий )</w:t>
            </w:r>
            <w:proofErr w:type="gramEnd"/>
            <w:r w:rsidRPr="00B17484">
              <w:t xml:space="preserve"> ремонт и содержание сибиреязвенных захоронений и скотомогильников (биотермических я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1804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14 167,00</w:t>
            </w:r>
          </w:p>
        </w:tc>
      </w:tr>
      <w:tr w:rsidR="00B17484" w:rsidRPr="00B17484" w14:paraId="1284C10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20FC" w14:textId="77777777" w:rsidR="00B17484" w:rsidRPr="00B17484" w:rsidRDefault="00B17484" w:rsidP="00B17484">
            <w:pPr>
              <w:outlineLvl w:val="2"/>
            </w:pPr>
            <w:r w:rsidRPr="00B17484">
              <w:t>99999732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46D4" w14:textId="77777777" w:rsidR="00B17484" w:rsidRPr="00B17484" w:rsidRDefault="00B17484" w:rsidP="00B17484">
            <w:pPr>
              <w:outlineLvl w:val="2"/>
            </w:pPr>
            <w:r w:rsidRPr="00B17484"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0BCF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2 800,00</w:t>
            </w:r>
          </w:p>
        </w:tc>
      </w:tr>
      <w:tr w:rsidR="00B17484" w:rsidRPr="00B17484" w14:paraId="653E070F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895B" w14:textId="77777777" w:rsidR="00B17484" w:rsidRPr="00B17484" w:rsidRDefault="00B17484" w:rsidP="00B17484">
            <w:pPr>
              <w:outlineLvl w:val="2"/>
            </w:pPr>
            <w:r w:rsidRPr="00B17484">
              <w:t>999997322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310B" w14:textId="77777777" w:rsidR="00B17484" w:rsidRPr="00B17484" w:rsidRDefault="00B17484" w:rsidP="00B17484">
            <w:pPr>
              <w:outlineLvl w:val="2"/>
            </w:pPr>
            <w:r w:rsidRPr="00B17484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2352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848 900,00</w:t>
            </w:r>
          </w:p>
        </w:tc>
      </w:tr>
      <w:tr w:rsidR="00B17484" w:rsidRPr="00B17484" w14:paraId="41FD74F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B779" w14:textId="77777777" w:rsidR="00B17484" w:rsidRPr="00B17484" w:rsidRDefault="00B17484" w:rsidP="00B17484">
            <w:pPr>
              <w:outlineLvl w:val="2"/>
            </w:pPr>
            <w:r w:rsidRPr="00B17484">
              <w:t>99999732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5B73" w14:textId="77777777" w:rsidR="00B17484" w:rsidRPr="00B17484" w:rsidRDefault="00B17484" w:rsidP="00B17484">
            <w:pPr>
              <w:outlineLvl w:val="2"/>
            </w:pPr>
            <w:r w:rsidRPr="00B17484">
              <w:t>Администрирование передаваемого отдельного государственного полномочия сибиреязвенных захоронений и скотомогильников (биотермических я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910FD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7 125,00</w:t>
            </w:r>
          </w:p>
        </w:tc>
      </w:tr>
      <w:tr w:rsidR="00B17484" w:rsidRPr="00B17484" w14:paraId="3A9269C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9393" w14:textId="77777777" w:rsidR="00B17484" w:rsidRPr="00B17484" w:rsidRDefault="00B17484" w:rsidP="00B17484">
            <w:pPr>
              <w:outlineLvl w:val="2"/>
            </w:pPr>
            <w:r w:rsidRPr="00B17484">
              <w:t>999998101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4D90" w14:textId="77777777" w:rsidR="00B17484" w:rsidRPr="00B17484" w:rsidRDefault="00B17484" w:rsidP="00B17484">
            <w:pPr>
              <w:outlineLvl w:val="2"/>
            </w:pPr>
            <w:r w:rsidRPr="00B17484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5B04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 389 563,92</w:t>
            </w:r>
          </w:p>
        </w:tc>
      </w:tr>
      <w:tr w:rsidR="00B17484" w:rsidRPr="00B17484" w14:paraId="63C9C14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5336" w14:textId="77777777" w:rsidR="00B17484" w:rsidRPr="00B17484" w:rsidRDefault="00B17484" w:rsidP="00B17484">
            <w:pPr>
              <w:outlineLvl w:val="2"/>
            </w:pPr>
            <w:r w:rsidRPr="00B17484">
              <w:t>999998103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F683" w14:textId="77777777" w:rsidR="00B17484" w:rsidRPr="00B17484" w:rsidRDefault="00B17484" w:rsidP="00B17484">
            <w:pPr>
              <w:outlineLvl w:val="2"/>
            </w:pPr>
            <w:r w:rsidRPr="00B17484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ECC3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 121 364,49</w:t>
            </w:r>
          </w:p>
        </w:tc>
      </w:tr>
      <w:tr w:rsidR="00B17484" w:rsidRPr="00B17484" w14:paraId="248775B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3208" w14:textId="77777777" w:rsidR="00B17484" w:rsidRPr="00B17484" w:rsidRDefault="00B17484" w:rsidP="00B17484">
            <w:pPr>
              <w:outlineLvl w:val="2"/>
            </w:pPr>
            <w:r w:rsidRPr="00B17484">
              <w:t>99999810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3F10" w14:textId="77777777" w:rsidR="00B17484" w:rsidRPr="00B17484" w:rsidRDefault="00B17484" w:rsidP="00B17484">
            <w:pPr>
              <w:outlineLvl w:val="2"/>
            </w:pPr>
            <w:proofErr w:type="gramStart"/>
            <w:r w:rsidRPr="00B17484">
              <w:t>Расходы</w:t>
            </w:r>
            <w:proofErr w:type="gramEnd"/>
            <w:r w:rsidRPr="00B17484">
              <w:t xml:space="preserve"> связанные с организованной деятельностью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20B5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608 984,88</w:t>
            </w:r>
          </w:p>
        </w:tc>
      </w:tr>
      <w:tr w:rsidR="00B17484" w:rsidRPr="00B17484" w14:paraId="59E7A1C8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4BD6" w14:textId="77777777" w:rsidR="00B17484" w:rsidRPr="00B17484" w:rsidRDefault="00B17484" w:rsidP="00B17484">
            <w:pPr>
              <w:outlineLvl w:val="2"/>
            </w:pPr>
            <w:r w:rsidRPr="00B17484">
              <w:t>999998105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3B97" w14:textId="77777777" w:rsidR="00B17484" w:rsidRPr="00B17484" w:rsidRDefault="00B17484" w:rsidP="00B17484">
            <w:pPr>
              <w:outlineLvl w:val="2"/>
            </w:pPr>
            <w:r w:rsidRPr="00B17484"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EA99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 326 225,55</w:t>
            </w:r>
          </w:p>
        </w:tc>
      </w:tr>
      <w:tr w:rsidR="00B17484" w:rsidRPr="00B17484" w14:paraId="19BD29AC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6A52" w14:textId="77777777" w:rsidR="00B17484" w:rsidRPr="00B17484" w:rsidRDefault="00B17484" w:rsidP="00B17484">
            <w:pPr>
              <w:outlineLvl w:val="2"/>
            </w:pPr>
            <w:r w:rsidRPr="00B17484">
              <w:t>99999815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9E83" w14:textId="77777777" w:rsidR="00B17484" w:rsidRPr="00B17484" w:rsidRDefault="00B17484" w:rsidP="00B17484">
            <w:pPr>
              <w:outlineLvl w:val="2"/>
            </w:pPr>
            <w:r w:rsidRPr="00B17484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CF72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17 050,99</w:t>
            </w:r>
          </w:p>
        </w:tc>
      </w:tr>
      <w:tr w:rsidR="00B17484" w:rsidRPr="00B17484" w14:paraId="53F156B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7CA3" w14:textId="77777777" w:rsidR="00B17484" w:rsidRPr="00B17484" w:rsidRDefault="00B17484" w:rsidP="00B17484">
            <w:pPr>
              <w:outlineLvl w:val="2"/>
            </w:pPr>
            <w:r w:rsidRPr="00B17484">
              <w:t>99999824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21D4" w14:textId="77777777" w:rsidR="00B17484" w:rsidRPr="00B17484" w:rsidRDefault="00B17484" w:rsidP="00B17484">
            <w:pPr>
              <w:outlineLvl w:val="2"/>
            </w:pPr>
            <w:r w:rsidRPr="00B17484">
              <w:t>Резервный фонд финансирования для ликвидации Ч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86BB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96 761,57</w:t>
            </w:r>
          </w:p>
        </w:tc>
      </w:tr>
      <w:tr w:rsidR="00B17484" w:rsidRPr="00B17484" w14:paraId="7C8F1EDF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F5A7" w14:textId="77777777" w:rsidR="00B17484" w:rsidRPr="00B17484" w:rsidRDefault="00B17484" w:rsidP="00B17484">
            <w:pPr>
              <w:outlineLvl w:val="2"/>
            </w:pPr>
            <w:r w:rsidRPr="00B17484">
              <w:t>999998281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5B3" w14:textId="77777777" w:rsidR="00B17484" w:rsidRPr="00B17484" w:rsidRDefault="00B17484" w:rsidP="00B17484">
            <w:pPr>
              <w:outlineLvl w:val="2"/>
            </w:pPr>
            <w:r w:rsidRPr="00B17484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6B95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 196 782,93</w:t>
            </w:r>
          </w:p>
        </w:tc>
      </w:tr>
      <w:tr w:rsidR="00B17484" w:rsidRPr="00B17484" w14:paraId="58C5283F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58DC" w14:textId="77777777" w:rsidR="00B17484" w:rsidRPr="00B17484" w:rsidRDefault="00B17484" w:rsidP="00B17484">
            <w:pPr>
              <w:outlineLvl w:val="2"/>
            </w:pPr>
            <w:r w:rsidRPr="00B17484">
              <w:t>999998282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AF89" w14:textId="77777777" w:rsidR="00B17484" w:rsidRPr="00B17484" w:rsidRDefault="00B17484" w:rsidP="00B17484">
            <w:pPr>
              <w:outlineLvl w:val="2"/>
            </w:pPr>
            <w:r w:rsidRPr="00B17484">
              <w:t>Расходы АУ "Многофункционального центр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3FCC6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60 631,65</w:t>
            </w:r>
          </w:p>
        </w:tc>
      </w:tr>
      <w:tr w:rsidR="00B17484" w:rsidRPr="00B17484" w14:paraId="3E46C66F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DD85" w14:textId="77777777" w:rsidR="00B17484" w:rsidRPr="00B17484" w:rsidRDefault="00B17484" w:rsidP="00B17484">
            <w:pPr>
              <w:outlineLvl w:val="2"/>
            </w:pPr>
            <w:r w:rsidRPr="00B17484">
              <w:t>999998283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E89E" w14:textId="77777777" w:rsidR="00B17484" w:rsidRPr="00B17484" w:rsidRDefault="00B17484" w:rsidP="00B17484">
            <w:pPr>
              <w:outlineLvl w:val="2"/>
            </w:pPr>
            <w:r w:rsidRPr="00B17484">
              <w:t>Расходы Автономной некоммерческой организации "Партнер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BE32B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419 388,14</w:t>
            </w:r>
          </w:p>
        </w:tc>
      </w:tr>
      <w:tr w:rsidR="00B17484" w:rsidRPr="00B17484" w14:paraId="69632197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53AF" w14:textId="77777777" w:rsidR="00B17484" w:rsidRPr="00B17484" w:rsidRDefault="00B17484" w:rsidP="00B17484">
            <w:pPr>
              <w:outlineLvl w:val="2"/>
            </w:pPr>
            <w:r w:rsidRPr="00B17484">
              <w:t>999998297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45BB" w14:textId="77777777" w:rsidR="00B17484" w:rsidRPr="00B17484" w:rsidRDefault="00B17484" w:rsidP="00B17484">
            <w:pPr>
              <w:outlineLvl w:val="2"/>
            </w:pPr>
            <w:r w:rsidRPr="00B17484">
              <w:t>Мероприятия по исполнению судебных ре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D2A7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353 270,43</w:t>
            </w:r>
          </w:p>
        </w:tc>
      </w:tr>
      <w:tr w:rsidR="00B17484" w:rsidRPr="00B17484" w14:paraId="3CE033EC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7E4A" w14:textId="77777777" w:rsidR="00B17484" w:rsidRPr="00B17484" w:rsidRDefault="00B17484" w:rsidP="00B17484">
            <w:pPr>
              <w:outlineLvl w:val="2"/>
            </w:pPr>
            <w:r w:rsidRPr="00B17484">
              <w:t>99999830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ADF4" w14:textId="77777777" w:rsidR="00B17484" w:rsidRPr="00B17484" w:rsidRDefault="00B17484" w:rsidP="00B17484">
            <w:pPr>
              <w:outlineLvl w:val="2"/>
            </w:pPr>
            <w:r w:rsidRPr="00B17484">
              <w:t>Уплата прочих налогов, сборов и иных платеж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5802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11 146,83</w:t>
            </w:r>
          </w:p>
        </w:tc>
      </w:tr>
      <w:tr w:rsidR="00B17484" w:rsidRPr="00B17484" w14:paraId="13496CB4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AD7E" w14:textId="77777777" w:rsidR="00B17484" w:rsidRPr="00B17484" w:rsidRDefault="00B17484" w:rsidP="00B17484">
            <w:pPr>
              <w:outlineLvl w:val="2"/>
            </w:pPr>
            <w:r w:rsidRPr="00B17484">
              <w:t>999998314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7C8F" w14:textId="77777777" w:rsidR="00B17484" w:rsidRPr="00B17484" w:rsidRDefault="00B17484" w:rsidP="00B17484">
            <w:pPr>
              <w:outlineLvl w:val="2"/>
            </w:pPr>
            <w:r w:rsidRPr="00B17484">
              <w:t>Расходы на обеспечение функций органов местного само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6639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2 861 218,62</w:t>
            </w:r>
          </w:p>
        </w:tc>
      </w:tr>
      <w:tr w:rsidR="00B17484" w:rsidRPr="00B17484" w14:paraId="1EDF9F38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009F" w14:textId="77777777" w:rsidR="00B17484" w:rsidRPr="00B17484" w:rsidRDefault="00B17484" w:rsidP="00B17484">
            <w:pPr>
              <w:outlineLvl w:val="2"/>
            </w:pPr>
            <w:r w:rsidRPr="00B17484">
              <w:t>999998601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9553" w14:textId="77777777" w:rsidR="00B17484" w:rsidRPr="00B17484" w:rsidRDefault="00B17484" w:rsidP="00B17484">
            <w:pPr>
              <w:outlineLvl w:val="2"/>
            </w:pPr>
            <w:r w:rsidRPr="00B17484">
              <w:t>Резервный фонд финансирования непредвиденных расходов админист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6886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 062 919,12</w:t>
            </w:r>
          </w:p>
        </w:tc>
      </w:tr>
      <w:tr w:rsidR="00B17484" w:rsidRPr="00B17484" w14:paraId="5522308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E636" w14:textId="77777777" w:rsidR="00B17484" w:rsidRPr="00B17484" w:rsidRDefault="00B17484" w:rsidP="00B17484">
            <w:pPr>
              <w:outlineLvl w:val="2"/>
            </w:pPr>
            <w:r w:rsidRPr="00B17484">
              <w:t>99999P01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684F" w14:textId="77777777" w:rsidR="00B17484" w:rsidRPr="00B17484" w:rsidRDefault="00B17484" w:rsidP="00B17484">
            <w:pPr>
              <w:outlineLvl w:val="2"/>
            </w:pPr>
            <w:r w:rsidRPr="00B17484">
              <w:t>Средства из резервного фонда Правительства РБ на финансирование непредвиденных рас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4523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0 138 133,73</w:t>
            </w:r>
          </w:p>
        </w:tc>
      </w:tr>
      <w:tr w:rsidR="00B17484" w:rsidRPr="00B17484" w14:paraId="111E9AF3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523C" w14:textId="77777777" w:rsidR="00B17484" w:rsidRPr="00B17484" w:rsidRDefault="00B17484" w:rsidP="00B17484">
            <w:pPr>
              <w:outlineLvl w:val="2"/>
            </w:pPr>
            <w:r w:rsidRPr="00B17484">
              <w:t>99999P02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7B33" w14:textId="77777777" w:rsidR="00B17484" w:rsidRPr="00B17484" w:rsidRDefault="00B17484" w:rsidP="00B17484">
            <w:pPr>
              <w:outlineLvl w:val="2"/>
            </w:pPr>
            <w:r w:rsidRPr="00B17484">
              <w:t>Средства из резервного фонда Правительства РБ по ликвидации чрезвычайных ситуаций и последствий стихийных бед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1E3B" w14:textId="77777777" w:rsidR="00B17484" w:rsidRPr="00B17484" w:rsidRDefault="00B17484" w:rsidP="00B17484">
            <w:pPr>
              <w:jc w:val="right"/>
              <w:outlineLvl w:val="2"/>
            </w:pPr>
            <w:r w:rsidRPr="00B17484">
              <w:t>18 199 525,47</w:t>
            </w:r>
          </w:p>
        </w:tc>
      </w:tr>
      <w:tr w:rsidR="00B17484" w:rsidRPr="00B17484" w14:paraId="49B431ED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03C3" w14:textId="77777777" w:rsidR="00B17484" w:rsidRPr="00B17484" w:rsidRDefault="00B17484" w:rsidP="00B17484">
            <w:pPr>
              <w:outlineLvl w:val="1"/>
            </w:pPr>
            <w:r w:rsidRPr="00B17484">
              <w:t>9999955493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457A" w14:textId="77777777" w:rsidR="00B17484" w:rsidRPr="00B17484" w:rsidRDefault="00B17484" w:rsidP="00B17484">
            <w:pPr>
              <w:outlineLvl w:val="1"/>
            </w:pPr>
            <w:r w:rsidRPr="00B17484"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39E8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33 269,56</w:t>
            </w:r>
          </w:p>
        </w:tc>
      </w:tr>
      <w:tr w:rsidR="00B17484" w:rsidRPr="00B17484" w14:paraId="3D08F38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373A" w14:textId="77777777" w:rsidR="00B17484" w:rsidRPr="00B17484" w:rsidRDefault="00B17484" w:rsidP="00B17484">
            <w:pPr>
              <w:outlineLvl w:val="1"/>
            </w:pPr>
            <w:r w:rsidRPr="00B17484">
              <w:t>999997109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75A7" w14:textId="77777777" w:rsidR="00B17484" w:rsidRPr="00B17484" w:rsidRDefault="00B17484" w:rsidP="00B17484">
            <w:pPr>
              <w:outlineLvl w:val="1"/>
            </w:pPr>
            <w:r w:rsidRPr="00B17484"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</w:t>
            </w:r>
            <w:r w:rsidRPr="00B17484">
              <w:lastRenderedPageBreak/>
              <w:t>родских округов в Республике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4961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lastRenderedPageBreak/>
              <w:t>64 827,33</w:t>
            </w:r>
          </w:p>
        </w:tc>
      </w:tr>
      <w:tr w:rsidR="00B17484" w:rsidRPr="00B17484" w14:paraId="6C9A8A7B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E527" w14:textId="77777777" w:rsidR="00B17484" w:rsidRPr="00B17484" w:rsidRDefault="00B17484" w:rsidP="00B17484">
            <w:pPr>
              <w:outlineLvl w:val="1"/>
            </w:pPr>
            <w:r w:rsidRPr="00B17484">
              <w:t>999997468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D1D9" w14:textId="77777777" w:rsidR="00B17484" w:rsidRPr="00B17484" w:rsidRDefault="00B17484" w:rsidP="00B17484">
            <w:pPr>
              <w:outlineLvl w:val="1"/>
            </w:pPr>
            <w:r w:rsidRPr="00B17484">
              <w:t>Обеспечение твердым топливом семей граждан Российской Федерации, призванных на военную службу по частичной мобилизации в Вооруженные Силы Российской Федерации, проживающих на территории Республики Бур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15304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 713 300,00</w:t>
            </w:r>
          </w:p>
        </w:tc>
      </w:tr>
      <w:tr w:rsidR="00B17484" w:rsidRPr="00B17484" w14:paraId="6D3839E7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7C34" w14:textId="77777777" w:rsidR="00B17484" w:rsidRPr="00B17484" w:rsidRDefault="00B17484" w:rsidP="00B17484">
            <w:pPr>
              <w:outlineLvl w:val="1"/>
            </w:pPr>
            <w:r w:rsidRPr="00B17484">
              <w:t>9999982С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C9E7" w14:textId="77777777" w:rsidR="00B17484" w:rsidRPr="00B17484" w:rsidRDefault="00B17484" w:rsidP="00B17484">
            <w:pPr>
              <w:outlineLvl w:val="1"/>
            </w:pPr>
            <w:r w:rsidRPr="00B17484">
              <w:t>Организация похорон и представление связанных с ними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9C3A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1 432 617,38</w:t>
            </w:r>
          </w:p>
        </w:tc>
      </w:tr>
      <w:tr w:rsidR="00B17484" w:rsidRPr="00B17484" w14:paraId="789F5C75" w14:textId="77777777" w:rsidTr="00B17484">
        <w:trPr>
          <w:trHeight w:val="31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5525" w14:textId="77777777" w:rsidR="00B17484" w:rsidRPr="00B17484" w:rsidRDefault="00B17484" w:rsidP="00B17484">
            <w:pPr>
              <w:outlineLvl w:val="1"/>
            </w:pPr>
            <w:r w:rsidRPr="00B17484">
              <w:t>99999S2В6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3A97" w14:textId="77777777" w:rsidR="00B17484" w:rsidRPr="00B17484" w:rsidRDefault="00B17484" w:rsidP="00B17484">
            <w:pPr>
              <w:outlineLvl w:val="1"/>
            </w:pPr>
            <w:r w:rsidRPr="00B17484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99E02" w14:textId="77777777" w:rsidR="00B17484" w:rsidRPr="00B17484" w:rsidRDefault="00B17484" w:rsidP="00B17484">
            <w:pPr>
              <w:jc w:val="right"/>
              <w:outlineLvl w:val="1"/>
            </w:pPr>
            <w:r w:rsidRPr="00B17484">
              <w:t>2 106 396,31</w:t>
            </w:r>
          </w:p>
        </w:tc>
      </w:tr>
      <w:tr w:rsidR="00B17484" w:rsidRPr="00B17484" w14:paraId="393E2042" w14:textId="77777777" w:rsidTr="00B17484">
        <w:trPr>
          <w:trHeight w:val="31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FB61" w14:textId="77777777" w:rsidR="00B17484" w:rsidRPr="00B17484" w:rsidRDefault="00B17484" w:rsidP="00B17484">
            <w:r w:rsidRPr="00B17484"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69EA" w14:textId="77777777" w:rsidR="00B17484" w:rsidRPr="00B17484" w:rsidRDefault="00B17484" w:rsidP="00B17484">
            <w:pPr>
              <w:jc w:val="right"/>
            </w:pPr>
            <w:r w:rsidRPr="00B17484">
              <w:t>1 247 521 927,40</w:t>
            </w:r>
          </w:p>
        </w:tc>
      </w:tr>
    </w:tbl>
    <w:p w14:paraId="11E61254" w14:textId="77777777" w:rsidR="001D337C" w:rsidRDefault="001D337C" w:rsidP="006F0317">
      <w:pPr>
        <w:jc w:val="right"/>
        <w:outlineLvl w:val="0"/>
      </w:pPr>
    </w:p>
    <w:p w14:paraId="4259DE98" w14:textId="77777777" w:rsidR="00546F71" w:rsidRDefault="00546F71" w:rsidP="006F0317">
      <w:pPr>
        <w:jc w:val="right"/>
        <w:outlineLvl w:val="0"/>
      </w:pPr>
    </w:p>
    <w:p w14:paraId="0CBD46A6" w14:textId="77777777" w:rsidR="006F0317" w:rsidRDefault="006F0317" w:rsidP="006F0317">
      <w:pPr>
        <w:jc w:val="right"/>
        <w:outlineLvl w:val="0"/>
      </w:pPr>
      <w:r>
        <w:t>Приложение 8</w:t>
      </w:r>
    </w:p>
    <w:p w14:paraId="544C0CCB" w14:textId="77777777" w:rsidR="006F0317" w:rsidRDefault="006F0317" w:rsidP="006F0317">
      <w:pPr>
        <w:jc w:val="right"/>
        <w:outlineLvl w:val="0"/>
      </w:pPr>
      <w:r>
        <w:t>к решению Совета депутатов</w:t>
      </w:r>
    </w:p>
    <w:p w14:paraId="0493B452" w14:textId="77777777" w:rsidR="006F0317" w:rsidRDefault="006F0317" w:rsidP="006F0317">
      <w:pPr>
        <w:jc w:val="right"/>
        <w:outlineLvl w:val="0"/>
      </w:pPr>
      <w:r>
        <w:t>муниципального образования</w:t>
      </w:r>
    </w:p>
    <w:p w14:paraId="317968D5" w14:textId="77777777" w:rsidR="006F0317" w:rsidRDefault="006F0317" w:rsidP="006F0317">
      <w:pPr>
        <w:jc w:val="right"/>
        <w:outlineLvl w:val="0"/>
      </w:pPr>
      <w:r>
        <w:t xml:space="preserve"> «Северо-Байкальский район»</w:t>
      </w:r>
    </w:p>
    <w:p w14:paraId="19B79251" w14:textId="77777777" w:rsidR="00BC39DF" w:rsidRDefault="006F0317" w:rsidP="006F0317">
      <w:pPr>
        <w:jc w:val="right"/>
        <w:outlineLvl w:val="0"/>
      </w:pPr>
      <w:r>
        <w:t xml:space="preserve">от </w:t>
      </w:r>
      <w:r w:rsidR="00116F27">
        <w:t>27.12</w:t>
      </w:r>
      <w:r w:rsidR="00365E12">
        <w:t>.2022</w:t>
      </w:r>
      <w:r>
        <w:t xml:space="preserve"> </w:t>
      </w:r>
      <w:r w:rsidR="00637CF3">
        <w:t>№</w:t>
      </w:r>
      <w:r w:rsidR="002D7EAB">
        <w:t xml:space="preserve"> </w:t>
      </w:r>
      <w:r w:rsidR="00637CF3">
        <w:t>397-VI</w:t>
      </w:r>
    </w:p>
    <w:p w14:paraId="3274E639" w14:textId="77777777"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14:paraId="49B0E668" w14:textId="77777777"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14:paraId="22840B7C" w14:textId="77777777"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071C5C">
        <w:rPr>
          <w:b/>
        </w:rPr>
        <w:t>3</w:t>
      </w:r>
      <w:r>
        <w:rPr>
          <w:b/>
        </w:rPr>
        <w:t>-202</w:t>
      </w:r>
      <w:r w:rsidR="00071C5C">
        <w:rPr>
          <w:b/>
        </w:rPr>
        <w:t>4</w:t>
      </w:r>
      <w:r w:rsidR="006642AD" w:rsidRPr="00EB1C79">
        <w:rPr>
          <w:b/>
        </w:rPr>
        <w:t xml:space="preserve"> годы</w:t>
      </w:r>
    </w:p>
    <w:p w14:paraId="3EB95682" w14:textId="77777777" w:rsidR="0086724C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539"/>
        <w:gridCol w:w="4693"/>
        <w:gridCol w:w="1843"/>
        <w:gridCol w:w="1985"/>
      </w:tblGrid>
      <w:tr w:rsidR="002D7EAB" w:rsidRPr="002D7EAB" w14:paraId="58323984" w14:textId="77777777" w:rsidTr="0034523B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977C" w14:textId="77777777" w:rsidR="0034523B" w:rsidRDefault="002D7EAB" w:rsidP="002D7EAB">
            <w:pPr>
              <w:jc w:val="center"/>
            </w:pPr>
            <w:r w:rsidRPr="002D7EAB">
              <w:t xml:space="preserve">Целевая </w:t>
            </w:r>
          </w:p>
          <w:p w14:paraId="01185D39" w14:textId="77777777" w:rsidR="002D7EAB" w:rsidRPr="002D7EAB" w:rsidRDefault="002D7EAB" w:rsidP="002D7EAB">
            <w:pPr>
              <w:jc w:val="center"/>
            </w:pPr>
            <w:r w:rsidRPr="002D7EAB">
              <w:t xml:space="preserve">статья 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F9C6" w14:textId="77777777" w:rsidR="002D7EAB" w:rsidRPr="002D7EAB" w:rsidRDefault="002D7EAB" w:rsidP="002D7EAB">
            <w:pPr>
              <w:jc w:val="center"/>
            </w:pPr>
            <w:r w:rsidRPr="002D7EAB"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DEE5" w14:textId="77777777" w:rsidR="0034523B" w:rsidRDefault="002D7EAB" w:rsidP="002D7EAB">
            <w:pPr>
              <w:jc w:val="center"/>
            </w:pPr>
            <w:r w:rsidRPr="002D7EAB">
              <w:t xml:space="preserve">Сводная роспись расходов на </w:t>
            </w:r>
          </w:p>
          <w:p w14:paraId="3261E4DA" w14:textId="77777777" w:rsidR="002D7EAB" w:rsidRPr="002D7EAB" w:rsidRDefault="002D7EAB" w:rsidP="002D7EAB">
            <w:pPr>
              <w:jc w:val="center"/>
            </w:pPr>
            <w:r w:rsidRPr="002D7EAB">
              <w:t>очередной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3F55" w14:textId="77777777" w:rsidR="002D7EAB" w:rsidRDefault="002D7EAB" w:rsidP="002D7EAB">
            <w:pPr>
              <w:jc w:val="center"/>
            </w:pPr>
            <w:r w:rsidRPr="002D7EAB">
              <w:t xml:space="preserve">Сводная роспись расходов на </w:t>
            </w:r>
          </w:p>
          <w:p w14:paraId="28AB8C4D" w14:textId="77777777" w:rsidR="002D7EAB" w:rsidRPr="002D7EAB" w:rsidRDefault="002D7EAB" w:rsidP="002D7EAB">
            <w:pPr>
              <w:jc w:val="center"/>
            </w:pPr>
            <w:r w:rsidRPr="002D7EAB">
              <w:t>второй год</w:t>
            </w:r>
          </w:p>
        </w:tc>
      </w:tr>
      <w:tr w:rsidR="002D7EAB" w:rsidRPr="002D7EAB" w14:paraId="588FD46D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6B1A" w14:textId="77777777" w:rsidR="002D7EAB" w:rsidRPr="002D7EAB" w:rsidRDefault="002D7EAB" w:rsidP="002D7EAB">
            <w:pPr>
              <w:jc w:val="right"/>
            </w:pPr>
            <w:r w:rsidRPr="002D7EAB">
              <w:t>00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785F" w14:textId="77777777" w:rsidR="002D7EAB" w:rsidRPr="002D7EAB" w:rsidRDefault="002D7EAB" w:rsidP="002D7EAB">
            <w:r w:rsidRPr="002D7EAB">
              <w:t>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A9A2" w14:textId="77777777" w:rsidR="002D7EAB" w:rsidRPr="002D7EAB" w:rsidRDefault="002D7EAB" w:rsidP="002D7EAB">
            <w:pPr>
              <w:jc w:val="right"/>
            </w:pPr>
            <w:r w:rsidRPr="002D7EAB">
              <w:t>795 880 38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6C85" w14:textId="77777777" w:rsidR="002D7EAB" w:rsidRPr="002D7EAB" w:rsidRDefault="002D7EAB" w:rsidP="002D7EAB">
            <w:pPr>
              <w:jc w:val="right"/>
            </w:pPr>
            <w:r w:rsidRPr="002D7EAB">
              <w:t>1 008 218 250,93</w:t>
            </w:r>
          </w:p>
        </w:tc>
      </w:tr>
      <w:tr w:rsidR="002D7EAB" w:rsidRPr="002D7EAB" w14:paraId="7278B2A1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3696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02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DBEE" w14:textId="77777777" w:rsidR="002D7EAB" w:rsidRPr="002D7EAB" w:rsidRDefault="002D7EAB" w:rsidP="002D7EAB">
            <w:pPr>
              <w:outlineLvl w:val="0"/>
            </w:pPr>
            <w:r w:rsidRPr="002D7EAB">
              <w:t>Муниципальная программа "Культура МО 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FF39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93 010 28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E54E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98 203 888,78</w:t>
            </w:r>
          </w:p>
        </w:tc>
      </w:tr>
      <w:tr w:rsidR="002D7EAB" w:rsidRPr="002D7EAB" w14:paraId="68A27E54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CDC4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02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94AC" w14:textId="77777777" w:rsidR="002D7EAB" w:rsidRPr="002D7EAB" w:rsidRDefault="002D7EAB" w:rsidP="002D7EAB">
            <w:pPr>
              <w:outlineLvl w:val="1"/>
            </w:pPr>
            <w:r w:rsidRPr="002D7EAB">
              <w:t>Подпрограмма "Музе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545D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 531 54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515E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 531 547,28</w:t>
            </w:r>
          </w:p>
        </w:tc>
      </w:tr>
      <w:tr w:rsidR="002D7EAB" w:rsidRPr="002D7EAB" w14:paraId="42AE2498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4E08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101831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69DD" w14:textId="77777777" w:rsidR="002D7EAB" w:rsidRPr="002D7EAB" w:rsidRDefault="002D7EAB" w:rsidP="002D7EAB">
            <w:pPr>
              <w:outlineLvl w:val="2"/>
            </w:pPr>
            <w:r w:rsidRPr="002D7EAB">
              <w:t>Музеи (расходы на обеспечение деятельности музе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1EC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256 16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637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256 165,28</w:t>
            </w:r>
          </w:p>
        </w:tc>
      </w:tr>
      <w:tr w:rsidR="002D7EAB" w:rsidRPr="002D7EAB" w14:paraId="1AF94D57" w14:textId="77777777" w:rsidTr="0034523B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B1B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102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77F2" w14:textId="77777777" w:rsidR="002D7EAB" w:rsidRPr="002D7EAB" w:rsidRDefault="002D7EAB" w:rsidP="002D7EAB">
            <w:pPr>
              <w:outlineLvl w:val="2"/>
            </w:pPr>
            <w:r w:rsidRPr="002D7EAB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2B93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D63C6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0 000,00</w:t>
            </w:r>
          </w:p>
        </w:tc>
      </w:tr>
      <w:tr w:rsidR="002D7EAB" w:rsidRPr="002D7EAB" w14:paraId="5C02937A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D51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102S2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1FC2" w14:textId="77777777" w:rsidR="002D7EAB" w:rsidRPr="002D7EAB" w:rsidRDefault="002D7EAB" w:rsidP="002D7EAB">
            <w:pPr>
              <w:outlineLvl w:val="2"/>
            </w:pPr>
            <w:r w:rsidRPr="002D7EAB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431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245 3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E60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245 382,00</w:t>
            </w:r>
          </w:p>
        </w:tc>
      </w:tr>
      <w:tr w:rsidR="002D7EAB" w:rsidRPr="002D7EAB" w14:paraId="337C21E8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8F9A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02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F071" w14:textId="77777777" w:rsidR="002D7EAB" w:rsidRPr="002D7EAB" w:rsidRDefault="002D7EAB" w:rsidP="002D7EAB">
            <w:pPr>
              <w:outlineLvl w:val="1"/>
            </w:pPr>
            <w:r w:rsidRPr="002D7EAB">
              <w:t>Подпрограмма "Библиоте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15A9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6 158 64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5E2D6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6 158 645,59</w:t>
            </w:r>
          </w:p>
        </w:tc>
      </w:tr>
      <w:tr w:rsidR="002D7EAB" w:rsidRPr="002D7EAB" w14:paraId="228B5695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85E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20183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4A89" w14:textId="77777777" w:rsidR="002D7EAB" w:rsidRPr="002D7EAB" w:rsidRDefault="002D7EAB" w:rsidP="002D7EAB">
            <w:pPr>
              <w:outlineLvl w:val="2"/>
            </w:pPr>
            <w:r w:rsidRPr="002D7EAB"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2C28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 240 78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D1D2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 240 785,59</w:t>
            </w:r>
          </w:p>
        </w:tc>
      </w:tr>
      <w:tr w:rsidR="002D7EAB" w:rsidRPr="002D7EAB" w14:paraId="69177045" w14:textId="77777777" w:rsidTr="0034523B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5E2E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202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F290" w14:textId="77777777" w:rsidR="002D7EAB" w:rsidRPr="002D7EAB" w:rsidRDefault="002D7EAB" w:rsidP="002D7EAB">
            <w:pPr>
              <w:outlineLvl w:val="2"/>
            </w:pPr>
            <w:r w:rsidRPr="002D7EAB">
              <w:t xml:space="preserve"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</w:t>
            </w:r>
            <w:r w:rsidRPr="002D7EAB">
              <w:lastRenderedPageBreak/>
              <w:t>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4EB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lastRenderedPageBreak/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722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2 000,00</w:t>
            </w:r>
          </w:p>
        </w:tc>
      </w:tr>
      <w:tr w:rsidR="002D7EAB" w:rsidRPr="002D7EAB" w14:paraId="2990838C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F2D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202S2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0E0C" w14:textId="77777777" w:rsidR="002D7EAB" w:rsidRPr="002D7EAB" w:rsidRDefault="002D7EAB" w:rsidP="002D7EAB">
            <w:pPr>
              <w:outlineLvl w:val="2"/>
            </w:pPr>
            <w:r w:rsidRPr="002D7EAB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1BF32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905 8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BD0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905 860,00</w:t>
            </w:r>
          </w:p>
        </w:tc>
      </w:tr>
      <w:tr w:rsidR="002D7EAB" w:rsidRPr="002D7EAB" w14:paraId="28FB5F84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48B5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02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2019" w14:textId="77777777" w:rsidR="002D7EAB" w:rsidRPr="002D7EAB" w:rsidRDefault="002D7EAB" w:rsidP="002D7EAB">
            <w:pPr>
              <w:outlineLvl w:val="1"/>
            </w:pPr>
            <w:r w:rsidRPr="002D7EAB">
              <w:t>Подпрограмма "Народное творчество и культурно-досуговая деятель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187A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36 106 61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DF67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35 606 616,64</w:t>
            </w:r>
          </w:p>
        </w:tc>
      </w:tr>
      <w:tr w:rsidR="002D7EAB" w:rsidRPr="002D7EAB" w14:paraId="1F8A10EF" w14:textId="77777777" w:rsidTr="0034523B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106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301420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7498" w14:textId="77777777" w:rsidR="002D7EAB" w:rsidRPr="002D7EAB" w:rsidRDefault="002D7EAB" w:rsidP="002D7EAB">
            <w:pPr>
              <w:outlineLvl w:val="2"/>
            </w:pPr>
            <w:r w:rsidRPr="002D7EAB"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CD0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809 542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547D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809 542,48</w:t>
            </w:r>
          </w:p>
        </w:tc>
      </w:tr>
      <w:tr w:rsidR="002D7EAB" w:rsidRPr="002D7EAB" w14:paraId="7FE952A3" w14:textId="77777777" w:rsidTr="0034523B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6C48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301831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B642" w14:textId="77777777" w:rsidR="002D7EAB" w:rsidRPr="002D7EAB" w:rsidRDefault="002D7EAB" w:rsidP="002D7EAB">
            <w:pPr>
              <w:outlineLvl w:val="2"/>
            </w:pPr>
            <w:r w:rsidRPr="002D7EAB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F358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8 158 351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49FD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7 658 351,16</w:t>
            </w:r>
          </w:p>
        </w:tc>
      </w:tr>
      <w:tr w:rsidR="002D7EAB" w:rsidRPr="002D7EAB" w14:paraId="27946ED0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2E5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301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0557" w14:textId="77777777" w:rsidR="002D7EAB" w:rsidRPr="002D7EAB" w:rsidRDefault="002D7EAB" w:rsidP="002D7EAB">
            <w:pPr>
              <w:outlineLvl w:val="2"/>
            </w:pPr>
            <w:r w:rsidRPr="002D7EAB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C1D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967 77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D3F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967 778,00</w:t>
            </w:r>
          </w:p>
        </w:tc>
      </w:tr>
      <w:tr w:rsidR="002D7EAB" w:rsidRPr="002D7EAB" w14:paraId="1C9411FF" w14:textId="77777777" w:rsidTr="0034523B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E62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302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14D2" w14:textId="77777777" w:rsidR="002D7EAB" w:rsidRPr="002D7EAB" w:rsidRDefault="002D7EAB" w:rsidP="002D7EAB">
            <w:pPr>
              <w:outlineLvl w:val="2"/>
            </w:pPr>
            <w:r w:rsidRPr="002D7EAB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82CC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54 0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A30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54 017,00</w:t>
            </w:r>
          </w:p>
        </w:tc>
      </w:tr>
      <w:tr w:rsidR="002D7EAB" w:rsidRPr="002D7EAB" w14:paraId="643CB0C9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1DEE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302S2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196F" w14:textId="77777777" w:rsidR="002D7EAB" w:rsidRPr="002D7EAB" w:rsidRDefault="002D7EAB" w:rsidP="002D7EAB">
            <w:pPr>
              <w:outlineLvl w:val="2"/>
            </w:pPr>
            <w:r w:rsidRPr="002D7EAB">
              <w:t xml:space="preserve">Народное творчество и культурно-досуговая </w:t>
            </w:r>
            <w:proofErr w:type="gramStart"/>
            <w:r w:rsidRPr="002D7EAB">
              <w:t>деятельность(</w:t>
            </w:r>
            <w:proofErr w:type="gramEnd"/>
            <w:r w:rsidRPr="002D7EAB"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BFC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3 916 9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B99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3 916 928,00</w:t>
            </w:r>
          </w:p>
        </w:tc>
      </w:tr>
      <w:tr w:rsidR="002D7EAB" w:rsidRPr="002D7EAB" w14:paraId="75853514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094E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024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B999" w14:textId="77777777" w:rsidR="002D7EAB" w:rsidRPr="002D7EAB" w:rsidRDefault="002D7EAB" w:rsidP="002D7EAB">
            <w:pPr>
              <w:outlineLvl w:val="1"/>
            </w:pPr>
            <w:r w:rsidRPr="002D7EAB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E844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35 551 77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4FB2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41 245 381,76</w:t>
            </w:r>
          </w:p>
        </w:tc>
      </w:tr>
      <w:tr w:rsidR="002D7EAB" w:rsidRPr="002D7EAB" w14:paraId="2A5B91E5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432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40183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88AE" w14:textId="77777777" w:rsidR="002D7EAB" w:rsidRPr="002D7EAB" w:rsidRDefault="002D7EAB" w:rsidP="002D7EAB">
            <w:pPr>
              <w:outlineLvl w:val="2"/>
            </w:pPr>
            <w:r w:rsidRPr="002D7EAB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8706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9 813 578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EF4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5 507 183,76</w:t>
            </w:r>
          </w:p>
        </w:tc>
      </w:tr>
      <w:tr w:rsidR="002D7EAB" w:rsidRPr="002D7EAB" w14:paraId="6726367D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D7E2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401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BCD7" w14:textId="77777777" w:rsidR="002D7EAB" w:rsidRPr="002D7EAB" w:rsidRDefault="002D7EAB" w:rsidP="002D7EAB">
            <w:pPr>
              <w:outlineLvl w:val="2"/>
            </w:pPr>
            <w:r w:rsidRPr="002D7EAB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3F6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4 144 5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F135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4 144 515,00</w:t>
            </w:r>
          </w:p>
        </w:tc>
      </w:tr>
      <w:tr w:rsidR="002D7EAB" w:rsidRPr="002D7EAB" w14:paraId="7784F7A1" w14:textId="77777777" w:rsidTr="0034523B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4E9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402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20B8" w14:textId="77777777" w:rsidR="002D7EAB" w:rsidRPr="002D7EAB" w:rsidRDefault="002D7EAB" w:rsidP="002D7EAB">
            <w:pPr>
              <w:outlineLvl w:val="2"/>
            </w:pPr>
            <w:r w:rsidRPr="002D7EAB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0438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703 9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95DD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703 983,00</w:t>
            </w:r>
          </w:p>
        </w:tc>
      </w:tr>
      <w:tr w:rsidR="002D7EAB" w:rsidRPr="002D7EAB" w14:paraId="0E8534A8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CC1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402S227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01F3" w14:textId="77777777" w:rsidR="002D7EAB" w:rsidRPr="002D7EAB" w:rsidRDefault="002D7EAB" w:rsidP="002D7EAB">
            <w:pPr>
              <w:outlineLvl w:val="2"/>
            </w:pPr>
            <w:r w:rsidRPr="002D7EAB">
              <w:t>Субсидия на повышение средней заработной платы педагогических работников му</w:t>
            </w:r>
            <w:r w:rsidRPr="002D7EAB">
              <w:lastRenderedPageBreak/>
              <w:t>ниципальных учреждений дополнительного образования отрасли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A8E76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lastRenderedPageBreak/>
              <w:t>20 88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0DC6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0 889 700,00</w:t>
            </w:r>
          </w:p>
        </w:tc>
      </w:tr>
      <w:tr w:rsidR="002D7EAB" w:rsidRPr="002D7EAB" w14:paraId="29C87504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CEB3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025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6F50" w14:textId="77777777" w:rsidR="002D7EAB" w:rsidRPr="002D7EAB" w:rsidRDefault="002D7EAB" w:rsidP="002D7EAB">
            <w:pPr>
              <w:outlineLvl w:val="1"/>
            </w:pPr>
            <w:r w:rsidRPr="002D7EAB">
              <w:t>Подпрограмма "Архивное дело в Северо-Байкальск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1212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944 39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3DB7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944 396,22</w:t>
            </w:r>
          </w:p>
        </w:tc>
      </w:tr>
      <w:tr w:rsidR="002D7EAB" w:rsidRPr="002D7EAB" w14:paraId="37C318CF" w14:textId="77777777" w:rsidTr="0034523B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E4A3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501731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EDF3" w14:textId="77777777" w:rsidR="002D7EAB" w:rsidRPr="002D7EAB" w:rsidRDefault="002D7EAB" w:rsidP="002D7EAB">
            <w:pPr>
              <w:outlineLvl w:val="2"/>
            </w:pPr>
            <w:r w:rsidRPr="002D7EAB">
              <w:t>Субвенция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D479C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71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1EB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71 400,00</w:t>
            </w:r>
          </w:p>
        </w:tc>
      </w:tr>
      <w:tr w:rsidR="002D7EAB" w:rsidRPr="002D7EAB" w14:paraId="1B7235F0" w14:textId="77777777" w:rsidTr="0034523B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92FE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5028314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F34A" w14:textId="77777777" w:rsidR="002D7EAB" w:rsidRPr="002D7EAB" w:rsidRDefault="002D7EAB" w:rsidP="002D7EAB">
            <w:pPr>
              <w:outlineLvl w:val="2"/>
            </w:pPr>
            <w:r w:rsidRPr="002D7EAB">
              <w:t>Расходы на обеспечение деятельности архи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2FA2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772 996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13D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772 996,22</w:t>
            </w:r>
          </w:p>
        </w:tc>
      </w:tr>
      <w:tr w:rsidR="002D7EAB" w:rsidRPr="002D7EAB" w14:paraId="5455E2F6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0452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026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5FE2" w14:textId="77777777" w:rsidR="002D7EAB" w:rsidRPr="002D7EAB" w:rsidRDefault="002D7EAB" w:rsidP="002D7EAB">
            <w:pPr>
              <w:outlineLvl w:val="1"/>
            </w:pPr>
            <w:r w:rsidRPr="002D7EAB"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2D60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1 717 30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B8A2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1 717 301,29</w:t>
            </w:r>
          </w:p>
        </w:tc>
      </w:tr>
      <w:tr w:rsidR="002D7EAB" w:rsidRPr="002D7EAB" w14:paraId="7751CBE3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D57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60181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888F" w14:textId="77777777" w:rsidR="002D7EAB" w:rsidRPr="002D7EAB" w:rsidRDefault="002D7EAB" w:rsidP="002D7EAB">
            <w:pPr>
              <w:outlineLvl w:val="2"/>
            </w:pPr>
            <w:r w:rsidRPr="002D7EAB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845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130 17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751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130 173,76</w:t>
            </w:r>
          </w:p>
        </w:tc>
      </w:tr>
      <w:tr w:rsidR="002D7EAB" w:rsidRPr="002D7EAB" w14:paraId="21F8E752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C4F2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60182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2697" w14:textId="77777777" w:rsidR="002D7EAB" w:rsidRPr="002D7EAB" w:rsidRDefault="002D7EAB" w:rsidP="002D7EAB">
            <w:pPr>
              <w:outlineLvl w:val="2"/>
            </w:pPr>
            <w:r w:rsidRPr="002D7EAB"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7548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4 363 58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F98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4 363 580,71</w:t>
            </w:r>
          </w:p>
        </w:tc>
      </w:tr>
      <w:tr w:rsidR="002D7EAB" w:rsidRPr="002D7EAB" w14:paraId="19745B83" w14:textId="77777777" w:rsidTr="0034523B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F38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6018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76F9" w14:textId="77777777" w:rsidR="002D7EAB" w:rsidRPr="002D7EAB" w:rsidRDefault="002D7EAB" w:rsidP="002D7EAB">
            <w:pPr>
              <w:outlineLvl w:val="2"/>
            </w:pPr>
            <w:r w:rsidRPr="002D7EAB">
              <w:t xml:space="preserve">Совершенствование муниципального управления в сфере культуры и </w:t>
            </w:r>
            <w:proofErr w:type="gramStart"/>
            <w:r w:rsidRPr="002D7EAB">
              <w:t>искусства</w:t>
            </w:r>
            <w:proofErr w:type="gramEnd"/>
            <w:r w:rsidRPr="002D7EAB">
              <w:t xml:space="preserve">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29DC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4 973 47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FE36C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4 973 476,82</w:t>
            </w:r>
          </w:p>
        </w:tc>
      </w:tr>
      <w:tr w:rsidR="002D7EAB" w:rsidRPr="002D7EAB" w14:paraId="4DC31E80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69B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2601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5F28" w14:textId="77777777" w:rsidR="002D7EAB" w:rsidRPr="002D7EAB" w:rsidRDefault="002D7EAB" w:rsidP="002D7EAB">
            <w:pPr>
              <w:outlineLvl w:val="2"/>
            </w:pPr>
            <w:r w:rsidRPr="002D7EAB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2952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250 0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EF393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250 070,00</w:t>
            </w:r>
          </w:p>
        </w:tc>
      </w:tr>
      <w:tr w:rsidR="002D7EAB" w:rsidRPr="002D7EAB" w14:paraId="00CBC492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F502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03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25C5" w14:textId="77777777" w:rsidR="002D7EAB" w:rsidRPr="002D7EAB" w:rsidRDefault="002D7EAB" w:rsidP="002D7EAB">
            <w:pPr>
              <w:outlineLvl w:val="0"/>
            </w:pPr>
            <w:r w:rsidRPr="002D7EAB">
              <w:t>Муниципальная программа "Развитие образования в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BA74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335 683 36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BD59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368 585 771,48</w:t>
            </w:r>
          </w:p>
        </w:tc>
      </w:tr>
      <w:tr w:rsidR="002D7EAB" w:rsidRPr="002D7EAB" w14:paraId="6ED8619E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C239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03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CC7D" w14:textId="77777777" w:rsidR="002D7EAB" w:rsidRPr="002D7EAB" w:rsidRDefault="002D7EAB" w:rsidP="002D7EAB">
            <w:pPr>
              <w:outlineLvl w:val="1"/>
            </w:pPr>
            <w:r w:rsidRPr="002D7EAB">
              <w:t>Подпрограмма "Дошкольно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CBD34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76 006 177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3156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84 150 341,10</w:t>
            </w:r>
          </w:p>
        </w:tc>
      </w:tr>
      <w:tr w:rsidR="002D7EAB" w:rsidRPr="002D7EAB" w14:paraId="6DAB1F44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DF22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10373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1B8F" w14:textId="77777777" w:rsidR="002D7EAB" w:rsidRPr="002D7EAB" w:rsidRDefault="002D7EAB" w:rsidP="002D7EAB">
            <w:pPr>
              <w:outlineLvl w:val="2"/>
            </w:pPr>
            <w:r w:rsidRPr="002D7EAB">
              <w:t>Субвенция 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E856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45 17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E53C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45 179 600,00</w:t>
            </w:r>
          </w:p>
        </w:tc>
      </w:tr>
      <w:tr w:rsidR="002D7EAB" w:rsidRPr="002D7EAB" w14:paraId="1FABEBF5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56D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106830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0F34" w14:textId="77777777" w:rsidR="002D7EAB" w:rsidRPr="002D7EAB" w:rsidRDefault="002D7EAB" w:rsidP="002D7EAB">
            <w:pPr>
              <w:outlineLvl w:val="2"/>
            </w:pPr>
            <w:r w:rsidRPr="002D7EAB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73852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8 356 26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9A7F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6 500 429,10</w:t>
            </w:r>
          </w:p>
        </w:tc>
      </w:tr>
      <w:tr w:rsidR="002D7EAB" w:rsidRPr="002D7EAB" w14:paraId="6CDA6D82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C61C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106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EB2C" w14:textId="77777777" w:rsidR="002D7EAB" w:rsidRPr="002D7EAB" w:rsidRDefault="002D7EAB" w:rsidP="002D7EAB">
            <w:pPr>
              <w:outlineLvl w:val="2"/>
            </w:pPr>
            <w:r w:rsidRPr="002D7EAB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F05E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9 870 3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29E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9 870 312,00</w:t>
            </w:r>
          </w:p>
        </w:tc>
      </w:tr>
      <w:tr w:rsidR="002D7EAB" w:rsidRPr="002D7EAB" w14:paraId="0A3F1C8C" w14:textId="77777777" w:rsidTr="0034523B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0D1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107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DE61" w14:textId="77777777" w:rsidR="002D7EAB" w:rsidRPr="002D7EAB" w:rsidRDefault="002D7EAB" w:rsidP="002D7EAB">
            <w:pPr>
              <w:outlineLvl w:val="2"/>
            </w:pPr>
            <w:r w:rsidRPr="002D7EAB">
              <w:t xml:space="preserve"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</w:t>
            </w:r>
            <w:r w:rsidRPr="002D7EAB">
              <w:lastRenderedPageBreak/>
              <w:t>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23D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lastRenderedPageBreak/>
              <w:t>2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547C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600 000,00</w:t>
            </w:r>
          </w:p>
        </w:tc>
      </w:tr>
      <w:tr w:rsidR="002D7EAB" w:rsidRPr="002D7EAB" w14:paraId="25C71D78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E161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03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1AC1" w14:textId="77777777" w:rsidR="002D7EAB" w:rsidRPr="002D7EAB" w:rsidRDefault="002D7EAB" w:rsidP="002D7EAB">
            <w:pPr>
              <w:outlineLvl w:val="1"/>
            </w:pPr>
            <w:r w:rsidRPr="002D7EAB">
              <w:t>Подпрограмма "Обще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5A1E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48 964 732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226A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73 723 371,52</w:t>
            </w:r>
          </w:p>
        </w:tc>
      </w:tr>
      <w:tr w:rsidR="002D7EAB" w:rsidRPr="002D7EAB" w14:paraId="3285D5A9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39B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20173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195D" w14:textId="77777777" w:rsidR="002D7EAB" w:rsidRPr="002D7EAB" w:rsidRDefault="002D7EAB" w:rsidP="002D7EAB">
            <w:pPr>
              <w:outlineLvl w:val="2"/>
            </w:pPr>
            <w:r w:rsidRPr="002D7EAB">
              <w:t>Субвенция местным бюджетам на фина</w:t>
            </w:r>
            <w:r w:rsidR="0034523B">
              <w:t>н</w:t>
            </w:r>
            <w:r w:rsidRPr="002D7EAB">
              <w:t>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F69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28 47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486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28 479 300,00</w:t>
            </w:r>
          </w:p>
        </w:tc>
      </w:tr>
      <w:tr w:rsidR="002D7EAB" w:rsidRPr="002D7EAB" w14:paraId="56347DBC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955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20253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7930" w14:textId="77777777" w:rsidR="002D7EAB" w:rsidRPr="002D7EAB" w:rsidRDefault="002D7EAB" w:rsidP="002D7EAB">
            <w:pPr>
              <w:outlineLvl w:val="2"/>
            </w:pPr>
            <w:r w:rsidRPr="002D7EAB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D19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5 96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A60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3 864 300,00</w:t>
            </w:r>
          </w:p>
        </w:tc>
      </w:tr>
      <w:tr w:rsidR="002D7EAB" w:rsidRPr="002D7EAB" w14:paraId="5DD64923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86A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2027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FAC7" w14:textId="77777777" w:rsidR="002D7EAB" w:rsidRPr="002D7EAB" w:rsidRDefault="002D7EAB" w:rsidP="002D7EAB">
            <w:pPr>
              <w:outlineLvl w:val="2"/>
            </w:pPr>
            <w:r w:rsidRPr="002D7EAB"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B8806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33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E1EF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314 500,00</w:t>
            </w:r>
          </w:p>
        </w:tc>
      </w:tr>
      <w:tr w:rsidR="002D7EAB" w:rsidRPr="002D7EAB" w14:paraId="590DDA34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9D0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202744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0329" w14:textId="77777777" w:rsidR="002D7EAB" w:rsidRPr="002D7EAB" w:rsidRDefault="002D7EAB" w:rsidP="002D7EAB">
            <w:pPr>
              <w:outlineLvl w:val="2"/>
            </w:pPr>
            <w:r w:rsidRPr="002D7EAB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322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0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197E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01 800,00</w:t>
            </w:r>
          </w:p>
        </w:tc>
      </w:tr>
      <w:tr w:rsidR="002D7EAB" w:rsidRPr="002D7EAB" w14:paraId="4F30D660" w14:textId="77777777" w:rsidTr="0034523B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D828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208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3326" w14:textId="77777777" w:rsidR="002D7EAB" w:rsidRPr="002D7EAB" w:rsidRDefault="002D7EAB" w:rsidP="002D7EAB">
            <w:pPr>
              <w:outlineLvl w:val="2"/>
            </w:pPr>
            <w:r w:rsidRPr="002D7EAB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C109F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791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000 000,00</w:t>
            </w:r>
          </w:p>
        </w:tc>
      </w:tr>
      <w:tr w:rsidR="002D7EAB" w:rsidRPr="002D7EAB" w14:paraId="32376305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0B5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21283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3371" w14:textId="77777777" w:rsidR="002D7EAB" w:rsidRPr="002D7EAB" w:rsidRDefault="002D7EAB" w:rsidP="002D7EAB">
            <w:pPr>
              <w:outlineLvl w:val="2"/>
            </w:pPr>
            <w:r w:rsidRPr="002D7EAB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554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8 360 70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A63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2 493 494,65</w:t>
            </w:r>
          </w:p>
        </w:tc>
      </w:tr>
      <w:tr w:rsidR="002D7EAB" w:rsidRPr="002D7EAB" w14:paraId="7959B992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79A8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212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D669" w14:textId="77777777" w:rsidR="002D7EAB" w:rsidRPr="002D7EAB" w:rsidRDefault="002D7EAB" w:rsidP="002D7EAB">
            <w:pPr>
              <w:outlineLvl w:val="2"/>
            </w:pPr>
            <w:r w:rsidRPr="002D7EAB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2C5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6 283 90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20A2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6 283 902,00</w:t>
            </w:r>
          </w:p>
        </w:tc>
      </w:tr>
      <w:tr w:rsidR="002D7EAB" w:rsidRPr="002D7EAB" w14:paraId="310F4942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0443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213S2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394F" w14:textId="77777777" w:rsidR="002D7EAB" w:rsidRPr="002D7EAB" w:rsidRDefault="002D7EAB" w:rsidP="002D7EAB">
            <w:pPr>
              <w:outlineLvl w:val="2"/>
            </w:pPr>
            <w:r w:rsidRPr="002D7EAB"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63A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1 69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6B0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1 695 400,00</w:t>
            </w:r>
          </w:p>
        </w:tc>
      </w:tr>
      <w:tr w:rsidR="002D7EAB" w:rsidRPr="002D7EAB" w14:paraId="6AA4A411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2EA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21483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E064" w14:textId="77777777" w:rsidR="002D7EAB" w:rsidRPr="002D7EAB" w:rsidRDefault="002D7EAB" w:rsidP="002D7EAB">
            <w:pPr>
              <w:outlineLvl w:val="2"/>
            </w:pPr>
            <w:r w:rsidRPr="002D7EAB">
              <w:t>Общее образование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0B62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5 058 2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8B23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7 609 698,09</w:t>
            </w:r>
          </w:p>
        </w:tc>
      </w:tr>
      <w:tr w:rsidR="002D7EAB" w:rsidRPr="002D7EAB" w14:paraId="424230D7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FEA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214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751B" w14:textId="77777777" w:rsidR="002D7EAB" w:rsidRPr="002D7EAB" w:rsidRDefault="002D7EAB" w:rsidP="002D7EAB">
            <w:pPr>
              <w:outlineLvl w:val="2"/>
            </w:pPr>
            <w:r w:rsidRPr="002D7EAB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733C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8 675 1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AA4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8 675 183,00</w:t>
            </w:r>
          </w:p>
        </w:tc>
      </w:tr>
      <w:tr w:rsidR="002D7EAB" w:rsidRPr="002D7EAB" w14:paraId="68F83546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8EE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216730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3C36" w14:textId="77777777" w:rsidR="002D7EAB" w:rsidRPr="002D7EAB" w:rsidRDefault="002D7EAB" w:rsidP="002D7EAB">
            <w:pPr>
              <w:outlineLvl w:val="2"/>
            </w:pPr>
            <w:r w:rsidRPr="002D7EAB"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CCF8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16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16C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163 900,00</w:t>
            </w:r>
          </w:p>
        </w:tc>
      </w:tr>
      <w:tr w:rsidR="002D7EAB" w:rsidRPr="002D7EAB" w14:paraId="5E7CC3BD" w14:textId="77777777" w:rsidTr="0034523B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9BDE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216731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5A88" w14:textId="77777777" w:rsidR="002D7EAB" w:rsidRPr="002D7EAB" w:rsidRDefault="002D7EAB" w:rsidP="002D7EAB">
            <w:pPr>
              <w:outlineLvl w:val="2"/>
            </w:pPr>
            <w:r w:rsidRPr="002D7EAB">
              <w:t>Субвенция на оздоровление детей сирот и детей, оставшихся без попечения родите</w:t>
            </w:r>
            <w:r w:rsidRPr="002D7EAB">
              <w:lastRenderedPageBreak/>
              <w:t>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E6CE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lastRenderedPageBreak/>
              <w:t>572 23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26AF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572 235,20</w:t>
            </w:r>
          </w:p>
        </w:tc>
      </w:tr>
      <w:tr w:rsidR="002D7EAB" w:rsidRPr="002D7EAB" w14:paraId="1CA56714" w14:textId="77777777" w:rsidTr="0034523B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246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2167319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FE65" w14:textId="77777777" w:rsidR="002D7EAB" w:rsidRPr="002D7EAB" w:rsidRDefault="002D7EAB" w:rsidP="002D7EAB">
            <w:pPr>
              <w:outlineLvl w:val="2"/>
            </w:pPr>
            <w:r w:rsidRPr="002D7EAB"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6273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8 5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B5FD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8 584,00</w:t>
            </w:r>
          </w:p>
        </w:tc>
      </w:tr>
      <w:tr w:rsidR="002D7EAB" w:rsidRPr="002D7EAB" w14:paraId="6C655BCD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3EA3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221S2В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BAEC" w14:textId="77777777" w:rsidR="002D7EAB" w:rsidRPr="002D7EAB" w:rsidRDefault="002D7EAB" w:rsidP="002D7EAB">
            <w:pPr>
              <w:outlineLvl w:val="2"/>
            </w:pPr>
            <w:r w:rsidRPr="002D7EAB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C30F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48 87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C953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48 877 300,00</w:t>
            </w:r>
          </w:p>
        </w:tc>
      </w:tr>
      <w:tr w:rsidR="002D7EAB" w:rsidRPr="002D7EAB" w14:paraId="2B679F5C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C1D6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230L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D3AE" w14:textId="77777777" w:rsidR="002D7EAB" w:rsidRPr="002D7EAB" w:rsidRDefault="002D7EAB" w:rsidP="002D7EAB">
            <w:pPr>
              <w:outlineLvl w:val="2"/>
            </w:pPr>
            <w:r w:rsidRPr="002D7EAB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4A91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6 986 2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440D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7 182 222,00</w:t>
            </w:r>
          </w:p>
        </w:tc>
      </w:tr>
      <w:tr w:rsidR="002D7EAB" w:rsidRPr="002D7EAB" w14:paraId="49E6D39A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50F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230S2К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8EBE" w14:textId="77777777" w:rsidR="002D7EAB" w:rsidRPr="002D7EAB" w:rsidRDefault="002D7EAB" w:rsidP="002D7EAB">
            <w:pPr>
              <w:outlineLvl w:val="2"/>
            </w:pPr>
            <w:r w:rsidRPr="002D7EAB">
              <w:t>Субсидия на организацию бесплатного горячего питания обучающихся, получающих основное общее,</w:t>
            </w:r>
            <w:r w:rsidR="0034523B">
              <w:t xml:space="preserve"> </w:t>
            </w:r>
            <w:r w:rsidRPr="002D7EAB">
              <w:t>средне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D58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 14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9953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 149 800,00</w:t>
            </w:r>
          </w:p>
        </w:tc>
      </w:tr>
      <w:tr w:rsidR="002D7EAB" w:rsidRPr="002D7EAB" w14:paraId="65C7345F" w14:textId="77777777" w:rsidTr="0034523B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9B9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230S2Л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48ED" w14:textId="77777777" w:rsidR="002D7EAB" w:rsidRPr="002D7EAB" w:rsidRDefault="002D7EAB" w:rsidP="002D7EAB">
            <w:pPr>
              <w:outlineLvl w:val="2"/>
            </w:pPr>
            <w:r w:rsidRPr="002D7EAB"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67BD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51 752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ADF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51 752,58</w:t>
            </w:r>
          </w:p>
        </w:tc>
      </w:tr>
      <w:tr w:rsidR="002D7EAB" w:rsidRPr="002D7EAB" w14:paraId="04530216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1793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03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2DEE" w14:textId="77777777" w:rsidR="002D7EAB" w:rsidRPr="002D7EAB" w:rsidRDefault="002D7EAB" w:rsidP="002D7EAB">
            <w:pPr>
              <w:outlineLvl w:val="1"/>
            </w:pPr>
            <w:r w:rsidRPr="002D7EAB">
              <w:t>Подпрограмма "Кадровая политика в систем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E0E7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41 2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9E6F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41 245,00</w:t>
            </w:r>
          </w:p>
        </w:tc>
      </w:tr>
      <w:tr w:rsidR="002D7EAB" w:rsidRPr="002D7EAB" w14:paraId="1F893B59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BFE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311S28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3724" w14:textId="77777777" w:rsidR="002D7EAB" w:rsidRPr="002D7EAB" w:rsidRDefault="002D7EAB" w:rsidP="002D7EAB">
            <w:pPr>
              <w:outlineLvl w:val="2"/>
            </w:pPr>
            <w:r w:rsidRPr="002D7EAB">
              <w:t>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56B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41 2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8C7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41 245,00</w:t>
            </w:r>
          </w:p>
        </w:tc>
      </w:tr>
      <w:tr w:rsidR="002D7EAB" w:rsidRPr="002D7EAB" w14:paraId="2F5221FA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8CD0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035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EC57" w14:textId="77777777" w:rsidR="002D7EAB" w:rsidRPr="002D7EAB" w:rsidRDefault="002D7EAB" w:rsidP="002D7EAB">
            <w:pPr>
              <w:outlineLvl w:val="1"/>
            </w:pPr>
            <w:r w:rsidRPr="002D7EAB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AB49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0 471 214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D5BA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0 470 813,86</w:t>
            </w:r>
          </w:p>
        </w:tc>
      </w:tr>
      <w:tr w:rsidR="002D7EAB" w:rsidRPr="002D7EAB" w14:paraId="0106BD8C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52C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50181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9545" w14:textId="77777777" w:rsidR="002D7EAB" w:rsidRPr="002D7EAB" w:rsidRDefault="002D7EAB" w:rsidP="002D7EAB">
            <w:pPr>
              <w:outlineLvl w:val="2"/>
            </w:pPr>
            <w:r w:rsidRPr="002D7EAB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6C4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134 44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D56E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134 441,30</w:t>
            </w:r>
          </w:p>
        </w:tc>
      </w:tr>
      <w:tr w:rsidR="002D7EAB" w:rsidRPr="002D7EAB" w14:paraId="43BD5F6C" w14:textId="77777777" w:rsidTr="0034523B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5C8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503730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A6FE" w14:textId="77777777" w:rsidR="002D7EAB" w:rsidRPr="002D7EAB" w:rsidRDefault="002D7EAB" w:rsidP="002D7EAB">
            <w:pPr>
              <w:outlineLvl w:val="2"/>
            </w:pPr>
            <w:r w:rsidRPr="002D7EAB"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3378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4A3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4 700,00</w:t>
            </w:r>
          </w:p>
        </w:tc>
      </w:tr>
      <w:tr w:rsidR="002D7EAB" w:rsidRPr="002D7EAB" w14:paraId="7DCCB0EB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8FA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50373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805E" w14:textId="77777777" w:rsidR="002D7EAB" w:rsidRPr="002D7EAB" w:rsidRDefault="002D7EAB" w:rsidP="002D7EAB">
            <w:pPr>
              <w:outlineLvl w:val="2"/>
            </w:pPr>
            <w:r w:rsidRPr="002D7EAB"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698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D9B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7 500,00</w:t>
            </w:r>
          </w:p>
        </w:tc>
      </w:tr>
      <w:tr w:rsidR="002D7EAB" w:rsidRPr="002D7EAB" w14:paraId="4767F92E" w14:textId="77777777" w:rsidTr="0034523B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221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lastRenderedPageBreak/>
              <w:t>035058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2DAA" w14:textId="77777777" w:rsidR="002D7EAB" w:rsidRPr="002D7EAB" w:rsidRDefault="002D7EAB" w:rsidP="002D7EAB">
            <w:pPr>
              <w:outlineLvl w:val="2"/>
            </w:pPr>
            <w:r w:rsidRPr="002D7EAB">
              <w:t xml:space="preserve">Совершенствование муниципального управления в сфере образования (расходы на </w:t>
            </w:r>
            <w:proofErr w:type="gramStart"/>
            <w:r w:rsidRPr="002D7EAB">
              <w:t>обеспечение  деятельности</w:t>
            </w:r>
            <w:proofErr w:type="gramEnd"/>
            <w:r w:rsidRPr="002D7EAB">
              <w:t xml:space="preserve">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B40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8 552 11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CE7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8 552 115,56</w:t>
            </w:r>
          </w:p>
        </w:tc>
      </w:tr>
      <w:tr w:rsidR="002D7EAB" w:rsidRPr="002D7EAB" w14:paraId="19DA2000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26A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3505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1023" w14:textId="77777777" w:rsidR="002D7EAB" w:rsidRPr="002D7EAB" w:rsidRDefault="002D7EAB" w:rsidP="002D7EAB">
            <w:pPr>
              <w:outlineLvl w:val="2"/>
            </w:pPr>
            <w:r w:rsidRPr="002D7EAB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FA8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732 0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6424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732 057,00</w:t>
            </w:r>
          </w:p>
        </w:tc>
      </w:tr>
      <w:tr w:rsidR="002D7EAB" w:rsidRPr="002D7EAB" w14:paraId="787D9F7D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5114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04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4522" w14:textId="77777777" w:rsidR="002D7EAB" w:rsidRPr="002D7EAB" w:rsidRDefault="002D7EAB" w:rsidP="002D7EAB">
            <w:pPr>
              <w:outlineLvl w:val="0"/>
            </w:pPr>
            <w:r w:rsidRPr="002D7EAB">
              <w:t>Муниципальная программа "Безопасность жизне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ED29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705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C267E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705 840,00</w:t>
            </w:r>
          </w:p>
        </w:tc>
      </w:tr>
      <w:tr w:rsidR="002D7EAB" w:rsidRPr="002D7EAB" w14:paraId="1B969871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77F3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04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4A5E" w14:textId="77777777" w:rsidR="002D7EAB" w:rsidRPr="002D7EAB" w:rsidRDefault="002D7EAB" w:rsidP="002D7EAB">
            <w:pPr>
              <w:outlineLvl w:val="1"/>
            </w:pPr>
            <w:r w:rsidRPr="002D7EAB"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CE9D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69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4E67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690 840,00</w:t>
            </w:r>
          </w:p>
        </w:tc>
      </w:tr>
      <w:tr w:rsidR="002D7EAB" w:rsidRPr="002D7EAB" w14:paraId="25D0E867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E46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4104824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ADA5" w14:textId="77777777" w:rsidR="002D7EAB" w:rsidRPr="002D7EAB" w:rsidRDefault="002D7EAB" w:rsidP="002D7EAB">
            <w:pPr>
              <w:outlineLvl w:val="2"/>
            </w:pPr>
            <w:r w:rsidRPr="002D7EAB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659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69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12BF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690 840,00</w:t>
            </w:r>
          </w:p>
        </w:tc>
      </w:tr>
      <w:tr w:rsidR="002D7EAB" w:rsidRPr="002D7EAB" w14:paraId="0AA4F933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880A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04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D28F" w14:textId="77777777" w:rsidR="002D7EAB" w:rsidRPr="002D7EAB" w:rsidRDefault="002D7EAB" w:rsidP="002D7EAB">
            <w:pPr>
              <w:outlineLvl w:val="1"/>
            </w:pPr>
            <w:r w:rsidRPr="002D7EAB">
              <w:t>Подпрограмма "Защита государственной тайны, мобилизационная подготов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7325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18F3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5 000,00</w:t>
            </w:r>
          </w:p>
        </w:tc>
      </w:tr>
      <w:tr w:rsidR="002D7EAB" w:rsidRPr="002D7EAB" w14:paraId="309C0736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C19C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4202824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84B1" w14:textId="77777777" w:rsidR="002D7EAB" w:rsidRPr="002D7EAB" w:rsidRDefault="002D7EAB" w:rsidP="002D7EAB">
            <w:pPr>
              <w:outlineLvl w:val="2"/>
            </w:pPr>
            <w:r w:rsidRPr="002D7EAB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606E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258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5 000,00</w:t>
            </w:r>
          </w:p>
        </w:tc>
      </w:tr>
      <w:tr w:rsidR="002D7EAB" w:rsidRPr="002D7EAB" w14:paraId="050261CB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618E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05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749B" w14:textId="77777777" w:rsidR="002D7EAB" w:rsidRPr="002D7EAB" w:rsidRDefault="002D7EAB" w:rsidP="002D7EAB">
            <w:pPr>
              <w:outlineLvl w:val="0"/>
            </w:pPr>
            <w:r w:rsidRPr="002D7EAB">
              <w:t>Муниципальная программа "Развитие физической культуры, спорта и молодежной политики в МО "Северо-Байкальский район"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2710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3 222 95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78F6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1 472 956,41</w:t>
            </w:r>
          </w:p>
        </w:tc>
      </w:tr>
      <w:tr w:rsidR="002D7EAB" w:rsidRPr="002D7EAB" w14:paraId="2764BD1C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55ED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05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533D" w14:textId="77777777" w:rsidR="002D7EAB" w:rsidRPr="002D7EAB" w:rsidRDefault="002D7EAB" w:rsidP="002D7EAB">
            <w:pPr>
              <w:outlineLvl w:val="1"/>
            </w:pPr>
            <w:r w:rsidRPr="002D7EAB">
              <w:t>Подпрограмма "Массовая физкультурно-спортивная рабо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4BD0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 472 95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23FC2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 472 956,41</w:t>
            </w:r>
          </w:p>
        </w:tc>
      </w:tr>
      <w:tr w:rsidR="002D7EAB" w:rsidRPr="002D7EAB" w14:paraId="1EEBDCBB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A786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5103S22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9D0A" w14:textId="77777777" w:rsidR="002D7EAB" w:rsidRPr="002D7EAB" w:rsidRDefault="002D7EAB" w:rsidP="002D7EAB">
            <w:pPr>
              <w:outlineLvl w:val="2"/>
            </w:pPr>
            <w:r w:rsidRPr="002D7EAB">
              <w:t>Субсидия на  содержание инструкторов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6EE8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02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B82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022 900,00</w:t>
            </w:r>
          </w:p>
        </w:tc>
      </w:tr>
      <w:tr w:rsidR="002D7EAB" w:rsidRPr="002D7EAB" w14:paraId="7F20B990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B19F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5104826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09BD" w14:textId="77777777" w:rsidR="002D7EAB" w:rsidRPr="002D7EAB" w:rsidRDefault="002D7EAB" w:rsidP="002D7EAB">
            <w:pPr>
              <w:outlineLvl w:val="2"/>
            </w:pPr>
            <w:r w:rsidRPr="002D7EAB"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5D7F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450 05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8FB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450 056,41</w:t>
            </w:r>
          </w:p>
        </w:tc>
      </w:tr>
      <w:tr w:rsidR="002D7EAB" w:rsidRPr="002D7EAB" w14:paraId="0F2AF2A5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CCF7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05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D8C1" w14:textId="77777777" w:rsidR="002D7EAB" w:rsidRPr="002D7EAB" w:rsidRDefault="002D7EAB" w:rsidP="002D7EAB">
            <w:pPr>
              <w:outlineLvl w:val="1"/>
            </w:pPr>
            <w:r w:rsidRPr="002D7EAB">
              <w:t>Подпрограмма "Развитие инфраструктуры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205B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1E66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 </w:t>
            </w:r>
          </w:p>
        </w:tc>
      </w:tr>
      <w:tr w:rsidR="002D7EAB" w:rsidRPr="002D7EAB" w14:paraId="34BDBDF2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514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5205826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C026" w14:textId="77777777" w:rsidR="002D7EAB" w:rsidRPr="002D7EAB" w:rsidRDefault="002D7EAB" w:rsidP="002D7EAB">
            <w:pPr>
              <w:outlineLvl w:val="2"/>
            </w:pPr>
            <w:r w:rsidRPr="002D7EAB">
              <w:t>Строительство и реконструкция открытых спортплощадок с искусственным покрыт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43D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D81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 </w:t>
            </w:r>
          </w:p>
        </w:tc>
      </w:tr>
      <w:tr w:rsidR="002D7EAB" w:rsidRPr="002D7EAB" w14:paraId="6E33FCA4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C879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08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C8CF" w14:textId="77777777" w:rsidR="002D7EAB" w:rsidRPr="002D7EAB" w:rsidRDefault="002D7EAB" w:rsidP="002D7EAB">
            <w:pPr>
              <w:outlineLvl w:val="0"/>
            </w:pPr>
            <w:r w:rsidRPr="002D7EAB">
              <w:t>Муниципальная программа "Развитие имущественных и земельных отно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9AF8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1 124 6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F9E8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1 124 683,00</w:t>
            </w:r>
          </w:p>
        </w:tc>
      </w:tr>
      <w:tr w:rsidR="002D7EAB" w:rsidRPr="002D7EAB" w14:paraId="2E7664EC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04BB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08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5C29" w14:textId="77777777" w:rsidR="002D7EAB" w:rsidRPr="002D7EAB" w:rsidRDefault="002D7EAB" w:rsidP="002D7EAB">
            <w:pPr>
              <w:outlineLvl w:val="1"/>
            </w:pPr>
            <w:r w:rsidRPr="002D7EAB"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емельных отношений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6961F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 124 6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D53C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 124 683,00</w:t>
            </w:r>
          </w:p>
        </w:tc>
      </w:tr>
      <w:tr w:rsidR="002D7EAB" w:rsidRPr="002D7EAB" w14:paraId="45863C5A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6A9C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830182Ц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90FB" w14:textId="77777777" w:rsidR="002D7EAB" w:rsidRPr="002D7EAB" w:rsidRDefault="002D7EAB" w:rsidP="002D7EAB">
            <w:pPr>
              <w:outlineLvl w:val="2"/>
            </w:pPr>
            <w:r w:rsidRPr="002D7EAB">
              <w:t xml:space="preserve">Развитие имущественных и земельных отношений (расходы на обеспечение создания условий для реализации муниципальной программы МО «Северо-Байкальский </w:t>
            </w:r>
            <w:proofErr w:type="gramStart"/>
            <w:r w:rsidRPr="002D7EAB">
              <w:t>район»  «</w:t>
            </w:r>
            <w:proofErr w:type="gramEnd"/>
            <w:r w:rsidRPr="002D7EAB">
              <w:t>Развитие имущественных и земель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EAA66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124 6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BF442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124 683,00</w:t>
            </w:r>
          </w:p>
        </w:tc>
      </w:tr>
      <w:tr w:rsidR="002D7EAB" w:rsidRPr="002D7EAB" w14:paraId="0FED5247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2143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lastRenderedPageBreak/>
              <w:t>09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D5A4" w14:textId="77777777" w:rsidR="002D7EAB" w:rsidRPr="002D7EAB" w:rsidRDefault="002D7EAB" w:rsidP="002D7EAB">
            <w:pPr>
              <w:outlineLvl w:val="0"/>
            </w:pPr>
            <w:r w:rsidRPr="002D7EAB">
              <w:t>Муниципальная программа "Совершенствование муниципального 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C74D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23 755 64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9CD4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23 897 840,55</w:t>
            </w:r>
          </w:p>
        </w:tc>
      </w:tr>
      <w:tr w:rsidR="002D7EAB" w:rsidRPr="002D7EAB" w14:paraId="5A68F57D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186E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09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F500" w14:textId="77777777" w:rsidR="002D7EAB" w:rsidRPr="002D7EAB" w:rsidRDefault="002D7EAB" w:rsidP="002D7EAB">
            <w:pPr>
              <w:outlineLvl w:val="1"/>
            </w:pPr>
            <w:r w:rsidRPr="002D7EAB">
              <w:t>Подпрограмма "Кадров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CDF4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7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FD205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76 800,00</w:t>
            </w:r>
          </w:p>
        </w:tc>
      </w:tr>
      <w:tr w:rsidR="002D7EAB" w:rsidRPr="002D7EAB" w14:paraId="518922A3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970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9104731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A5A0" w14:textId="77777777" w:rsidR="002D7EAB" w:rsidRPr="002D7EAB" w:rsidRDefault="002D7EAB" w:rsidP="002D7EAB">
            <w:pPr>
              <w:outlineLvl w:val="2"/>
            </w:pPr>
            <w:r w:rsidRPr="002D7EAB">
              <w:t>Субвенция местным бюджетам на осуществление отдельных полномочий по уведомительной регист</w:t>
            </w:r>
            <w:r w:rsidR="0034523B">
              <w:t>р</w:t>
            </w:r>
            <w:r w:rsidRPr="002D7EAB">
              <w:t>ации коллектив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E80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7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4CE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76 800,00</w:t>
            </w:r>
          </w:p>
        </w:tc>
      </w:tr>
      <w:tr w:rsidR="002D7EAB" w:rsidRPr="002D7EAB" w14:paraId="5B19AEAE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AB52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09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360B" w14:textId="77777777" w:rsidR="002D7EAB" w:rsidRPr="002D7EAB" w:rsidRDefault="002D7EAB" w:rsidP="002D7EAB">
            <w:pPr>
              <w:outlineLvl w:val="1"/>
            </w:pPr>
            <w:r w:rsidRPr="002D7EAB">
              <w:t>Подпрограмма "Развитие муниципальной службы  МО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01E3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0 316 54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3CA6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0 458 740,55</w:t>
            </w:r>
          </w:p>
        </w:tc>
      </w:tr>
      <w:tr w:rsidR="002D7EAB" w:rsidRPr="002D7EAB" w14:paraId="08342DF2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252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9201S287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F7C7" w14:textId="77777777" w:rsidR="002D7EAB" w:rsidRPr="002D7EAB" w:rsidRDefault="002D7EAB" w:rsidP="002D7EAB">
            <w:pPr>
              <w:outlineLvl w:val="2"/>
            </w:pPr>
            <w:proofErr w:type="spellStart"/>
            <w:r w:rsidRPr="002D7EAB">
              <w:t>Софинансирование</w:t>
            </w:r>
            <w:proofErr w:type="spellEnd"/>
            <w:r w:rsidRPr="002D7EAB">
              <w:t xml:space="preserve">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400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6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EF8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62 000,00</w:t>
            </w:r>
          </w:p>
        </w:tc>
      </w:tr>
      <w:tr w:rsidR="002D7EAB" w:rsidRPr="002D7EAB" w14:paraId="7ECDF6C0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41D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920681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3717" w14:textId="77777777" w:rsidR="002D7EAB" w:rsidRPr="002D7EAB" w:rsidRDefault="002D7EAB" w:rsidP="002D7EAB">
            <w:pPr>
              <w:outlineLvl w:val="2"/>
            </w:pPr>
            <w:r w:rsidRPr="002D7EAB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409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2 777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2638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2 919 740,00</w:t>
            </w:r>
          </w:p>
        </w:tc>
      </w:tr>
      <w:tr w:rsidR="002D7EAB" w:rsidRPr="002D7EAB" w14:paraId="67C30146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1DBC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92078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840C" w14:textId="77777777" w:rsidR="002D7EAB" w:rsidRPr="002D7EAB" w:rsidRDefault="002D7EAB" w:rsidP="002D7EAB">
            <w:pPr>
              <w:outlineLvl w:val="2"/>
            </w:pPr>
            <w:r w:rsidRPr="002D7EAB">
              <w:t>Расходы на обеспечение деятельности (оказание услуг) му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968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7 273 80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8E8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7 273 800,55</w:t>
            </w:r>
          </w:p>
        </w:tc>
      </w:tr>
      <w:tr w:rsidR="002D7EAB" w:rsidRPr="002D7EAB" w14:paraId="7E41775B" w14:textId="77777777" w:rsidTr="0034523B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BCA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9209730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7E42" w14:textId="77777777" w:rsidR="002D7EAB" w:rsidRPr="002D7EAB" w:rsidRDefault="002D7EAB" w:rsidP="002D7EAB">
            <w:pPr>
              <w:outlineLvl w:val="2"/>
            </w:pPr>
            <w:r w:rsidRPr="002D7EAB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5BCE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CBFA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 200,00</w:t>
            </w:r>
          </w:p>
        </w:tc>
      </w:tr>
      <w:tr w:rsidR="002D7EAB" w:rsidRPr="002D7EAB" w14:paraId="420C06EA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CA68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094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CFD3" w14:textId="77777777" w:rsidR="002D7EAB" w:rsidRPr="002D7EAB" w:rsidRDefault="002D7EAB" w:rsidP="002D7EAB">
            <w:pPr>
              <w:outlineLvl w:val="1"/>
            </w:pPr>
            <w:r w:rsidRPr="002D7EAB">
              <w:t>Подпрограмма "Осуществление администрацией муниципального образования "Северо-Байкальский район" отдельных государственных полномоч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9589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3 26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9857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3 262 300,00</w:t>
            </w:r>
          </w:p>
        </w:tc>
      </w:tr>
      <w:tr w:rsidR="002D7EAB" w:rsidRPr="002D7EAB" w14:paraId="02C1792F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198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940273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ED57" w14:textId="77777777" w:rsidR="002D7EAB" w:rsidRPr="002D7EAB" w:rsidRDefault="002D7EAB" w:rsidP="002D7EAB">
            <w:pPr>
              <w:outlineLvl w:val="2"/>
            </w:pPr>
            <w:r w:rsidRPr="002D7EAB">
              <w:t>Субвенция местным бюджетам на осу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2FD46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9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11A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94 800,00</w:t>
            </w:r>
          </w:p>
        </w:tc>
      </w:tr>
      <w:tr w:rsidR="002D7EAB" w:rsidRPr="002D7EAB" w14:paraId="04D37B6D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AC0E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9405731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86D5" w14:textId="77777777" w:rsidR="002D7EAB" w:rsidRPr="002D7EAB" w:rsidRDefault="002D7EAB" w:rsidP="002D7EAB">
            <w:pPr>
              <w:outlineLvl w:val="2"/>
            </w:pPr>
            <w:r w:rsidRPr="002D7EAB"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598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39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095F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396 100,00</w:t>
            </w:r>
          </w:p>
        </w:tc>
      </w:tr>
      <w:tr w:rsidR="002D7EAB" w:rsidRPr="002D7EAB" w14:paraId="08417B49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A60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940673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C1BD" w14:textId="77777777" w:rsidR="002D7EAB" w:rsidRPr="002D7EAB" w:rsidRDefault="002D7EAB" w:rsidP="002D7EAB">
            <w:pPr>
              <w:outlineLvl w:val="2"/>
            </w:pPr>
            <w:r w:rsidRPr="002D7EAB"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6B2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39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2B1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396 100,00</w:t>
            </w:r>
          </w:p>
        </w:tc>
      </w:tr>
      <w:tr w:rsidR="002D7EAB" w:rsidRPr="002D7EAB" w14:paraId="1452FF62" w14:textId="77777777" w:rsidTr="0034523B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562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09406732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8CE1" w14:textId="77777777" w:rsidR="002D7EAB" w:rsidRPr="002D7EAB" w:rsidRDefault="002D7EAB" w:rsidP="002D7EAB">
            <w:pPr>
              <w:outlineLvl w:val="2"/>
            </w:pPr>
            <w:r w:rsidRPr="002D7EAB">
              <w:t>Субвенция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597F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75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3B18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75 300,00</w:t>
            </w:r>
          </w:p>
        </w:tc>
      </w:tr>
      <w:tr w:rsidR="002D7EAB" w:rsidRPr="002D7EAB" w14:paraId="3F8AB207" w14:textId="77777777" w:rsidTr="0034523B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0939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lastRenderedPageBreak/>
              <w:t>100000000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B983" w14:textId="77777777" w:rsidR="002D7EAB" w:rsidRPr="002D7EAB" w:rsidRDefault="002D7EAB" w:rsidP="002D7EAB">
            <w:pPr>
              <w:outlineLvl w:val="0"/>
            </w:pPr>
            <w:r w:rsidRPr="002D7EAB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B75FD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62 335 587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2282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23 438 830,02</w:t>
            </w:r>
          </w:p>
        </w:tc>
      </w:tr>
      <w:tr w:rsidR="002D7EAB" w:rsidRPr="002D7EAB" w14:paraId="06F64250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7BC7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0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54D7" w14:textId="77777777" w:rsidR="002D7EAB" w:rsidRPr="002D7EAB" w:rsidRDefault="002D7EAB" w:rsidP="002D7EAB">
            <w:pPr>
              <w:outlineLvl w:val="1"/>
            </w:pPr>
            <w:r w:rsidRPr="002D7EAB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83E2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53 943 20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75C2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1 710 830,02</w:t>
            </w:r>
          </w:p>
        </w:tc>
      </w:tr>
      <w:tr w:rsidR="002D7EAB" w:rsidRPr="002D7EAB" w14:paraId="508AA0C5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985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0210L065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C13C" w14:textId="77777777" w:rsidR="002D7EAB" w:rsidRPr="002D7EAB" w:rsidRDefault="002D7EAB" w:rsidP="002D7EAB">
            <w:pPr>
              <w:outlineLvl w:val="2"/>
            </w:pPr>
            <w:r w:rsidRPr="002D7EAB">
              <w:t>Капитальный ремонт гидротехнических сооружений, находящихся в муниципальной собственности, капитальный ремонт и</w:t>
            </w:r>
            <w:r w:rsidR="0034523B">
              <w:t xml:space="preserve"> ликвидация бесхозяйственных гид</w:t>
            </w:r>
            <w:r w:rsidRPr="002D7EAB">
              <w:t>ротехнически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BD1C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53 943 20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3F0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1 710 830,02</w:t>
            </w:r>
          </w:p>
        </w:tc>
      </w:tr>
      <w:tr w:rsidR="002D7EAB" w:rsidRPr="002D7EAB" w14:paraId="421D1F7B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8C5E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05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D415" w14:textId="77777777" w:rsidR="002D7EAB" w:rsidRPr="002D7EAB" w:rsidRDefault="002D7EAB" w:rsidP="002D7EAB">
            <w:pPr>
              <w:outlineLvl w:val="1"/>
            </w:pPr>
            <w:r w:rsidRPr="002D7EAB">
              <w:t>Подпрограмма "Охрана окружающе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ECB0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6 664 37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0B95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 </w:t>
            </w:r>
          </w:p>
        </w:tc>
      </w:tr>
      <w:tr w:rsidR="002D7EAB" w:rsidRPr="002D7EAB" w14:paraId="0E541555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8F0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0502S2Г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7F46" w14:textId="77777777" w:rsidR="002D7EAB" w:rsidRPr="002D7EAB" w:rsidRDefault="002D7EAB" w:rsidP="002D7EAB">
            <w:pPr>
              <w:outlineLvl w:val="2"/>
            </w:pPr>
            <w:r w:rsidRPr="002D7EAB">
              <w:t xml:space="preserve">Строительство площадки временного размещения ТКО с сортировочной линией и </w:t>
            </w:r>
            <w:proofErr w:type="spellStart"/>
            <w:r w:rsidRPr="002D7EAB">
              <w:t>инсинератором</w:t>
            </w:r>
            <w:proofErr w:type="spellEnd"/>
            <w:r w:rsidRPr="002D7EAB">
              <w:t xml:space="preserve"> для обезвреживания "хвостов" ТКО после отбора утилизируемых фракций в п. Кичера, в том числе проект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780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16 90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3E9F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 </w:t>
            </w:r>
          </w:p>
        </w:tc>
      </w:tr>
      <w:tr w:rsidR="002D7EAB" w:rsidRPr="002D7EAB" w14:paraId="627F3C72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20DD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0513S2Д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A6F6" w14:textId="77777777" w:rsidR="002D7EAB" w:rsidRPr="002D7EAB" w:rsidRDefault="002D7EAB" w:rsidP="002D7EAB">
            <w:pPr>
              <w:outlineLvl w:val="2"/>
            </w:pPr>
            <w:r w:rsidRPr="002D7EAB">
              <w:t xml:space="preserve">Рекультивация свалок в с. </w:t>
            </w:r>
            <w:proofErr w:type="spellStart"/>
            <w:r w:rsidRPr="002D7EAB">
              <w:t>Ангоя</w:t>
            </w:r>
            <w:proofErr w:type="spellEnd"/>
            <w:r w:rsidRPr="002D7EAB">
              <w:t xml:space="preserve">, п. Кичера, с. Байкальское, п. Новый </w:t>
            </w:r>
            <w:proofErr w:type="spellStart"/>
            <w:r w:rsidRPr="002D7EAB">
              <w:t>Уоя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FBB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86 08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845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 </w:t>
            </w:r>
          </w:p>
        </w:tc>
      </w:tr>
      <w:tr w:rsidR="002D7EAB" w:rsidRPr="002D7EAB" w14:paraId="559926AA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D3D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0517S28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53DD" w14:textId="77777777" w:rsidR="002D7EAB" w:rsidRPr="002D7EAB" w:rsidRDefault="002D7EAB" w:rsidP="002D7EAB">
            <w:pPr>
              <w:outlineLvl w:val="2"/>
            </w:pPr>
            <w:r w:rsidRPr="002D7EAB">
              <w:t xml:space="preserve">Реконструкция очистных сооружений в п. Новый </w:t>
            </w:r>
            <w:proofErr w:type="spellStart"/>
            <w:r w:rsidRPr="002D7EAB">
              <w:t>Уоян</w:t>
            </w:r>
            <w:proofErr w:type="spellEnd"/>
            <w:r w:rsidRPr="002D7EAB">
              <w:t xml:space="preserve">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3C0D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40 10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6E73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 </w:t>
            </w:r>
          </w:p>
        </w:tc>
      </w:tr>
      <w:tr w:rsidR="002D7EAB" w:rsidRPr="002D7EAB" w14:paraId="78B8EB48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2F62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0531S2Г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A475" w14:textId="77777777" w:rsidR="002D7EAB" w:rsidRPr="002D7EAB" w:rsidRDefault="002D7EAB" w:rsidP="002D7EAB">
            <w:pPr>
              <w:outlineLvl w:val="2"/>
            </w:pPr>
            <w:r w:rsidRPr="002D7EAB">
              <w:t>Проведение мероприятий, связанных с накоплением (в том числе раздельному накоплению) твердых коммунальных отходов (в том числе разработка ПС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FF0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6 021 2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D0A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 </w:t>
            </w:r>
          </w:p>
        </w:tc>
      </w:tr>
      <w:tr w:rsidR="002D7EAB" w:rsidRPr="002D7EAB" w14:paraId="6FB02501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22D7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06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76E3" w14:textId="77777777" w:rsidR="002D7EAB" w:rsidRPr="002D7EAB" w:rsidRDefault="002D7EAB" w:rsidP="002D7EAB">
            <w:pPr>
              <w:outlineLvl w:val="1"/>
            </w:pPr>
            <w:r w:rsidRPr="002D7EAB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A1B3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 7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5BEC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 728 000,00</w:t>
            </w:r>
          </w:p>
        </w:tc>
      </w:tr>
      <w:tr w:rsidR="002D7EAB" w:rsidRPr="002D7EAB" w14:paraId="55EEC96A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8103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060482Ш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2E6D" w14:textId="77777777" w:rsidR="002D7EAB" w:rsidRPr="002D7EAB" w:rsidRDefault="002D7EAB" w:rsidP="002D7EAB">
            <w:pPr>
              <w:outlineLvl w:val="2"/>
            </w:pPr>
            <w:r w:rsidRPr="002D7EAB">
              <w:t xml:space="preserve"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</w:t>
            </w:r>
            <w:proofErr w:type="gramStart"/>
            <w:r w:rsidRPr="002D7EAB">
              <w:t>ресурсов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D96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7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002E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728 000,00</w:t>
            </w:r>
          </w:p>
        </w:tc>
      </w:tr>
      <w:tr w:rsidR="002D7EAB" w:rsidRPr="002D7EAB" w14:paraId="1216AED9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C624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13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3CB9" w14:textId="77777777" w:rsidR="002D7EAB" w:rsidRPr="002D7EAB" w:rsidRDefault="002D7EAB" w:rsidP="002D7EAB">
            <w:pPr>
              <w:outlineLvl w:val="0"/>
            </w:pPr>
            <w:r w:rsidRPr="002D7EAB">
              <w:t>Муниципальная программа "Социально-экономическое развитие коренных малочис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89C2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1 265 50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9763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1 274 937,05</w:t>
            </w:r>
          </w:p>
        </w:tc>
      </w:tr>
      <w:tr w:rsidR="002D7EAB" w:rsidRPr="002D7EAB" w14:paraId="58545395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744E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3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9406" w14:textId="77777777" w:rsidR="002D7EAB" w:rsidRPr="002D7EAB" w:rsidRDefault="002D7EAB" w:rsidP="002D7EAB">
            <w:pPr>
              <w:outlineLvl w:val="1"/>
            </w:pPr>
            <w:r w:rsidRPr="002D7EAB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9328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 265 50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2B70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 274 937,05</w:t>
            </w:r>
          </w:p>
        </w:tc>
      </w:tr>
      <w:tr w:rsidR="002D7EAB" w:rsidRPr="002D7EAB" w14:paraId="7C82BF6F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6A8C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3120L515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5A85" w14:textId="77777777" w:rsidR="002D7EAB" w:rsidRPr="002D7EAB" w:rsidRDefault="002D7EAB" w:rsidP="002D7EAB">
            <w:pPr>
              <w:outlineLvl w:val="2"/>
            </w:pPr>
            <w:r w:rsidRPr="002D7EAB">
              <w:t>Материально-техническое обеспечение родовых общ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07C1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265 50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DED6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274 937,05</w:t>
            </w:r>
          </w:p>
        </w:tc>
      </w:tr>
      <w:tr w:rsidR="002D7EAB" w:rsidRPr="002D7EAB" w14:paraId="6BD14242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03BB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14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E0E5" w14:textId="77777777" w:rsidR="002D7EAB" w:rsidRPr="002D7EAB" w:rsidRDefault="002D7EAB" w:rsidP="002D7EAB">
            <w:pPr>
              <w:outlineLvl w:val="0"/>
            </w:pPr>
            <w:r w:rsidRPr="002D7EAB">
              <w:t xml:space="preserve">Муниципальная программа "Развитие строительного и </w:t>
            </w:r>
            <w:proofErr w:type="spellStart"/>
            <w:r w:rsidRPr="002D7EAB">
              <w:t>жилищно</w:t>
            </w:r>
            <w:proofErr w:type="spellEnd"/>
            <w:r w:rsidRPr="002D7EAB">
              <w:t xml:space="preserve"> – коммунального комплекс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815E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28 237 019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B444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181 073 501,60</w:t>
            </w:r>
          </w:p>
        </w:tc>
      </w:tr>
      <w:tr w:rsidR="002D7EAB" w:rsidRPr="002D7EAB" w14:paraId="481F3A2F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C899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4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81B4" w14:textId="77777777" w:rsidR="002D7EAB" w:rsidRPr="002D7EAB" w:rsidRDefault="002D7EAB" w:rsidP="002D7EAB">
            <w:pPr>
              <w:outlineLvl w:val="1"/>
            </w:pPr>
            <w:r w:rsidRPr="002D7EAB">
              <w:t>Подпрограмма "Развитие жилищного строи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B45B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 371 46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EB1FF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 371 763,68</w:t>
            </w:r>
          </w:p>
        </w:tc>
      </w:tr>
      <w:tr w:rsidR="002D7EAB" w:rsidRPr="002D7EAB" w14:paraId="565ED1F2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FFE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lastRenderedPageBreak/>
              <w:t>14101S21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3129" w14:textId="77777777" w:rsidR="002D7EAB" w:rsidRPr="002D7EAB" w:rsidRDefault="002D7EAB" w:rsidP="002D7EAB">
            <w:pPr>
              <w:outlineLvl w:val="2"/>
            </w:pPr>
            <w:r w:rsidRPr="002D7EAB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7CFA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371 46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5363E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371 763,68</w:t>
            </w:r>
          </w:p>
        </w:tc>
      </w:tr>
      <w:tr w:rsidR="002D7EAB" w:rsidRPr="002D7EAB" w14:paraId="751E8DA4" w14:textId="77777777" w:rsidTr="0034523B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2090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43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DA28" w14:textId="77777777" w:rsidR="002D7EAB" w:rsidRPr="002D7EAB" w:rsidRDefault="002D7EAB" w:rsidP="002D7EAB">
            <w:pPr>
              <w:outlineLvl w:val="1"/>
            </w:pPr>
            <w:r w:rsidRPr="002D7EAB"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D997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3 866 256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36460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5 640 510,92</w:t>
            </w:r>
          </w:p>
        </w:tc>
      </w:tr>
      <w:tr w:rsidR="002D7EAB" w:rsidRPr="002D7EAB" w14:paraId="7B3BEB75" w14:textId="77777777" w:rsidTr="0034523B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B37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430182П0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521E" w14:textId="77777777" w:rsidR="002D7EAB" w:rsidRPr="002D7EAB" w:rsidRDefault="002D7EAB" w:rsidP="002D7EAB">
            <w:pPr>
              <w:outlineLvl w:val="2"/>
            </w:pPr>
            <w:r w:rsidRPr="002D7EAB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0EB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2 325 547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00DE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4 099 801,92</w:t>
            </w:r>
          </w:p>
        </w:tc>
      </w:tr>
      <w:tr w:rsidR="002D7EAB" w:rsidRPr="002D7EAB" w14:paraId="7BA24FB7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EB2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4301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168D" w14:textId="77777777" w:rsidR="002D7EAB" w:rsidRPr="002D7EAB" w:rsidRDefault="002D7EAB" w:rsidP="002D7EAB">
            <w:pPr>
              <w:outlineLvl w:val="2"/>
            </w:pPr>
            <w:r w:rsidRPr="002D7EAB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01D3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540 7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FD5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540 709,00</w:t>
            </w:r>
          </w:p>
        </w:tc>
      </w:tr>
      <w:tr w:rsidR="002D7EAB" w:rsidRPr="002D7EAB" w14:paraId="118CFE35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2096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44F5524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CCC5" w14:textId="77777777" w:rsidR="002D7EAB" w:rsidRPr="002D7EAB" w:rsidRDefault="002D7EAB" w:rsidP="002D7EAB">
            <w:pPr>
              <w:outlineLvl w:val="1"/>
            </w:pPr>
            <w:r w:rsidRPr="002D7EAB"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76D7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 99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BE57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53 061 227,00</w:t>
            </w:r>
          </w:p>
        </w:tc>
      </w:tr>
      <w:tr w:rsidR="002D7EAB" w:rsidRPr="002D7EAB" w14:paraId="05E54E48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DF57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15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ED43" w14:textId="77777777" w:rsidR="002D7EAB" w:rsidRPr="002D7EAB" w:rsidRDefault="002D7EAB" w:rsidP="002D7EAB">
            <w:pPr>
              <w:outlineLvl w:val="0"/>
            </w:pPr>
            <w:r w:rsidRPr="002D7EAB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0951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25 785 67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4A6E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25 645 044,06</w:t>
            </w:r>
          </w:p>
        </w:tc>
      </w:tr>
      <w:tr w:rsidR="002D7EAB" w:rsidRPr="002D7EAB" w14:paraId="79B791CB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DE59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5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CD08" w14:textId="77777777" w:rsidR="002D7EAB" w:rsidRPr="002D7EAB" w:rsidRDefault="002D7EAB" w:rsidP="002D7EAB">
            <w:pPr>
              <w:outlineLvl w:val="1"/>
            </w:pPr>
            <w:r w:rsidRPr="002D7EAB">
              <w:t>Подпрограмма "Обеспечение деятельност</w:t>
            </w:r>
            <w:r w:rsidR="0034523B">
              <w:t>и МКУ «Финансовое управление ад</w:t>
            </w:r>
            <w:r w:rsidRPr="002D7EAB">
              <w:t>министрации муниципального образования  «Северо-Байкальский район» Республики Бурят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776E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5 932 76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BAC3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5 970 234,57</w:t>
            </w:r>
          </w:p>
        </w:tc>
      </w:tr>
      <w:tr w:rsidR="002D7EAB" w:rsidRPr="002D7EAB" w14:paraId="4781F613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197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510481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1332" w14:textId="77777777" w:rsidR="002D7EAB" w:rsidRPr="002D7EAB" w:rsidRDefault="002D7EAB" w:rsidP="002D7EAB">
            <w:pPr>
              <w:outlineLvl w:val="2"/>
            </w:pPr>
            <w:r w:rsidRPr="002D7EAB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2FA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 677 85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958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 715 324,57</w:t>
            </w:r>
          </w:p>
        </w:tc>
      </w:tr>
      <w:tr w:rsidR="002D7EAB" w:rsidRPr="002D7EAB" w14:paraId="5DC52E40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050D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510643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AEDE" w14:textId="77777777" w:rsidR="002D7EAB" w:rsidRPr="002D7EAB" w:rsidRDefault="002D7EAB" w:rsidP="002D7EAB">
            <w:pPr>
              <w:outlineLvl w:val="2"/>
            </w:pPr>
            <w:r w:rsidRPr="002D7EAB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711C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254 9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1FAE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254 910,00</w:t>
            </w:r>
          </w:p>
        </w:tc>
      </w:tr>
      <w:tr w:rsidR="002D7EAB" w:rsidRPr="002D7EAB" w14:paraId="16B9212E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377F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5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F2B4" w14:textId="77777777" w:rsidR="002D7EAB" w:rsidRPr="002D7EAB" w:rsidRDefault="002D7EAB" w:rsidP="002D7EAB">
            <w:pPr>
              <w:outlineLvl w:val="1"/>
            </w:pPr>
            <w:r w:rsidRPr="002D7EAB">
              <w:t>Подпрограмма "Предоставление межбюджетных трансфер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CF11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7 230 93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7354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7 090 305,27</w:t>
            </w:r>
          </w:p>
        </w:tc>
      </w:tr>
      <w:tr w:rsidR="002D7EAB" w:rsidRPr="002D7EAB" w14:paraId="7017ABF1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9603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5202730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C2AF" w14:textId="77777777" w:rsidR="002D7EAB" w:rsidRPr="002D7EAB" w:rsidRDefault="002D7EAB" w:rsidP="002D7EAB">
            <w:pPr>
              <w:outlineLvl w:val="2"/>
            </w:pPr>
            <w:r w:rsidRPr="002D7EAB"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EAC5D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49 73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17C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51 726,61</w:t>
            </w:r>
          </w:p>
        </w:tc>
      </w:tr>
      <w:tr w:rsidR="002D7EAB" w:rsidRPr="002D7EAB" w14:paraId="191BC68C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326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520462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DBB5" w14:textId="77777777" w:rsidR="002D7EAB" w:rsidRPr="002D7EAB" w:rsidRDefault="002D7EAB" w:rsidP="002D7EAB">
            <w:pPr>
              <w:outlineLvl w:val="2"/>
            </w:pPr>
            <w:r w:rsidRPr="002D7EAB">
              <w:t xml:space="preserve">Предоставление межбюджетных трансфертов из бюджета муниципального района </w:t>
            </w:r>
            <w:r w:rsidR="0034523B">
              <w:t>бюджетам городских, сельских по</w:t>
            </w:r>
            <w:r w:rsidRPr="002D7EAB">
              <w:t>селений из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885F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6 981 19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614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6 958 578,66</w:t>
            </w:r>
          </w:p>
        </w:tc>
      </w:tr>
      <w:tr w:rsidR="002D7EAB" w:rsidRPr="002D7EAB" w14:paraId="6CB9230C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B5F6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520762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74AF" w14:textId="77777777" w:rsidR="002D7EAB" w:rsidRPr="002D7EAB" w:rsidRDefault="002D7EAB" w:rsidP="002D7EAB">
            <w:pPr>
              <w:outlineLvl w:val="2"/>
            </w:pPr>
            <w:r w:rsidRPr="002D7EAB"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410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9EB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0 000,00</w:t>
            </w:r>
          </w:p>
        </w:tc>
      </w:tr>
      <w:tr w:rsidR="002D7EAB" w:rsidRPr="002D7EAB" w14:paraId="3C5288BA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846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520862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9BB6" w14:textId="77777777" w:rsidR="002D7EAB" w:rsidRPr="002D7EAB" w:rsidRDefault="002D7EAB" w:rsidP="002D7EAB">
            <w:pPr>
              <w:outlineLvl w:val="2"/>
            </w:pPr>
            <w:r w:rsidRPr="002D7EAB">
              <w:t>Межбюджетные трансферты из бюджета муниципального района на общественные работы в рамках совместной работы с Цен</w:t>
            </w:r>
            <w:r w:rsidRPr="002D7EAB">
              <w:lastRenderedPageBreak/>
              <w:t>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757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lastRenderedPageBreak/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936C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50 000,00</w:t>
            </w:r>
          </w:p>
        </w:tc>
      </w:tr>
      <w:tr w:rsidR="002D7EAB" w:rsidRPr="002D7EAB" w14:paraId="4B51A6D0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100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5218529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A8D2" w14:textId="77777777" w:rsidR="002D7EAB" w:rsidRPr="002D7EAB" w:rsidRDefault="002D7EAB" w:rsidP="002D7EAB">
            <w:pPr>
              <w:outlineLvl w:val="2"/>
            </w:pPr>
            <w:r w:rsidRPr="002D7EAB">
              <w:t xml:space="preserve">Иные межбюджетные трансферты бюджетам муниципальных районов на </w:t>
            </w:r>
            <w:proofErr w:type="spellStart"/>
            <w:r w:rsidRPr="002D7EAB">
              <w:t>софинансирование</w:t>
            </w:r>
            <w:proofErr w:type="spellEnd"/>
            <w:r w:rsidRPr="002D7EAB"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56AE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3B9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 </w:t>
            </w:r>
          </w:p>
        </w:tc>
      </w:tr>
      <w:tr w:rsidR="002D7EAB" w:rsidRPr="002D7EAB" w14:paraId="5C1AAEB9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5CEC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5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77AA" w14:textId="77777777" w:rsidR="002D7EAB" w:rsidRPr="002D7EAB" w:rsidRDefault="002D7EAB" w:rsidP="002D7EAB">
            <w:pPr>
              <w:outlineLvl w:val="1"/>
            </w:pPr>
            <w:r w:rsidRPr="002D7EAB">
              <w:t>Подпрограмма "Управление муниципальным  долг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9BDB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37 479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51E5D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 </w:t>
            </w:r>
          </w:p>
        </w:tc>
      </w:tr>
      <w:tr w:rsidR="002D7EAB" w:rsidRPr="002D7EAB" w14:paraId="54FEE940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E05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530482Г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9ACF" w14:textId="77777777" w:rsidR="002D7EAB" w:rsidRPr="002D7EAB" w:rsidRDefault="002D7EAB" w:rsidP="002D7EAB">
            <w:pPr>
              <w:outlineLvl w:val="2"/>
            </w:pPr>
            <w:r w:rsidRPr="002D7EAB"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E74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7 479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F7E6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 </w:t>
            </w:r>
          </w:p>
        </w:tc>
      </w:tr>
      <w:tr w:rsidR="002D7EAB" w:rsidRPr="002D7EAB" w14:paraId="3D6635A3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2D05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54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F176" w14:textId="77777777" w:rsidR="002D7EAB" w:rsidRPr="002D7EAB" w:rsidRDefault="002D7EAB" w:rsidP="002D7EAB">
            <w:pPr>
              <w:outlineLvl w:val="1"/>
            </w:pPr>
            <w:r w:rsidRPr="002D7EAB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EAC6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 584 50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7C87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 584 504,22</w:t>
            </w:r>
          </w:p>
        </w:tc>
      </w:tr>
      <w:tr w:rsidR="002D7EAB" w:rsidRPr="002D7EAB" w14:paraId="4750C351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8BF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54028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CC09" w14:textId="77777777" w:rsidR="002D7EAB" w:rsidRPr="002D7EAB" w:rsidRDefault="002D7EAB" w:rsidP="002D7EAB">
            <w:pPr>
              <w:outlineLvl w:val="2"/>
            </w:pPr>
            <w:r w:rsidRPr="002D7EAB"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382F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584 50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1E6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584 504,22</w:t>
            </w:r>
          </w:p>
        </w:tc>
      </w:tr>
      <w:tr w:rsidR="002D7EAB" w:rsidRPr="002D7EAB" w14:paraId="7DA48366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C91B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19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B9A5" w14:textId="77777777" w:rsidR="002D7EAB" w:rsidRPr="002D7EAB" w:rsidRDefault="002D7EAB" w:rsidP="002D7EAB">
            <w:pPr>
              <w:outlineLvl w:val="0"/>
            </w:pPr>
            <w:r w:rsidRPr="002D7EAB">
              <w:t>Муниципальная программа "Переселение граждан из аварийного жилищного фонда с учетом необходимости развития  малоэтажного жилищного строительства в Северо-Байкальском районе Республики Бурят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AC88E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10 962 62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E119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 </w:t>
            </w:r>
          </w:p>
        </w:tc>
      </w:tr>
      <w:tr w:rsidR="002D7EAB" w:rsidRPr="002D7EAB" w14:paraId="6B0D3361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E20F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9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129E" w14:textId="77777777" w:rsidR="002D7EAB" w:rsidRPr="002D7EAB" w:rsidRDefault="0034523B" w:rsidP="002D7EAB">
            <w:pPr>
              <w:outlineLvl w:val="1"/>
            </w:pPr>
            <w:r>
              <w:t>Подпрограмма «</w:t>
            </w:r>
            <w:r w:rsidR="002D7EAB" w:rsidRPr="002D7EAB">
              <w:t>Переселение граждан из аварийного жилищного фонда, в том числе с учетом необходимости развития  малоэтажного жилищного строительства в Северо-Байкальском районе Республи</w:t>
            </w:r>
            <w:r>
              <w:t>ки Бурят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27F1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0 962 62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1BCC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 </w:t>
            </w:r>
          </w:p>
        </w:tc>
      </w:tr>
      <w:tr w:rsidR="002D7EAB" w:rsidRPr="002D7EAB" w14:paraId="554A5083" w14:textId="77777777" w:rsidTr="0034523B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FB02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91F36748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75C8" w14:textId="77777777" w:rsidR="002D7EAB" w:rsidRPr="002D7EAB" w:rsidRDefault="002D7EAB" w:rsidP="002D7EAB">
            <w:pPr>
              <w:outlineLvl w:val="2"/>
            </w:pPr>
            <w:r w:rsidRPr="002D7EAB">
      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gramStart"/>
            <w:r w:rsidRPr="002D7EAB">
              <w:t>средств</w:t>
            </w:r>
            <w:proofErr w:type="gramEnd"/>
            <w:r w:rsidRPr="002D7EAB">
              <w:t xml:space="preserve"> поступивших от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75CF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0 962 62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859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 </w:t>
            </w:r>
          </w:p>
        </w:tc>
      </w:tr>
      <w:tr w:rsidR="002D7EAB" w:rsidRPr="002D7EAB" w14:paraId="757796AD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91F3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20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E162" w14:textId="77777777" w:rsidR="002D7EAB" w:rsidRPr="002D7EAB" w:rsidRDefault="002D7EAB" w:rsidP="002D7EAB">
            <w:pPr>
              <w:outlineLvl w:val="0"/>
            </w:pPr>
            <w:r w:rsidRPr="002D7EAB">
              <w:t>Муниципальная программа "Переселение граждан из ветхого и аварийного  жилищного фонда    в зоне Байкало-Амурской магистрали   на территории   муниципального образования «Северо-Байкальский район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938BA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146 714 4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2664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156 879 290,00</w:t>
            </w:r>
          </w:p>
        </w:tc>
      </w:tr>
      <w:tr w:rsidR="002D7EAB" w:rsidRPr="002D7EAB" w14:paraId="189A1A10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6E93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0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BD78" w14:textId="77777777" w:rsidR="002D7EAB" w:rsidRPr="002D7EAB" w:rsidRDefault="0034523B" w:rsidP="002D7EAB">
            <w:pPr>
              <w:outlineLvl w:val="1"/>
            </w:pPr>
            <w:r>
              <w:t>Подпрограмма «</w:t>
            </w:r>
            <w:r w:rsidR="002D7EAB" w:rsidRPr="002D7EAB">
              <w:t xml:space="preserve">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</w:t>
            </w:r>
            <w:r>
              <w:t>район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63B0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46 714 4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082B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56 879 290,00</w:t>
            </w:r>
          </w:p>
        </w:tc>
      </w:tr>
      <w:tr w:rsidR="002D7EAB" w:rsidRPr="002D7EAB" w14:paraId="54F2BF35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936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0101L02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E7F5" w14:textId="77777777" w:rsidR="002D7EAB" w:rsidRPr="002D7EAB" w:rsidRDefault="002D7EAB" w:rsidP="002D7EAB">
            <w:pPr>
              <w:outlineLvl w:val="2"/>
            </w:pPr>
            <w:r w:rsidRPr="002D7EAB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6776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46 714 4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025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56 879 290,00</w:t>
            </w:r>
          </w:p>
        </w:tc>
      </w:tr>
      <w:tr w:rsidR="002D7EAB" w:rsidRPr="002D7EAB" w14:paraId="7D7E8CCC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2FAA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21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7DAC" w14:textId="77777777" w:rsidR="002D7EAB" w:rsidRPr="002D7EAB" w:rsidRDefault="002D7EAB" w:rsidP="002D7EAB">
            <w:pPr>
              <w:outlineLvl w:val="0"/>
            </w:pPr>
            <w:r w:rsidRPr="002D7EAB">
              <w:t xml:space="preserve">Муниципальная программа "Развитие </w:t>
            </w:r>
            <w:r w:rsidRPr="002D7EAB">
              <w:lastRenderedPageBreak/>
              <w:t>энергетики и дорож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257F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lastRenderedPageBreak/>
              <w:t>26 649 2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5646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80 630 105,00</w:t>
            </w:r>
          </w:p>
        </w:tc>
      </w:tr>
      <w:tr w:rsidR="002D7EAB" w:rsidRPr="002D7EAB" w14:paraId="7780038C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7859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1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F37A" w14:textId="77777777" w:rsidR="002D7EAB" w:rsidRPr="002D7EAB" w:rsidRDefault="002D7EAB" w:rsidP="002D7EAB">
            <w:pPr>
              <w:outlineLvl w:val="1"/>
            </w:pPr>
            <w:r w:rsidRPr="002D7EAB">
              <w:t>Подпрограмма "Дорожное хозя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86FA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6 649 2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52818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80 630 105,00</w:t>
            </w:r>
          </w:p>
        </w:tc>
      </w:tr>
      <w:tr w:rsidR="002D7EAB" w:rsidRPr="002D7EAB" w14:paraId="0D91ECA6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021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1202822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7D2F" w14:textId="77777777" w:rsidR="002D7EAB" w:rsidRPr="002D7EAB" w:rsidRDefault="002D7EAB" w:rsidP="002D7EAB">
            <w:pPr>
              <w:outlineLvl w:val="2"/>
            </w:pPr>
            <w:r w:rsidRPr="002D7EAB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5307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2E82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 410 000,00</w:t>
            </w:r>
          </w:p>
        </w:tc>
      </w:tr>
      <w:tr w:rsidR="002D7EAB" w:rsidRPr="002D7EAB" w14:paraId="3210AABB" w14:textId="77777777" w:rsidTr="0034523B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515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1202S21Д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DA9E" w14:textId="77777777" w:rsidR="002D7EAB" w:rsidRPr="002D7EAB" w:rsidRDefault="002D7EAB" w:rsidP="002D7EAB">
            <w:pPr>
              <w:outlineLvl w:val="2"/>
            </w:pPr>
            <w:r w:rsidRPr="002D7EAB">
              <w:t>Содержание авто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889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13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D9EC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78 000,00</w:t>
            </w:r>
          </w:p>
        </w:tc>
      </w:tr>
      <w:tr w:rsidR="002D7EAB" w:rsidRPr="002D7EAB" w14:paraId="74F9C2D4" w14:textId="77777777" w:rsidTr="0034523B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A69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12R15394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F252" w14:textId="77777777" w:rsidR="002D7EAB" w:rsidRPr="002D7EAB" w:rsidRDefault="002D7EAB" w:rsidP="002D7EAB">
            <w:pPr>
              <w:outlineLvl w:val="2"/>
            </w:pPr>
            <w:r w:rsidRPr="002D7EAB"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3856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2 105 26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218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76 842 105,00</w:t>
            </w:r>
          </w:p>
        </w:tc>
      </w:tr>
      <w:tr w:rsidR="002D7EAB" w:rsidRPr="002D7EAB" w14:paraId="7D7B1123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4537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22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0EBF" w14:textId="77777777" w:rsidR="002D7EAB" w:rsidRPr="002D7EAB" w:rsidRDefault="002D7EAB" w:rsidP="002D7EAB">
            <w:pPr>
              <w:outlineLvl w:val="0"/>
            </w:pPr>
            <w:r w:rsidRPr="002D7EAB">
              <w:t>Муниципальная программа "Обеспечение жильем молодых сем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7EF8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8 238 01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B1CF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9 782 655,69</w:t>
            </w:r>
          </w:p>
        </w:tc>
      </w:tr>
      <w:tr w:rsidR="002D7EAB" w:rsidRPr="002D7EAB" w14:paraId="5FB1F8F1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5BBB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2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040E" w14:textId="77777777" w:rsidR="002D7EAB" w:rsidRPr="002D7EAB" w:rsidRDefault="0034523B" w:rsidP="002D7EAB">
            <w:pPr>
              <w:outlineLvl w:val="1"/>
            </w:pPr>
            <w:r>
              <w:t>Подпрограмма «</w:t>
            </w:r>
            <w:r w:rsidR="002D7EAB" w:rsidRPr="002D7EAB">
              <w:t>Обеспечение жильем молодых</w:t>
            </w:r>
            <w:r>
              <w:t xml:space="preserve"> сем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4EF3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8 238 01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8D28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9 782 655,69</w:t>
            </w:r>
          </w:p>
        </w:tc>
      </w:tr>
      <w:tr w:rsidR="002D7EAB" w:rsidRPr="002D7EAB" w14:paraId="75509A74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2558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2101L497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7B1B" w14:textId="77777777" w:rsidR="002D7EAB" w:rsidRPr="002D7EAB" w:rsidRDefault="002D7EAB" w:rsidP="002D7EAB">
            <w:pPr>
              <w:outlineLvl w:val="2"/>
            </w:pPr>
            <w:r w:rsidRPr="002D7EAB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A85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8 238 01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73F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9 782 655,69</w:t>
            </w:r>
          </w:p>
        </w:tc>
      </w:tr>
      <w:tr w:rsidR="002D7EAB" w:rsidRPr="002D7EAB" w14:paraId="74804FBE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382C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23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B657" w14:textId="77777777" w:rsidR="002D7EAB" w:rsidRPr="002D7EAB" w:rsidRDefault="002D7EAB" w:rsidP="002D7EAB">
            <w:pPr>
              <w:outlineLvl w:val="0"/>
            </w:pPr>
            <w:r w:rsidRPr="002D7EAB">
              <w:t>Муниципальная программа «Формирование современной городской среды муниципального образования «Северо-Байкальский район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D16F3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4 153 86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3F1E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4 615 404,21</w:t>
            </w:r>
          </w:p>
        </w:tc>
      </w:tr>
      <w:tr w:rsidR="002D7EAB" w:rsidRPr="002D7EAB" w14:paraId="6FA29116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10CC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3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6E27" w14:textId="77777777" w:rsidR="002D7EAB" w:rsidRPr="002D7EAB" w:rsidRDefault="0034523B" w:rsidP="002D7EAB">
            <w:pPr>
              <w:outlineLvl w:val="1"/>
            </w:pPr>
            <w:r>
              <w:t>Подпрограмма «</w:t>
            </w:r>
            <w:r w:rsidR="002D7EAB" w:rsidRPr="002D7EAB">
              <w:t xml:space="preserve">Формирование современной городской среды муниципального образования городского поселения «посёлок </w:t>
            </w:r>
            <w:r>
              <w:t>Нижнеангарск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B9460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 158 92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0848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 287 697,76</w:t>
            </w:r>
          </w:p>
        </w:tc>
      </w:tr>
      <w:tr w:rsidR="002D7EAB" w:rsidRPr="002D7EAB" w14:paraId="3DBB3A1F" w14:textId="77777777" w:rsidTr="0034523B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FE8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31F2555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DBCE" w14:textId="77777777" w:rsidR="002D7EAB" w:rsidRPr="002D7EAB" w:rsidRDefault="002D7EAB" w:rsidP="002D7EAB">
            <w:pPr>
              <w:outlineLvl w:val="2"/>
            </w:pPr>
            <w:r w:rsidRPr="002D7EAB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3D1C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158 92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3BC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287 697,76</w:t>
            </w:r>
          </w:p>
        </w:tc>
      </w:tr>
      <w:tr w:rsidR="002D7EAB" w:rsidRPr="002D7EAB" w14:paraId="73F74A71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9D63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3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CEE9" w14:textId="77777777" w:rsidR="002D7EAB" w:rsidRPr="002D7EAB" w:rsidRDefault="002D7EAB" w:rsidP="002D7EAB">
            <w:pPr>
              <w:outlineLvl w:val="1"/>
            </w:pPr>
            <w:r w:rsidRPr="002D7EAB">
              <w:t>Подпрограмма "Формирование современной городской среды муниципального образования городского поселения «поселок Кичера»  на 2018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825B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988 20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C25E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 098 004,67</w:t>
            </w:r>
          </w:p>
        </w:tc>
      </w:tr>
      <w:tr w:rsidR="002D7EAB" w:rsidRPr="002D7EAB" w14:paraId="139B92B6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B70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32F2555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69A0" w14:textId="77777777" w:rsidR="002D7EAB" w:rsidRPr="002D7EAB" w:rsidRDefault="002D7EAB" w:rsidP="002D7EAB">
            <w:pPr>
              <w:outlineLvl w:val="2"/>
            </w:pPr>
            <w:r w:rsidRPr="002D7EAB">
              <w:t>Благоустройство общественных территорий:</w:t>
            </w:r>
            <w:r w:rsidR="0034523B">
              <w:t xml:space="preserve"> </w:t>
            </w:r>
            <w:r w:rsidRPr="002D7EAB">
              <w:t>Центральная площадь, ул.</w:t>
            </w:r>
            <w:r w:rsidR="0034523B">
              <w:t xml:space="preserve"> </w:t>
            </w:r>
            <w:r w:rsidRPr="002D7EAB">
              <w:t>Центральная;</w:t>
            </w:r>
            <w:r w:rsidR="0034523B">
              <w:t xml:space="preserve"> </w:t>
            </w:r>
            <w:r w:rsidRPr="002D7EAB">
              <w:t>Парк культура и отдыха,</w:t>
            </w:r>
            <w:r w:rsidR="0034523B">
              <w:t xml:space="preserve"> </w:t>
            </w:r>
            <w:r w:rsidRPr="002D7EAB">
              <w:t>ул.</w:t>
            </w:r>
            <w:r w:rsidR="0034523B">
              <w:t xml:space="preserve"> </w:t>
            </w:r>
            <w:r w:rsidRPr="002D7EAB">
              <w:t>Сос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F02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988 20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BCA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098 004,67</w:t>
            </w:r>
          </w:p>
        </w:tc>
      </w:tr>
      <w:tr w:rsidR="002D7EAB" w:rsidRPr="002D7EAB" w14:paraId="7BEC1DBD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187F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3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ABD0" w14:textId="77777777" w:rsidR="002D7EAB" w:rsidRPr="002D7EAB" w:rsidRDefault="0034523B" w:rsidP="002D7EAB">
            <w:pPr>
              <w:outlineLvl w:val="1"/>
            </w:pPr>
            <w:r>
              <w:t>Подпрограмма «</w:t>
            </w:r>
            <w:r w:rsidR="002D7EAB" w:rsidRPr="002D7EAB">
              <w:t>Формирование современной городской среды муниципального образования городского поселения «поселок</w:t>
            </w:r>
            <w:r>
              <w:t xml:space="preserve"> Новый </w:t>
            </w:r>
            <w:proofErr w:type="spellStart"/>
            <w:r>
              <w:t>Уоян</w:t>
            </w:r>
            <w:proofErr w:type="spellEnd"/>
            <w:r>
              <w:t>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FEB6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 006 73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7624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 229 701,78</w:t>
            </w:r>
          </w:p>
        </w:tc>
      </w:tr>
      <w:tr w:rsidR="002D7EAB" w:rsidRPr="002D7EAB" w14:paraId="6E9A7EBC" w14:textId="77777777" w:rsidTr="0034523B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D39F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33F2555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4D42" w14:textId="77777777" w:rsidR="002D7EAB" w:rsidRPr="002D7EAB" w:rsidRDefault="002D7EAB" w:rsidP="002D7EAB">
            <w:pPr>
              <w:outlineLvl w:val="2"/>
            </w:pPr>
            <w:r w:rsidRPr="002D7EAB">
              <w:t xml:space="preserve">Благоустройство объектов: парка отдыха "Лукоморье", по ул. </w:t>
            </w:r>
            <w:proofErr w:type="spellStart"/>
            <w:r w:rsidRPr="002D7EAB">
              <w:t>Подбельского</w:t>
            </w:r>
            <w:proofErr w:type="spellEnd"/>
            <w:r w:rsidRPr="002D7EAB">
              <w:t>,</w:t>
            </w:r>
            <w:r w:rsidR="0034523B">
              <w:t xml:space="preserve"> </w:t>
            </w:r>
            <w:r w:rsidRPr="002D7EAB">
              <w:t>центральная поселковая,</w:t>
            </w:r>
            <w:r w:rsidR="0034523B">
              <w:t xml:space="preserve"> </w:t>
            </w:r>
            <w:r w:rsidRPr="002D7EAB">
              <w:t>зона отдыха в районе леспромхоза,</w:t>
            </w:r>
            <w:r w:rsidR="0034523B">
              <w:t xml:space="preserve"> </w:t>
            </w:r>
            <w:r w:rsidRPr="002D7EAB">
              <w:t>аллея памяти войнам- интернационалистам,</w:t>
            </w:r>
            <w:r w:rsidR="0034523B">
              <w:t xml:space="preserve"> </w:t>
            </w:r>
            <w:r w:rsidRPr="002D7EAB">
              <w:t>придомовых тер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B64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006 73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228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229 701,78</w:t>
            </w:r>
          </w:p>
        </w:tc>
      </w:tr>
      <w:tr w:rsidR="002D7EAB" w:rsidRPr="002D7EAB" w14:paraId="4354414B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E443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24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C2D1" w14:textId="77777777" w:rsidR="002D7EAB" w:rsidRPr="002D7EAB" w:rsidRDefault="002D7EAB" w:rsidP="002D7EAB">
            <w:pPr>
              <w:outlineLvl w:val="0"/>
            </w:pPr>
            <w:r w:rsidRPr="002D7EAB">
              <w:t>Муниципальная программа «Охрана общественного порядка на территории МО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BC05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256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DB77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256 010,00</w:t>
            </w:r>
          </w:p>
        </w:tc>
      </w:tr>
      <w:tr w:rsidR="002D7EAB" w:rsidRPr="002D7EAB" w14:paraId="7B57E0A4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A4A7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lastRenderedPageBreak/>
              <w:t>24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5C4F" w14:textId="77777777" w:rsidR="002D7EAB" w:rsidRPr="002D7EAB" w:rsidRDefault="002D7EAB" w:rsidP="002D7EAB">
            <w:pPr>
              <w:outlineLvl w:val="1"/>
            </w:pPr>
            <w:r w:rsidRPr="002D7EAB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7FAAD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56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6643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56 010,00</w:t>
            </w:r>
          </w:p>
        </w:tc>
      </w:tr>
      <w:tr w:rsidR="002D7EAB" w:rsidRPr="002D7EAB" w14:paraId="2DB23360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FEA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4101824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DE93" w14:textId="77777777" w:rsidR="002D7EAB" w:rsidRPr="002D7EAB" w:rsidRDefault="002D7EAB" w:rsidP="002D7EAB">
            <w:pPr>
              <w:outlineLvl w:val="2"/>
            </w:pPr>
            <w:r w:rsidRPr="002D7EAB"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972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2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8BC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2 010,00</w:t>
            </w:r>
          </w:p>
        </w:tc>
      </w:tr>
      <w:tr w:rsidR="002D7EAB" w:rsidRPr="002D7EAB" w14:paraId="120D5B02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BACD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4102824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048A" w14:textId="77777777" w:rsidR="002D7EAB" w:rsidRPr="002D7EAB" w:rsidRDefault="002D7EAB" w:rsidP="002D7EAB">
            <w:pPr>
              <w:outlineLvl w:val="2"/>
            </w:pPr>
            <w:r w:rsidRPr="002D7EAB">
              <w:t>Профилактика наркомании и алкогол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199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BE33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5 000,00</w:t>
            </w:r>
          </w:p>
        </w:tc>
      </w:tr>
      <w:tr w:rsidR="002D7EAB" w:rsidRPr="002D7EAB" w14:paraId="3A7843AC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2336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4103824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8D08" w14:textId="77777777" w:rsidR="002D7EAB" w:rsidRPr="002D7EAB" w:rsidRDefault="002D7EAB" w:rsidP="002D7EAB">
            <w:pPr>
              <w:outlineLvl w:val="2"/>
            </w:pPr>
            <w:r w:rsidRPr="002D7EAB">
              <w:t>Профилактика общественного порядка,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5183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CDC2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4 000,00</w:t>
            </w:r>
          </w:p>
        </w:tc>
      </w:tr>
      <w:tr w:rsidR="002D7EAB" w:rsidRPr="002D7EAB" w14:paraId="5BEBE400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002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4104824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2D90" w14:textId="77777777" w:rsidR="002D7EAB" w:rsidRPr="002D7EAB" w:rsidRDefault="002D7EAB" w:rsidP="002D7EAB">
            <w:pPr>
              <w:outlineLvl w:val="2"/>
            </w:pPr>
            <w:r w:rsidRPr="002D7EAB"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D32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E02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20 000,00</w:t>
            </w:r>
          </w:p>
        </w:tc>
      </w:tr>
      <w:tr w:rsidR="002D7EAB" w:rsidRPr="002D7EAB" w14:paraId="6E39A04D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B7CF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4105824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3194" w14:textId="77777777" w:rsidR="002D7EAB" w:rsidRPr="002D7EAB" w:rsidRDefault="002D7EAB" w:rsidP="002D7EAB">
            <w:pPr>
              <w:outlineLvl w:val="2"/>
            </w:pPr>
            <w:r w:rsidRPr="002D7EAB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C92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43C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65 000,00</w:t>
            </w:r>
          </w:p>
        </w:tc>
      </w:tr>
      <w:tr w:rsidR="002D7EAB" w:rsidRPr="002D7EAB" w14:paraId="42E36A2A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8B9B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99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86DD" w14:textId="77777777" w:rsidR="002D7EAB" w:rsidRPr="002D7EAB" w:rsidRDefault="002D7EAB" w:rsidP="002D7EAB">
            <w:pPr>
              <w:outlineLvl w:val="0"/>
            </w:pPr>
            <w:r w:rsidRPr="002D7EAB">
              <w:t>Прочие 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7FAF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23 779 55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4DA4" w14:textId="77777777" w:rsidR="002D7EAB" w:rsidRPr="002D7EAB" w:rsidRDefault="002D7EAB" w:rsidP="002D7EAB">
            <w:pPr>
              <w:jc w:val="right"/>
              <w:outlineLvl w:val="0"/>
            </w:pPr>
            <w:r w:rsidRPr="002D7EAB">
              <w:t>30 631 493,08</w:t>
            </w:r>
          </w:p>
        </w:tc>
      </w:tr>
      <w:tr w:rsidR="002D7EAB" w:rsidRPr="002D7EAB" w14:paraId="34CB6B63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A214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999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A46B" w14:textId="77777777" w:rsidR="002D7EAB" w:rsidRPr="002D7EAB" w:rsidRDefault="002D7EAB" w:rsidP="002D7EAB">
            <w:pPr>
              <w:outlineLvl w:val="1"/>
            </w:pPr>
            <w:r w:rsidRPr="002D7EAB">
              <w:t>Прочие 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7DD4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2 633 77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A0982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29 485 713,08</w:t>
            </w:r>
          </w:p>
        </w:tc>
      </w:tr>
      <w:tr w:rsidR="002D7EAB" w:rsidRPr="002D7EAB" w14:paraId="773C13CF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806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99999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5F58" w14:textId="77777777" w:rsidR="002D7EAB" w:rsidRPr="002D7EAB" w:rsidRDefault="002D7EAB" w:rsidP="002D7EAB">
            <w:pPr>
              <w:outlineLvl w:val="2"/>
            </w:pPr>
            <w:r w:rsidRPr="002D7EAB"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57C3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6 080 631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8E6F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2 473 607,53</w:t>
            </w:r>
          </w:p>
        </w:tc>
      </w:tr>
      <w:tr w:rsidR="002D7EAB" w:rsidRPr="002D7EAB" w14:paraId="18A55DD5" w14:textId="77777777" w:rsidTr="0034523B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E41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999997317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EB72" w14:textId="77777777" w:rsidR="002D7EAB" w:rsidRPr="002D7EAB" w:rsidRDefault="002D7EAB" w:rsidP="002D7EAB">
            <w:pPr>
              <w:outlineLvl w:val="2"/>
            </w:pPr>
            <w:r w:rsidRPr="002D7EAB">
              <w:t>Осуществление отдельного государственного полномочия на капитальный (</w:t>
            </w:r>
            <w:proofErr w:type="gramStart"/>
            <w:r w:rsidRPr="002D7EAB">
              <w:t>текущий )</w:t>
            </w:r>
            <w:proofErr w:type="gramEnd"/>
            <w:r w:rsidRPr="002D7EAB">
              <w:t xml:space="preserve">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4AE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14 1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8B1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14 167,00</w:t>
            </w:r>
          </w:p>
        </w:tc>
      </w:tr>
      <w:tr w:rsidR="002D7EAB" w:rsidRPr="002D7EAB" w14:paraId="76E12211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71BF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99999732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7D28" w14:textId="77777777" w:rsidR="002D7EAB" w:rsidRPr="002D7EAB" w:rsidRDefault="002D7EAB" w:rsidP="002D7EAB">
            <w:pPr>
              <w:outlineLvl w:val="2"/>
            </w:pPr>
            <w:r w:rsidRPr="002D7EAB"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606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B5B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4 800,00</w:t>
            </w:r>
          </w:p>
        </w:tc>
      </w:tr>
      <w:tr w:rsidR="002D7EAB" w:rsidRPr="002D7EAB" w14:paraId="72B391CB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D84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99999732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814D" w14:textId="77777777" w:rsidR="002D7EAB" w:rsidRPr="002D7EAB" w:rsidRDefault="002D7EAB" w:rsidP="002D7EAB">
            <w:pPr>
              <w:outlineLvl w:val="2"/>
            </w:pPr>
            <w:r w:rsidRPr="002D7EAB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F287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2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074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21 300,00</w:t>
            </w:r>
          </w:p>
        </w:tc>
      </w:tr>
      <w:tr w:rsidR="002D7EAB" w:rsidRPr="002D7EAB" w14:paraId="2936D342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0DA2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99999732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E77A" w14:textId="77777777" w:rsidR="002D7EAB" w:rsidRPr="002D7EAB" w:rsidRDefault="002D7EAB" w:rsidP="002D7EAB">
            <w:pPr>
              <w:outlineLvl w:val="2"/>
            </w:pPr>
            <w:r w:rsidRPr="002D7EAB">
              <w:t>Администрирование передаваемого отдельного государственного полномочия сибиреязвенных захоронений и скотомогильников (биотермически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154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7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219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7 125,00</w:t>
            </w:r>
          </w:p>
        </w:tc>
      </w:tr>
      <w:tr w:rsidR="002D7EAB" w:rsidRPr="002D7EAB" w14:paraId="1FEF93EC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66C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99999810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343D" w14:textId="77777777" w:rsidR="002D7EAB" w:rsidRPr="002D7EAB" w:rsidRDefault="002D7EAB" w:rsidP="002D7EAB">
            <w:pPr>
              <w:outlineLvl w:val="2"/>
            </w:pPr>
            <w:r w:rsidRPr="002D7EAB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C32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 886 2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A0F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 886 220,00</w:t>
            </w:r>
          </w:p>
        </w:tc>
      </w:tr>
      <w:tr w:rsidR="002D7EAB" w:rsidRPr="002D7EAB" w14:paraId="54C06B16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920F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9999981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34AC" w14:textId="77777777" w:rsidR="002D7EAB" w:rsidRPr="002D7EAB" w:rsidRDefault="002D7EAB" w:rsidP="002D7EAB">
            <w:pPr>
              <w:outlineLvl w:val="2"/>
            </w:pPr>
            <w:r w:rsidRPr="002D7EAB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818E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37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DA9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836 259,00</w:t>
            </w:r>
          </w:p>
        </w:tc>
      </w:tr>
      <w:tr w:rsidR="002D7EAB" w:rsidRPr="002D7EAB" w14:paraId="24307AD8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11B7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9999981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9ACE" w14:textId="77777777" w:rsidR="002D7EAB" w:rsidRPr="002D7EAB" w:rsidRDefault="002D7EAB" w:rsidP="002D7EAB">
            <w:pPr>
              <w:outlineLvl w:val="2"/>
            </w:pPr>
            <w:proofErr w:type="gramStart"/>
            <w:r w:rsidRPr="002D7EAB">
              <w:t>Расходы</w:t>
            </w:r>
            <w:proofErr w:type="gramEnd"/>
            <w:r w:rsidRPr="002D7EAB">
              <w:t xml:space="preserve"> связанные с организованной деятельность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BE7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56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B5E6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1 562 400,00</w:t>
            </w:r>
          </w:p>
        </w:tc>
      </w:tr>
      <w:tr w:rsidR="002D7EAB" w:rsidRPr="002D7EAB" w14:paraId="74EE4E56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6E82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99999810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5A59" w14:textId="77777777" w:rsidR="002D7EAB" w:rsidRPr="002D7EAB" w:rsidRDefault="002D7EAB" w:rsidP="002D7EAB">
            <w:pPr>
              <w:outlineLvl w:val="2"/>
            </w:pPr>
            <w:r w:rsidRPr="002D7EAB"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028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80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E4BC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801 000,00</w:t>
            </w:r>
          </w:p>
        </w:tc>
      </w:tr>
      <w:tr w:rsidR="002D7EAB" w:rsidRPr="002D7EAB" w14:paraId="2F28AE0E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1DC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99999815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EBF5" w14:textId="77777777" w:rsidR="002D7EAB" w:rsidRPr="002D7EAB" w:rsidRDefault="002D7EAB" w:rsidP="002D7EAB">
            <w:pPr>
              <w:outlineLvl w:val="2"/>
            </w:pPr>
            <w:r w:rsidRPr="002D7EAB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EF8A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84 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83A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84 999,35</w:t>
            </w:r>
          </w:p>
        </w:tc>
      </w:tr>
      <w:tr w:rsidR="002D7EAB" w:rsidRPr="002D7EAB" w14:paraId="5CC0543E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29C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99999824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7C5A" w14:textId="77777777" w:rsidR="002D7EAB" w:rsidRPr="002D7EAB" w:rsidRDefault="002D7EAB" w:rsidP="002D7EAB">
            <w:pPr>
              <w:outlineLvl w:val="2"/>
            </w:pPr>
            <w:r w:rsidRPr="002D7EAB">
              <w:t>Резервный фонд финансирования для ликвида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34C1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A276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50 000,00</w:t>
            </w:r>
          </w:p>
        </w:tc>
      </w:tr>
      <w:tr w:rsidR="002D7EAB" w:rsidRPr="002D7EAB" w14:paraId="7AE1D1A0" w14:textId="77777777" w:rsidTr="0034523B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C462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lastRenderedPageBreak/>
              <w:t>99999828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D917" w14:textId="77777777" w:rsidR="002D7EAB" w:rsidRPr="002D7EAB" w:rsidRDefault="002D7EAB" w:rsidP="002D7EAB">
            <w:pPr>
              <w:outlineLvl w:val="2"/>
            </w:pPr>
            <w:r w:rsidRPr="002D7EAB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1A0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522 10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594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522 104,20</w:t>
            </w:r>
          </w:p>
        </w:tc>
      </w:tr>
      <w:tr w:rsidR="002D7EAB" w:rsidRPr="002D7EAB" w14:paraId="7FECA375" w14:textId="77777777" w:rsidTr="0034523B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DE30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99999831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A30B" w14:textId="77777777" w:rsidR="002D7EAB" w:rsidRPr="002D7EAB" w:rsidRDefault="002D7EAB" w:rsidP="002D7EAB">
            <w:pPr>
              <w:outlineLvl w:val="2"/>
            </w:pPr>
            <w:r w:rsidRPr="002D7EAB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9B09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211 7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9165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2 211 731,00</w:t>
            </w:r>
          </w:p>
        </w:tc>
      </w:tr>
      <w:tr w:rsidR="002D7EAB" w:rsidRPr="002D7EAB" w14:paraId="7555ECB0" w14:textId="77777777" w:rsidTr="0034523B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C28E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99999860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8F96" w14:textId="77777777" w:rsidR="002D7EAB" w:rsidRPr="002D7EAB" w:rsidRDefault="002D7EAB" w:rsidP="002D7EAB">
            <w:pPr>
              <w:outlineLvl w:val="2"/>
            </w:pPr>
            <w:r w:rsidRPr="002D7EAB">
              <w:t>Резервный фонд финансирования непредвиденных расходов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4AB4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B3BB" w14:textId="77777777" w:rsidR="002D7EAB" w:rsidRPr="002D7EAB" w:rsidRDefault="002D7EAB" w:rsidP="002D7EAB">
            <w:pPr>
              <w:jc w:val="right"/>
              <w:outlineLvl w:val="2"/>
            </w:pPr>
            <w:r w:rsidRPr="002D7EAB">
              <w:t>300 000,00</w:t>
            </w:r>
          </w:p>
        </w:tc>
      </w:tr>
      <w:tr w:rsidR="002D7EAB" w:rsidRPr="002D7EAB" w14:paraId="7D1441E1" w14:textId="77777777" w:rsidTr="0034523B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2162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9999982С0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99C5" w14:textId="77777777" w:rsidR="002D7EAB" w:rsidRPr="002D7EAB" w:rsidRDefault="002D7EAB" w:rsidP="002D7EAB">
            <w:pPr>
              <w:outlineLvl w:val="1"/>
            </w:pPr>
            <w:r w:rsidRPr="002D7EAB">
              <w:t>Организация похорон и представление связанных с н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0D6F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 145 7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2055" w14:textId="77777777" w:rsidR="002D7EAB" w:rsidRPr="002D7EAB" w:rsidRDefault="002D7EAB" w:rsidP="002D7EAB">
            <w:pPr>
              <w:jc w:val="right"/>
              <w:outlineLvl w:val="1"/>
            </w:pPr>
            <w:r w:rsidRPr="002D7EAB">
              <w:t>1 145 780,00</w:t>
            </w:r>
          </w:p>
        </w:tc>
      </w:tr>
      <w:tr w:rsidR="002D7EAB" w:rsidRPr="002D7EAB" w14:paraId="1CBCC6CA" w14:textId="77777777" w:rsidTr="0034523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04F40" w14:textId="77777777" w:rsidR="002D7EAB" w:rsidRPr="002D7EAB" w:rsidRDefault="002D7EAB" w:rsidP="002D7EAB">
            <w:r w:rsidRPr="002D7EAB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FD21" w14:textId="77777777" w:rsidR="002D7EAB" w:rsidRPr="002D7EAB" w:rsidRDefault="002D7EAB" w:rsidP="002D7EAB">
            <w:pPr>
              <w:jc w:val="right"/>
            </w:pPr>
            <w:r w:rsidRPr="002D7EAB">
              <w:t>795 880 38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79B47" w14:textId="77777777" w:rsidR="002D7EAB" w:rsidRPr="002D7EAB" w:rsidRDefault="002D7EAB" w:rsidP="002D7EAB">
            <w:pPr>
              <w:jc w:val="right"/>
            </w:pPr>
            <w:r w:rsidRPr="002D7EAB">
              <w:t>1 008 218 250,93</w:t>
            </w:r>
          </w:p>
        </w:tc>
      </w:tr>
    </w:tbl>
    <w:p w14:paraId="1122FE9D" w14:textId="77777777" w:rsidR="0030314F" w:rsidRDefault="0030314F" w:rsidP="00B92C68">
      <w:pPr>
        <w:outlineLvl w:val="0"/>
      </w:pPr>
    </w:p>
    <w:p w14:paraId="068E8E9A" w14:textId="77777777" w:rsidR="0030314F" w:rsidRDefault="0030314F" w:rsidP="00B92C68">
      <w:pPr>
        <w:outlineLvl w:val="0"/>
      </w:pPr>
    </w:p>
    <w:p w14:paraId="26015AF3" w14:textId="77777777"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14:paraId="1D0AEE2D" w14:textId="77777777"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14:paraId="475FFC47" w14:textId="77777777"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14:paraId="485E1805" w14:textId="77777777"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14:paraId="5CCC44B1" w14:textId="77777777" w:rsidR="006642AD" w:rsidRPr="000B035E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D83738">
        <w:t>27.12</w:t>
      </w:r>
      <w:r w:rsidR="00365E12">
        <w:t>.2022</w:t>
      </w:r>
      <w:r w:rsidRPr="004E1565">
        <w:t xml:space="preserve"> </w:t>
      </w:r>
      <w:r w:rsidR="00637CF3">
        <w:t>№</w:t>
      </w:r>
      <w:r w:rsidR="00B92C68">
        <w:t xml:space="preserve"> </w:t>
      </w:r>
      <w:r w:rsidR="00637CF3">
        <w:t>397-VI</w:t>
      </w:r>
    </w:p>
    <w:p w14:paraId="23742214" w14:textId="77777777" w:rsidR="006642AD" w:rsidRDefault="006642AD" w:rsidP="00B13BF5">
      <w:pPr>
        <w:jc w:val="right"/>
      </w:pPr>
    </w:p>
    <w:p w14:paraId="394C22B2" w14:textId="77777777" w:rsidR="006642AD" w:rsidRPr="004132B2" w:rsidRDefault="006642AD" w:rsidP="004132B2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</w:t>
      </w:r>
      <w:r w:rsidR="00C6792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38DBE0CE" w14:textId="77777777" w:rsidR="006642AD" w:rsidRDefault="006642AD" w:rsidP="009160BF">
      <w:pPr>
        <w:outlineLvl w:val="0"/>
      </w:pPr>
    </w:p>
    <w:p w14:paraId="664C0604" w14:textId="77777777" w:rsidR="00257995" w:rsidRDefault="00F55797" w:rsidP="009B3AB1">
      <w:pPr>
        <w:tabs>
          <w:tab w:val="left" w:pos="243"/>
          <w:tab w:val="left" w:pos="8831"/>
        </w:tabs>
        <w:jc w:val="right"/>
      </w:pPr>
      <w:r>
        <w:t>(руб</w:t>
      </w:r>
      <w:r w:rsidR="004132B2">
        <w:t>лей</w:t>
      </w:r>
      <w:r>
        <w:t>)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318"/>
        <w:gridCol w:w="1173"/>
        <w:gridCol w:w="885"/>
        <w:gridCol w:w="4699"/>
        <w:gridCol w:w="1985"/>
      </w:tblGrid>
      <w:tr w:rsidR="008C4A8F" w:rsidRPr="008C4A8F" w14:paraId="74001AC1" w14:textId="77777777" w:rsidTr="00DE52D4">
        <w:trPr>
          <w:trHeight w:val="73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B6BA" w14:textId="77777777" w:rsidR="008C4A8F" w:rsidRPr="008C4A8F" w:rsidRDefault="008C4A8F" w:rsidP="008C4A8F">
            <w:pPr>
              <w:jc w:val="center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A6EE" w14:textId="77777777" w:rsidR="008C4A8F" w:rsidRPr="008C4A8F" w:rsidRDefault="008C4A8F" w:rsidP="008C4A8F">
            <w:pPr>
              <w:jc w:val="center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Раздел, подраздел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DC7E" w14:textId="77777777" w:rsidR="008C4A8F" w:rsidRPr="008C4A8F" w:rsidRDefault="008C4A8F" w:rsidP="008C4A8F">
            <w:pPr>
              <w:jc w:val="center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Вид расхода 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940E" w14:textId="77777777" w:rsidR="008C4A8F" w:rsidRPr="008C4A8F" w:rsidRDefault="008C4A8F" w:rsidP="008C4A8F">
            <w:pPr>
              <w:jc w:val="center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C576" w14:textId="77777777" w:rsidR="008C4A8F" w:rsidRPr="008C4A8F" w:rsidRDefault="008C4A8F" w:rsidP="008C4A8F">
            <w:pPr>
              <w:jc w:val="center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водная роспись расходов на текущий год</w:t>
            </w:r>
          </w:p>
        </w:tc>
      </w:tr>
      <w:tr w:rsidR="008C4A8F" w:rsidRPr="008C4A8F" w14:paraId="44ACE5A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449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10183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277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86F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031.00</w:t>
            </w:r>
          </w:p>
        </w:tc>
      </w:tr>
      <w:tr w:rsidR="008C4A8F" w:rsidRPr="008C4A8F" w14:paraId="545B8329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564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101830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1D1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992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386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A88B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031.00</w:t>
            </w:r>
          </w:p>
        </w:tc>
      </w:tr>
      <w:tr w:rsidR="008C4A8F" w:rsidRPr="008C4A8F" w14:paraId="1BAC091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9BF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10183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B43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3E6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031.00</w:t>
            </w:r>
          </w:p>
        </w:tc>
      </w:tr>
      <w:tr w:rsidR="008C4A8F" w:rsidRPr="008C4A8F" w14:paraId="0E458A7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04C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101831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5549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зеи (расходы на обеспечение деятельности музее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B46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141 002.31</w:t>
            </w:r>
          </w:p>
        </w:tc>
      </w:tr>
      <w:tr w:rsidR="008C4A8F" w:rsidRPr="008C4A8F" w14:paraId="08459E8F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10F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101831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3CC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6E5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190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2E4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71 376.52</w:t>
            </w:r>
          </w:p>
        </w:tc>
      </w:tr>
      <w:tr w:rsidR="008C4A8F" w:rsidRPr="008C4A8F" w14:paraId="206A278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86F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101831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F30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DF1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71 376.52</w:t>
            </w:r>
          </w:p>
        </w:tc>
      </w:tr>
      <w:tr w:rsidR="008C4A8F" w:rsidRPr="008C4A8F" w14:paraId="6A71620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AD7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101831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CF7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50F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DEC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B853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9 625.79</w:t>
            </w:r>
          </w:p>
        </w:tc>
      </w:tr>
      <w:tr w:rsidR="008C4A8F" w:rsidRPr="008C4A8F" w14:paraId="75C1FD1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378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101831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453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A09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9 625.79</w:t>
            </w:r>
          </w:p>
        </w:tc>
      </w:tr>
      <w:tr w:rsidR="008C4A8F" w:rsidRPr="008C4A8F" w14:paraId="7F6DC287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B1F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1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5349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F49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04 872.00</w:t>
            </w:r>
          </w:p>
        </w:tc>
      </w:tr>
      <w:tr w:rsidR="008C4A8F" w:rsidRPr="008C4A8F" w14:paraId="034B69A6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C36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101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4B1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8BA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342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A0D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04 872.00</w:t>
            </w:r>
          </w:p>
        </w:tc>
      </w:tr>
      <w:tr w:rsidR="008C4A8F" w:rsidRPr="008C4A8F" w14:paraId="4A5DAA9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C89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1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270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A7D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04 872.00</w:t>
            </w:r>
          </w:p>
        </w:tc>
      </w:tr>
      <w:tr w:rsidR="008C4A8F" w:rsidRPr="008C4A8F" w14:paraId="03CB7146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216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102731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F96A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0E6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 070.69</w:t>
            </w:r>
          </w:p>
        </w:tc>
      </w:tr>
      <w:tr w:rsidR="008C4A8F" w:rsidRPr="008C4A8F" w14:paraId="48B2EA8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3FB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102731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BBD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5D6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360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61F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 070.69</w:t>
            </w:r>
          </w:p>
        </w:tc>
      </w:tr>
      <w:tr w:rsidR="008C4A8F" w:rsidRPr="008C4A8F" w14:paraId="3CC27A5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979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102731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0F9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FE7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 070.69</w:t>
            </w:r>
          </w:p>
        </w:tc>
      </w:tr>
      <w:tr w:rsidR="008C4A8F" w:rsidRPr="008C4A8F" w14:paraId="2F4045D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3F2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102S23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1D7F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6DA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425 499.32</w:t>
            </w:r>
          </w:p>
        </w:tc>
      </w:tr>
      <w:tr w:rsidR="008C4A8F" w:rsidRPr="008C4A8F" w14:paraId="2E546B39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013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02102S23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E9C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841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FF1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A03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425 499.32</w:t>
            </w:r>
          </w:p>
        </w:tc>
      </w:tr>
      <w:tr w:rsidR="008C4A8F" w:rsidRPr="008C4A8F" w14:paraId="2BCF5E2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2C3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102S23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2BC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34DE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425 499.32</w:t>
            </w:r>
          </w:p>
        </w:tc>
      </w:tr>
      <w:tr w:rsidR="008C4A8F" w:rsidRPr="008C4A8F" w14:paraId="07731BB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8E2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183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55EA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C84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437.00</w:t>
            </w:r>
          </w:p>
        </w:tc>
      </w:tr>
      <w:tr w:rsidR="008C4A8F" w:rsidRPr="008C4A8F" w14:paraId="1B3C70E6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F48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1830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B51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A82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7D6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390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437.00</w:t>
            </w:r>
          </w:p>
        </w:tc>
      </w:tr>
      <w:tr w:rsidR="008C4A8F" w:rsidRPr="008C4A8F" w14:paraId="5E5C553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F99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183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5ED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31B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437.00</w:t>
            </w:r>
          </w:p>
        </w:tc>
      </w:tr>
      <w:tr w:rsidR="008C4A8F" w:rsidRPr="008C4A8F" w14:paraId="3060BB8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6A9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1831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DDA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D9C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95 281.57</w:t>
            </w:r>
          </w:p>
        </w:tc>
      </w:tr>
      <w:tr w:rsidR="008C4A8F" w:rsidRPr="008C4A8F" w14:paraId="15C682B4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026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183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032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330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665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C05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70 164.57</w:t>
            </w:r>
          </w:p>
        </w:tc>
      </w:tr>
      <w:tr w:rsidR="008C4A8F" w:rsidRPr="008C4A8F" w14:paraId="59F2F88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F69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1831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492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943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70 164.57</w:t>
            </w:r>
          </w:p>
        </w:tc>
      </w:tr>
      <w:tr w:rsidR="008C4A8F" w:rsidRPr="008C4A8F" w14:paraId="49ECD73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DE6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183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132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90C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A7B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0DD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5 117.00</w:t>
            </w:r>
          </w:p>
        </w:tc>
      </w:tr>
      <w:tr w:rsidR="008C4A8F" w:rsidRPr="008C4A8F" w14:paraId="144C797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28A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1831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3F5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421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5 117.00</w:t>
            </w:r>
          </w:p>
        </w:tc>
      </w:tr>
      <w:tr w:rsidR="008C4A8F" w:rsidRPr="008C4A8F" w14:paraId="38E0D7C5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0B7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E5BE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7A2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4 431.24</w:t>
            </w:r>
          </w:p>
        </w:tc>
      </w:tr>
      <w:tr w:rsidR="008C4A8F" w:rsidRPr="008C4A8F" w14:paraId="0865619C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789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1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BC8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832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5AC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E4C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4 431.24</w:t>
            </w:r>
          </w:p>
        </w:tc>
      </w:tr>
      <w:tr w:rsidR="008C4A8F" w:rsidRPr="008C4A8F" w14:paraId="7C3F856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589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83A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044E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4 431.24</w:t>
            </w:r>
          </w:p>
        </w:tc>
      </w:tr>
      <w:tr w:rsidR="008C4A8F" w:rsidRPr="008C4A8F" w14:paraId="4D5442B1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224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2731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DD12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E3F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 070.69</w:t>
            </w:r>
          </w:p>
        </w:tc>
      </w:tr>
      <w:tr w:rsidR="008C4A8F" w:rsidRPr="008C4A8F" w14:paraId="5BCD022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5BC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2731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25E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00B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02D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C41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 070.69</w:t>
            </w:r>
          </w:p>
        </w:tc>
      </w:tr>
      <w:tr w:rsidR="008C4A8F" w:rsidRPr="008C4A8F" w14:paraId="07735B1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E96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2731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41E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416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 070.69</w:t>
            </w:r>
          </w:p>
        </w:tc>
      </w:tr>
      <w:tr w:rsidR="008C4A8F" w:rsidRPr="008C4A8F" w14:paraId="6D24C8F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9A2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2S23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ABF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8AF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803 472.61</w:t>
            </w:r>
          </w:p>
        </w:tc>
      </w:tr>
      <w:tr w:rsidR="008C4A8F" w:rsidRPr="008C4A8F" w14:paraId="7EAF34A5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8DC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2S23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7BC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90D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FC4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C82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206 114.61</w:t>
            </w:r>
          </w:p>
        </w:tc>
      </w:tr>
      <w:tr w:rsidR="008C4A8F" w:rsidRPr="008C4A8F" w14:paraId="3179771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970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2S23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AF6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BD4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206 114.61</w:t>
            </w:r>
          </w:p>
        </w:tc>
      </w:tr>
      <w:tr w:rsidR="008C4A8F" w:rsidRPr="008C4A8F" w14:paraId="609E574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61D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2S23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B52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3B2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4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65E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EAB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97 358.00</w:t>
            </w:r>
          </w:p>
        </w:tc>
      </w:tr>
      <w:tr w:rsidR="008C4A8F" w:rsidRPr="008C4A8F" w14:paraId="418E997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299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2S23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996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5DC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97 358.00</w:t>
            </w:r>
          </w:p>
        </w:tc>
      </w:tr>
      <w:tr w:rsidR="008C4A8F" w:rsidRPr="008C4A8F" w14:paraId="59B0F78F" w14:textId="77777777" w:rsidTr="00DE52D4">
        <w:trPr>
          <w:trHeight w:val="106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663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3L51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D72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(далее - библиотеки) к информационно-телекоммуникационной сети "Интернет" и развитие библиотечного дела с учетом задачи расширения информационных технологий и оцифровки (далее соответственно - сеть "Интернет", подключение библиотек к сети "Интернет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82C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 865.00</w:t>
            </w:r>
          </w:p>
        </w:tc>
      </w:tr>
      <w:tr w:rsidR="008C4A8F" w:rsidRPr="008C4A8F" w14:paraId="4054EFD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13C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3L51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53B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C4B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178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1E2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 865.00</w:t>
            </w:r>
          </w:p>
        </w:tc>
      </w:tr>
      <w:tr w:rsidR="008C4A8F" w:rsidRPr="008C4A8F" w14:paraId="22428C8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0F9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203L51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A61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B91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 865.00</w:t>
            </w:r>
          </w:p>
        </w:tc>
      </w:tr>
      <w:tr w:rsidR="008C4A8F" w:rsidRPr="008C4A8F" w14:paraId="28511AC0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F31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420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621F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Расходы на осуществление полномочий  по созданию условий для организации досуга и обеспечения жителей поселений услугами организаций </w:t>
            </w:r>
            <w:r w:rsidRPr="008C4A8F"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EB8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780 132.58</w:t>
            </w:r>
          </w:p>
        </w:tc>
      </w:tr>
      <w:tr w:rsidR="008C4A8F" w:rsidRPr="008C4A8F" w14:paraId="33D89140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024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420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B2F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C88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ED9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67B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09 998.94</w:t>
            </w:r>
          </w:p>
        </w:tc>
      </w:tr>
      <w:tr w:rsidR="008C4A8F" w:rsidRPr="008C4A8F" w14:paraId="15394EE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1FE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420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26E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155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09 998.94</w:t>
            </w:r>
          </w:p>
        </w:tc>
      </w:tr>
      <w:tr w:rsidR="008C4A8F" w:rsidRPr="008C4A8F" w14:paraId="5187D951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515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420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FA0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AC3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F47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A40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70 133.64</w:t>
            </w:r>
          </w:p>
        </w:tc>
      </w:tr>
      <w:tr w:rsidR="008C4A8F" w:rsidRPr="008C4A8F" w14:paraId="21FABD7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E66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420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899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1CD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70 133.64</w:t>
            </w:r>
          </w:p>
        </w:tc>
      </w:tr>
      <w:tr w:rsidR="008C4A8F" w:rsidRPr="008C4A8F" w14:paraId="05251D4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A27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83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DBCA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BA6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 328.00</w:t>
            </w:r>
          </w:p>
        </w:tc>
      </w:tr>
      <w:tr w:rsidR="008C4A8F" w:rsidRPr="008C4A8F" w14:paraId="3D7179C0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D8C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830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3BC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9B7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956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1EE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 328.00</w:t>
            </w:r>
          </w:p>
        </w:tc>
      </w:tr>
      <w:tr w:rsidR="008C4A8F" w:rsidRPr="008C4A8F" w14:paraId="4DCBE04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96B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83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B2E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1476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 328.00</w:t>
            </w:r>
          </w:p>
        </w:tc>
      </w:tr>
      <w:tr w:rsidR="008C4A8F" w:rsidRPr="008C4A8F" w14:paraId="16E6B803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CD2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831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2411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88F84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 443 585.88</w:t>
            </w:r>
          </w:p>
        </w:tc>
      </w:tr>
      <w:tr w:rsidR="008C4A8F" w:rsidRPr="008C4A8F" w14:paraId="27591C73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04A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831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A7D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FAD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DD0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5EB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74 009.59</w:t>
            </w:r>
          </w:p>
        </w:tc>
      </w:tr>
      <w:tr w:rsidR="008C4A8F" w:rsidRPr="008C4A8F" w14:paraId="07B63C9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216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831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13A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DAF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74 009.59</w:t>
            </w:r>
          </w:p>
        </w:tc>
      </w:tr>
      <w:tr w:rsidR="008C4A8F" w:rsidRPr="008C4A8F" w14:paraId="258534A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91E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831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C46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5E8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93C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E86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73 907.26</w:t>
            </w:r>
          </w:p>
        </w:tc>
      </w:tr>
      <w:tr w:rsidR="008C4A8F" w:rsidRPr="008C4A8F" w14:paraId="7881B68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828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831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12D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74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73 907.26</w:t>
            </w:r>
          </w:p>
        </w:tc>
      </w:tr>
      <w:tr w:rsidR="008C4A8F" w:rsidRPr="008C4A8F" w14:paraId="53171041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570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831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154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9EF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00F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C2C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694 357.40</w:t>
            </w:r>
          </w:p>
        </w:tc>
      </w:tr>
      <w:tr w:rsidR="008C4A8F" w:rsidRPr="008C4A8F" w14:paraId="3C5C76B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5DC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831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CF7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0F0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694 357.40</w:t>
            </w:r>
          </w:p>
        </w:tc>
      </w:tr>
      <w:tr w:rsidR="008C4A8F" w:rsidRPr="008C4A8F" w14:paraId="25F2AEF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E9C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831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347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8EA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52D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E87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 295 574.63</w:t>
            </w:r>
          </w:p>
        </w:tc>
      </w:tr>
      <w:tr w:rsidR="008C4A8F" w:rsidRPr="008C4A8F" w14:paraId="0FEEF16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FB9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831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E93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BBE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 295 574.63</w:t>
            </w:r>
          </w:p>
        </w:tc>
      </w:tr>
      <w:tr w:rsidR="008C4A8F" w:rsidRPr="008C4A8F" w14:paraId="0638EC1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7CB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831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944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99C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1D8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FE5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05 737.00</w:t>
            </w:r>
          </w:p>
        </w:tc>
      </w:tr>
      <w:tr w:rsidR="008C4A8F" w:rsidRPr="008C4A8F" w14:paraId="2864AB9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BC1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831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E15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099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05 737.00</w:t>
            </w:r>
          </w:p>
        </w:tc>
      </w:tr>
      <w:tr w:rsidR="008C4A8F" w:rsidRPr="008C4A8F" w14:paraId="3CFCCA9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CA3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9971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486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313 384.03</w:t>
            </w:r>
          </w:p>
        </w:tc>
      </w:tr>
      <w:tr w:rsidR="008C4A8F" w:rsidRPr="008C4A8F" w14:paraId="0003A317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E25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S21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26B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A8D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9F2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DE8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313 384.03</w:t>
            </w:r>
          </w:p>
        </w:tc>
      </w:tr>
      <w:tr w:rsidR="008C4A8F" w:rsidRPr="008C4A8F" w14:paraId="78214BD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50F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FD7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643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313 384.03</w:t>
            </w:r>
          </w:p>
        </w:tc>
      </w:tr>
      <w:tr w:rsidR="008C4A8F" w:rsidRPr="008C4A8F" w14:paraId="656B3936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301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D46E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382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 500 451.68</w:t>
            </w:r>
          </w:p>
        </w:tc>
      </w:tr>
      <w:tr w:rsidR="008C4A8F" w:rsidRPr="008C4A8F" w14:paraId="3B8383C0" w14:textId="77777777" w:rsidTr="00DE52D4">
        <w:trPr>
          <w:trHeight w:val="64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AEE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S2В6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798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5D6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4AC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57E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008 379.40</w:t>
            </w:r>
          </w:p>
        </w:tc>
      </w:tr>
      <w:tr w:rsidR="008C4A8F" w:rsidRPr="008C4A8F" w14:paraId="67975586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2B2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445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9B2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008 379.40</w:t>
            </w:r>
          </w:p>
        </w:tc>
      </w:tr>
      <w:tr w:rsidR="008C4A8F" w:rsidRPr="008C4A8F" w14:paraId="6BDC6FD1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E98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02301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661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355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E78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2A5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492 072.28</w:t>
            </w:r>
          </w:p>
        </w:tc>
      </w:tr>
      <w:tr w:rsidR="008C4A8F" w:rsidRPr="008C4A8F" w14:paraId="5AC6631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919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769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5B1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492 072.28</w:t>
            </w:r>
          </w:p>
        </w:tc>
      </w:tr>
      <w:tr w:rsidR="008C4A8F" w:rsidRPr="008C4A8F" w14:paraId="67C561C5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EB0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2731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8526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C43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3 544.81</w:t>
            </w:r>
          </w:p>
        </w:tc>
      </w:tr>
      <w:tr w:rsidR="008C4A8F" w:rsidRPr="008C4A8F" w14:paraId="368BFD0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C31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2731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50B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921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324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F20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 070.69</w:t>
            </w:r>
          </w:p>
        </w:tc>
      </w:tr>
      <w:tr w:rsidR="008C4A8F" w:rsidRPr="008C4A8F" w14:paraId="33FC98C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1E1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2731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A64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118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 070.69</w:t>
            </w:r>
          </w:p>
        </w:tc>
      </w:tr>
      <w:tr w:rsidR="008C4A8F" w:rsidRPr="008C4A8F" w14:paraId="23D4649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90A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2731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8E1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FB6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3E7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EB4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6 645.67</w:t>
            </w:r>
          </w:p>
        </w:tc>
      </w:tr>
      <w:tr w:rsidR="008C4A8F" w:rsidRPr="008C4A8F" w14:paraId="209DDFD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13B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2731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BD3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35E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6 645.67</w:t>
            </w:r>
          </w:p>
        </w:tc>
      </w:tr>
      <w:tr w:rsidR="008C4A8F" w:rsidRPr="008C4A8F" w14:paraId="1B3C937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7ED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2731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BCA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25E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4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2E2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EAE2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5 828.45</w:t>
            </w:r>
          </w:p>
        </w:tc>
      </w:tr>
      <w:tr w:rsidR="008C4A8F" w:rsidRPr="008C4A8F" w14:paraId="655D427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3E7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2731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964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23A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5 828.45</w:t>
            </w:r>
          </w:p>
        </w:tc>
      </w:tr>
      <w:tr w:rsidR="008C4A8F" w:rsidRPr="008C4A8F" w14:paraId="07D77206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9AA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2S23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020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Народное творчество и культурно-досуговая </w:t>
            </w:r>
            <w:proofErr w:type="gramStart"/>
            <w:r w:rsidRPr="008C4A8F">
              <w:rPr>
                <w:sz w:val="20"/>
                <w:szCs w:val="20"/>
              </w:rPr>
              <w:t>деятельность(</w:t>
            </w:r>
            <w:proofErr w:type="gramEnd"/>
            <w:r w:rsidRPr="008C4A8F">
              <w:rPr>
                <w:sz w:val="20"/>
                <w:szCs w:val="20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2B0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7 760 498.07</w:t>
            </w:r>
          </w:p>
        </w:tc>
      </w:tr>
      <w:tr w:rsidR="008C4A8F" w:rsidRPr="008C4A8F" w14:paraId="63F7D797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0D8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2S23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84A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0D7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A86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C35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547 811.64</w:t>
            </w:r>
          </w:p>
        </w:tc>
      </w:tr>
      <w:tr w:rsidR="008C4A8F" w:rsidRPr="008C4A8F" w14:paraId="333EA64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A6C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2S23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01D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CEB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547 811.64</w:t>
            </w:r>
          </w:p>
        </w:tc>
      </w:tr>
      <w:tr w:rsidR="008C4A8F" w:rsidRPr="008C4A8F" w14:paraId="3435A2E0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F32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2S23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D97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69D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658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A32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 199 444.43</w:t>
            </w:r>
          </w:p>
        </w:tc>
      </w:tr>
      <w:tr w:rsidR="008C4A8F" w:rsidRPr="008C4A8F" w14:paraId="0643E5F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3C7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2S23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CFC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51AD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 199 444.43</w:t>
            </w:r>
          </w:p>
        </w:tc>
      </w:tr>
      <w:tr w:rsidR="008C4A8F" w:rsidRPr="008C4A8F" w14:paraId="69ABA52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836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2S23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D8D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A89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4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ABC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178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013 242.00</w:t>
            </w:r>
          </w:p>
        </w:tc>
      </w:tr>
      <w:tr w:rsidR="008C4A8F" w:rsidRPr="008C4A8F" w14:paraId="7651474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ECE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2S23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BBF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401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013 242.00</w:t>
            </w:r>
          </w:p>
        </w:tc>
      </w:tr>
      <w:tr w:rsidR="008C4A8F" w:rsidRPr="008C4A8F" w14:paraId="04D9FBCB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C8E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5L467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6331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32C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22 363.65</w:t>
            </w:r>
          </w:p>
        </w:tc>
      </w:tr>
      <w:tr w:rsidR="008C4A8F" w:rsidRPr="008C4A8F" w14:paraId="48A72F5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60E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5L46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722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0B6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4D3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953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22 363.65</w:t>
            </w:r>
          </w:p>
        </w:tc>
      </w:tr>
      <w:tr w:rsidR="008C4A8F" w:rsidRPr="008C4A8F" w14:paraId="17C283C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4C2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5L467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B12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694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22 363.65</w:t>
            </w:r>
          </w:p>
        </w:tc>
      </w:tr>
      <w:tr w:rsidR="008C4A8F" w:rsidRPr="008C4A8F" w14:paraId="111952CA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CDE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9S21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D183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Капитальный ремонт кабинета декоративно прикладного искусства в Культурно-досуговом центре "Калейдоскоп" п. </w:t>
            </w:r>
            <w:proofErr w:type="spellStart"/>
            <w:r w:rsidRPr="008C4A8F">
              <w:rPr>
                <w:sz w:val="20"/>
                <w:szCs w:val="20"/>
              </w:rPr>
              <w:t>Ангоя</w:t>
            </w:r>
            <w:proofErr w:type="spellEnd"/>
            <w:r w:rsidRPr="008C4A8F">
              <w:rPr>
                <w:sz w:val="20"/>
                <w:szCs w:val="20"/>
              </w:rPr>
              <w:t>, ул.</w:t>
            </w:r>
            <w:r w:rsidRPr="00DE52D4">
              <w:rPr>
                <w:sz w:val="20"/>
                <w:szCs w:val="20"/>
              </w:rPr>
              <w:t xml:space="preserve"> </w:t>
            </w:r>
            <w:r w:rsidRPr="008C4A8F">
              <w:rPr>
                <w:sz w:val="20"/>
                <w:szCs w:val="20"/>
              </w:rPr>
              <w:t>Ленина,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6A1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84 337.00</w:t>
            </w:r>
          </w:p>
        </w:tc>
      </w:tr>
      <w:tr w:rsidR="008C4A8F" w:rsidRPr="008C4A8F" w14:paraId="6C5A8CB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DAD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9S21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1A3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549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2AC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01E6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84 337.00</w:t>
            </w:r>
          </w:p>
        </w:tc>
      </w:tr>
      <w:tr w:rsidR="008C4A8F" w:rsidRPr="008C4A8F" w14:paraId="458F1C1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012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09S21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34E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0FF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84 337.00</w:t>
            </w:r>
          </w:p>
        </w:tc>
      </w:tr>
      <w:tr w:rsidR="008C4A8F" w:rsidRPr="008C4A8F" w14:paraId="7F32ED9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9D3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A1551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0E0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908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895 940.00</w:t>
            </w:r>
          </w:p>
        </w:tc>
      </w:tr>
      <w:tr w:rsidR="008C4A8F" w:rsidRPr="008C4A8F" w14:paraId="7F703B2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D1A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A1551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1A8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C0F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198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DF9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639 230.00</w:t>
            </w:r>
          </w:p>
        </w:tc>
      </w:tr>
      <w:tr w:rsidR="008C4A8F" w:rsidRPr="008C4A8F" w14:paraId="0B9F4F2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5A2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A1551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58E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4BC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639 230.00</w:t>
            </w:r>
          </w:p>
        </w:tc>
      </w:tr>
      <w:tr w:rsidR="008C4A8F" w:rsidRPr="008C4A8F" w14:paraId="02B02D3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964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A1551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143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1D2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451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E22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256 710.00</w:t>
            </w:r>
          </w:p>
        </w:tc>
      </w:tr>
      <w:tr w:rsidR="008C4A8F" w:rsidRPr="008C4A8F" w14:paraId="5684483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72A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3A1551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B0A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635A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256 710.00</w:t>
            </w:r>
          </w:p>
        </w:tc>
      </w:tr>
      <w:tr w:rsidR="008C4A8F" w:rsidRPr="008C4A8F" w14:paraId="5EB83DBE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40F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183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4B0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E71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260 031.02</w:t>
            </w:r>
          </w:p>
        </w:tc>
      </w:tr>
      <w:tr w:rsidR="008C4A8F" w:rsidRPr="008C4A8F" w14:paraId="79902958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85A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1830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2E0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261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597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28E7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180 301.02</w:t>
            </w:r>
          </w:p>
        </w:tc>
      </w:tr>
      <w:tr w:rsidR="008C4A8F" w:rsidRPr="008C4A8F" w14:paraId="31AFA9D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051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0240183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067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B9E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180 301.02</w:t>
            </w:r>
          </w:p>
        </w:tc>
      </w:tr>
      <w:tr w:rsidR="008C4A8F" w:rsidRPr="008C4A8F" w14:paraId="2B3F53D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6B5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1830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8DB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E23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93C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C0DE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79 730.00</w:t>
            </w:r>
          </w:p>
        </w:tc>
      </w:tr>
      <w:tr w:rsidR="008C4A8F" w:rsidRPr="008C4A8F" w14:paraId="33DC8FA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BDB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183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086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E32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79 730.00</w:t>
            </w:r>
          </w:p>
        </w:tc>
      </w:tr>
      <w:tr w:rsidR="008C4A8F" w:rsidRPr="008C4A8F" w14:paraId="44887AF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EC2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1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8342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4994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304 156.44</w:t>
            </w:r>
          </w:p>
        </w:tc>
      </w:tr>
      <w:tr w:rsidR="008C4A8F" w:rsidRPr="008C4A8F" w14:paraId="63E14F15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665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1S21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2D4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72F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C28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2897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304 156.44</w:t>
            </w:r>
          </w:p>
        </w:tc>
      </w:tr>
      <w:tr w:rsidR="008C4A8F" w:rsidRPr="008C4A8F" w14:paraId="630162F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CE3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1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076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50A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304 156.44</w:t>
            </w:r>
          </w:p>
        </w:tc>
      </w:tr>
      <w:tr w:rsidR="008C4A8F" w:rsidRPr="008C4A8F" w14:paraId="5518C6CC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913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017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AF1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 483 254.28</w:t>
            </w:r>
          </w:p>
        </w:tc>
      </w:tr>
      <w:tr w:rsidR="008C4A8F" w:rsidRPr="008C4A8F" w14:paraId="490691A1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631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1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412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0A5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0E1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261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 483 254.28</w:t>
            </w:r>
          </w:p>
        </w:tc>
      </w:tr>
      <w:tr w:rsidR="008C4A8F" w:rsidRPr="008C4A8F" w14:paraId="0796D1B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B3B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5DD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31C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 483 254.28</w:t>
            </w:r>
          </w:p>
        </w:tc>
      </w:tr>
      <w:tr w:rsidR="008C4A8F" w:rsidRPr="008C4A8F" w14:paraId="03D1D16F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862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2731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BBB6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041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314 061.81</w:t>
            </w:r>
          </w:p>
        </w:tc>
      </w:tr>
      <w:tr w:rsidR="008C4A8F" w:rsidRPr="008C4A8F" w14:paraId="3E18F086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321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2731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80F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1B3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D46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B7D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314 061.81</w:t>
            </w:r>
          </w:p>
        </w:tc>
      </w:tr>
      <w:tr w:rsidR="008C4A8F" w:rsidRPr="008C4A8F" w14:paraId="6352CFA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25B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2731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999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69C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314 061.81</w:t>
            </w:r>
          </w:p>
        </w:tc>
      </w:tr>
      <w:tr w:rsidR="008C4A8F" w:rsidRPr="008C4A8F" w14:paraId="7AD451AC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7FB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2S227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F927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я на повышение средней заработной платы пе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223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 835 500.00</w:t>
            </w:r>
          </w:p>
        </w:tc>
      </w:tr>
      <w:tr w:rsidR="008C4A8F" w:rsidRPr="008C4A8F" w14:paraId="16CE20AD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2E9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2S22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417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D15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DA2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6C8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 835 500.00</w:t>
            </w:r>
          </w:p>
        </w:tc>
      </w:tr>
      <w:tr w:rsidR="008C4A8F" w:rsidRPr="008C4A8F" w14:paraId="478B86F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4CD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2S227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8C3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68D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 835 500.00</w:t>
            </w:r>
          </w:p>
        </w:tc>
      </w:tr>
      <w:tr w:rsidR="008C4A8F" w:rsidRPr="008C4A8F" w14:paraId="1657225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1FF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483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6B6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Капитальный ремонт здания МАУ ДО "ДШИ п. Нижнеангарск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F18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78 980.83</w:t>
            </w:r>
          </w:p>
        </w:tc>
      </w:tr>
      <w:tr w:rsidR="008C4A8F" w:rsidRPr="008C4A8F" w14:paraId="3CC4336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C8F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4830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5F4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25C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D86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CFD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78 980.83</w:t>
            </w:r>
          </w:p>
        </w:tc>
      </w:tr>
      <w:tr w:rsidR="008C4A8F" w:rsidRPr="008C4A8F" w14:paraId="6FD56A2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27E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0483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6E5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BEC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78 980.83</w:t>
            </w:r>
          </w:p>
        </w:tc>
      </w:tr>
      <w:tr w:rsidR="008C4A8F" w:rsidRPr="008C4A8F" w14:paraId="00CCFB27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3074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A1551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C276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ам муниципальных образований в Республике Бурятия на государственную поддержку отрасли культуры в части модернизации муниципальных детских школ искус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E70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4 885 190.00</w:t>
            </w:r>
          </w:p>
        </w:tc>
      </w:tr>
      <w:tr w:rsidR="008C4A8F" w:rsidRPr="008C4A8F" w14:paraId="5684AF6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AC5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A1551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165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F3C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BE4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4AC5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4 885 190.00</w:t>
            </w:r>
          </w:p>
        </w:tc>
      </w:tr>
      <w:tr w:rsidR="008C4A8F" w:rsidRPr="008C4A8F" w14:paraId="7C6EBF7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801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4A1551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00B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712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4 885 190.00</w:t>
            </w:r>
          </w:p>
        </w:tc>
      </w:tr>
      <w:tr w:rsidR="008C4A8F" w:rsidRPr="008C4A8F" w14:paraId="7DED2F4A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E6B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1731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DF43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я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CC9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73 000.00</w:t>
            </w:r>
          </w:p>
        </w:tc>
      </w:tr>
      <w:tr w:rsidR="008C4A8F" w:rsidRPr="008C4A8F" w14:paraId="3657393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2EC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1731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77A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A50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CE9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255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633.06</w:t>
            </w:r>
          </w:p>
        </w:tc>
      </w:tr>
      <w:tr w:rsidR="008C4A8F" w:rsidRPr="008C4A8F" w14:paraId="20BF0EF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D3F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1731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79A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B35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633.06</w:t>
            </w:r>
          </w:p>
        </w:tc>
      </w:tr>
      <w:tr w:rsidR="008C4A8F" w:rsidRPr="008C4A8F" w14:paraId="4E87E861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F03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1731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9F8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F76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F45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0B4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701.06</w:t>
            </w:r>
          </w:p>
        </w:tc>
      </w:tr>
      <w:tr w:rsidR="008C4A8F" w:rsidRPr="008C4A8F" w14:paraId="10D0019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AA8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1731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D0D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1BE5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701.06</w:t>
            </w:r>
          </w:p>
        </w:tc>
      </w:tr>
      <w:tr w:rsidR="008C4A8F" w:rsidRPr="008C4A8F" w14:paraId="2E24061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227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1731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322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BC1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A79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F37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65 665.88</w:t>
            </w:r>
          </w:p>
        </w:tc>
      </w:tr>
      <w:tr w:rsidR="008C4A8F" w:rsidRPr="008C4A8F" w14:paraId="53CE4EF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4CC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02501731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8A1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59F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65 665.88</w:t>
            </w:r>
          </w:p>
        </w:tc>
      </w:tr>
      <w:tr w:rsidR="008C4A8F" w:rsidRPr="008C4A8F" w14:paraId="31B92ACE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71D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145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F40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472.24</w:t>
            </w:r>
          </w:p>
        </w:tc>
      </w:tr>
      <w:tr w:rsidR="008C4A8F" w:rsidRPr="008C4A8F" w14:paraId="50BD368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EE6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25B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41A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E7B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986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971.00</w:t>
            </w:r>
          </w:p>
        </w:tc>
      </w:tr>
      <w:tr w:rsidR="008C4A8F" w:rsidRPr="008C4A8F" w14:paraId="7D4E752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F9D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593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2C6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971.00</w:t>
            </w:r>
          </w:p>
        </w:tc>
      </w:tr>
      <w:tr w:rsidR="008C4A8F" w:rsidRPr="008C4A8F" w14:paraId="34050F99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4DF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BD2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D67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325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F82A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501.24</w:t>
            </w:r>
          </w:p>
        </w:tc>
      </w:tr>
      <w:tr w:rsidR="008C4A8F" w:rsidRPr="008C4A8F" w14:paraId="30B818D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37E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574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2176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501.24</w:t>
            </w:r>
          </w:p>
        </w:tc>
      </w:tr>
      <w:tr w:rsidR="008C4A8F" w:rsidRPr="008C4A8F" w14:paraId="5B2B54E1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DA5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782C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F78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208.00</w:t>
            </w:r>
          </w:p>
        </w:tc>
      </w:tr>
      <w:tr w:rsidR="008C4A8F" w:rsidRPr="008C4A8F" w14:paraId="5933477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1D3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D34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F2E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3C2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482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000.00</w:t>
            </w:r>
          </w:p>
        </w:tc>
      </w:tr>
      <w:tr w:rsidR="008C4A8F" w:rsidRPr="008C4A8F" w14:paraId="2DBC368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F37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84B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8C5E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000.00</w:t>
            </w:r>
          </w:p>
        </w:tc>
      </w:tr>
      <w:tr w:rsidR="008C4A8F" w:rsidRPr="008C4A8F" w14:paraId="49BE51C9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F70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FDF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DE6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DDA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2D2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208.00</w:t>
            </w:r>
          </w:p>
        </w:tc>
      </w:tr>
      <w:tr w:rsidR="008C4A8F" w:rsidRPr="008C4A8F" w14:paraId="42DA712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5D1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29B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8D6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208.00</w:t>
            </w:r>
          </w:p>
        </w:tc>
      </w:tr>
      <w:tr w:rsidR="008C4A8F" w:rsidRPr="008C4A8F" w14:paraId="5121647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8D2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831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3D9F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на обеспечение деятельности архи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E8A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69 343.22</w:t>
            </w:r>
          </w:p>
        </w:tc>
      </w:tr>
      <w:tr w:rsidR="008C4A8F" w:rsidRPr="008C4A8F" w14:paraId="4D5C18A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6D7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831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3D7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385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B60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028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76 610.00</w:t>
            </w:r>
          </w:p>
        </w:tc>
      </w:tr>
      <w:tr w:rsidR="008C4A8F" w:rsidRPr="008C4A8F" w14:paraId="259821C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C04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831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E03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E8E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76 610.00</w:t>
            </w:r>
          </w:p>
        </w:tc>
      </w:tr>
      <w:tr w:rsidR="008C4A8F" w:rsidRPr="008C4A8F" w14:paraId="2C771C99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D7C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831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64A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1EF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7C3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04D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74 136.22</w:t>
            </w:r>
          </w:p>
        </w:tc>
      </w:tr>
      <w:tr w:rsidR="008C4A8F" w:rsidRPr="008C4A8F" w14:paraId="04B10E5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DC6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831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CF9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6C5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74 136.22</w:t>
            </w:r>
          </w:p>
        </w:tc>
      </w:tr>
      <w:tr w:rsidR="008C4A8F" w:rsidRPr="008C4A8F" w14:paraId="5F3CF56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AFD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831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9B1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60C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83B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AE6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8 597.00</w:t>
            </w:r>
          </w:p>
        </w:tc>
      </w:tr>
      <w:tr w:rsidR="008C4A8F" w:rsidRPr="008C4A8F" w14:paraId="45FA767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ECB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831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7F4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57A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8 597.00</w:t>
            </w:r>
          </w:p>
        </w:tc>
      </w:tr>
      <w:tr w:rsidR="008C4A8F" w:rsidRPr="008C4A8F" w14:paraId="2EAC141C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649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C946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378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6 357.02</w:t>
            </w:r>
          </w:p>
        </w:tc>
      </w:tr>
      <w:tr w:rsidR="008C4A8F" w:rsidRPr="008C4A8F" w14:paraId="545C0DB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41A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6D9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2B3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FCB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4F4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4 752.02</w:t>
            </w:r>
          </w:p>
        </w:tc>
      </w:tr>
      <w:tr w:rsidR="008C4A8F" w:rsidRPr="008C4A8F" w14:paraId="2CAAD2D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2AE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F96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452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4 752.02</w:t>
            </w:r>
          </w:p>
        </w:tc>
      </w:tr>
      <w:tr w:rsidR="008C4A8F" w:rsidRPr="008C4A8F" w14:paraId="25178A39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340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2F9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548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A01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017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 605.00</w:t>
            </w:r>
          </w:p>
        </w:tc>
      </w:tr>
      <w:tr w:rsidR="008C4A8F" w:rsidRPr="008C4A8F" w14:paraId="723F74E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605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502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7C7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988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 605.00</w:t>
            </w:r>
          </w:p>
        </w:tc>
      </w:tr>
      <w:tr w:rsidR="008C4A8F" w:rsidRPr="008C4A8F" w14:paraId="6E0255FF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CD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0A68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FD0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8 833.45</w:t>
            </w:r>
          </w:p>
        </w:tc>
      </w:tr>
      <w:tr w:rsidR="008C4A8F" w:rsidRPr="008C4A8F" w14:paraId="36749D5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05C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A41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0FC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FDB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26B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 855.00</w:t>
            </w:r>
          </w:p>
        </w:tc>
      </w:tr>
      <w:tr w:rsidR="008C4A8F" w:rsidRPr="008C4A8F" w14:paraId="79EB3DE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ACE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10C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991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 855.00</w:t>
            </w:r>
          </w:p>
        </w:tc>
      </w:tr>
      <w:tr w:rsidR="008C4A8F" w:rsidRPr="008C4A8F" w14:paraId="039AFC91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CCD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F1F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1C4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5BD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8C3C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 506.21</w:t>
            </w:r>
          </w:p>
        </w:tc>
      </w:tr>
      <w:tr w:rsidR="008C4A8F" w:rsidRPr="008C4A8F" w14:paraId="48E8F89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E94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B8F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CAF2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 506.21</w:t>
            </w:r>
          </w:p>
        </w:tc>
      </w:tr>
      <w:tr w:rsidR="008C4A8F" w:rsidRPr="008C4A8F" w14:paraId="65E897BF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596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026015549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B15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1AA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02C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DC69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971.00</w:t>
            </w:r>
          </w:p>
        </w:tc>
      </w:tr>
      <w:tr w:rsidR="008C4A8F" w:rsidRPr="008C4A8F" w14:paraId="3701B9C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751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EDF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166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971.00</w:t>
            </w:r>
          </w:p>
        </w:tc>
      </w:tr>
      <w:tr w:rsidR="008C4A8F" w:rsidRPr="008C4A8F" w14:paraId="56006992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BB0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42A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E5B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856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BE3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501.24</w:t>
            </w:r>
          </w:p>
        </w:tc>
      </w:tr>
      <w:tr w:rsidR="008C4A8F" w:rsidRPr="008C4A8F" w14:paraId="62DEAF3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F03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303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9DB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501.24</w:t>
            </w:r>
          </w:p>
        </w:tc>
      </w:tr>
      <w:tr w:rsidR="008C4A8F" w:rsidRPr="008C4A8F" w14:paraId="20283B1A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02D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6DEA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56E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0 848.00</w:t>
            </w:r>
          </w:p>
        </w:tc>
      </w:tr>
      <w:tr w:rsidR="008C4A8F" w:rsidRPr="008C4A8F" w14:paraId="6E60312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190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1CE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503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317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8A8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7 734.26</w:t>
            </w:r>
          </w:p>
        </w:tc>
      </w:tr>
      <w:tr w:rsidR="008C4A8F" w:rsidRPr="008C4A8F" w14:paraId="5C4E598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B1A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6A0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3D7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7 734.26</w:t>
            </w:r>
          </w:p>
        </w:tc>
      </w:tr>
      <w:tr w:rsidR="008C4A8F" w:rsidRPr="008C4A8F" w14:paraId="5466CCE8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1CB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401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E25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B10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D40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 395.74</w:t>
            </w:r>
          </w:p>
        </w:tc>
      </w:tr>
      <w:tr w:rsidR="008C4A8F" w:rsidRPr="008C4A8F" w14:paraId="5FF2CAD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B00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FA6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BAF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 395.74</w:t>
            </w:r>
          </w:p>
        </w:tc>
      </w:tr>
      <w:tr w:rsidR="008C4A8F" w:rsidRPr="008C4A8F" w14:paraId="218A34A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283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BF5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106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E0B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B26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000.00</w:t>
            </w:r>
          </w:p>
        </w:tc>
      </w:tr>
      <w:tr w:rsidR="008C4A8F" w:rsidRPr="008C4A8F" w14:paraId="45883AD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45A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FBD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880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000.00</w:t>
            </w:r>
          </w:p>
        </w:tc>
      </w:tr>
      <w:tr w:rsidR="008C4A8F" w:rsidRPr="008C4A8F" w14:paraId="12743749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BF2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E0C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137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D34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527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718.00</w:t>
            </w:r>
          </w:p>
        </w:tc>
      </w:tr>
      <w:tr w:rsidR="008C4A8F" w:rsidRPr="008C4A8F" w14:paraId="2DBEBE6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AAC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BA0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96E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718.00</w:t>
            </w:r>
          </w:p>
        </w:tc>
      </w:tr>
      <w:tr w:rsidR="008C4A8F" w:rsidRPr="008C4A8F" w14:paraId="4488F2AF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CAD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8A6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0FB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474 502.96</w:t>
            </w:r>
          </w:p>
        </w:tc>
      </w:tr>
      <w:tr w:rsidR="008C4A8F" w:rsidRPr="008C4A8F" w14:paraId="5390E7C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074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1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0C1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60A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596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9E4F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71 382.97</w:t>
            </w:r>
          </w:p>
        </w:tc>
      </w:tr>
      <w:tr w:rsidR="008C4A8F" w:rsidRPr="008C4A8F" w14:paraId="28724C7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FBF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EDF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89C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71 382.97</w:t>
            </w:r>
          </w:p>
        </w:tc>
      </w:tr>
      <w:tr w:rsidR="008C4A8F" w:rsidRPr="008C4A8F" w14:paraId="62652155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564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1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360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CE1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F60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F33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4 479.00</w:t>
            </w:r>
          </w:p>
        </w:tc>
      </w:tr>
      <w:tr w:rsidR="008C4A8F" w:rsidRPr="008C4A8F" w14:paraId="00B4300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A03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D5E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741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4 479.00</w:t>
            </w:r>
          </w:p>
        </w:tc>
      </w:tr>
      <w:tr w:rsidR="008C4A8F" w:rsidRPr="008C4A8F" w14:paraId="27743014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6E8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1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7BB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5A8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1DC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519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38 640.99</w:t>
            </w:r>
          </w:p>
        </w:tc>
      </w:tr>
      <w:tr w:rsidR="008C4A8F" w:rsidRPr="008C4A8F" w14:paraId="7A59C37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2C6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740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75F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38 640.99</w:t>
            </w:r>
          </w:p>
        </w:tc>
      </w:tr>
      <w:tr w:rsidR="008C4A8F" w:rsidRPr="008C4A8F" w14:paraId="12DACC1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A46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21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5DD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A0B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042 737.30</w:t>
            </w:r>
          </w:p>
        </w:tc>
      </w:tr>
      <w:tr w:rsidR="008C4A8F" w:rsidRPr="008C4A8F" w14:paraId="2762FAA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B9E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2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04A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287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9CF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A96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64 123.39</w:t>
            </w:r>
          </w:p>
        </w:tc>
      </w:tr>
      <w:tr w:rsidR="008C4A8F" w:rsidRPr="008C4A8F" w14:paraId="6D11911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C1A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21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9CC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3CD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64 123.39</w:t>
            </w:r>
          </w:p>
        </w:tc>
      </w:tr>
      <w:tr w:rsidR="008C4A8F" w:rsidRPr="008C4A8F" w14:paraId="42F6DD8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495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2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7A8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960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CC6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5B8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 167.60</w:t>
            </w:r>
          </w:p>
        </w:tc>
      </w:tr>
      <w:tr w:rsidR="008C4A8F" w:rsidRPr="008C4A8F" w14:paraId="19DC3C9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664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21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906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D57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 167.60</w:t>
            </w:r>
          </w:p>
        </w:tc>
      </w:tr>
      <w:tr w:rsidR="008C4A8F" w:rsidRPr="008C4A8F" w14:paraId="46DF2CC1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C76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2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280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B46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649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4C1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8 863.59</w:t>
            </w:r>
          </w:p>
        </w:tc>
      </w:tr>
      <w:tr w:rsidR="008C4A8F" w:rsidRPr="008C4A8F" w14:paraId="2BDDC42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C18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21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401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7E1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8 863.59</w:t>
            </w:r>
          </w:p>
        </w:tc>
      </w:tr>
      <w:tr w:rsidR="008C4A8F" w:rsidRPr="008C4A8F" w14:paraId="3CAF1E0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C6A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0260182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227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B82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54E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3C1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149 582.72</w:t>
            </w:r>
          </w:p>
        </w:tc>
      </w:tr>
      <w:tr w:rsidR="008C4A8F" w:rsidRPr="008C4A8F" w14:paraId="7244CC4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3DC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21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B99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346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149 582.72</w:t>
            </w:r>
          </w:p>
        </w:tc>
      </w:tr>
      <w:tr w:rsidR="008C4A8F" w:rsidRPr="008C4A8F" w14:paraId="3843301A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75F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12D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Совершенствование муниципального управления в сфере культуры и </w:t>
            </w:r>
            <w:proofErr w:type="gramStart"/>
            <w:r w:rsidRPr="008C4A8F">
              <w:rPr>
                <w:sz w:val="20"/>
                <w:szCs w:val="20"/>
              </w:rPr>
              <w:t>искусства</w:t>
            </w:r>
            <w:proofErr w:type="gramEnd"/>
            <w:r w:rsidRPr="008C4A8F">
              <w:rPr>
                <w:sz w:val="20"/>
                <w:szCs w:val="20"/>
              </w:rPr>
              <w:t xml:space="preserve">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478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197 433.93</w:t>
            </w:r>
          </w:p>
        </w:tc>
      </w:tr>
      <w:tr w:rsidR="008C4A8F" w:rsidRPr="008C4A8F" w14:paraId="500F134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222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CBD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2F5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5C8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725B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758 123.51</w:t>
            </w:r>
          </w:p>
        </w:tc>
      </w:tr>
      <w:tr w:rsidR="008C4A8F" w:rsidRPr="008C4A8F" w14:paraId="7042387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97C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8E1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490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758 123.51</w:t>
            </w:r>
          </w:p>
        </w:tc>
      </w:tr>
      <w:tr w:rsidR="008C4A8F" w:rsidRPr="008C4A8F" w14:paraId="0CD15AE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71F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F6D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65B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541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765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9 463.74</w:t>
            </w:r>
          </w:p>
        </w:tc>
      </w:tr>
      <w:tr w:rsidR="008C4A8F" w:rsidRPr="008C4A8F" w14:paraId="32920E7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FB3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B97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B21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9 463.74</w:t>
            </w:r>
          </w:p>
        </w:tc>
      </w:tr>
      <w:tr w:rsidR="008C4A8F" w:rsidRPr="008C4A8F" w14:paraId="3A59E52C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03F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C8B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9C4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FF1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46F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134 953.30</w:t>
            </w:r>
          </w:p>
        </w:tc>
      </w:tr>
      <w:tr w:rsidR="008C4A8F" w:rsidRPr="008C4A8F" w14:paraId="2FDF615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A89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A05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6051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134 953.30</w:t>
            </w:r>
          </w:p>
        </w:tc>
      </w:tr>
      <w:tr w:rsidR="008C4A8F" w:rsidRPr="008C4A8F" w14:paraId="33E07E2E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E96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C62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2AB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A8C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51A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2 633.38</w:t>
            </w:r>
          </w:p>
        </w:tc>
      </w:tr>
      <w:tr w:rsidR="008C4A8F" w:rsidRPr="008C4A8F" w14:paraId="1E3C0DD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8BB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DA7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6E1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2 633.38</w:t>
            </w:r>
          </w:p>
        </w:tc>
      </w:tr>
      <w:tr w:rsidR="008C4A8F" w:rsidRPr="008C4A8F" w14:paraId="27E4BC7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043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4E8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98D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740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D11E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2 260.00</w:t>
            </w:r>
          </w:p>
        </w:tc>
      </w:tr>
      <w:tr w:rsidR="008C4A8F" w:rsidRPr="008C4A8F" w14:paraId="0812B7B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CF4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D8A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5037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2 260.00</w:t>
            </w:r>
          </w:p>
        </w:tc>
      </w:tr>
      <w:tr w:rsidR="008C4A8F" w:rsidRPr="008C4A8F" w14:paraId="47F7BA8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8B0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3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EFFF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030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 906.24</w:t>
            </w:r>
          </w:p>
        </w:tc>
      </w:tr>
      <w:tr w:rsidR="008C4A8F" w:rsidRPr="008C4A8F" w14:paraId="1089BCE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5DA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30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E25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49A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2C9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604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 906.24</w:t>
            </w:r>
          </w:p>
        </w:tc>
      </w:tr>
      <w:tr w:rsidR="008C4A8F" w:rsidRPr="008C4A8F" w14:paraId="7F22FFD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171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83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2B5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709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 906.24</w:t>
            </w:r>
          </w:p>
        </w:tc>
      </w:tr>
      <w:tr w:rsidR="008C4A8F" w:rsidRPr="008C4A8F" w14:paraId="21698693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B06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47A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51E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863 186.53</w:t>
            </w:r>
          </w:p>
        </w:tc>
      </w:tr>
      <w:tr w:rsidR="008C4A8F" w:rsidRPr="008C4A8F" w14:paraId="10EE7D0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7AB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S21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72A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748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A04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AF3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431 018.26</w:t>
            </w:r>
          </w:p>
        </w:tc>
      </w:tr>
      <w:tr w:rsidR="008C4A8F" w:rsidRPr="008C4A8F" w14:paraId="1B463BB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BAF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FA9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35C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431 018.26</w:t>
            </w:r>
          </w:p>
        </w:tc>
      </w:tr>
      <w:tr w:rsidR="008C4A8F" w:rsidRPr="008C4A8F" w14:paraId="5C67E29F" w14:textId="77777777" w:rsidTr="00DE52D4">
        <w:trPr>
          <w:trHeight w:val="43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A19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S21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B86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46C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ABC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3A8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32 168.27</w:t>
            </w:r>
          </w:p>
        </w:tc>
      </w:tr>
      <w:tr w:rsidR="008C4A8F" w:rsidRPr="008C4A8F" w14:paraId="5FE2920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D39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1BE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254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32 168.27</w:t>
            </w:r>
          </w:p>
        </w:tc>
      </w:tr>
      <w:tr w:rsidR="008C4A8F" w:rsidRPr="008C4A8F" w14:paraId="1C5626BD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D47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A79C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BF0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825 711.78</w:t>
            </w:r>
          </w:p>
        </w:tc>
      </w:tr>
      <w:tr w:rsidR="008C4A8F" w:rsidRPr="008C4A8F" w14:paraId="1C773BA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DBE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06F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F7F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4D6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12A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105 278.11</w:t>
            </w:r>
          </w:p>
        </w:tc>
      </w:tr>
      <w:tr w:rsidR="008C4A8F" w:rsidRPr="008C4A8F" w14:paraId="757AEA2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4E1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887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7C6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105 278.11</w:t>
            </w:r>
          </w:p>
        </w:tc>
      </w:tr>
      <w:tr w:rsidR="008C4A8F" w:rsidRPr="008C4A8F" w14:paraId="460545F7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35A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1C8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D8A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83A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AFA6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20 433.67</w:t>
            </w:r>
          </w:p>
        </w:tc>
      </w:tr>
      <w:tr w:rsidR="008C4A8F" w:rsidRPr="008C4A8F" w14:paraId="53D6A5E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FAE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26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735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E77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20 433.67</w:t>
            </w:r>
          </w:p>
        </w:tc>
      </w:tr>
      <w:tr w:rsidR="008C4A8F" w:rsidRPr="008C4A8F" w14:paraId="7D0D21A3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A1C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373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29BA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я 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BCE0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3 809 900.00</w:t>
            </w:r>
          </w:p>
        </w:tc>
      </w:tr>
      <w:tr w:rsidR="008C4A8F" w:rsidRPr="008C4A8F" w14:paraId="16C058C0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4B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373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E67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8A2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620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071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3 809 900.00</w:t>
            </w:r>
          </w:p>
        </w:tc>
      </w:tr>
      <w:tr w:rsidR="008C4A8F" w:rsidRPr="008C4A8F" w14:paraId="561C714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6B3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373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9A1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2E5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3 809 900.00</w:t>
            </w:r>
          </w:p>
        </w:tc>
      </w:tr>
      <w:tr w:rsidR="008C4A8F" w:rsidRPr="008C4A8F" w14:paraId="14DDD922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9B5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6830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1797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D94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1 365 553.40</w:t>
            </w:r>
          </w:p>
        </w:tc>
      </w:tr>
      <w:tr w:rsidR="008C4A8F" w:rsidRPr="008C4A8F" w14:paraId="1142CF10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9A6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03106830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81D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C4B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0E4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8E3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1 365 553.40</w:t>
            </w:r>
          </w:p>
        </w:tc>
      </w:tr>
      <w:tr w:rsidR="008C4A8F" w:rsidRPr="008C4A8F" w14:paraId="4CDF913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437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6830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53D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245E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1 365 553.40</w:t>
            </w:r>
          </w:p>
        </w:tc>
      </w:tr>
      <w:tr w:rsidR="008C4A8F" w:rsidRPr="008C4A8F" w14:paraId="580E67E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F77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683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8072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25974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55 765.50</w:t>
            </w:r>
          </w:p>
        </w:tc>
      </w:tr>
      <w:tr w:rsidR="008C4A8F" w:rsidRPr="008C4A8F" w14:paraId="71A852F6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85B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6830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134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608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0D6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6F9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55 765.50</w:t>
            </w:r>
          </w:p>
        </w:tc>
      </w:tr>
      <w:tr w:rsidR="008C4A8F" w:rsidRPr="008C4A8F" w14:paraId="2C04D49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8B2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683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EEB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23F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55 765.50</w:t>
            </w:r>
          </w:p>
        </w:tc>
      </w:tr>
      <w:tr w:rsidR="008C4A8F" w:rsidRPr="008C4A8F" w14:paraId="053DF88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020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6830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41A1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Дошкольное образование (уплата прочих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8AF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4 932.77</w:t>
            </w:r>
          </w:p>
        </w:tc>
      </w:tr>
      <w:tr w:rsidR="008C4A8F" w:rsidRPr="008C4A8F" w14:paraId="7BC30EFB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21D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6830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1EC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D66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9E3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35F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4 932.77</w:t>
            </w:r>
          </w:p>
        </w:tc>
      </w:tr>
      <w:tr w:rsidR="008C4A8F" w:rsidRPr="008C4A8F" w14:paraId="0610BF3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B3B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6830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2E3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040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4 932.77</w:t>
            </w:r>
          </w:p>
        </w:tc>
      </w:tr>
      <w:tr w:rsidR="008C4A8F" w:rsidRPr="008C4A8F" w14:paraId="3244359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454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6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7E86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AA5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 436 597.00</w:t>
            </w:r>
          </w:p>
        </w:tc>
      </w:tr>
      <w:tr w:rsidR="008C4A8F" w:rsidRPr="008C4A8F" w14:paraId="572EE984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392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6S21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0EA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C81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34D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A46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 436 597.00</w:t>
            </w:r>
          </w:p>
        </w:tc>
      </w:tr>
      <w:tr w:rsidR="008C4A8F" w:rsidRPr="008C4A8F" w14:paraId="56756CA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437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6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311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CE1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 436 597.00</w:t>
            </w:r>
          </w:p>
        </w:tc>
      </w:tr>
      <w:tr w:rsidR="008C4A8F" w:rsidRPr="008C4A8F" w14:paraId="1177A830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C33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6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130E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DB6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 767 884.00</w:t>
            </w:r>
          </w:p>
        </w:tc>
      </w:tr>
      <w:tr w:rsidR="008C4A8F" w:rsidRPr="008C4A8F" w14:paraId="105CB350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E6C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6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E94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679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FB8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E37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 767 884.00</w:t>
            </w:r>
          </w:p>
        </w:tc>
      </w:tr>
      <w:tr w:rsidR="008C4A8F" w:rsidRPr="008C4A8F" w14:paraId="5872740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BE6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6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6EE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8982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 767 884.00</w:t>
            </w:r>
          </w:p>
        </w:tc>
      </w:tr>
      <w:tr w:rsidR="008C4A8F" w:rsidRPr="008C4A8F" w14:paraId="4D08CE2C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F22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7731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AD0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7732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108 889.79</w:t>
            </w:r>
          </w:p>
        </w:tc>
      </w:tr>
      <w:tr w:rsidR="008C4A8F" w:rsidRPr="008C4A8F" w14:paraId="294C194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3A4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7731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F2B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DA5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C60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912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108 889.79</w:t>
            </w:r>
          </w:p>
        </w:tc>
      </w:tr>
      <w:tr w:rsidR="008C4A8F" w:rsidRPr="008C4A8F" w14:paraId="19421CA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9FE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107731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EBA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7EB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108 889.79</w:t>
            </w:r>
          </w:p>
        </w:tc>
      </w:tr>
      <w:tr w:rsidR="008C4A8F" w:rsidRPr="008C4A8F" w14:paraId="5DB91249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1B5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0173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CF4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я местным бюджетам на фина</w:t>
            </w:r>
            <w:r w:rsidRPr="00DE52D4">
              <w:rPr>
                <w:sz w:val="20"/>
                <w:szCs w:val="20"/>
              </w:rPr>
              <w:t>н</w:t>
            </w:r>
            <w:r w:rsidRPr="008C4A8F">
              <w:rPr>
                <w:sz w:val="20"/>
                <w:szCs w:val="20"/>
              </w:rPr>
              <w:t>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03F4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7 857 300.00</w:t>
            </w:r>
          </w:p>
        </w:tc>
      </w:tr>
      <w:tr w:rsidR="008C4A8F" w:rsidRPr="008C4A8F" w14:paraId="5EB78606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65E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01730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C0D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7F8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10D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0E4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7 857 300.00</w:t>
            </w:r>
          </w:p>
        </w:tc>
      </w:tr>
      <w:tr w:rsidR="008C4A8F" w:rsidRPr="008C4A8F" w14:paraId="208A92A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7D2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0173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2D5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2DB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7 857 300.00</w:t>
            </w:r>
          </w:p>
        </w:tc>
      </w:tr>
      <w:tr w:rsidR="008C4A8F" w:rsidRPr="008C4A8F" w14:paraId="5AAC3148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145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0253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46BC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75E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350 083.00</w:t>
            </w:r>
          </w:p>
        </w:tc>
      </w:tr>
      <w:tr w:rsidR="008C4A8F" w:rsidRPr="008C4A8F" w14:paraId="2083B76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80B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02530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5D2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652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732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D35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350 083.00</w:t>
            </w:r>
          </w:p>
        </w:tc>
      </w:tr>
      <w:tr w:rsidR="008C4A8F" w:rsidRPr="008C4A8F" w14:paraId="69B464C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E19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0253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FD2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7E7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350 083.00</w:t>
            </w:r>
          </w:p>
        </w:tc>
      </w:tr>
      <w:tr w:rsidR="008C4A8F" w:rsidRPr="008C4A8F" w14:paraId="4F1465C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877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027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FA3E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CD9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286 700.00</w:t>
            </w:r>
          </w:p>
        </w:tc>
      </w:tr>
      <w:tr w:rsidR="008C4A8F" w:rsidRPr="008C4A8F" w14:paraId="4CDB870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A05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027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451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32E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280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61B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286 700.00</w:t>
            </w:r>
          </w:p>
        </w:tc>
      </w:tr>
      <w:tr w:rsidR="008C4A8F" w:rsidRPr="008C4A8F" w14:paraId="2F00E73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45E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027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7C6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017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286 700.00</w:t>
            </w:r>
          </w:p>
        </w:tc>
      </w:tr>
      <w:tr w:rsidR="008C4A8F" w:rsidRPr="008C4A8F" w14:paraId="7B3629B4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C5E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02744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3333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E90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937 312.00</w:t>
            </w:r>
          </w:p>
        </w:tc>
      </w:tr>
      <w:tr w:rsidR="008C4A8F" w:rsidRPr="008C4A8F" w14:paraId="241E228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CF0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02744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59D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60D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944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843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937 312.00</w:t>
            </w:r>
          </w:p>
        </w:tc>
      </w:tr>
      <w:tr w:rsidR="008C4A8F" w:rsidRPr="008C4A8F" w14:paraId="3392581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67F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02744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77E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62E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937 312.00</w:t>
            </w:r>
          </w:p>
        </w:tc>
      </w:tr>
      <w:tr w:rsidR="008C4A8F" w:rsidRPr="008C4A8F" w14:paraId="07E627B7" w14:textId="77777777" w:rsidTr="00DE52D4">
        <w:trPr>
          <w:trHeight w:val="64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119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08731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BB23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CDF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28 460.37</w:t>
            </w:r>
          </w:p>
        </w:tc>
      </w:tr>
      <w:tr w:rsidR="008C4A8F" w:rsidRPr="008C4A8F" w14:paraId="63F92C30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3B7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03208731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657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A8D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406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EE5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28 460.37</w:t>
            </w:r>
          </w:p>
        </w:tc>
      </w:tr>
      <w:tr w:rsidR="008C4A8F" w:rsidRPr="008C4A8F" w14:paraId="05A70FE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0A3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08731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1B6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D05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28 460.37</w:t>
            </w:r>
          </w:p>
        </w:tc>
      </w:tr>
      <w:tr w:rsidR="008C4A8F" w:rsidRPr="008C4A8F" w14:paraId="1CCAE72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A00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283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071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B44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3 085 371.00</w:t>
            </w:r>
          </w:p>
        </w:tc>
      </w:tr>
      <w:tr w:rsidR="008C4A8F" w:rsidRPr="008C4A8F" w14:paraId="38231C5E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8BF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283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EAF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62C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F34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272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3 034 971.00</w:t>
            </w:r>
          </w:p>
        </w:tc>
      </w:tr>
      <w:tr w:rsidR="008C4A8F" w:rsidRPr="008C4A8F" w14:paraId="237499A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13E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283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188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A35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3 034 971.00</w:t>
            </w:r>
          </w:p>
        </w:tc>
      </w:tr>
      <w:tr w:rsidR="008C4A8F" w:rsidRPr="008C4A8F" w14:paraId="64A30AD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176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283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705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434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987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E45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0 400.00</w:t>
            </w:r>
          </w:p>
        </w:tc>
      </w:tr>
      <w:tr w:rsidR="008C4A8F" w:rsidRPr="008C4A8F" w14:paraId="7DD9468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D85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283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63F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813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0 400.00</w:t>
            </w:r>
          </w:p>
        </w:tc>
      </w:tr>
      <w:tr w:rsidR="008C4A8F" w:rsidRPr="008C4A8F" w14:paraId="1AF2628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473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283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D0C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C93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380 546.00</w:t>
            </w:r>
          </w:p>
        </w:tc>
      </w:tr>
      <w:tr w:rsidR="008C4A8F" w:rsidRPr="008C4A8F" w14:paraId="53EB5C2E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BDB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2830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E61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384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B97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AA2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380 546.00</w:t>
            </w:r>
          </w:p>
        </w:tc>
      </w:tr>
      <w:tr w:rsidR="008C4A8F" w:rsidRPr="008C4A8F" w14:paraId="54AF4AF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2B8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283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933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6F2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380 546.00</w:t>
            </w:r>
          </w:p>
        </w:tc>
      </w:tr>
      <w:tr w:rsidR="008C4A8F" w:rsidRPr="008C4A8F" w14:paraId="2E4CF5F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B69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2830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4B53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820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89 027.39</w:t>
            </w:r>
          </w:p>
        </w:tc>
      </w:tr>
      <w:tr w:rsidR="008C4A8F" w:rsidRPr="008C4A8F" w14:paraId="6F1FFD0A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2A8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2830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159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84A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520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D23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89 027.39</w:t>
            </w:r>
          </w:p>
        </w:tc>
      </w:tr>
      <w:tr w:rsidR="008C4A8F" w:rsidRPr="008C4A8F" w14:paraId="4F9A8BB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54E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2830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0DE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B3D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89 027.39</w:t>
            </w:r>
          </w:p>
        </w:tc>
      </w:tr>
      <w:tr w:rsidR="008C4A8F" w:rsidRPr="008C4A8F" w14:paraId="1246F38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878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2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5D3F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290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533 976.00</w:t>
            </w:r>
          </w:p>
        </w:tc>
      </w:tr>
      <w:tr w:rsidR="008C4A8F" w:rsidRPr="008C4A8F" w14:paraId="677907D3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D4D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2S21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E7D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2C5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09A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414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533 976.00</w:t>
            </w:r>
          </w:p>
        </w:tc>
      </w:tr>
      <w:tr w:rsidR="008C4A8F" w:rsidRPr="008C4A8F" w14:paraId="2977115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0AF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2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3D8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ADD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533 976.00</w:t>
            </w:r>
          </w:p>
        </w:tc>
      </w:tr>
      <w:tr w:rsidR="008C4A8F" w:rsidRPr="008C4A8F" w14:paraId="2CE9E521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FB7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2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DB4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CEF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0 238 590.59</w:t>
            </w:r>
          </w:p>
        </w:tc>
      </w:tr>
      <w:tr w:rsidR="008C4A8F" w:rsidRPr="008C4A8F" w14:paraId="67DA2761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EA5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2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22A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685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69A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37A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0 238 590.59</w:t>
            </w:r>
          </w:p>
        </w:tc>
      </w:tr>
      <w:tr w:rsidR="008C4A8F" w:rsidRPr="008C4A8F" w14:paraId="1B2C5EC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92C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2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7EC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EDB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0 238 590.59</w:t>
            </w:r>
          </w:p>
        </w:tc>
      </w:tr>
      <w:tr w:rsidR="008C4A8F" w:rsidRPr="008C4A8F" w14:paraId="2DB88F34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594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3S21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A49F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71E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568 900.00</w:t>
            </w:r>
          </w:p>
        </w:tc>
      </w:tr>
      <w:tr w:rsidR="008C4A8F" w:rsidRPr="008C4A8F" w14:paraId="7BA6A44F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8C4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3S2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E66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746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5B3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B3F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568 900.00</w:t>
            </w:r>
          </w:p>
        </w:tc>
      </w:tr>
      <w:tr w:rsidR="008C4A8F" w:rsidRPr="008C4A8F" w14:paraId="0D09EB0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5BC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3S21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4BC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593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568 900.00</w:t>
            </w:r>
          </w:p>
        </w:tc>
      </w:tr>
      <w:tr w:rsidR="008C4A8F" w:rsidRPr="008C4A8F" w14:paraId="52AE890B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E5F4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483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9D20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бщее образование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CC8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859 403.19</w:t>
            </w:r>
          </w:p>
        </w:tc>
      </w:tr>
      <w:tr w:rsidR="008C4A8F" w:rsidRPr="008C4A8F" w14:paraId="66E5573D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418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4830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1D1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63B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FAD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5972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859 403.19</w:t>
            </w:r>
          </w:p>
        </w:tc>
      </w:tr>
      <w:tr w:rsidR="008C4A8F" w:rsidRPr="008C4A8F" w14:paraId="48A5DC4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9A5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483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245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51FE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859 403.19</w:t>
            </w:r>
          </w:p>
        </w:tc>
      </w:tr>
      <w:tr w:rsidR="008C4A8F" w:rsidRPr="008C4A8F" w14:paraId="2076836E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5C7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483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0E0F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4FC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 937.05</w:t>
            </w:r>
          </w:p>
        </w:tc>
      </w:tr>
      <w:tr w:rsidR="008C4A8F" w:rsidRPr="008C4A8F" w14:paraId="4B116D53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D48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4830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F00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CE6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41A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5D7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 937.05</w:t>
            </w:r>
          </w:p>
        </w:tc>
      </w:tr>
      <w:tr w:rsidR="008C4A8F" w:rsidRPr="008C4A8F" w14:paraId="25B5963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E89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483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A93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CA6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 937.05</w:t>
            </w:r>
          </w:p>
        </w:tc>
      </w:tr>
      <w:tr w:rsidR="008C4A8F" w:rsidRPr="008C4A8F" w14:paraId="744046E4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18F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4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826C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</w:t>
            </w:r>
            <w:r w:rsidRPr="008C4A8F">
              <w:rPr>
                <w:sz w:val="20"/>
                <w:szCs w:val="20"/>
              </w:rPr>
              <w:lastRenderedPageBreak/>
              <w:t xml:space="preserve">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71AE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8 925 183.00</w:t>
            </w:r>
          </w:p>
        </w:tc>
      </w:tr>
      <w:tr w:rsidR="008C4A8F" w:rsidRPr="008C4A8F" w14:paraId="222A538D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886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4S21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765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A84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55A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028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 925 183.00</w:t>
            </w:r>
          </w:p>
        </w:tc>
      </w:tr>
      <w:tr w:rsidR="008C4A8F" w:rsidRPr="008C4A8F" w14:paraId="1D9B61D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1AA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4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FE4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284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 925 183.00</w:t>
            </w:r>
          </w:p>
        </w:tc>
      </w:tr>
      <w:tr w:rsidR="008C4A8F" w:rsidRPr="008C4A8F" w14:paraId="070DEE1C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51D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4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868C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54B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958 283.85</w:t>
            </w:r>
          </w:p>
        </w:tc>
      </w:tr>
      <w:tr w:rsidR="008C4A8F" w:rsidRPr="008C4A8F" w14:paraId="1AB99258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67F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4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2BC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E64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171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E3B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958 283.85</w:t>
            </w:r>
          </w:p>
        </w:tc>
      </w:tr>
      <w:tr w:rsidR="008C4A8F" w:rsidRPr="008C4A8F" w14:paraId="64CAA2B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F4C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4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B36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AEA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958 283.85</w:t>
            </w:r>
          </w:p>
        </w:tc>
      </w:tr>
      <w:tr w:rsidR="008C4A8F" w:rsidRPr="008C4A8F" w14:paraId="6B25084B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78E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673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1C5F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678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215 700.00</w:t>
            </w:r>
          </w:p>
        </w:tc>
      </w:tr>
      <w:tr w:rsidR="008C4A8F" w:rsidRPr="008C4A8F" w14:paraId="79041D01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214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6730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85C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912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AD8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19D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215 700.00</w:t>
            </w:r>
          </w:p>
        </w:tc>
      </w:tr>
      <w:tr w:rsidR="008C4A8F" w:rsidRPr="008C4A8F" w14:paraId="1BAA13D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BAE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673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2BF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A7F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215 700.00</w:t>
            </w:r>
          </w:p>
        </w:tc>
      </w:tr>
      <w:tr w:rsidR="008C4A8F" w:rsidRPr="008C4A8F" w14:paraId="07E1D30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A43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6731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1FD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DA8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34 042.76</w:t>
            </w:r>
          </w:p>
        </w:tc>
      </w:tr>
      <w:tr w:rsidR="008C4A8F" w:rsidRPr="008C4A8F" w14:paraId="3FCE780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6C0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6731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6DB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731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9F6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1EA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34 042.76</w:t>
            </w:r>
          </w:p>
        </w:tc>
      </w:tr>
      <w:tr w:rsidR="008C4A8F" w:rsidRPr="008C4A8F" w14:paraId="0F77993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A24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6731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4F6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A7F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34 042.76</w:t>
            </w:r>
          </w:p>
        </w:tc>
      </w:tr>
      <w:tr w:rsidR="008C4A8F" w:rsidRPr="008C4A8F" w14:paraId="34A1FBAB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641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6731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C9A1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085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511.11</w:t>
            </w:r>
          </w:p>
        </w:tc>
      </w:tr>
      <w:tr w:rsidR="008C4A8F" w:rsidRPr="008C4A8F" w14:paraId="677A1A1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ACB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6731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709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828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628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349F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511.11</w:t>
            </w:r>
          </w:p>
        </w:tc>
      </w:tr>
      <w:tr w:rsidR="008C4A8F" w:rsidRPr="008C4A8F" w14:paraId="2502D49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EFF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6731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B9B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790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511.11</w:t>
            </w:r>
          </w:p>
        </w:tc>
      </w:tr>
      <w:tr w:rsidR="008C4A8F" w:rsidRPr="008C4A8F" w14:paraId="700708D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7C0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683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82C4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923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102 658.70</w:t>
            </w:r>
          </w:p>
        </w:tc>
      </w:tr>
      <w:tr w:rsidR="008C4A8F" w:rsidRPr="008C4A8F" w14:paraId="3EBCD9B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120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683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673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810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AD2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C4C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102 658.70</w:t>
            </w:r>
          </w:p>
        </w:tc>
      </w:tr>
      <w:tr w:rsidR="008C4A8F" w:rsidRPr="008C4A8F" w14:paraId="6538EEE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153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683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EED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A4B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102 658.70</w:t>
            </w:r>
          </w:p>
        </w:tc>
      </w:tr>
      <w:tr w:rsidR="008C4A8F" w:rsidRPr="008C4A8F" w14:paraId="659CE41D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C9E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8S21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4131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B6F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601 430.00</w:t>
            </w:r>
          </w:p>
        </w:tc>
      </w:tr>
      <w:tr w:rsidR="008C4A8F" w:rsidRPr="008C4A8F" w14:paraId="3309492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2A3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8S21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64B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25F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1C6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457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601 430.00</w:t>
            </w:r>
          </w:p>
        </w:tc>
      </w:tr>
      <w:tr w:rsidR="008C4A8F" w:rsidRPr="008C4A8F" w14:paraId="5BBA3CC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717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18S21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348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DA2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601 430.00</w:t>
            </w:r>
          </w:p>
        </w:tc>
      </w:tr>
      <w:tr w:rsidR="008C4A8F" w:rsidRPr="008C4A8F" w14:paraId="2D992E9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392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21S2В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34E2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7FE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1 412 900.00</w:t>
            </w:r>
          </w:p>
        </w:tc>
      </w:tr>
      <w:tr w:rsidR="008C4A8F" w:rsidRPr="008C4A8F" w14:paraId="21751FD4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36F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21S2В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637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F17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902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38E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1 412 900.00</w:t>
            </w:r>
          </w:p>
        </w:tc>
      </w:tr>
      <w:tr w:rsidR="008C4A8F" w:rsidRPr="008C4A8F" w14:paraId="1622A3A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C6C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21S2В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AEE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03E4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1 412 900.00</w:t>
            </w:r>
          </w:p>
        </w:tc>
      </w:tr>
      <w:tr w:rsidR="008C4A8F" w:rsidRPr="008C4A8F" w14:paraId="24D47022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1B4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30L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8786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0ED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 270 200.00</w:t>
            </w:r>
          </w:p>
        </w:tc>
      </w:tr>
      <w:tr w:rsidR="008C4A8F" w:rsidRPr="008C4A8F" w14:paraId="0D0E764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8A3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30L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2CD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B55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6DA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399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 270 200.00</w:t>
            </w:r>
          </w:p>
        </w:tc>
      </w:tr>
      <w:tr w:rsidR="008C4A8F" w:rsidRPr="008C4A8F" w14:paraId="723C067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7D9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30L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730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1DDF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 270 200.00</w:t>
            </w:r>
          </w:p>
        </w:tc>
      </w:tr>
      <w:tr w:rsidR="008C4A8F" w:rsidRPr="008C4A8F" w14:paraId="2A8935FF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11F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30S2К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31FC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Субсидия на организацию бесплатного горячего питания обучающихся, получающих основное </w:t>
            </w:r>
            <w:proofErr w:type="spellStart"/>
            <w:proofErr w:type="gramStart"/>
            <w:r w:rsidRPr="008C4A8F">
              <w:rPr>
                <w:sz w:val="20"/>
                <w:szCs w:val="20"/>
              </w:rPr>
              <w:t>общее,среднее</w:t>
            </w:r>
            <w:proofErr w:type="spellEnd"/>
            <w:proofErr w:type="gramEnd"/>
            <w:r w:rsidRPr="008C4A8F">
              <w:rPr>
                <w:sz w:val="20"/>
                <w:szCs w:val="20"/>
              </w:rPr>
              <w:t xml:space="preserve"> общее образование в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50A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477 400.00</w:t>
            </w:r>
          </w:p>
        </w:tc>
      </w:tr>
      <w:tr w:rsidR="008C4A8F" w:rsidRPr="008C4A8F" w14:paraId="2928A73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4B2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30S2К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11D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D90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91B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121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477 400.00</w:t>
            </w:r>
          </w:p>
        </w:tc>
      </w:tr>
      <w:tr w:rsidR="008C4A8F" w:rsidRPr="008C4A8F" w14:paraId="7C29CF3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BEE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30S2К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4AA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0B7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477 400.00</w:t>
            </w:r>
          </w:p>
        </w:tc>
      </w:tr>
      <w:tr w:rsidR="008C4A8F" w:rsidRPr="008C4A8F" w14:paraId="25F28DF3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FAD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30S2Л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5C2C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F70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1 752.58</w:t>
            </w:r>
          </w:p>
        </w:tc>
      </w:tr>
      <w:tr w:rsidR="008C4A8F" w:rsidRPr="008C4A8F" w14:paraId="65B0330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59A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30S2Л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16B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492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ED4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98A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1 752.58</w:t>
            </w:r>
          </w:p>
        </w:tc>
      </w:tr>
      <w:tr w:rsidR="008C4A8F" w:rsidRPr="008C4A8F" w14:paraId="1F229DB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AE1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230S2Л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AA8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2A5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1 752.58</w:t>
            </w:r>
          </w:p>
        </w:tc>
      </w:tr>
      <w:tr w:rsidR="008C4A8F" w:rsidRPr="008C4A8F" w14:paraId="65BC8075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FF9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1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5811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429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 718.00</w:t>
            </w:r>
          </w:p>
        </w:tc>
      </w:tr>
      <w:tr w:rsidR="008C4A8F" w:rsidRPr="008C4A8F" w14:paraId="2E3EE5E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EE0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03501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877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C2E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46F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BE1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000.00</w:t>
            </w:r>
          </w:p>
        </w:tc>
      </w:tr>
      <w:tr w:rsidR="008C4A8F" w:rsidRPr="008C4A8F" w14:paraId="0BE1B3E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BAE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1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46A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663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000.00</w:t>
            </w:r>
          </w:p>
        </w:tc>
      </w:tr>
      <w:tr w:rsidR="008C4A8F" w:rsidRPr="008C4A8F" w14:paraId="44E638B3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C5C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1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897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093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A0B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00C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718.00</w:t>
            </w:r>
          </w:p>
        </w:tc>
      </w:tr>
      <w:tr w:rsidR="008C4A8F" w:rsidRPr="008C4A8F" w14:paraId="2001C4B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F36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1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C87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5E4A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718.00</w:t>
            </w:r>
          </w:p>
        </w:tc>
      </w:tr>
      <w:tr w:rsidR="008C4A8F" w:rsidRPr="008C4A8F" w14:paraId="0A51927C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94F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1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9953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FE0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241 852.60</w:t>
            </w:r>
          </w:p>
        </w:tc>
      </w:tr>
      <w:tr w:rsidR="008C4A8F" w:rsidRPr="008C4A8F" w14:paraId="58BB837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46F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181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044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92E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48F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094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25 459.99</w:t>
            </w:r>
          </w:p>
        </w:tc>
      </w:tr>
      <w:tr w:rsidR="008C4A8F" w:rsidRPr="008C4A8F" w14:paraId="1E882EE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5F8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1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463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7DD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25 459.99</w:t>
            </w:r>
          </w:p>
        </w:tc>
      </w:tr>
      <w:tr w:rsidR="008C4A8F" w:rsidRPr="008C4A8F" w14:paraId="437FCD1B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CAD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181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E7D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B48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24B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390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16 392.61</w:t>
            </w:r>
          </w:p>
        </w:tc>
      </w:tr>
      <w:tr w:rsidR="008C4A8F" w:rsidRPr="008C4A8F" w14:paraId="006B88D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544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1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29D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564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16 392.61</w:t>
            </w:r>
          </w:p>
        </w:tc>
      </w:tr>
      <w:tr w:rsidR="008C4A8F" w:rsidRPr="008C4A8F" w14:paraId="4ACDBFD9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454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6B98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9C9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4 631.95</w:t>
            </w:r>
          </w:p>
        </w:tc>
      </w:tr>
      <w:tr w:rsidR="008C4A8F" w:rsidRPr="008C4A8F" w14:paraId="5574AB5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C3F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1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D12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6B8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1A4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DB48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9 160.57</w:t>
            </w:r>
          </w:p>
        </w:tc>
      </w:tr>
      <w:tr w:rsidR="008C4A8F" w:rsidRPr="008C4A8F" w14:paraId="7C30A84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F6D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152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856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9 160.57</w:t>
            </w:r>
          </w:p>
        </w:tc>
      </w:tr>
      <w:tr w:rsidR="008C4A8F" w:rsidRPr="008C4A8F" w14:paraId="78473D38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2F7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1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BE5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44C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685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D5B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5 471.38</w:t>
            </w:r>
          </w:p>
        </w:tc>
      </w:tr>
      <w:tr w:rsidR="008C4A8F" w:rsidRPr="008C4A8F" w14:paraId="32515E3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7DA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A10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3AD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5 471.38</w:t>
            </w:r>
          </w:p>
        </w:tc>
      </w:tr>
      <w:tr w:rsidR="008C4A8F" w:rsidRPr="008C4A8F" w14:paraId="261A6A4B" w14:textId="77777777" w:rsidTr="00DE52D4">
        <w:trPr>
          <w:trHeight w:val="85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27F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3730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3ED1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BD2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4 300.00</w:t>
            </w:r>
          </w:p>
        </w:tc>
      </w:tr>
      <w:tr w:rsidR="008C4A8F" w:rsidRPr="008C4A8F" w14:paraId="42EAAAF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930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3730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DD2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7C0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089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FEC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4 300.00</w:t>
            </w:r>
          </w:p>
        </w:tc>
      </w:tr>
      <w:tr w:rsidR="008C4A8F" w:rsidRPr="008C4A8F" w14:paraId="35F0720F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0EE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3730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CF7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2E5A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4 300.00</w:t>
            </w:r>
          </w:p>
        </w:tc>
      </w:tr>
      <w:tr w:rsidR="008C4A8F" w:rsidRPr="008C4A8F" w14:paraId="3070A69C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8D1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373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0E9E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73A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8 300.00</w:t>
            </w:r>
          </w:p>
        </w:tc>
      </w:tr>
      <w:tr w:rsidR="008C4A8F" w:rsidRPr="008C4A8F" w14:paraId="4BCA524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797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3731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154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4EC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254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C75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8 300.00</w:t>
            </w:r>
          </w:p>
        </w:tc>
      </w:tr>
      <w:tr w:rsidR="008C4A8F" w:rsidRPr="008C4A8F" w14:paraId="01AFE60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C55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373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4A8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2799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8 300.00</w:t>
            </w:r>
          </w:p>
        </w:tc>
      </w:tr>
      <w:tr w:rsidR="008C4A8F" w:rsidRPr="008C4A8F" w14:paraId="7B41F8F5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A52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CAFE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414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 646.17</w:t>
            </w:r>
          </w:p>
        </w:tc>
      </w:tr>
      <w:tr w:rsidR="008C4A8F" w:rsidRPr="008C4A8F" w14:paraId="71D06CE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BE8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F2C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20D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D26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30A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 749.75</w:t>
            </w:r>
          </w:p>
        </w:tc>
      </w:tr>
      <w:tr w:rsidR="008C4A8F" w:rsidRPr="008C4A8F" w14:paraId="1ABFAF5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F1F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E60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5F9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 749.75</w:t>
            </w:r>
          </w:p>
        </w:tc>
      </w:tr>
      <w:tr w:rsidR="008C4A8F" w:rsidRPr="008C4A8F" w14:paraId="05644D12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AE9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7E0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8BF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0F0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2AA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5 896.42</w:t>
            </w:r>
          </w:p>
        </w:tc>
      </w:tr>
      <w:tr w:rsidR="008C4A8F" w:rsidRPr="008C4A8F" w14:paraId="4A66B27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5D8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70B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D55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5 896.42</w:t>
            </w:r>
          </w:p>
        </w:tc>
      </w:tr>
      <w:tr w:rsidR="008C4A8F" w:rsidRPr="008C4A8F" w14:paraId="003B5FA9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5D4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8BBE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F56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63 014.00</w:t>
            </w:r>
          </w:p>
        </w:tc>
      </w:tr>
      <w:tr w:rsidR="008C4A8F" w:rsidRPr="008C4A8F" w14:paraId="5FF02CD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8C9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7D0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626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D4F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3C5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5 202.76</w:t>
            </w:r>
          </w:p>
        </w:tc>
      </w:tr>
      <w:tr w:rsidR="008C4A8F" w:rsidRPr="008C4A8F" w14:paraId="1199B87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619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E45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72C4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5 202.76</w:t>
            </w:r>
          </w:p>
        </w:tc>
      </w:tr>
      <w:tr w:rsidR="008C4A8F" w:rsidRPr="008C4A8F" w14:paraId="015B7D87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9B0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2CD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EAE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44E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9AB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7 811.24</w:t>
            </w:r>
          </w:p>
        </w:tc>
      </w:tr>
      <w:tr w:rsidR="008C4A8F" w:rsidRPr="008C4A8F" w14:paraId="2FEF30E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55D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1DD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673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7 811.24</w:t>
            </w:r>
          </w:p>
        </w:tc>
      </w:tr>
      <w:tr w:rsidR="008C4A8F" w:rsidRPr="008C4A8F" w14:paraId="470913D5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B15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3343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Совершенствование муниципального управления в сфере образования (расходы на </w:t>
            </w:r>
            <w:proofErr w:type="gramStart"/>
            <w:r w:rsidRPr="008C4A8F">
              <w:rPr>
                <w:sz w:val="20"/>
                <w:szCs w:val="20"/>
              </w:rPr>
              <w:t>обеспечение  деятельности</w:t>
            </w:r>
            <w:proofErr w:type="gramEnd"/>
            <w:r w:rsidRPr="008C4A8F">
              <w:rPr>
                <w:sz w:val="20"/>
                <w:szCs w:val="20"/>
              </w:rPr>
              <w:t xml:space="preserve">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6C1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975 707.19</w:t>
            </w:r>
          </w:p>
        </w:tc>
      </w:tr>
      <w:tr w:rsidR="008C4A8F" w:rsidRPr="008C4A8F" w14:paraId="5C4ECB1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A0D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C5A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3D7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B9E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905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 253 641.09</w:t>
            </w:r>
          </w:p>
        </w:tc>
      </w:tr>
      <w:tr w:rsidR="008C4A8F" w:rsidRPr="008C4A8F" w14:paraId="20BC43C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423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E9B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E25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 253 641.09</w:t>
            </w:r>
          </w:p>
        </w:tc>
      </w:tr>
      <w:tr w:rsidR="008C4A8F" w:rsidRPr="008C4A8F" w14:paraId="223D491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3CD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03505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173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A1D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E2B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811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36 401.36</w:t>
            </w:r>
          </w:p>
        </w:tc>
      </w:tr>
      <w:tr w:rsidR="008C4A8F" w:rsidRPr="008C4A8F" w14:paraId="26BC71B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BDB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048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8FF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36 401.36</w:t>
            </w:r>
          </w:p>
        </w:tc>
      </w:tr>
      <w:tr w:rsidR="008C4A8F" w:rsidRPr="008C4A8F" w14:paraId="64F5C2F5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267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6FE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BDC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42B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649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390 697.38</w:t>
            </w:r>
          </w:p>
        </w:tc>
      </w:tr>
      <w:tr w:rsidR="008C4A8F" w:rsidRPr="008C4A8F" w14:paraId="52D142F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2EB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B43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AA1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390 697.38</w:t>
            </w:r>
          </w:p>
        </w:tc>
      </w:tr>
      <w:tr w:rsidR="008C4A8F" w:rsidRPr="008C4A8F" w14:paraId="4ED077DE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0AC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CF2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215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474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CF6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70 878.30</w:t>
            </w:r>
          </w:p>
        </w:tc>
      </w:tr>
      <w:tr w:rsidR="008C4A8F" w:rsidRPr="008C4A8F" w14:paraId="25D5A0F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4F6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DF0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0DF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70 878.30</w:t>
            </w:r>
          </w:p>
        </w:tc>
      </w:tr>
      <w:tr w:rsidR="008C4A8F" w:rsidRPr="008C4A8F" w14:paraId="5AEEC199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04F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08D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FD4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BEA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AE9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0 000.00</w:t>
            </w:r>
          </w:p>
        </w:tc>
      </w:tr>
      <w:tr w:rsidR="008C4A8F" w:rsidRPr="008C4A8F" w14:paraId="4E7EA3A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EB0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C98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1080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0 000.00</w:t>
            </w:r>
          </w:p>
        </w:tc>
      </w:tr>
      <w:tr w:rsidR="008C4A8F" w:rsidRPr="008C4A8F" w14:paraId="32B2579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273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26A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74A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66B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375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34 502.92</w:t>
            </w:r>
          </w:p>
        </w:tc>
      </w:tr>
      <w:tr w:rsidR="008C4A8F" w:rsidRPr="008C4A8F" w14:paraId="2940E32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9BF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379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3BD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34 502.92</w:t>
            </w:r>
          </w:p>
        </w:tc>
      </w:tr>
      <w:tr w:rsidR="008C4A8F" w:rsidRPr="008C4A8F" w14:paraId="445466C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0C0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BB8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8A2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7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DF0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C66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417 882.81</w:t>
            </w:r>
          </w:p>
        </w:tc>
      </w:tr>
      <w:tr w:rsidR="008C4A8F" w:rsidRPr="008C4A8F" w14:paraId="648064E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D86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EDD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94BD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417 882.81</w:t>
            </w:r>
          </w:p>
        </w:tc>
      </w:tr>
      <w:tr w:rsidR="008C4A8F" w:rsidRPr="008C4A8F" w14:paraId="0F4908B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E94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303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BB1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364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2D7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360.00</w:t>
            </w:r>
          </w:p>
        </w:tc>
      </w:tr>
      <w:tr w:rsidR="008C4A8F" w:rsidRPr="008C4A8F" w14:paraId="7420757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4B0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E60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45E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360.00</w:t>
            </w:r>
          </w:p>
        </w:tc>
      </w:tr>
      <w:tr w:rsidR="008C4A8F" w:rsidRPr="008C4A8F" w14:paraId="663DD68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DF1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A02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30F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648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FDE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43.33</w:t>
            </w:r>
          </w:p>
        </w:tc>
      </w:tr>
      <w:tr w:rsidR="008C4A8F" w:rsidRPr="008C4A8F" w14:paraId="274BBB0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78D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FB5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2E3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43.33</w:t>
            </w:r>
          </w:p>
        </w:tc>
      </w:tr>
      <w:tr w:rsidR="008C4A8F" w:rsidRPr="008C4A8F" w14:paraId="0893AB87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436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5E34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ADC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82 057.00</w:t>
            </w:r>
          </w:p>
        </w:tc>
      </w:tr>
      <w:tr w:rsidR="008C4A8F" w:rsidRPr="008C4A8F" w14:paraId="5270C76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1EE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S21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5AF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51E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163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B08E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84 833.00</w:t>
            </w:r>
          </w:p>
        </w:tc>
      </w:tr>
      <w:tr w:rsidR="008C4A8F" w:rsidRPr="008C4A8F" w14:paraId="725C34E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8E1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0A7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0BE2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84 833.00</w:t>
            </w:r>
          </w:p>
        </w:tc>
      </w:tr>
      <w:tr w:rsidR="008C4A8F" w:rsidRPr="008C4A8F" w14:paraId="0C16992A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BED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S21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084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858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2C5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C42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7 224.00</w:t>
            </w:r>
          </w:p>
        </w:tc>
      </w:tr>
      <w:tr w:rsidR="008C4A8F" w:rsidRPr="008C4A8F" w14:paraId="273B679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972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9F0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35E7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7 224.00</w:t>
            </w:r>
          </w:p>
        </w:tc>
      </w:tr>
      <w:tr w:rsidR="008C4A8F" w:rsidRPr="008C4A8F" w14:paraId="423A624A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422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CFBF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BCB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 285 203.61</w:t>
            </w:r>
          </w:p>
        </w:tc>
      </w:tr>
      <w:tr w:rsidR="008C4A8F" w:rsidRPr="008C4A8F" w14:paraId="78DF550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988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951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290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1E8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CAA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 345 875.19</w:t>
            </w:r>
          </w:p>
        </w:tc>
      </w:tr>
      <w:tr w:rsidR="008C4A8F" w:rsidRPr="008C4A8F" w14:paraId="2CA94A6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00B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EF8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0257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 345 875.19</w:t>
            </w:r>
          </w:p>
        </w:tc>
      </w:tr>
      <w:tr w:rsidR="008C4A8F" w:rsidRPr="008C4A8F" w14:paraId="5FAAF4E1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151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34B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D3B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72F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27A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422 660.81</w:t>
            </w:r>
          </w:p>
        </w:tc>
      </w:tr>
      <w:tr w:rsidR="008C4A8F" w:rsidRPr="008C4A8F" w14:paraId="1C1BF06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32F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A4F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67E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422 660.81</w:t>
            </w:r>
          </w:p>
        </w:tc>
      </w:tr>
      <w:tr w:rsidR="008C4A8F" w:rsidRPr="008C4A8F" w14:paraId="7DA0D08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269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194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3E5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7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7A1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557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16 667.61</w:t>
            </w:r>
          </w:p>
        </w:tc>
      </w:tr>
      <w:tr w:rsidR="008C4A8F" w:rsidRPr="008C4A8F" w14:paraId="2681808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E4F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05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AF2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4A1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16 667.61</w:t>
            </w:r>
          </w:p>
        </w:tc>
      </w:tr>
      <w:tr w:rsidR="008C4A8F" w:rsidRPr="008C4A8F" w14:paraId="7C140A2F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F19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EВ5179F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ED94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6FC9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13 400.00</w:t>
            </w:r>
          </w:p>
        </w:tc>
      </w:tr>
      <w:tr w:rsidR="008C4A8F" w:rsidRPr="008C4A8F" w14:paraId="72A1C71B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A02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EВ5179F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451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A1C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428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1D1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13 400.00</w:t>
            </w:r>
          </w:p>
        </w:tc>
      </w:tr>
      <w:tr w:rsidR="008C4A8F" w:rsidRPr="008C4A8F" w14:paraId="4B3EAA0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549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35EВ5179F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E3F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B89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13 400.00</w:t>
            </w:r>
          </w:p>
        </w:tc>
      </w:tr>
      <w:tr w:rsidR="008C4A8F" w:rsidRPr="008C4A8F" w14:paraId="31506045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F18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02824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312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358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3 226.00</w:t>
            </w:r>
          </w:p>
        </w:tc>
      </w:tr>
      <w:tr w:rsidR="008C4A8F" w:rsidRPr="008C4A8F" w14:paraId="4893A0F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F8B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0282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EFB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806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7E8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21F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3 226.00</w:t>
            </w:r>
          </w:p>
        </w:tc>
      </w:tr>
      <w:tr w:rsidR="008C4A8F" w:rsidRPr="008C4A8F" w14:paraId="40138B2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682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02824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DD9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A48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3 226.00</w:t>
            </w:r>
          </w:p>
        </w:tc>
      </w:tr>
      <w:tr w:rsidR="008C4A8F" w:rsidRPr="008C4A8F" w14:paraId="4F261FB7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8B1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04824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C9B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B78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94 762.53</w:t>
            </w:r>
          </w:p>
        </w:tc>
      </w:tr>
      <w:tr w:rsidR="008C4A8F" w:rsidRPr="008C4A8F" w14:paraId="57910E1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846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0482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28F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9B7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4CD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E24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9 989.00</w:t>
            </w:r>
          </w:p>
        </w:tc>
      </w:tr>
      <w:tr w:rsidR="008C4A8F" w:rsidRPr="008C4A8F" w14:paraId="2EFA1A1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870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04824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2A3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127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9 989.00</w:t>
            </w:r>
          </w:p>
        </w:tc>
      </w:tr>
      <w:tr w:rsidR="008C4A8F" w:rsidRPr="008C4A8F" w14:paraId="1C18D0A7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54F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0410482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8B6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0DA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25E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897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4 773.53</w:t>
            </w:r>
          </w:p>
        </w:tc>
      </w:tr>
      <w:tr w:rsidR="008C4A8F" w:rsidRPr="008C4A8F" w14:paraId="11C4779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624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04824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D57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45B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4 773.53</w:t>
            </w:r>
          </w:p>
        </w:tc>
      </w:tr>
      <w:tr w:rsidR="008C4A8F" w:rsidRPr="008C4A8F" w14:paraId="0CCC2EAF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9EB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04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ED22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079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 447.08</w:t>
            </w:r>
          </w:p>
        </w:tc>
      </w:tr>
      <w:tr w:rsidR="008C4A8F" w:rsidRPr="008C4A8F" w14:paraId="0BFD50E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A8B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04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719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9AC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624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975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3 418.24</w:t>
            </w:r>
          </w:p>
        </w:tc>
      </w:tr>
      <w:tr w:rsidR="008C4A8F" w:rsidRPr="008C4A8F" w14:paraId="6FD85E2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904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04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E6A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4803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3 418.24</w:t>
            </w:r>
          </w:p>
        </w:tc>
      </w:tr>
      <w:tr w:rsidR="008C4A8F" w:rsidRPr="008C4A8F" w14:paraId="25852BF9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EEA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04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AF6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6B4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0AC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7D7F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028.84</w:t>
            </w:r>
          </w:p>
        </w:tc>
      </w:tr>
      <w:tr w:rsidR="008C4A8F" w:rsidRPr="008C4A8F" w14:paraId="1027267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B1F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04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428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118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028.84</w:t>
            </w:r>
          </w:p>
        </w:tc>
      </w:tr>
      <w:tr w:rsidR="008C4A8F" w:rsidRPr="008C4A8F" w14:paraId="4EA9C57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6234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05824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38BD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67F4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 714.00</w:t>
            </w:r>
          </w:p>
        </w:tc>
      </w:tr>
      <w:tr w:rsidR="008C4A8F" w:rsidRPr="008C4A8F" w14:paraId="3DF803F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7D0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0582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74D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739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0C4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BDA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 714.00</w:t>
            </w:r>
          </w:p>
        </w:tc>
      </w:tr>
      <w:tr w:rsidR="008C4A8F" w:rsidRPr="008C4A8F" w14:paraId="3537943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B85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05824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64C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531E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 714.00</w:t>
            </w:r>
          </w:p>
        </w:tc>
      </w:tr>
      <w:tr w:rsidR="008C4A8F" w:rsidRPr="008C4A8F" w14:paraId="5FF06DBA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48D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06824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3CCA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05A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 375.42</w:t>
            </w:r>
          </w:p>
        </w:tc>
      </w:tr>
      <w:tr w:rsidR="008C4A8F" w:rsidRPr="008C4A8F" w14:paraId="569C81F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550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0682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F34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407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D6C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475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 375.42</w:t>
            </w:r>
          </w:p>
        </w:tc>
      </w:tr>
      <w:tr w:rsidR="008C4A8F" w:rsidRPr="008C4A8F" w14:paraId="367ADE9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A9E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06824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FB5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9B6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 375.42</w:t>
            </w:r>
          </w:p>
        </w:tc>
      </w:tr>
      <w:tr w:rsidR="008C4A8F" w:rsidRPr="008C4A8F" w14:paraId="05D97637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EE1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202824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D5A1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6E7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7 624.58</w:t>
            </w:r>
          </w:p>
        </w:tc>
      </w:tr>
      <w:tr w:rsidR="008C4A8F" w:rsidRPr="008C4A8F" w14:paraId="6774D31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BFF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20282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87F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316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EDE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132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7 624.58</w:t>
            </w:r>
          </w:p>
        </w:tc>
      </w:tr>
      <w:tr w:rsidR="008C4A8F" w:rsidRPr="008C4A8F" w14:paraId="16492E6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28F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202824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D73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D96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7 624.58</w:t>
            </w:r>
          </w:p>
        </w:tc>
      </w:tr>
      <w:tr w:rsidR="008C4A8F" w:rsidRPr="008C4A8F" w14:paraId="7BDD6D0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C604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3S22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3B73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AD3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155 013.50</w:t>
            </w:r>
          </w:p>
        </w:tc>
      </w:tr>
      <w:tr w:rsidR="008C4A8F" w:rsidRPr="008C4A8F" w14:paraId="64DBFD0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638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3S2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7A7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6FF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21C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DC3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64 046.91</w:t>
            </w:r>
          </w:p>
        </w:tc>
      </w:tr>
      <w:tr w:rsidR="008C4A8F" w:rsidRPr="008C4A8F" w14:paraId="2B27882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868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3S22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F83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A79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64 046.91</w:t>
            </w:r>
          </w:p>
        </w:tc>
      </w:tr>
      <w:tr w:rsidR="008C4A8F" w:rsidRPr="008C4A8F" w14:paraId="5F42A195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056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3S2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13F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B28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25E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FDD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7 953.09</w:t>
            </w:r>
          </w:p>
        </w:tc>
      </w:tr>
      <w:tr w:rsidR="008C4A8F" w:rsidRPr="008C4A8F" w14:paraId="1104E11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C80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3S22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0B9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95F2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7 953.09</w:t>
            </w:r>
          </w:p>
        </w:tc>
      </w:tr>
      <w:tr w:rsidR="008C4A8F" w:rsidRPr="008C4A8F" w14:paraId="4046E2DC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165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3S2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CFC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B28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671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BF37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3 013.50</w:t>
            </w:r>
          </w:p>
        </w:tc>
      </w:tr>
      <w:tr w:rsidR="008C4A8F" w:rsidRPr="008C4A8F" w14:paraId="70A3671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DD3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3S22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C29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613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3 013.50</w:t>
            </w:r>
          </w:p>
        </w:tc>
      </w:tr>
      <w:tr w:rsidR="008C4A8F" w:rsidRPr="008C4A8F" w14:paraId="2E97103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085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826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B8C2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1C03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845 616.81</w:t>
            </w:r>
          </w:p>
        </w:tc>
      </w:tr>
      <w:tr w:rsidR="008C4A8F" w:rsidRPr="008C4A8F" w14:paraId="4378707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BD7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82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1E0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E69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B00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258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78 665.45</w:t>
            </w:r>
          </w:p>
        </w:tc>
      </w:tr>
      <w:tr w:rsidR="008C4A8F" w:rsidRPr="008C4A8F" w14:paraId="3A309A8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0BD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826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9CF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53E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60 688.53</w:t>
            </w:r>
          </w:p>
        </w:tc>
      </w:tr>
      <w:tr w:rsidR="008C4A8F" w:rsidRPr="008C4A8F" w14:paraId="16ED309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2B4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826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DEE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D52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7 976.92</w:t>
            </w:r>
          </w:p>
        </w:tc>
      </w:tr>
      <w:tr w:rsidR="008C4A8F" w:rsidRPr="008C4A8F" w14:paraId="755ADFA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B8B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82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108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F32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650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98F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100.00</w:t>
            </w:r>
          </w:p>
        </w:tc>
      </w:tr>
      <w:tr w:rsidR="008C4A8F" w:rsidRPr="008C4A8F" w14:paraId="1B9104F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D6E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826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D9B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8A2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100.00</w:t>
            </w:r>
          </w:p>
        </w:tc>
      </w:tr>
      <w:tr w:rsidR="008C4A8F" w:rsidRPr="008C4A8F" w14:paraId="42116816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540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82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FB7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08E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3A2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681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3 365.40</w:t>
            </w:r>
          </w:p>
        </w:tc>
      </w:tr>
      <w:tr w:rsidR="008C4A8F" w:rsidRPr="008C4A8F" w14:paraId="2D4A7AF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DCE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826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334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0ED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3 365.40</w:t>
            </w:r>
          </w:p>
        </w:tc>
      </w:tr>
      <w:tr w:rsidR="008C4A8F" w:rsidRPr="008C4A8F" w14:paraId="1F3529FB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0B3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82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7E5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AF2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C24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313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3 690.96</w:t>
            </w:r>
          </w:p>
        </w:tc>
      </w:tr>
      <w:tr w:rsidR="008C4A8F" w:rsidRPr="008C4A8F" w14:paraId="7BBC1DB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469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826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08D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EED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8 261.94</w:t>
            </w:r>
          </w:p>
        </w:tc>
      </w:tr>
      <w:tr w:rsidR="008C4A8F" w:rsidRPr="008C4A8F" w14:paraId="6F9BADA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3E0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826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CF6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189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429.02</w:t>
            </w:r>
          </w:p>
        </w:tc>
      </w:tr>
      <w:tr w:rsidR="008C4A8F" w:rsidRPr="008C4A8F" w14:paraId="584A307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B41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82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8B4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45B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466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CD7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41 475.00</w:t>
            </w:r>
          </w:p>
        </w:tc>
      </w:tr>
      <w:tr w:rsidR="008C4A8F" w:rsidRPr="008C4A8F" w14:paraId="2FE8CCE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FDC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826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80A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948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41 475.00</w:t>
            </w:r>
          </w:p>
        </w:tc>
      </w:tr>
      <w:tr w:rsidR="008C4A8F" w:rsidRPr="008C4A8F" w14:paraId="6A198D6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629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82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E63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6C6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5E0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AF08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7 320.00</w:t>
            </w:r>
          </w:p>
        </w:tc>
      </w:tr>
      <w:tr w:rsidR="008C4A8F" w:rsidRPr="008C4A8F" w14:paraId="26112A8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C07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826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7E1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E37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7 320.00</w:t>
            </w:r>
          </w:p>
        </w:tc>
      </w:tr>
      <w:tr w:rsidR="008C4A8F" w:rsidRPr="008C4A8F" w14:paraId="128E6FAE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A45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280D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 Субсидии на обеспечение сбалансированности местных бюджетов по со</w:t>
            </w:r>
            <w:r w:rsidRPr="008C4A8F">
              <w:rPr>
                <w:sz w:val="20"/>
                <w:szCs w:val="20"/>
              </w:rPr>
              <w:lastRenderedPageBreak/>
              <w:t>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45144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148 511.50</w:t>
            </w:r>
          </w:p>
        </w:tc>
      </w:tr>
      <w:tr w:rsidR="008C4A8F" w:rsidRPr="008C4A8F" w14:paraId="2091D49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0EB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997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440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7E7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438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8 360.13</w:t>
            </w:r>
          </w:p>
        </w:tc>
      </w:tr>
      <w:tr w:rsidR="008C4A8F" w:rsidRPr="008C4A8F" w14:paraId="7803C23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F3E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FA1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5DA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8 360.13</w:t>
            </w:r>
          </w:p>
        </w:tc>
      </w:tr>
      <w:tr w:rsidR="008C4A8F" w:rsidRPr="008C4A8F" w14:paraId="2DF2F081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212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B98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D91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5DA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DE6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 151.37</w:t>
            </w:r>
          </w:p>
        </w:tc>
      </w:tr>
      <w:tr w:rsidR="008C4A8F" w:rsidRPr="008C4A8F" w14:paraId="7AD1D2F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405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104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C57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467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 151.37</w:t>
            </w:r>
          </w:p>
        </w:tc>
      </w:tr>
      <w:tr w:rsidR="008C4A8F" w:rsidRPr="008C4A8F" w14:paraId="1D06C01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533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501838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F8B1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490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3 093.00</w:t>
            </w:r>
          </w:p>
        </w:tc>
      </w:tr>
      <w:tr w:rsidR="008C4A8F" w:rsidRPr="008C4A8F" w14:paraId="576A43B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47E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501838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A4C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B4F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3A2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E29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3 093.00</w:t>
            </w:r>
          </w:p>
        </w:tc>
      </w:tr>
      <w:tr w:rsidR="008C4A8F" w:rsidRPr="008C4A8F" w14:paraId="13478FF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143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501838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F73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A0CB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3 093.00</w:t>
            </w:r>
          </w:p>
        </w:tc>
      </w:tr>
      <w:tr w:rsidR="008C4A8F" w:rsidRPr="008C4A8F" w14:paraId="0C7A601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DB3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10182И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9671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инансовая поддержка организаций инфраструктуры поддержки субъектов мало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3A6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0 000.00</w:t>
            </w:r>
          </w:p>
        </w:tc>
      </w:tr>
      <w:tr w:rsidR="008C4A8F" w:rsidRPr="008C4A8F" w14:paraId="079A8BF4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762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10182И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6C3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6C3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60B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3DAB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0 000.00</w:t>
            </w:r>
          </w:p>
        </w:tc>
      </w:tr>
      <w:tr w:rsidR="008C4A8F" w:rsidRPr="008C4A8F" w14:paraId="27B5F25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D19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10182И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EE9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BA5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0 000.00</w:t>
            </w:r>
          </w:p>
        </w:tc>
      </w:tr>
      <w:tr w:rsidR="008C4A8F" w:rsidRPr="008C4A8F" w14:paraId="3D4ACF07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0A6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104S2П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10B9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я на возмещение перевозчикам части недополученных доходов, возникающих в процессе перевозки пассажиров и багажа  на муниципальных маршрутах автомобильного транспорта  в условиях внешнего санкционного давления в период с 15 апреля 2022 года по 15 июля 2022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53F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16 000.00</w:t>
            </w:r>
          </w:p>
        </w:tc>
      </w:tr>
      <w:tr w:rsidR="008C4A8F" w:rsidRPr="008C4A8F" w14:paraId="1BEE8C20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094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104S2П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921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E66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CEC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FF4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16 000.00</w:t>
            </w:r>
          </w:p>
        </w:tc>
      </w:tr>
      <w:tr w:rsidR="008C4A8F" w:rsidRPr="008C4A8F" w14:paraId="68ABB39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78D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104S2П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F2C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87CE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16 000.00</w:t>
            </w:r>
          </w:p>
        </w:tc>
      </w:tr>
      <w:tr w:rsidR="008C4A8F" w:rsidRPr="008C4A8F" w14:paraId="1A0DD70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226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10182Ц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25EE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Развитие имущественных и земельных отношений (Имущественные </w:t>
            </w:r>
            <w:proofErr w:type="gramStart"/>
            <w:r w:rsidRPr="008C4A8F">
              <w:rPr>
                <w:sz w:val="20"/>
                <w:szCs w:val="20"/>
              </w:rPr>
              <w:t>отношения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0B1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312 000.00</w:t>
            </w:r>
          </w:p>
        </w:tc>
      </w:tr>
      <w:tr w:rsidR="008C4A8F" w:rsidRPr="008C4A8F" w14:paraId="6EFF742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5D8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10182Ц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591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5DF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A73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B97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312 000.00</w:t>
            </w:r>
          </w:p>
        </w:tc>
      </w:tr>
      <w:tr w:rsidR="008C4A8F" w:rsidRPr="008C4A8F" w14:paraId="4097DE1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D96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10182Ц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F05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B10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312 000.00</w:t>
            </w:r>
          </w:p>
        </w:tc>
      </w:tr>
      <w:tr w:rsidR="008C4A8F" w:rsidRPr="008C4A8F" w14:paraId="72D19E1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DB8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20282Ц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671D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Развитие имущественных и земельных отношений (Имущественные </w:t>
            </w:r>
            <w:proofErr w:type="gramStart"/>
            <w:r w:rsidRPr="008C4A8F">
              <w:rPr>
                <w:sz w:val="20"/>
                <w:szCs w:val="20"/>
              </w:rPr>
              <w:t>отношения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AFA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48 855.00</w:t>
            </w:r>
          </w:p>
        </w:tc>
      </w:tr>
      <w:tr w:rsidR="008C4A8F" w:rsidRPr="008C4A8F" w14:paraId="54B5BEE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CA7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20282Ц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29F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C02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771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F08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48 855.00</w:t>
            </w:r>
          </w:p>
        </w:tc>
      </w:tr>
      <w:tr w:rsidR="008C4A8F" w:rsidRPr="008C4A8F" w14:paraId="10B9417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CB0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20282Ц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E7D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F97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48 855.00</w:t>
            </w:r>
          </w:p>
        </w:tc>
      </w:tr>
      <w:tr w:rsidR="008C4A8F" w:rsidRPr="008C4A8F" w14:paraId="2687C80B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6584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4E26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CF6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944.47</w:t>
            </w:r>
          </w:p>
        </w:tc>
      </w:tr>
      <w:tr w:rsidR="008C4A8F" w:rsidRPr="008C4A8F" w14:paraId="0D86B98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051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4A6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E4A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D4B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933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942.00</w:t>
            </w:r>
          </w:p>
        </w:tc>
      </w:tr>
      <w:tr w:rsidR="008C4A8F" w:rsidRPr="008C4A8F" w14:paraId="76F23B9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847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0FA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DFD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942.00</w:t>
            </w:r>
          </w:p>
        </w:tc>
      </w:tr>
      <w:tr w:rsidR="008C4A8F" w:rsidRPr="008C4A8F" w14:paraId="48CA0B2B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70C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B42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B7F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9EB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31A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002.47</w:t>
            </w:r>
          </w:p>
        </w:tc>
      </w:tr>
      <w:tr w:rsidR="008C4A8F" w:rsidRPr="008C4A8F" w14:paraId="3065DF1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443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CD4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0CC9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002.47</w:t>
            </w:r>
          </w:p>
        </w:tc>
      </w:tr>
      <w:tr w:rsidR="008C4A8F" w:rsidRPr="008C4A8F" w14:paraId="6512A277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BF6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DB03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E0F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303.89</w:t>
            </w:r>
          </w:p>
        </w:tc>
      </w:tr>
      <w:tr w:rsidR="008C4A8F" w:rsidRPr="008C4A8F" w14:paraId="4B3D642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A76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74D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FBB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DB1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43D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450.00</w:t>
            </w:r>
          </w:p>
        </w:tc>
      </w:tr>
      <w:tr w:rsidR="008C4A8F" w:rsidRPr="008C4A8F" w14:paraId="61BA82A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E5D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23E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4B5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450.00</w:t>
            </w:r>
          </w:p>
        </w:tc>
      </w:tr>
      <w:tr w:rsidR="008C4A8F" w:rsidRPr="008C4A8F" w14:paraId="07BD4401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1B0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DDF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3C2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819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3B6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853.89</w:t>
            </w:r>
          </w:p>
        </w:tc>
      </w:tr>
      <w:tr w:rsidR="008C4A8F" w:rsidRPr="008C4A8F" w14:paraId="028A60C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7C7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60C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AF0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853.89</w:t>
            </w:r>
          </w:p>
        </w:tc>
      </w:tr>
      <w:tr w:rsidR="008C4A8F" w:rsidRPr="008C4A8F" w14:paraId="073F318A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E6E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82Ц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8330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Развитие имущественных и земельных отношений (расходы на обеспечение создания условий для реализации муниципальной программы МО «Северо-Байкальский </w:t>
            </w:r>
            <w:proofErr w:type="gramStart"/>
            <w:r w:rsidRPr="008C4A8F">
              <w:rPr>
                <w:sz w:val="20"/>
                <w:szCs w:val="20"/>
              </w:rPr>
              <w:t>район»  «</w:t>
            </w:r>
            <w:proofErr w:type="gramEnd"/>
            <w:r w:rsidRPr="008C4A8F">
              <w:rPr>
                <w:sz w:val="20"/>
                <w:szCs w:val="20"/>
              </w:rPr>
              <w:t>Развитие имущественных и земельных отнош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B3A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285 920.50</w:t>
            </w:r>
          </w:p>
        </w:tc>
      </w:tr>
      <w:tr w:rsidR="008C4A8F" w:rsidRPr="008C4A8F" w14:paraId="5FB0DC8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382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82Ц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F7E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D97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CE6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1F7E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5 498.37</w:t>
            </w:r>
          </w:p>
        </w:tc>
      </w:tr>
      <w:tr w:rsidR="008C4A8F" w:rsidRPr="008C4A8F" w14:paraId="388C273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A91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82Ц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ED7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</w:t>
            </w:r>
            <w:r w:rsidRPr="008C4A8F">
              <w:rPr>
                <w:sz w:val="20"/>
                <w:szCs w:val="20"/>
              </w:rPr>
              <w:lastRenderedPageBreak/>
              <w:t>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B4D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995 498.37</w:t>
            </w:r>
          </w:p>
        </w:tc>
      </w:tr>
      <w:tr w:rsidR="008C4A8F" w:rsidRPr="008C4A8F" w14:paraId="722E5D3A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A4A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82Ц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5B1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42F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C28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120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90 422.13</w:t>
            </w:r>
          </w:p>
        </w:tc>
      </w:tr>
      <w:tr w:rsidR="008C4A8F" w:rsidRPr="008C4A8F" w14:paraId="533113F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787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82Ц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A44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2E6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90 422.13</w:t>
            </w:r>
          </w:p>
        </w:tc>
      </w:tr>
      <w:tr w:rsidR="008C4A8F" w:rsidRPr="008C4A8F" w14:paraId="5F216FEE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B4F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F284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B82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2 088.54</w:t>
            </w:r>
          </w:p>
        </w:tc>
      </w:tr>
      <w:tr w:rsidR="008C4A8F" w:rsidRPr="008C4A8F" w14:paraId="310FECB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ED6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707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771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03E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3D6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 600.00</w:t>
            </w:r>
          </w:p>
        </w:tc>
      </w:tr>
      <w:tr w:rsidR="008C4A8F" w:rsidRPr="008C4A8F" w14:paraId="50141DB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0C6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BDE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5C1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 600.00</w:t>
            </w:r>
          </w:p>
        </w:tc>
      </w:tr>
      <w:tr w:rsidR="008C4A8F" w:rsidRPr="008C4A8F" w14:paraId="043D762A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189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8FF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675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BE8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55A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7 488.54</w:t>
            </w:r>
          </w:p>
        </w:tc>
      </w:tr>
      <w:tr w:rsidR="008C4A8F" w:rsidRPr="008C4A8F" w14:paraId="15D5EE8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D21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3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BC5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EC0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7 488.54</w:t>
            </w:r>
          </w:p>
        </w:tc>
      </w:tr>
      <w:tr w:rsidR="008C4A8F" w:rsidRPr="008C4A8F" w14:paraId="5941391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91A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10182Ч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AC3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оощрение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10D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6 000.00</w:t>
            </w:r>
          </w:p>
        </w:tc>
      </w:tr>
      <w:tr w:rsidR="008C4A8F" w:rsidRPr="008C4A8F" w14:paraId="4D02BF3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025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10182Ч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F0F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FFE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897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B0E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 000.00</w:t>
            </w:r>
          </w:p>
        </w:tc>
      </w:tr>
      <w:tr w:rsidR="008C4A8F" w:rsidRPr="008C4A8F" w14:paraId="377FD9C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D83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10182Ч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F49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6F0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 000.00</w:t>
            </w:r>
          </w:p>
        </w:tc>
      </w:tr>
      <w:tr w:rsidR="008C4A8F" w:rsidRPr="008C4A8F" w14:paraId="32747DB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5B4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10182Ч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285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27C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1AD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901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 000.00</w:t>
            </w:r>
          </w:p>
        </w:tc>
      </w:tr>
      <w:tr w:rsidR="008C4A8F" w:rsidRPr="008C4A8F" w14:paraId="163F866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36A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10182Ч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04E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C4C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 000.00</w:t>
            </w:r>
          </w:p>
        </w:tc>
      </w:tr>
      <w:tr w:rsidR="008C4A8F" w:rsidRPr="008C4A8F" w14:paraId="55DA68B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CB34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101860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3CB0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оощрение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31F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000.00</w:t>
            </w:r>
          </w:p>
        </w:tc>
      </w:tr>
      <w:tr w:rsidR="008C4A8F" w:rsidRPr="008C4A8F" w14:paraId="1A3E588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EC7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101860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120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C31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7C6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66B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000.00</w:t>
            </w:r>
          </w:p>
        </w:tc>
      </w:tr>
      <w:tr w:rsidR="008C4A8F" w:rsidRPr="008C4A8F" w14:paraId="7ADF908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984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101860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550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E67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000.00</w:t>
            </w:r>
          </w:p>
        </w:tc>
      </w:tr>
      <w:tr w:rsidR="008C4A8F" w:rsidRPr="008C4A8F" w14:paraId="5290375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B70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10382Ч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2FE3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7D9E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01 161.00</w:t>
            </w:r>
          </w:p>
        </w:tc>
      </w:tr>
      <w:tr w:rsidR="008C4A8F" w:rsidRPr="008C4A8F" w14:paraId="72A7F9D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8B6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10382Ч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E29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0A0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C34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43B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01 161.00</w:t>
            </w:r>
          </w:p>
        </w:tc>
      </w:tr>
      <w:tr w:rsidR="008C4A8F" w:rsidRPr="008C4A8F" w14:paraId="092FC79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FEB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10382Ч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EEC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0D8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01 161.00</w:t>
            </w:r>
          </w:p>
        </w:tc>
      </w:tr>
      <w:tr w:rsidR="008C4A8F" w:rsidRPr="008C4A8F" w14:paraId="0CAAA737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B3A4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104731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4E81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я местным бюджетам на осуществление отдельных полномочий по уведомительной регист</w:t>
            </w:r>
            <w:r w:rsidR="00DE52D4" w:rsidRPr="00DE52D4">
              <w:rPr>
                <w:sz w:val="20"/>
                <w:szCs w:val="20"/>
              </w:rPr>
              <w:t>р</w:t>
            </w:r>
            <w:r w:rsidRPr="008C4A8F">
              <w:rPr>
                <w:sz w:val="20"/>
                <w:szCs w:val="20"/>
              </w:rPr>
              <w:t>ации коллективных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7FF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78 400.00</w:t>
            </w:r>
          </w:p>
        </w:tc>
      </w:tr>
      <w:tr w:rsidR="008C4A8F" w:rsidRPr="008C4A8F" w14:paraId="71030E2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931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10473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B65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116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888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F41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0 319.37</w:t>
            </w:r>
          </w:p>
        </w:tc>
      </w:tr>
      <w:tr w:rsidR="008C4A8F" w:rsidRPr="008C4A8F" w14:paraId="197BDCE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4C1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104731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828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0D6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0 319.37</w:t>
            </w:r>
          </w:p>
        </w:tc>
      </w:tr>
      <w:tr w:rsidR="008C4A8F" w:rsidRPr="008C4A8F" w14:paraId="4D7F0344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364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10473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09A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068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935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252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 580.63</w:t>
            </w:r>
          </w:p>
        </w:tc>
      </w:tr>
      <w:tr w:rsidR="008C4A8F" w:rsidRPr="008C4A8F" w14:paraId="341AA8B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325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104731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863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298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 580.63</w:t>
            </w:r>
          </w:p>
        </w:tc>
      </w:tr>
      <w:tr w:rsidR="008C4A8F" w:rsidRPr="008C4A8F" w14:paraId="5BFD325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10D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10473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A1B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619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E16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EB3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 500.00</w:t>
            </w:r>
          </w:p>
        </w:tc>
      </w:tr>
      <w:tr w:rsidR="008C4A8F" w:rsidRPr="008C4A8F" w14:paraId="7E0FDEE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DE2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104731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D1B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4446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 500.00</w:t>
            </w:r>
          </w:p>
        </w:tc>
      </w:tr>
      <w:tr w:rsidR="008C4A8F" w:rsidRPr="008C4A8F" w14:paraId="66093B47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4CE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1S287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359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proofErr w:type="spellStart"/>
            <w:r w:rsidRPr="008C4A8F">
              <w:rPr>
                <w:sz w:val="20"/>
                <w:szCs w:val="20"/>
              </w:rPr>
              <w:t>Софинансирование</w:t>
            </w:r>
            <w:proofErr w:type="spellEnd"/>
            <w:r w:rsidRPr="008C4A8F">
              <w:rPr>
                <w:sz w:val="20"/>
                <w:szCs w:val="20"/>
              </w:rPr>
              <w:t xml:space="preserve">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56E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8 000.00</w:t>
            </w:r>
          </w:p>
        </w:tc>
      </w:tr>
      <w:tr w:rsidR="008C4A8F" w:rsidRPr="008C4A8F" w14:paraId="7E98DB4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FEB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1S28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955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A1B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EBA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6CF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 500.00</w:t>
            </w:r>
          </w:p>
        </w:tc>
      </w:tr>
      <w:tr w:rsidR="008C4A8F" w:rsidRPr="008C4A8F" w14:paraId="2A073B2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132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1S287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AF7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52D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 500.00</w:t>
            </w:r>
          </w:p>
        </w:tc>
      </w:tr>
      <w:tr w:rsidR="008C4A8F" w:rsidRPr="008C4A8F" w14:paraId="055FA79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FA1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1S28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3E8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444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B74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D8B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3 500.00</w:t>
            </w:r>
          </w:p>
        </w:tc>
      </w:tr>
      <w:tr w:rsidR="008C4A8F" w:rsidRPr="008C4A8F" w14:paraId="0499E01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28A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1S287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476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320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3 500.00</w:t>
            </w:r>
          </w:p>
        </w:tc>
      </w:tr>
      <w:tr w:rsidR="008C4A8F" w:rsidRPr="008C4A8F" w14:paraId="29BE279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6AC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2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5CBD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ероприятия по инаугурации Гла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8F9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555.00</w:t>
            </w:r>
          </w:p>
        </w:tc>
      </w:tr>
      <w:tr w:rsidR="008C4A8F" w:rsidRPr="008C4A8F" w14:paraId="4D741E4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906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281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EDF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325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E98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044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555.00</w:t>
            </w:r>
          </w:p>
        </w:tc>
      </w:tr>
      <w:tr w:rsidR="008C4A8F" w:rsidRPr="008C4A8F" w14:paraId="14E07E0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B25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2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018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B7C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555.00</w:t>
            </w:r>
          </w:p>
        </w:tc>
      </w:tr>
      <w:tr w:rsidR="008C4A8F" w:rsidRPr="008C4A8F" w14:paraId="78193EA2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58E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CD58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759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5 364.71</w:t>
            </w:r>
          </w:p>
        </w:tc>
      </w:tr>
      <w:tr w:rsidR="008C4A8F" w:rsidRPr="008C4A8F" w14:paraId="30CCA68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BFF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5A6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801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394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897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3 091.75</w:t>
            </w:r>
          </w:p>
        </w:tc>
      </w:tr>
      <w:tr w:rsidR="008C4A8F" w:rsidRPr="008C4A8F" w14:paraId="579FAA3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EAF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5EE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33C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3 091.75</w:t>
            </w:r>
          </w:p>
        </w:tc>
      </w:tr>
      <w:tr w:rsidR="008C4A8F" w:rsidRPr="008C4A8F" w14:paraId="27964C73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BD4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165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68C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B44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C56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272.96</w:t>
            </w:r>
          </w:p>
        </w:tc>
      </w:tr>
      <w:tr w:rsidR="008C4A8F" w:rsidRPr="008C4A8F" w14:paraId="4B3E2AE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A28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061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83E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272.96</w:t>
            </w:r>
          </w:p>
        </w:tc>
      </w:tr>
      <w:tr w:rsidR="008C4A8F" w:rsidRPr="008C4A8F" w14:paraId="2B6ABBD3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C98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E414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Поощрение муниципальных районов и городских округов в Республике Бурятия по итогам Комплексной оценки уровня развития муниципальных </w:t>
            </w:r>
            <w:r w:rsidRPr="008C4A8F">
              <w:rPr>
                <w:sz w:val="20"/>
                <w:szCs w:val="20"/>
              </w:rPr>
              <w:lastRenderedPageBreak/>
              <w:t>районов и городских округо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E1A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82 362.65</w:t>
            </w:r>
          </w:p>
        </w:tc>
      </w:tr>
      <w:tr w:rsidR="008C4A8F" w:rsidRPr="008C4A8F" w14:paraId="25B438B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5B6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534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3C6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406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0C2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4 046.70</w:t>
            </w:r>
          </w:p>
        </w:tc>
      </w:tr>
      <w:tr w:rsidR="008C4A8F" w:rsidRPr="008C4A8F" w14:paraId="0D5614A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AAB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CC1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A53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4 046.70</w:t>
            </w:r>
          </w:p>
        </w:tc>
      </w:tr>
      <w:tr w:rsidR="008C4A8F" w:rsidRPr="008C4A8F" w14:paraId="444FFD1A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5D8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DE7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F7B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EC7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A2B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8 315.95</w:t>
            </w:r>
          </w:p>
        </w:tc>
      </w:tr>
      <w:tr w:rsidR="008C4A8F" w:rsidRPr="008C4A8F" w14:paraId="5AB4483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B83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0EA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ADE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8 315.95</w:t>
            </w:r>
          </w:p>
        </w:tc>
      </w:tr>
      <w:tr w:rsidR="008C4A8F" w:rsidRPr="008C4A8F" w14:paraId="6FA8630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42E4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07A9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A84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 132 923.38</w:t>
            </w:r>
          </w:p>
        </w:tc>
      </w:tr>
      <w:tr w:rsidR="008C4A8F" w:rsidRPr="008C4A8F" w14:paraId="6595CD9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654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81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F99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AA1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E97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E54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 670 102.26</w:t>
            </w:r>
          </w:p>
        </w:tc>
      </w:tr>
      <w:tr w:rsidR="008C4A8F" w:rsidRPr="008C4A8F" w14:paraId="4F86826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791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18E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988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 670 102.26</w:t>
            </w:r>
          </w:p>
        </w:tc>
      </w:tr>
      <w:tr w:rsidR="008C4A8F" w:rsidRPr="008C4A8F" w14:paraId="5633592D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693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81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1FC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C83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BA0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56E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40 066.34</w:t>
            </w:r>
          </w:p>
        </w:tc>
      </w:tr>
      <w:tr w:rsidR="008C4A8F" w:rsidRPr="008C4A8F" w14:paraId="286697D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EB1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9FB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7A2A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40 066.34</w:t>
            </w:r>
          </w:p>
        </w:tc>
      </w:tr>
      <w:tr w:rsidR="008C4A8F" w:rsidRPr="008C4A8F" w14:paraId="2A0D5B3D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B48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81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790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2D9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9F8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C59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934 458.48</w:t>
            </w:r>
          </w:p>
        </w:tc>
      </w:tr>
      <w:tr w:rsidR="008C4A8F" w:rsidRPr="008C4A8F" w14:paraId="22233F1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0DE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091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B89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934 458.48</w:t>
            </w:r>
          </w:p>
        </w:tc>
      </w:tr>
      <w:tr w:rsidR="008C4A8F" w:rsidRPr="008C4A8F" w14:paraId="7EEBE367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E3F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81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8AC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9F4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30D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F9F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7 717.43</w:t>
            </w:r>
          </w:p>
        </w:tc>
      </w:tr>
      <w:tr w:rsidR="008C4A8F" w:rsidRPr="008C4A8F" w14:paraId="32AC140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E2B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BA3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604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7 717.43</w:t>
            </w:r>
          </w:p>
        </w:tc>
      </w:tr>
      <w:tr w:rsidR="008C4A8F" w:rsidRPr="008C4A8F" w14:paraId="0EB2F84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209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81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5A4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628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19C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CD3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0 578.87</w:t>
            </w:r>
          </w:p>
        </w:tc>
      </w:tr>
      <w:tr w:rsidR="008C4A8F" w:rsidRPr="008C4A8F" w14:paraId="6D4AEFB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475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86C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C7B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0 578.87</w:t>
            </w:r>
          </w:p>
        </w:tc>
      </w:tr>
      <w:tr w:rsidR="008C4A8F" w:rsidRPr="008C4A8F" w14:paraId="5A20A94E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A58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5EA4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A18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598 908.05</w:t>
            </w:r>
          </w:p>
        </w:tc>
      </w:tr>
      <w:tr w:rsidR="008C4A8F" w:rsidRPr="008C4A8F" w14:paraId="467207E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EE3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04B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2FA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FCD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2BDA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247 325.39</w:t>
            </w:r>
          </w:p>
        </w:tc>
      </w:tr>
      <w:tr w:rsidR="008C4A8F" w:rsidRPr="008C4A8F" w14:paraId="0F7A737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31A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E71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7C5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247 325.39</w:t>
            </w:r>
          </w:p>
        </w:tc>
      </w:tr>
      <w:tr w:rsidR="008C4A8F" w:rsidRPr="008C4A8F" w14:paraId="24549A89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963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8AB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FE1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00F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DAB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1 582.66</w:t>
            </w:r>
          </w:p>
        </w:tc>
      </w:tr>
      <w:tr w:rsidR="008C4A8F" w:rsidRPr="008C4A8F" w14:paraId="6D0A536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324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6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32E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4D0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1 582.66</w:t>
            </w:r>
          </w:p>
        </w:tc>
      </w:tr>
      <w:tr w:rsidR="008C4A8F" w:rsidRPr="008C4A8F" w14:paraId="523E6A34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F5D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9F3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AD7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6 536.06</w:t>
            </w:r>
          </w:p>
        </w:tc>
      </w:tr>
      <w:tr w:rsidR="008C4A8F" w:rsidRPr="008C4A8F" w14:paraId="3E5F442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25E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070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77E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A30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E94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0 381.00</w:t>
            </w:r>
          </w:p>
        </w:tc>
      </w:tr>
      <w:tr w:rsidR="008C4A8F" w:rsidRPr="008C4A8F" w14:paraId="4C107CC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7EC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A19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084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0 381.00</w:t>
            </w:r>
          </w:p>
        </w:tc>
      </w:tr>
      <w:tr w:rsidR="008C4A8F" w:rsidRPr="008C4A8F" w14:paraId="5956B529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DB7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5EE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119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BF1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BAC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155.06</w:t>
            </w:r>
          </w:p>
        </w:tc>
      </w:tr>
      <w:tr w:rsidR="008C4A8F" w:rsidRPr="008C4A8F" w14:paraId="5B4EB7E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DC6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4F6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4FA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155.06</w:t>
            </w:r>
          </w:p>
        </w:tc>
      </w:tr>
      <w:tr w:rsidR="008C4A8F" w:rsidRPr="008C4A8F" w14:paraId="4D220BDB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FB5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392F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8E3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0 346.96</w:t>
            </w:r>
          </w:p>
        </w:tc>
      </w:tr>
      <w:tr w:rsidR="008C4A8F" w:rsidRPr="008C4A8F" w14:paraId="1A31636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A0A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2D8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DF2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853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182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1 000.00</w:t>
            </w:r>
          </w:p>
        </w:tc>
      </w:tr>
      <w:tr w:rsidR="008C4A8F" w:rsidRPr="008C4A8F" w14:paraId="0E4B7FB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ABC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DC1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4BD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1 000.00</w:t>
            </w:r>
          </w:p>
        </w:tc>
      </w:tr>
      <w:tr w:rsidR="008C4A8F" w:rsidRPr="008C4A8F" w14:paraId="1B360950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FAF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450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E3B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6FD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8A2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346.96</w:t>
            </w:r>
          </w:p>
        </w:tc>
      </w:tr>
      <w:tr w:rsidR="008C4A8F" w:rsidRPr="008C4A8F" w14:paraId="2DDF6CC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0C9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D8F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9E8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346.96</w:t>
            </w:r>
          </w:p>
        </w:tc>
      </w:tr>
      <w:tr w:rsidR="008C4A8F" w:rsidRPr="008C4A8F" w14:paraId="27C61A32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E04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1962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80A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387 348.96</w:t>
            </w:r>
          </w:p>
        </w:tc>
      </w:tr>
      <w:tr w:rsidR="008C4A8F" w:rsidRPr="008C4A8F" w14:paraId="6C6CCAC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C01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021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C37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772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</w:t>
            </w:r>
            <w:r w:rsidRPr="008C4A8F">
              <w:rPr>
                <w:sz w:val="20"/>
                <w:szCs w:val="20"/>
              </w:rPr>
              <w:lastRenderedPageBreak/>
              <w:t>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2BF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3 897 870.06</w:t>
            </w:r>
          </w:p>
        </w:tc>
      </w:tr>
      <w:tr w:rsidR="008C4A8F" w:rsidRPr="008C4A8F" w14:paraId="42086B9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91C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56C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FCF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897 870.06</w:t>
            </w:r>
          </w:p>
        </w:tc>
      </w:tr>
      <w:tr w:rsidR="008C4A8F" w:rsidRPr="008C4A8F" w14:paraId="75233FAC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4E2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012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4C1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482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AC1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4 967.98</w:t>
            </w:r>
          </w:p>
        </w:tc>
      </w:tr>
      <w:tr w:rsidR="008C4A8F" w:rsidRPr="008C4A8F" w14:paraId="7751718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A37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186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BB4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4 967.98</w:t>
            </w:r>
          </w:p>
        </w:tc>
      </w:tr>
      <w:tr w:rsidR="008C4A8F" w:rsidRPr="008C4A8F" w14:paraId="1A62D809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524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994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168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41E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AED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369 902.05</w:t>
            </w:r>
          </w:p>
        </w:tc>
      </w:tr>
      <w:tr w:rsidR="008C4A8F" w:rsidRPr="008C4A8F" w14:paraId="26F533D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87E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1FA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294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369 902.05</w:t>
            </w:r>
          </w:p>
        </w:tc>
      </w:tr>
      <w:tr w:rsidR="008C4A8F" w:rsidRPr="008C4A8F" w14:paraId="25A319E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DD2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17E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B56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60D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1C0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 608.87</w:t>
            </w:r>
          </w:p>
        </w:tc>
      </w:tr>
      <w:tr w:rsidR="008C4A8F" w:rsidRPr="008C4A8F" w14:paraId="4BFF4B3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A46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174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00C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 608.87</w:t>
            </w:r>
          </w:p>
        </w:tc>
      </w:tr>
      <w:tr w:rsidR="008C4A8F" w:rsidRPr="008C4A8F" w14:paraId="5F9A90D5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F37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F373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46B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29 549.46</w:t>
            </w:r>
          </w:p>
        </w:tc>
      </w:tr>
      <w:tr w:rsidR="008C4A8F" w:rsidRPr="008C4A8F" w14:paraId="5E7F4AD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22D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FF7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D5F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6A9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469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24 840.45</w:t>
            </w:r>
          </w:p>
        </w:tc>
      </w:tr>
      <w:tr w:rsidR="008C4A8F" w:rsidRPr="008C4A8F" w14:paraId="4ED44F9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36D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230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BBD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24 840.45</w:t>
            </w:r>
          </w:p>
        </w:tc>
      </w:tr>
      <w:tr w:rsidR="008C4A8F" w:rsidRPr="008C4A8F" w14:paraId="24AEB5D7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4DC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461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453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CBD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B88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4 709.01</w:t>
            </w:r>
          </w:p>
        </w:tc>
      </w:tr>
      <w:tr w:rsidR="008C4A8F" w:rsidRPr="008C4A8F" w14:paraId="3AF1F50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D0E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7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C31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ABD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4 709.01</w:t>
            </w:r>
          </w:p>
        </w:tc>
      </w:tr>
      <w:tr w:rsidR="008C4A8F" w:rsidRPr="008C4A8F" w14:paraId="42617AF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ED0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882Ч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BC5B" w14:textId="77777777" w:rsidR="008C4A8F" w:rsidRPr="008C4A8F" w:rsidRDefault="00DE52D4" w:rsidP="008C4A8F">
            <w:pPr>
              <w:rPr>
                <w:sz w:val="20"/>
                <w:szCs w:val="20"/>
              </w:rPr>
            </w:pPr>
            <w:r w:rsidRPr="00DE52D4">
              <w:rPr>
                <w:sz w:val="20"/>
                <w:szCs w:val="20"/>
              </w:rPr>
              <w:t>Членские взносы по участию му</w:t>
            </w:r>
            <w:r w:rsidR="008C4A8F" w:rsidRPr="008C4A8F">
              <w:rPr>
                <w:sz w:val="20"/>
                <w:szCs w:val="20"/>
              </w:rPr>
              <w:t>ниципального образования «Северо-Байкальский район» в союзах и ассоци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9E3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6 003.00</w:t>
            </w:r>
          </w:p>
        </w:tc>
      </w:tr>
      <w:tr w:rsidR="008C4A8F" w:rsidRPr="008C4A8F" w14:paraId="46B89C1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51C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882Ч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448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542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E14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AEA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6 003.00</w:t>
            </w:r>
          </w:p>
        </w:tc>
      </w:tr>
      <w:tr w:rsidR="008C4A8F" w:rsidRPr="008C4A8F" w14:paraId="5928FFC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845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882Ч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B60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D5A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6 003.00</w:t>
            </w:r>
          </w:p>
        </w:tc>
      </w:tr>
      <w:tr w:rsidR="008C4A8F" w:rsidRPr="008C4A8F" w14:paraId="7B051DB5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418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9730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2E57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85F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200.00</w:t>
            </w:r>
          </w:p>
        </w:tc>
      </w:tr>
      <w:tr w:rsidR="008C4A8F" w:rsidRPr="008C4A8F" w14:paraId="4869291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A5D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9730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D62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96B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31C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2CC6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200.00</w:t>
            </w:r>
          </w:p>
        </w:tc>
      </w:tr>
      <w:tr w:rsidR="008C4A8F" w:rsidRPr="008C4A8F" w14:paraId="65E3A62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549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209730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05E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B7E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200.00</w:t>
            </w:r>
          </w:p>
        </w:tc>
      </w:tr>
      <w:tr w:rsidR="008C4A8F" w:rsidRPr="008C4A8F" w14:paraId="03A69676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588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2731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9F72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я местным бюджетам на осу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8ED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97 300.00</w:t>
            </w:r>
          </w:p>
        </w:tc>
      </w:tr>
      <w:tr w:rsidR="008C4A8F" w:rsidRPr="008C4A8F" w14:paraId="7A855B1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D8A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273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4EF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0F3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186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378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3 505.06</w:t>
            </w:r>
          </w:p>
        </w:tc>
      </w:tr>
      <w:tr w:rsidR="008C4A8F" w:rsidRPr="008C4A8F" w14:paraId="28F3AE7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20E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2731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29B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665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3 505.06</w:t>
            </w:r>
          </w:p>
        </w:tc>
      </w:tr>
      <w:tr w:rsidR="008C4A8F" w:rsidRPr="008C4A8F" w14:paraId="5595324B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A7B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273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7F2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ED8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2EE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8D3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7 584.94</w:t>
            </w:r>
          </w:p>
        </w:tc>
      </w:tr>
      <w:tr w:rsidR="008C4A8F" w:rsidRPr="008C4A8F" w14:paraId="2B3FB51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488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2731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4DD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D85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7 584.94</w:t>
            </w:r>
          </w:p>
        </w:tc>
      </w:tr>
      <w:tr w:rsidR="008C4A8F" w:rsidRPr="008C4A8F" w14:paraId="31B03F7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953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273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3E1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92B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2D9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213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6 210.00</w:t>
            </w:r>
          </w:p>
        </w:tc>
      </w:tr>
      <w:tr w:rsidR="008C4A8F" w:rsidRPr="008C4A8F" w14:paraId="0C8A792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4A8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2731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8FD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E5D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6 210.00</w:t>
            </w:r>
          </w:p>
        </w:tc>
      </w:tr>
      <w:tr w:rsidR="008C4A8F" w:rsidRPr="008C4A8F" w14:paraId="333BBF90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0BD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5731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DB54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E84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408 900.00</w:t>
            </w:r>
          </w:p>
        </w:tc>
      </w:tr>
      <w:tr w:rsidR="008C4A8F" w:rsidRPr="008C4A8F" w14:paraId="10DBE84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D40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5731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D1E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475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B11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B8B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1 777.00</w:t>
            </w:r>
          </w:p>
        </w:tc>
      </w:tr>
      <w:tr w:rsidR="008C4A8F" w:rsidRPr="008C4A8F" w14:paraId="6C7D7C9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7EB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5731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AA1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010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1 777.00</w:t>
            </w:r>
          </w:p>
        </w:tc>
      </w:tr>
      <w:tr w:rsidR="008C4A8F" w:rsidRPr="008C4A8F" w14:paraId="7566BA68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CF6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5731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6EF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D27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3BA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402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99 517.00</w:t>
            </w:r>
          </w:p>
        </w:tc>
      </w:tr>
      <w:tr w:rsidR="008C4A8F" w:rsidRPr="008C4A8F" w14:paraId="11613A2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287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5731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FF8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58F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99 517.00</w:t>
            </w:r>
          </w:p>
        </w:tc>
      </w:tr>
      <w:tr w:rsidR="008C4A8F" w:rsidRPr="008C4A8F" w14:paraId="4E7D7E5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600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5731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052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1CC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E5C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C79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7 606.00</w:t>
            </w:r>
          </w:p>
        </w:tc>
      </w:tr>
      <w:tr w:rsidR="008C4A8F" w:rsidRPr="008C4A8F" w14:paraId="271D682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8A7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5731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7EB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5F5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7 606.00</w:t>
            </w:r>
          </w:p>
        </w:tc>
      </w:tr>
      <w:tr w:rsidR="008C4A8F" w:rsidRPr="008C4A8F" w14:paraId="33402942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121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6731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A9DE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A807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764 300.00</w:t>
            </w:r>
          </w:p>
        </w:tc>
      </w:tr>
      <w:tr w:rsidR="008C4A8F" w:rsidRPr="008C4A8F" w14:paraId="28F5511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876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6731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ECE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4BF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077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</w:t>
            </w:r>
            <w:r w:rsidRPr="008C4A8F">
              <w:rPr>
                <w:sz w:val="20"/>
                <w:szCs w:val="20"/>
              </w:rPr>
              <w:lastRenderedPageBreak/>
              <w:t>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74B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1 087 619.00</w:t>
            </w:r>
          </w:p>
        </w:tc>
      </w:tr>
      <w:tr w:rsidR="008C4A8F" w:rsidRPr="008C4A8F" w14:paraId="4905422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0F2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6731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908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4FB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87 619.00</w:t>
            </w:r>
          </w:p>
        </w:tc>
      </w:tr>
      <w:tr w:rsidR="008C4A8F" w:rsidRPr="008C4A8F" w14:paraId="0A45AE78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92C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6731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E5F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AF4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934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06F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 850.00</w:t>
            </w:r>
          </w:p>
        </w:tc>
      </w:tr>
      <w:tr w:rsidR="008C4A8F" w:rsidRPr="008C4A8F" w14:paraId="7F7F731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D88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6731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AAC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9E4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 850.00</w:t>
            </w:r>
          </w:p>
        </w:tc>
      </w:tr>
      <w:tr w:rsidR="008C4A8F" w:rsidRPr="008C4A8F" w14:paraId="3FAE7B12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11C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6731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994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AD3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B7B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C1C8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75 225.00</w:t>
            </w:r>
          </w:p>
        </w:tc>
      </w:tr>
      <w:tr w:rsidR="008C4A8F" w:rsidRPr="008C4A8F" w14:paraId="0416371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453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6731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58F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F8B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75 225.00</w:t>
            </w:r>
          </w:p>
        </w:tc>
      </w:tr>
      <w:tr w:rsidR="008C4A8F" w:rsidRPr="008C4A8F" w14:paraId="28C58D5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053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6731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668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F8F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784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8BF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90 606.00</w:t>
            </w:r>
          </w:p>
        </w:tc>
      </w:tr>
      <w:tr w:rsidR="008C4A8F" w:rsidRPr="008C4A8F" w14:paraId="26EDA14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446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6731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E7E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899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90 606.00</w:t>
            </w:r>
          </w:p>
        </w:tc>
      </w:tr>
      <w:tr w:rsidR="008C4A8F" w:rsidRPr="008C4A8F" w14:paraId="11ED4774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F8F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6732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8746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721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0 500.00</w:t>
            </w:r>
          </w:p>
        </w:tc>
      </w:tr>
      <w:tr w:rsidR="008C4A8F" w:rsidRPr="008C4A8F" w14:paraId="763F0ED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ECF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6732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29B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CEE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C02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119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9 339.00</w:t>
            </w:r>
          </w:p>
        </w:tc>
      </w:tr>
      <w:tr w:rsidR="008C4A8F" w:rsidRPr="008C4A8F" w14:paraId="50E04FE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312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6732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D0D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B344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9 339.00</w:t>
            </w:r>
          </w:p>
        </w:tc>
      </w:tr>
      <w:tr w:rsidR="008C4A8F" w:rsidRPr="008C4A8F" w14:paraId="05DB791E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E4F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6732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44C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3B7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294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DD0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2 080.00</w:t>
            </w:r>
          </w:p>
        </w:tc>
      </w:tr>
      <w:tr w:rsidR="008C4A8F" w:rsidRPr="008C4A8F" w14:paraId="5FD23EC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150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6732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1F3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4000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2 080.00</w:t>
            </w:r>
          </w:p>
        </w:tc>
      </w:tr>
      <w:tr w:rsidR="008C4A8F" w:rsidRPr="008C4A8F" w14:paraId="2F11DE1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F6A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6732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E0C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FAC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8A2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9B5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4 097.76</w:t>
            </w:r>
          </w:p>
        </w:tc>
      </w:tr>
      <w:tr w:rsidR="008C4A8F" w:rsidRPr="008C4A8F" w14:paraId="7048124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62B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6732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918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838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4 097.76</w:t>
            </w:r>
          </w:p>
        </w:tc>
      </w:tr>
      <w:tr w:rsidR="008C4A8F" w:rsidRPr="008C4A8F" w14:paraId="76D2B4A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17E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6732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677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E75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7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EDC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470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 983.24</w:t>
            </w:r>
          </w:p>
        </w:tc>
      </w:tr>
      <w:tr w:rsidR="008C4A8F" w:rsidRPr="008C4A8F" w14:paraId="752765B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489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406732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602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CB2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 983.24</w:t>
            </w:r>
          </w:p>
        </w:tc>
      </w:tr>
      <w:tr w:rsidR="008C4A8F" w:rsidRPr="008C4A8F" w14:paraId="1D6A029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450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50682Ч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B059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36D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 418.98</w:t>
            </w:r>
          </w:p>
        </w:tc>
      </w:tr>
      <w:tr w:rsidR="008C4A8F" w:rsidRPr="008C4A8F" w14:paraId="4981D40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601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50682Ч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DD8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39B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3D5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B88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 418.98</w:t>
            </w:r>
          </w:p>
        </w:tc>
      </w:tr>
      <w:tr w:rsidR="008C4A8F" w:rsidRPr="008C4A8F" w14:paraId="0E5E52B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16B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50682Ч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109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568B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 418.98</w:t>
            </w:r>
          </w:p>
        </w:tc>
      </w:tr>
      <w:tr w:rsidR="008C4A8F" w:rsidRPr="008C4A8F" w14:paraId="68B769A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754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40182Ш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9709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тстрел во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177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8 000.00</w:t>
            </w:r>
          </w:p>
        </w:tc>
      </w:tr>
      <w:tr w:rsidR="008C4A8F" w:rsidRPr="008C4A8F" w14:paraId="2CAC48F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013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40182Ш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8B7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6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40A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403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FC5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8 000.00</w:t>
            </w:r>
          </w:p>
        </w:tc>
      </w:tr>
      <w:tr w:rsidR="008C4A8F" w:rsidRPr="008C4A8F" w14:paraId="51BC656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E2A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40182Ш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16F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6DC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8 000.00</w:t>
            </w:r>
          </w:p>
        </w:tc>
      </w:tr>
      <w:tr w:rsidR="008C4A8F" w:rsidRPr="008C4A8F" w14:paraId="17DA59A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BD3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40582П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D10D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ыпуск водных биологических ресурсов в водный объект рыбохозяйствен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A7C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73 005.00</w:t>
            </w:r>
          </w:p>
        </w:tc>
      </w:tr>
      <w:tr w:rsidR="008C4A8F" w:rsidRPr="008C4A8F" w14:paraId="292A9F5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86D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40582П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1B5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6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5AC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8E7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42C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73 005.00</w:t>
            </w:r>
          </w:p>
        </w:tc>
      </w:tr>
      <w:tr w:rsidR="008C4A8F" w:rsidRPr="008C4A8F" w14:paraId="0F110FE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A3C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40582П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738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87D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73 005.00</w:t>
            </w:r>
          </w:p>
        </w:tc>
      </w:tr>
      <w:tr w:rsidR="008C4A8F" w:rsidRPr="008C4A8F" w14:paraId="04D64049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F1F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09S2Д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9382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ам муниципальных рай нов на выполнение расходных обязательств муниципальных образований на содержание объектов размещения Т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D43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600 000.00</w:t>
            </w:r>
          </w:p>
        </w:tc>
      </w:tr>
      <w:tr w:rsidR="008C4A8F" w:rsidRPr="008C4A8F" w14:paraId="040A323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D3E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09S2Д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7B1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6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E49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8BF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2A8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600 000.00</w:t>
            </w:r>
          </w:p>
        </w:tc>
      </w:tr>
      <w:tr w:rsidR="008C4A8F" w:rsidRPr="008C4A8F" w14:paraId="74279C5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933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09S2Д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544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7F8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600 000.00</w:t>
            </w:r>
          </w:p>
        </w:tc>
      </w:tr>
      <w:tr w:rsidR="008C4A8F" w:rsidRPr="008C4A8F" w14:paraId="5D202DF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374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157457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927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рганизация сноса объекта "Очистные сооружения п. Нижнеангар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3DC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790 000.00</w:t>
            </w:r>
          </w:p>
        </w:tc>
      </w:tr>
      <w:tr w:rsidR="008C4A8F" w:rsidRPr="008C4A8F" w14:paraId="7F18024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B7F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15745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6B4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6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244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E5C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D44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790 000.00</w:t>
            </w:r>
          </w:p>
        </w:tc>
      </w:tr>
      <w:tr w:rsidR="008C4A8F" w:rsidRPr="008C4A8F" w14:paraId="6FF8388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777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157457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256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1FC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790 000.00</w:t>
            </w:r>
          </w:p>
        </w:tc>
      </w:tr>
      <w:tr w:rsidR="008C4A8F" w:rsidRPr="008C4A8F" w14:paraId="2C7A80DB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BE4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15S28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C593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Строительство очистных сооружений в </w:t>
            </w:r>
            <w:proofErr w:type="spellStart"/>
            <w:r w:rsidRPr="008C4A8F">
              <w:rPr>
                <w:sz w:val="20"/>
                <w:szCs w:val="20"/>
              </w:rPr>
              <w:t>пгт</w:t>
            </w:r>
            <w:proofErr w:type="spellEnd"/>
            <w:r w:rsidRPr="008C4A8F">
              <w:rPr>
                <w:sz w:val="20"/>
                <w:szCs w:val="20"/>
              </w:rPr>
              <w:t xml:space="preserve"> Нижнеангарск Северо-Байкаль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3DB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 351 320.00</w:t>
            </w:r>
          </w:p>
        </w:tc>
      </w:tr>
      <w:tr w:rsidR="008C4A8F" w:rsidRPr="008C4A8F" w14:paraId="301E3B5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103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15S28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48A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C7B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EAD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CE1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 351 320.00</w:t>
            </w:r>
          </w:p>
        </w:tc>
      </w:tr>
      <w:tr w:rsidR="008C4A8F" w:rsidRPr="008C4A8F" w14:paraId="3A0157A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584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15S28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E6F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B5D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 351 320.00</w:t>
            </w:r>
          </w:p>
        </w:tc>
      </w:tr>
      <w:tr w:rsidR="008C4A8F" w:rsidRPr="008C4A8F" w14:paraId="386A6F3E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1AB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17S28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22FC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Реконструкция очистных сооружений в п. Новый </w:t>
            </w:r>
            <w:proofErr w:type="spellStart"/>
            <w:r w:rsidRPr="008C4A8F">
              <w:rPr>
                <w:sz w:val="20"/>
                <w:szCs w:val="20"/>
              </w:rPr>
              <w:t>Уоян</w:t>
            </w:r>
            <w:proofErr w:type="spellEnd"/>
            <w:r w:rsidRPr="008C4A8F">
              <w:rPr>
                <w:sz w:val="20"/>
                <w:szCs w:val="20"/>
              </w:rPr>
              <w:t xml:space="preserve">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1534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150 000.00</w:t>
            </w:r>
          </w:p>
        </w:tc>
      </w:tr>
      <w:tr w:rsidR="008C4A8F" w:rsidRPr="008C4A8F" w14:paraId="6850DFFB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610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17S28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62F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AA7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1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DBF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8C4A8F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B78A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3 150 000.00</w:t>
            </w:r>
          </w:p>
        </w:tc>
      </w:tr>
      <w:tr w:rsidR="008C4A8F" w:rsidRPr="008C4A8F" w14:paraId="6D6CE66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924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17S28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5FF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CE2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150 000.00</w:t>
            </w:r>
          </w:p>
        </w:tc>
      </w:tr>
      <w:tr w:rsidR="008C4A8F" w:rsidRPr="008C4A8F" w14:paraId="631EE55B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638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31S2Л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DEA1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7CE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514 021.00</w:t>
            </w:r>
          </w:p>
        </w:tc>
      </w:tr>
      <w:tr w:rsidR="008C4A8F" w:rsidRPr="008C4A8F" w14:paraId="1F63BFA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CC8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31S2Л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CD5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11B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4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740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E76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514 021.00</w:t>
            </w:r>
          </w:p>
        </w:tc>
      </w:tr>
      <w:tr w:rsidR="008C4A8F" w:rsidRPr="008C4A8F" w14:paraId="21CC7C6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E2E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31S2Л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B0D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4556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514 021.00</w:t>
            </w:r>
          </w:p>
        </w:tc>
      </w:tr>
      <w:tr w:rsidR="008C4A8F" w:rsidRPr="008C4A8F" w14:paraId="4C74948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23A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3282П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D25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чистка территории земельного участка от жидких бытов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C87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18 800.00</w:t>
            </w:r>
          </w:p>
        </w:tc>
      </w:tr>
      <w:tr w:rsidR="008C4A8F" w:rsidRPr="008C4A8F" w14:paraId="7CBFA7A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352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3282П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625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6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E53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7CF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17F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18 800.00</w:t>
            </w:r>
          </w:p>
        </w:tc>
      </w:tr>
      <w:tr w:rsidR="008C4A8F" w:rsidRPr="008C4A8F" w14:paraId="482A304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C4D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3282П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C8F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7E4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18 800.00</w:t>
            </w:r>
          </w:p>
        </w:tc>
      </w:tr>
      <w:tr w:rsidR="008C4A8F" w:rsidRPr="008C4A8F" w14:paraId="60E7CB85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173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604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63A7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E7F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944.47</w:t>
            </w:r>
          </w:p>
        </w:tc>
      </w:tr>
      <w:tr w:rsidR="008C4A8F" w:rsidRPr="008C4A8F" w14:paraId="15280F8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9BD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604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378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6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5D1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975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073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942.00</w:t>
            </w:r>
          </w:p>
        </w:tc>
      </w:tr>
      <w:tr w:rsidR="008C4A8F" w:rsidRPr="008C4A8F" w14:paraId="4C0DC2B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E23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604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38B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8B1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942.00</w:t>
            </w:r>
          </w:p>
        </w:tc>
      </w:tr>
      <w:tr w:rsidR="008C4A8F" w:rsidRPr="008C4A8F" w14:paraId="37C2B2D4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175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604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DF1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6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57D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941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F64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002.47</w:t>
            </w:r>
          </w:p>
        </w:tc>
      </w:tr>
      <w:tr w:rsidR="008C4A8F" w:rsidRPr="008C4A8F" w14:paraId="76A6F7B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341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604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8F0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DC1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002.47</w:t>
            </w:r>
          </w:p>
        </w:tc>
      </w:tr>
      <w:tr w:rsidR="008C4A8F" w:rsidRPr="008C4A8F" w14:paraId="4D603AA2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DD5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604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B69D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74B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8 455.85</w:t>
            </w:r>
          </w:p>
        </w:tc>
      </w:tr>
      <w:tr w:rsidR="008C4A8F" w:rsidRPr="008C4A8F" w14:paraId="55CCD83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499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604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1A6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6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996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5F1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571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 175.00</w:t>
            </w:r>
          </w:p>
        </w:tc>
      </w:tr>
      <w:tr w:rsidR="008C4A8F" w:rsidRPr="008C4A8F" w14:paraId="304396A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7AC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604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A76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ABE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 175.00</w:t>
            </w:r>
          </w:p>
        </w:tc>
      </w:tr>
      <w:tr w:rsidR="008C4A8F" w:rsidRPr="008C4A8F" w14:paraId="34BFD142" w14:textId="77777777" w:rsidTr="00DE52D4">
        <w:trPr>
          <w:trHeight w:val="43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5C3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604710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56E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6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E85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EDD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B06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280.85</w:t>
            </w:r>
          </w:p>
        </w:tc>
      </w:tr>
      <w:tr w:rsidR="008C4A8F" w:rsidRPr="008C4A8F" w14:paraId="778C2F83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9E2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604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291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38E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280.85</w:t>
            </w:r>
          </w:p>
        </w:tc>
      </w:tr>
      <w:tr w:rsidR="008C4A8F" w:rsidRPr="008C4A8F" w14:paraId="0BD5DDC1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B1F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60482Ш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6668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</w:t>
            </w:r>
            <w:proofErr w:type="gramStart"/>
            <w:r w:rsidRPr="008C4A8F">
              <w:rPr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874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388 885.38</w:t>
            </w:r>
          </w:p>
        </w:tc>
      </w:tr>
      <w:tr w:rsidR="008C4A8F" w:rsidRPr="008C4A8F" w14:paraId="12EFAF8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ED9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60482Ш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51D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6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5D1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BC2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50B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37 857.34</w:t>
            </w:r>
          </w:p>
        </w:tc>
      </w:tr>
      <w:tr w:rsidR="008C4A8F" w:rsidRPr="008C4A8F" w14:paraId="49F5124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B95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60482Ш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1CA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397D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37 857.34</w:t>
            </w:r>
          </w:p>
        </w:tc>
      </w:tr>
      <w:tr w:rsidR="008C4A8F" w:rsidRPr="008C4A8F" w14:paraId="455A98CC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512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60482Ш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3E6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6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F14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140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307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1 028.04</w:t>
            </w:r>
          </w:p>
        </w:tc>
      </w:tr>
      <w:tr w:rsidR="008C4A8F" w:rsidRPr="008C4A8F" w14:paraId="1E95552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AEF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60482Ш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FFF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7B9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1 028.04</w:t>
            </w:r>
          </w:p>
        </w:tc>
      </w:tr>
      <w:tr w:rsidR="008C4A8F" w:rsidRPr="008C4A8F" w14:paraId="5F89E90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985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0482Э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9C37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беспечение доступности медицинской помощи лицам больным туберкуле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D1A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9 225.00</w:t>
            </w:r>
          </w:p>
        </w:tc>
      </w:tr>
      <w:tr w:rsidR="008C4A8F" w:rsidRPr="008C4A8F" w14:paraId="4E6B026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DC8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0482Э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143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4E6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D01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A45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9 225.00</w:t>
            </w:r>
          </w:p>
        </w:tc>
      </w:tr>
      <w:tr w:rsidR="008C4A8F" w:rsidRPr="008C4A8F" w14:paraId="49007A4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2C1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0482Э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662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442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9 225.00</w:t>
            </w:r>
          </w:p>
        </w:tc>
      </w:tr>
      <w:tr w:rsidR="008C4A8F" w:rsidRPr="008C4A8F" w14:paraId="6937D63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6FB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30282Э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F110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B90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1 958.00</w:t>
            </w:r>
          </w:p>
        </w:tc>
      </w:tr>
      <w:tr w:rsidR="008C4A8F" w:rsidRPr="008C4A8F" w14:paraId="16A6864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27A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30282Э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9DB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295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962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0C1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1 958.00</w:t>
            </w:r>
          </w:p>
        </w:tc>
      </w:tr>
      <w:tr w:rsidR="008C4A8F" w:rsidRPr="008C4A8F" w14:paraId="3C9AE2A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3DF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30282Э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D1B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5BE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1 958.00</w:t>
            </w:r>
          </w:p>
        </w:tc>
      </w:tr>
      <w:tr w:rsidR="008C4A8F" w:rsidRPr="008C4A8F" w14:paraId="671F472E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6D7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50282Э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9883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BB3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2 170.00</w:t>
            </w:r>
          </w:p>
        </w:tc>
      </w:tr>
      <w:tr w:rsidR="008C4A8F" w:rsidRPr="008C4A8F" w14:paraId="4366817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A8D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50282Э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41D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8BE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082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DDE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2 170.00</w:t>
            </w:r>
          </w:p>
        </w:tc>
      </w:tr>
      <w:tr w:rsidR="008C4A8F" w:rsidRPr="008C4A8F" w14:paraId="1699809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D78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50282Э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14F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D13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2 170.00</w:t>
            </w:r>
          </w:p>
        </w:tc>
      </w:tr>
      <w:tr w:rsidR="008C4A8F" w:rsidRPr="008C4A8F" w14:paraId="0C55DDDF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423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60182Э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4EBD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овершенствование методов диагностики и лечения психических расстройств, внедрение современных методов психосоциальной терапии и реабилита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6DD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 000.00</w:t>
            </w:r>
          </w:p>
        </w:tc>
      </w:tr>
      <w:tr w:rsidR="008C4A8F" w:rsidRPr="008C4A8F" w14:paraId="0A0DF32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598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60182Э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502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9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275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A35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9C1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 000.00</w:t>
            </w:r>
          </w:p>
        </w:tc>
      </w:tr>
      <w:tr w:rsidR="008C4A8F" w:rsidRPr="008C4A8F" w14:paraId="1228844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16B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60182Э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99F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05BA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 000.00</w:t>
            </w:r>
          </w:p>
        </w:tc>
      </w:tr>
      <w:tr w:rsidR="008C4A8F" w:rsidRPr="008C4A8F" w14:paraId="404944C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B8F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1210174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AA68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26F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610 000.00</w:t>
            </w:r>
          </w:p>
        </w:tc>
      </w:tr>
      <w:tr w:rsidR="008C4A8F" w:rsidRPr="008C4A8F" w14:paraId="2DEF655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293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01740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EEE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541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4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8C7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27AD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610 000.00</w:t>
            </w:r>
          </w:p>
        </w:tc>
      </w:tr>
      <w:tr w:rsidR="008C4A8F" w:rsidRPr="008C4A8F" w14:paraId="172B414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AA2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0174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8BC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332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610 000.00</w:t>
            </w:r>
          </w:p>
        </w:tc>
      </w:tr>
      <w:tr w:rsidR="008C4A8F" w:rsidRPr="008C4A8F" w14:paraId="29F3DDC8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2B4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02815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ADD1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E3C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74 975.00</w:t>
            </w:r>
          </w:p>
        </w:tc>
      </w:tr>
      <w:tr w:rsidR="008C4A8F" w:rsidRPr="008C4A8F" w14:paraId="4CB0D751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FEE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02815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9A3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E45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4F9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7B6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4 975.00</w:t>
            </w:r>
          </w:p>
        </w:tc>
      </w:tr>
      <w:tr w:rsidR="008C4A8F" w:rsidRPr="008C4A8F" w14:paraId="76890C1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2CA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02815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973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7508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4 975.00</w:t>
            </w:r>
          </w:p>
        </w:tc>
      </w:tr>
      <w:tr w:rsidR="008C4A8F" w:rsidRPr="008C4A8F" w14:paraId="07392E3E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4E9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02815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729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B0C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3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62F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1F3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15 000.00</w:t>
            </w:r>
          </w:p>
        </w:tc>
      </w:tr>
      <w:tr w:rsidR="008C4A8F" w:rsidRPr="008C4A8F" w14:paraId="251D619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A8E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02815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C8C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A90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15 000.00</w:t>
            </w:r>
          </w:p>
        </w:tc>
      </w:tr>
      <w:tr w:rsidR="008C4A8F" w:rsidRPr="008C4A8F" w14:paraId="27960C9D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C01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02815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EAD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858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3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B89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D20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97 000.00</w:t>
            </w:r>
          </w:p>
        </w:tc>
      </w:tr>
      <w:tr w:rsidR="008C4A8F" w:rsidRPr="008C4A8F" w14:paraId="61EE45D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A8D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02815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319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C7F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97 000.00</w:t>
            </w:r>
          </w:p>
        </w:tc>
      </w:tr>
      <w:tr w:rsidR="008C4A8F" w:rsidRPr="008C4A8F" w14:paraId="7A441F0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020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02815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885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10E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717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EA10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8 000.00</w:t>
            </w:r>
          </w:p>
        </w:tc>
      </w:tr>
      <w:tr w:rsidR="008C4A8F" w:rsidRPr="008C4A8F" w14:paraId="02F372F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EE3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02815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B2B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C35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8 000.00</w:t>
            </w:r>
          </w:p>
        </w:tc>
      </w:tr>
      <w:tr w:rsidR="008C4A8F" w:rsidRPr="008C4A8F" w14:paraId="20A3461F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347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108L5151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7EB0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атериально-техническое обустройство муниципальных бюджетных дошкольных образовательных учреждений сельских и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256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9 119.05</w:t>
            </w:r>
          </w:p>
        </w:tc>
      </w:tr>
      <w:tr w:rsidR="008C4A8F" w:rsidRPr="008C4A8F" w14:paraId="07CC694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D01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108L51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622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D49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EEA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C31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9 119.05</w:t>
            </w:r>
          </w:p>
        </w:tc>
      </w:tr>
      <w:tr w:rsidR="008C4A8F" w:rsidRPr="008C4A8F" w14:paraId="15E26E6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D40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108L5151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3D4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6E0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9 119.05</w:t>
            </w:r>
          </w:p>
        </w:tc>
      </w:tr>
      <w:tr w:rsidR="008C4A8F" w:rsidRPr="008C4A8F" w14:paraId="3022A70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AB2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111L5151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B852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2FD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84 531.00</w:t>
            </w:r>
          </w:p>
        </w:tc>
      </w:tr>
      <w:tr w:rsidR="008C4A8F" w:rsidRPr="008C4A8F" w14:paraId="4B9E500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491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111L51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4B1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8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E45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4ED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96A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84 531.00</w:t>
            </w:r>
          </w:p>
        </w:tc>
      </w:tr>
      <w:tr w:rsidR="008C4A8F" w:rsidRPr="008C4A8F" w14:paraId="4599BAC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85C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111L5151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81A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A82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84 531.00</w:t>
            </w:r>
          </w:p>
        </w:tc>
      </w:tr>
      <w:tr w:rsidR="008C4A8F" w:rsidRPr="008C4A8F" w14:paraId="0034620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6F1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120L5151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355A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атериально-техническое обеспечение родовых общ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08FA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21 287.00</w:t>
            </w:r>
          </w:p>
        </w:tc>
      </w:tr>
      <w:tr w:rsidR="008C4A8F" w:rsidRPr="008C4A8F" w14:paraId="37FA6CDA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3DE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120L51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53F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DD4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3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30B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1294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21 287.00</w:t>
            </w:r>
          </w:p>
        </w:tc>
      </w:tr>
      <w:tr w:rsidR="008C4A8F" w:rsidRPr="008C4A8F" w14:paraId="7D2A18F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C70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120L5151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3D9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D93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21 287.00</w:t>
            </w:r>
          </w:p>
        </w:tc>
      </w:tr>
      <w:tr w:rsidR="008C4A8F" w:rsidRPr="008C4A8F" w14:paraId="05043DE3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D39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101S21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2EED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1E5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872 969.84</w:t>
            </w:r>
          </w:p>
        </w:tc>
      </w:tr>
      <w:tr w:rsidR="008C4A8F" w:rsidRPr="008C4A8F" w14:paraId="17BB713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E33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101S21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8B5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7FD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4E7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076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325 789.47</w:t>
            </w:r>
          </w:p>
        </w:tc>
      </w:tr>
      <w:tr w:rsidR="008C4A8F" w:rsidRPr="008C4A8F" w14:paraId="31BAF8C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A49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101S21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1B3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C4D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325 789.47</w:t>
            </w:r>
          </w:p>
        </w:tc>
      </w:tr>
      <w:tr w:rsidR="008C4A8F" w:rsidRPr="008C4A8F" w14:paraId="2C7AADF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6BC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101S21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167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F88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4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211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AA64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547 180.37</w:t>
            </w:r>
          </w:p>
        </w:tc>
      </w:tr>
      <w:tr w:rsidR="008C4A8F" w:rsidRPr="008C4A8F" w14:paraId="1E05016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B0D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101S21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A0C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3A7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547 180.37</w:t>
            </w:r>
          </w:p>
        </w:tc>
      </w:tr>
      <w:tr w:rsidR="008C4A8F" w:rsidRPr="008C4A8F" w14:paraId="24D6D65D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D21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102S22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BE16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субсидии для внесения изменений в документацию территориального планирования и градостроительного зонирования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2F2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98 335.84</w:t>
            </w:r>
          </w:p>
        </w:tc>
      </w:tr>
      <w:tr w:rsidR="008C4A8F" w:rsidRPr="008C4A8F" w14:paraId="39D6397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6B4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102S22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47A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CED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751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66D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98 335.84</w:t>
            </w:r>
          </w:p>
        </w:tc>
      </w:tr>
      <w:tr w:rsidR="008C4A8F" w:rsidRPr="008C4A8F" w14:paraId="7A7DA21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8C7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102S22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589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C07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98 335.84</w:t>
            </w:r>
          </w:p>
        </w:tc>
      </w:tr>
      <w:tr w:rsidR="008C4A8F" w:rsidRPr="008C4A8F" w14:paraId="43CF8E92" w14:textId="77777777" w:rsidTr="00DE52D4">
        <w:trPr>
          <w:trHeight w:val="43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5F24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201S29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BBA0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0B0E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 125 326.07</w:t>
            </w:r>
          </w:p>
        </w:tc>
      </w:tr>
      <w:tr w:rsidR="008C4A8F" w:rsidRPr="008C4A8F" w14:paraId="5B2B7A12" w14:textId="77777777" w:rsidTr="00DE52D4">
        <w:trPr>
          <w:trHeight w:val="43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4C2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201S29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819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1B6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3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DB3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DD3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 998 365.87</w:t>
            </w:r>
          </w:p>
        </w:tc>
      </w:tr>
      <w:tr w:rsidR="008C4A8F" w:rsidRPr="008C4A8F" w14:paraId="6FAE5B9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DE6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201S29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00E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C40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 998 365.87</w:t>
            </w:r>
          </w:p>
        </w:tc>
      </w:tr>
      <w:tr w:rsidR="008C4A8F" w:rsidRPr="008C4A8F" w14:paraId="6DB95C9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C2D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201S29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5AA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29B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EBD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E1E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126 960.20</w:t>
            </w:r>
          </w:p>
        </w:tc>
      </w:tr>
      <w:tr w:rsidR="008C4A8F" w:rsidRPr="008C4A8F" w14:paraId="54FC459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035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201S29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581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D78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126 960.20</w:t>
            </w:r>
          </w:p>
        </w:tc>
      </w:tr>
      <w:tr w:rsidR="008C4A8F" w:rsidRPr="008C4A8F" w14:paraId="07EB611A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372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201S2А7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8F38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еализация мероприятий по обеспечению надежной и устойчивой организации теплоснабжения на территории муниципальных районов,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111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9 119 701.03</w:t>
            </w:r>
          </w:p>
        </w:tc>
      </w:tr>
      <w:tr w:rsidR="008C4A8F" w:rsidRPr="008C4A8F" w14:paraId="4B0A9C3F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D49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14201S2А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D2B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4D2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258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C3B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9 119 701.03</w:t>
            </w:r>
          </w:p>
        </w:tc>
      </w:tr>
      <w:tr w:rsidR="008C4A8F" w:rsidRPr="008C4A8F" w14:paraId="54F63F9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096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201S2А7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CF0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95C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9 119 701.03</w:t>
            </w:r>
          </w:p>
        </w:tc>
      </w:tr>
      <w:tr w:rsidR="008C4A8F" w:rsidRPr="008C4A8F" w14:paraId="46C5456C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775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5B1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FE3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2 521.04</w:t>
            </w:r>
          </w:p>
        </w:tc>
      </w:tr>
      <w:tr w:rsidR="008C4A8F" w:rsidRPr="008C4A8F" w14:paraId="4127591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233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CCC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837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CEC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C01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3 380.25</w:t>
            </w:r>
          </w:p>
        </w:tc>
      </w:tr>
      <w:tr w:rsidR="008C4A8F" w:rsidRPr="008C4A8F" w14:paraId="66FC8A1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E72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6DF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F89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3 380.25</w:t>
            </w:r>
          </w:p>
        </w:tc>
      </w:tr>
      <w:tr w:rsidR="008C4A8F" w:rsidRPr="008C4A8F" w14:paraId="25CAC2EB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1D4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F79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A69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A7E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451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 140.79</w:t>
            </w:r>
          </w:p>
        </w:tc>
      </w:tr>
      <w:tr w:rsidR="008C4A8F" w:rsidRPr="008C4A8F" w14:paraId="6D7C0D7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831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F64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0C3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 140.79</w:t>
            </w:r>
          </w:p>
        </w:tc>
      </w:tr>
      <w:tr w:rsidR="008C4A8F" w:rsidRPr="008C4A8F" w14:paraId="49DB3ED8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A7B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E494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FE7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403 721.32</w:t>
            </w:r>
          </w:p>
        </w:tc>
      </w:tr>
      <w:tr w:rsidR="008C4A8F" w:rsidRPr="008C4A8F" w14:paraId="01F16F9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BFB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4BE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27E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7ED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DC1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4 008.70</w:t>
            </w:r>
          </w:p>
        </w:tc>
      </w:tr>
      <w:tr w:rsidR="008C4A8F" w:rsidRPr="008C4A8F" w14:paraId="38DF7B8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E84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435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016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4 008.70</w:t>
            </w:r>
          </w:p>
        </w:tc>
      </w:tr>
      <w:tr w:rsidR="008C4A8F" w:rsidRPr="008C4A8F" w14:paraId="631C02F6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D39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1C8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246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A0E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29D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1 410.62</w:t>
            </w:r>
          </w:p>
        </w:tc>
      </w:tr>
      <w:tr w:rsidR="008C4A8F" w:rsidRPr="008C4A8F" w14:paraId="07548F2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84F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ADC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C39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1 410.62</w:t>
            </w:r>
          </w:p>
        </w:tc>
      </w:tr>
      <w:tr w:rsidR="008C4A8F" w:rsidRPr="008C4A8F" w14:paraId="7540F10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276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AE5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4F3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257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A96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268 302.00</w:t>
            </w:r>
          </w:p>
        </w:tc>
      </w:tr>
      <w:tr w:rsidR="008C4A8F" w:rsidRPr="008C4A8F" w14:paraId="6F2A4BC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D23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AAD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02C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268 302.00</w:t>
            </w:r>
          </w:p>
        </w:tc>
      </w:tr>
      <w:tr w:rsidR="008C4A8F" w:rsidRPr="008C4A8F" w14:paraId="35AE105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258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3E3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42A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 989 483.75</w:t>
            </w:r>
          </w:p>
        </w:tc>
      </w:tr>
      <w:tr w:rsidR="008C4A8F" w:rsidRPr="008C4A8F" w14:paraId="61DE782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1BD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19E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CD2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173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DF9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 235 472.99</w:t>
            </w:r>
          </w:p>
        </w:tc>
      </w:tr>
      <w:tr w:rsidR="008C4A8F" w:rsidRPr="008C4A8F" w14:paraId="7156F5A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570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701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15E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 235 472.99</w:t>
            </w:r>
          </w:p>
        </w:tc>
      </w:tr>
      <w:tr w:rsidR="008C4A8F" w:rsidRPr="008C4A8F" w14:paraId="0E59894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9EE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9D0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9CE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82A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713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31 894.56</w:t>
            </w:r>
          </w:p>
        </w:tc>
      </w:tr>
      <w:tr w:rsidR="008C4A8F" w:rsidRPr="008C4A8F" w14:paraId="0FAA5A1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EA7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CAB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9EC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31 894.56</w:t>
            </w:r>
          </w:p>
        </w:tc>
      </w:tr>
      <w:tr w:rsidR="008C4A8F" w:rsidRPr="008C4A8F" w14:paraId="2F403521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B1B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DFF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1E2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E86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ABA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592 057.43</w:t>
            </w:r>
          </w:p>
        </w:tc>
      </w:tr>
      <w:tr w:rsidR="008C4A8F" w:rsidRPr="008C4A8F" w14:paraId="4D71E62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ED3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E94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957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592 057.43</w:t>
            </w:r>
          </w:p>
        </w:tc>
      </w:tr>
      <w:tr w:rsidR="008C4A8F" w:rsidRPr="008C4A8F" w14:paraId="0C0EED62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0E3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FA7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9B8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39A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95C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309 491.38</w:t>
            </w:r>
          </w:p>
        </w:tc>
      </w:tr>
      <w:tr w:rsidR="008C4A8F" w:rsidRPr="008C4A8F" w14:paraId="0565E1F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918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F7F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094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309 491.38</w:t>
            </w:r>
          </w:p>
        </w:tc>
      </w:tr>
      <w:tr w:rsidR="008C4A8F" w:rsidRPr="008C4A8F" w14:paraId="16D23A69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428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42C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126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B70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672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6 757.77</w:t>
            </w:r>
          </w:p>
        </w:tc>
      </w:tr>
      <w:tr w:rsidR="008C4A8F" w:rsidRPr="008C4A8F" w14:paraId="541D3FD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9AC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56F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B0F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6 757.77</w:t>
            </w:r>
          </w:p>
        </w:tc>
      </w:tr>
      <w:tr w:rsidR="008C4A8F" w:rsidRPr="008C4A8F" w14:paraId="0935B05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C67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89C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14A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E21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D9B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 821 002.36</w:t>
            </w:r>
          </w:p>
        </w:tc>
      </w:tr>
      <w:tr w:rsidR="008C4A8F" w:rsidRPr="008C4A8F" w14:paraId="37DF4FA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233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BE4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DCB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 821 002.36</w:t>
            </w:r>
          </w:p>
        </w:tc>
      </w:tr>
      <w:tr w:rsidR="008C4A8F" w:rsidRPr="008C4A8F" w14:paraId="6607BEC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ECA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5A0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91D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7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7E6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2B1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253 200.00</w:t>
            </w:r>
          </w:p>
        </w:tc>
      </w:tr>
      <w:tr w:rsidR="008C4A8F" w:rsidRPr="008C4A8F" w14:paraId="71198EB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1B8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D7F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1B5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253 200.00</w:t>
            </w:r>
          </w:p>
        </w:tc>
      </w:tr>
      <w:tr w:rsidR="008C4A8F" w:rsidRPr="008C4A8F" w14:paraId="48159D2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6EC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849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370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DA9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D02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46 854.93</w:t>
            </w:r>
          </w:p>
        </w:tc>
      </w:tr>
      <w:tr w:rsidR="008C4A8F" w:rsidRPr="008C4A8F" w14:paraId="6A143AE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34E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DAF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D78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46 854.93</w:t>
            </w:r>
          </w:p>
        </w:tc>
      </w:tr>
      <w:tr w:rsidR="008C4A8F" w:rsidRPr="008C4A8F" w14:paraId="1BE77BC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75D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1430182П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31A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4DA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AB4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B7C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8 723.13</w:t>
            </w:r>
          </w:p>
        </w:tc>
      </w:tr>
      <w:tr w:rsidR="008C4A8F" w:rsidRPr="008C4A8F" w14:paraId="5000966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42E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C90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3946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8 723.13</w:t>
            </w:r>
          </w:p>
        </w:tc>
      </w:tr>
      <w:tr w:rsidR="008C4A8F" w:rsidRPr="008C4A8F" w14:paraId="27FB528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7BC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A91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2C4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688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F13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4 029.20</w:t>
            </w:r>
          </w:p>
        </w:tc>
      </w:tr>
      <w:tr w:rsidR="008C4A8F" w:rsidRPr="008C4A8F" w14:paraId="572FC5AD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F24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82П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AE2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239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4 029.20</w:t>
            </w:r>
          </w:p>
        </w:tc>
      </w:tr>
      <w:tr w:rsidR="008C4A8F" w:rsidRPr="008C4A8F" w14:paraId="3390A944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6C1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A96E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D85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961 460.00</w:t>
            </w:r>
          </w:p>
        </w:tc>
      </w:tr>
      <w:tr w:rsidR="008C4A8F" w:rsidRPr="008C4A8F" w14:paraId="5ACD870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699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S21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E36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12A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414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7D61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506 559.00</w:t>
            </w:r>
          </w:p>
        </w:tc>
      </w:tr>
      <w:tr w:rsidR="008C4A8F" w:rsidRPr="008C4A8F" w14:paraId="7619A47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DA7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75D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DA4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506 559.00</w:t>
            </w:r>
          </w:p>
        </w:tc>
      </w:tr>
      <w:tr w:rsidR="008C4A8F" w:rsidRPr="008C4A8F" w14:paraId="5E8C60C5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5EF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S21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2B2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3F3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904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93D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54 901.00</w:t>
            </w:r>
          </w:p>
        </w:tc>
      </w:tr>
      <w:tr w:rsidR="008C4A8F" w:rsidRPr="008C4A8F" w14:paraId="5452AA2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5D8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S21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D67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659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54 901.00</w:t>
            </w:r>
          </w:p>
        </w:tc>
      </w:tr>
      <w:tr w:rsidR="008C4A8F" w:rsidRPr="008C4A8F" w14:paraId="3059BB6F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1D1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D86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4B4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 008 774.06</w:t>
            </w:r>
          </w:p>
        </w:tc>
      </w:tr>
      <w:tr w:rsidR="008C4A8F" w:rsidRPr="008C4A8F" w14:paraId="380461C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669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A3D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779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E6E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CA5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 435 281.77</w:t>
            </w:r>
          </w:p>
        </w:tc>
      </w:tr>
      <w:tr w:rsidR="008C4A8F" w:rsidRPr="008C4A8F" w14:paraId="05898C1D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AD4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FC7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985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 435 281.77</w:t>
            </w:r>
          </w:p>
        </w:tc>
      </w:tr>
      <w:tr w:rsidR="008C4A8F" w:rsidRPr="008C4A8F" w14:paraId="63CEEE29" w14:textId="77777777" w:rsidTr="00DE52D4">
        <w:trPr>
          <w:trHeight w:val="43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E49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S2В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52B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E74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B25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3B2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573 492.29</w:t>
            </w:r>
          </w:p>
        </w:tc>
      </w:tr>
      <w:tr w:rsidR="008C4A8F" w:rsidRPr="008C4A8F" w14:paraId="43B0CFE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796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01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59F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A5B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573 492.29</w:t>
            </w:r>
          </w:p>
        </w:tc>
      </w:tr>
      <w:tr w:rsidR="008C4A8F" w:rsidRPr="008C4A8F" w14:paraId="397E5D4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48E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402S28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B524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087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7 628 085.00</w:t>
            </w:r>
          </w:p>
        </w:tc>
      </w:tr>
      <w:tr w:rsidR="008C4A8F" w:rsidRPr="008C4A8F" w14:paraId="48C9B1E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22E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402S28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8A4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B29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40E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87C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7 628 085.00</w:t>
            </w:r>
          </w:p>
        </w:tc>
      </w:tr>
      <w:tr w:rsidR="008C4A8F" w:rsidRPr="008C4A8F" w14:paraId="1C00477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542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402S28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E09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F5E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7 628 085.00</w:t>
            </w:r>
          </w:p>
        </w:tc>
      </w:tr>
      <w:tr w:rsidR="008C4A8F" w:rsidRPr="008C4A8F" w14:paraId="5E2D0E23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375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4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CF89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C86D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5 888.96</w:t>
            </w:r>
          </w:p>
        </w:tc>
      </w:tr>
      <w:tr w:rsidR="008C4A8F" w:rsidRPr="008C4A8F" w14:paraId="1BB581A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4B7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4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5D5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9A2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0E1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FB4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 884.00</w:t>
            </w:r>
          </w:p>
        </w:tc>
      </w:tr>
      <w:tr w:rsidR="008C4A8F" w:rsidRPr="008C4A8F" w14:paraId="1404D76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9ED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4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24B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C04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 884.00</w:t>
            </w:r>
          </w:p>
        </w:tc>
      </w:tr>
      <w:tr w:rsidR="008C4A8F" w:rsidRPr="008C4A8F" w14:paraId="387652C2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71E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4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583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AB3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4AA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8969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004.96</w:t>
            </w:r>
          </w:p>
        </w:tc>
      </w:tr>
      <w:tr w:rsidR="008C4A8F" w:rsidRPr="008C4A8F" w14:paraId="6E272F8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BAE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4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6B3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BAC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004.96</w:t>
            </w:r>
          </w:p>
        </w:tc>
      </w:tr>
      <w:tr w:rsidR="008C4A8F" w:rsidRPr="008C4A8F" w14:paraId="6226354E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0F5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4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2B48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6FA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7 075.82</w:t>
            </w:r>
          </w:p>
        </w:tc>
      </w:tr>
      <w:tr w:rsidR="008C4A8F" w:rsidRPr="008C4A8F" w14:paraId="333003D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D0C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4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E55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521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BA8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CC0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8 476.24</w:t>
            </w:r>
          </w:p>
        </w:tc>
      </w:tr>
      <w:tr w:rsidR="008C4A8F" w:rsidRPr="008C4A8F" w14:paraId="5C42D63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929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4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A73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96B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8 476.24</w:t>
            </w:r>
          </w:p>
        </w:tc>
      </w:tr>
      <w:tr w:rsidR="008C4A8F" w:rsidRPr="008C4A8F" w14:paraId="3DA0BEFB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50B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4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D6D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D57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453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124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 599.58</w:t>
            </w:r>
          </w:p>
        </w:tc>
      </w:tr>
      <w:tr w:rsidR="008C4A8F" w:rsidRPr="008C4A8F" w14:paraId="23B757E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871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4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4F8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C91E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 599.58</w:t>
            </w:r>
          </w:p>
        </w:tc>
      </w:tr>
      <w:tr w:rsidR="008C4A8F" w:rsidRPr="008C4A8F" w14:paraId="62036CF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863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4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E0C4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E864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903 820.63</w:t>
            </w:r>
          </w:p>
        </w:tc>
      </w:tr>
      <w:tr w:rsidR="008C4A8F" w:rsidRPr="008C4A8F" w14:paraId="5B4E418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6CD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481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7E2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5B6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619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C43B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466 050.53</w:t>
            </w:r>
          </w:p>
        </w:tc>
      </w:tr>
      <w:tr w:rsidR="008C4A8F" w:rsidRPr="008C4A8F" w14:paraId="1F00CA0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E30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4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A7E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699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466 050.53</w:t>
            </w:r>
          </w:p>
        </w:tc>
      </w:tr>
      <w:tr w:rsidR="008C4A8F" w:rsidRPr="008C4A8F" w14:paraId="2F81F84E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584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1510481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0DD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6CC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603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102B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117 503.10</w:t>
            </w:r>
          </w:p>
        </w:tc>
      </w:tr>
      <w:tr w:rsidR="008C4A8F" w:rsidRPr="008C4A8F" w14:paraId="559D8B29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894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4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14F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C78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117 503.10</w:t>
            </w:r>
          </w:p>
        </w:tc>
      </w:tr>
      <w:tr w:rsidR="008C4A8F" w:rsidRPr="008C4A8F" w14:paraId="2D34DB0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81E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481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5FB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3B5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1BA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C15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20 142.00</w:t>
            </w:r>
          </w:p>
        </w:tc>
      </w:tr>
      <w:tr w:rsidR="008C4A8F" w:rsidRPr="008C4A8F" w14:paraId="567A10C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618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4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448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F73C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20 142.00</w:t>
            </w:r>
          </w:p>
        </w:tc>
      </w:tr>
      <w:tr w:rsidR="008C4A8F" w:rsidRPr="008C4A8F" w14:paraId="4670370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A0E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481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568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35E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0BD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66A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5.00</w:t>
            </w:r>
          </w:p>
        </w:tc>
      </w:tr>
      <w:tr w:rsidR="008C4A8F" w:rsidRPr="008C4A8F" w14:paraId="6B11062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1F9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4810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CCB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339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5.00</w:t>
            </w:r>
          </w:p>
        </w:tc>
      </w:tr>
      <w:tr w:rsidR="008C4A8F" w:rsidRPr="008C4A8F" w14:paraId="0B14873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2D7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643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B8C0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7B4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669 865.83</w:t>
            </w:r>
          </w:p>
        </w:tc>
      </w:tr>
      <w:tr w:rsidR="008C4A8F" w:rsidRPr="008C4A8F" w14:paraId="76344A1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322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6430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C35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54F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AE6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1C0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014 526.87</w:t>
            </w:r>
          </w:p>
        </w:tc>
      </w:tr>
      <w:tr w:rsidR="008C4A8F" w:rsidRPr="008C4A8F" w14:paraId="622B674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84F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643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B02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A996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014 526.87</w:t>
            </w:r>
          </w:p>
        </w:tc>
      </w:tr>
      <w:tr w:rsidR="008C4A8F" w:rsidRPr="008C4A8F" w14:paraId="7A436769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A90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6430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EE5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A0E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5A9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628A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55 338.96</w:t>
            </w:r>
          </w:p>
        </w:tc>
      </w:tr>
      <w:tr w:rsidR="008C4A8F" w:rsidRPr="008C4A8F" w14:paraId="3F45FC2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1CF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643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C4F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A7F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55 338.96</w:t>
            </w:r>
          </w:p>
        </w:tc>
      </w:tr>
      <w:tr w:rsidR="008C4A8F" w:rsidRPr="008C4A8F" w14:paraId="2FB6DA44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4D1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6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6A68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DA8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 416.72</w:t>
            </w:r>
          </w:p>
        </w:tc>
      </w:tr>
      <w:tr w:rsidR="008C4A8F" w:rsidRPr="008C4A8F" w14:paraId="0D24F3D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3F8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6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6CF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40A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8A8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2FC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 913.00</w:t>
            </w:r>
          </w:p>
        </w:tc>
      </w:tr>
      <w:tr w:rsidR="008C4A8F" w:rsidRPr="008C4A8F" w14:paraId="0E341FB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383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6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E61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4AA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 913.00</w:t>
            </w:r>
          </w:p>
        </w:tc>
      </w:tr>
      <w:tr w:rsidR="008C4A8F" w:rsidRPr="008C4A8F" w14:paraId="435FB05C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A60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6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CEE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546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035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6B2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503.72</w:t>
            </w:r>
          </w:p>
        </w:tc>
      </w:tr>
      <w:tr w:rsidR="008C4A8F" w:rsidRPr="008C4A8F" w14:paraId="3E1F01A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927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6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A46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16A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503.72</w:t>
            </w:r>
          </w:p>
        </w:tc>
      </w:tr>
      <w:tr w:rsidR="008C4A8F" w:rsidRPr="008C4A8F" w14:paraId="3A0280C0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3C5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6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9E10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7981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7 169.24</w:t>
            </w:r>
          </w:p>
        </w:tc>
      </w:tr>
      <w:tr w:rsidR="008C4A8F" w:rsidRPr="008C4A8F" w14:paraId="12204CE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09D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6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1B0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E12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F6C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E0F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0 867.31</w:t>
            </w:r>
          </w:p>
        </w:tc>
      </w:tr>
      <w:tr w:rsidR="008C4A8F" w:rsidRPr="008C4A8F" w14:paraId="5F7E875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213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6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7A1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B92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0 867.31</w:t>
            </w:r>
          </w:p>
        </w:tc>
      </w:tr>
      <w:tr w:rsidR="008C4A8F" w:rsidRPr="008C4A8F" w14:paraId="485081FB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74A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6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957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C09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0EF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95A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301.93</w:t>
            </w:r>
          </w:p>
        </w:tc>
      </w:tr>
      <w:tr w:rsidR="008C4A8F" w:rsidRPr="008C4A8F" w14:paraId="55464A1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461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106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93E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03E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301.93</w:t>
            </w:r>
          </w:p>
        </w:tc>
      </w:tr>
      <w:tr w:rsidR="008C4A8F" w:rsidRPr="008C4A8F" w14:paraId="5E851F91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B6D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0273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F3DA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D04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7 820.76</w:t>
            </w:r>
          </w:p>
        </w:tc>
      </w:tr>
      <w:tr w:rsidR="008C4A8F" w:rsidRPr="008C4A8F" w14:paraId="1F4E31C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F8B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0273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1B5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751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5B0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70DE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7 820.76</w:t>
            </w:r>
          </w:p>
        </w:tc>
      </w:tr>
      <w:tr w:rsidR="008C4A8F" w:rsidRPr="008C4A8F" w14:paraId="353CC6B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D89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0273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D42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56E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7 820.76</w:t>
            </w:r>
          </w:p>
        </w:tc>
      </w:tr>
      <w:tr w:rsidR="008C4A8F" w:rsidRPr="008C4A8F" w14:paraId="1CDDECEF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01B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04620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FCFA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Предоставление межбюджетных трансфертов из бюджета муниципального района </w:t>
            </w:r>
            <w:r w:rsidR="00DE52D4" w:rsidRPr="00DE52D4">
              <w:rPr>
                <w:sz w:val="20"/>
                <w:szCs w:val="20"/>
              </w:rPr>
              <w:t>бюджетам городских, сельских по</w:t>
            </w:r>
            <w:r w:rsidRPr="008C4A8F">
              <w:rPr>
                <w:sz w:val="20"/>
                <w:szCs w:val="20"/>
              </w:rPr>
              <w:t>селений из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F1A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 800 237.99</w:t>
            </w:r>
          </w:p>
        </w:tc>
      </w:tr>
      <w:tr w:rsidR="008C4A8F" w:rsidRPr="008C4A8F" w14:paraId="2BF750E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43D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0462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B59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533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4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5EA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52E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 800 237.99</w:t>
            </w:r>
          </w:p>
        </w:tc>
      </w:tr>
      <w:tr w:rsidR="008C4A8F" w:rsidRPr="008C4A8F" w14:paraId="04CFFC9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270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04620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F61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E5D5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 800 237.99</w:t>
            </w:r>
          </w:p>
        </w:tc>
      </w:tr>
      <w:tr w:rsidR="008C4A8F" w:rsidRPr="008C4A8F" w14:paraId="47C62298" w14:textId="77777777" w:rsidTr="00DE52D4">
        <w:trPr>
          <w:trHeight w:val="43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18B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07620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B364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поселений на общественные работы </w:t>
            </w:r>
            <w:r w:rsidRPr="008C4A8F">
              <w:rPr>
                <w:sz w:val="20"/>
                <w:szCs w:val="20"/>
              </w:rPr>
              <w:lastRenderedPageBreak/>
              <w:t>в рамках совместной работы с Центром занятост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E2C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143 847.25</w:t>
            </w:r>
          </w:p>
        </w:tc>
      </w:tr>
      <w:tr w:rsidR="008C4A8F" w:rsidRPr="008C4A8F" w14:paraId="793B42D0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F88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0762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848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AE5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40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340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B48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 847.25</w:t>
            </w:r>
          </w:p>
        </w:tc>
      </w:tr>
      <w:tr w:rsidR="008C4A8F" w:rsidRPr="008C4A8F" w14:paraId="12787A6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0B3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07620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0FB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5A6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3 847.25</w:t>
            </w:r>
          </w:p>
        </w:tc>
      </w:tr>
      <w:tr w:rsidR="008C4A8F" w:rsidRPr="008C4A8F" w14:paraId="23D3A6C5" w14:textId="77777777" w:rsidTr="00DE52D4">
        <w:trPr>
          <w:trHeight w:val="43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E92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08620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7E27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5BF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9 618.20</w:t>
            </w:r>
          </w:p>
        </w:tc>
      </w:tr>
      <w:tr w:rsidR="008C4A8F" w:rsidRPr="008C4A8F" w14:paraId="7A306C37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8D5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0862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F7C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725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40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C7E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868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9 618.20</w:t>
            </w:r>
          </w:p>
        </w:tc>
      </w:tr>
      <w:tr w:rsidR="008C4A8F" w:rsidRPr="008C4A8F" w14:paraId="767578E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858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08620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3B5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640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9 618.20</w:t>
            </w:r>
          </w:p>
        </w:tc>
      </w:tr>
      <w:tr w:rsidR="008C4A8F" w:rsidRPr="008C4A8F" w14:paraId="3B5B33F6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A13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16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BC20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03F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1 292.48</w:t>
            </w:r>
          </w:p>
        </w:tc>
      </w:tr>
      <w:tr w:rsidR="008C4A8F" w:rsidRPr="008C4A8F" w14:paraId="4D3ED01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296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16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2CE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87E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4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C24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8A6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1 292.48</w:t>
            </w:r>
          </w:p>
        </w:tc>
      </w:tr>
      <w:tr w:rsidR="008C4A8F" w:rsidRPr="008C4A8F" w14:paraId="4F59E02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807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16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DA2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101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1 292.48</w:t>
            </w:r>
          </w:p>
        </w:tc>
      </w:tr>
      <w:tr w:rsidR="008C4A8F" w:rsidRPr="008C4A8F" w14:paraId="46A46771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49A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16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4237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1AD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7 805.00</w:t>
            </w:r>
          </w:p>
        </w:tc>
      </w:tr>
      <w:tr w:rsidR="008C4A8F" w:rsidRPr="008C4A8F" w14:paraId="6725806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37A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16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3D0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4D6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4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093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784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7 805.00</w:t>
            </w:r>
          </w:p>
        </w:tc>
      </w:tr>
      <w:tr w:rsidR="008C4A8F" w:rsidRPr="008C4A8F" w14:paraId="5BDDFAC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E13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16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914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A8B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7 805.00</w:t>
            </w:r>
          </w:p>
        </w:tc>
      </w:tr>
      <w:tr w:rsidR="008C4A8F" w:rsidRPr="008C4A8F" w14:paraId="5710F4F4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61A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16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612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8144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230 853.00</w:t>
            </w:r>
          </w:p>
        </w:tc>
      </w:tr>
      <w:tr w:rsidR="008C4A8F" w:rsidRPr="008C4A8F" w14:paraId="0753F07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1A0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16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027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6D9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4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DB3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2CF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230 853.00</w:t>
            </w:r>
          </w:p>
        </w:tc>
      </w:tr>
      <w:tr w:rsidR="008C4A8F" w:rsidRPr="008C4A8F" w14:paraId="5ECA6FF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FA0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16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58A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E4A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230 853.00</w:t>
            </w:r>
          </w:p>
        </w:tc>
      </w:tr>
      <w:tr w:rsidR="008C4A8F" w:rsidRPr="008C4A8F" w14:paraId="62D0344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873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30482Г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C6FC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BA89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 321.92</w:t>
            </w:r>
          </w:p>
        </w:tc>
      </w:tr>
      <w:tr w:rsidR="008C4A8F" w:rsidRPr="008C4A8F" w14:paraId="244ED1F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45D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30482Г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E58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59A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3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788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2B1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 321.92</w:t>
            </w:r>
          </w:p>
        </w:tc>
      </w:tr>
      <w:tr w:rsidR="008C4A8F" w:rsidRPr="008C4A8F" w14:paraId="707F18A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B43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30482Г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C17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1A9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 321.92</w:t>
            </w:r>
          </w:p>
        </w:tc>
      </w:tr>
      <w:tr w:rsidR="008C4A8F" w:rsidRPr="008C4A8F" w14:paraId="49836982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8E6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402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9C87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B1F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7 798.67</w:t>
            </w:r>
          </w:p>
        </w:tc>
      </w:tr>
      <w:tr w:rsidR="008C4A8F" w:rsidRPr="008C4A8F" w14:paraId="3E2C323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881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402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37A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4AC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7BD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1FA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670.25</w:t>
            </w:r>
          </w:p>
        </w:tc>
      </w:tr>
      <w:tr w:rsidR="008C4A8F" w:rsidRPr="008C4A8F" w14:paraId="190B7E2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6A8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402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7A8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AE4E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670.25</w:t>
            </w:r>
          </w:p>
        </w:tc>
      </w:tr>
      <w:tr w:rsidR="008C4A8F" w:rsidRPr="008C4A8F" w14:paraId="1158A945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861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402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1E1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03E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09C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03FB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128.42</w:t>
            </w:r>
          </w:p>
        </w:tc>
      </w:tr>
      <w:tr w:rsidR="008C4A8F" w:rsidRPr="008C4A8F" w14:paraId="6D41470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7D7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402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A11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AFA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128.42</w:t>
            </w:r>
          </w:p>
        </w:tc>
      </w:tr>
      <w:tr w:rsidR="008C4A8F" w:rsidRPr="008C4A8F" w14:paraId="279C2658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C6C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402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E95C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597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8 980.51</w:t>
            </w:r>
          </w:p>
        </w:tc>
      </w:tr>
      <w:tr w:rsidR="008C4A8F" w:rsidRPr="008C4A8F" w14:paraId="4B09274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C34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402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554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7B5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531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449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 258.45</w:t>
            </w:r>
          </w:p>
        </w:tc>
      </w:tr>
      <w:tr w:rsidR="008C4A8F" w:rsidRPr="008C4A8F" w14:paraId="63A9C27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A12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402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AD7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310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 258.45</w:t>
            </w:r>
          </w:p>
        </w:tc>
      </w:tr>
      <w:tr w:rsidR="008C4A8F" w:rsidRPr="008C4A8F" w14:paraId="67FFF8AB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080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402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E85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10A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8B6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36D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722.06</w:t>
            </w:r>
          </w:p>
        </w:tc>
      </w:tr>
      <w:tr w:rsidR="008C4A8F" w:rsidRPr="008C4A8F" w14:paraId="222488B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4E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402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9B5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6B5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722.06</w:t>
            </w:r>
          </w:p>
        </w:tc>
      </w:tr>
      <w:tr w:rsidR="008C4A8F" w:rsidRPr="008C4A8F" w14:paraId="1C76D601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4AE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402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DD14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106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388 748.07</w:t>
            </w:r>
          </w:p>
        </w:tc>
      </w:tr>
      <w:tr w:rsidR="008C4A8F" w:rsidRPr="008C4A8F" w14:paraId="3859E4C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A4E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402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0E4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78A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AE1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286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464 856.53</w:t>
            </w:r>
          </w:p>
        </w:tc>
      </w:tr>
      <w:tr w:rsidR="008C4A8F" w:rsidRPr="008C4A8F" w14:paraId="0A83DB3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271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402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83A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DB9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464 856.53</w:t>
            </w:r>
          </w:p>
        </w:tc>
      </w:tr>
      <w:tr w:rsidR="008C4A8F" w:rsidRPr="008C4A8F" w14:paraId="442F0495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D9B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15402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19E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731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F2A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AEF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1 098.80</w:t>
            </w:r>
          </w:p>
        </w:tc>
      </w:tr>
      <w:tr w:rsidR="008C4A8F" w:rsidRPr="008C4A8F" w14:paraId="793AC51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B39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402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FA5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04E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1 098.80</w:t>
            </w:r>
          </w:p>
        </w:tc>
      </w:tr>
      <w:tr w:rsidR="008C4A8F" w:rsidRPr="008C4A8F" w14:paraId="49E9C0E1" w14:textId="77777777" w:rsidTr="00DE52D4">
        <w:trPr>
          <w:trHeight w:val="64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05E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402830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72C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7D8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8F9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341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24 792.74</w:t>
            </w:r>
          </w:p>
        </w:tc>
      </w:tr>
      <w:tr w:rsidR="008C4A8F" w:rsidRPr="008C4A8F" w14:paraId="1F29EB7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664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402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C8B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07E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24 792.74</w:t>
            </w:r>
          </w:p>
        </w:tc>
      </w:tr>
      <w:tr w:rsidR="008C4A8F" w:rsidRPr="008C4A8F" w14:paraId="59BF7D2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A65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40283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4D3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6A5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F95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B2B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8 000.00</w:t>
            </w:r>
          </w:p>
        </w:tc>
      </w:tr>
      <w:tr w:rsidR="008C4A8F" w:rsidRPr="008C4A8F" w14:paraId="374B717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323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40283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054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5758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8 000.00</w:t>
            </w:r>
          </w:p>
        </w:tc>
      </w:tr>
      <w:tr w:rsidR="008C4A8F" w:rsidRPr="008C4A8F" w14:paraId="074868B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F5B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610382Ж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72D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Тушение лесных пож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FB5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 740.65</w:t>
            </w:r>
          </w:p>
        </w:tc>
      </w:tr>
      <w:tr w:rsidR="008C4A8F" w:rsidRPr="008C4A8F" w14:paraId="339A174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B60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610382Ж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500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0C8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B8F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C99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 740.65</w:t>
            </w:r>
          </w:p>
        </w:tc>
      </w:tr>
      <w:tr w:rsidR="008C4A8F" w:rsidRPr="008C4A8F" w14:paraId="634C187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BBB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610382Ж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027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944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 740.65</w:t>
            </w:r>
          </w:p>
        </w:tc>
      </w:tr>
      <w:tr w:rsidR="008C4A8F" w:rsidRPr="008C4A8F" w14:paraId="64EE948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9CA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620182Ж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58D6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E86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86 829.83</w:t>
            </w:r>
          </w:p>
        </w:tc>
      </w:tr>
      <w:tr w:rsidR="008C4A8F" w:rsidRPr="008C4A8F" w14:paraId="0C200EB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B6D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620182Ж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227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E5F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CBF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5BA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86 829.83</w:t>
            </w:r>
          </w:p>
        </w:tc>
      </w:tr>
      <w:tr w:rsidR="008C4A8F" w:rsidRPr="008C4A8F" w14:paraId="176BCB3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103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620182Ж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0AD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525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86 829.83</w:t>
            </w:r>
          </w:p>
        </w:tc>
      </w:tr>
      <w:tr w:rsidR="008C4A8F" w:rsidRPr="008C4A8F" w14:paraId="70B3C44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ECB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810283Т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1BF9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становка приборов учета в зданиях  бюджет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0F5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71 906.95</w:t>
            </w:r>
          </w:p>
        </w:tc>
      </w:tr>
      <w:tr w:rsidR="008C4A8F" w:rsidRPr="008C4A8F" w14:paraId="7862836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016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810283Т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95C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A01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D0B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1E4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 413.00</w:t>
            </w:r>
          </w:p>
        </w:tc>
      </w:tr>
      <w:tr w:rsidR="008C4A8F" w:rsidRPr="008C4A8F" w14:paraId="4AF23C1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D8B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810283Т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C2D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538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 413.00</w:t>
            </w:r>
          </w:p>
        </w:tc>
      </w:tr>
      <w:tr w:rsidR="008C4A8F" w:rsidRPr="008C4A8F" w14:paraId="0095D169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049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810283Т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A38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7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1C4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7AC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EE5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2 493.95</w:t>
            </w:r>
          </w:p>
        </w:tc>
      </w:tr>
      <w:tr w:rsidR="008C4A8F" w:rsidRPr="008C4A8F" w14:paraId="329F82EE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640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810283Т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A4A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A76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2 493.95</w:t>
            </w:r>
          </w:p>
        </w:tc>
      </w:tr>
      <w:tr w:rsidR="008C4A8F" w:rsidRPr="008C4A8F" w14:paraId="451B4D47" w14:textId="77777777" w:rsidTr="00DE52D4">
        <w:trPr>
          <w:trHeight w:val="64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AD5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1F36748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BEE0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gramStart"/>
            <w:r w:rsidRPr="008C4A8F">
              <w:rPr>
                <w:sz w:val="20"/>
                <w:szCs w:val="20"/>
              </w:rPr>
              <w:t>средств</w:t>
            </w:r>
            <w:proofErr w:type="gramEnd"/>
            <w:r w:rsidRPr="008C4A8F">
              <w:rPr>
                <w:sz w:val="20"/>
                <w:szCs w:val="20"/>
              </w:rPr>
              <w:t xml:space="preserve"> поступивших от Фонда содействия реформированию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550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213 956.56</w:t>
            </w:r>
          </w:p>
        </w:tc>
      </w:tr>
      <w:tr w:rsidR="008C4A8F" w:rsidRPr="008C4A8F" w14:paraId="053374D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852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1F36748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9D6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8AD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E41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8C8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213 956.56</w:t>
            </w:r>
          </w:p>
        </w:tc>
      </w:tr>
      <w:tr w:rsidR="008C4A8F" w:rsidRPr="008C4A8F" w14:paraId="337F660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DC0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1F36748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F1C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351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213 956.56</w:t>
            </w:r>
          </w:p>
        </w:tc>
      </w:tr>
      <w:tr w:rsidR="008C4A8F" w:rsidRPr="008C4A8F" w14:paraId="61EDB49B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2C7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1F367484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FE50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Р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338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19 609.96</w:t>
            </w:r>
          </w:p>
        </w:tc>
      </w:tr>
      <w:tr w:rsidR="008C4A8F" w:rsidRPr="008C4A8F" w14:paraId="503ED73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942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1F3674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2B1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A3D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702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E53B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19 609.96</w:t>
            </w:r>
          </w:p>
        </w:tc>
      </w:tr>
      <w:tr w:rsidR="008C4A8F" w:rsidRPr="008C4A8F" w14:paraId="5A4C490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5DB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91F367484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63C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1CB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19 609.96</w:t>
            </w:r>
          </w:p>
        </w:tc>
      </w:tr>
      <w:tr w:rsidR="008C4A8F" w:rsidRPr="008C4A8F" w14:paraId="79CD1553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ACB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0101L02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EF81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E77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 185 447.00</w:t>
            </w:r>
          </w:p>
        </w:tc>
      </w:tr>
      <w:tr w:rsidR="008C4A8F" w:rsidRPr="008C4A8F" w14:paraId="78DB1D3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017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0101L02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3D3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8B6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A96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5CCB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 185 447.00</w:t>
            </w:r>
          </w:p>
        </w:tc>
      </w:tr>
      <w:tr w:rsidR="008C4A8F" w:rsidRPr="008C4A8F" w14:paraId="53F6E79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6CB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0101L02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EA1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5C4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2 185 447.00</w:t>
            </w:r>
          </w:p>
        </w:tc>
      </w:tr>
      <w:tr w:rsidR="008C4A8F" w:rsidRPr="008C4A8F" w14:paraId="7628D72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FAE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0103824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07A0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A616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5 000.00</w:t>
            </w:r>
          </w:p>
        </w:tc>
      </w:tr>
      <w:tr w:rsidR="008C4A8F" w:rsidRPr="008C4A8F" w14:paraId="7311695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1E4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0103824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450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444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9DD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AAC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5 000.00</w:t>
            </w:r>
          </w:p>
        </w:tc>
      </w:tr>
      <w:tr w:rsidR="008C4A8F" w:rsidRPr="008C4A8F" w14:paraId="4E78C27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E84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0103824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A6B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A51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5 000.00</w:t>
            </w:r>
          </w:p>
        </w:tc>
      </w:tr>
      <w:tr w:rsidR="008C4A8F" w:rsidRPr="008C4A8F" w14:paraId="101607F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32C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201S21Д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5E9F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Капитальный ремонт автодорог и мо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D64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440 781.54</w:t>
            </w:r>
          </w:p>
        </w:tc>
      </w:tr>
      <w:tr w:rsidR="008C4A8F" w:rsidRPr="008C4A8F" w14:paraId="7AFD7A55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46D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201S21Д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0BE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C70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57C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C5D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440 781.54</w:t>
            </w:r>
          </w:p>
        </w:tc>
      </w:tr>
      <w:tr w:rsidR="008C4A8F" w:rsidRPr="008C4A8F" w14:paraId="14ADBA6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F5A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201S21Д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F62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AC6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440 781.54</w:t>
            </w:r>
          </w:p>
        </w:tc>
      </w:tr>
      <w:tr w:rsidR="008C4A8F" w:rsidRPr="008C4A8F" w14:paraId="35BF96EF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9F7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21202743Д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91F3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межбюджетные трансферты муниципальным образованиям 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BD5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800 000.00</w:t>
            </w:r>
          </w:p>
        </w:tc>
      </w:tr>
      <w:tr w:rsidR="008C4A8F" w:rsidRPr="008C4A8F" w14:paraId="2C3A54E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30F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202743Д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E51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E63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9D6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498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800 000.00</w:t>
            </w:r>
          </w:p>
        </w:tc>
      </w:tr>
      <w:tr w:rsidR="008C4A8F" w:rsidRPr="008C4A8F" w14:paraId="54AF0B5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DBE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202743Д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440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424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800 000.00</w:t>
            </w:r>
          </w:p>
        </w:tc>
      </w:tr>
      <w:tr w:rsidR="008C4A8F" w:rsidRPr="008C4A8F" w14:paraId="68177FC1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AE6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202822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610F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6CC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893 865.00</w:t>
            </w:r>
          </w:p>
        </w:tc>
      </w:tr>
      <w:tr w:rsidR="008C4A8F" w:rsidRPr="008C4A8F" w14:paraId="3884BC7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062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20282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B7E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E9D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977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C3C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893 865.00</w:t>
            </w:r>
          </w:p>
        </w:tc>
      </w:tr>
      <w:tr w:rsidR="008C4A8F" w:rsidRPr="008C4A8F" w14:paraId="1A334C9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A42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202822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6F5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8B3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893 865.00</w:t>
            </w:r>
          </w:p>
        </w:tc>
      </w:tr>
      <w:tr w:rsidR="008C4A8F" w:rsidRPr="008C4A8F" w14:paraId="21C8E35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4E3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202S21Д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7C81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одержание авто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499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6 430.00</w:t>
            </w:r>
          </w:p>
        </w:tc>
      </w:tr>
      <w:tr w:rsidR="008C4A8F" w:rsidRPr="008C4A8F" w14:paraId="2465A98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D87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202S21Д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597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121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802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226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6 430.00</w:t>
            </w:r>
          </w:p>
        </w:tc>
      </w:tr>
      <w:tr w:rsidR="008C4A8F" w:rsidRPr="008C4A8F" w14:paraId="10FB24B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3BB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202S21Д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D01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FC81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6 430.00</w:t>
            </w:r>
          </w:p>
        </w:tc>
      </w:tr>
      <w:tr w:rsidR="008C4A8F" w:rsidRPr="008C4A8F" w14:paraId="0165E52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7A1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101L497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96A1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62E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568 996.46</w:t>
            </w:r>
          </w:p>
        </w:tc>
      </w:tr>
      <w:tr w:rsidR="008C4A8F" w:rsidRPr="008C4A8F" w14:paraId="7663B74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BE1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101L49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9B4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C73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17B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A58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568 996.46</w:t>
            </w:r>
          </w:p>
        </w:tc>
      </w:tr>
      <w:tr w:rsidR="008C4A8F" w:rsidRPr="008C4A8F" w14:paraId="281F07C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4E8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101L497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828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88E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568 996.46</w:t>
            </w:r>
          </w:p>
        </w:tc>
      </w:tr>
      <w:tr w:rsidR="008C4A8F" w:rsidRPr="008C4A8F" w14:paraId="2D9D9954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E22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1F2555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37AD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E08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158 928.56</w:t>
            </w:r>
          </w:p>
        </w:tc>
      </w:tr>
      <w:tr w:rsidR="008C4A8F" w:rsidRPr="008C4A8F" w14:paraId="11D9AD2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FB0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1F2555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979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DB6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4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326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321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158 928.56</w:t>
            </w:r>
          </w:p>
        </w:tc>
      </w:tr>
      <w:tr w:rsidR="008C4A8F" w:rsidRPr="008C4A8F" w14:paraId="30CBC08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E8D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1F2555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7B7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20A8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158 928.56</w:t>
            </w:r>
          </w:p>
        </w:tc>
      </w:tr>
      <w:tr w:rsidR="008C4A8F" w:rsidRPr="008C4A8F" w14:paraId="4BEEE64B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E35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2F2555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54B9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Благоустройство общественных территорий:</w:t>
            </w:r>
            <w:r w:rsidR="00DE52D4" w:rsidRPr="00DE52D4">
              <w:rPr>
                <w:sz w:val="20"/>
                <w:szCs w:val="20"/>
              </w:rPr>
              <w:t xml:space="preserve"> </w:t>
            </w:r>
            <w:r w:rsidRPr="008C4A8F">
              <w:rPr>
                <w:sz w:val="20"/>
                <w:szCs w:val="20"/>
              </w:rPr>
              <w:t>Центральная площадь, ул.</w:t>
            </w:r>
            <w:r w:rsidR="00DE52D4" w:rsidRPr="00DE52D4">
              <w:rPr>
                <w:sz w:val="20"/>
                <w:szCs w:val="20"/>
              </w:rPr>
              <w:t xml:space="preserve"> </w:t>
            </w:r>
            <w:r w:rsidRPr="008C4A8F">
              <w:rPr>
                <w:sz w:val="20"/>
                <w:szCs w:val="20"/>
              </w:rPr>
              <w:t>Центральная;</w:t>
            </w:r>
            <w:r w:rsidR="00DE52D4" w:rsidRPr="00DE52D4">
              <w:rPr>
                <w:sz w:val="20"/>
                <w:szCs w:val="20"/>
              </w:rPr>
              <w:t xml:space="preserve"> </w:t>
            </w:r>
            <w:r w:rsidRPr="008C4A8F">
              <w:rPr>
                <w:sz w:val="20"/>
                <w:szCs w:val="20"/>
              </w:rPr>
              <w:t>Парк культура и отдыха,</w:t>
            </w:r>
            <w:r w:rsidR="00DE52D4" w:rsidRPr="00DE52D4">
              <w:rPr>
                <w:sz w:val="20"/>
                <w:szCs w:val="20"/>
              </w:rPr>
              <w:t xml:space="preserve"> </w:t>
            </w:r>
            <w:r w:rsidRPr="008C4A8F">
              <w:rPr>
                <w:sz w:val="20"/>
                <w:szCs w:val="20"/>
              </w:rPr>
              <w:t>ул.</w:t>
            </w:r>
            <w:r w:rsidR="00DE52D4" w:rsidRPr="00DE52D4">
              <w:rPr>
                <w:sz w:val="20"/>
                <w:szCs w:val="20"/>
              </w:rPr>
              <w:t xml:space="preserve"> </w:t>
            </w:r>
            <w:r w:rsidRPr="008C4A8F">
              <w:rPr>
                <w:sz w:val="20"/>
                <w:szCs w:val="20"/>
              </w:rPr>
              <w:t>Сос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FCD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88 204.67</w:t>
            </w:r>
          </w:p>
        </w:tc>
      </w:tr>
      <w:tr w:rsidR="008C4A8F" w:rsidRPr="008C4A8F" w14:paraId="459C5A6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BB9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2F2555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67D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805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4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A1D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525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88 204.67</w:t>
            </w:r>
          </w:p>
        </w:tc>
      </w:tr>
      <w:tr w:rsidR="008C4A8F" w:rsidRPr="008C4A8F" w14:paraId="708B766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159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2F2555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910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1C2C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88 204.67</w:t>
            </w:r>
          </w:p>
        </w:tc>
      </w:tr>
      <w:tr w:rsidR="008C4A8F" w:rsidRPr="008C4A8F" w14:paraId="2C01A24B" w14:textId="77777777" w:rsidTr="00DE52D4">
        <w:trPr>
          <w:trHeight w:val="62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739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3F2555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FD0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Благоустройство объектов: парка отдыха "Лукоморье", по ул. </w:t>
            </w:r>
            <w:proofErr w:type="spellStart"/>
            <w:r w:rsidRPr="008C4A8F">
              <w:rPr>
                <w:sz w:val="20"/>
                <w:szCs w:val="20"/>
              </w:rPr>
              <w:t>Подбельского</w:t>
            </w:r>
            <w:proofErr w:type="spellEnd"/>
            <w:r w:rsidRPr="008C4A8F">
              <w:rPr>
                <w:sz w:val="20"/>
                <w:szCs w:val="20"/>
              </w:rPr>
              <w:t>,</w:t>
            </w:r>
            <w:r w:rsidR="00DE52D4" w:rsidRPr="00DE52D4">
              <w:rPr>
                <w:sz w:val="20"/>
                <w:szCs w:val="20"/>
              </w:rPr>
              <w:t xml:space="preserve"> </w:t>
            </w:r>
            <w:r w:rsidRPr="008C4A8F">
              <w:rPr>
                <w:sz w:val="20"/>
                <w:szCs w:val="20"/>
              </w:rPr>
              <w:t>центральная поселковая,</w:t>
            </w:r>
            <w:r w:rsidR="00DE52D4" w:rsidRPr="00DE52D4">
              <w:rPr>
                <w:sz w:val="20"/>
                <w:szCs w:val="20"/>
              </w:rPr>
              <w:t xml:space="preserve"> </w:t>
            </w:r>
            <w:r w:rsidRPr="008C4A8F">
              <w:rPr>
                <w:sz w:val="20"/>
                <w:szCs w:val="20"/>
              </w:rPr>
              <w:t>зона отдыха в районе леспромхоза,</w:t>
            </w:r>
            <w:r w:rsidR="00DE52D4" w:rsidRPr="00DE52D4">
              <w:rPr>
                <w:sz w:val="20"/>
                <w:szCs w:val="20"/>
              </w:rPr>
              <w:t xml:space="preserve"> </w:t>
            </w:r>
            <w:r w:rsidRPr="008C4A8F">
              <w:rPr>
                <w:sz w:val="20"/>
                <w:szCs w:val="20"/>
              </w:rPr>
              <w:t>аллея памяти войнам- интернационалистам,</w:t>
            </w:r>
            <w:r w:rsidR="00DE52D4" w:rsidRPr="00DE52D4">
              <w:rPr>
                <w:sz w:val="20"/>
                <w:szCs w:val="20"/>
              </w:rPr>
              <w:t xml:space="preserve"> </w:t>
            </w:r>
            <w:r w:rsidRPr="008C4A8F">
              <w:rPr>
                <w:sz w:val="20"/>
                <w:szCs w:val="20"/>
              </w:rPr>
              <w:t>придомовых территор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580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006 732.57</w:t>
            </w:r>
          </w:p>
        </w:tc>
      </w:tr>
      <w:tr w:rsidR="008C4A8F" w:rsidRPr="008C4A8F" w14:paraId="069963F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CEF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3F2555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C58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E0E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4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94C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32C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006 732.57</w:t>
            </w:r>
          </w:p>
        </w:tc>
      </w:tr>
      <w:tr w:rsidR="008C4A8F" w:rsidRPr="008C4A8F" w14:paraId="78D1B01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ED1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3F2555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663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854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006 732.57</w:t>
            </w:r>
          </w:p>
        </w:tc>
      </w:tr>
      <w:tr w:rsidR="008C4A8F" w:rsidRPr="008C4A8F" w14:paraId="44CDEFD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DD1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40155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A652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Благоустройство дворовых территорий Ф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78D2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720 000.00</w:t>
            </w:r>
          </w:p>
        </w:tc>
      </w:tr>
      <w:tr w:rsidR="008C4A8F" w:rsidRPr="008C4A8F" w14:paraId="1B52759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2EE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401550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09F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3AF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FC7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EF8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720 000.00</w:t>
            </w:r>
          </w:p>
        </w:tc>
      </w:tr>
      <w:tr w:rsidR="008C4A8F" w:rsidRPr="008C4A8F" w14:paraId="75D56AF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463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40155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A69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C27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720 000.00</w:t>
            </w:r>
          </w:p>
        </w:tc>
      </w:tr>
      <w:tr w:rsidR="008C4A8F" w:rsidRPr="008C4A8F" w14:paraId="1EDAC78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D17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401743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7137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Благоустройство дворовых территорий Р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FA2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8 600.00</w:t>
            </w:r>
          </w:p>
        </w:tc>
      </w:tr>
      <w:tr w:rsidR="008C4A8F" w:rsidRPr="008C4A8F" w14:paraId="1F5DA76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23F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401743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C05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2B2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8DA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28D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8 600.00</w:t>
            </w:r>
          </w:p>
        </w:tc>
      </w:tr>
      <w:tr w:rsidR="008C4A8F" w:rsidRPr="008C4A8F" w14:paraId="7F6F9E2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598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3401743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84B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E67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8 600.00</w:t>
            </w:r>
          </w:p>
        </w:tc>
      </w:tr>
      <w:tr w:rsidR="008C4A8F" w:rsidRPr="008C4A8F" w14:paraId="31C96A44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059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101824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DC7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438E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194.62</w:t>
            </w:r>
          </w:p>
        </w:tc>
      </w:tr>
      <w:tr w:rsidR="008C4A8F" w:rsidRPr="008C4A8F" w14:paraId="48A77DC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77B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101824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661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876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79F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189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194.62</w:t>
            </w:r>
          </w:p>
        </w:tc>
      </w:tr>
      <w:tr w:rsidR="008C4A8F" w:rsidRPr="008C4A8F" w14:paraId="0A5197F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E6D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101824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1AF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9E2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194.62</w:t>
            </w:r>
          </w:p>
        </w:tc>
      </w:tr>
      <w:tr w:rsidR="008C4A8F" w:rsidRPr="008C4A8F" w14:paraId="0684F4B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536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103824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F94D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филактика общественного порядка, терроризма и экстрем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D91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6 000.00</w:t>
            </w:r>
          </w:p>
        </w:tc>
      </w:tr>
      <w:tr w:rsidR="008C4A8F" w:rsidRPr="008C4A8F" w14:paraId="027FDA2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FFC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103824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387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5DF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793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352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6 000.00</w:t>
            </w:r>
          </w:p>
        </w:tc>
      </w:tr>
      <w:tr w:rsidR="008C4A8F" w:rsidRPr="008C4A8F" w14:paraId="32B736D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366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103824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E42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A234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6 000.00</w:t>
            </w:r>
          </w:p>
        </w:tc>
      </w:tr>
      <w:tr w:rsidR="008C4A8F" w:rsidRPr="008C4A8F" w14:paraId="0923062C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128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104824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7E6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B3F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 164.60</w:t>
            </w:r>
          </w:p>
        </w:tc>
      </w:tr>
      <w:tr w:rsidR="008C4A8F" w:rsidRPr="008C4A8F" w14:paraId="6DFC0F7A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72D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104824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80E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A22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390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E99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 164.60</w:t>
            </w:r>
          </w:p>
        </w:tc>
      </w:tr>
      <w:tr w:rsidR="008C4A8F" w:rsidRPr="008C4A8F" w14:paraId="20B4B33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B72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104824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1CE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995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 164.60</w:t>
            </w:r>
          </w:p>
        </w:tc>
      </w:tr>
      <w:tr w:rsidR="008C4A8F" w:rsidRPr="008C4A8F" w14:paraId="44FDBEE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3FC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105824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F70F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C9A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83 621.00</w:t>
            </w:r>
          </w:p>
        </w:tc>
      </w:tr>
      <w:tr w:rsidR="008C4A8F" w:rsidRPr="008C4A8F" w14:paraId="6CE3826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208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24105824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B44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EEB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B8C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4D8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83 621.00</w:t>
            </w:r>
          </w:p>
        </w:tc>
      </w:tr>
      <w:tr w:rsidR="008C4A8F" w:rsidRPr="008C4A8F" w14:paraId="6ECE0EC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3FA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105824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816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1C4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2 021.00</w:t>
            </w:r>
          </w:p>
        </w:tc>
      </w:tr>
      <w:tr w:rsidR="008C4A8F" w:rsidRPr="008C4A8F" w14:paraId="5C2B540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E8D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105824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5B2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689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01 600.00</w:t>
            </w:r>
          </w:p>
        </w:tc>
      </w:tr>
      <w:tr w:rsidR="008C4A8F" w:rsidRPr="008C4A8F" w14:paraId="21DDB642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7A7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E160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F7E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3 269.56</w:t>
            </w:r>
          </w:p>
        </w:tc>
      </w:tr>
      <w:tr w:rsidR="008C4A8F" w:rsidRPr="008C4A8F" w14:paraId="71B5EC43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CB2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8F4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9D3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41A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176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9 046.15</w:t>
            </w:r>
          </w:p>
        </w:tc>
      </w:tr>
      <w:tr w:rsidR="008C4A8F" w:rsidRPr="008C4A8F" w14:paraId="3407B9F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AD5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BFB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F3B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9 046.15</w:t>
            </w:r>
          </w:p>
        </w:tc>
      </w:tr>
      <w:tr w:rsidR="008C4A8F" w:rsidRPr="008C4A8F" w14:paraId="2B6C0188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614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2EB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423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68B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BAD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034.08</w:t>
            </w:r>
          </w:p>
        </w:tc>
      </w:tr>
      <w:tr w:rsidR="008C4A8F" w:rsidRPr="008C4A8F" w14:paraId="6026493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8B0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915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CC9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034.08</w:t>
            </w:r>
          </w:p>
        </w:tc>
      </w:tr>
      <w:tr w:rsidR="008C4A8F" w:rsidRPr="008C4A8F" w14:paraId="6AB23FE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C20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95A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4B6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107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F28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 456.50</w:t>
            </w:r>
          </w:p>
        </w:tc>
      </w:tr>
      <w:tr w:rsidR="008C4A8F" w:rsidRPr="008C4A8F" w14:paraId="4FCC8F7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058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8F6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B60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5 456.50</w:t>
            </w:r>
          </w:p>
        </w:tc>
      </w:tr>
      <w:tr w:rsidR="008C4A8F" w:rsidRPr="008C4A8F" w14:paraId="32DDA31A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CD6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F98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904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EFE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366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475.86</w:t>
            </w:r>
          </w:p>
        </w:tc>
      </w:tr>
      <w:tr w:rsidR="008C4A8F" w:rsidRPr="008C4A8F" w14:paraId="2A15C3A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FC6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D59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BC3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475.86</w:t>
            </w:r>
          </w:p>
        </w:tc>
      </w:tr>
      <w:tr w:rsidR="008C4A8F" w:rsidRPr="008C4A8F" w14:paraId="49D02D0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BB8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00E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F20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4C1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DBE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 000.00</w:t>
            </w:r>
          </w:p>
        </w:tc>
      </w:tr>
      <w:tr w:rsidR="008C4A8F" w:rsidRPr="008C4A8F" w14:paraId="3A2FC6A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F01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735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050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 000.00</w:t>
            </w:r>
          </w:p>
        </w:tc>
      </w:tr>
      <w:tr w:rsidR="008C4A8F" w:rsidRPr="008C4A8F" w14:paraId="0A0EE08D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3BC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E01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C50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671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F85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184.00</w:t>
            </w:r>
          </w:p>
        </w:tc>
      </w:tr>
      <w:tr w:rsidR="008C4A8F" w:rsidRPr="008C4A8F" w14:paraId="69722F1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248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A4A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BC2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184.00</w:t>
            </w:r>
          </w:p>
        </w:tc>
      </w:tr>
      <w:tr w:rsidR="008C4A8F" w:rsidRPr="008C4A8F" w14:paraId="1757EB6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55C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C93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7B4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32E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CFE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 913.00</w:t>
            </w:r>
          </w:p>
        </w:tc>
      </w:tr>
      <w:tr w:rsidR="008C4A8F" w:rsidRPr="008C4A8F" w14:paraId="250720A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307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6C7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DFB8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4 913.00</w:t>
            </w:r>
          </w:p>
        </w:tc>
      </w:tr>
      <w:tr w:rsidR="008C4A8F" w:rsidRPr="008C4A8F" w14:paraId="5D67C3A0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03A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2A9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499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90F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C69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503.73</w:t>
            </w:r>
          </w:p>
        </w:tc>
      </w:tr>
      <w:tr w:rsidR="008C4A8F" w:rsidRPr="008C4A8F" w14:paraId="79D9CBD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C33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ED8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288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503.73</w:t>
            </w:r>
          </w:p>
        </w:tc>
      </w:tr>
      <w:tr w:rsidR="008C4A8F" w:rsidRPr="008C4A8F" w14:paraId="0634F85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AAD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AD9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FEC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D7D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078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971.00</w:t>
            </w:r>
          </w:p>
        </w:tc>
      </w:tr>
      <w:tr w:rsidR="008C4A8F" w:rsidRPr="008C4A8F" w14:paraId="7DD6A72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13F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0BC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65A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971.00</w:t>
            </w:r>
          </w:p>
        </w:tc>
      </w:tr>
      <w:tr w:rsidR="008C4A8F" w:rsidRPr="008C4A8F" w14:paraId="12ABE8DC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8E8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CBE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F2A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97D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865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685.24</w:t>
            </w:r>
          </w:p>
        </w:tc>
      </w:tr>
      <w:tr w:rsidR="008C4A8F" w:rsidRPr="008C4A8F" w14:paraId="26A356C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F72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55493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1B4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0A47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685.24</w:t>
            </w:r>
          </w:p>
        </w:tc>
      </w:tr>
      <w:tr w:rsidR="008C4A8F" w:rsidRPr="008C4A8F" w14:paraId="57213C4C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FF4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ADA6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оощрение муниципальных районов и городских округов в Республике Бурятия по итогам Комплексной оценки уровня развития муниципальных районов и городских округо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852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4 827.33</w:t>
            </w:r>
          </w:p>
        </w:tc>
      </w:tr>
      <w:tr w:rsidR="008C4A8F" w:rsidRPr="008C4A8F" w14:paraId="6DAA59D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0C5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6D6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00E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7AC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19F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354.38</w:t>
            </w:r>
          </w:p>
        </w:tc>
      </w:tr>
      <w:tr w:rsidR="008C4A8F" w:rsidRPr="008C4A8F" w14:paraId="01B3606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AA8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C8D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BFD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354.38</w:t>
            </w:r>
          </w:p>
        </w:tc>
      </w:tr>
      <w:tr w:rsidR="008C4A8F" w:rsidRPr="008C4A8F" w14:paraId="0431B5E6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E33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AD5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086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EFF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198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033.01</w:t>
            </w:r>
          </w:p>
        </w:tc>
      </w:tr>
      <w:tr w:rsidR="008C4A8F" w:rsidRPr="008C4A8F" w14:paraId="04CC360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DCF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FA9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A32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 033.01</w:t>
            </w:r>
          </w:p>
        </w:tc>
      </w:tr>
      <w:tr w:rsidR="008C4A8F" w:rsidRPr="008C4A8F" w14:paraId="0947BFE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6A5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DC0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EB5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264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637C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 912.00</w:t>
            </w:r>
          </w:p>
        </w:tc>
      </w:tr>
      <w:tr w:rsidR="008C4A8F" w:rsidRPr="008C4A8F" w14:paraId="49B1BB1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507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C4E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F70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2 912.00</w:t>
            </w:r>
          </w:p>
        </w:tc>
      </w:tr>
      <w:tr w:rsidR="008C4A8F" w:rsidRPr="008C4A8F" w14:paraId="0A02DFCC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F1E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99999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7D5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681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0D4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F9A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919.00</w:t>
            </w:r>
          </w:p>
        </w:tc>
      </w:tr>
      <w:tr w:rsidR="008C4A8F" w:rsidRPr="008C4A8F" w14:paraId="18AAC32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591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D7B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489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 919.00</w:t>
            </w:r>
          </w:p>
        </w:tc>
      </w:tr>
      <w:tr w:rsidR="008C4A8F" w:rsidRPr="008C4A8F" w14:paraId="45408E8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005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CF4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20E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06C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764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725.00</w:t>
            </w:r>
          </w:p>
        </w:tc>
      </w:tr>
      <w:tr w:rsidR="008C4A8F" w:rsidRPr="008C4A8F" w14:paraId="11D4AE70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FE1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DC0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BA7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725.00</w:t>
            </w:r>
          </w:p>
        </w:tc>
      </w:tr>
      <w:tr w:rsidR="008C4A8F" w:rsidRPr="008C4A8F" w14:paraId="6F3E14BA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BE4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71F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742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474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F2C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883.94</w:t>
            </w:r>
          </w:p>
        </w:tc>
      </w:tr>
      <w:tr w:rsidR="008C4A8F" w:rsidRPr="008C4A8F" w14:paraId="5D4E121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275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10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2E7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8BF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883.94</w:t>
            </w:r>
          </w:p>
        </w:tc>
      </w:tr>
      <w:tr w:rsidR="008C4A8F" w:rsidRPr="008C4A8F" w14:paraId="2694B351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DF5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317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BE0F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существление отдельного государственного полномочия на капитальный (</w:t>
            </w:r>
            <w:proofErr w:type="gramStart"/>
            <w:r w:rsidRPr="008C4A8F">
              <w:rPr>
                <w:sz w:val="20"/>
                <w:szCs w:val="20"/>
              </w:rPr>
              <w:t>текущий )</w:t>
            </w:r>
            <w:proofErr w:type="gramEnd"/>
            <w:r w:rsidRPr="008C4A8F">
              <w:rPr>
                <w:sz w:val="20"/>
                <w:szCs w:val="20"/>
              </w:rPr>
              <w:t xml:space="preserve"> ремонт и содержание сибиреязвенных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41AC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4 167.00</w:t>
            </w:r>
          </w:p>
        </w:tc>
      </w:tr>
      <w:tr w:rsidR="008C4A8F" w:rsidRPr="008C4A8F" w14:paraId="46D20D1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EE8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31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DBE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25F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962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2D3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4 167.00</w:t>
            </w:r>
          </w:p>
        </w:tc>
      </w:tr>
      <w:tr w:rsidR="008C4A8F" w:rsidRPr="008C4A8F" w14:paraId="5A873F0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061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317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9F4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81D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4 167.00</w:t>
            </w:r>
          </w:p>
        </w:tc>
      </w:tr>
      <w:tr w:rsidR="008C4A8F" w:rsidRPr="008C4A8F" w14:paraId="767A69DD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3B3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32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9B9A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5A3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800.00</w:t>
            </w:r>
          </w:p>
        </w:tc>
      </w:tr>
      <w:tr w:rsidR="008C4A8F" w:rsidRPr="008C4A8F" w14:paraId="663161E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3AB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3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935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2D8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611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E4F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831.03</w:t>
            </w:r>
          </w:p>
        </w:tc>
      </w:tr>
      <w:tr w:rsidR="008C4A8F" w:rsidRPr="008C4A8F" w14:paraId="3D22903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AF6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32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0B3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F08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 831.03</w:t>
            </w:r>
          </w:p>
        </w:tc>
      </w:tr>
      <w:tr w:rsidR="008C4A8F" w:rsidRPr="008C4A8F" w14:paraId="192FDD88" w14:textId="77777777" w:rsidTr="00DE52D4">
        <w:trPr>
          <w:trHeight w:val="43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67E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3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94D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84B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82C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8D06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968.97</w:t>
            </w:r>
          </w:p>
        </w:tc>
      </w:tr>
      <w:tr w:rsidR="008C4A8F" w:rsidRPr="008C4A8F" w14:paraId="63DE2F9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634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32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6F7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E57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968.97</w:t>
            </w:r>
          </w:p>
        </w:tc>
      </w:tr>
      <w:tr w:rsidR="008C4A8F" w:rsidRPr="008C4A8F" w14:paraId="17134169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74C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32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A87E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5DE7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48 900.00</w:t>
            </w:r>
          </w:p>
        </w:tc>
      </w:tr>
      <w:tr w:rsidR="008C4A8F" w:rsidRPr="008C4A8F" w14:paraId="2D127EC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210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32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DE4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5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5AF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E9D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69E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48 900.00</w:t>
            </w:r>
          </w:p>
        </w:tc>
      </w:tr>
      <w:tr w:rsidR="008C4A8F" w:rsidRPr="008C4A8F" w14:paraId="267E27A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9DC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32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028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5056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48 900.00</w:t>
            </w:r>
          </w:p>
        </w:tc>
      </w:tr>
      <w:tr w:rsidR="008C4A8F" w:rsidRPr="008C4A8F" w14:paraId="0FF7B820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F6B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32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E9A0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97D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7 125.00</w:t>
            </w:r>
          </w:p>
        </w:tc>
      </w:tr>
      <w:tr w:rsidR="008C4A8F" w:rsidRPr="008C4A8F" w14:paraId="29229F1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4CC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3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A3F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0D6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032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C80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153.20</w:t>
            </w:r>
          </w:p>
        </w:tc>
      </w:tr>
      <w:tr w:rsidR="008C4A8F" w:rsidRPr="008C4A8F" w14:paraId="7F25EA2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F45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32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8B0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EBE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 153.20</w:t>
            </w:r>
          </w:p>
        </w:tc>
      </w:tr>
      <w:tr w:rsidR="008C4A8F" w:rsidRPr="008C4A8F" w14:paraId="0137899F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FA8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3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227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9D2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C9A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4DF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971.80</w:t>
            </w:r>
          </w:p>
        </w:tc>
      </w:tr>
      <w:tr w:rsidR="008C4A8F" w:rsidRPr="008C4A8F" w14:paraId="4BF7062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558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32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01C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C7A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971.80</w:t>
            </w:r>
          </w:p>
        </w:tc>
      </w:tr>
      <w:tr w:rsidR="008C4A8F" w:rsidRPr="008C4A8F" w14:paraId="21B250C4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B29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46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8CC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беспечение твердым топливом семей граждан Российской Федерации, призванных на военную службу по частичной мобилизации в Вооруженные Силы Российской Федерации, проживающих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3EB4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713 300.00</w:t>
            </w:r>
          </w:p>
        </w:tc>
      </w:tr>
      <w:tr w:rsidR="008C4A8F" w:rsidRPr="008C4A8F" w14:paraId="6A3BDD8D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2CB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46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6D8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AAD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D42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5C3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713 300.00</w:t>
            </w:r>
          </w:p>
        </w:tc>
      </w:tr>
      <w:tr w:rsidR="008C4A8F" w:rsidRPr="008C4A8F" w14:paraId="53DA9B5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5FF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7468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3B6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ACC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713 300.00</w:t>
            </w:r>
          </w:p>
        </w:tc>
      </w:tr>
      <w:tr w:rsidR="008C4A8F" w:rsidRPr="008C4A8F" w14:paraId="6218FA1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450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F104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E74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389 563.92</w:t>
            </w:r>
          </w:p>
        </w:tc>
      </w:tr>
      <w:tr w:rsidR="008C4A8F" w:rsidRPr="008C4A8F" w14:paraId="25CEA66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FF4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315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BBD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C38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FFB5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745 885.86</w:t>
            </w:r>
          </w:p>
        </w:tc>
      </w:tr>
      <w:tr w:rsidR="008C4A8F" w:rsidRPr="008C4A8F" w14:paraId="2251842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D3F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E7E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2152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745 885.86</w:t>
            </w:r>
          </w:p>
        </w:tc>
      </w:tr>
      <w:tr w:rsidR="008C4A8F" w:rsidRPr="008C4A8F" w14:paraId="2E8C58FC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CA7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99999810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275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6AC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178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AD2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43 678.06</w:t>
            </w:r>
          </w:p>
        </w:tc>
      </w:tr>
      <w:tr w:rsidR="008C4A8F" w:rsidRPr="008C4A8F" w14:paraId="03974AB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99E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40E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FC00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43 678.06</w:t>
            </w:r>
          </w:p>
        </w:tc>
      </w:tr>
      <w:tr w:rsidR="008C4A8F" w:rsidRPr="008C4A8F" w14:paraId="205882EA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93A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A40C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182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121 364.49</w:t>
            </w:r>
          </w:p>
        </w:tc>
      </w:tr>
      <w:tr w:rsidR="008C4A8F" w:rsidRPr="008C4A8F" w14:paraId="0302A5E9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1B8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FA8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65F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627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D34E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550 876.92</w:t>
            </w:r>
          </w:p>
        </w:tc>
      </w:tr>
      <w:tr w:rsidR="008C4A8F" w:rsidRPr="008C4A8F" w14:paraId="25D5F1D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8D0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ED8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514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550 876.92</w:t>
            </w:r>
          </w:p>
        </w:tc>
      </w:tr>
      <w:tr w:rsidR="008C4A8F" w:rsidRPr="008C4A8F" w14:paraId="1AB2E3CE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0E3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F57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DE1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1E9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135E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2 970.00</w:t>
            </w:r>
          </w:p>
        </w:tc>
      </w:tr>
      <w:tr w:rsidR="008C4A8F" w:rsidRPr="008C4A8F" w14:paraId="64657A5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037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DDD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A93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2 970.00</w:t>
            </w:r>
          </w:p>
        </w:tc>
      </w:tr>
      <w:tr w:rsidR="008C4A8F" w:rsidRPr="008C4A8F" w14:paraId="429413A8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7A3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F15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650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F0F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1B8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72 517.57</w:t>
            </w:r>
          </w:p>
        </w:tc>
      </w:tr>
      <w:tr w:rsidR="008C4A8F" w:rsidRPr="008C4A8F" w14:paraId="0CD059C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EE2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D52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9B8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72 517.57</w:t>
            </w:r>
          </w:p>
        </w:tc>
      </w:tr>
      <w:tr w:rsidR="008C4A8F" w:rsidRPr="008C4A8F" w14:paraId="51CD1477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983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FC1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73A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356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1CD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000.00</w:t>
            </w:r>
          </w:p>
        </w:tc>
      </w:tr>
      <w:tr w:rsidR="008C4A8F" w:rsidRPr="008C4A8F" w14:paraId="1D07D8B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EC5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16D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75D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000.00</w:t>
            </w:r>
          </w:p>
        </w:tc>
      </w:tr>
      <w:tr w:rsidR="008C4A8F" w:rsidRPr="008C4A8F" w14:paraId="01D1E0C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472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AF17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proofErr w:type="gramStart"/>
            <w:r w:rsidRPr="008C4A8F">
              <w:rPr>
                <w:sz w:val="20"/>
                <w:szCs w:val="20"/>
              </w:rPr>
              <w:t>Расходы</w:t>
            </w:r>
            <w:proofErr w:type="gramEnd"/>
            <w:r w:rsidRPr="008C4A8F">
              <w:rPr>
                <w:sz w:val="20"/>
                <w:szCs w:val="20"/>
              </w:rPr>
              <w:t xml:space="preserve"> связанные с организованной деятельность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D71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608 984.88</w:t>
            </w:r>
          </w:p>
        </w:tc>
      </w:tr>
      <w:tr w:rsidR="008C4A8F" w:rsidRPr="008C4A8F" w14:paraId="28BDDF2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08F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D1A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DFB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6CA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A9A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76 726.09</w:t>
            </w:r>
          </w:p>
        </w:tc>
      </w:tr>
      <w:tr w:rsidR="008C4A8F" w:rsidRPr="008C4A8F" w14:paraId="34A529C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CE8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134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322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76 726.09</w:t>
            </w:r>
          </w:p>
        </w:tc>
      </w:tr>
      <w:tr w:rsidR="008C4A8F" w:rsidRPr="008C4A8F" w14:paraId="35DE24A4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C42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1EF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4A1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FB5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C63D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070.00</w:t>
            </w:r>
          </w:p>
        </w:tc>
      </w:tr>
      <w:tr w:rsidR="008C4A8F" w:rsidRPr="008C4A8F" w14:paraId="337C83F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731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B03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27C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070.00</w:t>
            </w:r>
          </w:p>
        </w:tc>
      </w:tr>
      <w:tr w:rsidR="008C4A8F" w:rsidRPr="008C4A8F" w14:paraId="6A277E16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549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796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7A6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BA2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093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5 195.79</w:t>
            </w:r>
          </w:p>
        </w:tc>
      </w:tr>
      <w:tr w:rsidR="008C4A8F" w:rsidRPr="008C4A8F" w14:paraId="53051BF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FC8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1F3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35B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5 195.79</w:t>
            </w:r>
          </w:p>
        </w:tc>
      </w:tr>
      <w:tr w:rsidR="008C4A8F" w:rsidRPr="008C4A8F" w14:paraId="7BA4F19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25E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FD5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827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E2B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FFA5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64 993.00</w:t>
            </w:r>
          </w:p>
        </w:tc>
      </w:tr>
      <w:tr w:rsidR="008C4A8F" w:rsidRPr="008C4A8F" w14:paraId="37D8D1D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269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0DE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451F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64 993.00</w:t>
            </w:r>
          </w:p>
        </w:tc>
      </w:tr>
      <w:tr w:rsidR="008C4A8F" w:rsidRPr="008C4A8F" w14:paraId="3ACF9E7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C50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85A6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09C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326 225.55</w:t>
            </w:r>
          </w:p>
        </w:tc>
      </w:tr>
      <w:tr w:rsidR="008C4A8F" w:rsidRPr="008C4A8F" w14:paraId="7B1A59D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2BE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B7A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264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BDF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AC1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710 239.50</w:t>
            </w:r>
          </w:p>
        </w:tc>
      </w:tr>
      <w:tr w:rsidR="008C4A8F" w:rsidRPr="008C4A8F" w14:paraId="0865B14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D67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1D0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66D8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710 239.50</w:t>
            </w:r>
          </w:p>
        </w:tc>
      </w:tr>
      <w:tr w:rsidR="008C4A8F" w:rsidRPr="008C4A8F" w14:paraId="33F83A0C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090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EEC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CEF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B9A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B55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0 351.30</w:t>
            </w:r>
          </w:p>
        </w:tc>
      </w:tr>
      <w:tr w:rsidR="008C4A8F" w:rsidRPr="008C4A8F" w14:paraId="4B91CDC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B2B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77A3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A1E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0 351.30</w:t>
            </w:r>
          </w:p>
        </w:tc>
      </w:tr>
      <w:tr w:rsidR="008C4A8F" w:rsidRPr="008C4A8F" w14:paraId="62981EBE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CB6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DC0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A9F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B73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1D5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26 388.75</w:t>
            </w:r>
          </w:p>
        </w:tc>
      </w:tr>
      <w:tr w:rsidR="008C4A8F" w:rsidRPr="008C4A8F" w14:paraId="101E579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493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EBC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5878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26 388.75</w:t>
            </w:r>
          </w:p>
        </w:tc>
      </w:tr>
      <w:tr w:rsidR="008C4A8F" w:rsidRPr="008C4A8F" w14:paraId="257B981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D8C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287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B69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E31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15E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9 246.00</w:t>
            </w:r>
          </w:p>
        </w:tc>
      </w:tr>
      <w:tr w:rsidR="008C4A8F" w:rsidRPr="008C4A8F" w14:paraId="677EEB01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606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05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FB6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8FE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9 246.00</w:t>
            </w:r>
          </w:p>
        </w:tc>
      </w:tr>
      <w:tr w:rsidR="008C4A8F" w:rsidRPr="008C4A8F" w14:paraId="275420F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62A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5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599E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B7AD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7 050.99</w:t>
            </w:r>
          </w:p>
        </w:tc>
      </w:tr>
      <w:tr w:rsidR="008C4A8F" w:rsidRPr="008C4A8F" w14:paraId="3E706EF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A71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5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4DD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1B6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1B2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CED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7 050.99</w:t>
            </w:r>
          </w:p>
        </w:tc>
      </w:tr>
      <w:tr w:rsidR="008C4A8F" w:rsidRPr="008C4A8F" w14:paraId="5E6B1C1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B17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159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4E7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EDC0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17 050.99</w:t>
            </w:r>
          </w:p>
        </w:tc>
      </w:tr>
      <w:tr w:rsidR="008C4A8F" w:rsidRPr="008C4A8F" w14:paraId="4D3A465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261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4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7593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езервный фонд финансирования для лик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7DF6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6 761.57</w:t>
            </w:r>
          </w:p>
        </w:tc>
      </w:tr>
      <w:tr w:rsidR="008C4A8F" w:rsidRPr="008C4A8F" w14:paraId="20764C0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811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81D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BBD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23C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B97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6 761.57</w:t>
            </w:r>
          </w:p>
        </w:tc>
      </w:tr>
      <w:tr w:rsidR="008C4A8F" w:rsidRPr="008C4A8F" w14:paraId="299CC7B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FE9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4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A4D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148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6 761.57</w:t>
            </w:r>
          </w:p>
        </w:tc>
      </w:tr>
      <w:tr w:rsidR="008C4A8F" w:rsidRPr="008C4A8F" w14:paraId="09380FF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087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8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F49C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E3E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 196 782.93</w:t>
            </w:r>
          </w:p>
        </w:tc>
      </w:tr>
      <w:tr w:rsidR="008C4A8F" w:rsidRPr="008C4A8F" w14:paraId="23F97D9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C0D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8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7AC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3F3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F98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3E2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351 542.05</w:t>
            </w:r>
          </w:p>
        </w:tc>
      </w:tr>
      <w:tr w:rsidR="008C4A8F" w:rsidRPr="008C4A8F" w14:paraId="0341642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DE4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8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44E0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Межмуниципальный центр закупок и имущества Северо-</w:t>
            </w:r>
            <w:r w:rsidRPr="008C4A8F">
              <w:rPr>
                <w:sz w:val="20"/>
                <w:szCs w:val="20"/>
              </w:rPr>
              <w:lastRenderedPageBreak/>
              <w:t>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F00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2 351 542.05</w:t>
            </w:r>
          </w:p>
        </w:tc>
      </w:tr>
      <w:tr w:rsidR="008C4A8F" w:rsidRPr="008C4A8F" w14:paraId="165BA6E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12F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8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6FF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003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F00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49A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6 256.60</w:t>
            </w:r>
          </w:p>
        </w:tc>
      </w:tr>
      <w:tr w:rsidR="008C4A8F" w:rsidRPr="008C4A8F" w14:paraId="517E411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46E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8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F01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C34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6 256.60</w:t>
            </w:r>
          </w:p>
        </w:tc>
      </w:tr>
      <w:tr w:rsidR="008C4A8F" w:rsidRPr="008C4A8F" w14:paraId="30CDB6D8" w14:textId="77777777" w:rsidTr="00DE52D4">
        <w:trPr>
          <w:trHeight w:val="43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847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8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E8E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9CB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9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BD7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C6D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37 071.27</w:t>
            </w:r>
          </w:p>
        </w:tc>
      </w:tr>
      <w:tr w:rsidR="008C4A8F" w:rsidRPr="008C4A8F" w14:paraId="4D9134F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5CE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8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DAF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0A4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37 071.27</w:t>
            </w:r>
          </w:p>
        </w:tc>
      </w:tr>
      <w:tr w:rsidR="008C4A8F" w:rsidRPr="008C4A8F" w14:paraId="35F6AB1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96A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8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DFE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B38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141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B25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1 380.00</w:t>
            </w:r>
          </w:p>
        </w:tc>
      </w:tr>
      <w:tr w:rsidR="008C4A8F" w:rsidRPr="008C4A8F" w14:paraId="2F22C17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46E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8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ED6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6E0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1 380.00</w:t>
            </w:r>
          </w:p>
        </w:tc>
      </w:tr>
      <w:tr w:rsidR="008C4A8F" w:rsidRPr="008C4A8F" w14:paraId="22E5C5F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C1E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8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6B9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D55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77B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E8B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33.01</w:t>
            </w:r>
          </w:p>
        </w:tc>
      </w:tr>
      <w:tr w:rsidR="008C4A8F" w:rsidRPr="008C4A8F" w14:paraId="5A1190C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715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8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2A0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D9DC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33.01</w:t>
            </w:r>
          </w:p>
        </w:tc>
      </w:tr>
      <w:tr w:rsidR="008C4A8F" w:rsidRPr="008C4A8F" w14:paraId="2E9F69C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1E6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8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4105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АУ "Многофункционального цент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0A0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60 631.65</w:t>
            </w:r>
          </w:p>
        </w:tc>
      </w:tr>
      <w:tr w:rsidR="008C4A8F" w:rsidRPr="008C4A8F" w14:paraId="087554E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F7F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8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D40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4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1DE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2A6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627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60 631.65</w:t>
            </w:r>
          </w:p>
        </w:tc>
      </w:tr>
      <w:tr w:rsidR="008C4A8F" w:rsidRPr="008C4A8F" w14:paraId="2B0020D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34C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82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90BA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38F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60 631.65</w:t>
            </w:r>
          </w:p>
        </w:tc>
      </w:tr>
      <w:tr w:rsidR="008C4A8F" w:rsidRPr="008C4A8F" w14:paraId="614E6B8A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DDA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8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3730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Автономной некоммерческой организации "Парт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1424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19 388.14</w:t>
            </w:r>
          </w:p>
        </w:tc>
      </w:tr>
      <w:tr w:rsidR="008C4A8F" w:rsidRPr="008C4A8F" w14:paraId="30919707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6B6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8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DF8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1B3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3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3ED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602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19 388.14</w:t>
            </w:r>
          </w:p>
        </w:tc>
      </w:tr>
      <w:tr w:rsidR="008C4A8F" w:rsidRPr="008C4A8F" w14:paraId="0CDC4E76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BFE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83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20D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770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19 388.14</w:t>
            </w:r>
          </w:p>
        </w:tc>
      </w:tr>
      <w:tr w:rsidR="008C4A8F" w:rsidRPr="008C4A8F" w14:paraId="43F085CD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CA53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97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BA9A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ероприятия по исполнению судебных ре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387E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3 270.43</w:t>
            </w:r>
          </w:p>
        </w:tc>
      </w:tr>
      <w:tr w:rsidR="008C4A8F" w:rsidRPr="008C4A8F" w14:paraId="7116B3F2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D2C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9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025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ACE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3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CF3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905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3 270.43</w:t>
            </w:r>
          </w:p>
        </w:tc>
      </w:tr>
      <w:tr w:rsidR="008C4A8F" w:rsidRPr="008C4A8F" w14:paraId="15C904E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307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97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3DA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4C3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53 270.43</w:t>
            </w:r>
          </w:p>
        </w:tc>
      </w:tr>
      <w:tr w:rsidR="008C4A8F" w:rsidRPr="008C4A8F" w14:paraId="4096E08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8507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С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5473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Организация похорон и представление связанных с ним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CA1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432 617.38</w:t>
            </w:r>
          </w:p>
        </w:tc>
      </w:tr>
      <w:tr w:rsidR="008C4A8F" w:rsidRPr="008C4A8F" w14:paraId="59D16333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2EE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С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32A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3AE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DB5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FC5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432 617.38</w:t>
            </w:r>
          </w:p>
        </w:tc>
      </w:tr>
      <w:tr w:rsidR="008C4A8F" w:rsidRPr="008C4A8F" w14:paraId="45F45BC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891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2С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66C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E2E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432 617.38</w:t>
            </w:r>
          </w:p>
        </w:tc>
      </w:tr>
      <w:tr w:rsidR="008C4A8F" w:rsidRPr="008C4A8F" w14:paraId="52EF76E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347C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30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616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470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11 146.83</w:t>
            </w:r>
          </w:p>
        </w:tc>
      </w:tr>
      <w:tr w:rsidR="008C4A8F" w:rsidRPr="008C4A8F" w14:paraId="05833EC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F97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30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647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82E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7EA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C95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 188.00</w:t>
            </w:r>
          </w:p>
        </w:tc>
      </w:tr>
      <w:tr w:rsidR="008C4A8F" w:rsidRPr="008C4A8F" w14:paraId="16C31AD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9A1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30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BA6D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3BF6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5 188.00</w:t>
            </w:r>
          </w:p>
        </w:tc>
      </w:tr>
      <w:tr w:rsidR="008C4A8F" w:rsidRPr="008C4A8F" w14:paraId="131FA19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F2D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30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ED3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FE1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8B6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7F6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958.83</w:t>
            </w:r>
          </w:p>
        </w:tc>
      </w:tr>
      <w:tr w:rsidR="008C4A8F" w:rsidRPr="008C4A8F" w14:paraId="19179173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6F7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30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6474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746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958.83</w:t>
            </w:r>
          </w:p>
        </w:tc>
      </w:tr>
      <w:tr w:rsidR="008C4A8F" w:rsidRPr="008C4A8F" w14:paraId="042066C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B02F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31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D8E3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3FD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861 218.62</w:t>
            </w:r>
          </w:p>
        </w:tc>
      </w:tr>
      <w:tr w:rsidR="008C4A8F" w:rsidRPr="008C4A8F" w14:paraId="77D234C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CF1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31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9E09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977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5BB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564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247 330.84</w:t>
            </w:r>
          </w:p>
        </w:tc>
      </w:tr>
      <w:tr w:rsidR="008C4A8F" w:rsidRPr="008C4A8F" w14:paraId="73C02F8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F04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31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EE0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488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247 330.84</w:t>
            </w:r>
          </w:p>
        </w:tc>
      </w:tr>
      <w:tr w:rsidR="008C4A8F" w:rsidRPr="008C4A8F" w14:paraId="500CFED2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D2C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31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93C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37E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318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C4E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3 887.78</w:t>
            </w:r>
          </w:p>
        </w:tc>
      </w:tr>
      <w:tr w:rsidR="008C4A8F" w:rsidRPr="008C4A8F" w14:paraId="42C2E67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ADA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314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F68C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126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613 887.78</w:t>
            </w:r>
          </w:p>
        </w:tc>
      </w:tr>
      <w:tr w:rsidR="008C4A8F" w:rsidRPr="008C4A8F" w14:paraId="468EFD5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3B8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60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152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EC02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062 919.12</w:t>
            </w:r>
          </w:p>
        </w:tc>
      </w:tr>
      <w:tr w:rsidR="008C4A8F" w:rsidRPr="008C4A8F" w14:paraId="13C04FB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82D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60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8B0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C8F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B48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52C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27 171.52</w:t>
            </w:r>
          </w:p>
        </w:tc>
      </w:tr>
      <w:tr w:rsidR="008C4A8F" w:rsidRPr="008C4A8F" w14:paraId="6CECDA2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2A5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60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35A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623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27 171.52</w:t>
            </w:r>
          </w:p>
        </w:tc>
      </w:tr>
      <w:tr w:rsidR="008C4A8F" w:rsidRPr="008C4A8F" w14:paraId="226E05D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37A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60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E22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8A4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6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4BD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7256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35 747.60</w:t>
            </w:r>
          </w:p>
        </w:tc>
      </w:tr>
      <w:tr w:rsidR="008C4A8F" w:rsidRPr="008C4A8F" w14:paraId="742901E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DBB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8601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15E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04D0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735 747.60</w:t>
            </w:r>
          </w:p>
        </w:tc>
      </w:tr>
      <w:tr w:rsidR="008C4A8F" w:rsidRPr="008C4A8F" w14:paraId="0E8B7B44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FA60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P01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312F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редства из резервного фонда Правительства РБ на финансирование непредвиден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698AB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 138 133.73</w:t>
            </w:r>
          </w:p>
        </w:tc>
      </w:tr>
      <w:tr w:rsidR="008C4A8F" w:rsidRPr="008C4A8F" w14:paraId="1BB15885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9A7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P0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F0D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316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6F2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940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0 138 133.73</w:t>
            </w:r>
          </w:p>
        </w:tc>
      </w:tr>
      <w:tr w:rsidR="008C4A8F" w:rsidRPr="008C4A8F" w14:paraId="2982DC20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96B7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P01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F7B9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</w:t>
            </w:r>
            <w:r w:rsidRPr="008C4A8F">
              <w:rPr>
                <w:sz w:val="20"/>
                <w:szCs w:val="20"/>
              </w:rPr>
              <w:lastRenderedPageBreak/>
              <w:t>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36D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lastRenderedPageBreak/>
              <w:t>10 138 133.73</w:t>
            </w:r>
          </w:p>
        </w:tc>
      </w:tr>
      <w:tr w:rsidR="008C4A8F" w:rsidRPr="008C4A8F" w14:paraId="75B7011D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7631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P02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02FA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редства из резервного фонда Правительства РБ по ликвидации чрезвычайных ситуаций и последствий стихийных бед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0E1A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8 199 525.47</w:t>
            </w:r>
          </w:p>
        </w:tc>
      </w:tr>
      <w:tr w:rsidR="008C4A8F" w:rsidRPr="008C4A8F" w14:paraId="7BF21E1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B78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P0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E24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948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4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5F0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3A0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769 525.47</w:t>
            </w:r>
          </w:p>
        </w:tc>
      </w:tr>
      <w:tr w:rsidR="008C4A8F" w:rsidRPr="008C4A8F" w14:paraId="0CAD2EF4" w14:textId="77777777" w:rsidTr="00DE52D4">
        <w:trPr>
          <w:trHeight w:val="22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9E52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P02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5F5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8019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 769 525.47</w:t>
            </w:r>
          </w:p>
        </w:tc>
      </w:tr>
      <w:tr w:rsidR="008C4A8F" w:rsidRPr="008C4A8F" w14:paraId="5AFD9EF2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0162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P0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F60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33E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D1CC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B77B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430 000.00</w:t>
            </w:r>
          </w:p>
        </w:tc>
      </w:tr>
      <w:tr w:rsidR="008C4A8F" w:rsidRPr="008C4A8F" w14:paraId="36C8DB4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8B7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P020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6777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172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5 430 000.00</w:t>
            </w:r>
          </w:p>
        </w:tc>
      </w:tr>
      <w:tr w:rsidR="008C4A8F" w:rsidRPr="008C4A8F" w14:paraId="62116E85" w14:textId="77777777" w:rsidTr="00DE52D4">
        <w:trPr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2D58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75EB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6FE5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2 106 396.31</w:t>
            </w:r>
          </w:p>
        </w:tc>
      </w:tr>
      <w:tr w:rsidR="008C4A8F" w:rsidRPr="008C4A8F" w14:paraId="1701A51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D3B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B0F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82C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6CC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EFA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37 012.34</w:t>
            </w:r>
          </w:p>
        </w:tc>
      </w:tr>
      <w:tr w:rsidR="008C4A8F" w:rsidRPr="008C4A8F" w14:paraId="6F85F71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46A3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A88B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A15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37 012.34</w:t>
            </w:r>
          </w:p>
        </w:tc>
      </w:tr>
      <w:tr w:rsidR="008C4A8F" w:rsidRPr="008C4A8F" w14:paraId="3CF43072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632A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0252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E93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D29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568C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6 521.01</w:t>
            </w:r>
          </w:p>
        </w:tc>
      </w:tr>
      <w:tr w:rsidR="008C4A8F" w:rsidRPr="008C4A8F" w14:paraId="56715511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5B5A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9902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D1BF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36 521.01</w:t>
            </w:r>
          </w:p>
        </w:tc>
      </w:tr>
      <w:tr w:rsidR="008C4A8F" w:rsidRPr="008C4A8F" w14:paraId="7A874089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4E5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E97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CC4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728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5721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37 615.47</w:t>
            </w:r>
          </w:p>
        </w:tc>
      </w:tr>
      <w:tr w:rsidR="008C4A8F" w:rsidRPr="008C4A8F" w14:paraId="7AF7121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C6C6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6F46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A600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37 615.47</w:t>
            </w:r>
          </w:p>
        </w:tc>
      </w:tr>
      <w:tr w:rsidR="008C4A8F" w:rsidRPr="008C4A8F" w14:paraId="1AD256A7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9A47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9B64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2013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3D17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E5A13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9 655.76</w:t>
            </w:r>
          </w:p>
        </w:tc>
      </w:tr>
      <w:tr w:rsidR="008C4A8F" w:rsidRPr="008C4A8F" w14:paraId="339E8AE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FD8B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6BCE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7B0D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9 655.76</w:t>
            </w:r>
          </w:p>
        </w:tc>
      </w:tr>
      <w:tr w:rsidR="008C4A8F" w:rsidRPr="008C4A8F" w14:paraId="7C1FF8F8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5A78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AC8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5EFA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95E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AD2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84 872.70</w:t>
            </w:r>
          </w:p>
        </w:tc>
      </w:tr>
      <w:tr w:rsidR="008C4A8F" w:rsidRPr="008C4A8F" w14:paraId="17D538EC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3974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FE9F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C76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384 872.70</w:t>
            </w:r>
          </w:p>
        </w:tc>
      </w:tr>
      <w:tr w:rsidR="008C4A8F" w:rsidRPr="008C4A8F" w14:paraId="129F2669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774B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75FB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C9B8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5FC6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1729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8 550.63</w:t>
            </w:r>
          </w:p>
        </w:tc>
      </w:tr>
      <w:tr w:rsidR="008C4A8F" w:rsidRPr="008C4A8F" w14:paraId="6AA6ED6B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4B8E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7661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416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48 550.63</w:t>
            </w:r>
          </w:p>
        </w:tc>
      </w:tr>
      <w:tr w:rsidR="008C4A8F" w:rsidRPr="008C4A8F" w14:paraId="096763BE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1124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61CE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D981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F02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6A3D0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 840.23</w:t>
            </w:r>
          </w:p>
        </w:tc>
      </w:tr>
      <w:tr w:rsidR="008C4A8F" w:rsidRPr="008C4A8F" w14:paraId="5723BC82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293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2D58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5C11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5 840.23</w:t>
            </w:r>
          </w:p>
        </w:tc>
      </w:tr>
      <w:tr w:rsidR="008C4A8F" w:rsidRPr="008C4A8F" w14:paraId="18C65E4F" w14:textId="77777777" w:rsidTr="00DE52D4">
        <w:trPr>
          <w:trHeight w:val="64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BA3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S2В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AF65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0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8B7D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2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ED0F" w14:textId="77777777" w:rsidR="008C4A8F" w:rsidRPr="008C4A8F" w:rsidRDefault="008C4A8F" w:rsidP="008C4A8F">
            <w:pPr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508F" w14:textId="77777777" w:rsidR="008C4A8F" w:rsidRPr="008C4A8F" w:rsidRDefault="008C4A8F" w:rsidP="008C4A8F">
            <w:pPr>
              <w:jc w:val="right"/>
              <w:outlineLvl w:val="0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6 328.17</w:t>
            </w:r>
          </w:p>
        </w:tc>
      </w:tr>
      <w:tr w:rsidR="008C4A8F" w:rsidRPr="008C4A8F" w14:paraId="3D16121F" w14:textId="77777777" w:rsidTr="00DE52D4">
        <w:trPr>
          <w:trHeight w:val="22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C6F5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99999S2В60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58B5" w14:textId="77777777" w:rsidR="008C4A8F" w:rsidRPr="008C4A8F" w:rsidRDefault="008C4A8F" w:rsidP="008C4A8F">
            <w:pPr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D7F8" w14:textId="77777777" w:rsidR="008C4A8F" w:rsidRPr="008C4A8F" w:rsidRDefault="008C4A8F" w:rsidP="008C4A8F">
            <w:pPr>
              <w:jc w:val="right"/>
              <w:outlineLvl w:val="1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86 328.17</w:t>
            </w:r>
          </w:p>
        </w:tc>
      </w:tr>
      <w:tr w:rsidR="008C4A8F" w:rsidRPr="008C4A8F" w14:paraId="4EC9FB98" w14:textId="77777777" w:rsidTr="00DE52D4">
        <w:trPr>
          <w:trHeight w:val="25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FE9D" w14:textId="77777777" w:rsidR="008C4A8F" w:rsidRPr="008C4A8F" w:rsidRDefault="008C4A8F" w:rsidP="008C4A8F">
            <w:pPr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18E39" w14:textId="77777777" w:rsidR="008C4A8F" w:rsidRPr="008C4A8F" w:rsidRDefault="008C4A8F" w:rsidP="008C4A8F">
            <w:pPr>
              <w:jc w:val="right"/>
              <w:rPr>
                <w:sz w:val="20"/>
                <w:szCs w:val="20"/>
              </w:rPr>
            </w:pPr>
            <w:r w:rsidRPr="008C4A8F">
              <w:rPr>
                <w:sz w:val="20"/>
                <w:szCs w:val="20"/>
              </w:rPr>
              <w:t>1 247 521 927.40</w:t>
            </w:r>
          </w:p>
        </w:tc>
      </w:tr>
    </w:tbl>
    <w:p w14:paraId="35C5DCB9" w14:textId="77777777" w:rsidR="0060121B" w:rsidRDefault="0060121B" w:rsidP="009B3AB1">
      <w:pPr>
        <w:tabs>
          <w:tab w:val="left" w:pos="243"/>
          <w:tab w:val="left" w:pos="8831"/>
        </w:tabs>
        <w:jc w:val="right"/>
      </w:pPr>
    </w:p>
    <w:p w14:paraId="02B16B45" w14:textId="77777777" w:rsidR="0060121B" w:rsidRDefault="0060121B" w:rsidP="0060121B">
      <w:pPr>
        <w:jc w:val="right"/>
        <w:outlineLvl w:val="0"/>
      </w:pPr>
      <w:r w:rsidRPr="004E1565">
        <w:t xml:space="preserve">Приложение </w:t>
      </w:r>
      <w:r>
        <w:t>10</w:t>
      </w:r>
    </w:p>
    <w:p w14:paraId="6B6CE32C" w14:textId="77777777" w:rsidR="0060121B" w:rsidRPr="004E1565" w:rsidRDefault="0060121B" w:rsidP="0060121B">
      <w:pPr>
        <w:jc w:val="right"/>
      </w:pPr>
      <w:r w:rsidRPr="004E1565">
        <w:t>к решению Совета депутатов</w:t>
      </w:r>
    </w:p>
    <w:p w14:paraId="4B53F62A" w14:textId="77777777" w:rsidR="0060121B" w:rsidRPr="004E1565" w:rsidRDefault="0060121B" w:rsidP="0060121B">
      <w:pPr>
        <w:jc w:val="right"/>
      </w:pPr>
      <w:r w:rsidRPr="004E1565">
        <w:t xml:space="preserve">муниципального образования </w:t>
      </w:r>
    </w:p>
    <w:p w14:paraId="6F17784E" w14:textId="77777777" w:rsidR="0060121B" w:rsidRPr="004E1565" w:rsidRDefault="0060121B" w:rsidP="0060121B">
      <w:pPr>
        <w:jc w:val="right"/>
      </w:pPr>
      <w:r w:rsidRPr="004E1565">
        <w:t>"Северо-Байкальский район"</w:t>
      </w:r>
    </w:p>
    <w:p w14:paraId="726F3A60" w14:textId="77777777" w:rsidR="0060121B" w:rsidRPr="000B035E" w:rsidRDefault="0060121B" w:rsidP="0060121B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B607A6">
        <w:t>27.12</w:t>
      </w:r>
      <w:r w:rsidR="00365E12">
        <w:t>.2022</w:t>
      </w:r>
      <w:r w:rsidRPr="004E1565">
        <w:t xml:space="preserve"> </w:t>
      </w:r>
      <w:r w:rsidR="00637CF3">
        <w:t>№</w:t>
      </w:r>
      <w:r w:rsidR="00696962">
        <w:t xml:space="preserve"> </w:t>
      </w:r>
      <w:r w:rsidR="00637CF3">
        <w:t>397-VI</w:t>
      </w:r>
    </w:p>
    <w:p w14:paraId="301F6066" w14:textId="77777777" w:rsidR="0060121B" w:rsidRDefault="0060121B" w:rsidP="009B3AB1">
      <w:pPr>
        <w:tabs>
          <w:tab w:val="left" w:pos="243"/>
          <w:tab w:val="left" w:pos="8831"/>
        </w:tabs>
        <w:jc w:val="right"/>
      </w:pPr>
    </w:p>
    <w:p w14:paraId="3EC1F5B5" w14:textId="77777777"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E76E6F">
        <w:rPr>
          <w:b/>
          <w:sz w:val="28"/>
          <w:szCs w:val="28"/>
        </w:rPr>
        <w:t>3</w:t>
      </w:r>
      <w:r w:rsidR="00F55797">
        <w:rPr>
          <w:b/>
          <w:sz w:val="28"/>
          <w:szCs w:val="28"/>
        </w:rPr>
        <w:t>-202</w:t>
      </w:r>
      <w:r w:rsidR="00E76E6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14:paraId="31FBF3A0" w14:textId="77777777"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14:paraId="29BE16EB" w14:textId="77777777" w:rsidR="006642AD" w:rsidRPr="004E1565" w:rsidRDefault="006642AD" w:rsidP="00331230">
      <w:pPr>
        <w:tabs>
          <w:tab w:val="left" w:pos="3019"/>
        </w:tabs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280"/>
        <w:gridCol w:w="940"/>
        <w:gridCol w:w="580"/>
        <w:gridCol w:w="3716"/>
        <w:gridCol w:w="1984"/>
        <w:gridCol w:w="1701"/>
      </w:tblGrid>
      <w:tr w:rsidR="00737026" w:rsidRPr="00737026" w14:paraId="51BE9C9D" w14:textId="77777777" w:rsidTr="00737026">
        <w:trPr>
          <w:trHeight w:val="49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0E62" w14:textId="77777777" w:rsidR="00737026" w:rsidRPr="00737026" w:rsidRDefault="00737026" w:rsidP="00737026">
            <w:pPr>
              <w:jc w:val="center"/>
              <w:rPr>
                <w:sz w:val="20"/>
                <w:szCs w:val="20"/>
              </w:rPr>
            </w:pPr>
            <w:r w:rsidRPr="00737026">
              <w:rPr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BDB7" w14:textId="77777777" w:rsidR="00737026" w:rsidRPr="00737026" w:rsidRDefault="00737026" w:rsidP="00737026">
            <w:pPr>
              <w:jc w:val="center"/>
              <w:rPr>
                <w:sz w:val="20"/>
                <w:szCs w:val="20"/>
              </w:rPr>
            </w:pPr>
            <w:r w:rsidRPr="00737026">
              <w:rPr>
                <w:sz w:val="20"/>
                <w:szCs w:val="20"/>
              </w:rPr>
              <w:t xml:space="preserve"> 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CF8D" w14:textId="77777777" w:rsidR="00737026" w:rsidRPr="00737026" w:rsidRDefault="00737026" w:rsidP="00737026">
            <w:pPr>
              <w:jc w:val="center"/>
              <w:rPr>
                <w:sz w:val="20"/>
                <w:szCs w:val="20"/>
              </w:rPr>
            </w:pPr>
            <w:r w:rsidRPr="00737026">
              <w:rPr>
                <w:sz w:val="20"/>
                <w:szCs w:val="20"/>
              </w:rPr>
              <w:t xml:space="preserve">Сводная роспись расходов на </w:t>
            </w:r>
            <w:r>
              <w:rPr>
                <w:sz w:val="20"/>
                <w:szCs w:val="20"/>
              </w:rPr>
              <w:t xml:space="preserve">        </w:t>
            </w:r>
            <w:r w:rsidRPr="00737026">
              <w:rPr>
                <w:sz w:val="20"/>
                <w:szCs w:val="20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254B" w14:textId="77777777" w:rsidR="00737026" w:rsidRPr="00737026" w:rsidRDefault="00737026" w:rsidP="00737026">
            <w:pPr>
              <w:jc w:val="center"/>
              <w:rPr>
                <w:sz w:val="20"/>
                <w:szCs w:val="20"/>
              </w:rPr>
            </w:pPr>
            <w:r w:rsidRPr="00737026">
              <w:rPr>
                <w:sz w:val="20"/>
                <w:szCs w:val="20"/>
              </w:rPr>
              <w:t xml:space="preserve">Сводная роспись расходов на </w:t>
            </w:r>
            <w:r>
              <w:rPr>
                <w:sz w:val="20"/>
                <w:szCs w:val="20"/>
              </w:rPr>
              <w:t xml:space="preserve">   </w:t>
            </w:r>
            <w:r w:rsidRPr="00737026">
              <w:rPr>
                <w:sz w:val="20"/>
                <w:szCs w:val="20"/>
              </w:rPr>
              <w:t>второй год</w:t>
            </w:r>
          </w:p>
        </w:tc>
      </w:tr>
      <w:tr w:rsidR="00737026" w:rsidRPr="00737026" w14:paraId="0917B5BE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223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101831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FA31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зеи (расходы на обеспечение деятельности музее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EB9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56 165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C5C4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56 165.28</w:t>
            </w:r>
          </w:p>
        </w:tc>
      </w:tr>
      <w:tr w:rsidR="00737026" w:rsidRPr="00737026" w14:paraId="63A85DEF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F3B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lastRenderedPageBreak/>
              <w:t>0210183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AE7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DB5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BFC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F1B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56 165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D5F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56 165.28</w:t>
            </w:r>
          </w:p>
        </w:tc>
      </w:tr>
      <w:tr w:rsidR="00737026" w:rsidRPr="00737026" w14:paraId="26A690A9" w14:textId="77777777" w:rsidTr="00737026">
        <w:trPr>
          <w:trHeight w:val="2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7C6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101831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634D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448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56 165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F5A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56 165.28</w:t>
            </w:r>
          </w:p>
        </w:tc>
      </w:tr>
      <w:tr w:rsidR="00737026" w:rsidRPr="00737026" w14:paraId="54CE324E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757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1027318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45EB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D285C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F8B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 000.00</w:t>
            </w:r>
          </w:p>
        </w:tc>
      </w:tr>
      <w:tr w:rsidR="00737026" w:rsidRPr="00737026" w14:paraId="052801EC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C74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10273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F30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B75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2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CC2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099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53A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 000.00</w:t>
            </w:r>
          </w:p>
        </w:tc>
      </w:tr>
      <w:tr w:rsidR="00737026" w:rsidRPr="00737026" w14:paraId="7DA41B70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67B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1027318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CA8A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F6D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30F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 000.00</w:t>
            </w:r>
          </w:p>
        </w:tc>
      </w:tr>
      <w:tr w:rsidR="00737026" w:rsidRPr="00737026" w14:paraId="7FFC23B2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A26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102S23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4578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EB74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45 3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995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45 382.00</w:t>
            </w:r>
          </w:p>
        </w:tc>
      </w:tr>
      <w:tr w:rsidR="00737026" w:rsidRPr="00737026" w14:paraId="67F687A2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715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102S2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761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305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6D5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E79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45 3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540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45 382.00</w:t>
            </w:r>
          </w:p>
        </w:tc>
      </w:tr>
      <w:tr w:rsidR="00737026" w:rsidRPr="00737026" w14:paraId="18D6E513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371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102S23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E350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676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45 3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BCA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45 382.00</w:t>
            </w:r>
          </w:p>
        </w:tc>
      </w:tr>
      <w:tr w:rsidR="00737026" w:rsidRPr="00737026" w14:paraId="736AB27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BE0F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201831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F9C0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0C59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240 78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84C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240 785.59</w:t>
            </w:r>
          </w:p>
        </w:tc>
      </w:tr>
      <w:tr w:rsidR="00737026" w:rsidRPr="00737026" w14:paraId="406F312C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245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2018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345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72D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E41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50D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240 78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7BE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240 785.59</w:t>
            </w:r>
          </w:p>
        </w:tc>
      </w:tr>
      <w:tr w:rsidR="00737026" w:rsidRPr="00737026" w14:paraId="1B5D515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405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201831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73BE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ED5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240 78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91C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240 785.59</w:t>
            </w:r>
          </w:p>
        </w:tc>
      </w:tr>
      <w:tr w:rsidR="00737026" w:rsidRPr="00737026" w14:paraId="146E1A95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4C8C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2027318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7DD0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E5E1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9349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 000.00</w:t>
            </w:r>
          </w:p>
        </w:tc>
      </w:tr>
      <w:tr w:rsidR="00737026" w:rsidRPr="00737026" w14:paraId="4F98455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8F6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20273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7B5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D4C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2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DEA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C39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6B4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 000.00</w:t>
            </w:r>
          </w:p>
        </w:tc>
      </w:tr>
      <w:tr w:rsidR="00737026" w:rsidRPr="00737026" w14:paraId="1551671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8CB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2027318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3E13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2BB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793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 000.00</w:t>
            </w:r>
          </w:p>
        </w:tc>
      </w:tr>
      <w:tr w:rsidR="00737026" w:rsidRPr="00737026" w14:paraId="340E796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441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202S23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917A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F539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05 8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667F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05 860.00</w:t>
            </w:r>
          </w:p>
        </w:tc>
      </w:tr>
      <w:tr w:rsidR="00737026" w:rsidRPr="00737026" w14:paraId="42BD4B83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E07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202S2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5D9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499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C51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467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05 8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432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05 860.00</w:t>
            </w:r>
          </w:p>
        </w:tc>
      </w:tr>
      <w:tr w:rsidR="00737026" w:rsidRPr="00737026" w14:paraId="1D08CD7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CA7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202S23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03F4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A7D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05 8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DB2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05 860.00</w:t>
            </w:r>
          </w:p>
        </w:tc>
      </w:tr>
      <w:tr w:rsidR="00737026" w:rsidRPr="00737026" w14:paraId="1256042B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42D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1420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3E0B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FF80C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09 542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CC3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09 542.48</w:t>
            </w:r>
          </w:p>
        </w:tc>
      </w:tr>
      <w:tr w:rsidR="00737026" w:rsidRPr="00737026" w14:paraId="002360B3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A34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14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142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77A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5CA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C54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39 408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986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39 408.84</w:t>
            </w:r>
          </w:p>
        </w:tc>
      </w:tr>
      <w:tr w:rsidR="00737026" w:rsidRPr="00737026" w14:paraId="7D14DD1E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50F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1420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39A8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9CE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39 408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011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39 408.84</w:t>
            </w:r>
          </w:p>
        </w:tc>
      </w:tr>
      <w:tr w:rsidR="00737026" w:rsidRPr="00737026" w14:paraId="11ADDB21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BB3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14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F57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95F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FB1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BEA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70 133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7308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70 133.64</w:t>
            </w:r>
          </w:p>
        </w:tc>
      </w:tr>
      <w:tr w:rsidR="00737026" w:rsidRPr="00737026" w14:paraId="5FF8C38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2EE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1420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D479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FD6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70 133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0AE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70 133.64</w:t>
            </w:r>
          </w:p>
        </w:tc>
      </w:tr>
      <w:tr w:rsidR="00737026" w:rsidRPr="00737026" w14:paraId="06043F59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941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1831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4C6F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37DC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8 158 35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BE6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 658 351.16</w:t>
            </w:r>
          </w:p>
        </w:tc>
      </w:tr>
      <w:tr w:rsidR="00737026" w:rsidRPr="00737026" w14:paraId="21A199C0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DDF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18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6C7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680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8B7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59A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712 191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753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212 191.65</w:t>
            </w:r>
          </w:p>
        </w:tc>
      </w:tr>
      <w:tr w:rsidR="00737026" w:rsidRPr="00737026" w14:paraId="61BDE12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268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1831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EED8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8EF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712 191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2546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212 191.65</w:t>
            </w:r>
          </w:p>
        </w:tc>
      </w:tr>
      <w:tr w:rsidR="00737026" w:rsidRPr="00737026" w14:paraId="61188AFB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127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18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711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587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0C6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807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523 477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200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523 477.91</w:t>
            </w:r>
          </w:p>
        </w:tc>
      </w:tr>
      <w:tr w:rsidR="00737026" w:rsidRPr="00737026" w14:paraId="636129B3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AD8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1831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E96A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576A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523 477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C04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523 477.91</w:t>
            </w:r>
          </w:p>
        </w:tc>
      </w:tr>
      <w:tr w:rsidR="00737026" w:rsidRPr="00737026" w14:paraId="47A58C2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A3E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18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842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A9D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2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05C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76D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 922 681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03FC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 922 681.60</w:t>
            </w:r>
          </w:p>
        </w:tc>
      </w:tr>
      <w:tr w:rsidR="00737026" w:rsidRPr="00737026" w14:paraId="42044FE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711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1831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2652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МКУ "Управление культуры и архивного дела МО "Северо-Байкальский </w:t>
            </w:r>
            <w:r w:rsidRPr="00737026">
              <w:rPr>
                <w:sz w:val="16"/>
                <w:szCs w:val="16"/>
              </w:rPr>
              <w:lastRenderedPageBreak/>
              <w:t>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DCA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lastRenderedPageBreak/>
              <w:t>6 922 681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A35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 922 681.60</w:t>
            </w:r>
          </w:p>
        </w:tc>
      </w:tr>
      <w:tr w:rsidR="00737026" w:rsidRPr="00737026" w14:paraId="2EEC4BE3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02F9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1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CAD1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B54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67 77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45D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67 778.00</w:t>
            </w:r>
          </w:p>
        </w:tc>
      </w:tr>
      <w:tr w:rsidR="00737026" w:rsidRPr="00737026" w14:paraId="79ACA783" w14:textId="77777777" w:rsidTr="00737026">
        <w:trPr>
          <w:trHeight w:val="64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0F1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1S21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E39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8DE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21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379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C54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67 77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B5F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67 778.00</w:t>
            </w:r>
          </w:p>
        </w:tc>
      </w:tr>
      <w:tr w:rsidR="00737026" w:rsidRPr="00737026" w14:paraId="5C4829A3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4F6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1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750A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8F14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67 77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FE5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67 778.00</w:t>
            </w:r>
          </w:p>
        </w:tc>
      </w:tr>
      <w:tr w:rsidR="00737026" w:rsidRPr="00737026" w14:paraId="2142C8F5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459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27318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1AA8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869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54 0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DD0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54 017.00</w:t>
            </w:r>
          </w:p>
        </w:tc>
      </w:tr>
      <w:tr w:rsidR="00737026" w:rsidRPr="00737026" w14:paraId="691CB53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251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273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AA4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735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2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625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657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B69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0 000.00</w:t>
            </w:r>
          </w:p>
        </w:tc>
      </w:tr>
      <w:tr w:rsidR="00737026" w:rsidRPr="00737026" w14:paraId="481F91D7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BEF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27318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0E94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1F7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71B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0 000.00</w:t>
            </w:r>
          </w:p>
        </w:tc>
      </w:tr>
      <w:tr w:rsidR="00737026" w:rsidRPr="00737026" w14:paraId="586FC93E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BCB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273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DF7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BA2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4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A03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533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4 0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89BD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4 017.00</w:t>
            </w:r>
          </w:p>
        </w:tc>
      </w:tr>
      <w:tr w:rsidR="00737026" w:rsidRPr="00737026" w14:paraId="0A323AD0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419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27318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1CB0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4A9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4 01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E3E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4 017.00</w:t>
            </w:r>
          </w:p>
        </w:tc>
      </w:tr>
      <w:tr w:rsidR="00737026" w:rsidRPr="00737026" w14:paraId="1D7D6B62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F70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2S23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D3F5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Народное творчество и культурно-досуговая </w:t>
            </w:r>
            <w:proofErr w:type="gramStart"/>
            <w:r w:rsidRPr="00737026">
              <w:rPr>
                <w:sz w:val="16"/>
                <w:szCs w:val="16"/>
              </w:rPr>
              <w:t>деятельность(</w:t>
            </w:r>
            <w:proofErr w:type="gramEnd"/>
            <w:r w:rsidRPr="00737026">
              <w:rPr>
                <w:sz w:val="16"/>
                <w:szCs w:val="16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46F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3 916 9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D104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3 916 928.00</w:t>
            </w:r>
          </w:p>
        </w:tc>
      </w:tr>
      <w:tr w:rsidR="00737026" w:rsidRPr="00737026" w14:paraId="0A21088D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5BC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2S2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BE9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132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7B6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467C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773 9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C6A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773 963.00</w:t>
            </w:r>
          </w:p>
        </w:tc>
      </w:tr>
      <w:tr w:rsidR="00737026" w:rsidRPr="00737026" w14:paraId="414D1C8A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B89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2S23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D7D0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1C6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773 9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87F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773 963.00</w:t>
            </w:r>
          </w:p>
        </w:tc>
      </w:tr>
      <w:tr w:rsidR="00737026" w:rsidRPr="00737026" w14:paraId="035CF9C7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BAD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2S2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9D3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BE5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1A1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D1E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 522 36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779E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 522 365.00</w:t>
            </w:r>
          </w:p>
        </w:tc>
      </w:tr>
      <w:tr w:rsidR="00737026" w:rsidRPr="00737026" w14:paraId="476EFA87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ECC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2S23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A16C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890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 522 36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738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 522 365.00</w:t>
            </w:r>
          </w:p>
        </w:tc>
      </w:tr>
      <w:tr w:rsidR="00737026" w:rsidRPr="00737026" w14:paraId="7AEE3A7E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E9E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2S2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389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39F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4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D62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61F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620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207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620 600.00</w:t>
            </w:r>
          </w:p>
        </w:tc>
      </w:tr>
      <w:tr w:rsidR="00737026" w:rsidRPr="00737026" w14:paraId="58748CB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E0D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302S23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9078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340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620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6BC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620 600.00</w:t>
            </w:r>
          </w:p>
        </w:tc>
      </w:tr>
      <w:tr w:rsidR="00737026" w:rsidRPr="00737026" w14:paraId="7AED3883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C65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401830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9446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178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 813 578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3E34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 507 183.76</w:t>
            </w:r>
          </w:p>
        </w:tc>
      </w:tr>
      <w:tr w:rsidR="00737026" w:rsidRPr="00737026" w14:paraId="2D748807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01E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4018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248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86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D43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805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 813 578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8AB6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 507 183.76</w:t>
            </w:r>
          </w:p>
        </w:tc>
      </w:tr>
      <w:tr w:rsidR="00737026" w:rsidRPr="00737026" w14:paraId="76EBC26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46D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401830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845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AAD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 813 578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AF0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 507 183.76</w:t>
            </w:r>
          </w:p>
        </w:tc>
      </w:tr>
      <w:tr w:rsidR="00737026" w:rsidRPr="00737026" w14:paraId="05E06EB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182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401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804B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801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144 5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3805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144 515.00</w:t>
            </w:r>
          </w:p>
        </w:tc>
      </w:tr>
      <w:tr w:rsidR="00737026" w:rsidRPr="00737026" w14:paraId="1F60D457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30C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401S2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3B6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C01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39F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FCD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144 5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C56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144 515.00</w:t>
            </w:r>
          </w:p>
        </w:tc>
      </w:tr>
      <w:tr w:rsidR="00737026" w:rsidRPr="00737026" w14:paraId="4D9BD67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D1D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401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F75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4EE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144 5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966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144 515.00</w:t>
            </w:r>
          </w:p>
        </w:tc>
      </w:tr>
      <w:tr w:rsidR="00737026" w:rsidRPr="00737026" w14:paraId="45276850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AC7C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4027318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15E5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CDF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03 9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DD3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03 983.00</w:t>
            </w:r>
          </w:p>
        </w:tc>
      </w:tr>
      <w:tr w:rsidR="00737026" w:rsidRPr="00737026" w14:paraId="0A2B78F2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9D0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40273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F8D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83F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2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F90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F21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03 9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2C3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03 983.00</w:t>
            </w:r>
          </w:p>
        </w:tc>
      </w:tr>
      <w:tr w:rsidR="00737026" w:rsidRPr="00737026" w14:paraId="5FC64ECE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9C4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4027318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2AC1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1B9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03 9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0B6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03 983.00</w:t>
            </w:r>
          </w:p>
        </w:tc>
      </w:tr>
      <w:tr w:rsidR="00737026" w:rsidRPr="00737026" w14:paraId="3EA01A46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187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402S227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6394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я на повышение средней заработной платы пе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FB6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0 889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B78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0 889 700.00</w:t>
            </w:r>
          </w:p>
        </w:tc>
      </w:tr>
      <w:tr w:rsidR="00737026" w:rsidRPr="00737026" w14:paraId="6B8655EA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D3E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402S2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5B6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418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8EB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D96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0 889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129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0 889 700.00</w:t>
            </w:r>
          </w:p>
        </w:tc>
      </w:tr>
      <w:tr w:rsidR="00737026" w:rsidRPr="00737026" w14:paraId="4E78F4C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E62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402S227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0843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BE9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0 889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89C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0 889 700.00</w:t>
            </w:r>
          </w:p>
        </w:tc>
      </w:tr>
      <w:tr w:rsidR="00737026" w:rsidRPr="00737026" w14:paraId="62E6DC19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73C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501731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3C77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я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2758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1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7CC9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1 400.00</w:t>
            </w:r>
          </w:p>
        </w:tc>
      </w:tr>
      <w:tr w:rsidR="00737026" w:rsidRPr="00737026" w14:paraId="6A14014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83F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501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C51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C59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219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D79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0 3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EDB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0 382.00</w:t>
            </w:r>
          </w:p>
        </w:tc>
      </w:tr>
      <w:tr w:rsidR="00737026" w:rsidRPr="00737026" w14:paraId="36A26C5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20C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lastRenderedPageBreak/>
              <w:t>02501731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D179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3F9B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0 3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4E8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0 382.00</w:t>
            </w:r>
          </w:p>
        </w:tc>
      </w:tr>
      <w:tr w:rsidR="00737026" w:rsidRPr="00737026" w14:paraId="2CD50D9F" w14:textId="77777777" w:rsidTr="00737026">
        <w:trPr>
          <w:trHeight w:val="64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F56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501731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92A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5AB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271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E2D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7 29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0AE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7 295.00</w:t>
            </w:r>
          </w:p>
        </w:tc>
      </w:tr>
      <w:tr w:rsidR="00737026" w:rsidRPr="00737026" w14:paraId="50B4EED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4E1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501731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FDE9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8B8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7 2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1A4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7 295.00</w:t>
            </w:r>
          </w:p>
        </w:tc>
      </w:tr>
      <w:tr w:rsidR="00737026" w:rsidRPr="00737026" w14:paraId="5B7AEDAD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730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501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24A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8C6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8AC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F16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3 72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7D0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3 723.00</w:t>
            </w:r>
          </w:p>
        </w:tc>
      </w:tr>
      <w:tr w:rsidR="00737026" w:rsidRPr="00737026" w14:paraId="2A879CBC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DCE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501731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D96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D01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3 72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828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3 723.00</w:t>
            </w:r>
          </w:p>
        </w:tc>
      </w:tr>
      <w:tr w:rsidR="00737026" w:rsidRPr="00737026" w14:paraId="7E780EA1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9F8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502831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DA75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асходы на обеспечение деятельности арх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EAC7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72 996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5C1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72 996.22</w:t>
            </w:r>
          </w:p>
        </w:tc>
      </w:tr>
      <w:tr w:rsidR="00737026" w:rsidRPr="00737026" w14:paraId="56835D6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2C8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50283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07A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C99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636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123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76 6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DEF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76 610.00</w:t>
            </w:r>
          </w:p>
        </w:tc>
      </w:tr>
      <w:tr w:rsidR="00737026" w:rsidRPr="00737026" w14:paraId="08873A13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428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502831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9275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62A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76 6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6E5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76 610.00</w:t>
            </w:r>
          </w:p>
        </w:tc>
      </w:tr>
      <w:tr w:rsidR="00737026" w:rsidRPr="00737026" w14:paraId="4CF17251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AF2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50283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A3F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2B8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48E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158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4 136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5BD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4 136.22</w:t>
            </w:r>
          </w:p>
        </w:tc>
      </w:tr>
      <w:tr w:rsidR="00737026" w:rsidRPr="00737026" w14:paraId="25150171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692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502831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4A24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2C8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4 136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34F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4 136.22</w:t>
            </w:r>
          </w:p>
        </w:tc>
      </w:tr>
      <w:tr w:rsidR="00737026" w:rsidRPr="00737026" w14:paraId="5CB1BD1C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079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50283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21C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850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872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18C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 2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E2E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 250.00</w:t>
            </w:r>
          </w:p>
        </w:tc>
      </w:tr>
      <w:tr w:rsidR="00737026" w:rsidRPr="00737026" w14:paraId="07EF64D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C02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502831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527D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84F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 2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CB0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 250.00</w:t>
            </w:r>
          </w:p>
        </w:tc>
      </w:tr>
      <w:tr w:rsidR="00737026" w:rsidRPr="00737026" w14:paraId="5A12E5F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81C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50283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5CB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1BB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096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B10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0FA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000.00</w:t>
            </w:r>
          </w:p>
        </w:tc>
      </w:tr>
      <w:tr w:rsidR="00737026" w:rsidRPr="00737026" w14:paraId="3EEDA32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F0F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502831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5BCB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F64B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D45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000.00</w:t>
            </w:r>
          </w:p>
        </w:tc>
      </w:tr>
      <w:tr w:rsidR="00737026" w:rsidRPr="00737026" w14:paraId="4AC6A22D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6E2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10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977F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9CC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30 173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8C1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30 173.76</w:t>
            </w:r>
          </w:p>
        </w:tc>
      </w:tr>
      <w:tr w:rsidR="00737026" w:rsidRPr="00737026" w14:paraId="15489653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854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6C2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1EA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DA3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5EFC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68 02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909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68 029.00</w:t>
            </w:r>
          </w:p>
        </w:tc>
      </w:tr>
      <w:tr w:rsidR="00737026" w:rsidRPr="00737026" w14:paraId="4E5DA431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9AB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10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FB0E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B435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68 02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591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68 029.00</w:t>
            </w:r>
          </w:p>
        </w:tc>
      </w:tr>
      <w:tr w:rsidR="00737026" w:rsidRPr="00737026" w14:paraId="0BBD0102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C7A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92C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F9C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8D3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A65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2 144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266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2 144.76</w:t>
            </w:r>
          </w:p>
        </w:tc>
      </w:tr>
      <w:tr w:rsidR="00737026" w:rsidRPr="00737026" w14:paraId="2AB755E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570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10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B02A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33A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2 144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FCF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2 144.76</w:t>
            </w:r>
          </w:p>
        </w:tc>
      </w:tr>
      <w:tr w:rsidR="00737026" w:rsidRPr="00737026" w14:paraId="2CE3381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FFD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21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D5A8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7AF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363 580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A6B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363 580.71</w:t>
            </w:r>
          </w:p>
        </w:tc>
      </w:tr>
      <w:tr w:rsidR="00737026" w:rsidRPr="00737026" w14:paraId="1E0021C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5EA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2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5BD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879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C46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C31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24 717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261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24 717.12</w:t>
            </w:r>
          </w:p>
        </w:tc>
      </w:tr>
      <w:tr w:rsidR="00737026" w:rsidRPr="00737026" w14:paraId="670B5E3A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3AD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21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337C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F7E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24 717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273A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24 717.12</w:t>
            </w:r>
          </w:p>
        </w:tc>
      </w:tr>
      <w:tr w:rsidR="00737026" w:rsidRPr="00737026" w14:paraId="3B25AB3D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B66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2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82E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AAD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96F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9E5D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8 86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03E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8 863.59</w:t>
            </w:r>
          </w:p>
        </w:tc>
      </w:tr>
      <w:tr w:rsidR="00737026" w:rsidRPr="00737026" w14:paraId="3825D51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12D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21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DC29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CD5C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8 86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242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8 863.59</w:t>
            </w:r>
          </w:p>
        </w:tc>
      </w:tr>
      <w:tr w:rsidR="00737026" w:rsidRPr="00737026" w14:paraId="131B0A3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040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2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2C0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9D1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D8F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6D5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4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F0C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420 000.00</w:t>
            </w:r>
          </w:p>
        </w:tc>
      </w:tr>
      <w:tr w:rsidR="00737026" w:rsidRPr="00737026" w14:paraId="1C50569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CCA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21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2498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4B3B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4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F147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420 000.00</w:t>
            </w:r>
          </w:p>
        </w:tc>
      </w:tr>
      <w:tr w:rsidR="00737026" w:rsidRPr="00737026" w14:paraId="4CF88018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D93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044E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Совершенствование муниципального управления в сфере культуры и </w:t>
            </w:r>
            <w:proofErr w:type="gramStart"/>
            <w:r w:rsidRPr="00737026">
              <w:rPr>
                <w:sz w:val="16"/>
                <w:szCs w:val="16"/>
              </w:rPr>
              <w:t>искусства</w:t>
            </w:r>
            <w:proofErr w:type="gramEnd"/>
            <w:r w:rsidRPr="00737026">
              <w:rPr>
                <w:sz w:val="16"/>
                <w:szCs w:val="16"/>
              </w:rPr>
              <w:t xml:space="preserve">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E39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973 476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63E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973 476.82</w:t>
            </w:r>
          </w:p>
        </w:tc>
      </w:tr>
      <w:tr w:rsidR="00737026" w:rsidRPr="00737026" w14:paraId="1E6B2052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025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AE5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D92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AB0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CB3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758 123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FCD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758 123.52</w:t>
            </w:r>
          </w:p>
        </w:tc>
      </w:tr>
      <w:tr w:rsidR="00737026" w:rsidRPr="00737026" w14:paraId="3598A740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BD9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F3A4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822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758 123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755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758 123.52</w:t>
            </w:r>
          </w:p>
        </w:tc>
      </w:tr>
      <w:tr w:rsidR="00737026" w:rsidRPr="00737026" w14:paraId="36E801EC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21A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267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31D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EF0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BFC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34 95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316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34 953.30</w:t>
            </w:r>
          </w:p>
        </w:tc>
      </w:tr>
      <w:tr w:rsidR="00737026" w:rsidRPr="00737026" w14:paraId="2F6C930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909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43EE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CF2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34 95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3F9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34 953.30</w:t>
            </w:r>
          </w:p>
        </w:tc>
      </w:tr>
      <w:tr w:rsidR="00737026" w:rsidRPr="00737026" w14:paraId="53F793A0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EB4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09C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308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499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9EA1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8CC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6 800.00</w:t>
            </w:r>
          </w:p>
        </w:tc>
      </w:tr>
      <w:tr w:rsidR="00737026" w:rsidRPr="00737026" w14:paraId="6FBDFC7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445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373C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E82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A83C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6 800.00</w:t>
            </w:r>
          </w:p>
        </w:tc>
      </w:tr>
      <w:tr w:rsidR="00737026" w:rsidRPr="00737026" w14:paraId="7631DF81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9AF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4DC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8BE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E06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4EEF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1C2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600.00</w:t>
            </w:r>
          </w:p>
        </w:tc>
      </w:tr>
      <w:tr w:rsidR="00737026" w:rsidRPr="00737026" w14:paraId="6CC8396E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41C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8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9C68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258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E35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600.00</w:t>
            </w:r>
          </w:p>
        </w:tc>
      </w:tr>
      <w:tr w:rsidR="00737026" w:rsidRPr="00737026" w14:paraId="006CB0A4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183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lastRenderedPageBreak/>
              <w:t>02601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CC13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C36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50 07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8143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50 070.00</w:t>
            </w:r>
          </w:p>
        </w:tc>
      </w:tr>
      <w:tr w:rsidR="00737026" w:rsidRPr="00737026" w14:paraId="3D9DBFEA" w14:textId="77777777" w:rsidTr="00737026">
        <w:trPr>
          <w:trHeight w:val="2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469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S21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EAF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C7B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1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E50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51C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60 11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3DB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60 115.00</w:t>
            </w:r>
          </w:p>
        </w:tc>
      </w:tr>
      <w:tr w:rsidR="00737026" w:rsidRPr="00737026" w14:paraId="2F6647D0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3D3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2C3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0D8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60 1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BBE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60 115.00</w:t>
            </w:r>
          </w:p>
        </w:tc>
      </w:tr>
      <w:tr w:rsidR="00737026" w:rsidRPr="00737026" w14:paraId="2646AE54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C79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S2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A05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69A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E4B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168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89 95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ADD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89 955.00</w:t>
            </w:r>
          </w:p>
        </w:tc>
      </w:tr>
      <w:tr w:rsidR="00737026" w:rsidRPr="00737026" w14:paraId="3A978BF2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A03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2601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0D5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96E4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89 95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EE3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89 955.00</w:t>
            </w:r>
          </w:p>
        </w:tc>
      </w:tr>
      <w:tr w:rsidR="00737026" w:rsidRPr="00737026" w14:paraId="19D19E80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A65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103730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593B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я 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0F6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5 179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2D5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5 179 600.00</w:t>
            </w:r>
          </w:p>
        </w:tc>
      </w:tr>
      <w:tr w:rsidR="00737026" w:rsidRPr="00737026" w14:paraId="3EC266DB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43B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1037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3AD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0E6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17E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EB3C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5 179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49C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5 179 600.00</w:t>
            </w:r>
          </w:p>
        </w:tc>
      </w:tr>
      <w:tr w:rsidR="00737026" w:rsidRPr="00737026" w14:paraId="60BDCD6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BA4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103730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CE2D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62A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5 179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4D0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5 179 600.00</w:t>
            </w:r>
          </w:p>
        </w:tc>
      </w:tr>
      <w:tr w:rsidR="00737026" w:rsidRPr="00737026" w14:paraId="171AAC57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A36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106830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E4EF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61E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356 26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431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6 500 429.10</w:t>
            </w:r>
          </w:p>
        </w:tc>
      </w:tr>
      <w:tr w:rsidR="00737026" w:rsidRPr="00737026" w14:paraId="61E18EB2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370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1068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0FC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B46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2B7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EEA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356 26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E51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6 500 429.10</w:t>
            </w:r>
          </w:p>
        </w:tc>
      </w:tr>
      <w:tr w:rsidR="00737026" w:rsidRPr="00737026" w14:paraId="6A7CB117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347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106830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2927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882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356 26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D30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6 500 429.10</w:t>
            </w:r>
          </w:p>
        </w:tc>
      </w:tr>
      <w:tr w:rsidR="00737026" w:rsidRPr="00737026" w14:paraId="2B9F6FCC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B67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106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D246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7A6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9 870 3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C8D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9 870 312.00</w:t>
            </w:r>
          </w:p>
        </w:tc>
      </w:tr>
      <w:tr w:rsidR="00737026" w:rsidRPr="00737026" w14:paraId="1495BCFC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B0B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106S2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318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C1B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444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4E3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9 870 3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CE0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9 870 312.00</w:t>
            </w:r>
          </w:p>
        </w:tc>
      </w:tr>
      <w:tr w:rsidR="00737026" w:rsidRPr="00737026" w14:paraId="12216AFC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CC3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106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1EF1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FB2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9 870 3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43A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9 870 312.00</w:t>
            </w:r>
          </w:p>
        </w:tc>
      </w:tr>
      <w:tr w:rsidR="00737026" w:rsidRPr="00737026" w14:paraId="11AC3CF4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0F0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1077318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46D4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1C7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6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E46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600 000.00</w:t>
            </w:r>
          </w:p>
        </w:tc>
      </w:tr>
      <w:tr w:rsidR="00737026" w:rsidRPr="00737026" w14:paraId="1A262CC1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281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10773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F73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B77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3D1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BF4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6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8AD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600 000.00</w:t>
            </w:r>
          </w:p>
        </w:tc>
      </w:tr>
      <w:tr w:rsidR="00737026" w:rsidRPr="00737026" w14:paraId="41A3846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A91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1077318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2A40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A5C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6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A20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600 000.00</w:t>
            </w:r>
          </w:p>
        </w:tc>
      </w:tr>
      <w:tr w:rsidR="00737026" w:rsidRPr="00737026" w14:paraId="1FE7BAFC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EEF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01730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05CB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я местным бюджетам на фина</w:t>
            </w:r>
            <w:r>
              <w:rPr>
                <w:sz w:val="16"/>
                <w:szCs w:val="16"/>
              </w:rPr>
              <w:t>н</w:t>
            </w:r>
            <w:r w:rsidRPr="00737026">
              <w:rPr>
                <w:sz w:val="16"/>
                <w:szCs w:val="16"/>
              </w:rPr>
              <w:t>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11FF4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8 479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399FF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8 479 300.00</w:t>
            </w:r>
          </w:p>
        </w:tc>
      </w:tr>
      <w:tr w:rsidR="00737026" w:rsidRPr="00737026" w14:paraId="61944358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05E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017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424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B12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F03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C11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8 479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BD7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8 479 300.00</w:t>
            </w:r>
          </w:p>
        </w:tc>
      </w:tr>
      <w:tr w:rsidR="00737026" w:rsidRPr="00737026" w14:paraId="5BFA5BE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662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01730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CDB0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C0A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8 479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160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8 479 300.00</w:t>
            </w:r>
          </w:p>
        </w:tc>
      </w:tr>
      <w:tr w:rsidR="00737026" w:rsidRPr="00737026" w14:paraId="392B3781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270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02530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F76D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F4E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 96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0A4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3 864 300.00</w:t>
            </w:r>
          </w:p>
        </w:tc>
      </w:tr>
      <w:tr w:rsidR="00737026" w:rsidRPr="00737026" w14:paraId="0AB3E01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2C4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025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6BA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3F7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530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613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 96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A37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3 864 300.00</w:t>
            </w:r>
          </w:p>
        </w:tc>
      </w:tr>
      <w:tr w:rsidR="00737026" w:rsidRPr="00737026" w14:paraId="3BC51A8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1CA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02530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43A0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239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 96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641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3 864 300.00</w:t>
            </w:r>
          </w:p>
        </w:tc>
      </w:tr>
      <w:tr w:rsidR="00737026" w:rsidRPr="00737026" w14:paraId="604FBA3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568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027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5131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82D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339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5B3C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314 500.00</w:t>
            </w:r>
          </w:p>
        </w:tc>
      </w:tr>
      <w:tr w:rsidR="00737026" w:rsidRPr="00737026" w14:paraId="75DDB63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399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027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B0B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4C8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4CF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326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339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2E2A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314 500.00</w:t>
            </w:r>
          </w:p>
        </w:tc>
      </w:tr>
      <w:tr w:rsidR="00737026" w:rsidRPr="00737026" w14:paraId="25948FC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74B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027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64A0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274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339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219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314 500.00</w:t>
            </w:r>
          </w:p>
        </w:tc>
      </w:tr>
      <w:tr w:rsidR="00737026" w:rsidRPr="00737026" w14:paraId="2D4B995C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2999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027449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BE07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FE8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1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DDF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1 800.00</w:t>
            </w:r>
          </w:p>
        </w:tc>
      </w:tr>
      <w:tr w:rsidR="00737026" w:rsidRPr="00737026" w14:paraId="1ED03B9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3A9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0274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500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031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633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46D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1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592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1 800.00</w:t>
            </w:r>
          </w:p>
        </w:tc>
      </w:tr>
      <w:tr w:rsidR="00737026" w:rsidRPr="00737026" w14:paraId="56D956DE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688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027449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824C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582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1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BE8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1 800.00</w:t>
            </w:r>
          </w:p>
        </w:tc>
      </w:tr>
      <w:tr w:rsidR="00737026" w:rsidRPr="00737026" w14:paraId="31EB86E0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741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087318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7059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BFA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41C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000 000.00</w:t>
            </w:r>
          </w:p>
        </w:tc>
      </w:tr>
      <w:tr w:rsidR="00737026" w:rsidRPr="00737026" w14:paraId="2B4343D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047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0873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E87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605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E98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6FC6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4BD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000 000.00</w:t>
            </w:r>
          </w:p>
        </w:tc>
      </w:tr>
      <w:tr w:rsidR="00737026" w:rsidRPr="00737026" w14:paraId="52B3E06A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1C3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087318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6204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0CD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88B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000 000.00</w:t>
            </w:r>
          </w:p>
        </w:tc>
      </w:tr>
      <w:tr w:rsidR="00737026" w:rsidRPr="00737026" w14:paraId="42AB5C0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34D9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2830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49B8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DC60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360 708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C3A4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2 493 494.65</w:t>
            </w:r>
          </w:p>
        </w:tc>
      </w:tr>
      <w:tr w:rsidR="00737026" w:rsidRPr="00737026" w14:paraId="642FE629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05C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28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8F7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D98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385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137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360 708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813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2 493 494.65</w:t>
            </w:r>
          </w:p>
        </w:tc>
      </w:tr>
      <w:tr w:rsidR="00737026" w:rsidRPr="00737026" w14:paraId="4002A511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AD6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lastRenderedPageBreak/>
              <w:t>03212830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2195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30D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360 708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073A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2 493 494.65</w:t>
            </w:r>
          </w:p>
        </w:tc>
      </w:tr>
      <w:tr w:rsidR="00737026" w:rsidRPr="00737026" w14:paraId="3A07EBC1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424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2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C9F4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3F4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 283 9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4684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 283 902.00</w:t>
            </w:r>
          </w:p>
        </w:tc>
      </w:tr>
      <w:tr w:rsidR="00737026" w:rsidRPr="00737026" w14:paraId="7985360B" w14:textId="77777777" w:rsidTr="00737026">
        <w:trPr>
          <w:trHeight w:val="64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0E9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2S21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DCD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710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1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37F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F1F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 283 90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78C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 283 902.00</w:t>
            </w:r>
          </w:p>
        </w:tc>
      </w:tr>
      <w:tr w:rsidR="00737026" w:rsidRPr="00737026" w14:paraId="08607E7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365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2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6247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F9E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 283 9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946D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 283 902.00</w:t>
            </w:r>
          </w:p>
        </w:tc>
      </w:tr>
      <w:tr w:rsidR="00737026" w:rsidRPr="00737026" w14:paraId="39B9C501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E14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3S21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CA76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0C4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 695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B97C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 695 400.00</w:t>
            </w:r>
          </w:p>
        </w:tc>
      </w:tr>
      <w:tr w:rsidR="00737026" w:rsidRPr="00737026" w14:paraId="4062FC32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940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3S2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84A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AA8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995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DBE2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 695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809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 695 400.00</w:t>
            </w:r>
          </w:p>
        </w:tc>
      </w:tr>
      <w:tr w:rsidR="00737026" w:rsidRPr="00737026" w14:paraId="6EB2D54A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CDD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3S21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F251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DF0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 695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BB9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 695 400.00</w:t>
            </w:r>
          </w:p>
        </w:tc>
      </w:tr>
      <w:tr w:rsidR="00737026" w:rsidRPr="00737026" w14:paraId="0EAEFC05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69B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4830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CE91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Общее образование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890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058 2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06F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 609 698.09</w:t>
            </w:r>
          </w:p>
        </w:tc>
      </w:tr>
      <w:tr w:rsidR="00737026" w:rsidRPr="00737026" w14:paraId="5647CC9F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F2B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48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C7A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E02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2E0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91F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058 2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792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 609 698.09</w:t>
            </w:r>
          </w:p>
        </w:tc>
      </w:tr>
      <w:tr w:rsidR="00737026" w:rsidRPr="00737026" w14:paraId="5A3A3CE3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C87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4830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CC8E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546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058 2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C89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 609 698.09</w:t>
            </w:r>
          </w:p>
        </w:tc>
      </w:tr>
      <w:tr w:rsidR="00737026" w:rsidRPr="00737026" w14:paraId="396E39BE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C4F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4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95F9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1B3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675 1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D075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675 183.00</w:t>
            </w:r>
          </w:p>
        </w:tc>
      </w:tr>
      <w:tr w:rsidR="00737026" w:rsidRPr="00737026" w14:paraId="69E26F92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F1E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4S2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40D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B06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3F8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260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675 1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F50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675 183.00</w:t>
            </w:r>
          </w:p>
        </w:tc>
      </w:tr>
      <w:tr w:rsidR="00737026" w:rsidRPr="00737026" w14:paraId="76383B5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1B1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4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2BA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5C4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675 1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A6CA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675 183.00</w:t>
            </w:r>
          </w:p>
        </w:tc>
      </w:tr>
      <w:tr w:rsidR="00737026" w:rsidRPr="00737026" w14:paraId="4965E79E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09D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6730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4E8E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621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63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272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63 900.00</w:t>
            </w:r>
          </w:p>
        </w:tc>
      </w:tr>
      <w:tr w:rsidR="00737026" w:rsidRPr="00737026" w14:paraId="2F0D9947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6EF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673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E58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149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55D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194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63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03A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63 900.00</w:t>
            </w:r>
          </w:p>
        </w:tc>
      </w:tr>
      <w:tr w:rsidR="00737026" w:rsidRPr="00737026" w14:paraId="44EAD35D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10A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6730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E5E4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06E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63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037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63 900.00</w:t>
            </w:r>
          </w:p>
        </w:tc>
      </w:tr>
      <w:tr w:rsidR="00737026" w:rsidRPr="00737026" w14:paraId="6367434E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6169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6731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F60D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22C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72 23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B56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72 235.20</w:t>
            </w:r>
          </w:p>
        </w:tc>
      </w:tr>
      <w:tr w:rsidR="00737026" w:rsidRPr="00737026" w14:paraId="32624BB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FB6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673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5FC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57F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707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B29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72 23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F0EC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72 235.20</w:t>
            </w:r>
          </w:p>
        </w:tc>
      </w:tr>
      <w:tr w:rsidR="00737026" w:rsidRPr="00737026" w14:paraId="391FDCA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F42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6731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86F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8E1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72 23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ED6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72 235.20</w:t>
            </w:r>
          </w:p>
        </w:tc>
      </w:tr>
      <w:tr w:rsidR="00737026" w:rsidRPr="00737026" w14:paraId="531F65EC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163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67319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E9A5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1D5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5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11A9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584.00</w:t>
            </w:r>
          </w:p>
        </w:tc>
      </w:tr>
      <w:tr w:rsidR="00737026" w:rsidRPr="00737026" w14:paraId="59D59FFA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ED4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673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38E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BE7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3B3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9DB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5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6A4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584.00</w:t>
            </w:r>
          </w:p>
        </w:tc>
      </w:tr>
      <w:tr w:rsidR="00737026" w:rsidRPr="00737026" w14:paraId="7A814BA7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26C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167319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0B1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3BC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5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697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584.00</w:t>
            </w:r>
          </w:p>
        </w:tc>
      </w:tr>
      <w:tr w:rsidR="00737026" w:rsidRPr="00737026" w14:paraId="7CBB40C0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39C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21S2В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82A8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335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8 877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341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8 877 300.00</w:t>
            </w:r>
          </w:p>
        </w:tc>
      </w:tr>
      <w:tr w:rsidR="00737026" w:rsidRPr="00737026" w14:paraId="775F844F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034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21S2В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B80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594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1BF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5DE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8 877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68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8 877 300.00</w:t>
            </w:r>
          </w:p>
        </w:tc>
      </w:tr>
      <w:tr w:rsidR="00737026" w:rsidRPr="00737026" w14:paraId="3C58C28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B58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21S2В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9699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6442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8 877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341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8 877 300.00</w:t>
            </w:r>
          </w:p>
        </w:tc>
      </w:tr>
      <w:tr w:rsidR="00737026" w:rsidRPr="00737026" w14:paraId="4685B793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A34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30L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229A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189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 986 2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CD2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 182 222.00</w:t>
            </w:r>
          </w:p>
        </w:tc>
      </w:tr>
      <w:tr w:rsidR="00737026" w:rsidRPr="00737026" w14:paraId="0B4AD01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4AC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30L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C65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5F0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799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88A6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 986 2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DD2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 182 222.00</w:t>
            </w:r>
          </w:p>
        </w:tc>
      </w:tr>
      <w:tr w:rsidR="00737026" w:rsidRPr="00737026" w14:paraId="72940C77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378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30L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1819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2E7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 986 2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FAE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 182 222.00</w:t>
            </w:r>
          </w:p>
        </w:tc>
      </w:tr>
      <w:tr w:rsidR="00737026" w:rsidRPr="00737026" w14:paraId="63E8EC23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12F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30S2К9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55A2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я на организацию бесплатного горячего питания обучающихся, получающих основное общее,</w:t>
            </w:r>
            <w:r>
              <w:rPr>
                <w:sz w:val="16"/>
                <w:szCs w:val="16"/>
              </w:rPr>
              <w:t xml:space="preserve"> </w:t>
            </w:r>
            <w:r w:rsidRPr="00737026">
              <w:rPr>
                <w:sz w:val="16"/>
                <w:szCs w:val="16"/>
              </w:rPr>
              <w:t>среднее общее образование в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F68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14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683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149 800.00</w:t>
            </w:r>
          </w:p>
        </w:tc>
      </w:tr>
      <w:tr w:rsidR="00737026" w:rsidRPr="00737026" w14:paraId="2C8EEC01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DDD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30S2К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8D3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90F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EB4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1E2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14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0D4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149 800.00</w:t>
            </w:r>
          </w:p>
        </w:tc>
      </w:tr>
      <w:tr w:rsidR="00737026" w:rsidRPr="00737026" w14:paraId="63C58A5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B75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30S2К9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10F7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D2C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14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428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149 800.00</w:t>
            </w:r>
          </w:p>
        </w:tc>
      </w:tr>
      <w:tr w:rsidR="00737026" w:rsidRPr="00737026" w14:paraId="639D5EBC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CA8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30S2Л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5DBC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DF5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1 752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277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1 752.58</w:t>
            </w:r>
          </w:p>
        </w:tc>
      </w:tr>
      <w:tr w:rsidR="00737026" w:rsidRPr="00737026" w14:paraId="0379879D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4B2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30S2Л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16D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4A1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243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B70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1 752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0B8A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1 752.58</w:t>
            </w:r>
          </w:p>
        </w:tc>
      </w:tr>
      <w:tr w:rsidR="00737026" w:rsidRPr="00737026" w14:paraId="5614B5C3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3F7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230S2Л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AEBE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569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1 752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8EB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1 752.58</w:t>
            </w:r>
          </w:p>
        </w:tc>
      </w:tr>
      <w:tr w:rsidR="00737026" w:rsidRPr="00737026" w14:paraId="5AC8014D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D02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311S289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71F7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C5B4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 24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C745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 245.00</w:t>
            </w:r>
          </w:p>
        </w:tc>
      </w:tr>
      <w:tr w:rsidR="00737026" w:rsidRPr="00737026" w14:paraId="769F940F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BCB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311S28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A45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C03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448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D233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 24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D5B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 245.00</w:t>
            </w:r>
          </w:p>
        </w:tc>
      </w:tr>
      <w:tr w:rsidR="00737026" w:rsidRPr="00737026" w14:paraId="4E69392A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07B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lastRenderedPageBreak/>
              <w:t>03311S289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286F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EBF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 24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C1AB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 245.00</w:t>
            </w:r>
          </w:p>
        </w:tc>
      </w:tr>
      <w:tr w:rsidR="00737026" w:rsidRPr="00737026" w14:paraId="44724CB0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EEE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1810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DECE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3D1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34 44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1E7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34 441.30</w:t>
            </w:r>
          </w:p>
        </w:tc>
      </w:tr>
      <w:tr w:rsidR="00737026" w:rsidRPr="00737026" w14:paraId="6460FD2F" w14:textId="77777777" w:rsidTr="00737026">
        <w:trPr>
          <w:trHeight w:val="2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E22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1810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4FA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912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71D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211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71 306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131D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71 306.68</w:t>
            </w:r>
          </w:p>
        </w:tc>
      </w:tr>
      <w:tr w:rsidR="00737026" w:rsidRPr="00737026" w14:paraId="6F02BF4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ECB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1810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C688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FCB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71 306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B46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71 306.68</w:t>
            </w:r>
          </w:p>
        </w:tc>
      </w:tr>
      <w:tr w:rsidR="00737026" w:rsidRPr="00737026" w14:paraId="53B6711B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297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18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7AE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73A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1DB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EBD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3 134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C36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3 134.62</w:t>
            </w:r>
          </w:p>
        </w:tc>
      </w:tr>
      <w:tr w:rsidR="00737026" w:rsidRPr="00737026" w14:paraId="7FC9F8E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EA4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1810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AA7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84B7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3 134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922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3 134.62</w:t>
            </w:r>
          </w:p>
        </w:tc>
      </w:tr>
      <w:tr w:rsidR="00737026" w:rsidRPr="00737026" w14:paraId="7356E30E" w14:textId="77777777" w:rsidTr="00737026">
        <w:trPr>
          <w:trHeight w:val="8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3B2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3730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894E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0676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5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D054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4 700.00</w:t>
            </w:r>
          </w:p>
        </w:tc>
      </w:tr>
      <w:tr w:rsidR="00737026" w:rsidRPr="00737026" w14:paraId="0D246FD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874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373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482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B5F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AE9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03D0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5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25C1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4 700.00</w:t>
            </w:r>
          </w:p>
        </w:tc>
      </w:tr>
      <w:tr w:rsidR="00737026" w:rsidRPr="00737026" w14:paraId="51C0C6F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8AD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3730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E82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C58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5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CAE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4 700.00</w:t>
            </w:r>
          </w:p>
        </w:tc>
      </w:tr>
      <w:tr w:rsidR="00737026" w:rsidRPr="00737026" w14:paraId="1B0F4EC5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5FC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373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31E8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583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F68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 500.00</w:t>
            </w:r>
          </w:p>
        </w:tc>
      </w:tr>
      <w:tr w:rsidR="00737026" w:rsidRPr="00737026" w14:paraId="3032BB9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981C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373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3B0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084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877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0F1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00B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 500.00</w:t>
            </w:r>
          </w:p>
        </w:tc>
      </w:tr>
      <w:tr w:rsidR="00737026" w:rsidRPr="00737026" w14:paraId="1E6E56F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1F1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373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A42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F88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521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 500.00</w:t>
            </w:r>
          </w:p>
        </w:tc>
      </w:tr>
      <w:tr w:rsidR="00737026" w:rsidRPr="00737026" w14:paraId="6476146A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462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58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5E5A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Совершенствование муниципального управления в сфере образования (расходы на </w:t>
            </w:r>
            <w:proofErr w:type="gramStart"/>
            <w:r w:rsidRPr="00737026">
              <w:rPr>
                <w:sz w:val="16"/>
                <w:szCs w:val="16"/>
              </w:rPr>
              <w:t>обеспечение  деятельности</w:t>
            </w:r>
            <w:proofErr w:type="gramEnd"/>
            <w:r w:rsidRPr="00737026">
              <w:rPr>
                <w:sz w:val="16"/>
                <w:szCs w:val="16"/>
              </w:rPr>
              <w:t xml:space="preserve">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C52CC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552 115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14D7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552 115.56</w:t>
            </w:r>
          </w:p>
        </w:tc>
      </w:tr>
      <w:tr w:rsidR="00737026" w:rsidRPr="00737026" w14:paraId="4BFF43B0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113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58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EAE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992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42F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FB06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006 445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715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006 445.66</w:t>
            </w:r>
          </w:p>
        </w:tc>
      </w:tr>
      <w:tr w:rsidR="00737026" w:rsidRPr="00737026" w14:paraId="1181323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A78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58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CCA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E2E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006 445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C53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006 445.66</w:t>
            </w:r>
          </w:p>
        </w:tc>
      </w:tr>
      <w:tr w:rsidR="00737026" w:rsidRPr="00737026" w14:paraId="417B179F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FEB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58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687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872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09C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FCC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499 29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02F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499 292.38</w:t>
            </w:r>
          </w:p>
        </w:tc>
      </w:tr>
      <w:tr w:rsidR="00737026" w:rsidRPr="00737026" w14:paraId="6D12264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10B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58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3FA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ABF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499 29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8C8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499 292.38</w:t>
            </w:r>
          </w:p>
        </w:tc>
      </w:tr>
      <w:tr w:rsidR="00737026" w:rsidRPr="00737026" w14:paraId="09AE8B0F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3D7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58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101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1B8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C31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3458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6 2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8B9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6 280.00</w:t>
            </w:r>
          </w:p>
        </w:tc>
      </w:tr>
      <w:tr w:rsidR="00737026" w:rsidRPr="00737026" w14:paraId="2D5AB4A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788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58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5763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5F5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6 2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2F1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6 280.00</w:t>
            </w:r>
          </w:p>
        </w:tc>
      </w:tr>
      <w:tr w:rsidR="00737026" w:rsidRPr="00737026" w14:paraId="08720587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792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58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C5F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1A1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60A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F73C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3 881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949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3 881.52</w:t>
            </w:r>
          </w:p>
        </w:tc>
      </w:tr>
      <w:tr w:rsidR="00737026" w:rsidRPr="00737026" w14:paraId="1B5D4E2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C70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58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960E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7A5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3 881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357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3 881.52</w:t>
            </w:r>
          </w:p>
        </w:tc>
      </w:tr>
      <w:tr w:rsidR="00737026" w:rsidRPr="00737026" w14:paraId="768DD44C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11C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58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DBA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7AA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32D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B02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786 2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DDC0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786 216.00</w:t>
            </w:r>
          </w:p>
        </w:tc>
      </w:tr>
      <w:tr w:rsidR="00737026" w:rsidRPr="00737026" w14:paraId="636CC231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61D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58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72A9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67C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786 2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1C5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786 216.00</w:t>
            </w:r>
          </w:p>
        </w:tc>
      </w:tr>
      <w:tr w:rsidR="00737026" w:rsidRPr="00737026" w14:paraId="5E4F8500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BF6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5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621D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97C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32 05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6B5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32 057.00</w:t>
            </w:r>
          </w:p>
        </w:tc>
      </w:tr>
      <w:tr w:rsidR="00737026" w:rsidRPr="00737026" w14:paraId="404669E3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4B2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5S2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340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319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113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614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69 62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26B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69 626.00</w:t>
            </w:r>
          </w:p>
        </w:tc>
      </w:tr>
      <w:tr w:rsidR="00737026" w:rsidRPr="00737026" w14:paraId="6F137412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0BC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5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6A65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78C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69 62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A30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69 626.00</w:t>
            </w:r>
          </w:p>
        </w:tc>
      </w:tr>
      <w:tr w:rsidR="00737026" w:rsidRPr="00737026" w14:paraId="45D19F62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D4A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5S2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8C6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B8F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818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D3A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62 4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D0E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62 431.00</w:t>
            </w:r>
          </w:p>
        </w:tc>
      </w:tr>
      <w:tr w:rsidR="00737026" w:rsidRPr="00737026" w14:paraId="51E98AE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434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3505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AC80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87E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62 4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C91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62 431.00</w:t>
            </w:r>
          </w:p>
        </w:tc>
      </w:tr>
      <w:tr w:rsidR="00737026" w:rsidRPr="00737026" w14:paraId="57EE4DDA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D309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4104824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BC6F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0E90F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90 8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AC2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90 840.00</w:t>
            </w:r>
          </w:p>
        </w:tc>
      </w:tr>
      <w:tr w:rsidR="00737026" w:rsidRPr="00737026" w14:paraId="0DF454A1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7D6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41048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F1F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D7F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F7E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EBE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30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C87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30 600.00</w:t>
            </w:r>
          </w:p>
        </w:tc>
      </w:tr>
      <w:tr w:rsidR="00737026" w:rsidRPr="00737026" w14:paraId="31DE7DE7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699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4104824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F202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2D3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30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6B0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30 600.00</w:t>
            </w:r>
          </w:p>
        </w:tc>
      </w:tr>
      <w:tr w:rsidR="00737026" w:rsidRPr="00737026" w14:paraId="5AB533CE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CDA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41048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452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C51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4BA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53FC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60 2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DB7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60 240.00</w:t>
            </w:r>
          </w:p>
        </w:tc>
      </w:tr>
      <w:tr w:rsidR="00737026" w:rsidRPr="00737026" w14:paraId="743DEC90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3BE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4104824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E7FD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962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60 2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1F7D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60 240.00</w:t>
            </w:r>
          </w:p>
        </w:tc>
      </w:tr>
      <w:tr w:rsidR="00737026" w:rsidRPr="00737026" w14:paraId="7422B38F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3B04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4202824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AEBE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81E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03F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 000.00</w:t>
            </w:r>
          </w:p>
        </w:tc>
      </w:tr>
      <w:tr w:rsidR="00737026" w:rsidRPr="00737026" w14:paraId="3B9A82ED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6D0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42028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B8E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873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714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62A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65AC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 000.00</w:t>
            </w:r>
          </w:p>
        </w:tc>
      </w:tr>
      <w:tr w:rsidR="00737026" w:rsidRPr="00737026" w14:paraId="776E0E6D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994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4202824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6189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7A5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256F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 000.00</w:t>
            </w:r>
          </w:p>
        </w:tc>
      </w:tr>
      <w:tr w:rsidR="00737026" w:rsidRPr="00737026" w14:paraId="02718BA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524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5103S22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3565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93CD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022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7D3F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022 900.00</w:t>
            </w:r>
          </w:p>
        </w:tc>
      </w:tr>
      <w:tr w:rsidR="00737026" w:rsidRPr="00737026" w14:paraId="5FDA362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DD6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5103S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B06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88C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416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19A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88 39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D510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88 398.00</w:t>
            </w:r>
          </w:p>
        </w:tc>
      </w:tr>
      <w:tr w:rsidR="00737026" w:rsidRPr="00737026" w14:paraId="3289313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9AB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5103S22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0D75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3D7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88 39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B5C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88 398.00</w:t>
            </w:r>
          </w:p>
        </w:tc>
      </w:tr>
      <w:tr w:rsidR="00737026" w:rsidRPr="00737026" w14:paraId="6F103AD3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109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lastRenderedPageBreak/>
              <w:t>05103S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D27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CFE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BA1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BEBA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34 5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A4D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34 502.00</w:t>
            </w:r>
          </w:p>
        </w:tc>
      </w:tr>
      <w:tr w:rsidR="00737026" w:rsidRPr="00737026" w14:paraId="6B799C14" w14:textId="77777777" w:rsidTr="00737026">
        <w:trPr>
          <w:trHeight w:val="2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A5C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5103S22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2673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BFE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34 50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D3C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34 502.00</w:t>
            </w:r>
          </w:p>
        </w:tc>
      </w:tr>
      <w:tr w:rsidR="00737026" w:rsidRPr="00737026" w14:paraId="712FB73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ACF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5104826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69C1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EBC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50 056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02E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50 056.41</w:t>
            </w:r>
          </w:p>
        </w:tc>
      </w:tr>
      <w:tr w:rsidR="00737026" w:rsidRPr="00737026" w14:paraId="5887F9F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E49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51048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8D0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68B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E5A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7DC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45 665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1F0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45 665.45</w:t>
            </w:r>
          </w:p>
        </w:tc>
      </w:tr>
      <w:tr w:rsidR="00737026" w:rsidRPr="00737026" w14:paraId="4F91ACE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D82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5104826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9007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4A2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45 665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FD3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45 665.45</w:t>
            </w:r>
          </w:p>
        </w:tc>
      </w:tr>
      <w:tr w:rsidR="00737026" w:rsidRPr="00737026" w14:paraId="159682C2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DAC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51048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F63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6C9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3AD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383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4 390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0FC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4 390.96</w:t>
            </w:r>
          </w:p>
        </w:tc>
      </w:tr>
      <w:tr w:rsidR="00737026" w:rsidRPr="00737026" w14:paraId="66914DBD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1AE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5104826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D6C1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901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4 390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A45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4 390.96</w:t>
            </w:r>
          </w:p>
        </w:tc>
      </w:tr>
      <w:tr w:rsidR="00737026" w:rsidRPr="00737026" w14:paraId="4F0823D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303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5205826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7EAD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троительство и реконструкция открытых спортплощадок с искусственным покрыт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A4D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7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A3F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4F70B7B2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5C5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52058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DF3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9BD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772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891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7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CA0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13A8234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030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5205826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00F2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53DF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7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4F3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4CC36254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B97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30182Ц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5124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Развитие имущественных и земельных отношений (расходы на обеспечение создания условий для реализации муниципальной программы МО «Северо-Байкальский </w:t>
            </w:r>
            <w:proofErr w:type="gramStart"/>
            <w:r w:rsidRPr="00737026">
              <w:rPr>
                <w:sz w:val="16"/>
                <w:szCs w:val="16"/>
              </w:rPr>
              <w:t>район»  «</w:t>
            </w:r>
            <w:proofErr w:type="gramEnd"/>
            <w:r w:rsidRPr="00737026">
              <w:rPr>
                <w:sz w:val="16"/>
                <w:szCs w:val="16"/>
              </w:rPr>
              <w:t>Развитие имущественных и земельных отношен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75D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24 6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C56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24 683.00</w:t>
            </w:r>
          </w:p>
        </w:tc>
      </w:tr>
      <w:tr w:rsidR="00737026" w:rsidRPr="00737026" w14:paraId="7819F68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FCC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30182Ц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CE2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FF2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B28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841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63 8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616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63 812.00</w:t>
            </w:r>
          </w:p>
        </w:tc>
      </w:tr>
      <w:tr w:rsidR="00737026" w:rsidRPr="00737026" w14:paraId="1D3B315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1BB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30182Ц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566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85F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63 8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E2F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63 812.00</w:t>
            </w:r>
          </w:p>
        </w:tc>
      </w:tr>
      <w:tr w:rsidR="00737026" w:rsidRPr="00737026" w14:paraId="370CA297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D01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30182Ц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069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32A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8F4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63A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0 87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58C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0 871.00</w:t>
            </w:r>
          </w:p>
        </w:tc>
      </w:tr>
      <w:tr w:rsidR="00737026" w:rsidRPr="00737026" w14:paraId="6B9DD8A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46D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830182Ц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3A43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F0F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0 87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DD6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0 871.00</w:t>
            </w:r>
          </w:p>
        </w:tc>
      </w:tr>
      <w:tr w:rsidR="00737026" w:rsidRPr="00737026" w14:paraId="198B7036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0C6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104731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C85E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я местным бюджетам на осуществление отдельных полномочий по уведомительной регист</w:t>
            </w:r>
            <w:r>
              <w:rPr>
                <w:sz w:val="16"/>
                <w:szCs w:val="16"/>
              </w:rPr>
              <w:t>р</w:t>
            </w:r>
            <w:r w:rsidRPr="00737026">
              <w:rPr>
                <w:sz w:val="16"/>
                <w:szCs w:val="16"/>
              </w:rPr>
              <w:t>ации коллективных догов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A3E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A20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6 800.00</w:t>
            </w:r>
          </w:p>
        </w:tc>
      </w:tr>
      <w:tr w:rsidR="00737026" w:rsidRPr="00737026" w14:paraId="3A406FBA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8BA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10473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5CD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548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9FE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61D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8 5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4C8C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8 510.00</w:t>
            </w:r>
          </w:p>
        </w:tc>
      </w:tr>
      <w:tr w:rsidR="00737026" w:rsidRPr="00737026" w14:paraId="7D40591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F66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104731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CFD7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347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8 5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660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8 510.00</w:t>
            </w:r>
          </w:p>
        </w:tc>
      </w:tr>
      <w:tr w:rsidR="00737026" w:rsidRPr="00737026" w14:paraId="18D2CB75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778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10473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94D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EBC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AAB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958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5 7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86A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5 790.00</w:t>
            </w:r>
          </w:p>
        </w:tc>
      </w:tr>
      <w:tr w:rsidR="00737026" w:rsidRPr="00737026" w14:paraId="6415E19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FFD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104731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1874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CDD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5 7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697A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5 790.00</w:t>
            </w:r>
          </w:p>
        </w:tc>
      </w:tr>
      <w:tr w:rsidR="00737026" w:rsidRPr="00737026" w14:paraId="5FD6F040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A04C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10473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44C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210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BD2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D42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2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162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2 500.00</w:t>
            </w:r>
          </w:p>
        </w:tc>
      </w:tr>
      <w:tr w:rsidR="00737026" w:rsidRPr="00737026" w14:paraId="621664F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A5A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104731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1923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3E4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2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756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2 500.00</w:t>
            </w:r>
          </w:p>
        </w:tc>
      </w:tr>
      <w:tr w:rsidR="00737026" w:rsidRPr="00737026" w14:paraId="67CE5DE7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EC9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201S287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3CEA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proofErr w:type="spellStart"/>
            <w:r w:rsidRPr="00737026">
              <w:rPr>
                <w:sz w:val="16"/>
                <w:szCs w:val="16"/>
              </w:rPr>
              <w:t>Софинансирование</w:t>
            </w:r>
            <w:proofErr w:type="spellEnd"/>
            <w:r w:rsidRPr="00737026">
              <w:rPr>
                <w:sz w:val="16"/>
                <w:szCs w:val="16"/>
              </w:rPr>
              <w:t xml:space="preserve">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6B19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3D8F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2 000.00</w:t>
            </w:r>
          </w:p>
        </w:tc>
      </w:tr>
      <w:tr w:rsidR="00737026" w:rsidRPr="00737026" w14:paraId="74E062B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67A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201S2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010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4C8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887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457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554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2 000.00</w:t>
            </w:r>
          </w:p>
        </w:tc>
      </w:tr>
      <w:tr w:rsidR="00737026" w:rsidRPr="00737026" w14:paraId="428E051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316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201S287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AF9C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A4D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127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2 000.00</w:t>
            </w:r>
          </w:p>
        </w:tc>
      </w:tr>
      <w:tr w:rsidR="00737026" w:rsidRPr="00737026" w14:paraId="313A5BA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7934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206810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BA06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54D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 777 5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969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 919 740.00</w:t>
            </w:r>
          </w:p>
        </w:tc>
      </w:tr>
      <w:tr w:rsidR="00737026" w:rsidRPr="00737026" w14:paraId="612DB32E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A56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2068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3FC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7E1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A09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1DE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 800 5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AADE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 800 520.00</w:t>
            </w:r>
          </w:p>
        </w:tc>
      </w:tr>
      <w:tr w:rsidR="00737026" w:rsidRPr="00737026" w14:paraId="3E5A704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E41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206810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4F20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84F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 800 5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122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 800 520.00</w:t>
            </w:r>
          </w:p>
        </w:tc>
      </w:tr>
      <w:tr w:rsidR="00737026" w:rsidRPr="00737026" w14:paraId="4B9933E5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502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2068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DC2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A52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51E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5678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704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8 000.00</w:t>
            </w:r>
          </w:p>
        </w:tc>
      </w:tr>
      <w:tr w:rsidR="00737026" w:rsidRPr="00737026" w14:paraId="2C93CF0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C0B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206810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153C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4FB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5D8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8 000.00</w:t>
            </w:r>
          </w:p>
        </w:tc>
      </w:tr>
      <w:tr w:rsidR="00737026" w:rsidRPr="00737026" w14:paraId="26909222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AC4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2068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529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940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235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6C5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61 2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4ED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61 220.00</w:t>
            </w:r>
          </w:p>
        </w:tc>
      </w:tr>
      <w:tr w:rsidR="00737026" w:rsidRPr="00737026" w14:paraId="6EC30C5E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D7C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206810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B454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EB57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61 2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2E0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61 220.00</w:t>
            </w:r>
          </w:p>
        </w:tc>
      </w:tr>
      <w:tr w:rsidR="00737026" w:rsidRPr="00737026" w14:paraId="36128933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65E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2078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8DE9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8FD8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 273 80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2F9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 273 800.55</w:t>
            </w:r>
          </w:p>
        </w:tc>
      </w:tr>
      <w:tr w:rsidR="00737026" w:rsidRPr="00737026" w14:paraId="3FC51A4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3F1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2078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663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43E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2F4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139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586 6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E08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586 636.00</w:t>
            </w:r>
          </w:p>
        </w:tc>
      </w:tr>
      <w:tr w:rsidR="00737026" w:rsidRPr="00737026" w14:paraId="51A93F5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902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2078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1683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4ED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586 6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8C1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586 636.00</w:t>
            </w:r>
          </w:p>
        </w:tc>
      </w:tr>
      <w:tr w:rsidR="00737026" w:rsidRPr="00737026" w14:paraId="7523A0BE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0FD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lastRenderedPageBreak/>
              <w:t>092078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D65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E33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328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A56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687 16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84D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687 164.55</w:t>
            </w:r>
          </w:p>
        </w:tc>
      </w:tr>
      <w:tr w:rsidR="00737026" w:rsidRPr="00737026" w14:paraId="3B308CA4" w14:textId="77777777" w:rsidTr="00737026">
        <w:trPr>
          <w:trHeight w:val="2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9B6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2078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73FE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AC5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687 164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7F7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687 164.55</w:t>
            </w:r>
          </w:p>
        </w:tc>
      </w:tr>
      <w:tr w:rsidR="00737026" w:rsidRPr="00737026" w14:paraId="53C96CC8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4C3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209730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BAC2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7ED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DA3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200.00</w:t>
            </w:r>
          </w:p>
        </w:tc>
      </w:tr>
      <w:tr w:rsidR="00737026" w:rsidRPr="00737026" w14:paraId="414E35D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0C7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2097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534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869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267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F05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E64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200.00</w:t>
            </w:r>
          </w:p>
        </w:tc>
      </w:tr>
      <w:tr w:rsidR="00737026" w:rsidRPr="00737026" w14:paraId="74754B81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94C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209730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8DE9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ECD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2C6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200.00</w:t>
            </w:r>
          </w:p>
        </w:tc>
      </w:tr>
      <w:tr w:rsidR="00737026" w:rsidRPr="00737026" w14:paraId="44C06F38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821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2731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40F6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я местным бюджетам на осу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F55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9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A12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94 800.00</w:t>
            </w:r>
          </w:p>
        </w:tc>
      </w:tr>
      <w:tr w:rsidR="00737026" w:rsidRPr="00737026" w14:paraId="69FBD9F2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A29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27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6BB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346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78A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CC8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91 22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EDB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91 223.00</w:t>
            </w:r>
          </w:p>
        </w:tc>
      </w:tr>
      <w:tr w:rsidR="00737026" w:rsidRPr="00737026" w14:paraId="74F9A05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04A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2731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A8E0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7F5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91 22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181B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91 223.00</w:t>
            </w:r>
          </w:p>
        </w:tc>
      </w:tr>
      <w:tr w:rsidR="00737026" w:rsidRPr="00737026" w14:paraId="66659340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348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27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C98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198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656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A7F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7 3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9BD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7 367.00</w:t>
            </w:r>
          </w:p>
        </w:tc>
      </w:tr>
      <w:tr w:rsidR="00737026" w:rsidRPr="00737026" w14:paraId="56F3D693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E4E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2731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45E9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ED3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7 3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FEB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7 367.00</w:t>
            </w:r>
          </w:p>
        </w:tc>
      </w:tr>
      <w:tr w:rsidR="00737026" w:rsidRPr="00737026" w14:paraId="00E664E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974C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27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2CE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822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925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153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6 2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355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6 210.00</w:t>
            </w:r>
          </w:p>
        </w:tc>
      </w:tr>
      <w:tr w:rsidR="00737026" w:rsidRPr="00737026" w14:paraId="6BCCE3E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C5A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2731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13DA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470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6 2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5D6C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6 210.00</w:t>
            </w:r>
          </w:p>
        </w:tc>
      </w:tr>
      <w:tr w:rsidR="00737026" w:rsidRPr="00737026" w14:paraId="49782911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33A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5731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2977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A2F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396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4EA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396 100.00</w:t>
            </w:r>
          </w:p>
        </w:tc>
      </w:tr>
      <w:tr w:rsidR="00737026" w:rsidRPr="00737026" w14:paraId="7B82BCA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3BF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573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E41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42F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D9E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0FC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81 9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CF8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81 946.00</w:t>
            </w:r>
          </w:p>
        </w:tc>
      </w:tr>
      <w:tr w:rsidR="00737026" w:rsidRPr="00737026" w14:paraId="661FA0CE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AB0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5731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4E77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1A4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81 9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2D0C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81 946.00</w:t>
            </w:r>
          </w:p>
        </w:tc>
      </w:tr>
      <w:tr w:rsidR="00737026" w:rsidRPr="00737026" w14:paraId="3AC12862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E21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573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663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83E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188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CF9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96 5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471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96 548.00</w:t>
            </w:r>
          </w:p>
        </w:tc>
      </w:tr>
      <w:tr w:rsidR="00737026" w:rsidRPr="00737026" w14:paraId="613EFA5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135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5731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D5F5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CF1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96 5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F92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96 548.00</w:t>
            </w:r>
          </w:p>
        </w:tc>
      </w:tr>
      <w:tr w:rsidR="00737026" w:rsidRPr="00737026" w14:paraId="63A9686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167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573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209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D5C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8D6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C59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7 6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1B6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7 606.00</w:t>
            </w:r>
          </w:p>
        </w:tc>
      </w:tr>
      <w:tr w:rsidR="00737026" w:rsidRPr="00737026" w14:paraId="6586507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FD2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5731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8550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5F92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7 6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EB4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7 606.00</w:t>
            </w:r>
          </w:p>
        </w:tc>
      </w:tr>
      <w:tr w:rsidR="00737026" w:rsidRPr="00737026" w14:paraId="4B0D3E5E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FC9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6731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F40A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ECB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396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F999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396 100.00</w:t>
            </w:r>
          </w:p>
        </w:tc>
      </w:tr>
      <w:tr w:rsidR="00737026" w:rsidRPr="00737026" w14:paraId="3FDBA6AC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898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67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7AD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EEF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F69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C04C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81 9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069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81 946.00</w:t>
            </w:r>
          </w:p>
        </w:tc>
      </w:tr>
      <w:tr w:rsidR="00737026" w:rsidRPr="00737026" w14:paraId="03CCCB53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E9D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6731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3F95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219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81 9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EF0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81 946.00</w:t>
            </w:r>
          </w:p>
        </w:tc>
      </w:tr>
      <w:tr w:rsidR="00737026" w:rsidRPr="00737026" w14:paraId="62B92F4F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DD7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67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B51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CFD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D2C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0EA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96 5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F78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96 548.00</w:t>
            </w:r>
          </w:p>
        </w:tc>
      </w:tr>
      <w:tr w:rsidR="00737026" w:rsidRPr="00737026" w14:paraId="322D0062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D7E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6731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33A0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978A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96 5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D44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96 548.00</w:t>
            </w:r>
          </w:p>
        </w:tc>
      </w:tr>
      <w:tr w:rsidR="00737026" w:rsidRPr="00737026" w14:paraId="7D0F793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749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67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69A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E5F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1A6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B1A6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7 6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86B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7 606.00</w:t>
            </w:r>
          </w:p>
        </w:tc>
      </w:tr>
      <w:tr w:rsidR="00737026" w:rsidRPr="00737026" w14:paraId="194C059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F3F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6731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50F8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33E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7 6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F26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7 606.00</w:t>
            </w:r>
          </w:p>
        </w:tc>
      </w:tr>
      <w:tr w:rsidR="00737026" w:rsidRPr="00737026" w14:paraId="01042E3A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F1C9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6732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5886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я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08D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5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D2C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5 300.00</w:t>
            </w:r>
          </w:p>
        </w:tc>
      </w:tr>
      <w:tr w:rsidR="00737026" w:rsidRPr="00737026" w14:paraId="691AB8E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212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673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332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32A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EE5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459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9 26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A47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9 262.00</w:t>
            </w:r>
          </w:p>
        </w:tc>
      </w:tr>
      <w:tr w:rsidR="00737026" w:rsidRPr="00737026" w14:paraId="587C5531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49B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6732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C1A1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E50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9 26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F9F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9 262.00</w:t>
            </w:r>
          </w:p>
        </w:tc>
      </w:tr>
      <w:tr w:rsidR="00737026" w:rsidRPr="00737026" w14:paraId="67C2A5B0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182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673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A5A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DF8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E7D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EC3E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 95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FDE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 957.00</w:t>
            </w:r>
          </w:p>
        </w:tc>
      </w:tr>
      <w:tr w:rsidR="00737026" w:rsidRPr="00737026" w14:paraId="60BA728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4D2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6732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4A9B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E9E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 95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568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6 957.00</w:t>
            </w:r>
          </w:p>
        </w:tc>
      </w:tr>
      <w:tr w:rsidR="00737026" w:rsidRPr="00737026" w14:paraId="3CC9E3BD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A94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673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6C9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246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98C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FE0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9 08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514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9 081.00</w:t>
            </w:r>
          </w:p>
        </w:tc>
      </w:tr>
      <w:tr w:rsidR="00737026" w:rsidRPr="00737026" w14:paraId="03F5199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A66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9406732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5221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Администрация муниципального образования "Северо-Байкальский </w:t>
            </w:r>
            <w:r w:rsidRPr="00737026">
              <w:rPr>
                <w:sz w:val="16"/>
                <w:szCs w:val="16"/>
              </w:rPr>
              <w:lastRenderedPageBreak/>
              <w:t>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68E1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lastRenderedPageBreak/>
              <w:t>59 08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A50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9 081.00</w:t>
            </w:r>
          </w:p>
        </w:tc>
      </w:tr>
      <w:tr w:rsidR="00737026" w:rsidRPr="00737026" w14:paraId="66B9B31B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840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210L0653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0582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Капитальный ремонт гидротехнических сооружений, находящихся в муниципальной собственности, капитальный ремонт и</w:t>
            </w:r>
            <w:r>
              <w:rPr>
                <w:sz w:val="16"/>
                <w:szCs w:val="16"/>
              </w:rPr>
              <w:t xml:space="preserve"> ликвидация бесхозяйственных гид</w:t>
            </w:r>
            <w:r w:rsidRPr="00737026">
              <w:rPr>
                <w:sz w:val="16"/>
                <w:szCs w:val="16"/>
              </w:rPr>
              <w:t>ротехнических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42D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3 943 209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FA44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 710 830.02</w:t>
            </w:r>
          </w:p>
        </w:tc>
      </w:tr>
      <w:tr w:rsidR="00737026" w:rsidRPr="00737026" w14:paraId="05E19F56" w14:textId="77777777" w:rsidTr="00737026">
        <w:trPr>
          <w:trHeight w:val="4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F9A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210L065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977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4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E23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3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0E1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AE6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3 943 209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6C6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 710 830.02</w:t>
            </w:r>
          </w:p>
        </w:tc>
      </w:tr>
      <w:tr w:rsidR="00737026" w:rsidRPr="00737026" w14:paraId="2CDFBE8D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59A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210L0653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D9A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6C7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3 943 209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6BF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 710 830.02</w:t>
            </w:r>
          </w:p>
        </w:tc>
      </w:tr>
      <w:tr w:rsidR="00737026" w:rsidRPr="00737026" w14:paraId="6E9D970B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E17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502S2Г9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8B10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Строительство площадки временного размещения ТКО с сортировочной линией и </w:t>
            </w:r>
            <w:proofErr w:type="spellStart"/>
            <w:r w:rsidRPr="00737026">
              <w:rPr>
                <w:sz w:val="16"/>
                <w:szCs w:val="16"/>
              </w:rPr>
              <w:t>инсинератором</w:t>
            </w:r>
            <w:proofErr w:type="spellEnd"/>
            <w:r w:rsidRPr="00737026">
              <w:rPr>
                <w:sz w:val="16"/>
                <w:szCs w:val="16"/>
              </w:rPr>
              <w:t xml:space="preserve"> для обезвреживания "хвостов" ТКО после отбора утилизируемых фракций в п. Кичера, в том числе проект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A49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16 90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8B59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4315A913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664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502S2Г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61A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6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262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20F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08A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16 90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E57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5231DF5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032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502S2Г9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2944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B71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16 90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FA8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0107295D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110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513S2Д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2BA2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Рекультивация свалок в с. </w:t>
            </w:r>
            <w:proofErr w:type="spellStart"/>
            <w:r w:rsidRPr="00737026">
              <w:rPr>
                <w:sz w:val="16"/>
                <w:szCs w:val="16"/>
              </w:rPr>
              <w:t>Ангоя</w:t>
            </w:r>
            <w:proofErr w:type="spellEnd"/>
            <w:r w:rsidRPr="00737026">
              <w:rPr>
                <w:sz w:val="16"/>
                <w:szCs w:val="16"/>
              </w:rPr>
              <w:t xml:space="preserve">, п. Кичера, с. Байкальское, п. Новый </w:t>
            </w:r>
            <w:proofErr w:type="spellStart"/>
            <w:r w:rsidRPr="00737026">
              <w:rPr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984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86 083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BF0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7A773C1E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776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513S2Д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811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6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FA9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FB6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B6A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86 083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A082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6951D74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527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513S2Д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A984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1F7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86 083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20D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381B9CC3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084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517S28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4FD5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Реконструкция очистных сооружений в п. Новый </w:t>
            </w:r>
            <w:proofErr w:type="spellStart"/>
            <w:r w:rsidRPr="00737026">
              <w:rPr>
                <w:sz w:val="16"/>
                <w:szCs w:val="16"/>
              </w:rPr>
              <w:t>Уоян</w:t>
            </w:r>
            <w:proofErr w:type="spellEnd"/>
            <w:r w:rsidRPr="00737026">
              <w:rPr>
                <w:sz w:val="16"/>
                <w:szCs w:val="16"/>
              </w:rPr>
              <w:t xml:space="preserve">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4F2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0 103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94E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5C08FD62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A59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517S2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F63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281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1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F11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283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0 103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964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6E65DF2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8AA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517S28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AC6A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3B7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0 103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3A9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3E0E42E2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05D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531S2Г9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7402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ведение мероприятий, связанных с накоплением (в том числе раздельному накоплению) твердых коммунальных отходов (в том числе разработка ПС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353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 021 28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333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3B0431FC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AEA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531S2Г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C1E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6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FCE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346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873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 021 28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2D3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1CF523F7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6C8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531S2Г9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85E2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82A6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 021 28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BD9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2913B943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8EB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60482Ш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40CD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</w:t>
            </w:r>
            <w:proofErr w:type="gramStart"/>
            <w:r w:rsidRPr="00737026">
              <w:rPr>
                <w:sz w:val="16"/>
                <w:szCs w:val="16"/>
              </w:rPr>
              <w:t>ресурсов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BA0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728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C2A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728 000.00</w:t>
            </w:r>
          </w:p>
        </w:tc>
      </w:tr>
      <w:tr w:rsidR="00737026" w:rsidRPr="00737026" w14:paraId="7CA7583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154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60482Ш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521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6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C5D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1EB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73F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327 18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D59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327 189.00</w:t>
            </w:r>
          </w:p>
        </w:tc>
      </w:tr>
      <w:tr w:rsidR="00737026" w:rsidRPr="00737026" w14:paraId="63FB96DE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767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60482Ш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CBDC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290D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327 18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B3A6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327 189.00</w:t>
            </w:r>
          </w:p>
        </w:tc>
      </w:tr>
      <w:tr w:rsidR="00737026" w:rsidRPr="00737026" w14:paraId="1AC568E1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B7C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60482Ш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8A0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6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443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FBE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75E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00 8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2C9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00 811.00</w:t>
            </w:r>
          </w:p>
        </w:tc>
      </w:tr>
      <w:tr w:rsidR="00737026" w:rsidRPr="00737026" w14:paraId="5ECB6DB3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4E0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60482Ш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A85B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72E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00 8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5C4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00 811.00</w:t>
            </w:r>
          </w:p>
        </w:tc>
      </w:tr>
      <w:tr w:rsidR="00737026" w:rsidRPr="00737026" w14:paraId="0FBEC81A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538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3120L5151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4FC8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атериально-техническое обеспечение родовых общ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964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65 503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0DD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74 937.05</w:t>
            </w:r>
          </w:p>
        </w:tc>
      </w:tr>
      <w:tr w:rsidR="00737026" w:rsidRPr="00737026" w14:paraId="16F89656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3C9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3120L5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B6E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C48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3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B47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77F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65 503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536E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74 937.05</w:t>
            </w:r>
          </w:p>
        </w:tc>
      </w:tr>
      <w:tr w:rsidR="00737026" w:rsidRPr="00737026" w14:paraId="2A570D0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273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3120L5151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A893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D45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65 503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2C54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74 937.05</w:t>
            </w:r>
          </w:p>
        </w:tc>
      </w:tr>
      <w:tr w:rsidR="00737026" w:rsidRPr="00737026" w14:paraId="226BFBF3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D13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101S21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F45D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808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371 463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C43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371 763.68</w:t>
            </w:r>
          </w:p>
        </w:tc>
      </w:tr>
      <w:tr w:rsidR="00737026" w:rsidRPr="00737026" w14:paraId="66945FE1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52D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101S2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465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46D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E03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F26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371 463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316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371 763.68</w:t>
            </w:r>
          </w:p>
        </w:tc>
      </w:tr>
      <w:tr w:rsidR="00737026" w:rsidRPr="00737026" w14:paraId="584DE5D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2E6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101S21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F6D2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AD5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371 463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0587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371 763.68</w:t>
            </w:r>
          </w:p>
        </w:tc>
      </w:tr>
      <w:tr w:rsidR="00737026" w:rsidRPr="00737026" w14:paraId="22E5D0F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DCB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30182П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3FFC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9404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2 325 547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45C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 099 801.92</w:t>
            </w:r>
          </w:p>
        </w:tc>
      </w:tr>
      <w:tr w:rsidR="00737026" w:rsidRPr="00737026" w14:paraId="3D3A1193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2AA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30182П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5F3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FE2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AA6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3C6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 041 479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339B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 056 089.00</w:t>
            </w:r>
          </w:p>
        </w:tc>
      </w:tr>
      <w:tr w:rsidR="00737026" w:rsidRPr="00737026" w14:paraId="1F864AEA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040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30182П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43C9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409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 041 479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16F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 056 089.00</w:t>
            </w:r>
          </w:p>
        </w:tc>
      </w:tr>
      <w:tr w:rsidR="00737026" w:rsidRPr="00737026" w14:paraId="01D8AD45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C18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30182П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660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22D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551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3C2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879 75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8EF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244 940.00</w:t>
            </w:r>
          </w:p>
        </w:tc>
      </w:tr>
      <w:tr w:rsidR="00737026" w:rsidRPr="00737026" w14:paraId="28E06590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D62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30182П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9451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E09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879 75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A95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244 940.00</w:t>
            </w:r>
          </w:p>
        </w:tc>
      </w:tr>
      <w:tr w:rsidR="00737026" w:rsidRPr="00737026" w14:paraId="5F5CF1AD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16A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30182П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1B7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0FD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E87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5DD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43 348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E7A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43 348.92</w:t>
            </w:r>
          </w:p>
        </w:tc>
      </w:tr>
      <w:tr w:rsidR="00737026" w:rsidRPr="00737026" w14:paraId="336CE70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502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30182П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3EB1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1C13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43 348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A48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43 348.92</w:t>
            </w:r>
          </w:p>
        </w:tc>
      </w:tr>
      <w:tr w:rsidR="00737026" w:rsidRPr="00737026" w14:paraId="6E75B04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665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30182П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ED2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9B9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755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FB3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429 966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B6F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222 559.00</w:t>
            </w:r>
          </w:p>
        </w:tc>
      </w:tr>
      <w:tr w:rsidR="00737026" w:rsidRPr="00737026" w14:paraId="1E68BA67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03A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30182П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2877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398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 429 966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5AF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222 559.00</w:t>
            </w:r>
          </w:p>
        </w:tc>
      </w:tr>
      <w:tr w:rsidR="00737026" w:rsidRPr="00737026" w14:paraId="463F17E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B5A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lastRenderedPageBreak/>
              <w:t>1430182П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459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C89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CE1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8A7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53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F5D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132 865.00</w:t>
            </w:r>
          </w:p>
        </w:tc>
      </w:tr>
      <w:tr w:rsidR="00737026" w:rsidRPr="00737026" w14:paraId="2DF4B080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10D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30182П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802A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9B8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53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924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132 865.00</w:t>
            </w:r>
          </w:p>
        </w:tc>
      </w:tr>
      <w:tr w:rsidR="00737026" w:rsidRPr="00737026" w14:paraId="102EF961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E32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301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77E0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B51F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540 7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63E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540 709.00</w:t>
            </w:r>
          </w:p>
        </w:tc>
      </w:tr>
      <w:tr w:rsidR="00737026" w:rsidRPr="00737026" w14:paraId="6AD59C6E" w14:textId="77777777" w:rsidTr="00737026">
        <w:trPr>
          <w:trHeight w:val="2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AAE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301S21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F6E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8C9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1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099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E16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83 4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672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83 400.00</w:t>
            </w:r>
          </w:p>
        </w:tc>
      </w:tr>
      <w:tr w:rsidR="00737026" w:rsidRPr="00737026" w14:paraId="755E6CCE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055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301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0137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807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83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F9E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83 400.00</w:t>
            </w:r>
          </w:p>
        </w:tc>
      </w:tr>
      <w:tr w:rsidR="00737026" w:rsidRPr="00737026" w14:paraId="5058C038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232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301S2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926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B5C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D2B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53A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57 3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3A5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57 309.00</w:t>
            </w:r>
          </w:p>
        </w:tc>
      </w:tr>
      <w:tr w:rsidR="00737026" w:rsidRPr="00737026" w14:paraId="4EFADCB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F4D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301S216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D2E9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1E8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57 3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A11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57 309.00</w:t>
            </w:r>
          </w:p>
        </w:tc>
      </w:tr>
      <w:tr w:rsidR="00737026" w:rsidRPr="00737026" w14:paraId="4126EF47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D94F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4F5524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5F1A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332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999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165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3 061 227.00</w:t>
            </w:r>
          </w:p>
        </w:tc>
      </w:tr>
      <w:tr w:rsidR="00737026" w:rsidRPr="00737026" w14:paraId="55E0B249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461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4F55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DAC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237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1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322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B1E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999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B92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3 061 227.00</w:t>
            </w:r>
          </w:p>
        </w:tc>
      </w:tr>
      <w:tr w:rsidR="00737026" w:rsidRPr="00737026" w14:paraId="08E5854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8A8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4F5524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AFD2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BD0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999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19D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3 061 227.00</w:t>
            </w:r>
          </w:p>
        </w:tc>
      </w:tr>
      <w:tr w:rsidR="00737026" w:rsidRPr="00737026" w14:paraId="5B81C640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E0C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104810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8F3B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7D9C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677 852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A5D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715 324.57</w:t>
            </w:r>
          </w:p>
        </w:tc>
      </w:tr>
      <w:tr w:rsidR="00737026" w:rsidRPr="00737026" w14:paraId="35E9F59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785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1048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7B7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961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A36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B4D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853 6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BF4C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853 606.00</w:t>
            </w:r>
          </w:p>
        </w:tc>
      </w:tr>
      <w:tr w:rsidR="00737026" w:rsidRPr="00737026" w14:paraId="3EF7CF6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963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104810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E5A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6E76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853 6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029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853 606.00</w:t>
            </w:r>
          </w:p>
        </w:tc>
      </w:tr>
      <w:tr w:rsidR="00737026" w:rsidRPr="00737026" w14:paraId="0CC62DFA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112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1048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1A7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C0E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872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1C4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24 246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FCC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61 718.57</w:t>
            </w:r>
          </w:p>
        </w:tc>
      </w:tr>
      <w:tr w:rsidR="00737026" w:rsidRPr="00737026" w14:paraId="34E5648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79B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104810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DCD5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CD8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24 246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122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61 718.57</w:t>
            </w:r>
          </w:p>
        </w:tc>
      </w:tr>
      <w:tr w:rsidR="00737026" w:rsidRPr="00737026" w14:paraId="591753EE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DE5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106430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86E6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EF07C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254 9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911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254 910.00</w:t>
            </w:r>
          </w:p>
        </w:tc>
      </w:tr>
      <w:tr w:rsidR="00737026" w:rsidRPr="00737026" w14:paraId="6DE00E62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C83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1064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08B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8F2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AA5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DFF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731 8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F92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731 882.00</w:t>
            </w:r>
          </w:p>
        </w:tc>
      </w:tr>
      <w:tr w:rsidR="00737026" w:rsidRPr="00737026" w14:paraId="5314395A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BA0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106430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F5F7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C08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731 8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AC9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731 882.00</w:t>
            </w:r>
          </w:p>
        </w:tc>
      </w:tr>
      <w:tr w:rsidR="00737026" w:rsidRPr="00737026" w14:paraId="0E0D6754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032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1064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66E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6CA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669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C9F3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23 0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F95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23 028.00</w:t>
            </w:r>
          </w:p>
        </w:tc>
      </w:tr>
      <w:tr w:rsidR="00737026" w:rsidRPr="00737026" w14:paraId="63A4455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BF4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106430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1439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D95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23 0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207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23 028.00</w:t>
            </w:r>
          </w:p>
        </w:tc>
      </w:tr>
      <w:tr w:rsidR="00737026" w:rsidRPr="00737026" w14:paraId="72DE7223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AE1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2027309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8A9D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A17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9 739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684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1 726.61</w:t>
            </w:r>
          </w:p>
        </w:tc>
      </w:tr>
      <w:tr w:rsidR="00737026" w:rsidRPr="00737026" w14:paraId="4B081E0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9CB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20273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862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403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0F2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A26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9 739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50D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1 726.61</w:t>
            </w:r>
          </w:p>
        </w:tc>
      </w:tr>
      <w:tr w:rsidR="00737026" w:rsidRPr="00737026" w14:paraId="7C81779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733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2027309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F72C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25E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9 739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AF83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1 726.61</w:t>
            </w:r>
          </w:p>
        </w:tc>
      </w:tr>
      <w:tr w:rsidR="00737026" w:rsidRPr="00737026" w14:paraId="417DD2CA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11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204620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6602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Предоставление межбюджетных трансфертов из бюджета муниципального района </w:t>
            </w:r>
            <w:r>
              <w:rPr>
                <w:sz w:val="16"/>
                <w:szCs w:val="16"/>
              </w:rPr>
              <w:t>бюджетам городских, сельских по</w:t>
            </w:r>
            <w:r w:rsidRPr="00737026">
              <w:rPr>
                <w:sz w:val="16"/>
                <w:szCs w:val="16"/>
              </w:rPr>
              <w:t>селений из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5CF4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6 981 192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FCAA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6 958 578.66</w:t>
            </w:r>
          </w:p>
        </w:tc>
      </w:tr>
      <w:tr w:rsidR="00737026" w:rsidRPr="00737026" w14:paraId="16859BBA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67B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2046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03F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F9D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4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8DA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51D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6 981 192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000A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6 958 578.66</w:t>
            </w:r>
          </w:p>
        </w:tc>
      </w:tr>
      <w:tr w:rsidR="00737026" w:rsidRPr="00737026" w14:paraId="0A78107D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E3B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204620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F52F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FDE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6 981 192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EA5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6 958 578.66</w:t>
            </w:r>
          </w:p>
        </w:tc>
      </w:tr>
      <w:tr w:rsidR="00737026" w:rsidRPr="00737026" w14:paraId="75A72725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33F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207620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AF04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201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106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 000.00</w:t>
            </w:r>
          </w:p>
        </w:tc>
      </w:tr>
      <w:tr w:rsidR="00737026" w:rsidRPr="00737026" w14:paraId="5B65B5E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B8E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2076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E5D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0E0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4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84C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05BA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9E65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 000.00</w:t>
            </w:r>
          </w:p>
        </w:tc>
      </w:tr>
      <w:tr w:rsidR="00737026" w:rsidRPr="00737026" w14:paraId="642688B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17C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207620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750D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574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0E2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 000.00</w:t>
            </w:r>
          </w:p>
        </w:tc>
      </w:tr>
      <w:tr w:rsidR="00737026" w:rsidRPr="00737026" w14:paraId="29FBCA39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F9C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208620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EF3C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7D2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2F6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0 000.00</w:t>
            </w:r>
          </w:p>
        </w:tc>
      </w:tr>
      <w:tr w:rsidR="00737026" w:rsidRPr="00737026" w14:paraId="68C499B0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BDB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2086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89C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FDB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4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846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757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BDA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0 000.00</w:t>
            </w:r>
          </w:p>
        </w:tc>
      </w:tr>
      <w:tr w:rsidR="00737026" w:rsidRPr="00737026" w14:paraId="3EEF2E2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F5F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208620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D653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26F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978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0 000.00</w:t>
            </w:r>
          </w:p>
        </w:tc>
      </w:tr>
      <w:tr w:rsidR="00737026" w:rsidRPr="00737026" w14:paraId="7417BE80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377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2185299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3A35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Иные межбюджетные трансферты бюджетам муниципальных районов на </w:t>
            </w:r>
            <w:proofErr w:type="spellStart"/>
            <w:r w:rsidRPr="00737026">
              <w:rPr>
                <w:sz w:val="16"/>
                <w:szCs w:val="16"/>
              </w:rPr>
              <w:t>софинансирование</w:t>
            </w:r>
            <w:proofErr w:type="spellEnd"/>
            <w:r w:rsidRPr="00737026">
              <w:rPr>
                <w:sz w:val="16"/>
                <w:szCs w:val="16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A77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8FF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27A834C7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381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21852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093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6F4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4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FC3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9D4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B27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011370BC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7D3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2185299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6AAD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603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F10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55C9D6F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86B4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30482Г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A040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9C0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7 47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9E2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12C67252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C6A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lastRenderedPageBreak/>
              <w:t>1530482Г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D75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53A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3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7A0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CC1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7 47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7A5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57FC4AC0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652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30482Г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F0FE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405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7 47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9A5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094383BA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9779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4028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A9C4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8F8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584 504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A36C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584 504.22</w:t>
            </w:r>
          </w:p>
        </w:tc>
      </w:tr>
      <w:tr w:rsidR="00737026" w:rsidRPr="00737026" w14:paraId="64EE9A2F" w14:textId="77777777" w:rsidTr="00737026">
        <w:trPr>
          <w:trHeight w:val="2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2DF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402830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594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EEC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781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B097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985 026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E9A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985 026.22</w:t>
            </w:r>
          </w:p>
        </w:tc>
      </w:tr>
      <w:tr w:rsidR="00737026" w:rsidRPr="00737026" w14:paraId="46D5288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FA3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4028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83C5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DF1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985 026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CDA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985 026.22</w:t>
            </w:r>
          </w:p>
        </w:tc>
      </w:tr>
      <w:tr w:rsidR="00737026" w:rsidRPr="00737026" w14:paraId="6629FD9A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DC9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4028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ADD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2B6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285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68D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99 47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50B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99 478.00</w:t>
            </w:r>
          </w:p>
        </w:tc>
      </w:tr>
      <w:tr w:rsidR="00737026" w:rsidRPr="00737026" w14:paraId="1CFF0F9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F29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40283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1EB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0B3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99 47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90A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99 478.00</w:t>
            </w:r>
          </w:p>
        </w:tc>
      </w:tr>
      <w:tr w:rsidR="00737026" w:rsidRPr="00737026" w14:paraId="524B3624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AF9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91F367483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A28B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gramStart"/>
            <w:r w:rsidRPr="00737026">
              <w:rPr>
                <w:sz w:val="16"/>
                <w:szCs w:val="16"/>
              </w:rPr>
              <w:t>средств</w:t>
            </w:r>
            <w:proofErr w:type="gramEnd"/>
            <w:r w:rsidRPr="00737026">
              <w:rPr>
                <w:sz w:val="16"/>
                <w:szCs w:val="16"/>
              </w:rPr>
              <w:t xml:space="preserve"> поступивших от Фонда со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B04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 962 621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45EC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08F2537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E0E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91F3674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4E3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6C9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5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BEE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CE1C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 962 621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2E89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2185B26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7E8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91F367483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D943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ACAB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 962 621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8D2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 </w:t>
            </w:r>
          </w:p>
        </w:tc>
      </w:tr>
      <w:tr w:rsidR="00737026" w:rsidRPr="00737026" w14:paraId="56AAABCC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18F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0101L02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DB9A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54B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6 714 4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21E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6 879 290.00</w:t>
            </w:r>
          </w:p>
        </w:tc>
      </w:tr>
      <w:tr w:rsidR="00737026" w:rsidRPr="00737026" w14:paraId="766FD2EC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A2F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0101L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147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D3A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2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3B4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FB6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6 714 4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412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6 879 290.00</w:t>
            </w:r>
          </w:p>
        </w:tc>
      </w:tr>
      <w:tr w:rsidR="00737026" w:rsidRPr="00737026" w14:paraId="63CE6532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A79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0101L02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14A7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469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6 714 4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A460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56 879 290.00</w:t>
            </w:r>
          </w:p>
        </w:tc>
      </w:tr>
      <w:tr w:rsidR="00737026" w:rsidRPr="00737026" w14:paraId="0180827F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0E6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202822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33BA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23C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4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CCDF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410 000.00</w:t>
            </w:r>
          </w:p>
        </w:tc>
      </w:tr>
      <w:tr w:rsidR="00737026" w:rsidRPr="00737026" w14:paraId="7940D11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02C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2028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42F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265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9F9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592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4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71C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410 000.00</w:t>
            </w:r>
          </w:p>
        </w:tc>
      </w:tr>
      <w:tr w:rsidR="00737026" w:rsidRPr="00737026" w14:paraId="1919F283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F5A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202822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6B1E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8563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4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0AD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410 000.00</w:t>
            </w:r>
          </w:p>
        </w:tc>
      </w:tr>
      <w:tr w:rsidR="00737026" w:rsidRPr="00737026" w14:paraId="60557EEC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509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202S21Д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E296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одержание авто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68A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3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0E6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78 000.00</w:t>
            </w:r>
          </w:p>
        </w:tc>
      </w:tr>
      <w:tr w:rsidR="00737026" w:rsidRPr="00737026" w14:paraId="3E16F80D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FBD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202S21Д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A50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A8C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D2C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1F3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3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A73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78 000.00</w:t>
            </w:r>
          </w:p>
        </w:tc>
      </w:tr>
      <w:tr w:rsidR="00737026" w:rsidRPr="00737026" w14:paraId="37E0244D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CE3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202S21Д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A08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0E8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3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D5F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78 000.00</w:t>
            </w:r>
          </w:p>
        </w:tc>
      </w:tr>
      <w:tr w:rsidR="00737026" w:rsidRPr="00737026" w14:paraId="3AF56951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6C3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2R1539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AC48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122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2 105 2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833C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6 842 105.00</w:t>
            </w:r>
          </w:p>
        </w:tc>
      </w:tr>
      <w:tr w:rsidR="00737026" w:rsidRPr="00737026" w14:paraId="18EB972E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1E1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2R1539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639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7E8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3B6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3B3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2 105 2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057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6 842 105.00</w:t>
            </w:r>
          </w:p>
        </w:tc>
      </w:tr>
      <w:tr w:rsidR="00737026" w:rsidRPr="00737026" w14:paraId="3AB9482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827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12R1539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2FBB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CF4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2 105 2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E4E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76 842 105.00</w:t>
            </w:r>
          </w:p>
        </w:tc>
      </w:tr>
      <w:tr w:rsidR="00737026" w:rsidRPr="00737026" w14:paraId="5E66AF3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296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2101L497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4750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A6B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238 018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E44F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 782 655.69</w:t>
            </w:r>
          </w:p>
        </w:tc>
      </w:tr>
      <w:tr w:rsidR="00737026" w:rsidRPr="00737026" w14:paraId="363E48EC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EA2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2101L4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24C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9FC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2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E1E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7D0C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238 018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34B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 782 655.69</w:t>
            </w:r>
          </w:p>
        </w:tc>
      </w:tr>
      <w:tr w:rsidR="00737026" w:rsidRPr="00737026" w14:paraId="54BCE7ED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4EC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2101L497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790A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76C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 238 018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C42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 782 655.69</w:t>
            </w:r>
          </w:p>
        </w:tc>
      </w:tr>
      <w:tr w:rsidR="00737026" w:rsidRPr="00737026" w14:paraId="776BFC5C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42F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31F2555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FB36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EA3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58 928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D7CF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87 697.76</w:t>
            </w:r>
          </w:p>
        </w:tc>
      </w:tr>
      <w:tr w:rsidR="00737026" w:rsidRPr="00737026" w14:paraId="64877AB7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3F4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31F2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136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83F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4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F53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C32A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58 928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8F4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87 697.76</w:t>
            </w:r>
          </w:p>
        </w:tc>
      </w:tr>
      <w:tr w:rsidR="00737026" w:rsidRPr="00737026" w14:paraId="237F2FC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B0F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31F2555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08E9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C54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58 928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581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87 697.76</w:t>
            </w:r>
          </w:p>
        </w:tc>
      </w:tr>
      <w:tr w:rsidR="00737026" w:rsidRPr="00737026" w14:paraId="2F91AD6F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00E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32F2555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1B7A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Благоустройство общественных территорий:</w:t>
            </w:r>
            <w:r>
              <w:rPr>
                <w:sz w:val="16"/>
                <w:szCs w:val="16"/>
              </w:rPr>
              <w:t xml:space="preserve"> </w:t>
            </w:r>
            <w:r w:rsidRPr="00737026">
              <w:rPr>
                <w:sz w:val="16"/>
                <w:szCs w:val="16"/>
              </w:rPr>
              <w:t>Центральная площадь, ул.</w:t>
            </w:r>
            <w:r>
              <w:rPr>
                <w:sz w:val="16"/>
                <w:szCs w:val="16"/>
              </w:rPr>
              <w:t xml:space="preserve"> </w:t>
            </w:r>
            <w:r w:rsidRPr="00737026">
              <w:rPr>
                <w:sz w:val="16"/>
                <w:szCs w:val="16"/>
              </w:rPr>
              <w:t>Центральная;</w:t>
            </w:r>
            <w:r>
              <w:rPr>
                <w:sz w:val="16"/>
                <w:szCs w:val="16"/>
              </w:rPr>
              <w:t xml:space="preserve"> </w:t>
            </w:r>
            <w:r w:rsidRPr="00737026">
              <w:rPr>
                <w:sz w:val="16"/>
                <w:szCs w:val="16"/>
              </w:rPr>
              <w:t>Парк культура и отдыха,</w:t>
            </w:r>
            <w:r>
              <w:rPr>
                <w:sz w:val="16"/>
                <w:szCs w:val="16"/>
              </w:rPr>
              <w:t xml:space="preserve"> </w:t>
            </w:r>
            <w:r w:rsidRPr="0073702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737026">
              <w:rPr>
                <w:sz w:val="16"/>
                <w:szCs w:val="16"/>
              </w:rPr>
              <w:t>Сос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E49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88 204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C994C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098 004.67</w:t>
            </w:r>
          </w:p>
        </w:tc>
      </w:tr>
      <w:tr w:rsidR="00737026" w:rsidRPr="00737026" w14:paraId="543EA86D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575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32F2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712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E3F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4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DEB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C83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88 204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7BE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098 004.67</w:t>
            </w:r>
          </w:p>
        </w:tc>
      </w:tr>
      <w:tr w:rsidR="00737026" w:rsidRPr="00737026" w14:paraId="0EBB9E0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4C4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32F2555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B169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C16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88 204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002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098 004.67</w:t>
            </w:r>
          </w:p>
        </w:tc>
      </w:tr>
      <w:tr w:rsidR="00737026" w:rsidRPr="00737026" w14:paraId="2FE3C73D" w14:textId="77777777" w:rsidTr="00737026">
        <w:trPr>
          <w:trHeight w:val="8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BAD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33F2555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8E96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Благоустройство объектов: парка отдыха "Лукоморье", по ул. </w:t>
            </w:r>
            <w:proofErr w:type="spellStart"/>
            <w:r w:rsidRPr="00737026">
              <w:rPr>
                <w:sz w:val="16"/>
                <w:szCs w:val="16"/>
              </w:rPr>
              <w:t>Подбельского</w:t>
            </w:r>
            <w:proofErr w:type="spellEnd"/>
            <w:r w:rsidRPr="0073702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737026">
              <w:rPr>
                <w:sz w:val="16"/>
                <w:szCs w:val="16"/>
              </w:rPr>
              <w:t>центральная поселковая,</w:t>
            </w:r>
            <w:r>
              <w:rPr>
                <w:sz w:val="16"/>
                <w:szCs w:val="16"/>
              </w:rPr>
              <w:t xml:space="preserve"> </w:t>
            </w:r>
            <w:r w:rsidRPr="00737026">
              <w:rPr>
                <w:sz w:val="16"/>
                <w:szCs w:val="16"/>
              </w:rPr>
              <w:t>зона отдыха в районе леспромхоза,</w:t>
            </w:r>
            <w:r>
              <w:rPr>
                <w:sz w:val="16"/>
                <w:szCs w:val="16"/>
              </w:rPr>
              <w:t xml:space="preserve"> </w:t>
            </w:r>
            <w:r w:rsidRPr="00737026">
              <w:rPr>
                <w:sz w:val="16"/>
                <w:szCs w:val="16"/>
              </w:rPr>
              <w:t>аллея памяти войнам- интернационалистам,</w:t>
            </w:r>
            <w:r>
              <w:rPr>
                <w:sz w:val="16"/>
                <w:szCs w:val="16"/>
              </w:rPr>
              <w:t xml:space="preserve"> </w:t>
            </w:r>
            <w:r w:rsidRPr="00737026">
              <w:rPr>
                <w:sz w:val="16"/>
                <w:szCs w:val="16"/>
              </w:rPr>
              <w:t>придомовых территорий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C7A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006 732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AC6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229 701.78</w:t>
            </w:r>
          </w:p>
        </w:tc>
      </w:tr>
      <w:tr w:rsidR="00737026" w:rsidRPr="00737026" w14:paraId="6ACF222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296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33F2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4D3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500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4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731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C1E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006 732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893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229 701.78</w:t>
            </w:r>
          </w:p>
        </w:tc>
      </w:tr>
      <w:tr w:rsidR="00737026" w:rsidRPr="00737026" w14:paraId="55378ED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448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33F2555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D8F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35D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006 732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5AA6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229 701.78</w:t>
            </w:r>
          </w:p>
        </w:tc>
      </w:tr>
      <w:tr w:rsidR="00737026" w:rsidRPr="00737026" w14:paraId="33E4C8E4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518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01824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75B2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27F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 0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598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 010.00</w:t>
            </w:r>
          </w:p>
        </w:tc>
      </w:tr>
      <w:tr w:rsidR="00737026" w:rsidRPr="00737026" w14:paraId="0B9EF4D0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B0C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0182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06A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1E3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4DF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C27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 0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136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 010.00</w:t>
            </w:r>
          </w:p>
        </w:tc>
      </w:tr>
      <w:tr w:rsidR="00737026" w:rsidRPr="00737026" w14:paraId="1F8337E2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861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lastRenderedPageBreak/>
              <w:t>24101824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C302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8C75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 0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52F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 010.00</w:t>
            </w:r>
          </w:p>
        </w:tc>
      </w:tr>
      <w:tr w:rsidR="00737026" w:rsidRPr="00737026" w14:paraId="24F7ACFA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A4A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02824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91ED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филактика наркомании и алкогол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F7F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2B94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5 000.00</w:t>
            </w:r>
          </w:p>
        </w:tc>
      </w:tr>
      <w:tr w:rsidR="00737026" w:rsidRPr="00737026" w14:paraId="5B5F179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AEF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0282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F44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35D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329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93D8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0A8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5 000.00</w:t>
            </w:r>
          </w:p>
        </w:tc>
      </w:tr>
      <w:tr w:rsidR="00737026" w:rsidRPr="00737026" w14:paraId="34437082" w14:textId="77777777" w:rsidTr="00737026">
        <w:trPr>
          <w:trHeight w:val="2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A0C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02824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7AA4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B8D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5 0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48E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5 000.00</w:t>
            </w:r>
          </w:p>
        </w:tc>
      </w:tr>
      <w:tr w:rsidR="00737026" w:rsidRPr="00737026" w14:paraId="6D1C74F3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FED9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03824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9995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филактика общественного порядка, терроризма и экстрем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BF4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9C1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 000.00</w:t>
            </w:r>
          </w:p>
        </w:tc>
      </w:tr>
      <w:tr w:rsidR="00737026" w:rsidRPr="00737026" w14:paraId="09CDBEC1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708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0382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0A2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A62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14A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549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CDD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 000.00</w:t>
            </w:r>
          </w:p>
        </w:tc>
      </w:tr>
      <w:tr w:rsidR="00737026" w:rsidRPr="00737026" w14:paraId="5137FE3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A45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03824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85BB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034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1C1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 000.00</w:t>
            </w:r>
          </w:p>
        </w:tc>
      </w:tr>
      <w:tr w:rsidR="00737026" w:rsidRPr="00737026" w14:paraId="675B5FA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F07F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04824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2FA6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C25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E8B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0 000.00</w:t>
            </w:r>
          </w:p>
        </w:tc>
      </w:tr>
      <w:tr w:rsidR="00737026" w:rsidRPr="00737026" w14:paraId="4A5E734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082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0482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87C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69BB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0A9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278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BDC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0 000.00</w:t>
            </w:r>
          </w:p>
        </w:tc>
      </w:tr>
      <w:tr w:rsidR="00737026" w:rsidRPr="00737026" w14:paraId="5A2E87EA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7D4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04824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EAC0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BF6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FC0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0 000.00</w:t>
            </w:r>
          </w:p>
        </w:tc>
      </w:tr>
      <w:tr w:rsidR="00737026" w:rsidRPr="00737026" w14:paraId="61A2DF30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0C4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05824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D0D5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B769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3D7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5 000.00</w:t>
            </w:r>
          </w:p>
        </w:tc>
      </w:tr>
      <w:tr w:rsidR="00737026" w:rsidRPr="00737026" w14:paraId="62CAA093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0FE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0582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C89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473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DF7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09C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10A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5 000.00</w:t>
            </w:r>
          </w:p>
        </w:tc>
      </w:tr>
      <w:tr w:rsidR="00737026" w:rsidRPr="00737026" w14:paraId="09ED359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1E8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105824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66A1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07C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9311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5 000.00</w:t>
            </w:r>
          </w:p>
        </w:tc>
      </w:tr>
      <w:tr w:rsidR="00737026" w:rsidRPr="00737026" w14:paraId="2DBE0DD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D3D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000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03B2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866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 080 631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D75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 473 607.53</w:t>
            </w:r>
          </w:p>
        </w:tc>
      </w:tr>
      <w:tr w:rsidR="00737026" w:rsidRPr="00737026" w14:paraId="6E5FB51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98A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AE5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025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EA2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459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 080 631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810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 473 607.53</w:t>
            </w:r>
          </w:p>
        </w:tc>
      </w:tr>
      <w:tr w:rsidR="00737026" w:rsidRPr="00737026" w14:paraId="6FA92D27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C0E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000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82AF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5DD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 080 631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230D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 473 607.53</w:t>
            </w:r>
          </w:p>
        </w:tc>
      </w:tr>
      <w:tr w:rsidR="00737026" w:rsidRPr="00737026" w14:paraId="7C557B76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2B1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7317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661F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Осуществление отдельного государственного полномочия на капитальный (</w:t>
            </w:r>
            <w:proofErr w:type="gramStart"/>
            <w:r w:rsidRPr="00737026">
              <w:rPr>
                <w:sz w:val="16"/>
                <w:szCs w:val="16"/>
              </w:rPr>
              <w:t>текущий )</w:t>
            </w:r>
            <w:proofErr w:type="gramEnd"/>
            <w:r w:rsidRPr="00737026">
              <w:rPr>
                <w:sz w:val="16"/>
                <w:szCs w:val="16"/>
              </w:rPr>
              <w:t xml:space="preserve"> ремонт и содержание сибиреязвенных захоронений и скотомогильни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948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4 1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835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4 167.00</w:t>
            </w:r>
          </w:p>
        </w:tc>
      </w:tr>
      <w:tr w:rsidR="00737026" w:rsidRPr="00737026" w14:paraId="2593E0BA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512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73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408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6DC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88D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6B7C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4 1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43B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4 167.00</w:t>
            </w:r>
          </w:p>
        </w:tc>
      </w:tr>
      <w:tr w:rsidR="00737026" w:rsidRPr="00737026" w14:paraId="4307AD2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0A20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7317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3D33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A39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4 1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7D94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4 167.00</w:t>
            </w:r>
          </w:p>
        </w:tc>
      </w:tr>
      <w:tr w:rsidR="00737026" w:rsidRPr="00737026" w14:paraId="411AFB55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466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732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93DD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479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88E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4 800.00</w:t>
            </w:r>
          </w:p>
        </w:tc>
      </w:tr>
      <w:tr w:rsidR="00737026" w:rsidRPr="00737026" w14:paraId="50CEBA2D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B7A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73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8DD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DEE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F21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988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686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FDE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686.64</w:t>
            </w:r>
          </w:p>
        </w:tc>
      </w:tr>
      <w:tr w:rsidR="00737026" w:rsidRPr="00737026" w14:paraId="4C8AAEA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300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732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7B0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600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686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FE5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686.64</w:t>
            </w:r>
          </w:p>
        </w:tc>
      </w:tr>
      <w:tr w:rsidR="00737026" w:rsidRPr="00737026" w14:paraId="1BDBEA9C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A62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73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B2F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236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B0C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04F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13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011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13.36</w:t>
            </w:r>
          </w:p>
        </w:tc>
      </w:tr>
      <w:tr w:rsidR="00737026" w:rsidRPr="00737026" w14:paraId="0EAE799F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23E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732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69AF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1A9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13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FFA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13.36</w:t>
            </w:r>
          </w:p>
        </w:tc>
      </w:tr>
      <w:tr w:rsidR="00737026" w:rsidRPr="00737026" w14:paraId="2D20ACB5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74F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732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2E5F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026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2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ED1F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21 300.00</w:t>
            </w:r>
          </w:p>
        </w:tc>
      </w:tr>
      <w:tr w:rsidR="00737026" w:rsidRPr="00737026" w14:paraId="75636F6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6B8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73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EB3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ABD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4C6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BC5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2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6D4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21 300.00</w:t>
            </w:r>
          </w:p>
        </w:tc>
      </w:tr>
      <w:tr w:rsidR="00737026" w:rsidRPr="00737026" w14:paraId="5E368261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372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7322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B041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B7E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2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223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21 300.00</w:t>
            </w:r>
          </w:p>
        </w:tc>
      </w:tr>
      <w:tr w:rsidR="00737026" w:rsidRPr="00737026" w14:paraId="1CEA2287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9A6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732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5E98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C1A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 12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656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7 125.00</w:t>
            </w:r>
          </w:p>
        </w:tc>
      </w:tr>
      <w:tr w:rsidR="00737026" w:rsidRPr="00737026" w14:paraId="247B8CCC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485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73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283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DA8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EDC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578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3 15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3E6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3 153.20</w:t>
            </w:r>
          </w:p>
        </w:tc>
      </w:tr>
      <w:tr w:rsidR="00737026" w:rsidRPr="00737026" w14:paraId="56B97B1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3B5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732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1CAD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F40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3 15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D94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3 153.20</w:t>
            </w:r>
          </w:p>
        </w:tc>
      </w:tr>
      <w:tr w:rsidR="00737026" w:rsidRPr="00737026" w14:paraId="3AC97553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1CC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73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44E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002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8E6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65D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97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506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971.80</w:t>
            </w:r>
          </w:p>
        </w:tc>
      </w:tr>
      <w:tr w:rsidR="00737026" w:rsidRPr="00737026" w14:paraId="01F205B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D40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732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144C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811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97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18B1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971.80</w:t>
            </w:r>
          </w:p>
        </w:tc>
      </w:tr>
      <w:tr w:rsidR="00737026" w:rsidRPr="00737026" w14:paraId="27D4E4A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09D5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0DBD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08F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886 2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FD40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 886 220.00</w:t>
            </w:r>
          </w:p>
        </w:tc>
      </w:tr>
      <w:tr w:rsidR="00737026" w:rsidRPr="00737026" w14:paraId="4E1A9139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E72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D97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DF0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1B3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B04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85 2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362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85 220.00</w:t>
            </w:r>
          </w:p>
        </w:tc>
      </w:tr>
      <w:tr w:rsidR="00737026" w:rsidRPr="00737026" w14:paraId="0D62EAC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23F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19B8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70E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85 2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053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985 220.00</w:t>
            </w:r>
          </w:p>
        </w:tc>
      </w:tr>
      <w:tr w:rsidR="00737026" w:rsidRPr="00737026" w14:paraId="11C40E87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4E9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24E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FCF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BFB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830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0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EC8A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01 000.00</w:t>
            </w:r>
          </w:p>
        </w:tc>
      </w:tr>
      <w:tr w:rsidR="00737026" w:rsidRPr="00737026" w14:paraId="049851AD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077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4EF1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6C0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0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721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01 000.00</w:t>
            </w:r>
          </w:p>
        </w:tc>
      </w:tr>
      <w:tr w:rsidR="00737026" w:rsidRPr="00737026" w14:paraId="6478A828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017C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CF42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EF51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377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D62F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836 259.00</w:t>
            </w:r>
          </w:p>
        </w:tc>
      </w:tr>
      <w:tr w:rsidR="00737026" w:rsidRPr="00737026" w14:paraId="47650938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F3A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2CF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285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599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EB1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825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79BE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178 403.00</w:t>
            </w:r>
          </w:p>
        </w:tc>
      </w:tr>
      <w:tr w:rsidR="00737026" w:rsidRPr="00737026" w14:paraId="2BCF207E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7F7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BA36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913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825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D97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178 403.00</w:t>
            </w:r>
          </w:p>
        </w:tc>
      </w:tr>
      <w:tr w:rsidR="00737026" w:rsidRPr="00737026" w14:paraId="3A56DA14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4416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lastRenderedPageBreak/>
              <w:t>999998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D05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827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4E0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1B0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51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00BC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57 856.00</w:t>
            </w:r>
          </w:p>
        </w:tc>
      </w:tr>
      <w:tr w:rsidR="00737026" w:rsidRPr="00737026" w14:paraId="0C56AA6C" w14:textId="77777777" w:rsidTr="00737026">
        <w:trPr>
          <w:trHeight w:val="2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0A6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3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FDA5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7B0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51 4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B94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57 856.00</w:t>
            </w:r>
          </w:p>
        </w:tc>
      </w:tr>
      <w:tr w:rsidR="00737026" w:rsidRPr="00737026" w14:paraId="04FF98BC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B6D7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4C7E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proofErr w:type="gramStart"/>
            <w:r w:rsidRPr="00737026">
              <w:rPr>
                <w:sz w:val="16"/>
                <w:szCs w:val="16"/>
              </w:rPr>
              <w:t>Расходы</w:t>
            </w:r>
            <w:proofErr w:type="gramEnd"/>
            <w:r w:rsidRPr="00737026">
              <w:rPr>
                <w:sz w:val="16"/>
                <w:szCs w:val="16"/>
              </w:rPr>
              <w:t xml:space="preserve"> связанные с организованной деятельность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574F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562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743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562 400.00</w:t>
            </w:r>
          </w:p>
        </w:tc>
      </w:tr>
      <w:tr w:rsidR="00737026" w:rsidRPr="00737026" w14:paraId="1389E62D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189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772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F221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D4B3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A27C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1F27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00 000.00</w:t>
            </w:r>
          </w:p>
        </w:tc>
      </w:tr>
      <w:tr w:rsidR="00737026" w:rsidRPr="00737026" w14:paraId="4E45807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F90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7F19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8C7D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2904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200 000.00</w:t>
            </w:r>
          </w:p>
        </w:tc>
      </w:tr>
      <w:tr w:rsidR="00737026" w:rsidRPr="00737026" w14:paraId="120D4AE7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D6B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8FB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1EE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D7E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1A59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62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9DF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62 400.00</w:t>
            </w:r>
          </w:p>
        </w:tc>
      </w:tr>
      <w:tr w:rsidR="00737026" w:rsidRPr="00737026" w14:paraId="04BC95E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338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3B1B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4BF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62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7C4F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62 400.00</w:t>
            </w:r>
          </w:p>
        </w:tc>
      </w:tr>
      <w:tr w:rsidR="00737026" w:rsidRPr="00737026" w14:paraId="510CFE0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3B5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9D6C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E989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80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1A8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801 000.00</w:t>
            </w:r>
          </w:p>
        </w:tc>
      </w:tr>
      <w:tr w:rsidR="00737026" w:rsidRPr="00737026" w14:paraId="17238AB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D02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FC7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907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DFC7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C38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15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59E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152 000.00</w:t>
            </w:r>
          </w:p>
        </w:tc>
      </w:tr>
      <w:tr w:rsidR="00737026" w:rsidRPr="00737026" w14:paraId="316E849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D84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1C07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6FD6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15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2F7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152 000.00</w:t>
            </w:r>
          </w:p>
        </w:tc>
      </w:tr>
      <w:tr w:rsidR="00737026" w:rsidRPr="00737026" w14:paraId="636B0AA0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2E7A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032C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646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D72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BAA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49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7D2C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49 000.00</w:t>
            </w:r>
          </w:p>
        </w:tc>
      </w:tr>
      <w:tr w:rsidR="00737026" w:rsidRPr="00737026" w14:paraId="23E3F3E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8FE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05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E9A7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A4FB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49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E7A8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49 000.00</w:t>
            </w:r>
          </w:p>
        </w:tc>
      </w:tr>
      <w:tr w:rsidR="00737026" w:rsidRPr="00737026" w14:paraId="245DB2EE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663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59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4303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A26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84 997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435B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84 999.35</w:t>
            </w:r>
          </w:p>
        </w:tc>
      </w:tr>
      <w:tr w:rsidR="00737026" w:rsidRPr="00737026" w14:paraId="1148204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1B3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12A0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463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4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676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A8F8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84 997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990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84 999.35</w:t>
            </w:r>
          </w:p>
        </w:tc>
      </w:tr>
      <w:tr w:rsidR="00737026" w:rsidRPr="00737026" w14:paraId="70F05892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CD8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159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CBC7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3DF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84 997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770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84 999.35</w:t>
            </w:r>
          </w:p>
        </w:tc>
      </w:tr>
      <w:tr w:rsidR="00737026" w:rsidRPr="00737026" w14:paraId="2BC407E1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D8DE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24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91FD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езервный фонд финансирования для ликвида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92D8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2C94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0 000.00</w:t>
            </w:r>
          </w:p>
        </w:tc>
      </w:tr>
      <w:tr w:rsidR="00737026" w:rsidRPr="00737026" w14:paraId="5F06FDE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129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DCA4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3D9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7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BF8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A4B7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579D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0 000.00</w:t>
            </w:r>
          </w:p>
        </w:tc>
      </w:tr>
      <w:tr w:rsidR="00737026" w:rsidRPr="00737026" w14:paraId="2CD4B1D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2E8F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24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DACD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39C74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C78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0 000.00</w:t>
            </w:r>
          </w:p>
        </w:tc>
      </w:tr>
      <w:tr w:rsidR="00737026" w:rsidRPr="00737026" w14:paraId="354706C5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E54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28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33B5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68E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522 10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C1C3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522 104.20</w:t>
            </w:r>
          </w:p>
        </w:tc>
      </w:tr>
      <w:tr w:rsidR="00737026" w:rsidRPr="00737026" w14:paraId="49F737E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7E8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2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9A2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0B4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F1D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ADA4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937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EF1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937 100.00</w:t>
            </w:r>
          </w:p>
        </w:tc>
      </w:tr>
      <w:tr w:rsidR="00737026" w:rsidRPr="00737026" w14:paraId="6BD4C21C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021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28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10A8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C5A2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937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DD86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937 100.00</w:t>
            </w:r>
          </w:p>
        </w:tc>
      </w:tr>
      <w:tr w:rsidR="00737026" w:rsidRPr="00737026" w14:paraId="61886232" w14:textId="77777777" w:rsidTr="00737026">
        <w:trPr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9751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2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F509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48B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1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646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A29B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85 00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FBA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85 004.20</w:t>
            </w:r>
          </w:p>
        </w:tc>
      </w:tr>
      <w:tr w:rsidR="00737026" w:rsidRPr="00737026" w14:paraId="390C45C2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0B0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28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F6D7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742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85 00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615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85 004.20</w:t>
            </w:r>
          </w:p>
        </w:tc>
      </w:tr>
      <w:tr w:rsidR="00737026" w:rsidRPr="00737026" w14:paraId="6BD3DE06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06AF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2С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2DF0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Организация похорон и представление связанных с ним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F2C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45 7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9F86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45 780.00</w:t>
            </w:r>
          </w:p>
        </w:tc>
      </w:tr>
      <w:tr w:rsidR="00737026" w:rsidRPr="00737026" w14:paraId="71B67197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803F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2С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B24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FD6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6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328F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5F35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45 7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4420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45 780.00</w:t>
            </w:r>
          </w:p>
        </w:tc>
      </w:tr>
      <w:tr w:rsidR="00737026" w:rsidRPr="00737026" w14:paraId="11A8BE17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9241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2С0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D71B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D44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45 7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FE8A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145 780.00</w:t>
            </w:r>
          </w:p>
        </w:tc>
      </w:tr>
      <w:tr w:rsidR="00737026" w:rsidRPr="00737026" w14:paraId="7174185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368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31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6990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5E7A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211 7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4BC2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2 211 731.00</w:t>
            </w:r>
          </w:p>
        </w:tc>
      </w:tr>
      <w:tr w:rsidR="00737026" w:rsidRPr="00737026" w14:paraId="3D3E176A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54D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3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B636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F8C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D45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BBD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698 71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0373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698 718.00</w:t>
            </w:r>
          </w:p>
        </w:tc>
      </w:tr>
      <w:tr w:rsidR="00737026" w:rsidRPr="00737026" w14:paraId="210754C2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FFAC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31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2BDF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E14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698 71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C384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 698 718.00</w:t>
            </w:r>
          </w:p>
        </w:tc>
      </w:tr>
      <w:tr w:rsidR="00737026" w:rsidRPr="00737026" w14:paraId="3ED21A3C" w14:textId="77777777" w:rsidTr="00737026">
        <w:trPr>
          <w:trHeight w:val="6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57F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3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8622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934E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12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DFB8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5B28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13 01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C1AE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13 013.00</w:t>
            </w:r>
          </w:p>
        </w:tc>
      </w:tr>
      <w:tr w:rsidR="00737026" w:rsidRPr="00737026" w14:paraId="7D4F42D4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4A76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314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6278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41A7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13 01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7605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513 013.00</w:t>
            </w:r>
          </w:p>
        </w:tc>
      </w:tr>
      <w:tr w:rsidR="00737026" w:rsidRPr="00737026" w14:paraId="59AB2AB2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B4E0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60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EAF0" w14:textId="77777777" w:rsidR="00737026" w:rsidRPr="00737026" w:rsidRDefault="00737026" w:rsidP="00737026">
            <w:pPr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D2CD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E59B" w14:textId="77777777" w:rsidR="00737026" w:rsidRPr="00737026" w:rsidRDefault="00737026" w:rsidP="00737026">
            <w:pPr>
              <w:jc w:val="right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0 000.00</w:t>
            </w:r>
          </w:p>
        </w:tc>
      </w:tr>
      <w:tr w:rsidR="00737026" w:rsidRPr="00737026" w14:paraId="3B0271F2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E222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E24D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0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ADC5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870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138A" w14:textId="77777777" w:rsidR="00737026" w:rsidRPr="00737026" w:rsidRDefault="00737026" w:rsidP="00737026">
            <w:pPr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7F1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1C54" w14:textId="77777777" w:rsidR="00737026" w:rsidRPr="00737026" w:rsidRDefault="00737026" w:rsidP="00737026">
            <w:pPr>
              <w:jc w:val="right"/>
              <w:outlineLvl w:val="0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0 000.00</w:t>
            </w:r>
          </w:p>
        </w:tc>
      </w:tr>
      <w:tr w:rsidR="00737026" w:rsidRPr="00737026" w14:paraId="30F78B3B" w14:textId="77777777" w:rsidTr="00737026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29EE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9999986010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6CAC" w14:textId="77777777" w:rsidR="00737026" w:rsidRPr="00737026" w:rsidRDefault="00737026" w:rsidP="00737026">
            <w:pPr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DAD3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B069" w14:textId="77777777" w:rsidR="00737026" w:rsidRPr="00737026" w:rsidRDefault="00737026" w:rsidP="00737026">
            <w:pPr>
              <w:jc w:val="right"/>
              <w:outlineLvl w:val="1"/>
              <w:rPr>
                <w:sz w:val="16"/>
                <w:szCs w:val="16"/>
              </w:rPr>
            </w:pPr>
            <w:r w:rsidRPr="00737026">
              <w:rPr>
                <w:sz w:val="16"/>
                <w:szCs w:val="16"/>
              </w:rPr>
              <w:t>300 000.00</w:t>
            </w:r>
          </w:p>
        </w:tc>
      </w:tr>
      <w:tr w:rsidR="00737026" w:rsidRPr="00737026" w14:paraId="5ECBF943" w14:textId="77777777" w:rsidTr="00737026">
        <w:trPr>
          <w:trHeight w:val="25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51D2B" w14:textId="77777777" w:rsidR="00737026" w:rsidRPr="00737026" w:rsidRDefault="00737026" w:rsidP="00737026">
            <w:pPr>
              <w:rPr>
                <w:sz w:val="20"/>
                <w:szCs w:val="20"/>
              </w:rPr>
            </w:pPr>
            <w:r w:rsidRPr="00737026">
              <w:rPr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C015" w14:textId="77777777" w:rsidR="00737026" w:rsidRPr="00737026" w:rsidRDefault="00737026" w:rsidP="00737026">
            <w:pPr>
              <w:jc w:val="right"/>
              <w:rPr>
                <w:sz w:val="20"/>
                <w:szCs w:val="20"/>
              </w:rPr>
            </w:pPr>
            <w:r w:rsidRPr="00737026">
              <w:rPr>
                <w:sz w:val="20"/>
                <w:szCs w:val="20"/>
              </w:rPr>
              <w:t>795 880 38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A7B7" w14:textId="77777777" w:rsidR="00737026" w:rsidRPr="00737026" w:rsidRDefault="00737026" w:rsidP="00737026">
            <w:pPr>
              <w:jc w:val="right"/>
              <w:rPr>
                <w:sz w:val="20"/>
                <w:szCs w:val="20"/>
              </w:rPr>
            </w:pPr>
            <w:r w:rsidRPr="00737026">
              <w:rPr>
                <w:sz w:val="20"/>
                <w:szCs w:val="20"/>
              </w:rPr>
              <w:t>1 008 218 250.93</w:t>
            </w:r>
          </w:p>
        </w:tc>
      </w:tr>
    </w:tbl>
    <w:p w14:paraId="52265AC0" w14:textId="77777777" w:rsidR="00DB78BD" w:rsidRDefault="00DB78BD" w:rsidP="00A24ED4">
      <w:pPr>
        <w:jc w:val="right"/>
        <w:outlineLvl w:val="0"/>
      </w:pPr>
    </w:p>
    <w:p w14:paraId="247468AB" w14:textId="77777777" w:rsidR="00DB78BD" w:rsidRDefault="00DB78BD" w:rsidP="00A24ED4">
      <w:pPr>
        <w:jc w:val="right"/>
        <w:outlineLvl w:val="0"/>
      </w:pPr>
    </w:p>
    <w:p w14:paraId="20E037B2" w14:textId="77777777" w:rsidR="00DB78BD" w:rsidRDefault="00DB78BD" w:rsidP="00A24ED4">
      <w:pPr>
        <w:jc w:val="right"/>
        <w:outlineLvl w:val="0"/>
      </w:pPr>
    </w:p>
    <w:p w14:paraId="54C57DC1" w14:textId="77777777" w:rsidR="00737026" w:rsidRDefault="00737026" w:rsidP="00A24ED4">
      <w:pPr>
        <w:jc w:val="right"/>
        <w:outlineLvl w:val="0"/>
      </w:pPr>
    </w:p>
    <w:p w14:paraId="37764A01" w14:textId="77777777" w:rsidR="00DB78BD" w:rsidRDefault="00DB78BD" w:rsidP="00A24ED4">
      <w:pPr>
        <w:jc w:val="right"/>
        <w:outlineLvl w:val="0"/>
      </w:pPr>
    </w:p>
    <w:p w14:paraId="5001C9A0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14:paraId="6FA0E0FB" w14:textId="77777777" w:rsidR="006642AD" w:rsidRDefault="006642AD" w:rsidP="00DD4828">
      <w:pPr>
        <w:jc w:val="right"/>
      </w:pPr>
      <w:r>
        <w:t>к решению Совета депутатов</w:t>
      </w:r>
    </w:p>
    <w:p w14:paraId="09E3DF91" w14:textId="77777777" w:rsidR="006642AD" w:rsidRDefault="006642AD" w:rsidP="00DD4828">
      <w:pPr>
        <w:jc w:val="right"/>
      </w:pPr>
      <w:r>
        <w:t>муниципального образования</w:t>
      </w:r>
    </w:p>
    <w:p w14:paraId="06048430" w14:textId="77777777" w:rsidR="006642AD" w:rsidRDefault="006642AD" w:rsidP="00DD4828">
      <w:pPr>
        <w:jc w:val="right"/>
      </w:pPr>
      <w:r>
        <w:t xml:space="preserve"> «Северо-Байкальский район»</w:t>
      </w:r>
    </w:p>
    <w:p w14:paraId="764FD5FD" w14:textId="77777777" w:rsidR="006642AD" w:rsidRPr="004F5164" w:rsidRDefault="006642AD" w:rsidP="00DD4828">
      <w:pPr>
        <w:jc w:val="right"/>
      </w:pPr>
      <w:r>
        <w:t xml:space="preserve">от </w:t>
      </w:r>
      <w:r w:rsidR="00231608">
        <w:t>27.12</w:t>
      </w:r>
      <w:r w:rsidR="00365E12">
        <w:t>.2022</w:t>
      </w:r>
      <w:r>
        <w:t xml:space="preserve"> </w:t>
      </w:r>
      <w:r w:rsidR="00637CF3">
        <w:t>№</w:t>
      </w:r>
      <w:r w:rsidR="00737026">
        <w:t xml:space="preserve"> </w:t>
      </w:r>
      <w:r w:rsidR="00637CF3">
        <w:t>397-VI</w:t>
      </w:r>
    </w:p>
    <w:p w14:paraId="6FD13FB9" w14:textId="77777777"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14:paraId="45D3061B" w14:textId="77777777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67CF0" w14:textId="77777777"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14:paraId="4773F035" w14:textId="77777777"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390DE3">
              <w:rPr>
                <w:b/>
                <w:bCs/>
              </w:rPr>
              <w:t>2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14:paraId="01F5A08A" w14:textId="77777777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E2661" w14:textId="77777777"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338A6" w14:textId="77777777"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F0E1" w14:textId="77777777"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14:paraId="280E58A8" w14:textId="77777777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1C7579" w14:textId="77777777"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D36FCC" w14:textId="77777777"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749F41" w14:textId="77777777"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14:paraId="63DCA28B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E8EB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34893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41B01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14:paraId="7101FC3A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9CA5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A19DE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2EC4" w14:textId="77777777" w:rsidR="006642AD" w:rsidRPr="00CE09EB" w:rsidRDefault="00AC57A2" w:rsidP="00C2208E">
            <w:pPr>
              <w:jc w:val="right"/>
            </w:pPr>
            <w:r>
              <w:t>-</w:t>
            </w:r>
            <w:r w:rsidR="00E8220D">
              <w:t xml:space="preserve"> </w:t>
            </w:r>
            <w:r w:rsidR="00737026">
              <w:t>23 420 014,92</w:t>
            </w:r>
          </w:p>
        </w:tc>
      </w:tr>
      <w:tr w:rsidR="006642AD" w:rsidRPr="006E7F60" w14:paraId="0419A847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3E7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2286A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56251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14:paraId="1034220E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6004" w14:textId="77777777"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56A71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16DF5" w14:textId="77777777"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14:paraId="0D68E1AB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297" w14:textId="77777777"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ADAD7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A37BC" w14:textId="77777777"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14:paraId="7081FA4B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3B5" w14:textId="77777777"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48E46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3041F" w14:textId="77777777"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14:paraId="7C58D420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1B4" w14:textId="77777777"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453F1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1E50" w14:textId="77777777"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14:paraId="17EF24A0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ED37F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4A359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B830C" w14:textId="77777777" w:rsidR="006642AD" w:rsidRPr="006E7F60" w:rsidRDefault="007D474B" w:rsidP="001D0460">
            <w:pPr>
              <w:jc w:val="right"/>
            </w:pPr>
            <w:r>
              <w:t>11 244 000</w:t>
            </w:r>
            <w:r w:rsidR="00AB0A28">
              <w:t>,00</w:t>
            </w:r>
          </w:p>
        </w:tc>
      </w:tr>
      <w:tr w:rsidR="006642AD" w:rsidRPr="006E7F60" w14:paraId="7610D94D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CC99E" w14:textId="77777777"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F94C8" w14:textId="77777777" w:rsidR="006642AD" w:rsidRPr="006E7F60" w:rsidRDefault="006642AD" w:rsidP="003B4796">
            <w:r w:rsidRPr="006E7F6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B8317" w14:textId="77777777" w:rsidR="006642AD" w:rsidRPr="006E7F60" w:rsidRDefault="007D474B" w:rsidP="00C2208E">
            <w:pPr>
              <w:jc w:val="right"/>
            </w:pPr>
            <w:r>
              <w:t>42 478</w:t>
            </w:r>
            <w:r w:rsidR="00AB0A28">
              <w:t xml:space="preserve"> 00</w:t>
            </w:r>
            <w:r w:rsidR="0093297C">
              <w:t>0,00</w:t>
            </w:r>
          </w:p>
        </w:tc>
      </w:tr>
      <w:tr w:rsidR="006642AD" w:rsidRPr="006E7F60" w14:paraId="70678F76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D57E7" w14:textId="77777777"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23FB7" w14:textId="77777777"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320A1" w14:textId="77777777" w:rsidR="006642AD" w:rsidRPr="006E7F60" w:rsidRDefault="00AB0A28" w:rsidP="00C2208E">
            <w:pPr>
              <w:jc w:val="right"/>
            </w:pPr>
            <w:r>
              <w:t>4</w:t>
            </w:r>
            <w:r w:rsidR="007D474B">
              <w:t>2 478</w:t>
            </w:r>
            <w:r>
              <w:t xml:space="preserve"> 000</w:t>
            </w:r>
            <w:r w:rsidR="0093297C">
              <w:t>,00</w:t>
            </w:r>
          </w:p>
        </w:tc>
      </w:tr>
      <w:tr w:rsidR="006642AD" w:rsidRPr="006E7F60" w14:paraId="15AD86AA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78CF0" w14:textId="77777777"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6C2C1" w14:textId="77777777" w:rsidR="006642AD" w:rsidRPr="006E7F60" w:rsidRDefault="006642AD" w:rsidP="003B4796">
            <w:r w:rsidRPr="006E7F6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A51B6" w14:textId="77777777" w:rsidR="006642AD" w:rsidRPr="006E7F60" w:rsidRDefault="00AC57A2" w:rsidP="00792684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14:paraId="0B144ABA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3EF8A" w14:textId="77777777"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95B6C" w14:textId="77777777"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5135A" w14:textId="77777777" w:rsidR="006642AD" w:rsidRPr="006E7F60" w:rsidRDefault="00AC57A2" w:rsidP="00792684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14:paraId="301D0BB1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36BC2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9AF11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E04DB" w14:textId="77777777" w:rsidR="006642AD" w:rsidRPr="006E7F60" w:rsidRDefault="004F5164" w:rsidP="003B4796">
            <w:pPr>
              <w:jc w:val="right"/>
            </w:pPr>
            <w:r>
              <w:t>12 176 014,92</w:t>
            </w:r>
          </w:p>
        </w:tc>
      </w:tr>
      <w:tr w:rsidR="006642AD" w:rsidRPr="00DF446F" w14:paraId="003FB8EE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65FBD" w14:textId="77777777"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3B8B7" w14:textId="77777777"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22344" w14:textId="77777777" w:rsidR="006642AD" w:rsidRPr="00DF446F" w:rsidRDefault="00737026" w:rsidP="00AC57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266 579 912,48</w:t>
            </w:r>
          </w:p>
        </w:tc>
      </w:tr>
      <w:tr w:rsidR="00DF446F" w:rsidRPr="006E7F60" w14:paraId="020765EB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6320B" w14:textId="77777777" w:rsidR="00DF446F" w:rsidRPr="006E7F60" w:rsidRDefault="00DF446F" w:rsidP="00DF446F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A9096" w14:textId="77777777" w:rsidR="00DF446F" w:rsidRPr="006E7F60" w:rsidRDefault="00DF446F" w:rsidP="00DF446F">
            <w:r w:rsidRPr="006E7F60">
              <w:t xml:space="preserve">Увеличение прочих остатков средств </w:t>
            </w:r>
            <w:r w:rsidRPr="006E7F60">
              <w:lastRenderedPageBreak/>
              <w:t>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A262" w14:textId="77777777" w:rsidR="00DF446F" w:rsidRPr="00DF446F" w:rsidRDefault="00737026" w:rsidP="007D474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- 1 266 579 912,48</w:t>
            </w:r>
          </w:p>
        </w:tc>
      </w:tr>
      <w:tr w:rsidR="00DF446F" w:rsidRPr="006E7F60" w14:paraId="5E30105F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9374" w14:textId="77777777" w:rsidR="00DF446F" w:rsidRPr="006E7F60" w:rsidRDefault="00DF446F" w:rsidP="00DF446F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EB3FD" w14:textId="77777777" w:rsidR="00DF446F" w:rsidRPr="006E7F60" w:rsidRDefault="00DF446F" w:rsidP="00DF446F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BE293" w14:textId="77777777" w:rsidR="00DF446F" w:rsidRPr="00DF446F" w:rsidRDefault="00737026" w:rsidP="00DF44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266 579 912,48</w:t>
            </w:r>
          </w:p>
        </w:tc>
      </w:tr>
      <w:tr w:rsidR="00DF446F" w:rsidRPr="006E7F60" w14:paraId="77867C3D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0E6B9" w14:textId="77777777" w:rsidR="00DF446F" w:rsidRPr="006E7F60" w:rsidRDefault="00DF446F" w:rsidP="00DF446F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03BB8" w14:textId="77777777" w:rsidR="00DF446F" w:rsidRPr="006E7F60" w:rsidRDefault="00DF446F" w:rsidP="00DF446F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FED11" w14:textId="77777777" w:rsidR="00DF446F" w:rsidRPr="00DF446F" w:rsidRDefault="00737026" w:rsidP="00DF44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266 579 912,48</w:t>
            </w:r>
          </w:p>
        </w:tc>
      </w:tr>
      <w:tr w:rsidR="00DF446F" w:rsidRPr="006E7F60" w14:paraId="0DC6C613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932E8" w14:textId="77777777" w:rsidR="00DF446F" w:rsidRPr="006E7F60" w:rsidRDefault="00DF446F" w:rsidP="00DF446F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2ED22" w14:textId="77777777" w:rsidR="00DF446F" w:rsidRPr="006E7F60" w:rsidRDefault="00DF446F" w:rsidP="00DF446F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01F20" w14:textId="77777777" w:rsidR="00DF446F" w:rsidRPr="00FC3BD5" w:rsidRDefault="00737026" w:rsidP="00DF446F">
            <w:pPr>
              <w:jc w:val="right"/>
            </w:pPr>
            <w:r>
              <w:t>1 278 755 927,40</w:t>
            </w:r>
          </w:p>
        </w:tc>
      </w:tr>
      <w:tr w:rsidR="00DF446F" w:rsidRPr="006E7F60" w14:paraId="773DD27A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98A44" w14:textId="77777777" w:rsidR="00DF446F" w:rsidRPr="006E7F60" w:rsidRDefault="00DF446F" w:rsidP="00DF446F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A117F" w14:textId="77777777" w:rsidR="00DF446F" w:rsidRPr="006E7F60" w:rsidRDefault="00DF446F" w:rsidP="00DF446F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DF0DB" w14:textId="77777777" w:rsidR="00DF446F" w:rsidRPr="00FC3BD5" w:rsidRDefault="00737026" w:rsidP="00DF446F">
            <w:pPr>
              <w:jc w:val="right"/>
            </w:pPr>
            <w:r>
              <w:t>1 278 755 927,40</w:t>
            </w:r>
          </w:p>
        </w:tc>
      </w:tr>
      <w:tr w:rsidR="00DF446F" w:rsidRPr="006E7F60" w14:paraId="665CC3F3" w14:textId="77777777" w:rsidTr="00E76513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0991E" w14:textId="77777777" w:rsidR="00DF446F" w:rsidRPr="006E7F60" w:rsidRDefault="00DF446F" w:rsidP="00DF446F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EE50D" w14:textId="77777777" w:rsidR="00DF446F" w:rsidRPr="006E7F60" w:rsidRDefault="00DF446F" w:rsidP="00DF446F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5CC56" w14:textId="77777777" w:rsidR="00DF446F" w:rsidRPr="00FC3BD5" w:rsidRDefault="00737026" w:rsidP="00DF446F">
            <w:pPr>
              <w:jc w:val="right"/>
            </w:pPr>
            <w:r>
              <w:t>1 278 755 927,40</w:t>
            </w:r>
          </w:p>
        </w:tc>
      </w:tr>
      <w:tr w:rsidR="00DF446F" w:rsidRPr="006E7F60" w14:paraId="656BBDC9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630C6" w14:textId="77777777" w:rsidR="00DF446F" w:rsidRPr="006E7F60" w:rsidRDefault="00DF446F" w:rsidP="00DF446F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9DA32" w14:textId="77777777" w:rsidR="00DF446F" w:rsidRPr="006E7F60" w:rsidRDefault="00DF446F" w:rsidP="00DF446F">
            <w:r w:rsidRPr="006E7F60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487D5" w14:textId="77777777" w:rsidR="00DF446F" w:rsidRPr="00FC3BD5" w:rsidRDefault="00737026" w:rsidP="00DF446F">
            <w:pPr>
              <w:jc w:val="right"/>
            </w:pPr>
            <w:r>
              <w:t>1 278 755 927,40</w:t>
            </w:r>
          </w:p>
        </w:tc>
      </w:tr>
      <w:tr w:rsidR="00DF446F" w:rsidRPr="006E7F60" w14:paraId="1EC6FAE4" w14:textId="77777777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A5D4" w14:textId="77777777" w:rsidR="00DF446F" w:rsidRPr="008A792F" w:rsidRDefault="00DF446F" w:rsidP="00DF446F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29FBE" w14:textId="77777777" w:rsidR="00DF446F" w:rsidRPr="008A792F" w:rsidRDefault="007D474B" w:rsidP="00DF446F">
            <w:pPr>
              <w:jc w:val="right"/>
            </w:pPr>
            <w:r>
              <w:t>23 420</w:t>
            </w:r>
            <w:r w:rsidR="005B5C01">
              <w:t> 014,92</w:t>
            </w:r>
          </w:p>
        </w:tc>
      </w:tr>
    </w:tbl>
    <w:p w14:paraId="5293BF83" w14:textId="77777777" w:rsidR="00231608" w:rsidRDefault="00231608" w:rsidP="00737026">
      <w:pPr>
        <w:outlineLvl w:val="0"/>
      </w:pPr>
    </w:p>
    <w:p w14:paraId="0926F7C2" w14:textId="77777777" w:rsidR="00231608" w:rsidRDefault="00231608" w:rsidP="00737026">
      <w:pPr>
        <w:outlineLvl w:val="0"/>
      </w:pPr>
    </w:p>
    <w:p w14:paraId="36FB87EC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14:paraId="6A9A3648" w14:textId="77777777" w:rsidR="006642AD" w:rsidRDefault="006642AD" w:rsidP="008E7F46">
      <w:pPr>
        <w:jc w:val="right"/>
      </w:pPr>
      <w:r>
        <w:t>к решению Совета депутатов</w:t>
      </w:r>
    </w:p>
    <w:p w14:paraId="39216849" w14:textId="77777777" w:rsidR="006642AD" w:rsidRDefault="006642AD" w:rsidP="008E7F46">
      <w:pPr>
        <w:jc w:val="right"/>
      </w:pPr>
      <w:r>
        <w:t>муниципального образования</w:t>
      </w:r>
    </w:p>
    <w:p w14:paraId="51AA8339" w14:textId="77777777" w:rsidR="006642AD" w:rsidRDefault="006642AD" w:rsidP="008E7F46">
      <w:pPr>
        <w:jc w:val="right"/>
      </w:pPr>
      <w:r>
        <w:t xml:space="preserve"> «Северо-Байкальский район»</w:t>
      </w:r>
    </w:p>
    <w:p w14:paraId="1578FF38" w14:textId="77777777" w:rsidR="006642AD" w:rsidRDefault="00EE572E" w:rsidP="008E7F46">
      <w:pPr>
        <w:jc w:val="right"/>
      </w:pPr>
      <w:r>
        <w:t xml:space="preserve">от </w:t>
      </w:r>
      <w:r w:rsidR="00231608">
        <w:t>27.12</w:t>
      </w:r>
      <w:r w:rsidR="00365E12">
        <w:t>.2022</w:t>
      </w:r>
      <w:r w:rsidR="006642AD">
        <w:t xml:space="preserve"> </w:t>
      </w:r>
      <w:r w:rsidR="00637CF3">
        <w:t>№</w:t>
      </w:r>
      <w:r w:rsidR="00737026">
        <w:t xml:space="preserve"> </w:t>
      </w:r>
      <w:r w:rsidR="00637CF3">
        <w:t>397-VI</w:t>
      </w:r>
    </w:p>
    <w:p w14:paraId="5DE3D531" w14:textId="77777777" w:rsidR="006642AD" w:rsidRPr="008A792F" w:rsidRDefault="006642AD" w:rsidP="000F5786">
      <w:pPr>
        <w:jc w:val="right"/>
        <w:rPr>
          <w:b/>
        </w:rPr>
      </w:pPr>
    </w:p>
    <w:tbl>
      <w:tblPr>
        <w:tblW w:w="1058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236"/>
        <w:gridCol w:w="1416"/>
        <w:gridCol w:w="1359"/>
        <w:gridCol w:w="2977"/>
        <w:gridCol w:w="1984"/>
        <w:gridCol w:w="2126"/>
        <w:gridCol w:w="344"/>
      </w:tblGrid>
      <w:tr w:rsidR="005B5C01" w:rsidRPr="008A792F" w14:paraId="71983913" w14:textId="77777777" w:rsidTr="00446CEC">
        <w:trPr>
          <w:gridBefore w:val="1"/>
          <w:wBefore w:w="142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76AE71" w14:textId="77777777" w:rsidR="005B5C01" w:rsidRPr="008A792F" w:rsidRDefault="005B5C01" w:rsidP="009B095B">
            <w:pPr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EDF45" w14:textId="77777777" w:rsidR="005B5C01" w:rsidRPr="008A792F" w:rsidRDefault="005B5C01" w:rsidP="00446CEC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еверо-Байкальский район" на 202</w:t>
            </w:r>
            <w:r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>-202</w:t>
            </w:r>
            <w:r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5B5C01" w:rsidRPr="006E7F60" w14:paraId="7A4B0839" w14:textId="77777777" w:rsidTr="00446CEC">
        <w:trPr>
          <w:gridBefore w:val="1"/>
          <w:wBefore w:w="142" w:type="dxa"/>
          <w:trHeight w:val="20"/>
        </w:trPr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D27407" w14:textId="77777777" w:rsidR="005B5C01" w:rsidRPr="006E7F60" w:rsidRDefault="005B5C01" w:rsidP="003B4796"/>
        </w:tc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BA208F" w14:textId="77777777" w:rsidR="005B5C01" w:rsidRPr="006E7F60" w:rsidRDefault="005B5C01" w:rsidP="003B4796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7FFD12" w14:textId="77777777" w:rsidR="005B5C01" w:rsidRPr="006E7F60" w:rsidRDefault="005B5C01" w:rsidP="00937E67">
            <w:pPr>
              <w:jc w:val="right"/>
            </w:pPr>
            <w:r>
              <w:t xml:space="preserve">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31C5D55" w14:textId="77777777" w:rsidR="005B5C01" w:rsidRDefault="005B5C01" w:rsidP="00B02EFE">
            <w:pPr>
              <w:jc w:val="right"/>
            </w:pPr>
          </w:p>
          <w:p w14:paraId="7235256C" w14:textId="77777777" w:rsidR="00446CEC" w:rsidRPr="006E7F60" w:rsidRDefault="00446CEC" w:rsidP="00B02EFE">
            <w:pPr>
              <w:jc w:val="right"/>
            </w:pPr>
            <w:r>
              <w:t>(рублей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9A320" w14:textId="77777777" w:rsidR="005B5C01" w:rsidRDefault="005B5C01" w:rsidP="00446CEC">
            <w:pPr>
              <w:jc w:val="right"/>
            </w:pPr>
          </w:p>
          <w:p w14:paraId="4D2407C6" w14:textId="77777777" w:rsidR="005B5C01" w:rsidRPr="006E7F60" w:rsidRDefault="005B5C01" w:rsidP="00B02EFE">
            <w:pPr>
              <w:jc w:val="right"/>
              <w:rPr>
                <w:rFonts w:ascii="Arial" w:hAnsi="Arial" w:cs="Arial"/>
              </w:rPr>
            </w:pPr>
          </w:p>
        </w:tc>
      </w:tr>
      <w:tr w:rsidR="005B5C01" w:rsidRPr="006E7F60" w14:paraId="62875C1F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75FC" w14:textId="77777777"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0105" w14:textId="77777777"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C054" w14:textId="77777777"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C5A77" w14:textId="77777777" w:rsidR="005B5C01" w:rsidRPr="006E7F60" w:rsidRDefault="005B5C01" w:rsidP="005B5C01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5B5C01" w:rsidRPr="00CE09EB" w14:paraId="5022149B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609BE" w14:textId="77777777"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0C138" w14:textId="77777777" w:rsidR="005B5C01" w:rsidRPr="006E7F60" w:rsidRDefault="005B5C01" w:rsidP="005B5C01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183A6" w14:textId="77777777" w:rsidR="005B5C01" w:rsidRPr="00CE09EB" w:rsidRDefault="00EB0923" w:rsidP="005B5C01">
            <w:pPr>
              <w:jc w:val="right"/>
            </w:pPr>
            <w:r>
              <w:t>42 478</w:t>
            </w:r>
            <w:r w:rsidR="005B5C01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425FD" w14:textId="77777777"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14:paraId="72E5ABE4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52E7" w14:textId="77777777"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24487" w14:textId="77777777" w:rsidR="005B5C01" w:rsidRPr="006E7F60" w:rsidRDefault="005B5C01" w:rsidP="005B5C01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BDC5E" w14:textId="77777777"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1B626" w14:textId="77777777"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14:paraId="01F76FFF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CBB" w14:textId="77777777" w:rsidR="005B5C01" w:rsidRPr="006E7F60" w:rsidRDefault="005B5C01" w:rsidP="005B5C01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0F925" w14:textId="77777777" w:rsidR="005B5C01" w:rsidRPr="006E7F60" w:rsidRDefault="005B5C01" w:rsidP="005B5C01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2D9FA" w14:textId="77777777"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14E59" w14:textId="77777777"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14:paraId="4E5EAA9D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3DF1" w14:textId="77777777" w:rsidR="005B5C01" w:rsidRPr="006E7F60" w:rsidRDefault="005B5C01" w:rsidP="005B5C01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4F1CA" w14:textId="77777777" w:rsidR="005B5C01" w:rsidRPr="006E7F60" w:rsidRDefault="005B5C01" w:rsidP="005B5C01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C9570" w14:textId="77777777"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DA3B9" w14:textId="77777777"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14:paraId="05B956F8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649" w14:textId="77777777" w:rsidR="005B5C01" w:rsidRPr="006E7F60" w:rsidRDefault="005B5C01" w:rsidP="005B5C01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D8734" w14:textId="77777777" w:rsidR="005B5C01" w:rsidRPr="006E7F60" w:rsidRDefault="005B5C01" w:rsidP="005B5C01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890B5" w14:textId="77777777"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46027" w14:textId="77777777"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14:paraId="135654E8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E4F" w14:textId="77777777" w:rsidR="005B5C01" w:rsidRPr="006E7F60" w:rsidRDefault="005B5C01" w:rsidP="005B5C01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3C419" w14:textId="77777777" w:rsidR="005B5C01" w:rsidRPr="006E7F60" w:rsidRDefault="005B5C01" w:rsidP="005B5C01">
            <w:pPr>
              <w:rPr>
                <w:color w:val="000000"/>
              </w:rPr>
            </w:pPr>
            <w:r w:rsidRPr="006E7F60">
              <w:rPr>
                <w:color w:val="000000"/>
              </w:rPr>
              <w:t xml:space="preserve">Погашение кредитов от кредитных организаций бюджетами муниципальных районов в валюте </w:t>
            </w:r>
            <w:r w:rsidRPr="006E7F60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6D401" w14:textId="77777777" w:rsidR="005B5C01" w:rsidRPr="006E7F60" w:rsidRDefault="005B5C01" w:rsidP="005B5C01">
            <w:pPr>
              <w:jc w:val="right"/>
            </w:pPr>
            <w:r>
              <w:lastRenderedPageBreak/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FEF26" w14:textId="77777777"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14:paraId="15512FD1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4026C" w14:textId="77777777"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DE7A4" w14:textId="77777777" w:rsidR="005B5C01" w:rsidRPr="006E7F60" w:rsidRDefault="005B5C01" w:rsidP="005B5C01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C428A" w14:textId="77777777" w:rsidR="005B5C01" w:rsidRPr="006E7F60" w:rsidRDefault="00EB0923" w:rsidP="005B5C01">
            <w:pPr>
              <w:jc w:val="right"/>
            </w:pPr>
            <w:r>
              <w:t>- 42 478</w:t>
            </w:r>
            <w:r w:rsidR="005B5C01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1784E" w14:textId="77777777"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14:paraId="557C0D01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4128E" w14:textId="77777777" w:rsidR="005B5C01" w:rsidRPr="006E7F60" w:rsidRDefault="005B5C01" w:rsidP="005B5C01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8C32D" w14:textId="77777777" w:rsidR="005B5C01" w:rsidRPr="006E7F60" w:rsidRDefault="005B5C01" w:rsidP="005B5C01">
            <w:r w:rsidRPr="006E7F6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47D46" w14:textId="77777777"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6BDCB" w14:textId="77777777"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14:paraId="1D10F142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BCDBC" w14:textId="77777777" w:rsidR="005B5C01" w:rsidRPr="006E7F60" w:rsidRDefault="005B5C01" w:rsidP="005B5C01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06E21" w14:textId="77777777" w:rsidR="005B5C01" w:rsidRPr="006E7F60" w:rsidRDefault="005B5C01" w:rsidP="005B5C01">
            <w:r w:rsidRPr="006E7F60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DB0BF" w14:textId="77777777" w:rsidR="005B5C01" w:rsidRPr="006E7F60" w:rsidRDefault="005B5C01" w:rsidP="005B5C01">
            <w:pPr>
              <w:jc w:val="center"/>
            </w:pPr>
            <w:r>
              <w:t xml:space="preserve">                    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2512C" w14:textId="77777777"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14:paraId="48EF3491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43696" w14:textId="77777777" w:rsidR="005B5C01" w:rsidRPr="006E7F60" w:rsidRDefault="005B5C01" w:rsidP="005B5C01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EE883" w14:textId="77777777" w:rsidR="005B5C01" w:rsidRPr="006E7F60" w:rsidRDefault="005B5C01" w:rsidP="005B5C01">
            <w:r w:rsidRPr="006E7F6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AE97E" w14:textId="77777777" w:rsidR="005B5C01" w:rsidRPr="006E7F60" w:rsidRDefault="00EB0923" w:rsidP="005B5C01">
            <w:pPr>
              <w:jc w:val="right"/>
            </w:pPr>
            <w:r>
              <w:t>- 42 478</w:t>
            </w:r>
            <w:r w:rsidR="005B5C01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C6303" w14:textId="77777777"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14:paraId="38A10C85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08DA6" w14:textId="77777777" w:rsidR="005B5C01" w:rsidRPr="006E7F60" w:rsidRDefault="005B5C01" w:rsidP="005B5C01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6CD28" w14:textId="77777777" w:rsidR="005B5C01" w:rsidRPr="006E7F60" w:rsidRDefault="005B5C01" w:rsidP="005B5C01">
            <w:r w:rsidRPr="006E7F60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945AF" w14:textId="77777777" w:rsidR="005B5C01" w:rsidRPr="006E7F60" w:rsidRDefault="00EB0923" w:rsidP="005B5C01">
            <w:pPr>
              <w:jc w:val="right"/>
            </w:pPr>
            <w:r>
              <w:t>- 42 478</w:t>
            </w:r>
            <w:r w:rsidR="005B5C01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30F5B" w14:textId="77777777"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6E7F60" w14:paraId="7772CB31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A2AD4" w14:textId="77777777" w:rsidR="005B5C01" w:rsidRPr="006E7F60" w:rsidRDefault="005B5C01" w:rsidP="005B5C01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9B8B2" w14:textId="77777777" w:rsidR="005B5C01" w:rsidRPr="006E7F60" w:rsidRDefault="005B5C01" w:rsidP="005B5C01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F488D" w14:textId="77777777" w:rsidR="005B5C01" w:rsidRPr="006E7F60" w:rsidRDefault="005B5C01" w:rsidP="005B5C01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F126D" w14:textId="77777777" w:rsidR="005B5C01" w:rsidRDefault="00BF7DE7" w:rsidP="00BF7DE7">
            <w:pPr>
              <w:jc w:val="right"/>
            </w:pPr>
            <w:r>
              <w:t>0,00</w:t>
            </w:r>
          </w:p>
        </w:tc>
      </w:tr>
      <w:tr w:rsidR="005B5C01" w:rsidRPr="00DF446F" w14:paraId="36DDE28A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A10B6" w14:textId="77777777" w:rsidR="005B5C01" w:rsidRPr="006E7F60" w:rsidRDefault="005B5C01" w:rsidP="005B5C01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FDDF8" w14:textId="77777777" w:rsidR="005B5C01" w:rsidRPr="006E7F60" w:rsidRDefault="005B5C01" w:rsidP="005B5C01">
            <w:r w:rsidRPr="006E7F60"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7AB6" w14:textId="77777777" w:rsidR="005B5C01" w:rsidRPr="00DF446F" w:rsidRDefault="00737026" w:rsidP="005B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838 358 380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78FA1" w14:textId="77777777" w:rsidR="005B5C01" w:rsidRDefault="00231608" w:rsidP="00BF7D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008 218 250,93</w:t>
            </w:r>
          </w:p>
        </w:tc>
      </w:tr>
      <w:tr w:rsidR="005B5C01" w:rsidRPr="00DF446F" w14:paraId="7AF60313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893CF" w14:textId="77777777" w:rsidR="005B5C01" w:rsidRPr="006E7F60" w:rsidRDefault="005B5C01" w:rsidP="005B5C01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B5792" w14:textId="77777777" w:rsidR="005B5C01" w:rsidRPr="006E7F60" w:rsidRDefault="005B5C01" w:rsidP="005B5C01">
            <w:r w:rsidRPr="006E7F60"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611D" w14:textId="77777777" w:rsidR="005B5C01" w:rsidRPr="00DF446F" w:rsidRDefault="00737026" w:rsidP="005B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838 358 380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99716" w14:textId="77777777" w:rsidR="005B5C01" w:rsidRDefault="00231608" w:rsidP="00BF7D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008 218 250,93</w:t>
            </w:r>
          </w:p>
        </w:tc>
      </w:tr>
      <w:tr w:rsidR="005B5C01" w:rsidRPr="00DF446F" w14:paraId="7D78FD76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0F92C" w14:textId="77777777" w:rsidR="005B5C01" w:rsidRPr="006E7F60" w:rsidRDefault="005B5C01" w:rsidP="005B5C01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3DDD5" w14:textId="77777777" w:rsidR="005B5C01" w:rsidRPr="006E7F60" w:rsidRDefault="005B5C01" w:rsidP="005B5C01">
            <w:r w:rsidRPr="006E7F60"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20DD7" w14:textId="77777777" w:rsidR="005B5C01" w:rsidRPr="00DF446F" w:rsidRDefault="00737026" w:rsidP="005B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838 358 380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9ECAA" w14:textId="77777777" w:rsidR="005B5C01" w:rsidRDefault="00231608" w:rsidP="00BF7D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008 218 250,93</w:t>
            </w:r>
          </w:p>
        </w:tc>
      </w:tr>
      <w:tr w:rsidR="005B5C01" w:rsidRPr="00DF446F" w14:paraId="7036824A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0918D" w14:textId="77777777" w:rsidR="005B5C01" w:rsidRPr="006E7F60" w:rsidRDefault="005B5C01" w:rsidP="005B5C01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CA777" w14:textId="77777777" w:rsidR="005B5C01" w:rsidRPr="006E7F60" w:rsidRDefault="005B5C01" w:rsidP="005B5C01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14085" w14:textId="77777777" w:rsidR="005B5C01" w:rsidRPr="00DF446F" w:rsidRDefault="00737026" w:rsidP="005B5C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838 358 380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50250" w14:textId="77777777" w:rsidR="005B5C01" w:rsidRDefault="00231608" w:rsidP="00BF7D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008 218 250,93</w:t>
            </w:r>
          </w:p>
        </w:tc>
      </w:tr>
      <w:tr w:rsidR="005B5C01" w:rsidRPr="00FC3BD5" w14:paraId="41F98233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138CE" w14:textId="77777777" w:rsidR="005B5C01" w:rsidRPr="006E7F60" w:rsidRDefault="005B5C01" w:rsidP="005B5C01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D34A4" w14:textId="77777777" w:rsidR="005B5C01" w:rsidRPr="006E7F60" w:rsidRDefault="005B5C01" w:rsidP="005B5C01">
            <w:r w:rsidRPr="006E7F60"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95084" w14:textId="77777777" w:rsidR="005B5C01" w:rsidRPr="00FC3BD5" w:rsidRDefault="001C255E" w:rsidP="005B5C01">
            <w:pPr>
              <w:jc w:val="right"/>
            </w:pPr>
            <w:r>
              <w:t xml:space="preserve"> 838 358 380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2C918" w14:textId="77777777" w:rsidR="005B5C01" w:rsidRDefault="003A0260" w:rsidP="00BF7DE7">
            <w:pPr>
              <w:jc w:val="right"/>
            </w:pPr>
            <w:r>
              <w:t>1 008 218 250,93</w:t>
            </w:r>
          </w:p>
        </w:tc>
      </w:tr>
      <w:tr w:rsidR="005B5C01" w:rsidRPr="00FC3BD5" w14:paraId="600D84D8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4A842" w14:textId="77777777" w:rsidR="005B5C01" w:rsidRPr="006E7F60" w:rsidRDefault="005B5C01" w:rsidP="005B5C01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7BB9F" w14:textId="77777777" w:rsidR="005B5C01" w:rsidRPr="006E7F60" w:rsidRDefault="005B5C01" w:rsidP="005B5C01">
            <w:r w:rsidRPr="006E7F60"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5C630" w14:textId="77777777" w:rsidR="005B5C01" w:rsidRPr="00FC3BD5" w:rsidRDefault="001C255E" w:rsidP="00BF7DE7">
            <w:pPr>
              <w:jc w:val="right"/>
            </w:pPr>
            <w:r>
              <w:t xml:space="preserve">     838 358 380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0E9FE" w14:textId="77777777" w:rsidR="005B5C01" w:rsidRDefault="003A0260" w:rsidP="00BF7DE7">
            <w:pPr>
              <w:jc w:val="right"/>
            </w:pPr>
            <w:r>
              <w:t>1 008 218 250,93</w:t>
            </w:r>
          </w:p>
        </w:tc>
      </w:tr>
      <w:tr w:rsidR="005B5C01" w:rsidRPr="00FC3BD5" w14:paraId="267168F8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E4EEE" w14:textId="77777777" w:rsidR="005B5C01" w:rsidRPr="006E7F60" w:rsidRDefault="005B5C01" w:rsidP="005B5C01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6A8A0" w14:textId="77777777" w:rsidR="005B5C01" w:rsidRPr="006E7F60" w:rsidRDefault="005B5C01" w:rsidP="005B5C01">
            <w:r w:rsidRPr="006E7F60"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FC363" w14:textId="77777777" w:rsidR="005B5C01" w:rsidRPr="00FC3BD5" w:rsidRDefault="001C255E" w:rsidP="005B5C01">
            <w:pPr>
              <w:jc w:val="right"/>
            </w:pPr>
            <w:r>
              <w:t>838 358 380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7A5D4" w14:textId="77777777" w:rsidR="005B5C01" w:rsidRDefault="003A0260" w:rsidP="00BF7DE7">
            <w:pPr>
              <w:jc w:val="right"/>
            </w:pPr>
            <w:r>
              <w:t>1 008 218 250,93</w:t>
            </w:r>
          </w:p>
        </w:tc>
      </w:tr>
      <w:tr w:rsidR="005B5C01" w:rsidRPr="00FC3BD5" w14:paraId="74AB524E" w14:textId="77777777" w:rsidTr="00446CEC">
        <w:trPr>
          <w:gridAfter w:val="1"/>
          <w:wAfter w:w="344" w:type="dxa"/>
          <w:trHeight w:val="2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B959" w14:textId="77777777" w:rsidR="005B5C01" w:rsidRPr="006E7F60" w:rsidRDefault="005B5C01" w:rsidP="005B5C01">
            <w:pPr>
              <w:jc w:val="center"/>
            </w:pPr>
            <w:r w:rsidRPr="006E7F60">
              <w:lastRenderedPageBreak/>
              <w:t>000 01 05 02 01 05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78191" w14:textId="77777777" w:rsidR="005B5C01" w:rsidRPr="006E7F60" w:rsidRDefault="005B5C01" w:rsidP="005B5C01">
            <w:r w:rsidRPr="006E7F60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289A4" w14:textId="77777777" w:rsidR="005B5C01" w:rsidRPr="00FC3BD5" w:rsidRDefault="001C255E" w:rsidP="005B5C01">
            <w:pPr>
              <w:jc w:val="right"/>
            </w:pPr>
            <w:r>
              <w:t>838 358 380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73CFC" w14:textId="77777777" w:rsidR="005B5C01" w:rsidRDefault="003A0260" w:rsidP="00BF7DE7">
            <w:pPr>
              <w:jc w:val="right"/>
            </w:pPr>
            <w:r>
              <w:t>1 008 218 250,93</w:t>
            </w:r>
          </w:p>
        </w:tc>
      </w:tr>
      <w:tr w:rsidR="005B5C01" w:rsidRPr="008A792F" w14:paraId="6098C386" w14:textId="77777777" w:rsidTr="00446CEC">
        <w:trPr>
          <w:gridAfter w:val="1"/>
          <w:wAfter w:w="344" w:type="dxa"/>
          <w:trHeight w:val="20"/>
        </w:trPr>
        <w:tc>
          <w:tcPr>
            <w:tcW w:w="6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7477" w14:textId="77777777" w:rsidR="005B5C01" w:rsidRPr="008A792F" w:rsidRDefault="005B5C01" w:rsidP="005B5C01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DFC6E" w14:textId="77777777" w:rsidR="005B5C01" w:rsidRPr="008A792F" w:rsidRDefault="00EB0923" w:rsidP="005B5C01">
            <w:pPr>
              <w:jc w:val="right"/>
            </w:pPr>
            <w:r>
              <w:t>- 42 478</w:t>
            </w:r>
            <w:r w:rsidR="00BF7DE7"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9E3E7" w14:textId="77777777" w:rsidR="005B5C01" w:rsidRDefault="00BF7DE7" w:rsidP="00BF7DE7">
            <w:pPr>
              <w:jc w:val="right"/>
            </w:pPr>
            <w:r>
              <w:t>0,00</w:t>
            </w:r>
          </w:p>
        </w:tc>
      </w:tr>
    </w:tbl>
    <w:p w14:paraId="5F91C4C5" w14:textId="77777777" w:rsidR="00770A0D" w:rsidRDefault="00770A0D" w:rsidP="001C255E">
      <w:pPr>
        <w:outlineLvl w:val="0"/>
      </w:pPr>
    </w:p>
    <w:p w14:paraId="76369247" w14:textId="77777777" w:rsidR="00770A0D" w:rsidRDefault="00770A0D" w:rsidP="00A24ED4">
      <w:pPr>
        <w:jc w:val="right"/>
        <w:outlineLvl w:val="0"/>
      </w:pPr>
    </w:p>
    <w:p w14:paraId="2696B065" w14:textId="77777777"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14:paraId="7DF9DD3E" w14:textId="77777777" w:rsidR="006642AD" w:rsidRDefault="006642AD" w:rsidP="008E7F46">
      <w:pPr>
        <w:jc w:val="right"/>
      </w:pPr>
      <w:r>
        <w:t>к решению Совета депутатов</w:t>
      </w:r>
    </w:p>
    <w:p w14:paraId="75A98975" w14:textId="77777777" w:rsidR="006642AD" w:rsidRDefault="006642AD" w:rsidP="008E7F46">
      <w:pPr>
        <w:jc w:val="right"/>
      </w:pPr>
      <w:r>
        <w:t>муниципального образования</w:t>
      </w:r>
    </w:p>
    <w:p w14:paraId="040B4A1D" w14:textId="77777777" w:rsidR="006642AD" w:rsidRDefault="006642AD" w:rsidP="008E7F46">
      <w:pPr>
        <w:jc w:val="right"/>
      </w:pPr>
      <w:r>
        <w:t xml:space="preserve"> «Северо-Байкальский район»</w:t>
      </w:r>
    </w:p>
    <w:p w14:paraId="4026F0B5" w14:textId="77777777" w:rsidR="006642AD" w:rsidRPr="00EE572E" w:rsidRDefault="006642AD" w:rsidP="008E7F46">
      <w:pPr>
        <w:jc w:val="right"/>
      </w:pPr>
      <w:r>
        <w:t xml:space="preserve">от </w:t>
      </w:r>
      <w:r w:rsidR="003A0260">
        <w:t>27.12</w:t>
      </w:r>
      <w:r w:rsidR="00365E12">
        <w:t>.2022</w:t>
      </w:r>
      <w:r>
        <w:t xml:space="preserve"> № </w:t>
      </w:r>
      <w:r w:rsidR="001C255E">
        <w:t>397-</w:t>
      </w:r>
      <w:r w:rsidR="00937E67">
        <w:rPr>
          <w:lang w:val="en-US"/>
        </w:rPr>
        <w:t>VI</w:t>
      </w:r>
    </w:p>
    <w:p w14:paraId="30ED361B" w14:textId="77777777"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14:paraId="481680F5" w14:textId="77777777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41884C" w14:textId="77777777"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2236A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14:paraId="2B48F1E3" w14:textId="77777777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5E1D6F" w14:textId="77777777"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9BEA6B" w14:textId="77777777"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7CBC19" w14:textId="77777777" w:rsidR="00A0631C" w:rsidRPr="006E7F60" w:rsidRDefault="00A0631C" w:rsidP="00B02EFE">
            <w:pPr>
              <w:jc w:val="right"/>
            </w:pPr>
            <w:r w:rsidRPr="006E7F60">
              <w:t>(руб</w:t>
            </w:r>
            <w:r w:rsidR="00B02EFE">
              <w:t>лей</w:t>
            </w:r>
            <w:r w:rsidRPr="006E7F60">
              <w:t xml:space="preserve">) </w:t>
            </w:r>
          </w:p>
        </w:tc>
      </w:tr>
      <w:tr w:rsidR="00A0631C" w:rsidRPr="00A0631C" w14:paraId="7923B234" w14:textId="77777777" w:rsidTr="00B02EFE">
        <w:trPr>
          <w:trHeight w:val="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4D09" w14:textId="77777777"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1542" w14:textId="77777777"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474A" w14:textId="77777777"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14:paraId="612A8455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6A4D" w14:textId="77777777"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92FE17" w14:textId="77777777"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14:paraId="59EC2441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91C3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BA5B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3110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420375AD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ABC0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D24C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7684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77280730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51E1" w14:textId="77777777"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EB05" w14:textId="77777777"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14:paraId="2BE51D71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BD9D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0F92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1E38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58CA0ADC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3C63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6E9E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7646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64E3DB2E" w14:textId="77777777" w:rsidTr="00B02EFE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72EF" w14:textId="77777777"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B932F0" w14:textId="77777777"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14:paraId="43CE8497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642E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04D7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7490" w14:textId="77777777" w:rsidR="00A0631C" w:rsidRPr="00A0631C" w:rsidRDefault="00BF7DE7" w:rsidP="00A0631C">
            <w:pPr>
              <w:jc w:val="right"/>
            </w:pPr>
            <w:r>
              <w:t>4</w:t>
            </w:r>
            <w:r w:rsidR="00BF7842">
              <w:t>2 478</w:t>
            </w:r>
            <w:r>
              <w:t xml:space="preserve"> 000</w:t>
            </w:r>
            <w:r w:rsidR="00A0631C" w:rsidRPr="00A0631C">
              <w:t xml:space="preserve">,00 </w:t>
            </w:r>
          </w:p>
        </w:tc>
      </w:tr>
      <w:tr w:rsidR="00A0631C" w:rsidRPr="00A0631C" w14:paraId="696F0BD2" w14:textId="77777777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6B3F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3A48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D9AA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1BDC3E30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78EA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9775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0CF0" w14:textId="77777777"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 </w:t>
            </w:r>
          </w:p>
        </w:tc>
      </w:tr>
      <w:tr w:rsidR="00A0631C" w:rsidRPr="00A0631C" w14:paraId="2F7949A8" w14:textId="77777777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7999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CB55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5352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69AC661B" w14:textId="77777777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75D7" w14:textId="77777777"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4A1B4" w14:textId="77777777"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14:paraId="769F339C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1358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E245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5FF6" w14:textId="77777777" w:rsidR="00A0631C" w:rsidRPr="00A0631C" w:rsidRDefault="00BF7DE7" w:rsidP="00A0631C">
            <w:pPr>
              <w:jc w:val="right"/>
            </w:pPr>
            <w:r>
              <w:t>4</w:t>
            </w:r>
            <w:r w:rsidR="00BF7842">
              <w:t>2 478</w:t>
            </w:r>
            <w:r>
              <w:t xml:space="preserve"> 000</w:t>
            </w:r>
            <w:r w:rsidR="00A0631C" w:rsidRPr="00A0631C">
              <w:t>,00</w:t>
            </w:r>
          </w:p>
        </w:tc>
      </w:tr>
      <w:tr w:rsidR="00A0631C" w:rsidRPr="00A0631C" w14:paraId="7720F246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E04E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FB43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F488" w14:textId="77777777"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</w:t>
            </w:r>
          </w:p>
        </w:tc>
      </w:tr>
      <w:tr w:rsidR="00A0631C" w:rsidRPr="00A0631C" w14:paraId="1EF299DC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64B6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6891" w14:textId="77777777"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6356" w14:textId="77777777" w:rsidR="00A0631C" w:rsidRPr="00A0631C" w:rsidRDefault="00BF7842" w:rsidP="00A0631C">
            <w:pPr>
              <w:jc w:val="right"/>
            </w:pPr>
            <w:r>
              <w:t>11 244</w:t>
            </w:r>
            <w:r w:rsidR="00A0631C" w:rsidRPr="00A0631C">
              <w:t xml:space="preserve"> 000,00</w:t>
            </w:r>
          </w:p>
        </w:tc>
      </w:tr>
    </w:tbl>
    <w:p w14:paraId="5C054890" w14:textId="77777777" w:rsidR="008A792F" w:rsidRDefault="008A792F" w:rsidP="00B02EFE">
      <w:pPr>
        <w:outlineLvl w:val="0"/>
      </w:pPr>
    </w:p>
    <w:p w14:paraId="51BDACA1" w14:textId="77777777" w:rsidR="001C255E" w:rsidRDefault="001C255E" w:rsidP="00A24ED4">
      <w:pPr>
        <w:jc w:val="right"/>
        <w:outlineLvl w:val="0"/>
      </w:pPr>
    </w:p>
    <w:p w14:paraId="7494810A" w14:textId="77777777" w:rsidR="001C255E" w:rsidRDefault="001C255E" w:rsidP="00A24ED4">
      <w:pPr>
        <w:jc w:val="right"/>
        <w:outlineLvl w:val="0"/>
      </w:pPr>
    </w:p>
    <w:p w14:paraId="002753B3" w14:textId="77777777" w:rsidR="001C255E" w:rsidRDefault="001C255E" w:rsidP="00A24ED4">
      <w:pPr>
        <w:jc w:val="right"/>
        <w:outlineLvl w:val="0"/>
      </w:pPr>
    </w:p>
    <w:p w14:paraId="7FC29F43" w14:textId="77777777" w:rsidR="001C255E" w:rsidRDefault="001C255E" w:rsidP="00A24ED4">
      <w:pPr>
        <w:jc w:val="right"/>
        <w:outlineLvl w:val="0"/>
      </w:pPr>
    </w:p>
    <w:p w14:paraId="6864D81B" w14:textId="77777777" w:rsidR="001C255E" w:rsidRDefault="001C255E" w:rsidP="00A24ED4">
      <w:pPr>
        <w:jc w:val="right"/>
        <w:outlineLvl w:val="0"/>
      </w:pPr>
    </w:p>
    <w:p w14:paraId="7FC37B51" w14:textId="77777777" w:rsidR="001C255E" w:rsidRDefault="001C255E" w:rsidP="00A24ED4">
      <w:pPr>
        <w:jc w:val="right"/>
        <w:outlineLvl w:val="0"/>
      </w:pPr>
    </w:p>
    <w:p w14:paraId="095EC7C4" w14:textId="77777777" w:rsidR="001C255E" w:rsidRDefault="001C255E" w:rsidP="00A24ED4">
      <w:pPr>
        <w:jc w:val="right"/>
        <w:outlineLvl w:val="0"/>
      </w:pPr>
    </w:p>
    <w:p w14:paraId="14226F11" w14:textId="77777777" w:rsidR="001C255E" w:rsidRDefault="001C255E" w:rsidP="00A24ED4">
      <w:pPr>
        <w:jc w:val="right"/>
        <w:outlineLvl w:val="0"/>
      </w:pPr>
    </w:p>
    <w:p w14:paraId="080B8FE2" w14:textId="77777777" w:rsidR="001C255E" w:rsidRDefault="001C255E" w:rsidP="00A24ED4">
      <w:pPr>
        <w:jc w:val="right"/>
        <w:outlineLvl w:val="0"/>
      </w:pPr>
    </w:p>
    <w:p w14:paraId="3E9B8720" w14:textId="77777777" w:rsidR="001C255E" w:rsidRDefault="001C255E" w:rsidP="00A24ED4">
      <w:pPr>
        <w:jc w:val="right"/>
        <w:outlineLvl w:val="0"/>
      </w:pPr>
    </w:p>
    <w:p w14:paraId="6F9BAF0A" w14:textId="77777777" w:rsidR="001C255E" w:rsidRDefault="001C255E" w:rsidP="00A24ED4">
      <w:pPr>
        <w:jc w:val="right"/>
        <w:outlineLvl w:val="0"/>
      </w:pPr>
    </w:p>
    <w:p w14:paraId="4296F95C" w14:textId="77777777" w:rsidR="001C255E" w:rsidRDefault="001C255E" w:rsidP="00A24ED4">
      <w:pPr>
        <w:jc w:val="right"/>
        <w:outlineLvl w:val="0"/>
      </w:pPr>
    </w:p>
    <w:p w14:paraId="34E91976" w14:textId="77777777" w:rsidR="006642AD" w:rsidRPr="004E1565" w:rsidRDefault="006642AD" w:rsidP="00A24ED4">
      <w:pPr>
        <w:jc w:val="right"/>
        <w:outlineLvl w:val="0"/>
      </w:pPr>
      <w:r w:rsidRPr="004E1565">
        <w:lastRenderedPageBreak/>
        <w:t>Приложение 1</w:t>
      </w:r>
      <w:r w:rsidR="0021488B">
        <w:t>4</w:t>
      </w:r>
    </w:p>
    <w:p w14:paraId="6D8291F1" w14:textId="77777777" w:rsidR="006642AD" w:rsidRDefault="006642AD" w:rsidP="008E7F46">
      <w:pPr>
        <w:jc w:val="right"/>
      </w:pPr>
      <w:r>
        <w:t>к решению Совета депутатов</w:t>
      </w:r>
    </w:p>
    <w:p w14:paraId="4525AEBB" w14:textId="77777777" w:rsidR="006642AD" w:rsidRDefault="006642AD" w:rsidP="008E7F46">
      <w:pPr>
        <w:jc w:val="right"/>
      </w:pPr>
      <w:r>
        <w:t>муниципального образования</w:t>
      </w:r>
    </w:p>
    <w:p w14:paraId="51AD103A" w14:textId="77777777" w:rsidR="006642AD" w:rsidRDefault="006642AD" w:rsidP="008E7F46">
      <w:pPr>
        <w:jc w:val="right"/>
      </w:pPr>
      <w:r>
        <w:t xml:space="preserve"> «Северо-Байкальский район»</w:t>
      </w:r>
    </w:p>
    <w:p w14:paraId="7754682B" w14:textId="77777777" w:rsidR="006642AD" w:rsidRPr="00A0631C" w:rsidRDefault="00EE572E" w:rsidP="008E7F46">
      <w:pPr>
        <w:jc w:val="right"/>
      </w:pPr>
      <w:r>
        <w:t xml:space="preserve">от </w:t>
      </w:r>
      <w:r w:rsidR="003A0260">
        <w:t>27.12</w:t>
      </w:r>
      <w:r w:rsidR="00365E12">
        <w:t>.2022</w:t>
      </w:r>
      <w:r w:rsidR="006642AD">
        <w:t xml:space="preserve"> </w:t>
      </w:r>
      <w:r w:rsidR="00637CF3">
        <w:t>№</w:t>
      </w:r>
      <w:r w:rsidR="001C255E">
        <w:t xml:space="preserve"> </w:t>
      </w:r>
      <w:r w:rsidR="00637CF3">
        <w:t>397-VI</w:t>
      </w:r>
    </w:p>
    <w:p w14:paraId="7C2D376C" w14:textId="77777777" w:rsidR="006642AD" w:rsidRDefault="006642AD" w:rsidP="003A5A6C">
      <w:pPr>
        <w:jc w:val="right"/>
      </w:pPr>
    </w:p>
    <w:p w14:paraId="6DB42989" w14:textId="77777777"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122E3C">
        <w:rPr>
          <w:b/>
          <w:bCs/>
        </w:rPr>
        <w:t>3</w:t>
      </w:r>
      <w:r w:rsidRPr="003D14AB">
        <w:rPr>
          <w:b/>
          <w:bCs/>
        </w:rPr>
        <w:t>-202</w:t>
      </w:r>
      <w:r w:rsidR="00122E3C">
        <w:rPr>
          <w:b/>
          <w:bCs/>
        </w:rPr>
        <w:t>4</w:t>
      </w:r>
      <w:r w:rsidRPr="003D14AB">
        <w:rPr>
          <w:b/>
          <w:bCs/>
        </w:rPr>
        <w:t xml:space="preserve"> годы</w:t>
      </w:r>
    </w:p>
    <w:p w14:paraId="33AA5DFD" w14:textId="77777777" w:rsidR="006642AD" w:rsidRPr="00B02EFE" w:rsidRDefault="00B02EFE" w:rsidP="00B02EFE">
      <w:pPr>
        <w:jc w:val="right"/>
        <w:rPr>
          <w:bCs/>
        </w:rPr>
      </w:pPr>
      <w:r w:rsidRPr="00B02EFE">
        <w:rPr>
          <w:bCs/>
        </w:rPr>
        <w:t>(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"/>
        <w:gridCol w:w="5599"/>
        <w:gridCol w:w="2201"/>
        <w:gridCol w:w="1881"/>
      </w:tblGrid>
      <w:tr w:rsidR="00A0631C" w:rsidRPr="00A0631C" w14:paraId="1B24459C" w14:textId="77777777" w:rsidTr="00BF7DE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7812" w14:textId="77777777"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171E" w14:textId="77777777"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5CD" w14:textId="77777777"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122E3C">
              <w:t>3</w:t>
            </w:r>
            <w:r w:rsidRPr="00A0631C">
              <w:t xml:space="preserve"> го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8363" w14:textId="77777777"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122E3C">
              <w:rPr>
                <w:color w:val="000000"/>
              </w:rPr>
              <w:t>4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14:paraId="082188FA" w14:textId="77777777" w:rsidTr="00B02EF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2093" w14:textId="77777777"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E19C5D" w14:textId="77777777"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8A62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3E7C6FBB" w14:textId="77777777" w:rsidTr="00BF7DE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9B37" w14:textId="77777777" w:rsidR="00A0631C" w:rsidRPr="00A0631C" w:rsidRDefault="00A0631C" w:rsidP="00A0631C"/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4FE5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BF88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BF37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12693358" w14:textId="77777777" w:rsidTr="00BF7DE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2F1A" w14:textId="77777777" w:rsidR="00A0631C" w:rsidRPr="00A0631C" w:rsidRDefault="00A0631C" w:rsidP="00A0631C"/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CDF0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53B0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8F88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0BE79E3A" w14:textId="77777777" w:rsidTr="00B02EF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6FC3" w14:textId="77777777"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7FE7" w14:textId="77777777"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A89E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5846A1D7" w14:textId="77777777" w:rsidTr="00BF7DE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CEF7" w14:textId="77777777"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C6E6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5857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0C4C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21F0955D" w14:textId="77777777" w:rsidTr="00BF7DE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940B" w14:textId="77777777"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22CB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9372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641E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456AE4DF" w14:textId="77777777" w:rsidTr="00B02EFE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C8AF" w14:textId="77777777"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A861" w14:textId="77777777"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8407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0230B0A3" w14:textId="77777777" w:rsidTr="00BF7DE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212B" w14:textId="77777777" w:rsidR="00A0631C" w:rsidRPr="00A0631C" w:rsidRDefault="00A0631C" w:rsidP="00A0631C"/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4683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EBE8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CE5E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297D4C11" w14:textId="77777777" w:rsidTr="00BF7DE7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1171" w14:textId="77777777" w:rsidR="00A0631C" w:rsidRPr="00A0631C" w:rsidRDefault="00A0631C" w:rsidP="00A0631C"/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E6AE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8EC1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7189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4D977B0F" w14:textId="77777777" w:rsidTr="00BF7DE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03F6" w14:textId="77777777" w:rsidR="00A0631C" w:rsidRPr="00A0631C" w:rsidRDefault="00A0631C" w:rsidP="00A0631C"/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E1C4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D72C" w14:textId="77777777" w:rsidR="00A0631C" w:rsidRPr="00A0631C" w:rsidRDefault="00BF7842" w:rsidP="00A0631C">
            <w:pPr>
              <w:jc w:val="right"/>
            </w:pPr>
            <w:r>
              <w:t xml:space="preserve"> 42 478</w:t>
            </w:r>
            <w:r w:rsidR="00BF7DE7">
              <w:t xml:space="preserve"> 000</w:t>
            </w:r>
            <w:r w:rsidR="00A0631C" w:rsidRPr="00A0631C">
              <w:t xml:space="preserve">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8AF3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76DDFECF" w14:textId="77777777" w:rsidTr="00BF7DE7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CA76" w14:textId="77777777" w:rsidR="00A0631C" w:rsidRPr="00A0631C" w:rsidRDefault="00A0631C" w:rsidP="00A0631C"/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ECCE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6FCE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0AEE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7E659CFD" w14:textId="77777777" w:rsidTr="00B02EFE">
        <w:trPr>
          <w:trHeight w:val="6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4DCD" w14:textId="77777777"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067C07" w14:textId="77777777"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E81F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1CF97EA8" w14:textId="77777777" w:rsidTr="00BF7DE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8ACD" w14:textId="77777777"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9BBD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5D27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838D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14:paraId="0F163D0D" w14:textId="77777777" w:rsidTr="00BF7DE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C2FB" w14:textId="77777777"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E9C2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7166" w14:textId="77777777" w:rsidR="00A0631C" w:rsidRPr="00A0631C" w:rsidRDefault="00BF7DE7" w:rsidP="00A0631C">
            <w:pPr>
              <w:jc w:val="right"/>
            </w:pPr>
            <w:r>
              <w:t>4</w:t>
            </w:r>
            <w:r w:rsidR="00BF7842">
              <w:t>2 478</w:t>
            </w:r>
            <w:r>
              <w:t xml:space="preserve"> 000</w:t>
            </w:r>
            <w:r w:rsidR="00A0631C" w:rsidRPr="00A0631C">
              <w:t>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1931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14:paraId="253256CF" w14:textId="77777777" w:rsidTr="00BF7DE7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E3CD" w14:textId="77777777" w:rsidR="00A0631C" w:rsidRPr="00A0631C" w:rsidRDefault="00A0631C" w:rsidP="00A0631C"/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25A2" w14:textId="77777777" w:rsidR="00A0631C" w:rsidRPr="00A0631C" w:rsidRDefault="00A0631C" w:rsidP="00A0631C"/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A2D9" w14:textId="77777777" w:rsidR="00A0631C" w:rsidRPr="00A0631C" w:rsidRDefault="00BF7842" w:rsidP="00A0631C">
            <w:pPr>
              <w:jc w:val="right"/>
            </w:pPr>
            <w:r>
              <w:t>- 42 478</w:t>
            </w:r>
            <w:r w:rsidR="008F2A0A">
              <w:t xml:space="preserve"> 000</w:t>
            </w:r>
            <w:r w:rsidR="00A0631C" w:rsidRPr="00A0631C">
              <w:t>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475C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14:paraId="17391A7E" w14:textId="77777777"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14:paraId="04BA1EB5" w14:textId="77777777"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14:paraId="7338AB71" w14:textId="77777777" w:rsidR="006642AD" w:rsidRDefault="006642AD" w:rsidP="0026632A">
      <w:pPr>
        <w:jc w:val="right"/>
      </w:pPr>
      <w:r>
        <w:t>к решению Совета депутатов</w:t>
      </w:r>
    </w:p>
    <w:p w14:paraId="6015F5E6" w14:textId="77777777" w:rsidR="006642AD" w:rsidRDefault="006642AD" w:rsidP="0026632A">
      <w:pPr>
        <w:jc w:val="right"/>
      </w:pPr>
      <w:r>
        <w:t>муниципального образования</w:t>
      </w:r>
    </w:p>
    <w:p w14:paraId="45876F77" w14:textId="77777777" w:rsidR="006642AD" w:rsidRDefault="006642AD" w:rsidP="0026632A">
      <w:pPr>
        <w:jc w:val="right"/>
      </w:pPr>
      <w:r>
        <w:t xml:space="preserve"> «Северо-Байкальский район»</w:t>
      </w:r>
    </w:p>
    <w:p w14:paraId="77CC0C2F" w14:textId="77777777" w:rsidR="006642AD" w:rsidRPr="001C255E" w:rsidRDefault="006642AD" w:rsidP="0026632A">
      <w:pPr>
        <w:jc w:val="right"/>
        <w:rPr>
          <w:lang w:val="en-US"/>
        </w:rPr>
      </w:pPr>
      <w:r w:rsidRPr="00A1708F">
        <w:t xml:space="preserve">от </w:t>
      </w:r>
      <w:r w:rsidR="003A0260">
        <w:t>27.12</w:t>
      </w:r>
      <w:r w:rsidR="00365E12">
        <w:t>.2022</w:t>
      </w:r>
      <w:r w:rsidRPr="00A1708F">
        <w:t xml:space="preserve"> № </w:t>
      </w:r>
      <w:r w:rsidR="001C255E">
        <w:t>397-</w:t>
      </w:r>
      <w:r w:rsidR="001C255E">
        <w:rPr>
          <w:lang w:val="en-US"/>
        </w:rPr>
        <w:t>VI</w:t>
      </w:r>
    </w:p>
    <w:p w14:paraId="69FC4CC0" w14:textId="77777777" w:rsidR="006642AD" w:rsidRPr="00A1708F" w:rsidRDefault="006642AD" w:rsidP="008A1930"/>
    <w:p w14:paraId="0F194E53" w14:textId="77777777"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14:paraId="58DE8132" w14:textId="77777777"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21488B">
        <w:rPr>
          <w:b/>
          <w:bCs/>
        </w:rPr>
        <w:t>2</w:t>
      </w:r>
      <w:r w:rsidR="008B5509">
        <w:rPr>
          <w:b/>
          <w:bCs/>
        </w:rPr>
        <w:t xml:space="preserve"> год</w:t>
      </w:r>
    </w:p>
    <w:p w14:paraId="6B0F3A19" w14:textId="77777777"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14:paraId="2ED2E8CB" w14:textId="77777777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B03E" w14:textId="77777777"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085F" w14:textId="77777777"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1A26" w14:textId="77777777"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е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0489" w14:textId="77777777"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21488B" w:rsidRPr="00122E3C">
              <w:rPr>
                <w:bCs/>
              </w:rPr>
              <w:t>2</w:t>
            </w:r>
            <w:r w:rsidR="006642AD" w:rsidRPr="00122E3C">
              <w:rPr>
                <w:bCs/>
              </w:rPr>
              <w:t xml:space="preserve"> год</w:t>
            </w:r>
          </w:p>
        </w:tc>
      </w:tr>
      <w:tr w:rsidR="006642AD" w:rsidRPr="00A1708F" w14:paraId="20E5B980" w14:textId="77777777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724F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343C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E599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E589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14:paraId="002A929D" w14:textId="77777777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A1960" w14:textId="77777777"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C425B" w14:textId="77777777"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65AB" w14:textId="77777777" w:rsidR="008B5509" w:rsidRPr="00A1708F" w:rsidRDefault="0021488B" w:rsidP="008B5509">
            <w:pPr>
              <w:jc w:val="right"/>
            </w:pPr>
            <w:r>
              <w:t>5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B04FA" w14:textId="77777777" w:rsidR="006642AD" w:rsidRPr="00A1708F" w:rsidRDefault="0021488B" w:rsidP="00526DAE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543,</w:t>
            </w:r>
            <w:r w:rsidR="00526DAE">
              <w:t>97</w:t>
            </w:r>
          </w:p>
        </w:tc>
      </w:tr>
      <w:tr w:rsidR="006642AD" w:rsidRPr="00A1708F" w14:paraId="397D60DC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72F74" w14:textId="77777777"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6B9A" w14:textId="77777777"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0E1EA" w14:textId="77777777" w:rsidR="006642AD" w:rsidRPr="00A1708F" w:rsidRDefault="0021488B" w:rsidP="00C51FFF">
            <w:pPr>
              <w:jc w:val="right"/>
            </w:pPr>
            <w:r>
              <w:t>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A838" w14:textId="77777777" w:rsidR="006642AD" w:rsidRPr="00A1708F" w:rsidRDefault="0021488B" w:rsidP="00526DAE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552,</w:t>
            </w:r>
            <w:r w:rsidR="00526DAE">
              <w:t>63</w:t>
            </w:r>
          </w:p>
        </w:tc>
      </w:tr>
      <w:tr w:rsidR="006642AD" w:rsidRPr="004E1565" w14:paraId="6DA85493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99CC9" w14:textId="77777777"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7BBA" w14:textId="77777777"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74497" w14:textId="77777777" w:rsidR="006642AD" w:rsidRPr="00A1708F" w:rsidRDefault="0021488B" w:rsidP="00C51FFF">
            <w:pPr>
              <w:jc w:val="right"/>
            </w:pPr>
            <w:r>
              <w:t>5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F53A2" w14:textId="77777777" w:rsidR="006642AD" w:rsidRPr="004E1565" w:rsidRDefault="0021488B" w:rsidP="00526DAE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262,</w:t>
            </w:r>
            <w:r w:rsidR="00526DAE">
              <w:t>76</w:t>
            </w:r>
          </w:p>
        </w:tc>
      </w:tr>
      <w:tr w:rsidR="006642AD" w:rsidRPr="004E1565" w14:paraId="3F02D563" w14:textId="77777777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18CCD" w14:textId="77777777"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88FD" w14:textId="77777777"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16C4" w14:textId="77777777" w:rsidR="006642AD" w:rsidRPr="004E1565" w:rsidRDefault="0021488B" w:rsidP="00C51FFF">
            <w:pPr>
              <w:jc w:val="right"/>
            </w:pPr>
            <w: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55AA3" w14:textId="77777777" w:rsidR="008B5509" w:rsidRPr="004E1565" w:rsidRDefault="00526DAE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903</w:t>
            </w:r>
            <w:r w:rsidR="0021488B">
              <w:t>,</w:t>
            </w:r>
            <w:r>
              <w:t>66</w:t>
            </w:r>
          </w:p>
        </w:tc>
      </w:tr>
      <w:tr w:rsidR="006642AD" w:rsidRPr="004E1565" w14:paraId="19626781" w14:textId="77777777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11D51" w14:textId="77777777" w:rsidR="006642AD" w:rsidRPr="004E1565" w:rsidRDefault="006642AD" w:rsidP="00C51FFF">
            <w:pPr>
              <w:jc w:val="center"/>
            </w:pPr>
            <w:r w:rsidRPr="004E1565">
              <w:lastRenderedPageBreak/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8AEA" w14:textId="77777777"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3E85C" w14:textId="77777777" w:rsidR="006642AD" w:rsidRPr="004E1565" w:rsidRDefault="0021488B" w:rsidP="00C51FFF">
            <w:pPr>
              <w:jc w:val="right"/>
            </w:pPr>
            <w: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5D17C" w14:textId="77777777" w:rsidR="006642AD" w:rsidRPr="004E1565" w:rsidRDefault="0021488B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21</w:t>
            </w:r>
            <w:r w:rsidR="00526DAE">
              <w:t>1</w:t>
            </w:r>
            <w:r>
              <w:t>,</w:t>
            </w:r>
            <w:r w:rsidR="00526DAE">
              <w:t>42</w:t>
            </w:r>
          </w:p>
        </w:tc>
      </w:tr>
      <w:tr w:rsidR="006642AD" w:rsidRPr="004E1565" w14:paraId="061A3CA9" w14:textId="77777777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7117" w14:textId="77777777"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6629" w14:textId="77777777"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FEE77" w14:textId="77777777" w:rsidR="006642AD" w:rsidRPr="004E1565" w:rsidRDefault="0021488B" w:rsidP="00C51FFF">
            <w:pPr>
              <w:jc w:val="right"/>
            </w:pPr>
            <w:r>
              <w:t>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0E38" w14:textId="77777777" w:rsidR="008B5509" w:rsidRPr="004E1565" w:rsidRDefault="00526DAE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540,23</w:t>
            </w:r>
          </w:p>
        </w:tc>
      </w:tr>
      <w:tr w:rsidR="006642AD" w:rsidRPr="004E1565" w14:paraId="331257E5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5C95B" w14:textId="77777777"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771D" w14:textId="77777777"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38DA" w14:textId="77777777" w:rsidR="006642AD" w:rsidRPr="004E1565" w:rsidRDefault="0021488B" w:rsidP="00C51FFF">
            <w:pPr>
              <w:jc w:val="right"/>
            </w:pPr>
            <w:r>
              <w:t>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9C835" w14:textId="77777777" w:rsidR="006642AD" w:rsidRPr="004E1565" w:rsidRDefault="00526DAE" w:rsidP="00526DAE">
            <w:pPr>
              <w:jc w:val="right"/>
            </w:pPr>
            <w:r>
              <w:t>3</w:t>
            </w:r>
            <w:r w:rsidR="00B02EFE">
              <w:t xml:space="preserve"> </w:t>
            </w:r>
            <w:r>
              <w:t>967</w:t>
            </w:r>
            <w:r w:rsidR="0021488B">
              <w:t>,</w:t>
            </w:r>
            <w:r>
              <w:t>40</w:t>
            </w:r>
          </w:p>
        </w:tc>
      </w:tr>
      <w:tr w:rsidR="006642AD" w:rsidRPr="004E1565" w14:paraId="5B45432F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2C056" w14:textId="77777777"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7C69" w14:textId="77777777"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68178" w14:textId="77777777" w:rsidR="006642AD" w:rsidRPr="004E1565" w:rsidRDefault="0021488B" w:rsidP="00C51FFF">
            <w:pPr>
              <w:jc w:val="right"/>
            </w:pPr>
            <w:r>
              <w:t>4</w:t>
            </w:r>
            <w:r w:rsidR="00B02EFE">
              <w:t xml:space="preserve"> </w:t>
            </w:r>
            <w: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18A5A" w14:textId="77777777" w:rsidR="006642AD" w:rsidRPr="004E1565" w:rsidRDefault="00526DAE" w:rsidP="00526DAE">
            <w:pPr>
              <w:jc w:val="right"/>
            </w:pPr>
            <w:r>
              <w:t>17</w:t>
            </w:r>
            <w:r w:rsidR="00B02EFE">
              <w:t xml:space="preserve"> </w:t>
            </w:r>
            <w:r>
              <w:t>911</w:t>
            </w:r>
            <w:r w:rsidR="0021488B">
              <w:t>,</w:t>
            </w:r>
            <w:r>
              <w:t>69</w:t>
            </w:r>
          </w:p>
        </w:tc>
      </w:tr>
      <w:tr w:rsidR="006642AD" w:rsidRPr="004E1565" w14:paraId="3AE51287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4D86" w14:textId="77777777"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D34A" w14:textId="77777777"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F8DE7" w14:textId="77777777" w:rsidR="006642AD" w:rsidRPr="004E1565" w:rsidRDefault="0021488B" w:rsidP="00C51FFF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9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3D6D2" w14:textId="77777777" w:rsidR="006642AD" w:rsidRPr="004E1565" w:rsidRDefault="0021488B" w:rsidP="00526DAE">
            <w:pPr>
              <w:jc w:val="right"/>
            </w:pPr>
            <w:r>
              <w:t>12</w:t>
            </w:r>
            <w:r w:rsidR="00B02EFE">
              <w:t xml:space="preserve"> </w:t>
            </w:r>
            <w:r>
              <w:t>8</w:t>
            </w:r>
            <w:r w:rsidR="00526DAE">
              <w:t>71</w:t>
            </w:r>
            <w:r>
              <w:t>,</w:t>
            </w:r>
            <w:r w:rsidR="00526DAE">
              <w:t>33</w:t>
            </w:r>
          </w:p>
        </w:tc>
      </w:tr>
      <w:tr w:rsidR="006642AD" w:rsidRPr="004E1565" w14:paraId="0133B8B7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48F87" w14:textId="77777777"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D049" w14:textId="77777777"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D5ABC" w14:textId="77777777" w:rsidR="006642AD" w:rsidRPr="004E1565" w:rsidRDefault="0021488B" w:rsidP="00C51FFF">
            <w:pPr>
              <w:jc w:val="right"/>
            </w:pPr>
            <w: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EB7F2" w14:textId="77777777" w:rsidR="006642AD" w:rsidRPr="004E1565" w:rsidRDefault="0021488B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055,</w:t>
            </w:r>
            <w:r w:rsidR="00526DAE">
              <w:t>67</w:t>
            </w:r>
          </w:p>
        </w:tc>
      </w:tr>
      <w:tr w:rsidR="006642AD" w:rsidRPr="004E1565" w14:paraId="39921E41" w14:textId="77777777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41EE97" w14:textId="77777777"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AF3D7" w14:textId="77777777" w:rsidR="006642AD" w:rsidRPr="00122E3C" w:rsidRDefault="0021488B" w:rsidP="00C51FFF">
            <w:pPr>
              <w:jc w:val="right"/>
              <w:rPr>
                <w:bCs/>
              </w:rPr>
            </w:pPr>
            <w:r w:rsidRPr="00122E3C">
              <w:rPr>
                <w:bCs/>
              </w:rPr>
              <w:t>11</w:t>
            </w:r>
            <w:r w:rsidR="00B02EFE">
              <w:rPr>
                <w:bCs/>
              </w:rPr>
              <w:t xml:space="preserve"> </w:t>
            </w:r>
            <w:r w:rsidRPr="00122E3C">
              <w:rPr>
                <w:bCs/>
              </w:rPr>
              <w:t>0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9745F" w14:textId="77777777" w:rsidR="008B5509" w:rsidRPr="00122E3C" w:rsidRDefault="00526DAE" w:rsidP="00526DAE">
            <w:pPr>
              <w:jc w:val="right"/>
              <w:rPr>
                <w:bCs/>
              </w:rPr>
            </w:pPr>
            <w:r>
              <w:rPr>
                <w:bCs/>
              </w:rPr>
              <w:t>47</w:t>
            </w:r>
            <w:r w:rsidR="00B02EFE">
              <w:rPr>
                <w:bCs/>
              </w:rPr>
              <w:t xml:space="preserve"> </w:t>
            </w:r>
            <w:r>
              <w:rPr>
                <w:bCs/>
              </w:rPr>
              <w:t>820</w:t>
            </w:r>
            <w:r w:rsidR="0021488B" w:rsidRPr="00122E3C">
              <w:rPr>
                <w:bCs/>
              </w:rPr>
              <w:t>,</w:t>
            </w:r>
            <w:r>
              <w:rPr>
                <w:bCs/>
              </w:rPr>
              <w:t>76</w:t>
            </w:r>
          </w:p>
        </w:tc>
      </w:tr>
    </w:tbl>
    <w:p w14:paraId="359F70DE" w14:textId="77777777" w:rsidR="003A0260" w:rsidRDefault="003A0260" w:rsidP="001C255E">
      <w:pPr>
        <w:outlineLvl w:val="0"/>
      </w:pPr>
    </w:p>
    <w:p w14:paraId="40B9B28A" w14:textId="77777777" w:rsidR="003A0260" w:rsidRDefault="003A0260" w:rsidP="00E63A3D">
      <w:pPr>
        <w:jc w:val="right"/>
        <w:outlineLvl w:val="0"/>
      </w:pPr>
    </w:p>
    <w:p w14:paraId="2F033352" w14:textId="77777777"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14:paraId="28D4ACCE" w14:textId="77777777"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14:paraId="01F6106A" w14:textId="77777777"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14:paraId="57E0611D" w14:textId="77777777"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14:paraId="55FA6EA0" w14:textId="77777777" w:rsidR="006642AD" w:rsidRDefault="006642AD" w:rsidP="00E63A3D">
      <w:pPr>
        <w:jc w:val="right"/>
      </w:pPr>
      <w:r w:rsidRPr="00DD4FF6">
        <w:t xml:space="preserve">от </w:t>
      </w:r>
      <w:r w:rsidR="003A0260">
        <w:t>27.12</w:t>
      </w:r>
      <w:r w:rsidR="00365E12">
        <w:t>.2022</w:t>
      </w:r>
      <w:r w:rsidRPr="00DD4FF6">
        <w:t xml:space="preserve"> </w:t>
      </w:r>
      <w:r w:rsidR="00637CF3">
        <w:t>№</w:t>
      </w:r>
      <w:r w:rsidR="001C255E" w:rsidRPr="001C255E">
        <w:t xml:space="preserve"> </w:t>
      </w:r>
      <w:r w:rsidR="00637CF3">
        <w:t>397-VI</w:t>
      </w:r>
    </w:p>
    <w:p w14:paraId="0372DFD9" w14:textId="77777777" w:rsidR="006642AD" w:rsidRDefault="006642AD" w:rsidP="00A24ED4">
      <w:pPr>
        <w:jc w:val="center"/>
        <w:outlineLvl w:val="0"/>
        <w:rPr>
          <w:b/>
          <w:bCs/>
        </w:rPr>
      </w:pPr>
    </w:p>
    <w:p w14:paraId="690234A3" w14:textId="77777777"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14:paraId="14AA42E2" w14:textId="77777777"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21488B">
        <w:rPr>
          <w:b/>
          <w:bCs/>
        </w:rPr>
        <w:t>3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21488B">
        <w:rPr>
          <w:b/>
          <w:bCs/>
        </w:rPr>
        <w:t>4</w:t>
      </w:r>
      <w:r w:rsidRPr="00605982">
        <w:rPr>
          <w:b/>
          <w:bCs/>
        </w:rPr>
        <w:t xml:space="preserve"> годы</w:t>
      </w:r>
    </w:p>
    <w:p w14:paraId="62D4A0A1" w14:textId="77777777" w:rsidR="006642AD" w:rsidRPr="00605982" w:rsidRDefault="006642AD" w:rsidP="00F72BD7">
      <w:pPr>
        <w:jc w:val="center"/>
        <w:rPr>
          <w:b/>
          <w:bCs/>
        </w:rPr>
      </w:pPr>
    </w:p>
    <w:p w14:paraId="12233A1A" w14:textId="77777777"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</w:t>
      </w:r>
      <w:r w:rsidR="00B02EFE">
        <w:t xml:space="preserve">                   </w:t>
      </w:r>
      <w:r w:rsidR="008A792F">
        <w:t xml:space="preserve">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14:paraId="7FF11EDC" w14:textId="77777777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A35A" w14:textId="77777777"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№ 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9E77" w14:textId="77777777"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354A" w14:textId="77777777"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о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2DAD" w14:textId="77777777"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14:paraId="074D95FA" w14:textId="77777777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D608" w14:textId="77777777"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157" w14:textId="77777777"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C7AD" w14:textId="77777777"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2638" w14:textId="77777777"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3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B41" w14:textId="77777777"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21488B" w:rsidRPr="004E1565" w14:paraId="0C7C05A5" w14:textId="77777777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F557C" w14:textId="77777777" w:rsidR="0021488B" w:rsidRPr="004E1565" w:rsidRDefault="0021488B" w:rsidP="0021488B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62B2" w14:textId="77777777"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A08AC" w14:textId="77777777" w:rsidR="0021488B" w:rsidRPr="00A1708F" w:rsidRDefault="0021488B" w:rsidP="0021488B">
            <w:pPr>
              <w:jc w:val="right"/>
            </w:pPr>
            <w:r>
              <w:t>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BAFAA" w14:textId="77777777" w:rsidR="0021488B" w:rsidRPr="004E1565" w:rsidRDefault="0021488B" w:rsidP="00273112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64</w:t>
            </w:r>
            <w:r w:rsidR="00273112">
              <w:t>6</w:t>
            </w:r>
            <w:r>
              <w:t>,0</w:t>
            </w:r>
            <w:r w:rsidR="0027311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C5EE" w14:textId="77777777" w:rsidR="0021488B" w:rsidRPr="004E1565" w:rsidRDefault="0021488B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 w:rsidR="00273112">
              <w:t>751,77</w:t>
            </w:r>
          </w:p>
        </w:tc>
      </w:tr>
      <w:tr w:rsidR="0021488B" w:rsidRPr="004E1565" w14:paraId="26558C3A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37AD" w14:textId="77777777" w:rsidR="0021488B" w:rsidRPr="004E1565" w:rsidRDefault="0021488B" w:rsidP="0021488B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1AC2F" w14:textId="77777777" w:rsidR="0021488B" w:rsidRPr="004E1565" w:rsidRDefault="0021488B" w:rsidP="0021488B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753B9" w14:textId="77777777" w:rsidR="0021488B" w:rsidRPr="00A1708F" w:rsidRDefault="0021488B" w:rsidP="0021488B">
            <w:pPr>
              <w:jc w:val="right"/>
            </w:pPr>
            <w: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3D971" w14:textId="77777777" w:rsidR="0021488B" w:rsidRPr="004E1565" w:rsidRDefault="00273112" w:rsidP="0021488B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65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999FE" w14:textId="77777777" w:rsidR="0021488B" w:rsidRPr="004E1565" w:rsidRDefault="00273112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>
              <w:t>761,12</w:t>
            </w:r>
          </w:p>
        </w:tc>
      </w:tr>
      <w:tr w:rsidR="0021488B" w:rsidRPr="004E1565" w14:paraId="3B80E2EC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156BA" w14:textId="77777777" w:rsidR="0021488B" w:rsidRPr="004E1565" w:rsidRDefault="0021488B" w:rsidP="0021488B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E640" w14:textId="77777777"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6066F" w14:textId="77777777" w:rsidR="0021488B" w:rsidRPr="00A1708F" w:rsidRDefault="0021488B" w:rsidP="0021488B">
            <w:pPr>
              <w:jc w:val="right"/>
            </w:pPr>
            <w: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19A5B" w14:textId="77777777" w:rsidR="0021488B" w:rsidRPr="004E1565" w:rsidRDefault="00273112" w:rsidP="0021488B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3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B5A37" w14:textId="77777777" w:rsidR="0021488B" w:rsidRPr="004E1565" w:rsidRDefault="00273112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>
              <w:t>447,57</w:t>
            </w:r>
          </w:p>
        </w:tc>
      </w:tr>
      <w:tr w:rsidR="0021488B" w:rsidRPr="004E1565" w14:paraId="726F574E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E43C9" w14:textId="77777777" w:rsidR="0021488B" w:rsidRPr="004E1565" w:rsidRDefault="0021488B" w:rsidP="0021488B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5DDF" w14:textId="77777777"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D0468" w14:textId="77777777" w:rsidR="0021488B" w:rsidRPr="004E1565" w:rsidRDefault="0021488B" w:rsidP="0021488B">
            <w:pPr>
              <w:jc w:val="right"/>
            </w:pPr>
            <w: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F062A" w14:textId="77777777"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98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C40D0" w14:textId="77777777" w:rsidR="0021488B" w:rsidRPr="004E1565" w:rsidRDefault="00273112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>
              <w:t>059,15</w:t>
            </w:r>
          </w:p>
        </w:tc>
      </w:tr>
      <w:tr w:rsidR="0021488B" w:rsidRPr="004E1565" w14:paraId="5297BBBD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532F" w14:textId="77777777" w:rsidR="0021488B" w:rsidRPr="004E1565" w:rsidRDefault="0021488B" w:rsidP="0021488B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F1B1" w14:textId="77777777"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8CEF2" w14:textId="77777777" w:rsidR="0021488B" w:rsidRPr="004E1565" w:rsidRDefault="0021488B" w:rsidP="0021488B">
            <w:pPr>
              <w:jc w:val="right"/>
            </w:pPr>
            <w: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7E3DD" w14:textId="77777777"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26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DA033" w14:textId="77777777" w:rsidR="0021488B" w:rsidRPr="004E1565" w:rsidRDefault="00273112" w:rsidP="000C7B97">
            <w:pPr>
              <w:ind w:right="459"/>
              <w:jc w:val="right"/>
            </w:pPr>
            <w:r>
              <w:t>1</w:t>
            </w:r>
            <w:r w:rsidR="00B02EFE">
              <w:t xml:space="preserve"> </w:t>
            </w:r>
            <w:r>
              <w:t>310,36</w:t>
            </w:r>
          </w:p>
        </w:tc>
      </w:tr>
      <w:tr w:rsidR="0021488B" w:rsidRPr="004E1565" w14:paraId="4A96C8C6" w14:textId="77777777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1B34" w14:textId="77777777" w:rsidR="0021488B" w:rsidRPr="004E1565" w:rsidRDefault="0021488B" w:rsidP="0021488B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24FB0" w14:textId="77777777" w:rsidR="0021488B" w:rsidRPr="004E1565" w:rsidRDefault="0021488B" w:rsidP="0021488B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7FCCF" w14:textId="77777777" w:rsidR="0021488B" w:rsidRPr="004E1565" w:rsidRDefault="0021488B" w:rsidP="0021488B">
            <w:pPr>
              <w:jc w:val="right"/>
            </w:pPr>
            <w: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A845E" w14:textId="77777777"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60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4C498" w14:textId="77777777" w:rsidR="0021488B" w:rsidRPr="004E1565" w:rsidRDefault="00273112" w:rsidP="000C7B97">
            <w:pPr>
              <w:ind w:right="459"/>
              <w:jc w:val="right"/>
            </w:pPr>
            <w:r>
              <w:t>1</w:t>
            </w:r>
            <w:r w:rsidR="00B02EFE">
              <w:t xml:space="preserve"> </w:t>
            </w:r>
            <w:r>
              <w:t>666,03</w:t>
            </w:r>
          </w:p>
        </w:tc>
      </w:tr>
      <w:tr w:rsidR="0021488B" w:rsidRPr="004E1565" w14:paraId="1FCC29BC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1E56" w14:textId="77777777" w:rsidR="0021488B" w:rsidRPr="004E1565" w:rsidRDefault="0021488B" w:rsidP="0021488B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58AE1" w14:textId="77777777" w:rsidR="0021488B" w:rsidRPr="004E1565" w:rsidRDefault="0021488B" w:rsidP="0021488B">
            <w:r w:rsidRPr="004E1565">
              <w:t>ГП "Кич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DB813" w14:textId="77777777" w:rsidR="0021488B" w:rsidRPr="004E1565" w:rsidRDefault="0021488B" w:rsidP="0021488B">
            <w:pPr>
              <w:jc w:val="right"/>
            </w:pPr>
            <w:r>
              <w:t>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B7EAD" w14:textId="77777777" w:rsidR="0021488B" w:rsidRPr="004E1565" w:rsidRDefault="00273112" w:rsidP="0021488B">
            <w:pPr>
              <w:jc w:val="right"/>
            </w:pPr>
            <w:r>
              <w:t>4</w:t>
            </w:r>
            <w:r w:rsidR="00B02EFE">
              <w:t xml:space="preserve"> </w:t>
            </w:r>
            <w:r>
              <w:t>12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7A184" w14:textId="77777777" w:rsidR="0021488B" w:rsidRPr="004E1565" w:rsidRDefault="00273112" w:rsidP="000C7B97">
            <w:pPr>
              <w:ind w:right="459"/>
              <w:jc w:val="right"/>
            </w:pPr>
            <w:r>
              <w:t>4</w:t>
            </w:r>
            <w:r w:rsidR="00B02EFE">
              <w:t xml:space="preserve"> </w:t>
            </w:r>
            <w:r>
              <w:t>291,44</w:t>
            </w:r>
          </w:p>
        </w:tc>
      </w:tr>
      <w:tr w:rsidR="0021488B" w:rsidRPr="004E1565" w14:paraId="185FE0D3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9D089" w14:textId="77777777" w:rsidR="0021488B" w:rsidRPr="004E1565" w:rsidRDefault="0021488B" w:rsidP="0021488B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1FD4C" w14:textId="77777777" w:rsidR="0021488B" w:rsidRPr="004E1565" w:rsidRDefault="0021488B" w:rsidP="0021488B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F2B3F" w14:textId="77777777" w:rsidR="0021488B" w:rsidRPr="004E1565" w:rsidRDefault="0021488B" w:rsidP="0021488B">
            <w:pPr>
              <w:jc w:val="right"/>
            </w:pPr>
            <w:r>
              <w:t>4</w:t>
            </w:r>
            <w:r w:rsidR="00B02EFE">
              <w:t xml:space="preserve"> </w:t>
            </w:r>
            <w: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D32C" w14:textId="77777777" w:rsidR="0021488B" w:rsidRPr="004E1565" w:rsidRDefault="00273112" w:rsidP="0021488B">
            <w:pPr>
              <w:jc w:val="right"/>
            </w:pPr>
            <w:r>
              <w:t>18</w:t>
            </w:r>
            <w:r w:rsidR="00B02EFE">
              <w:t xml:space="preserve"> </w:t>
            </w:r>
            <w:r>
              <w:t>63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41D2B" w14:textId="77777777" w:rsidR="0021488B" w:rsidRPr="004E1565" w:rsidRDefault="00273112" w:rsidP="000C7B97">
            <w:pPr>
              <w:ind w:right="459"/>
              <w:jc w:val="right"/>
            </w:pPr>
            <w:r>
              <w:t>19</w:t>
            </w:r>
            <w:r w:rsidR="00B02EFE">
              <w:t xml:space="preserve"> </w:t>
            </w:r>
            <w:r>
              <w:t>374,66</w:t>
            </w:r>
          </w:p>
        </w:tc>
      </w:tr>
      <w:tr w:rsidR="0021488B" w:rsidRPr="004E1565" w14:paraId="277C8142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0CF34" w14:textId="77777777" w:rsidR="0021488B" w:rsidRPr="004E1565" w:rsidRDefault="0021488B" w:rsidP="0021488B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9BB7C" w14:textId="77777777" w:rsidR="0021488B" w:rsidRPr="004E1565" w:rsidRDefault="0021488B" w:rsidP="0021488B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A435C" w14:textId="77777777" w:rsidR="0021488B" w:rsidRPr="004E1565" w:rsidRDefault="0021488B" w:rsidP="0021488B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70CEB" w14:textId="77777777" w:rsidR="0021488B" w:rsidRPr="004E1565" w:rsidRDefault="00273112" w:rsidP="0021488B">
            <w:pPr>
              <w:jc w:val="right"/>
            </w:pPr>
            <w:r>
              <w:t>13</w:t>
            </w:r>
            <w:r w:rsidR="00B02EFE">
              <w:t xml:space="preserve"> </w:t>
            </w:r>
            <w:r>
              <w:t>38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76DCF" w14:textId="77777777" w:rsidR="0021488B" w:rsidRPr="004E1565" w:rsidRDefault="00273112" w:rsidP="000C7B97">
            <w:pPr>
              <w:ind w:right="459"/>
              <w:jc w:val="right"/>
            </w:pPr>
            <w:r>
              <w:t>13</w:t>
            </w:r>
            <w:r w:rsidR="00B02EFE">
              <w:t xml:space="preserve"> </w:t>
            </w:r>
            <w:r>
              <w:t>922,62</w:t>
            </w:r>
          </w:p>
        </w:tc>
      </w:tr>
      <w:tr w:rsidR="0021488B" w:rsidRPr="004E1565" w14:paraId="0EF39E1D" w14:textId="77777777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77965" w14:textId="77777777" w:rsidR="0021488B" w:rsidRPr="004E1565" w:rsidRDefault="0021488B" w:rsidP="0021488B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90F46" w14:textId="77777777" w:rsidR="0021488B" w:rsidRPr="004E1565" w:rsidRDefault="0021488B" w:rsidP="0021488B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BECBC" w14:textId="77777777" w:rsidR="0021488B" w:rsidRPr="004E1565" w:rsidRDefault="0021488B" w:rsidP="0021488B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5CF53" w14:textId="77777777"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09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F73A0" w14:textId="77777777" w:rsidR="0021488B" w:rsidRPr="004E1565" w:rsidRDefault="00273112" w:rsidP="000C7B97">
            <w:pPr>
              <w:ind w:right="459"/>
              <w:jc w:val="right"/>
            </w:pPr>
            <w:r>
              <w:t>1</w:t>
            </w:r>
            <w:r w:rsidR="00B02EFE">
              <w:t xml:space="preserve"> </w:t>
            </w:r>
            <w:r>
              <w:t>141,89</w:t>
            </w:r>
          </w:p>
        </w:tc>
      </w:tr>
      <w:tr w:rsidR="0021488B" w:rsidRPr="004E1565" w14:paraId="065E897D" w14:textId="77777777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0581F9" w14:textId="77777777" w:rsidR="0021488B" w:rsidRPr="006250EC" w:rsidRDefault="0021488B" w:rsidP="0021488B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7F336" w14:textId="77777777" w:rsidR="0021488B" w:rsidRPr="006250EC" w:rsidRDefault="0021488B" w:rsidP="0021488B">
            <w:pPr>
              <w:jc w:val="right"/>
              <w:rPr>
                <w:bCs/>
              </w:rPr>
            </w:pPr>
            <w:r w:rsidRPr="006250EC">
              <w:rPr>
                <w:bCs/>
              </w:rPr>
              <w:t>11</w:t>
            </w:r>
            <w:r w:rsidR="00B02EFE">
              <w:rPr>
                <w:bCs/>
              </w:rPr>
              <w:t xml:space="preserve"> </w:t>
            </w:r>
            <w:r w:rsidRPr="006250EC">
              <w:rPr>
                <w:bCs/>
              </w:rPr>
              <w:t>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A62F1" w14:textId="77777777" w:rsidR="0021488B" w:rsidRPr="006250EC" w:rsidRDefault="00273112" w:rsidP="0021488B">
            <w:pPr>
              <w:jc w:val="right"/>
              <w:rPr>
                <w:bCs/>
              </w:rPr>
            </w:pPr>
            <w:r>
              <w:rPr>
                <w:bCs/>
              </w:rPr>
              <w:t>49</w:t>
            </w:r>
            <w:r w:rsidR="00B02EFE">
              <w:rPr>
                <w:bCs/>
              </w:rPr>
              <w:t xml:space="preserve"> </w:t>
            </w:r>
            <w:r>
              <w:rPr>
                <w:bCs/>
              </w:rPr>
              <w:t>73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288FF" w14:textId="77777777" w:rsidR="0021488B" w:rsidRPr="006250EC" w:rsidRDefault="00273112" w:rsidP="000C7B97">
            <w:pPr>
              <w:ind w:right="459"/>
              <w:jc w:val="right"/>
              <w:rPr>
                <w:bCs/>
              </w:rPr>
            </w:pPr>
            <w:r>
              <w:rPr>
                <w:bCs/>
              </w:rPr>
              <w:t>51</w:t>
            </w:r>
            <w:r w:rsidR="00B02EFE">
              <w:rPr>
                <w:bCs/>
              </w:rPr>
              <w:t xml:space="preserve"> </w:t>
            </w:r>
            <w:r>
              <w:rPr>
                <w:bCs/>
              </w:rPr>
              <w:t>726,61</w:t>
            </w:r>
          </w:p>
        </w:tc>
      </w:tr>
    </w:tbl>
    <w:p w14:paraId="73CD34C8" w14:textId="77777777" w:rsidR="008F2A0A" w:rsidRDefault="008F2A0A" w:rsidP="00556EED">
      <w:pPr>
        <w:outlineLvl w:val="0"/>
      </w:pPr>
    </w:p>
    <w:p w14:paraId="226EDB96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14:paraId="11EAD7F2" w14:textId="77777777"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14:paraId="796B1935" w14:textId="77777777"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14:paraId="1CB2EC3C" w14:textId="77777777"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14:paraId="171D7584" w14:textId="77777777"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3A0260">
        <w:t>27.12</w:t>
      </w:r>
      <w:r w:rsidR="00365E12">
        <w:t>.2022</w:t>
      </w:r>
      <w:r w:rsidRPr="004E1565">
        <w:t xml:space="preserve"> №</w:t>
      </w:r>
      <w:r w:rsidR="001C255E">
        <w:t xml:space="preserve"> 397-</w:t>
      </w:r>
      <w:r w:rsidR="00E925F7">
        <w:rPr>
          <w:lang w:val="en-US"/>
        </w:rPr>
        <w:t>VI</w:t>
      </w:r>
    </w:p>
    <w:p w14:paraId="603219E0" w14:textId="77777777" w:rsidR="006642AD" w:rsidRDefault="006642AD" w:rsidP="008A1930">
      <w:pPr>
        <w:jc w:val="right"/>
      </w:pPr>
    </w:p>
    <w:p w14:paraId="7D1786CE" w14:textId="77777777" w:rsidR="006642AD" w:rsidRDefault="006642AD" w:rsidP="000E6F73">
      <w:pPr>
        <w:contextualSpacing/>
        <w:jc w:val="center"/>
        <w:rPr>
          <w:u w:val="single"/>
        </w:rPr>
      </w:pPr>
    </w:p>
    <w:p w14:paraId="0A9B8446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14:paraId="0B2E3997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14:paraId="07640643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2350F8DB" w14:textId="77777777" w:rsidR="005A2735" w:rsidRPr="008A792F" w:rsidRDefault="005A2735" w:rsidP="005A2735">
      <w:pPr>
        <w:contextualSpacing/>
        <w:jc w:val="center"/>
      </w:pPr>
      <w:r w:rsidRPr="008A792F">
        <w:lastRenderedPageBreak/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иками части полномочий на одно поселение, рассчитывается по формуле:</w:t>
      </w:r>
    </w:p>
    <w:p w14:paraId="7467AC18" w14:textId="77777777" w:rsidR="005A2735" w:rsidRPr="008A792F" w:rsidRDefault="005A2735" w:rsidP="005A2735">
      <w:pPr>
        <w:contextualSpacing/>
        <w:jc w:val="center"/>
      </w:pPr>
    </w:p>
    <w:p w14:paraId="4841F9F2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Start"/>
      <w:r w:rsidRPr="008A792F">
        <w:t>зп</w:t>
      </w:r>
      <w:proofErr w:type="spellEnd"/>
      <w:r w:rsidRPr="008A792F">
        <w:t>)  +</w:t>
      </w:r>
      <w:proofErr w:type="gramEnd"/>
      <w:r w:rsidRPr="008A792F">
        <w:t xml:space="preserve">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14:paraId="261EA20A" w14:textId="77777777" w:rsidR="005A2735" w:rsidRPr="008A792F" w:rsidRDefault="005A2735" w:rsidP="005A2735">
      <w:pPr>
        <w:contextualSpacing/>
        <w:jc w:val="center"/>
      </w:pPr>
    </w:p>
    <w:p w14:paraId="003B2D68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14:paraId="7949A51A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14:paraId="194FCABD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14:paraId="252172ED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14:paraId="0F42C5C4" w14:textId="77777777" w:rsidR="005A2735" w:rsidRPr="008A792F" w:rsidRDefault="005A2735" w:rsidP="005A2735">
      <w:pPr>
        <w:contextualSpacing/>
        <w:jc w:val="center"/>
      </w:pPr>
    </w:p>
    <w:p w14:paraId="0FA9B79D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14:paraId="7CF5B97B" w14:textId="77777777" w:rsidR="005A2735" w:rsidRPr="008A792F" w:rsidRDefault="005A2735" w:rsidP="005A2735">
      <w:pPr>
        <w:contextualSpacing/>
        <w:jc w:val="center"/>
      </w:pPr>
    </w:p>
    <w:p w14:paraId="79D98D67" w14:textId="77777777"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жное поощрение,</w:t>
      </w:r>
    </w:p>
    <w:p w14:paraId="2A12B403" w14:textId="77777777"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14:paraId="2A9099DA" w14:textId="77777777"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едерации;</w:t>
      </w:r>
    </w:p>
    <w:p w14:paraId="086B13F8" w14:textId="77777777"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14:paraId="0EE9C76C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14:paraId="399421CC" w14:textId="77777777"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очий по вопросам местного значения по внешнему контролю:</w:t>
      </w:r>
    </w:p>
    <w:p w14:paraId="02E1655B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CE31F4">
        <w:t>46 053,25</w:t>
      </w:r>
      <w:r w:rsidR="003C4F48" w:rsidRPr="008A792F">
        <w:t>*12*1,302*0</w:t>
      </w:r>
      <w:r w:rsidR="00FF0B84">
        <w:t>,</w:t>
      </w:r>
      <w:r w:rsidR="003C4F48" w:rsidRPr="008A792F">
        <w:t>25</w:t>
      </w:r>
    </w:p>
    <w:p w14:paraId="1BFA0A29" w14:textId="77777777" w:rsidR="005A2735" w:rsidRPr="008A792F" w:rsidRDefault="005A2735" w:rsidP="005A2735">
      <w:pPr>
        <w:contextualSpacing/>
        <w:jc w:val="center"/>
      </w:pPr>
    </w:p>
    <w:p w14:paraId="62647FEA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proofErr w:type="gram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CE31F4">
        <w:t>179 884</w:t>
      </w:r>
      <w:r w:rsidR="00B947A4" w:rsidRPr="008A792F">
        <w:t>+ 1</w:t>
      </w:r>
      <w:r w:rsidRPr="008A792F">
        <w:t xml:space="preserve">0 000,00)*1/ 9 = </w:t>
      </w:r>
      <w:r w:rsidR="00CE31F4">
        <w:t>21 098</w:t>
      </w:r>
      <w:r w:rsidR="00B947A4" w:rsidRPr="008A792F">
        <w:t>,00</w:t>
      </w:r>
      <w:r w:rsidRPr="008A792F">
        <w:t xml:space="preserve"> рублей.</w:t>
      </w:r>
    </w:p>
    <w:p w14:paraId="448C2D9E" w14:textId="77777777" w:rsidR="005A2735" w:rsidRPr="008A792F" w:rsidRDefault="005A2735" w:rsidP="005A2735">
      <w:pPr>
        <w:contextualSpacing/>
        <w:jc w:val="center"/>
      </w:pPr>
    </w:p>
    <w:p w14:paraId="50BED8AB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448B02E5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23FADED0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14:paraId="6A42A04F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рганизации и осуществлении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</w:p>
    <w:p w14:paraId="190CF33C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20DBF3EE" w14:textId="77777777"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иками части полномочий на одно поселение, рассчитывается по формуле:</w:t>
      </w:r>
    </w:p>
    <w:p w14:paraId="3129AE9B" w14:textId="77777777" w:rsidR="005A2735" w:rsidRPr="008A792F" w:rsidRDefault="005A2735" w:rsidP="008A792F">
      <w:pPr>
        <w:contextualSpacing/>
        <w:jc w:val="both"/>
      </w:pPr>
    </w:p>
    <w:p w14:paraId="271C2C2E" w14:textId="77777777"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Start"/>
      <w:r w:rsidRPr="008A792F">
        <w:t>зп</w:t>
      </w:r>
      <w:proofErr w:type="spellEnd"/>
      <w:r w:rsidRPr="008A792F">
        <w:t>)  +</w:t>
      </w:r>
      <w:proofErr w:type="gramEnd"/>
      <w:r w:rsidRPr="008A792F">
        <w:t xml:space="preserve">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14:paraId="7ED79934" w14:textId="77777777" w:rsidR="005A2735" w:rsidRPr="008A792F" w:rsidRDefault="005A2735" w:rsidP="008A792F">
      <w:pPr>
        <w:contextualSpacing/>
        <w:jc w:val="both"/>
      </w:pPr>
    </w:p>
    <w:p w14:paraId="301D5E72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71BD0D4F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14:paraId="7CB47DFE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14:paraId="33526180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14:paraId="7A733873" w14:textId="77777777" w:rsidR="005A2735" w:rsidRPr="008A792F" w:rsidRDefault="005A2735" w:rsidP="008A792F">
      <w:pPr>
        <w:contextualSpacing/>
        <w:jc w:val="both"/>
      </w:pPr>
    </w:p>
    <w:p w14:paraId="31498286" w14:textId="77777777"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lastRenderedPageBreak/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14:paraId="6C211423" w14:textId="77777777" w:rsidR="005A2735" w:rsidRPr="008A792F" w:rsidRDefault="005A2735" w:rsidP="008A792F">
      <w:pPr>
        <w:contextualSpacing/>
        <w:jc w:val="center"/>
      </w:pPr>
    </w:p>
    <w:p w14:paraId="4C0E6B2A" w14:textId="77777777"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жное поощрение,</w:t>
      </w:r>
    </w:p>
    <w:p w14:paraId="60320C30" w14:textId="77777777"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14:paraId="7B0A76C9" w14:textId="77777777"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едерации;</w:t>
      </w:r>
    </w:p>
    <w:p w14:paraId="5B7BE5B1" w14:textId="77777777"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14:paraId="3B27AE10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14:paraId="7C4D71D4" w14:textId="77777777"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очий по вопросам местного значения по гражданской обороне, защите населения и территории поселения от чрезвычайных ситуаций природного и техногенного характера:</w:t>
      </w:r>
    </w:p>
    <w:p w14:paraId="4214BFF0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CE31F4">
        <w:t>580 601,00</w:t>
      </w:r>
    </w:p>
    <w:p w14:paraId="31141FA6" w14:textId="77777777" w:rsidR="000D120C" w:rsidRPr="008A792F" w:rsidRDefault="000D120C" w:rsidP="008A792F">
      <w:pPr>
        <w:contextualSpacing/>
        <w:jc w:val="both"/>
      </w:pPr>
    </w:p>
    <w:p w14:paraId="6C0EE564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proofErr w:type="gram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CE31F4">
        <w:t>580 601,00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CE31F4">
        <w:t>147 650</w:t>
      </w:r>
      <w:r w:rsidR="00C57259" w:rsidRPr="008A792F">
        <w:t>,00</w:t>
      </w:r>
      <w:r w:rsidRPr="008A792F">
        <w:t xml:space="preserve"> рублей.</w:t>
      </w:r>
    </w:p>
    <w:p w14:paraId="12830F1D" w14:textId="77777777" w:rsidR="005A2735" w:rsidRPr="008A792F" w:rsidRDefault="005A2735" w:rsidP="008A792F">
      <w:pPr>
        <w:contextualSpacing/>
        <w:jc w:val="both"/>
      </w:pPr>
    </w:p>
    <w:p w14:paraId="48E780A9" w14:textId="77777777"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14:paraId="743FA4EA" w14:textId="77777777"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оставлению проекта бюджета, исполнение бюджета, осуществление контроля за его исполнением, со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934B17">
        <w:rPr>
          <w:b/>
        </w:rPr>
        <w:t>отчета об исполнении бюджета</w:t>
      </w:r>
    </w:p>
    <w:p w14:paraId="48A696D3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39F4F332" w14:textId="77777777"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очий, и материально-технические затраты, необходимые для осуществления работниками части полномочий.</w:t>
      </w:r>
    </w:p>
    <w:p w14:paraId="05229724" w14:textId="77777777"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иками части полномочий, рассчитывается по формуле:</w:t>
      </w:r>
    </w:p>
    <w:p w14:paraId="1B0CE89E" w14:textId="77777777" w:rsidR="005A2735" w:rsidRPr="00934B17" w:rsidRDefault="005A2735" w:rsidP="00934B17">
      <w:pPr>
        <w:contextualSpacing/>
        <w:jc w:val="both"/>
      </w:pPr>
    </w:p>
    <w:p w14:paraId="5944B323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proofErr w:type="gramStart"/>
      <w:r w:rsidRPr="00934B17">
        <w:rPr>
          <w:lang w:val="en-US"/>
        </w:rPr>
        <w:t>N</w:t>
      </w:r>
      <w:r w:rsidRPr="00934B17">
        <w:t xml:space="preserve"> ,</w:t>
      </w:r>
      <w:proofErr w:type="gramEnd"/>
      <w:r w:rsidRPr="00934B17">
        <w:t xml:space="preserve"> где:</w:t>
      </w:r>
    </w:p>
    <w:p w14:paraId="3B993954" w14:textId="77777777" w:rsidR="005A2735" w:rsidRPr="00934B17" w:rsidRDefault="005A2735" w:rsidP="00934B17">
      <w:pPr>
        <w:contextualSpacing/>
        <w:jc w:val="both"/>
      </w:pPr>
    </w:p>
    <w:p w14:paraId="00392FC6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2CEA73C1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14:paraId="39678F21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14:paraId="54EAA8F3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14:paraId="49604273" w14:textId="77777777" w:rsidR="005A2735" w:rsidRPr="00934B17" w:rsidRDefault="005A2735" w:rsidP="00934B17">
      <w:pPr>
        <w:contextualSpacing/>
        <w:jc w:val="both"/>
      </w:pPr>
    </w:p>
    <w:p w14:paraId="0CE21D42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14:paraId="59891A88" w14:textId="77777777" w:rsidR="005A2735" w:rsidRPr="00934B17" w:rsidRDefault="005A2735" w:rsidP="00934B17">
      <w:pPr>
        <w:contextualSpacing/>
        <w:jc w:val="both"/>
      </w:pPr>
    </w:p>
    <w:p w14:paraId="7BCBBE07" w14:textId="77777777"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жное поощрение,</w:t>
      </w:r>
    </w:p>
    <w:p w14:paraId="5245FE97" w14:textId="77777777"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14:paraId="6244BDFF" w14:textId="77777777"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едерации;</w:t>
      </w:r>
    </w:p>
    <w:p w14:paraId="0239C2FF" w14:textId="77777777"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14:paraId="7CFA5E90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14:paraId="2C0AC7C8" w14:textId="77777777" w:rsidR="005A2735" w:rsidRPr="00934B17" w:rsidRDefault="005A2735" w:rsidP="00934B17">
      <w:pPr>
        <w:contextualSpacing/>
        <w:jc w:val="both"/>
      </w:pPr>
      <w:proofErr w:type="gramStart"/>
      <w:r w:rsidRPr="00934B17">
        <w:lastRenderedPageBreak/>
        <w:t>Расчет  величины</w:t>
      </w:r>
      <w:proofErr w:type="gramEnd"/>
      <w:r w:rsidRPr="00934B17">
        <w:t xml:space="preserve"> иных межбюджетных трансфертов  о передаче осуществления части полномочий по вопросам местного значения по составлению проекта бюджета, исполнение бюджета, осуществление контроля за его исполнением, составление </w:t>
      </w:r>
      <w:bookmarkStart w:id="6" w:name="OLE_LINK1212"/>
      <w:bookmarkStart w:id="7" w:name="OLE_LINK1222"/>
      <w:bookmarkStart w:id="8" w:name="OLE_LINK1232"/>
      <w:r w:rsidRPr="00934B17">
        <w:t>отчета об исполнении бюджета</w:t>
      </w:r>
      <w:bookmarkEnd w:id="6"/>
      <w:bookmarkEnd w:id="7"/>
      <w:bookmarkEnd w:id="8"/>
      <w:r w:rsidRPr="00934B17">
        <w:t>:</w:t>
      </w:r>
    </w:p>
    <w:p w14:paraId="349F0BD0" w14:textId="77777777"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 xml:space="preserve">)= </w:t>
      </w:r>
      <w:r w:rsidR="00342F74">
        <w:t>40524,77</w:t>
      </w:r>
      <w:r w:rsidRPr="00934B17">
        <w:t xml:space="preserve">*12*1,302*4 = </w:t>
      </w:r>
      <w:r w:rsidR="00342F74">
        <w:t>2532636,00</w:t>
      </w:r>
      <w:r w:rsidR="00745998">
        <w:t>+51992(КЗ)</w:t>
      </w:r>
      <w:r w:rsidRPr="00934B17">
        <w:t xml:space="preserve"> </w:t>
      </w:r>
      <w:proofErr w:type="gramStart"/>
      <w:r w:rsidRPr="00934B17">
        <w:t>рублей.</w:t>
      </w:r>
      <w:r w:rsidR="00745998">
        <w:t>=</w:t>
      </w:r>
      <w:proofErr w:type="gramEnd"/>
      <w:r w:rsidR="00745998">
        <w:t>2584628 рублей</w:t>
      </w:r>
    </w:p>
    <w:p w14:paraId="54950154" w14:textId="77777777" w:rsidR="00D75B6D" w:rsidRPr="00934B17" w:rsidRDefault="00D75B6D" w:rsidP="00934B17">
      <w:pPr>
        <w:jc w:val="both"/>
      </w:pPr>
    </w:p>
    <w:p w14:paraId="7360DA64" w14:textId="77777777"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proofErr w:type="spellStart"/>
      <w:proofErr w:type="gramStart"/>
      <w:r w:rsidRPr="00934B17">
        <w:t>иб</w:t>
      </w:r>
      <w:proofErr w:type="spellEnd"/>
      <w:r w:rsidRPr="00934B17">
        <w:t xml:space="preserve">  =</w:t>
      </w:r>
      <w:proofErr w:type="gramEnd"/>
      <w:r w:rsidR="00745998">
        <w:t>2584628</w:t>
      </w:r>
      <w:r w:rsidR="00CE31F4" w:rsidRPr="00934B17">
        <w:t xml:space="preserve"> </w:t>
      </w:r>
      <w:r w:rsidRPr="00934B17">
        <w:t xml:space="preserve">/7+ 10 000,00* 4/7= </w:t>
      </w:r>
      <w:r w:rsidR="00745998">
        <w:t>374947</w:t>
      </w:r>
      <w:r w:rsidR="00CE31F4">
        <w:t xml:space="preserve"> </w:t>
      </w:r>
      <w:r w:rsidRPr="00934B17">
        <w:t>рублей</w:t>
      </w:r>
    </w:p>
    <w:p w14:paraId="65A7173A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5632F14C" w14:textId="77777777"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14:paraId="7B5FD9A8" w14:textId="77777777"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14:paraId="272DF533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2924600C" w14:textId="77777777"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анов местного самоуправления поселений в Северо-Байкальском районе (далее – поселений).</w:t>
      </w:r>
    </w:p>
    <w:p w14:paraId="738580E0" w14:textId="77777777"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одимые за счет:</w:t>
      </w:r>
    </w:p>
    <w:p w14:paraId="63AE0D61" w14:textId="77777777"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ательств органов местного самоуправления поселений, возникающих при выполнении государственных полномочий Российской Федерации, Республики Бурятия;</w:t>
      </w:r>
    </w:p>
    <w:p w14:paraId="274433C2" w14:textId="77777777"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14:paraId="7E825411" w14:textId="77777777"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;</w:t>
      </w:r>
    </w:p>
    <w:p w14:paraId="68E01206" w14:textId="77777777"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14:paraId="77206823" w14:textId="77777777"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14:paraId="3147FF80" w14:textId="77777777"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,</w:t>
      </w:r>
    </w:p>
    <w:p w14:paraId="3221A3D9" w14:textId="77777777"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– формирование расходов на содержание органа местного самоуправления поселений;</w:t>
      </w:r>
    </w:p>
    <w:p w14:paraId="4F978736" w14:textId="77777777"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14:paraId="032AF21F" w14:textId="77777777"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– норматив оплаты труда с начислениями на 1 депутата, выборное должностное лицо местного самоуправления, осуществляющее свои полномочия на постоянной основе, муниципального служащего;</w:t>
      </w:r>
    </w:p>
    <w:p w14:paraId="21973806" w14:textId="77777777"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– корректирующий коэффициент по оплате труда с начислениями;</w:t>
      </w:r>
    </w:p>
    <w:p w14:paraId="414D10D4" w14:textId="77777777"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 –формирование расходов на другие расходы на 1 депутата, выборное должностное лицо местного самоуправления, осуществляющее свои полномочия на постоянной основе, муниципального служащего;</w:t>
      </w:r>
    </w:p>
    <w:p w14:paraId="448B6CE8" w14:textId="77777777"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– коэффициент расселения, который рассчитывается по следующей формуле:</w:t>
      </w:r>
    </w:p>
    <w:p w14:paraId="33DDDC98" w14:textId="77777777"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 xml:space="preserve"> =1 + 0,1</w:t>
      </w:r>
      <w:proofErr w:type="gramStart"/>
      <w:r w:rsidRPr="00934B17">
        <w:t xml:space="preserve">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proofErr w:type="gram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14:paraId="616484AA" w14:textId="77777777"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14:paraId="6842589A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14:paraId="544E0CE5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14:paraId="51519E2F" w14:textId="77777777"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>) рассчитывается по следующей формуле:</w:t>
      </w:r>
    </w:p>
    <w:p w14:paraId="432E479E" w14:textId="77777777"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>i</w:t>
      </w:r>
      <w:proofErr w:type="gramStart"/>
      <w:r w:rsidRPr="00934B17">
        <w:rPr>
          <w:vertAlign w:val="subscript"/>
        </w:rPr>
        <w:t xml:space="preserve">5,  </w:t>
      </w:r>
      <w:r w:rsidRPr="00934B17">
        <w:t>где</w:t>
      </w:r>
      <w:proofErr w:type="gramEnd"/>
      <w:r w:rsidRPr="00934B17">
        <w:t xml:space="preserve">: </w:t>
      </w:r>
    </w:p>
    <w:p w14:paraId="617E4A5E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иципальному контролю в сфере благоустройства, установленный из расчета:</w:t>
      </w:r>
    </w:p>
    <w:p w14:paraId="44F7ED69" w14:textId="77777777" w:rsidR="005A2735" w:rsidRPr="00934B17" w:rsidRDefault="005A2735" w:rsidP="00934B17">
      <w:pPr>
        <w:contextualSpacing/>
        <w:jc w:val="both"/>
      </w:pPr>
      <w:r w:rsidRPr="00934B17">
        <w:lastRenderedPageBreak/>
        <w:t>а) при численности населения на 1 января года, предшествующего планируемому периоду (единиц штатной численности):</w:t>
      </w:r>
    </w:p>
    <w:p w14:paraId="765BB93F" w14:textId="77777777"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14:paraId="37DE9980" w14:textId="77777777"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14:paraId="71B3A7D4" w14:textId="77777777"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14:paraId="143A522D" w14:textId="77777777"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14:paraId="1C6F3A07" w14:textId="77777777"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14:paraId="7211E26D" w14:textId="77777777"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14:paraId="33285F2B" w14:textId="77777777"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14:paraId="2ED7B9EE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в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14:paraId="2504B9FA" w14:textId="77777777"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14:paraId="415F6F7B" w14:textId="77777777"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14:paraId="05449C5A" w14:textId="77777777"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14:paraId="342ED3EE" w14:textId="77777777"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сленность работников увеличивается на каждые дополнительные 200 тысяч квадратных метров на 0,25 единицы;</w:t>
      </w:r>
    </w:p>
    <w:p w14:paraId="038523E3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вляющих полномочия по муниципальному контролю в сфере благоустройства, установленный из расчета:</w:t>
      </w:r>
    </w:p>
    <w:p w14:paraId="25BE6773" w14:textId="77777777"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иниц штатной численности):</w:t>
      </w:r>
    </w:p>
    <w:p w14:paraId="14937228" w14:textId="77777777"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14:paraId="778F3807" w14:textId="77777777"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14:paraId="4C655A08" w14:textId="77777777"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иков увеличивается на каждые дополнительные 10 тысяч человек на 0,25 единицы.</w:t>
      </w:r>
    </w:p>
    <w:p w14:paraId="673BB78D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вляющих полномочия по внутреннему финансовому аудиту – 0,2 единицы.</w:t>
      </w:r>
    </w:p>
    <w:p w14:paraId="78FD8378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тного значения сельского поселения и муниципального района – 0,2 единицы.</w:t>
      </w:r>
    </w:p>
    <w:p w14:paraId="30A99E56" w14:textId="77777777" w:rsidR="005A2735" w:rsidRPr="00934B17" w:rsidRDefault="005A2735" w:rsidP="00934B17">
      <w:pPr>
        <w:contextualSpacing/>
        <w:jc w:val="both"/>
      </w:pPr>
      <w:r w:rsidRPr="00934B17">
        <w:t xml:space="preserve">3.2. Формирование расходов </w:t>
      </w:r>
      <w:proofErr w:type="gramStart"/>
      <w:r w:rsidRPr="00934B17">
        <w:t>на  оплату</w:t>
      </w:r>
      <w:proofErr w:type="gramEnd"/>
      <w:r w:rsidRPr="00934B17">
        <w:t xml:space="preserve"> труда с начислениями на 1 депутата, выборное должност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) в сумме </w:t>
      </w:r>
      <w:r w:rsidR="0047292D" w:rsidRPr="00A029AB">
        <w:t>367,7</w:t>
      </w:r>
      <w:r w:rsidR="00167B43">
        <w:t xml:space="preserve"> </w:t>
      </w:r>
      <w:r w:rsidRPr="00934B17">
        <w:t xml:space="preserve">тыс. рублей. </w:t>
      </w:r>
    </w:p>
    <w:p w14:paraId="762C19F0" w14:textId="77777777"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>) в поселениях устанавливается:</w:t>
      </w:r>
    </w:p>
    <w:p w14:paraId="14EBFE15" w14:textId="77777777"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оторых установлен районный коэффициент 1,7.</w:t>
      </w:r>
    </w:p>
    <w:p w14:paraId="3C7F22B4" w14:textId="77777777"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 xml:space="preserve"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ю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14:paraId="74631A45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18F3C2D4" w14:textId="77777777" w:rsidR="005A2735" w:rsidRDefault="005A2735" w:rsidP="005A2735">
      <w:pPr>
        <w:contextualSpacing/>
        <w:jc w:val="center"/>
        <w:rPr>
          <w:u w:val="single"/>
        </w:rPr>
      </w:pPr>
    </w:p>
    <w:p w14:paraId="5A85F8EF" w14:textId="77777777" w:rsidR="008F2A0A" w:rsidRDefault="008F2A0A" w:rsidP="005A2735">
      <w:pPr>
        <w:contextualSpacing/>
        <w:jc w:val="center"/>
        <w:rPr>
          <w:u w:val="single"/>
        </w:rPr>
      </w:pPr>
    </w:p>
    <w:p w14:paraId="60ABD252" w14:textId="77777777" w:rsidR="008F2A0A" w:rsidRPr="005A2735" w:rsidRDefault="008F2A0A" w:rsidP="005A2735">
      <w:pPr>
        <w:contextualSpacing/>
        <w:jc w:val="center"/>
        <w:rPr>
          <w:u w:val="single"/>
        </w:rPr>
      </w:pPr>
    </w:p>
    <w:p w14:paraId="3AB08A67" w14:textId="77777777"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lastRenderedPageBreak/>
        <w:t>Методика распределения иных межбюджетных трансфертов бюджетам поселений и определения прогнозных показателей, применяемых при расчете</w:t>
      </w:r>
    </w:p>
    <w:p w14:paraId="21BA5980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0508534D" w14:textId="77777777"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ядок определения прогнозных показателей, применяемых при расчете.</w:t>
      </w:r>
    </w:p>
    <w:p w14:paraId="2B70759C" w14:textId="77777777"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14:paraId="145CA3D6" w14:textId="77777777"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14:paraId="41060B21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14:paraId="1FE5C848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14:paraId="4D413D16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Pi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14:paraId="5AD1410B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i</w:t>
      </w:r>
      <w:proofErr w:type="spell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14:paraId="28B92AD9" w14:textId="77777777"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14:paraId="62AD973A" w14:textId="77777777"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14:paraId="388F8874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</w:t>
      </w:r>
      <w:proofErr w:type="gramStart"/>
      <w:r w:rsidRPr="00F36ADB">
        <w:rPr>
          <w:b/>
        </w:rPr>
        <w:t>ДО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14:paraId="757291B2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14:paraId="474C4569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14:paraId="540FAEC6" w14:textId="77777777" w:rsidR="005A2735" w:rsidRPr="00F36ADB" w:rsidRDefault="005A2735" w:rsidP="00F36ADB">
      <w:pPr>
        <w:contextualSpacing/>
        <w:jc w:val="both"/>
      </w:pPr>
      <w:proofErr w:type="gramStart"/>
      <w:r w:rsidRPr="00F36ADB">
        <w:rPr>
          <w:b/>
        </w:rPr>
        <w:t>ДО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14:paraId="78B0D5C4" w14:textId="77777777" w:rsidR="005A2735" w:rsidRPr="00F36ADB" w:rsidRDefault="005A2735" w:rsidP="00F36ADB">
      <w:pPr>
        <w:contextualSpacing/>
        <w:jc w:val="both"/>
      </w:pPr>
      <w:proofErr w:type="gramStart"/>
      <w:r w:rsidRPr="00F36ADB">
        <w:rPr>
          <w:b/>
        </w:rPr>
        <w:t>ДО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14:paraId="3305B95D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i</w:t>
      </w:r>
      <w:proofErr w:type="spell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14:paraId="7DA4F3AE" w14:textId="77777777"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14:paraId="3C2564AE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proofErr w:type="gramStart"/>
      <w:r w:rsidRPr="00F36ADB">
        <w:rPr>
          <w:b/>
        </w:rPr>
        <w:t>ПДн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14:paraId="01943477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14:paraId="2DAD771F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</w:t>
      </w:r>
      <w:proofErr w:type="gramStart"/>
      <w:r w:rsidRPr="00F36ADB">
        <w:t>согласно прогноза</w:t>
      </w:r>
      <w:proofErr w:type="gramEnd"/>
      <w:r w:rsidRPr="00F36ADB">
        <w:t xml:space="preserve"> социально-экономического развития; </w:t>
      </w:r>
    </w:p>
    <w:p w14:paraId="72BFBB73" w14:textId="77777777"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14:paraId="4087124B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14:paraId="18D58B82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14:paraId="5355BFE9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о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14:paraId="1BB024A4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ография, средства массовой информации", согласно планов финансово-хозяйственной деятельности учреждений культуры без учета межбюджетных трансфертов республиканского </w:t>
      </w:r>
      <w:proofErr w:type="gramStart"/>
      <w:r w:rsidRPr="00F36ADB">
        <w:t>бюджета(</w:t>
      </w:r>
      <w:proofErr w:type="gramEnd"/>
      <w:r w:rsidRPr="00F36ADB">
        <w:t>рассчитываются по прилагаемой методике, на основании утвержденных нормативов на оказание муниципальных услуг)</w:t>
      </w:r>
    </w:p>
    <w:p w14:paraId="4F7A56A2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14:paraId="235A6164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14:paraId="5D56F951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14:paraId="6CA776E8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14:paraId="6F89A45B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 xml:space="preserve">расходы на оплату труда работников, осуществляющих данное полномочие, </w:t>
      </w:r>
      <w:proofErr w:type="gramStart"/>
      <w:r w:rsidRPr="00F36ADB">
        <w:t>согласно штатного расписания</w:t>
      </w:r>
      <w:proofErr w:type="gramEnd"/>
      <w:r w:rsidRPr="00F36ADB">
        <w:t xml:space="preserve"> по состоянию на дату осуществления расчета, включая соответствующие начисления на фонд оплаты труда;</w:t>
      </w:r>
    </w:p>
    <w:p w14:paraId="0E731D7D" w14:textId="77777777"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14:paraId="713F0392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14:paraId="1978FCF7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ения расчета</w:t>
      </w:r>
      <w:r w:rsidRPr="00F36ADB">
        <w:rPr>
          <w:b/>
        </w:rPr>
        <w:t>;</w:t>
      </w:r>
    </w:p>
    <w:p w14:paraId="518D4C32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облюдением установленного порядка управлением и распоряжением муниципальным имуществом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14:paraId="34B10A68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14:paraId="06E9155F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 xml:space="preserve">расходы на оплату труда работников, осуществляющих данное полномочие, </w:t>
      </w:r>
      <w:proofErr w:type="gramStart"/>
      <w:r w:rsidRPr="00F36ADB">
        <w:t>согласно штатного расписания</w:t>
      </w:r>
      <w:proofErr w:type="gramEnd"/>
      <w:r w:rsidRPr="00F36ADB">
        <w:t xml:space="preserve"> по состоянию на дату осуществления расчета, включая соответствующие начисления на фонд оплаты труда;</w:t>
      </w:r>
    </w:p>
    <w:p w14:paraId="36E58BF8" w14:textId="77777777"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14:paraId="1F377440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14:paraId="2D7375D8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ения расчета</w:t>
      </w:r>
      <w:r w:rsidRPr="00F36ADB">
        <w:rPr>
          <w:b/>
        </w:rPr>
        <w:t>;</w:t>
      </w:r>
    </w:p>
    <w:p w14:paraId="417CBAF5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14:paraId="691D1A86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14:paraId="1C8F7880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 xml:space="preserve">расходы на оплату труда работников, осуществляющих данное полномочие, </w:t>
      </w:r>
      <w:proofErr w:type="gramStart"/>
      <w:r w:rsidRPr="00F36ADB">
        <w:t>согласно штатного расписания</w:t>
      </w:r>
      <w:proofErr w:type="gramEnd"/>
      <w:r w:rsidRPr="00F36ADB">
        <w:t xml:space="preserve"> по состоянию на дату осуществления расчета, включая соответствующие начисления на фонд оплаты труда;</w:t>
      </w:r>
    </w:p>
    <w:p w14:paraId="470E769B" w14:textId="77777777"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14:paraId="10E8E351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14:paraId="51654715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ения расчета;</w:t>
      </w:r>
    </w:p>
    <w:p w14:paraId="3564D45C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proofErr w:type="spellEnd"/>
      <w:r w:rsidRPr="00F36ADB">
        <w:t xml:space="preserve"> - прогнозируемые расходы на </w:t>
      </w:r>
      <w:proofErr w:type="spellStart"/>
      <w:r w:rsidRPr="00F36ADB">
        <w:t>софинансирование</w:t>
      </w:r>
      <w:proofErr w:type="spellEnd"/>
      <w:r w:rsidRPr="00F36ADB">
        <w:t xml:space="preserve"> реализации федеральных, региональных и муниципальных программ. Средства республиканского бюджета, поступающие в виде иных межбюджетных трансфертов, распределяются в соответствии с методиками республиканского бюджета.</w:t>
      </w:r>
    </w:p>
    <w:p w14:paraId="78339E31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изов, образующих "дорожный фонд", в соответствии с протяженностью автомобильных дорог.</w:t>
      </w:r>
    </w:p>
    <w:p w14:paraId="6F48B6A8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14:paraId="53944AC8" w14:textId="77777777"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14:paraId="7B05CF51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E4B0F">
        <w:t xml:space="preserve">1000 </w:t>
      </w:r>
      <w:r w:rsidRPr="00F36ADB">
        <w:t xml:space="preserve">человек до </w:t>
      </w:r>
      <w:r w:rsidR="004E4B0F">
        <w:t>4 800</w:t>
      </w:r>
      <w:r w:rsidR="009D3E6C" w:rsidRPr="00F36ADB">
        <w:t xml:space="preserve">,00 </w:t>
      </w:r>
      <w:r w:rsidRPr="00F36ADB">
        <w:t xml:space="preserve">тыс. руб., </w:t>
      </w:r>
    </w:p>
    <w:p w14:paraId="28EF4F83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E4B0F">
        <w:t>4 8</w:t>
      </w:r>
      <w:r w:rsidR="008B683F">
        <w:t xml:space="preserve">01,00 </w:t>
      </w:r>
      <w:r w:rsidR="004E4B0F">
        <w:t>–</w:t>
      </w:r>
      <w:r w:rsidR="008B683F">
        <w:t xml:space="preserve"> </w:t>
      </w:r>
      <w:r w:rsidR="004E4B0F">
        <w:t>14 3</w:t>
      </w:r>
      <w:r w:rsidR="009D3E6C" w:rsidRPr="00F36ADB">
        <w:t xml:space="preserve">00,00 </w:t>
      </w:r>
      <w:r w:rsidRPr="00F36ADB">
        <w:t>тыс. рублей.</w:t>
      </w:r>
    </w:p>
    <w:p w14:paraId="7FCA1C71" w14:textId="77777777" w:rsidR="005A2735" w:rsidRPr="00F36ADB" w:rsidRDefault="005A2735" w:rsidP="00F36ADB">
      <w:pPr>
        <w:contextualSpacing/>
        <w:jc w:val="both"/>
        <w:rPr>
          <w:b/>
        </w:rPr>
      </w:pPr>
    </w:p>
    <w:p w14:paraId="07B222AD" w14:textId="77777777"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</w:t>
      </w:r>
      <w:proofErr w:type="gramStart"/>
      <w:r w:rsidRPr="00F36ADB">
        <w:rPr>
          <w:b/>
        </w:rPr>
        <w:t>самообл</w:t>
      </w:r>
      <w:proofErr w:type="spellEnd"/>
      <w:r w:rsidRPr="00F36ADB">
        <w:t>.-</w:t>
      </w:r>
      <w:proofErr w:type="gramEnd"/>
      <w:r w:rsidRPr="00F36ADB">
        <w:t xml:space="preserve">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ятиям самообложения граждан в размере 100% от суммы фактически поступившей в доход муниципальных образований городских и сельских поселений Северо-Байкальского района на 1 число, следующего за отчетным кварталом.</w:t>
      </w:r>
    </w:p>
    <w:p w14:paraId="57E8F1A1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ений, поселенческих мероприятий в честь юбилеев поселений, расходы по сертификатам.</w:t>
      </w:r>
    </w:p>
    <w:p w14:paraId="1E8AA2D4" w14:textId="77777777"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еления по представлениям контрольно-надзорных органов и исполнительных документов.</w:t>
      </w:r>
    </w:p>
    <w:p w14:paraId="479563BA" w14:textId="77777777"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тствии с таблицей № 1 к Методике.</w:t>
      </w:r>
    </w:p>
    <w:p w14:paraId="491F9FB3" w14:textId="77777777"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в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14:paraId="5D3E7AA8" w14:textId="77777777"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.</w:t>
      </w:r>
    </w:p>
    <w:p w14:paraId="40F456B3" w14:textId="77777777" w:rsidR="008F2A0A" w:rsidRPr="003A0260" w:rsidRDefault="005A2735" w:rsidP="003A0260">
      <w:pPr>
        <w:contextualSpacing/>
        <w:jc w:val="both"/>
      </w:pPr>
      <w:r w:rsidRPr="00F36ADB">
        <w:lastRenderedPageBreak/>
        <w:t>7. Прогнозируемые доходы могут уточнять</w:t>
      </w:r>
      <w:r w:rsidR="003A0260">
        <w:t>ся на сумму выпадающих доходов.</w:t>
      </w:r>
    </w:p>
    <w:p w14:paraId="78AED86E" w14:textId="77777777" w:rsidR="008F2A0A" w:rsidRPr="005A2735" w:rsidRDefault="008F2A0A" w:rsidP="00B532DE">
      <w:pPr>
        <w:contextualSpacing/>
        <w:rPr>
          <w:u w:val="single"/>
        </w:rPr>
      </w:pPr>
    </w:p>
    <w:p w14:paraId="66B1F822" w14:textId="77777777"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14:paraId="54891A13" w14:textId="77777777"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14:paraId="2ABA300F" w14:textId="77777777"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14:paraId="43D26B2B" w14:textId="77777777"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14:paraId="7A66218A" w14:textId="77777777"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в области градостроительства    </w:t>
      </w:r>
      <w:r w:rsidRPr="00113D5E">
        <w:t xml:space="preserve"> (далее - ИМБТ).</w:t>
      </w:r>
    </w:p>
    <w:p w14:paraId="3B21B1EE" w14:textId="77777777"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14:paraId="16B3C89C" w14:textId="77777777"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14:paraId="0A23D7A6" w14:textId="77777777" w:rsidR="005A2735" w:rsidRPr="00113D5E" w:rsidRDefault="005A2735" w:rsidP="00113D5E">
      <w:pPr>
        <w:contextualSpacing/>
        <w:jc w:val="both"/>
      </w:pPr>
    </w:p>
    <w:p w14:paraId="1C14C004" w14:textId="77777777"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</w:t>
      </w:r>
      <w:proofErr w:type="gramStart"/>
      <w:r w:rsidRPr="00113D5E">
        <w:t>Ч ,</w:t>
      </w:r>
      <w:proofErr w:type="gramEnd"/>
      <w:r w:rsidRPr="00113D5E">
        <w:t xml:space="preserve"> где:</w:t>
      </w:r>
    </w:p>
    <w:p w14:paraId="63172295" w14:textId="77777777" w:rsidR="005A2735" w:rsidRPr="00113D5E" w:rsidRDefault="005A2735" w:rsidP="00113D5E">
      <w:pPr>
        <w:contextualSpacing/>
        <w:jc w:val="both"/>
      </w:pPr>
    </w:p>
    <w:p w14:paraId="099692C3" w14:textId="77777777"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14:paraId="7088F424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14:paraId="510AF6D9" w14:textId="77777777"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14:paraId="2CACC0B8" w14:textId="77777777"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14:paraId="7A6A1D2B" w14:textId="77777777"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14:paraId="0AB3D8EB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0204" w14:textId="77777777" w:rsidR="005A2735" w:rsidRPr="00113D5E" w:rsidRDefault="005A2735" w:rsidP="00D31FD7">
            <w:pPr>
              <w:contextualSpacing/>
              <w:jc w:val="center"/>
              <w:rPr>
                <w:bCs/>
                <w:lang w:eastAsia="ru-RU"/>
              </w:rPr>
            </w:pPr>
            <w:r w:rsidRPr="00113D5E">
              <w:rPr>
                <w:bCs/>
                <w:lang w:eastAsia="ru-RU"/>
              </w:rPr>
              <w:t xml:space="preserve">Размер </w:t>
            </w:r>
            <w:r w:rsidR="00D31FD7" w:rsidRPr="00113D5E">
              <w:rPr>
                <w:bCs/>
                <w:lang w:eastAsia="ru-RU"/>
              </w:rPr>
              <w:t>трансферта</w:t>
            </w:r>
            <w:r w:rsidRPr="00113D5E">
              <w:rPr>
                <w:bCs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35FB" w14:textId="77777777" w:rsidR="005A2735" w:rsidRPr="00113D5E" w:rsidRDefault="005A2735" w:rsidP="005A2735">
            <w:pPr>
              <w:contextualSpacing/>
              <w:jc w:val="center"/>
              <w:rPr>
                <w:bCs/>
                <w:lang w:eastAsia="ru-RU"/>
              </w:rPr>
            </w:pPr>
            <w:r w:rsidRPr="00113D5E">
              <w:rPr>
                <w:bCs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14:paraId="6CD0E083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773B" w14:textId="77777777"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="00D85450" w:rsidRPr="00712A3A">
              <w:rPr>
                <w:bCs/>
                <w:lang w:eastAsia="ru-RU"/>
              </w:rPr>
              <w:t>,00</w:t>
            </w:r>
            <w:r w:rsidR="005A2735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746123" w:rsidRPr="00712A3A">
              <w:rPr>
                <w:bCs/>
                <w:lang w:eastAsia="ru-RU"/>
              </w:rPr>
              <w:t>4</w:t>
            </w:r>
            <w:r w:rsidR="005223F2">
              <w:rPr>
                <w:bCs/>
                <w:lang w:eastAsia="ru-RU"/>
              </w:rPr>
              <w:t>140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264 620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CD53" w14:textId="77777777" w:rsidR="005A2735" w:rsidRPr="00712A3A" w:rsidRDefault="005A2735" w:rsidP="0047292D">
            <w:pPr>
              <w:contextualSpacing/>
              <w:jc w:val="center"/>
              <w:rPr>
                <w:bCs/>
                <w:lang w:eastAsia="ru-RU"/>
              </w:rPr>
            </w:pPr>
            <w:r w:rsidRPr="00712A3A">
              <w:rPr>
                <w:bCs/>
                <w:lang w:eastAsia="ru-RU"/>
              </w:rPr>
              <w:t>МО ГП «поселок Нижнеангарск» - 4</w:t>
            </w:r>
            <w:r w:rsidR="0047292D">
              <w:rPr>
                <w:bCs/>
                <w:lang w:eastAsia="ru-RU"/>
              </w:rPr>
              <w:t>140</w:t>
            </w:r>
            <w:r w:rsidRPr="00712A3A">
              <w:rPr>
                <w:bCs/>
                <w:lang w:eastAsia="ru-RU"/>
              </w:rPr>
              <w:t xml:space="preserve"> чел.</w:t>
            </w:r>
          </w:p>
        </w:tc>
      </w:tr>
      <w:tr w:rsidR="005A2735" w:rsidRPr="005A2735" w14:paraId="2FAE3437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E911" w14:textId="77777777"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>
              <w:rPr>
                <w:bCs/>
                <w:lang w:eastAsia="ru-RU"/>
              </w:rPr>
              <w:t>2975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190 157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052C" w14:textId="77777777" w:rsidR="005A2735" w:rsidRPr="00712A3A" w:rsidRDefault="005A2735" w:rsidP="002C5E9C">
            <w:pPr>
              <w:contextualSpacing/>
              <w:jc w:val="center"/>
              <w:rPr>
                <w:bCs/>
                <w:lang w:eastAsia="ru-RU"/>
              </w:rPr>
            </w:pPr>
            <w:r w:rsidRPr="00712A3A">
              <w:rPr>
                <w:bCs/>
                <w:lang w:eastAsia="ru-RU"/>
              </w:rPr>
              <w:t xml:space="preserve">МО ГП «поселок Новый </w:t>
            </w:r>
            <w:proofErr w:type="spellStart"/>
            <w:r w:rsidRPr="00712A3A">
              <w:rPr>
                <w:bCs/>
                <w:lang w:eastAsia="ru-RU"/>
              </w:rPr>
              <w:t>Уоян</w:t>
            </w:r>
            <w:proofErr w:type="spellEnd"/>
            <w:r w:rsidRPr="00712A3A">
              <w:rPr>
                <w:bCs/>
                <w:lang w:eastAsia="ru-RU"/>
              </w:rPr>
              <w:t xml:space="preserve">» - </w:t>
            </w:r>
            <w:r w:rsidR="002C5E9C">
              <w:rPr>
                <w:bCs/>
                <w:lang w:eastAsia="ru-RU"/>
              </w:rPr>
              <w:t>2975</w:t>
            </w:r>
            <w:r w:rsidRPr="00712A3A">
              <w:rPr>
                <w:bCs/>
                <w:lang w:eastAsia="ru-RU"/>
              </w:rPr>
              <w:t xml:space="preserve"> чел.</w:t>
            </w:r>
          </w:p>
        </w:tc>
      </w:tr>
      <w:tr w:rsidR="005A2735" w:rsidRPr="005A2735" w14:paraId="5D914A2E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E38B" w14:textId="77777777"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5223F2">
              <w:rPr>
                <w:bCs/>
                <w:lang w:eastAsia="ru-RU"/>
              </w:rPr>
              <w:t>917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58 613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22DC" w14:textId="77777777" w:rsidR="005A2735" w:rsidRPr="00712A3A" w:rsidRDefault="005A2735" w:rsidP="0047292D">
            <w:pPr>
              <w:contextualSpacing/>
              <w:jc w:val="center"/>
              <w:rPr>
                <w:lang w:eastAsia="ru-RU"/>
              </w:rPr>
            </w:pPr>
            <w:r w:rsidRPr="00712A3A">
              <w:rPr>
                <w:lang w:eastAsia="ru-RU"/>
              </w:rPr>
              <w:t xml:space="preserve">МО ГП «поселок Кичера» - </w:t>
            </w:r>
            <w:r w:rsidR="00746123" w:rsidRPr="00712A3A">
              <w:rPr>
                <w:lang w:eastAsia="ru-RU"/>
              </w:rPr>
              <w:t>9</w:t>
            </w:r>
            <w:r w:rsidR="0047292D">
              <w:rPr>
                <w:lang w:eastAsia="ru-RU"/>
              </w:rPr>
              <w:t>17</w:t>
            </w:r>
            <w:r w:rsidRPr="00712A3A">
              <w:rPr>
                <w:lang w:eastAsia="ru-RU"/>
              </w:rPr>
              <w:t xml:space="preserve"> чел.</w:t>
            </w:r>
          </w:p>
        </w:tc>
      </w:tr>
      <w:tr w:rsidR="005A2735" w:rsidRPr="005A2735" w14:paraId="04F3A0BC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B502" w14:textId="77777777"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746123" w:rsidRPr="00712A3A">
              <w:rPr>
                <w:bCs/>
                <w:lang w:eastAsia="ru-RU"/>
              </w:rPr>
              <w:t>2</w:t>
            </w:r>
            <w:r w:rsidR="005223F2">
              <w:rPr>
                <w:bCs/>
                <w:lang w:eastAsia="ru-RU"/>
              </w:rPr>
              <w:t>44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15 596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CF96" w14:textId="77777777" w:rsidR="005A2735" w:rsidRPr="00712A3A" w:rsidRDefault="005A2735" w:rsidP="0047292D">
            <w:pPr>
              <w:contextualSpacing/>
              <w:jc w:val="center"/>
              <w:rPr>
                <w:lang w:eastAsia="ru-RU"/>
              </w:rPr>
            </w:pPr>
            <w:r w:rsidRPr="00712A3A">
              <w:rPr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lang w:eastAsia="ru-RU"/>
              </w:rPr>
              <w:t>Янчукан</w:t>
            </w:r>
            <w:proofErr w:type="spellEnd"/>
            <w:r w:rsidRPr="00712A3A">
              <w:rPr>
                <w:lang w:eastAsia="ru-RU"/>
              </w:rPr>
              <w:t xml:space="preserve">» - </w:t>
            </w:r>
            <w:r w:rsidR="0047292D">
              <w:rPr>
                <w:lang w:eastAsia="ru-RU"/>
              </w:rPr>
              <w:t>244</w:t>
            </w:r>
            <w:r w:rsidRPr="00712A3A">
              <w:rPr>
                <w:lang w:eastAsia="ru-RU"/>
              </w:rPr>
              <w:t xml:space="preserve"> чел. </w:t>
            </w:r>
          </w:p>
        </w:tc>
      </w:tr>
    </w:tbl>
    <w:p w14:paraId="116A0DB6" w14:textId="77777777"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14:paraId="2C9CC88C" w14:textId="77777777"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14:paraId="15C67D00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7AB6302E" w14:textId="77777777"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</w:t>
      </w:r>
      <w:proofErr w:type="gramStart"/>
      <w:r w:rsidRPr="00113D5E">
        <w:rPr>
          <w:b/>
          <w:bCs/>
        </w:rPr>
        <w:t>на  осуществление</w:t>
      </w:r>
      <w:proofErr w:type="gramEnd"/>
      <w:r w:rsidRPr="00113D5E">
        <w:rPr>
          <w:b/>
          <w:bCs/>
        </w:rPr>
        <w:t xml:space="preserve">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14:paraId="3A6343FB" w14:textId="77777777"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14:paraId="0D33C3FC" w14:textId="77777777"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14:paraId="15F25F2F" w14:textId="77777777"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0</w:t>
      </w:r>
      <w:r w:rsidRPr="00113D5E">
        <w:t xml:space="preserve">г. составляет </w:t>
      </w:r>
      <w:r w:rsidR="005223F2">
        <w:t>8326</w:t>
      </w:r>
      <w:r w:rsidRPr="00113D5E">
        <w:t xml:space="preserve"> чел. из них:</w:t>
      </w:r>
    </w:p>
    <w:p w14:paraId="0E3A503D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14:paraId="6E24F68B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2C5E9C">
        <w:t>2975</w:t>
      </w:r>
      <w:r w:rsidRPr="00113D5E">
        <w:t xml:space="preserve"> чел.</w:t>
      </w:r>
    </w:p>
    <w:p w14:paraId="1B133027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5223F2">
        <w:t>917</w:t>
      </w:r>
      <w:r w:rsidRPr="00113D5E">
        <w:t xml:space="preserve"> чел.</w:t>
      </w:r>
    </w:p>
    <w:p w14:paraId="4A2B132C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5223F2">
        <w:t>244</w:t>
      </w:r>
      <w:r w:rsidRPr="00113D5E">
        <w:t xml:space="preserve"> чел. </w:t>
      </w:r>
    </w:p>
    <w:p w14:paraId="718B5201" w14:textId="77777777"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еления рассчитывается по формулам:</w:t>
      </w:r>
    </w:p>
    <w:p w14:paraId="08D5D419" w14:textId="77777777" w:rsidR="005A2735" w:rsidRPr="00113D5E" w:rsidRDefault="005A2735" w:rsidP="00113D5E">
      <w:pPr>
        <w:contextualSpacing/>
        <w:jc w:val="both"/>
      </w:pPr>
    </w:p>
    <w:p w14:paraId="0E366D92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14:paraId="59162D24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лномочий, рублей;</w:t>
      </w:r>
    </w:p>
    <w:p w14:paraId="42CE9346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еления на администрирование передаваемых полномочий составляет 100000 рублей;</w:t>
      </w:r>
    </w:p>
    <w:p w14:paraId="09F4AC11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lastRenderedPageBreak/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14:paraId="0A79AE2B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14:paraId="791B5E9E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14:paraId="2A09B9AD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14:paraId="5224F970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14:paraId="6F82247D" w14:textId="77777777" w:rsidR="005A2735" w:rsidRPr="00113D5E" w:rsidRDefault="005A2735" w:rsidP="00113D5E">
      <w:pPr>
        <w:contextualSpacing/>
        <w:jc w:val="both"/>
      </w:pPr>
    </w:p>
    <w:p w14:paraId="6EBEB157" w14:textId="77777777"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14:paraId="24A64008" w14:textId="77777777"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14:paraId="18F33C44" w14:textId="77777777"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остей.</w:t>
      </w:r>
    </w:p>
    <w:p w14:paraId="465BA983" w14:textId="77777777" w:rsidR="005A2735" w:rsidRPr="00113D5E" w:rsidRDefault="005A2735" w:rsidP="00CA66E6">
      <w:pPr>
        <w:contextualSpacing/>
        <w:jc w:val="both"/>
        <w:rPr>
          <w:bCs/>
        </w:rPr>
      </w:pPr>
      <w:r w:rsidRPr="00113D5E">
        <w:rPr>
          <w:bCs/>
        </w:rPr>
        <w:t xml:space="preserve">Расчет размера иных межбюджетных трансфертов </w:t>
      </w:r>
      <w:proofErr w:type="gramStart"/>
      <w:r w:rsidRPr="00113D5E">
        <w:rPr>
          <w:bCs/>
        </w:rPr>
        <w:t>на  администрирование</w:t>
      </w:r>
      <w:proofErr w:type="gramEnd"/>
      <w:r w:rsidRPr="00113D5E">
        <w:rPr>
          <w:bCs/>
        </w:rPr>
        <w:t xml:space="preserve"> передаваемых полно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14:paraId="0FFDBA75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D1E5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06B9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14:paraId="6F9BCEFD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C66A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4</w:t>
            </w:r>
            <w:r w:rsidR="005223F2">
              <w:rPr>
                <w:bCs/>
              </w:rPr>
              <w:t>140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50 024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94EC" w14:textId="77777777"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14:paraId="749174B1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B506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35 947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7D6C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14:paraId="1B3E24F1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B00D" w14:textId="77777777" w:rsidR="005A2735" w:rsidRPr="00113D5E" w:rsidRDefault="005A2735" w:rsidP="00CE31F4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CE31F4">
              <w:rPr>
                <w:bCs/>
              </w:rPr>
              <w:t>11 080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9F0A" w14:textId="77777777"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  <w:tr w:rsidR="005A2735" w:rsidRPr="00113D5E" w14:paraId="7D0CB8DF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F104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244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2949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FA85" w14:textId="77777777"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5223F2">
              <w:t>244</w:t>
            </w:r>
            <w:r w:rsidRPr="00113D5E">
              <w:t xml:space="preserve"> чел.</w:t>
            </w:r>
          </w:p>
        </w:tc>
      </w:tr>
    </w:tbl>
    <w:p w14:paraId="6C1D4D2D" w14:textId="77777777" w:rsidR="005A2735" w:rsidRPr="005A2735" w:rsidRDefault="005A2735" w:rsidP="000E5D52">
      <w:pPr>
        <w:contextualSpacing/>
        <w:rPr>
          <w:u w:val="single"/>
        </w:rPr>
      </w:pPr>
    </w:p>
    <w:p w14:paraId="3B26B574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570BF197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униципального финансового контроля в сфере бюджетных правоотношений и контроля в сфере закупок товаров, работ, услуг</w:t>
      </w:r>
    </w:p>
    <w:p w14:paraId="00400E84" w14:textId="77777777"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14:paraId="34799D91" w14:textId="77777777"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14:paraId="389EA5AF" w14:textId="77777777"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униципального финансового контроля в сфере бюджетных правоотношений и контроля в сфере закупок товаров, работ, услуг</w:t>
      </w:r>
      <w:r w:rsidRPr="00113D5E">
        <w:t xml:space="preserve"> (далее - ИМБТ).</w:t>
      </w:r>
    </w:p>
    <w:p w14:paraId="394702EA" w14:textId="77777777" w:rsidR="005A2735" w:rsidRPr="00113D5E" w:rsidRDefault="005A2735" w:rsidP="00113D5E">
      <w:pPr>
        <w:contextualSpacing/>
        <w:jc w:val="both"/>
        <w:rPr>
          <w:b/>
          <w:bCs/>
        </w:rPr>
      </w:pPr>
    </w:p>
    <w:p w14:paraId="7447AAC3" w14:textId="77777777" w:rsidR="005A2735" w:rsidRPr="00113D5E" w:rsidRDefault="005A2735" w:rsidP="00113D5E">
      <w:pPr>
        <w:contextualSpacing/>
        <w:jc w:val="both"/>
      </w:pPr>
      <w:r w:rsidRPr="00113D5E">
        <w:t xml:space="preserve">1. Размер иных межбюджетных трансфертов бюджету муниципального района из бюджета поселений на администрирование передаваемых полномочий составляет </w:t>
      </w:r>
      <w:r w:rsidR="005223F2">
        <w:t>4975</w:t>
      </w:r>
      <w:r w:rsidRPr="00113D5E">
        <w:t xml:space="preserve"> (</w:t>
      </w:r>
      <w:r w:rsidR="005223F2">
        <w:t>четыре тысячи девятьсот семьдесят пять</w:t>
      </w:r>
      <w:r w:rsidRPr="00113D5E">
        <w:t>) рублей и рассчитывается пропорционально численности населения  3 городских поселений.</w:t>
      </w:r>
    </w:p>
    <w:p w14:paraId="7C6F0049" w14:textId="77777777"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0</w:t>
      </w:r>
      <w:r w:rsidRPr="00113D5E">
        <w:t xml:space="preserve">г. составляет </w:t>
      </w:r>
      <w:r w:rsidR="005223F2">
        <w:t>8082</w:t>
      </w:r>
      <w:r w:rsidRPr="00113D5E">
        <w:t xml:space="preserve"> чел. из них:</w:t>
      </w:r>
    </w:p>
    <w:p w14:paraId="496ADDB1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14:paraId="23C79BCE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2C5E9C">
        <w:t>2975</w:t>
      </w:r>
      <w:r w:rsidRPr="00113D5E">
        <w:t xml:space="preserve"> чел.</w:t>
      </w:r>
    </w:p>
    <w:p w14:paraId="3BB0F2C5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5223F2">
        <w:t>917</w:t>
      </w:r>
      <w:r w:rsidRPr="00113D5E">
        <w:t xml:space="preserve"> чел.</w:t>
      </w:r>
    </w:p>
    <w:p w14:paraId="0E5E4D9B" w14:textId="77777777"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еления рассчитывается по формулам:</w:t>
      </w:r>
    </w:p>
    <w:p w14:paraId="52D3E536" w14:textId="77777777" w:rsidR="005A2735" w:rsidRPr="00113D5E" w:rsidRDefault="005A2735" w:rsidP="00113D5E">
      <w:pPr>
        <w:contextualSpacing/>
        <w:jc w:val="both"/>
      </w:pPr>
    </w:p>
    <w:p w14:paraId="260D2169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</w:t>
      </w:r>
      <w:proofErr w:type="gramStart"/>
      <w:r w:rsidRPr="00113D5E">
        <w:rPr>
          <w:vertAlign w:val="subscript"/>
        </w:rPr>
        <w:t>2,3,</w:t>
      </w:r>
      <w:r w:rsidRPr="00113D5E">
        <w:t>,</w:t>
      </w:r>
      <w:proofErr w:type="gramEnd"/>
      <w:r w:rsidRPr="00113D5E">
        <w:t xml:space="preserve"> где:</w:t>
      </w:r>
    </w:p>
    <w:p w14:paraId="60C775FC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лномочий, рублей;</w:t>
      </w:r>
    </w:p>
    <w:p w14:paraId="5F063144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елений на администрирование передаваемых полномочий составляет 5 000 рублей;</w:t>
      </w:r>
    </w:p>
    <w:p w14:paraId="0B9CED0D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14:paraId="1E3EBC0E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lastRenderedPageBreak/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14:paraId="67C11EA1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14:paraId="76C0F382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14:paraId="634AA714" w14:textId="77777777" w:rsidR="005A2735" w:rsidRPr="00113D5E" w:rsidRDefault="005A2735" w:rsidP="00113D5E">
      <w:pPr>
        <w:contextualSpacing/>
        <w:jc w:val="both"/>
      </w:pPr>
    </w:p>
    <w:p w14:paraId="41F896FD" w14:textId="77777777"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14:paraId="78C530E3" w14:textId="77777777"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14:paraId="3FF17185" w14:textId="77777777"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остей.</w:t>
      </w:r>
    </w:p>
    <w:p w14:paraId="2C9CDB4D" w14:textId="77777777"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14:paraId="5A2E5602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E69A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5C50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14:paraId="7EC1E5D0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689D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2588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195E" w14:textId="77777777"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14:paraId="00676803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6561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2E28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14:paraId="7319E201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E667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571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B073" w14:textId="77777777"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</w:tbl>
    <w:p w14:paraId="4300358D" w14:textId="77777777" w:rsidR="005A2735" w:rsidRPr="005A2735" w:rsidRDefault="005A2735" w:rsidP="000E5D52">
      <w:pPr>
        <w:contextualSpacing/>
        <w:rPr>
          <w:u w:val="single"/>
        </w:rPr>
      </w:pPr>
    </w:p>
    <w:p w14:paraId="7A133F5B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4F727DCB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7650B8C6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14:paraId="11CD7094" w14:textId="77777777" w:rsidR="005A2735" w:rsidRPr="00113D5E" w:rsidRDefault="005A2735" w:rsidP="00D82BAE">
      <w:pPr>
        <w:contextualSpacing/>
        <w:rPr>
          <w:b/>
          <w:bCs/>
        </w:rPr>
      </w:pPr>
    </w:p>
    <w:p w14:paraId="11649FEE" w14:textId="77777777"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</w:t>
      </w:r>
      <w:r w:rsidR="00D82BAE">
        <w:rPr>
          <w:bCs/>
        </w:rPr>
        <w:t xml:space="preserve"> </w:t>
      </w:r>
      <w:r w:rsidRPr="00113D5E">
        <w:rPr>
          <w:bCs/>
        </w:rPr>
        <w:t>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ечения временной занятости безработных и ищущих работу граждан.</w:t>
      </w:r>
    </w:p>
    <w:p w14:paraId="5C582FD9" w14:textId="77777777" w:rsidR="005A2735" w:rsidRPr="00113D5E" w:rsidRDefault="005A2735" w:rsidP="00113D5E">
      <w:pPr>
        <w:contextualSpacing/>
        <w:jc w:val="both"/>
        <w:rPr>
          <w:b/>
          <w:bCs/>
        </w:rPr>
      </w:pPr>
    </w:p>
    <w:p w14:paraId="3E306F20" w14:textId="77777777" w:rsidR="005A2735" w:rsidRPr="00113D5E" w:rsidRDefault="00D82BAE" w:rsidP="00113D5E">
      <w:pPr>
        <w:contextualSpacing/>
        <w:jc w:val="both"/>
      </w:pPr>
      <w:r>
        <w:t>1.1.</w:t>
      </w:r>
      <w:r>
        <w:tab/>
        <w:t xml:space="preserve">ИМБТ </w:t>
      </w:r>
      <w:r w:rsidR="005A2735" w:rsidRPr="00113D5E">
        <w:t xml:space="preserve">выделяются в целях осуществления организации общественных работ </w:t>
      </w:r>
    </w:p>
    <w:p w14:paraId="6323E98D" w14:textId="77777777"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14:paraId="73C3B8A3" w14:textId="77777777" w:rsidR="005A2735" w:rsidRPr="00113D5E" w:rsidRDefault="005A2735" w:rsidP="00113D5E">
      <w:pPr>
        <w:contextualSpacing/>
        <w:jc w:val="both"/>
      </w:pPr>
    </w:p>
    <w:p w14:paraId="368F2D11" w14:textId="77777777" w:rsidR="005A2735" w:rsidRPr="00113D5E" w:rsidRDefault="005A2735" w:rsidP="00113D5E">
      <w:pPr>
        <w:contextualSpacing/>
        <w:jc w:val="both"/>
      </w:pPr>
      <w:proofErr w:type="spellStart"/>
      <w:r w:rsidRPr="00113D5E">
        <w:t>Тi</w:t>
      </w:r>
      <w:proofErr w:type="spell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proofErr w:type="gramStart"/>
      <w:r w:rsidRPr="00113D5E">
        <w:rPr>
          <w:lang w:val="en-US"/>
        </w:rPr>
        <w:t>Ki</w:t>
      </w:r>
      <w:r w:rsidRPr="00113D5E">
        <w:t>)*</w:t>
      </w:r>
      <w:proofErr w:type="gramEnd"/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14:paraId="2DC0B5BA" w14:textId="77777777" w:rsidR="005A2735" w:rsidRPr="00113D5E" w:rsidRDefault="005A2735" w:rsidP="00113D5E">
      <w:pPr>
        <w:contextualSpacing/>
        <w:jc w:val="both"/>
      </w:pPr>
    </w:p>
    <w:p w14:paraId="55085E29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</w:t>
      </w:r>
      <w:proofErr w:type="spellStart"/>
      <w:r w:rsidRPr="00113D5E">
        <w:t>тыс.руб</w:t>
      </w:r>
      <w:proofErr w:type="spellEnd"/>
      <w:r w:rsidRPr="00113D5E">
        <w:t>.;</w:t>
      </w:r>
    </w:p>
    <w:p w14:paraId="3D113093" w14:textId="77777777"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-м муниципальном образовании в численности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14:paraId="57813D89" w14:textId="77777777"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14:paraId="14228B36" w14:textId="77777777"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14:paraId="0C435350" w14:textId="77777777"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14:paraId="0DDFDC7D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1701"/>
        <w:gridCol w:w="2268"/>
        <w:gridCol w:w="1531"/>
      </w:tblGrid>
      <w:tr w:rsidR="005A2735" w:rsidRPr="005A2735" w14:paraId="3EBA10F3" w14:textId="77777777" w:rsidTr="00236EEA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244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F702" w14:textId="77777777" w:rsidR="005A2735" w:rsidRPr="00113D5E" w:rsidRDefault="005A2735" w:rsidP="00236EEA">
            <w:pPr>
              <w:contextualSpacing/>
              <w:jc w:val="center"/>
            </w:pPr>
            <w:r w:rsidRPr="00113D5E">
              <w:t>Количество зарегистрированных безработных на 01.1</w:t>
            </w:r>
            <w:r w:rsidR="00236EEA">
              <w:t>2</w:t>
            </w:r>
            <w:r w:rsidRPr="00113D5E">
              <w:t>.20</w:t>
            </w:r>
            <w:r w:rsidR="00EC14AD">
              <w:t>21</w:t>
            </w:r>
            <w:r w:rsidRPr="00113D5E">
              <w:t xml:space="preserve"> г, </w:t>
            </w:r>
            <w:proofErr w:type="spellStart"/>
            <w:r w:rsidRPr="00113D5E">
              <w:t>Б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EEAD" w14:textId="77777777" w:rsidR="005A2735" w:rsidRPr="00113D5E" w:rsidRDefault="005A2735" w:rsidP="00236EEA">
            <w:pPr>
              <w:contextualSpacing/>
              <w:jc w:val="center"/>
            </w:pPr>
            <w:r w:rsidRPr="00113D5E">
              <w:t>Численность населения на 01.01.20</w:t>
            </w:r>
            <w:r w:rsidR="00B532DE" w:rsidRPr="00113D5E">
              <w:t>2</w:t>
            </w:r>
            <w:r w:rsidR="00236EEA">
              <w:t>1</w:t>
            </w:r>
            <w:r w:rsidRPr="00113D5E">
              <w:t xml:space="preserve"> г., </w:t>
            </w:r>
            <w:proofErr w:type="spellStart"/>
            <w:r w:rsidRPr="00113D5E">
              <w:t>Ч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52DD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 xml:space="preserve">Доля зарегистрированных безработных поселения в численности населения поселения, 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D767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 xml:space="preserve">Вес показателя в сумме долей зарегистрированных безработных поселения в численности населения поселения, </w:t>
            </w:r>
            <w:proofErr w:type="spellStart"/>
            <w:r w:rsidRPr="00113D5E">
              <w:t>Кi</w:t>
            </w:r>
            <w:proofErr w:type="spellEnd"/>
            <w:r w:rsidRPr="00113D5E">
              <w:t>/∑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7291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Сумма ИМБТ,  рублей</w:t>
            </w:r>
          </w:p>
        </w:tc>
      </w:tr>
      <w:tr w:rsidR="005A2735" w:rsidRPr="005A2735" w14:paraId="49AF2D7B" w14:textId="77777777" w:rsidTr="00236EEA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FFE4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МО ГП "Поселок Нижнеанга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777D" w14:textId="77777777" w:rsidR="005A2735" w:rsidRPr="00113D5E" w:rsidRDefault="00236EEA" w:rsidP="005A2735">
            <w:pPr>
              <w:contextualSpacing/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CFF3" w14:textId="77777777" w:rsidR="005A2735" w:rsidRPr="00113D5E" w:rsidRDefault="00B532DE" w:rsidP="00236EEA">
            <w:pPr>
              <w:contextualSpacing/>
              <w:jc w:val="center"/>
            </w:pPr>
            <w:r w:rsidRPr="00113D5E">
              <w:t>4</w:t>
            </w:r>
            <w:r w:rsidR="00236EEA"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9070" w14:textId="77777777" w:rsidR="005A2735" w:rsidRPr="00113D5E" w:rsidRDefault="00236EEA" w:rsidP="005A2735">
            <w:pPr>
              <w:contextualSpacing/>
              <w:jc w:val="center"/>
            </w:pPr>
            <w:r>
              <w:t>0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1FEF" w14:textId="77777777" w:rsidR="005A2735" w:rsidRPr="00113D5E" w:rsidRDefault="00D25FFE" w:rsidP="005A2735">
            <w:pPr>
              <w:contextualSpacing/>
              <w:jc w:val="center"/>
            </w:pPr>
            <w:r>
              <w:t>0,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E86C" w14:textId="77777777" w:rsidR="005A2735" w:rsidRPr="00113D5E" w:rsidRDefault="00EE3A2D" w:rsidP="005A2735">
            <w:pPr>
              <w:contextualSpacing/>
              <w:jc w:val="center"/>
            </w:pPr>
            <w:r>
              <w:t>32 472,26</w:t>
            </w:r>
          </w:p>
        </w:tc>
      </w:tr>
      <w:tr w:rsidR="005A2735" w:rsidRPr="005A2735" w14:paraId="4DC3B66F" w14:textId="77777777" w:rsidTr="00236EEA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B501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 xml:space="preserve">МО ГП "Поселок Новый </w:t>
            </w:r>
            <w:proofErr w:type="spellStart"/>
            <w:r w:rsidRPr="00113D5E">
              <w:t>Уоян</w:t>
            </w:r>
            <w:proofErr w:type="spellEnd"/>
            <w:r w:rsidRPr="00113D5E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C1BA" w14:textId="77777777" w:rsidR="005A2735" w:rsidRPr="00113D5E" w:rsidRDefault="00236EEA" w:rsidP="005A2735">
            <w:pPr>
              <w:contextualSpacing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D8A8" w14:textId="77777777" w:rsidR="005A2735" w:rsidRPr="00113D5E" w:rsidRDefault="00236EEA" w:rsidP="005A2735">
            <w:pPr>
              <w:contextualSpacing/>
              <w:jc w:val="center"/>
            </w:pPr>
            <w:r>
              <w:t>2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87EF" w14:textId="77777777" w:rsidR="005A2735" w:rsidRPr="00113D5E" w:rsidRDefault="00236EEA" w:rsidP="005A2735">
            <w:pPr>
              <w:contextualSpacing/>
              <w:jc w:val="center"/>
            </w:pPr>
            <w:r>
              <w:t>0,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D308" w14:textId="77777777" w:rsidR="005A2735" w:rsidRPr="00113D5E" w:rsidRDefault="00D25FFE" w:rsidP="005A2735">
            <w:pPr>
              <w:contextualSpacing/>
              <w:jc w:val="center"/>
            </w:pPr>
            <w:r>
              <w:t>0,1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D9CF" w14:textId="77777777" w:rsidR="005A2735" w:rsidRPr="00113D5E" w:rsidRDefault="00EE3A2D" w:rsidP="005A2735">
            <w:pPr>
              <w:contextualSpacing/>
              <w:jc w:val="center"/>
            </w:pPr>
            <w:r>
              <w:t>9 252,00</w:t>
            </w:r>
          </w:p>
        </w:tc>
      </w:tr>
      <w:tr w:rsidR="005A2735" w:rsidRPr="005A2735" w14:paraId="2082A5C5" w14:textId="77777777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12A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МО ГП "Поселок Кич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873A" w14:textId="77777777" w:rsidR="005A2735" w:rsidRPr="00113D5E" w:rsidRDefault="00236EEA" w:rsidP="005A2735">
            <w:pPr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964A" w14:textId="77777777" w:rsidR="005A2735" w:rsidRPr="00113D5E" w:rsidRDefault="00B532DE" w:rsidP="00236EEA">
            <w:pPr>
              <w:contextualSpacing/>
              <w:jc w:val="center"/>
            </w:pPr>
            <w:r w:rsidRPr="00113D5E">
              <w:t>9</w:t>
            </w:r>
            <w:r w:rsidR="00236EEA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3CAC" w14:textId="77777777" w:rsidR="005A2735" w:rsidRPr="00113D5E" w:rsidRDefault="00236EEA" w:rsidP="005A2735">
            <w:pPr>
              <w:contextualSpacing/>
              <w:jc w:val="center"/>
            </w:pPr>
            <w:r>
              <w:t>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746" w14:textId="77777777" w:rsidR="005A2735" w:rsidRPr="00113D5E" w:rsidRDefault="00D25FFE" w:rsidP="005A2735">
            <w:pPr>
              <w:contextualSpacing/>
              <w:jc w:val="center"/>
            </w:pPr>
            <w:r>
              <w:t>0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C22B" w14:textId="77777777" w:rsidR="005A2735" w:rsidRPr="00113D5E" w:rsidRDefault="00EE3A2D" w:rsidP="005A2735">
            <w:pPr>
              <w:contextualSpacing/>
              <w:jc w:val="center"/>
            </w:pPr>
            <w:r>
              <w:t>0,00</w:t>
            </w:r>
          </w:p>
        </w:tc>
      </w:tr>
      <w:tr w:rsidR="005A2735" w:rsidRPr="005A2735" w14:paraId="79B30F9C" w14:textId="77777777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283E" w14:textId="77777777" w:rsidR="005A2735" w:rsidRPr="00113D5E" w:rsidRDefault="005A2735" w:rsidP="00236EEA">
            <w:pPr>
              <w:contextualSpacing/>
              <w:jc w:val="center"/>
            </w:pPr>
            <w:r w:rsidRPr="00113D5E">
              <w:lastRenderedPageBreak/>
              <w:t xml:space="preserve">МО </w:t>
            </w:r>
            <w:r w:rsidR="00236EEA">
              <w:t>С</w:t>
            </w:r>
            <w:r w:rsidRPr="00113D5E">
              <w:t>П "</w:t>
            </w:r>
            <w:r w:rsidR="00236EEA">
              <w:t>Байкальское эвенкийское</w:t>
            </w:r>
            <w:r w:rsidRPr="00113D5E"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BCC5" w14:textId="77777777" w:rsidR="005A2735" w:rsidRPr="00113D5E" w:rsidRDefault="00236EEA" w:rsidP="005A2735">
            <w:pPr>
              <w:contextualSpacing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C122" w14:textId="77777777" w:rsidR="005A2735" w:rsidRPr="00113D5E" w:rsidRDefault="00236EEA" w:rsidP="005A2735">
            <w:pPr>
              <w:contextualSpacing/>
              <w:jc w:val="center"/>
            </w:pPr>
            <w: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20F3" w14:textId="77777777" w:rsidR="005A2735" w:rsidRPr="00113D5E" w:rsidRDefault="00236EEA" w:rsidP="005A2735">
            <w:pPr>
              <w:contextualSpacing/>
              <w:jc w:val="center"/>
            </w:pPr>
            <w:r>
              <w:t>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DDD3" w14:textId="77777777" w:rsidR="005A2735" w:rsidRPr="00113D5E" w:rsidRDefault="00D25FFE" w:rsidP="005A2735">
            <w:pPr>
              <w:contextualSpacing/>
              <w:jc w:val="center"/>
            </w:pPr>
            <w:r>
              <w:t>0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AF6F" w14:textId="77777777" w:rsidR="005A2735" w:rsidRPr="00113D5E" w:rsidRDefault="00EE3A2D" w:rsidP="005A2735">
            <w:pPr>
              <w:contextualSpacing/>
              <w:jc w:val="center"/>
            </w:pPr>
            <w:r>
              <w:t>15 222,76</w:t>
            </w:r>
          </w:p>
        </w:tc>
      </w:tr>
      <w:tr w:rsidR="00872DB8" w:rsidRPr="005A2735" w14:paraId="28AC6F64" w14:textId="77777777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CF27" w14:textId="77777777" w:rsidR="00872DB8" w:rsidRPr="00113D5E" w:rsidRDefault="00872DB8" w:rsidP="00236EEA">
            <w:pPr>
              <w:contextualSpacing/>
              <w:jc w:val="center"/>
            </w:pPr>
            <w:r>
              <w:t>МО СП «</w:t>
            </w:r>
            <w:proofErr w:type="spellStart"/>
            <w:r>
              <w:t>Верхнезаимское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F232" w14:textId="77777777" w:rsidR="00872DB8" w:rsidRDefault="00872DB8" w:rsidP="005A2735">
            <w:pPr>
              <w:contextualSpacing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38A4" w14:textId="77777777" w:rsidR="00872DB8" w:rsidRDefault="00872DB8" w:rsidP="005A2735">
            <w:pPr>
              <w:contextualSpacing/>
              <w:jc w:val="center"/>
            </w:pPr>
            <w:r>
              <w:t>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A234" w14:textId="77777777" w:rsidR="00872DB8" w:rsidRDefault="00D25FFE" w:rsidP="005A2735">
            <w:pPr>
              <w:contextualSpacing/>
              <w:jc w:val="center"/>
            </w:pPr>
            <w:r>
              <w:t>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6854" w14:textId="77777777" w:rsidR="00872DB8" w:rsidRDefault="00D25FFE" w:rsidP="005A2735">
            <w:pPr>
              <w:contextualSpacing/>
              <w:jc w:val="center"/>
            </w:pPr>
            <w:r>
              <w:t>0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2446" w14:textId="77777777" w:rsidR="00872DB8" w:rsidRDefault="00EE3A2D" w:rsidP="005A2735">
            <w:pPr>
              <w:contextualSpacing/>
              <w:jc w:val="center"/>
            </w:pPr>
            <w:r>
              <w:t>5 371,18</w:t>
            </w:r>
          </w:p>
        </w:tc>
      </w:tr>
      <w:tr w:rsidR="00EE3A2D" w:rsidRPr="005A2735" w14:paraId="350D6BD6" w14:textId="77777777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209F" w14:textId="77777777" w:rsidR="00EE3A2D" w:rsidRDefault="00EE3A2D" w:rsidP="00236EEA">
            <w:pPr>
              <w:contextualSpacing/>
              <w:jc w:val="center"/>
            </w:pPr>
            <w:r>
              <w:t>МО СП «</w:t>
            </w:r>
            <w:proofErr w:type="spellStart"/>
            <w:r>
              <w:t>Уоянское</w:t>
            </w:r>
            <w:proofErr w:type="spellEnd"/>
            <w: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770A" w14:textId="77777777" w:rsidR="00EE3A2D" w:rsidRDefault="00EE3A2D" w:rsidP="005A2735">
            <w:pPr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71A" w14:textId="77777777" w:rsidR="00EE3A2D" w:rsidRDefault="00EE3A2D" w:rsidP="005A2735">
            <w:pPr>
              <w:contextualSpacing/>
              <w:jc w:val="center"/>
            </w:pPr>
            <w: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A54" w14:textId="77777777" w:rsidR="00EE3A2D" w:rsidRDefault="00EE3A2D" w:rsidP="005A2735">
            <w:pPr>
              <w:contextualSpacing/>
              <w:jc w:val="center"/>
            </w:pPr>
            <w:r>
              <w:t>1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4FBD" w14:textId="77777777" w:rsidR="00EE3A2D" w:rsidRDefault="00EE3A2D" w:rsidP="005A2735">
            <w:pPr>
              <w:contextualSpacing/>
              <w:jc w:val="center"/>
            </w:pPr>
            <w:r>
              <w:t>0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DA7A" w14:textId="77777777" w:rsidR="00EE3A2D" w:rsidRDefault="00EE3A2D" w:rsidP="005A2735">
            <w:pPr>
              <w:contextualSpacing/>
              <w:jc w:val="center"/>
            </w:pPr>
            <w:r>
              <w:t>7 300,00</w:t>
            </w:r>
          </w:p>
        </w:tc>
      </w:tr>
      <w:tr w:rsidR="005A2735" w:rsidRPr="005A2735" w14:paraId="1DDFEF37" w14:textId="77777777" w:rsidTr="00236EEA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D1B3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9B85" w14:textId="77777777" w:rsidR="005A2735" w:rsidRPr="00113D5E" w:rsidRDefault="006949B8" w:rsidP="005A2735">
            <w:pPr>
              <w:contextualSpacing/>
              <w:jc w:val="center"/>
            </w:pPr>
            <w: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E87A" w14:textId="77777777" w:rsidR="00872DB8" w:rsidRPr="00113D5E" w:rsidRDefault="00EE3A2D" w:rsidP="00872DB8">
            <w:pPr>
              <w:contextualSpacing/>
              <w:jc w:val="center"/>
            </w:pPr>
            <w:r>
              <w:t>9 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5BC5" w14:textId="77777777" w:rsidR="005A2735" w:rsidRPr="00113D5E" w:rsidRDefault="00EE3A2D" w:rsidP="005A2735">
            <w:pPr>
              <w:contextualSpacing/>
              <w:jc w:val="center"/>
            </w:pPr>
            <w:r>
              <w:t>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9166" w14:textId="77777777" w:rsidR="005A2735" w:rsidRPr="00113D5E" w:rsidRDefault="006949B8" w:rsidP="005A2735">
            <w:pPr>
              <w:contextualSpacing/>
              <w:jc w:val="center"/>
            </w:pPr>
            <w:r>
              <w:t>1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C136" w14:textId="77777777" w:rsidR="005A2735" w:rsidRPr="00113D5E" w:rsidRDefault="00EE3A2D" w:rsidP="00872DB8">
            <w:pPr>
              <w:contextualSpacing/>
              <w:jc w:val="center"/>
            </w:pPr>
            <w:r>
              <w:t>69 618,20</w:t>
            </w:r>
          </w:p>
        </w:tc>
      </w:tr>
    </w:tbl>
    <w:p w14:paraId="32E8C61B" w14:textId="77777777" w:rsid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14:paraId="2704D6D5" w14:textId="77777777" w:rsidR="00D23FE4" w:rsidRDefault="00D23FE4" w:rsidP="00D23FE4">
      <w:r>
        <w:t xml:space="preserve">    При отсутствии потребности денежных средств в поселении по состоянию на 30.11.2022 года, корректировать сумму потребности по заявкам поселений на основании ходатайства Глав поселений.</w:t>
      </w:r>
    </w:p>
    <w:p w14:paraId="7FB2837A" w14:textId="77777777" w:rsidR="00D23FE4" w:rsidRPr="005A2735" w:rsidRDefault="00D23FE4" w:rsidP="000E5D52">
      <w:pPr>
        <w:contextualSpacing/>
        <w:rPr>
          <w:u w:val="single"/>
        </w:rPr>
      </w:pPr>
    </w:p>
    <w:p w14:paraId="7E6ADC8F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649C5E7F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14:paraId="5DE2146A" w14:textId="77777777" w:rsidR="005A2735" w:rsidRPr="00712A3A" w:rsidRDefault="005A2735" w:rsidP="005A2735">
      <w:pPr>
        <w:contextualSpacing/>
        <w:jc w:val="center"/>
      </w:pPr>
    </w:p>
    <w:p w14:paraId="4535FE06" w14:textId="77777777" w:rsidR="005A2735" w:rsidRPr="00712A3A" w:rsidRDefault="00EE3A2D" w:rsidP="00113D5E">
      <w:pPr>
        <w:contextualSpacing/>
        <w:jc w:val="both"/>
      </w:pPr>
      <w:r>
        <w:t xml:space="preserve">                В 2022</w:t>
      </w:r>
      <w:r w:rsidR="005A2735" w:rsidRPr="00712A3A">
        <w:t xml:space="preserve"> году потребность</w:t>
      </w:r>
      <w:r w:rsidR="00D82BAE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</w:t>
      </w:r>
      <w:r w:rsidR="00D82BAE">
        <w:rPr>
          <w:bCs/>
        </w:rPr>
        <w:t>тах</w:t>
      </w:r>
      <w:r w:rsidR="005A2735" w:rsidRPr="00712A3A">
        <w:rPr>
          <w:bCs/>
        </w:rPr>
        <w:t xml:space="preserve"> из бюджета муниципального района бюджетам поселений на решение вопросов снижения уровня безработицы, на исправительные работы для условно-осужденных граждан </w:t>
      </w:r>
      <w:proofErr w:type="gramStart"/>
      <w:r>
        <w:rPr>
          <w:bCs/>
        </w:rPr>
        <w:t>составила  143</w:t>
      </w:r>
      <w:proofErr w:type="gramEnd"/>
      <w:r>
        <w:rPr>
          <w:bCs/>
        </w:rPr>
        <w:t> 847,25</w:t>
      </w:r>
      <w:r w:rsidR="00D82BAE">
        <w:rPr>
          <w:bCs/>
        </w:rPr>
        <w:t xml:space="preserve"> рублей</w:t>
      </w:r>
      <w:r w:rsidR="005A2735" w:rsidRPr="00712A3A">
        <w:t>.</w:t>
      </w:r>
    </w:p>
    <w:p w14:paraId="435F0C03" w14:textId="77777777" w:rsidR="005A2735" w:rsidRPr="00712A3A" w:rsidRDefault="005A2735" w:rsidP="00113D5E">
      <w:pPr>
        <w:contextualSpacing/>
        <w:jc w:val="both"/>
      </w:pPr>
    </w:p>
    <w:p w14:paraId="305CB525" w14:textId="77777777" w:rsidR="005A2735" w:rsidRPr="00712A3A" w:rsidRDefault="005A2735" w:rsidP="005A2735">
      <w:pPr>
        <w:contextualSpacing/>
        <w:jc w:val="center"/>
      </w:pPr>
      <w:r w:rsidRPr="00712A3A">
        <w:t>В 202</w:t>
      </w:r>
      <w:r w:rsidR="00D82BAE">
        <w:t>2</w:t>
      </w:r>
      <w:r w:rsidRPr="00712A3A">
        <w:t xml:space="preserve"> году заявленная потребность распределена:</w:t>
      </w:r>
    </w:p>
    <w:p w14:paraId="6F9E0F0D" w14:textId="77777777" w:rsidR="005A2735" w:rsidRPr="00712A3A" w:rsidRDefault="005A2735" w:rsidP="005A2735">
      <w:pPr>
        <w:contextualSpacing/>
        <w:jc w:val="center"/>
      </w:pPr>
    </w:p>
    <w:p w14:paraId="1DB451EC" w14:textId="77777777"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EE3A2D">
        <w:t>к Нижнеангарск» - 143 847,25</w:t>
      </w:r>
      <w:r w:rsidR="00A07116">
        <w:t xml:space="preserve"> рублей.</w:t>
      </w:r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14:paraId="29B7894D" w14:textId="77777777" w:rsidR="00634581" w:rsidRDefault="00634581" w:rsidP="00A24ED4">
      <w:pPr>
        <w:jc w:val="right"/>
        <w:outlineLvl w:val="0"/>
        <w:sectPr w:rsidR="00634581" w:rsidSect="007B40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26" w:right="707" w:bottom="851" w:left="1134" w:header="709" w:footer="709" w:gutter="0"/>
          <w:cols w:space="708"/>
          <w:docGrid w:linePitch="360"/>
        </w:sectPr>
      </w:pPr>
    </w:p>
    <w:p w14:paraId="011B1C27" w14:textId="77777777"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14:paraId="0813BB18" w14:textId="77777777"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14:paraId="77FD40AA" w14:textId="77777777"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14:paraId="49A6A0E5" w14:textId="77777777"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14:paraId="18775F6A" w14:textId="77777777"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D5612D">
        <w:t xml:space="preserve">от </w:t>
      </w:r>
      <w:r w:rsidR="003A0260">
        <w:t>27.</w:t>
      </w:r>
      <w:r w:rsidR="00556EED">
        <w:t>1</w:t>
      </w:r>
      <w:r w:rsidR="003A0260">
        <w:t>2.</w:t>
      </w:r>
      <w:r w:rsidR="00365E12">
        <w:t>2022</w:t>
      </w:r>
      <w:r w:rsidRPr="00EC14AD">
        <w:t xml:space="preserve"> </w:t>
      </w:r>
      <w:r w:rsidR="00637CF3">
        <w:t>№</w:t>
      </w:r>
      <w:r w:rsidR="001C255E" w:rsidRPr="000F5BA8">
        <w:t xml:space="preserve"> </w:t>
      </w:r>
      <w:r w:rsidR="00637CF3">
        <w:t>397-VI</w:t>
      </w:r>
    </w:p>
    <w:p w14:paraId="36942067" w14:textId="77777777" w:rsidR="006642AD" w:rsidRDefault="006642AD" w:rsidP="00F81B95"/>
    <w:p w14:paraId="6BABE06A" w14:textId="77777777"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на 202</w:t>
      </w:r>
      <w:r w:rsidR="0061334B">
        <w:rPr>
          <w:b/>
        </w:rPr>
        <w:t>2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p w14:paraId="3BCD29E9" w14:textId="77777777" w:rsidR="0061334B" w:rsidRDefault="0061334B" w:rsidP="00655B0B">
      <w:pPr>
        <w:tabs>
          <w:tab w:val="left" w:pos="13965"/>
        </w:tabs>
        <w:outlineLvl w:val="0"/>
      </w:pPr>
    </w:p>
    <w:tbl>
      <w:tblPr>
        <w:tblW w:w="15339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7"/>
        <w:gridCol w:w="1058"/>
        <w:gridCol w:w="992"/>
        <w:gridCol w:w="851"/>
        <w:gridCol w:w="992"/>
        <w:gridCol w:w="1134"/>
        <w:gridCol w:w="992"/>
        <w:gridCol w:w="1276"/>
        <w:gridCol w:w="1276"/>
        <w:gridCol w:w="1275"/>
        <w:gridCol w:w="1276"/>
        <w:gridCol w:w="1134"/>
        <w:gridCol w:w="1134"/>
        <w:gridCol w:w="992"/>
      </w:tblGrid>
      <w:tr w:rsidR="00AC59F9" w14:paraId="3E1B0280" w14:textId="77777777" w:rsidTr="006A3B95">
        <w:trPr>
          <w:cantSplit/>
          <w:trHeight w:val="7557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9C98" w14:textId="77777777" w:rsidR="00AC59F9" w:rsidRDefault="00AC59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61F7" w14:textId="77777777" w:rsidR="00AC59F9" w:rsidRDefault="00AC59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DA4060B" w14:textId="77777777"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е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8888826" w14:textId="77777777" w:rsidR="00AC59F9" w:rsidRDefault="00AC59F9" w:rsidP="006A3B95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для поощрения по итогам Комплексной оценки уровня развития муниципальных районов Республики Бурятия</w:t>
            </w:r>
          </w:p>
          <w:p w14:paraId="68DBDD76" w14:textId="77777777"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5CBF8E5" w14:textId="77777777" w:rsidR="00AC59F9" w:rsidRDefault="00AC59F9" w:rsidP="006A3B95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за достижение показателей деятельности исполнительных органов государственной власти Республики Бурятия</w:t>
            </w:r>
          </w:p>
          <w:p w14:paraId="0D183ACB" w14:textId="77777777"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59429CD" w14:textId="77777777"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жбюджетные трансферты на предоставление мер соц</w:t>
            </w:r>
            <w:r w:rsidR="006A3B95">
              <w:rPr>
                <w:rFonts w:eastAsia="Calibri"/>
                <w:color w:val="000000"/>
                <w:sz w:val="16"/>
                <w:szCs w:val="16"/>
              </w:rPr>
              <w:t>иальной поддержки по оплате ком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ГТ) на территории РБ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014962E" w14:textId="77777777"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жбюджетные трансферт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  <w:p w14:paraId="40D25487" w14:textId="77777777"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</w:p>
          <w:p w14:paraId="60019582" w14:textId="77777777"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14:paraId="37D18D98" w14:textId="77777777"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Иные межбюджетные трансферты для премирования победителей и призеров республиканского конкурса "Лучшее территориальное общественное самоуправление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D31D33C" w14:textId="77777777"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B81AEE3" w14:textId="77777777" w:rsidR="00AC59F9" w:rsidRDefault="00AC59F9" w:rsidP="006A3B95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  <w:p w14:paraId="391F31AD" w14:textId="77777777"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CC19362" w14:textId="77777777"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14:paraId="29401921" w14:textId="77777777"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14:paraId="1B10CAA7" w14:textId="77777777"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  <w:p w14:paraId="6E3B1CF7" w14:textId="77777777"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CD327B0" w14:textId="77777777"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Иные межбюджетные трансферты, предоставляемых бюджетам поселений из бюджета муниципального района с целью организации общественных </w:t>
            </w:r>
            <w:proofErr w:type="gramStart"/>
            <w:r>
              <w:rPr>
                <w:rFonts w:eastAsia="Calibri"/>
                <w:color w:val="000000"/>
                <w:sz w:val="16"/>
                <w:szCs w:val="16"/>
              </w:rPr>
              <w:t>работ ,</w:t>
            </w:r>
            <w:proofErr w:type="gramEnd"/>
            <w:r>
              <w:rPr>
                <w:rFonts w:eastAsia="Calibri"/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  <w:p w14:paraId="7BA683CB" w14:textId="77777777" w:rsidR="00AC59F9" w:rsidRDefault="00AC59F9" w:rsidP="006A3B95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AC59F9" w14:paraId="75346787" w14:textId="77777777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3BB6CD" w14:textId="77777777"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О ГП «поселок Кичера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E0A931" w14:textId="77777777" w:rsidR="00AC59F9" w:rsidRPr="00AE66E0" w:rsidRDefault="000F5BA8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7 104 704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C7AB05" w14:textId="77777777" w:rsidR="00AC59F9" w:rsidRDefault="000F5BA8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 140,00</w:t>
            </w:r>
          </w:p>
          <w:p w14:paraId="2DF8C013" w14:textId="77777777" w:rsidR="000F5BA8" w:rsidRPr="00AE66E0" w:rsidRDefault="000F5BA8" w:rsidP="008B76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69E7" w14:textId="77777777" w:rsidR="00AC59F9" w:rsidRPr="00AE66E0" w:rsidRDefault="00AE66E0" w:rsidP="00AE66E0">
            <w:pPr>
              <w:jc w:val="center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7</w:t>
            </w:r>
            <w:r w:rsidR="000F5BA8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16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83F5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38</w:t>
            </w:r>
            <w:r w:rsidR="000F5BA8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908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471AF4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65</w:t>
            </w:r>
            <w:r w:rsidR="000F5BA8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828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E1F162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F62846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73E005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988 204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EA72" w14:textId="77777777" w:rsidR="00AC59F9" w:rsidRPr="00AE66E0" w:rsidRDefault="00AC59F9" w:rsidP="006F005E">
            <w:pPr>
              <w:jc w:val="center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</w:t>
            </w:r>
            <w:r w:rsidR="000F5BA8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380</w:t>
            </w:r>
            <w:r w:rsidR="000F5BA8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85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DFEDF6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B8A1FB" w14:textId="77777777" w:rsidR="00AC59F9" w:rsidRPr="00AE66E0" w:rsidRDefault="000F5BA8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0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2AC2B8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F0F3" w14:textId="77777777" w:rsidR="00AC59F9" w:rsidRPr="00AE66E0" w:rsidRDefault="00AC59F9" w:rsidP="008B7660">
            <w:pPr>
              <w:jc w:val="right"/>
              <w:rPr>
                <w:sz w:val="16"/>
                <w:szCs w:val="16"/>
              </w:rPr>
            </w:pPr>
            <w:r w:rsidRPr="00AE66E0">
              <w:rPr>
                <w:sz w:val="16"/>
                <w:szCs w:val="16"/>
              </w:rPr>
              <w:t> </w:t>
            </w:r>
          </w:p>
        </w:tc>
      </w:tr>
      <w:tr w:rsidR="00AC59F9" w14:paraId="16F91510" w14:textId="77777777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748A4B" w14:textId="77777777"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EA60F2" w14:textId="77777777" w:rsidR="00AC59F9" w:rsidRPr="00AE66E0" w:rsidRDefault="000F5BA8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358 103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960DF1" w14:textId="77777777" w:rsidR="00AC59F9" w:rsidRPr="00AE66E0" w:rsidRDefault="000F5BA8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 669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8AED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310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7EA9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38908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170E0F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83282B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 547 180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A8E7D8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D3045D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 158 928,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34C8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04C40E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2 514 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E24066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CD77E0" w14:textId="77777777" w:rsidR="00AC59F9" w:rsidRPr="00AE66E0" w:rsidRDefault="000F5BA8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47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7C98A8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32 472,26</w:t>
            </w:r>
          </w:p>
        </w:tc>
      </w:tr>
      <w:tr w:rsidR="00AC59F9" w14:paraId="77334FF1" w14:textId="77777777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9CAD8" w14:textId="77777777"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>
              <w:rPr>
                <w:color w:val="000000"/>
                <w:sz w:val="22"/>
                <w:szCs w:val="22"/>
              </w:rPr>
              <w:t>Уоя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D7BDF9" w14:textId="77777777" w:rsidR="00AC59F9" w:rsidRPr="00AE66E0" w:rsidRDefault="000F5BA8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3 181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9FDCE4" w14:textId="77777777" w:rsidR="00AC59F9" w:rsidRPr="00AE66E0" w:rsidRDefault="000F5BA8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 062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CBBA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077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818D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336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2BD61E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C1F2D9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8E4048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45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44CEA4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 006 732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442A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1BF040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DC9DCA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9E46B7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0BCFE6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9 252,00</w:t>
            </w:r>
          </w:p>
        </w:tc>
      </w:tr>
      <w:tr w:rsidR="00AC59F9" w14:paraId="116D7395" w14:textId="77777777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8EC2E6" w14:textId="77777777"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D79CCA" w14:textId="77777777" w:rsidR="00AC59F9" w:rsidRPr="00AE66E0" w:rsidRDefault="000F5BA8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4 167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A6C3CE" w14:textId="77777777" w:rsidR="00AC59F9" w:rsidRPr="00AE66E0" w:rsidRDefault="000F5BA8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98 22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882E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905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3E74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6888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ABB7CA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B69D72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C2E8D1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A81ED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3F6F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95319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95D4C1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0FAE74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A476C7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C59F9" w14:paraId="2A61EFFD" w14:textId="77777777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F7D2F4" w14:textId="77777777"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649A7A" w14:textId="77777777" w:rsidR="00AC59F9" w:rsidRPr="00AE66E0" w:rsidRDefault="000F5BA8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B6288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19</w:t>
            </w:r>
            <w:r w:rsidR="00B6288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87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87313B" w14:textId="77777777" w:rsidR="00AC59F9" w:rsidRPr="00AE66E0" w:rsidRDefault="000F5BA8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B6288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86</w:t>
            </w:r>
            <w:r w:rsidR="00B6288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21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8877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4</w:t>
            </w:r>
            <w:r w:rsidR="00B62882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45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0383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8</w:t>
            </w:r>
            <w:r w:rsidR="00B62882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214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4BA0F6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6AFE8B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B3FA07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8BCF15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5217" w14:textId="77777777" w:rsidR="00AC59F9" w:rsidRPr="00AE66E0" w:rsidRDefault="00AC59F9" w:rsidP="006F005E">
            <w:pPr>
              <w:jc w:val="center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90</w:t>
            </w:r>
            <w:r w:rsidR="00B62882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1E00C3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1032D3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A9767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0F2096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C59F9" w14:paraId="6481E6D5" w14:textId="77777777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07A0E" w14:textId="77777777"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9726F4" w14:textId="77777777" w:rsidR="00AC59F9" w:rsidRPr="00AE66E0" w:rsidRDefault="00B62882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15 944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BE3D80" w14:textId="77777777" w:rsidR="00AC59F9" w:rsidRPr="00AE66E0" w:rsidRDefault="00B62882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94 777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2FB1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9</w:t>
            </w:r>
            <w:r w:rsidR="00B62882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05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6B1F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6</w:t>
            </w:r>
            <w:r w:rsidR="00B62882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888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5E6B97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5245D6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4E159B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46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9FC69C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0658" w14:textId="77777777" w:rsidR="00AC59F9" w:rsidRPr="00AE66E0" w:rsidRDefault="00AC59F9" w:rsidP="006F005E">
            <w:pPr>
              <w:jc w:val="center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20</w:t>
            </w:r>
            <w:r w:rsidR="00B62882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67363B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987497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BD81C5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285641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5 222,76</w:t>
            </w:r>
          </w:p>
        </w:tc>
      </w:tr>
      <w:tr w:rsidR="00AC59F9" w14:paraId="4C30FDBA" w14:textId="77777777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8176CF" w14:textId="77777777"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B7BF97" w14:textId="77777777" w:rsidR="00AC59F9" w:rsidRPr="00AE66E0" w:rsidRDefault="00B62882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3 525 181,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3DB5E9" w14:textId="77777777" w:rsidR="00AC59F9" w:rsidRPr="00AE66E0" w:rsidRDefault="00B62882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82 880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6C02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9</w:t>
            </w:r>
            <w:r w:rsidR="00B62882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05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63B0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7</w:t>
            </w:r>
            <w:r w:rsidR="00B62882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874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014468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A3214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50237A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6DBCAF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7CB7" w14:textId="77777777" w:rsidR="00AC59F9" w:rsidRPr="00AE66E0" w:rsidRDefault="00AC59F9" w:rsidP="006F005E">
            <w:pPr>
              <w:jc w:val="center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7924C3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843418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CF52BD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A5E437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5 371,18</w:t>
            </w:r>
          </w:p>
        </w:tc>
      </w:tr>
      <w:tr w:rsidR="00AC59F9" w14:paraId="309306EF" w14:textId="77777777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82AA0E" w14:textId="77777777"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C29AA0" w14:textId="77777777" w:rsidR="00AC59F9" w:rsidRPr="00AE66E0" w:rsidRDefault="00B62882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29 783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B2C729" w14:textId="77777777" w:rsidR="00AC59F9" w:rsidRPr="00AE66E0" w:rsidRDefault="00B62882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63 839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6455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9</w:t>
            </w:r>
            <w:r w:rsidR="00B62882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05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F510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6</w:t>
            </w:r>
            <w:r w:rsidR="00B62882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888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AE14AC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5BC441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84CD2D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00FD7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7270" w14:textId="77777777" w:rsidR="00AC59F9" w:rsidRPr="00AE66E0" w:rsidRDefault="00AC59F9" w:rsidP="006F005E">
            <w:pPr>
              <w:jc w:val="center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360</w:t>
            </w:r>
            <w:r w:rsidR="00B62882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2F0987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8D6DE3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BD8265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029DE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3B95" w14:paraId="1A89656C" w14:textId="77777777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37DDE23" w14:textId="77777777"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BF99FD" w14:textId="77777777" w:rsidR="00AC59F9" w:rsidRPr="00AE66E0" w:rsidRDefault="00B62882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34 244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7835E5E" w14:textId="77777777" w:rsidR="00AC59F9" w:rsidRPr="00AE66E0" w:rsidRDefault="00B62882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41 000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825BA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9</w:t>
            </w:r>
            <w:r w:rsidR="00B62882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05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C017F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16</w:t>
            </w:r>
            <w:r w:rsidR="00B62882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888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6B2566D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AA8603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2E408F1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137D5F3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7A14C" w14:textId="77777777" w:rsidR="00AC59F9" w:rsidRPr="00AE66E0" w:rsidRDefault="00AC59F9" w:rsidP="006F00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393A82B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2A73F00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528EAD9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DC64672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7 300,00</w:t>
            </w:r>
          </w:p>
        </w:tc>
      </w:tr>
      <w:tr w:rsidR="00AC59F9" w14:paraId="71DE33BC" w14:textId="77777777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04AA31" w14:textId="77777777" w:rsidR="00AC59F9" w:rsidRDefault="00AC59F9" w:rsidP="008B7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 СП </w:t>
            </w:r>
            <w:r>
              <w:rPr>
                <w:color w:val="000000"/>
                <w:sz w:val="22"/>
                <w:szCs w:val="22"/>
              </w:rPr>
              <w:lastRenderedPageBreak/>
              <w:t>«Холодное эвенкийское»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01D7FD" w14:textId="77777777" w:rsidR="00AC59F9" w:rsidRPr="00AE66E0" w:rsidRDefault="00B62882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</w:t>
            </w:r>
            <w:r w:rsidR="000C2D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  <w:r w:rsidR="000C2D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0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C7FBF8" w14:textId="77777777" w:rsidR="00AC59F9" w:rsidRPr="00AE66E0" w:rsidRDefault="000C2D85" w:rsidP="008B76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9 72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4AFC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9</w:t>
            </w:r>
            <w:r w:rsidR="000C2D85">
              <w:rPr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color w:val="000000"/>
                <w:sz w:val="16"/>
                <w:szCs w:val="16"/>
              </w:rPr>
              <w:t>05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82FD" w14:textId="77777777" w:rsidR="00AC59F9" w:rsidRPr="00AE66E0" w:rsidRDefault="00AE66E0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6472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9CC46F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28835B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441A45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0853B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232B" w14:textId="77777777" w:rsidR="00AC59F9" w:rsidRPr="00AE66E0" w:rsidRDefault="00AC59F9" w:rsidP="006F005E">
            <w:pPr>
              <w:jc w:val="center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6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F5F054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1199D6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477FFC" w14:textId="77777777" w:rsidR="00AC59F9" w:rsidRPr="00AE66E0" w:rsidRDefault="00AC59F9" w:rsidP="008B7660">
            <w:pPr>
              <w:jc w:val="right"/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05A6D7" w14:textId="77777777" w:rsidR="00AC59F9" w:rsidRPr="00AE66E0" w:rsidRDefault="00AC59F9" w:rsidP="008B7660">
            <w:pPr>
              <w:rPr>
                <w:color w:val="000000"/>
                <w:sz w:val="16"/>
                <w:szCs w:val="16"/>
              </w:rPr>
            </w:pPr>
            <w:r w:rsidRPr="00AE66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C59F9" w14:paraId="44D05327" w14:textId="77777777" w:rsidTr="006A3B95">
        <w:trPr>
          <w:trHeight w:val="28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73A4E3" w14:textId="77777777" w:rsidR="00AC59F9" w:rsidRDefault="00AC59F9" w:rsidP="008B76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898065" w14:textId="77777777" w:rsidR="00AC59F9" w:rsidRPr="00AE66E0" w:rsidRDefault="000C2D85" w:rsidP="008B76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 125 149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0F53C6" w14:textId="77777777" w:rsidR="00AC59F9" w:rsidRPr="00AE66E0" w:rsidRDefault="000C2D85" w:rsidP="008B766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00 237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856E" w14:textId="77777777" w:rsidR="00AC59F9" w:rsidRPr="00AE66E0" w:rsidRDefault="00AE66E0" w:rsidP="008B7660">
            <w:pPr>
              <w:jc w:val="right"/>
              <w:rPr>
                <w:b/>
                <w:bCs/>
                <w:sz w:val="16"/>
                <w:szCs w:val="16"/>
              </w:rPr>
            </w:pPr>
            <w:r w:rsidRPr="00AE66E0">
              <w:rPr>
                <w:b/>
                <w:bCs/>
                <w:sz w:val="16"/>
                <w:szCs w:val="16"/>
              </w:rPr>
              <w:t>157 80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B722" w14:textId="77777777" w:rsidR="00AC59F9" w:rsidRPr="00AE66E0" w:rsidRDefault="00AE66E0" w:rsidP="008B7660">
            <w:pPr>
              <w:jc w:val="right"/>
              <w:rPr>
                <w:b/>
                <w:bCs/>
                <w:sz w:val="16"/>
                <w:szCs w:val="16"/>
              </w:rPr>
            </w:pPr>
            <w:r w:rsidRPr="00AE66E0">
              <w:rPr>
                <w:b/>
                <w:bCs/>
                <w:sz w:val="16"/>
                <w:szCs w:val="16"/>
              </w:rPr>
              <w:t>221 292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B27C08" w14:textId="77777777" w:rsidR="00AC59F9" w:rsidRPr="00AE66E0" w:rsidRDefault="00AE66E0" w:rsidP="008B7660">
            <w:pPr>
              <w:jc w:val="right"/>
              <w:rPr>
                <w:b/>
                <w:bCs/>
                <w:sz w:val="16"/>
                <w:szCs w:val="16"/>
              </w:rPr>
            </w:pPr>
            <w:r w:rsidRPr="00AE66E0">
              <w:rPr>
                <w:b/>
                <w:bCs/>
                <w:sz w:val="16"/>
                <w:szCs w:val="16"/>
              </w:rPr>
              <w:t>65 828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4CE8DE" w14:textId="77777777" w:rsidR="00AC59F9" w:rsidRPr="00AE66E0" w:rsidRDefault="00AC59F9" w:rsidP="008B7660">
            <w:pPr>
              <w:jc w:val="right"/>
              <w:rPr>
                <w:b/>
                <w:bCs/>
                <w:sz w:val="16"/>
                <w:szCs w:val="16"/>
              </w:rPr>
            </w:pPr>
            <w:r w:rsidRPr="00AE66E0">
              <w:rPr>
                <w:b/>
                <w:bCs/>
                <w:sz w:val="16"/>
                <w:szCs w:val="16"/>
              </w:rPr>
              <w:t>1 547 180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8E5BB3" w14:textId="77777777" w:rsidR="00AC59F9" w:rsidRPr="00AE66E0" w:rsidRDefault="00AC59F9" w:rsidP="008B76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66E0">
              <w:rPr>
                <w:b/>
                <w:bCs/>
                <w:color w:val="000000"/>
                <w:sz w:val="16"/>
                <w:szCs w:val="16"/>
              </w:rPr>
              <w:t>2 6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60C4B6" w14:textId="77777777" w:rsidR="00AC59F9" w:rsidRPr="00AE66E0" w:rsidRDefault="00AC59F9" w:rsidP="008B76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66E0">
              <w:rPr>
                <w:b/>
                <w:bCs/>
                <w:color w:val="000000"/>
                <w:sz w:val="16"/>
                <w:szCs w:val="16"/>
              </w:rPr>
              <w:t>4 153 865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3610" w14:textId="77777777" w:rsidR="00AC59F9" w:rsidRPr="00AE66E0" w:rsidRDefault="00AC59F9" w:rsidP="006F00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66E0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AE66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b/>
                <w:bCs/>
                <w:color w:val="000000"/>
                <w:sz w:val="16"/>
                <w:szCs w:val="16"/>
              </w:rPr>
              <w:t>230</w:t>
            </w:r>
            <w:r w:rsidR="00AE66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E66E0">
              <w:rPr>
                <w:b/>
                <w:bCs/>
                <w:color w:val="000000"/>
                <w:sz w:val="16"/>
                <w:szCs w:val="16"/>
              </w:rPr>
              <w:t>85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91C347" w14:textId="77777777" w:rsidR="00AC59F9" w:rsidRPr="00AE66E0" w:rsidRDefault="00AC59F9" w:rsidP="006F00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66E0">
              <w:rPr>
                <w:b/>
                <w:bCs/>
                <w:color w:val="000000"/>
                <w:sz w:val="16"/>
                <w:szCs w:val="16"/>
              </w:rPr>
              <w:t>12 514 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FD4EDD" w14:textId="77777777" w:rsidR="00AC59F9" w:rsidRPr="00AE66E0" w:rsidRDefault="000C2D85" w:rsidP="008B76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610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C7467C" w14:textId="77777777" w:rsidR="00AC59F9" w:rsidRPr="00AE66E0" w:rsidRDefault="000C2D85" w:rsidP="008B76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 847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E7C07D" w14:textId="77777777" w:rsidR="00AC59F9" w:rsidRPr="00AE66E0" w:rsidRDefault="00AC59F9" w:rsidP="008B76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E66E0">
              <w:rPr>
                <w:b/>
                <w:bCs/>
                <w:color w:val="000000"/>
                <w:sz w:val="16"/>
                <w:szCs w:val="16"/>
              </w:rPr>
              <w:t>69 618,20</w:t>
            </w:r>
          </w:p>
        </w:tc>
      </w:tr>
    </w:tbl>
    <w:p w14:paraId="0712CD8C" w14:textId="77777777" w:rsidR="0061334B" w:rsidRDefault="0061334B" w:rsidP="00A24ED4">
      <w:pPr>
        <w:jc w:val="right"/>
        <w:outlineLvl w:val="0"/>
      </w:pPr>
    </w:p>
    <w:p w14:paraId="7764272F" w14:textId="77777777" w:rsidR="008F2A0A" w:rsidRDefault="008F2A0A" w:rsidP="00A24ED4">
      <w:pPr>
        <w:jc w:val="right"/>
        <w:outlineLvl w:val="0"/>
      </w:pPr>
    </w:p>
    <w:p w14:paraId="5840202C" w14:textId="77777777" w:rsidR="008F2A0A" w:rsidRDefault="008F2A0A" w:rsidP="00A24ED4">
      <w:pPr>
        <w:jc w:val="right"/>
        <w:outlineLvl w:val="0"/>
      </w:pPr>
    </w:p>
    <w:p w14:paraId="2F1F199E" w14:textId="77777777" w:rsidR="008F2A0A" w:rsidRDefault="008F2A0A" w:rsidP="00A24ED4">
      <w:pPr>
        <w:jc w:val="right"/>
        <w:outlineLvl w:val="0"/>
      </w:pPr>
    </w:p>
    <w:p w14:paraId="57268FE0" w14:textId="77777777" w:rsidR="008F2A0A" w:rsidRDefault="008F2A0A" w:rsidP="00A24ED4">
      <w:pPr>
        <w:jc w:val="right"/>
        <w:outlineLvl w:val="0"/>
      </w:pPr>
    </w:p>
    <w:p w14:paraId="7D6A572B" w14:textId="77777777" w:rsidR="008F2A0A" w:rsidRDefault="008F2A0A" w:rsidP="00A24ED4">
      <w:pPr>
        <w:jc w:val="right"/>
        <w:outlineLvl w:val="0"/>
      </w:pPr>
    </w:p>
    <w:p w14:paraId="739F01CE" w14:textId="77777777" w:rsidR="008F2A0A" w:rsidRDefault="008F2A0A" w:rsidP="00A24ED4">
      <w:pPr>
        <w:jc w:val="right"/>
        <w:outlineLvl w:val="0"/>
      </w:pPr>
    </w:p>
    <w:p w14:paraId="36153F56" w14:textId="77777777" w:rsidR="008F2A0A" w:rsidRDefault="008F2A0A" w:rsidP="00A24ED4">
      <w:pPr>
        <w:jc w:val="right"/>
        <w:outlineLvl w:val="0"/>
      </w:pPr>
    </w:p>
    <w:p w14:paraId="682B97B0" w14:textId="77777777" w:rsidR="008F2A0A" w:rsidRDefault="008F2A0A" w:rsidP="00A24ED4">
      <w:pPr>
        <w:jc w:val="right"/>
        <w:outlineLvl w:val="0"/>
      </w:pPr>
    </w:p>
    <w:p w14:paraId="6B6725C8" w14:textId="77777777" w:rsidR="008F2A0A" w:rsidRDefault="008F2A0A" w:rsidP="003A0260">
      <w:pPr>
        <w:outlineLvl w:val="0"/>
      </w:pPr>
    </w:p>
    <w:p w14:paraId="6F216A9B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9</w:t>
      </w:r>
    </w:p>
    <w:p w14:paraId="7003AD5F" w14:textId="77777777"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14:paraId="581F1976" w14:textId="77777777"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14:paraId="3C2098C3" w14:textId="77777777"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14:paraId="499142F6" w14:textId="77777777" w:rsidR="006642AD" w:rsidRPr="00700E82" w:rsidRDefault="006642AD" w:rsidP="00CB2586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3A0260">
        <w:t>27.12</w:t>
      </w:r>
      <w:r w:rsidR="00365E12">
        <w:t>.2022</w:t>
      </w:r>
      <w:r w:rsidRPr="00EC14AD">
        <w:t xml:space="preserve"> №</w:t>
      </w:r>
      <w:r w:rsidR="001C255E">
        <w:t xml:space="preserve"> 397-VI</w:t>
      </w:r>
    </w:p>
    <w:p w14:paraId="64C2B434" w14:textId="77777777" w:rsidR="006642AD" w:rsidRDefault="006642AD" w:rsidP="00CB2586"/>
    <w:p w14:paraId="1C880AC1" w14:textId="77777777" w:rsidR="006642AD" w:rsidRPr="006F4DD9" w:rsidRDefault="006642AD" w:rsidP="006F4DD9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на 20</w:t>
      </w:r>
      <w:r w:rsidR="00C1615E">
        <w:rPr>
          <w:b/>
        </w:rPr>
        <w:t>2</w:t>
      </w:r>
      <w:r w:rsidR="0061334B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134"/>
        <w:gridCol w:w="1418"/>
        <w:gridCol w:w="1417"/>
        <w:gridCol w:w="1134"/>
        <w:gridCol w:w="1276"/>
        <w:gridCol w:w="1134"/>
      </w:tblGrid>
      <w:tr w:rsidR="00D5612D" w:rsidRPr="00D5612D" w14:paraId="60EC30A7" w14:textId="77777777" w:rsidTr="00D5612D">
        <w:trPr>
          <w:trHeight w:val="81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115C1E" w14:textId="77777777"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07A1BE" w14:textId="77777777"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D4F4B9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е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BD6367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D5612D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D5612D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ГТ) на территории РБ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9B4C8C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72D46070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588490C3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70B26E37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бюджетам муниципальных районов на </w:t>
            </w:r>
            <w:proofErr w:type="spellStart"/>
            <w:r w:rsidRPr="00D5612D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5612D">
              <w:rPr>
                <w:color w:val="000000"/>
                <w:sz w:val="16"/>
                <w:szCs w:val="16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3B2AF8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, предоставляемых бюджетам поселений из бюджета муниципального района с целью организации общественных </w:t>
            </w:r>
            <w:proofErr w:type="gramStart"/>
            <w:r w:rsidRPr="00D5612D">
              <w:rPr>
                <w:color w:val="000000"/>
                <w:sz w:val="16"/>
                <w:szCs w:val="16"/>
              </w:rPr>
              <w:t>работ ,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D5612D" w:rsidRPr="00D5612D" w14:paraId="5E88BA7A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5839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6F9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81 91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57B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21 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A30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FDD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988 2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EC3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110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02D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BDEA1" w14:textId="77777777"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7 300,00</w:t>
            </w:r>
          </w:p>
        </w:tc>
      </w:tr>
      <w:tr w:rsidR="00D5612D" w:rsidRPr="00D5612D" w14:paraId="68A5112B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BB0E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CEA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98 4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540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73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9B0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91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158 92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F4BD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E5A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2BC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466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D5612D" w:rsidRPr="00D5612D" w14:paraId="60075246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576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867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129 0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533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12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046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B4D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006 73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470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278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E254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7A6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5612D" w:rsidRPr="00D5612D" w14:paraId="2FF4FAED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429D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4C3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475 2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AE6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475 2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342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9A3C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BB4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5CB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C9D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5CD9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6F9363D0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26F2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EB6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44 27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BD6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44 2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12F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0D5C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396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A42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1D5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29F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2A721356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1701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lastRenderedPageBreak/>
              <w:t>МО СП «Байкаль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3F54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46 88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5BAD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29 88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AD6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1830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BAE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5AF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F6DD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6D4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D5612D" w:rsidRPr="00D5612D" w14:paraId="20D1BD00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9C36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B8E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6 10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73E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6 10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D2A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AAEE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713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DF8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9BA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474A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1BA182DE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6325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5A7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6 74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00AE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6 7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3C2D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83E2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406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9E5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364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46F8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0B405620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65245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EFD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8 70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FB1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8 70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79D3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70420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5FB7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DEFA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EF20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861E5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009D75A7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CB7D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474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2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A34B" w14:textId="77777777"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2 222 3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640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ADC6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4C1D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BD7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67C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FAF6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557394B9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49AE" w14:textId="77777777" w:rsidR="00D5612D" w:rsidRPr="00D5612D" w:rsidRDefault="00D5612D" w:rsidP="00D5612D">
            <w:pPr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7307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22 999 67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9838" w14:textId="77777777"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16 981 19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4ECE" w14:textId="77777777"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2EB5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4 153 8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AD57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EFC6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3A80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037D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14:paraId="4E1D4D88" w14:textId="77777777" w:rsidR="00B033D6" w:rsidRDefault="00B033D6" w:rsidP="00655B0B">
      <w:pPr>
        <w:outlineLvl w:val="0"/>
      </w:pPr>
    </w:p>
    <w:p w14:paraId="55342974" w14:textId="77777777" w:rsidR="00B033D6" w:rsidRDefault="00B033D6" w:rsidP="00A24ED4">
      <w:pPr>
        <w:jc w:val="right"/>
        <w:outlineLvl w:val="0"/>
      </w:pPr>
    </w:p>
    <w:p w14:paraId="4D27392E" w14:textId="77777777" w:rsidR="008F2A0A" w:rsidRDefault="008F2A0A" w:rsidP="00A24ED4">
      <w:pPr>
        <w:jc w:val="right"/>
        <w:outlineLvl w:val="0"/>
      </w:pPr>
    </w:p>
    <w:p w14:paraId="74C98515" w14:textId="77777777" w:rsidR="008F2A0A" w:rsidRDefault="008F2A0A" w:rsidP="00A24ED4">
      <w:pPr>
        <w:jc w:val="right"/>
        <w:outlineLvl w:val="0"/>
      </w:pPr>
    </w:p>
    <w:p w14:paraId="72035BA1" w14:textId="77777777" w:rsidR="008F2A0A" w:rsidRDefault="008F2A0A" w:rsidP="00A24ED4">
      <w:pPr>
        <w:jc w:val="right"/>
        <w:outlineLvl w:val="0"/>
      </w:pPr>
    </w:p>
    <w:p w14:paraId="05DF2A00" w14:textId="77777777" w:rsidR="006642AD" w:rsidRPr="004E1565" w:rsidRDefault="001C255E" w:rsidP="00A24ED4">
      <w:pPr>
        <w:jc w:val="right"/>
        <w:outlineLvl w:val="0"/>
      </w:pPr>
      <w:r>
        <w:t>п</w:t>
      </w:r>
      <w:r w:rsidR="006642AD" w:rsidRPr="004E1565">
        <w:t xml:space="preserve">риложение </w:t>
      </w:r>
      <w:r w:rsidR="006642AD">
        <w:t>2</w:t>
      </w:r>
      <w:r w:rsidR="00EC14AD">
        <w:t>0</w:t>
      </w:r>
    </w:p>
    <w:p w14:paraId="5D5AF4E0" w14:textId="77777777"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14:paraId="05711C08" w14:textId="77777777"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14:paraId="5F4D0C89" w14:textId="77777777"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14:paraId="29E6D55D" w14:textId="77777777"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3A0260">
        <w:t>27.12</w:t>
      </w:r>
      <w:r w:rsidR="00365E12">
        <w:t>.2022</w:t>
      </w:r>
      <w:r w:rsidRPr="00EC14AD">
        <w:t xml:space="preserve"> </w:t>
      </w:r>
      <w:r w:rsidR="00637CF3">
        <w:t>№</w:t>
      </w:r>
      <w:r w:rsidR="001C255E">
        <w:t xml:space="preserve"> </w:t>
      </w:r>
      <w:r w:rsidR="00637CF3">
        <w:t>397-VI</w:t>
      </w:r>
    </w:p>
    <w:p w14:paraId="1794125A" w14:textId="77777777" w:rsidR="006642AD" w:rsidRDefault="006642AD" w:rsidP="00545200"/>
    <w:p w14:paraId="2690B7B3" w14:textId="77777777"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на 20</w:t>
      </w:r>
      <w:r w:rsidR="00C1615E">
        <w:rPr>
          <w:b/>
        </w:rPr>
        <w:t>2</w:t>
      </w:r>
      <w:r w:rsidR="0061334B">
        <w:rPr>
          <w:b/>
        </w:rPr>
        <w:t>4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5949"/>
        <w:gridCol w:w="1559"/>
        <w:gridCol w:w="1559"/>
        <w:gridCol w:w="1276"/>
        <w:gridCol w:w="1464"/>
        <w:gridCol w:w="1371"/>
        <w:gridCol w:w="1134"/>
        <w:gridCol w:w="1134"/>
      </w:tblGrid>
      <w:tr w:rsidR="00D5612D" w:rsidRPr="00D5612D" w14:paraId="31CA067F" w14:textId="77777777" w:rsidTr="00E121AE">
        <w:trPr>
          <w:trHeight w:val="81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E41FED" w14:textId="77777777"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A98F08" w14:textId="77777777"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E0E7C5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е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283D71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D5612D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D5612D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ГТ) на территории РБ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3ACA16D5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75DAA9BD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60AEB8FC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FB892B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, предоставляемых бюджетам поселений из бюджета муниципального района с целью организации общественных </w:t>
            </w:r>
            <w:proofErr w:type="gramStart"/>
            <w:r w:rsidRPr="00D5612D">
              <w:rPr>
                <w:color w:val="000000"/>
                <w:sz w:val="16"/>
                <w:szCs w:val="16"/>
              </w:rPr>
              <w:t>работ ,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D5612D" w:rsidRPr="00D5612D" w14:paraId="2D3B8358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01BE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941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89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12F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89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54F4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17B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098 004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AF4D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FA2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B56B" w14:textId="77777777"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7 300,00</w:t>
            </w:r>
          </w:p>
        </w:tc>
      </w:tr>
      <w:tr w:rsidR="00D5612D" w:rsidRPr="00D5612D" w14:paraId="01DA472B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86A8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C40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69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469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69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C0E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44E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287 697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A24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F68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813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D5612D" w:rsidRPr="00D5612D" w14:paraId="77D3F4C1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FFD5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659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0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798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0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B6F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0A1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9 701,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88B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FB2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66AD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5612D" w:rsidRPr="00D5612D" w14:paraId="57FEE3EF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7E43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846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80 39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B99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80 3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A81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984E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BE4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90B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B8E3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20C3667E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313F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2D8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23 77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869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23 77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DE1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2D3D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540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71D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503F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45931E4E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AEF1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lastRenderedPageBreak/>
              <w:t>МО СП «Байкаль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0BB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36 0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811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36 0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627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0BCE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D91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3FE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D7D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D5612D" w:rsidRPr="00D5612D" w14:paraId="36D4F1BC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64B6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73C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1 60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8FE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1 60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A57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46FC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DDF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B50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EADC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04050A5F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7DC9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3C3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2 16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078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2 1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298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BF1B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7B1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351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54C7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2922269C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B9B34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042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7 35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E44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7 35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B440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E16D7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EFC7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82A3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83050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6713DA91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F555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7C5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18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0EB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18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8A4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9830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223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257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60D6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5E9F9389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CAEF" w14:textId="77777777" w:rsidR="00D5612D" w:rsidRPr="00D5612D" w:rsidRDefault="00D5612D" w:rsidP="00D5612D">
            <w:pPr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1FFE" w14:textId="77777777" w:rsidR="00D5612D" w:rsidRPr="00D5612D" w:rsidRDefault="00E121AE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 318 59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4624" w14:textId="77777777"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16 958 57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9804" w14:textId="77777777"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8921" w14:textId="77777777" w:rsidR="00D5612D" w:rsidRPr="00D5612D" w:rsidRDefault="00E121AE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615 404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68E3" w14:textId="77777777" w:rsidR="00D5612D" w:rsidRPr="00D5612D" w:rsidRDefault="00E121AE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20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CB9E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4FAE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14:paraId="2AEBD9FE" w14:textId="77777777" w:rsidR="0061334B" w:rsidRPr="00D5612D" w:rsidRDefault="0061334B" w:rsidP="009275B9">
      <w:pPr>
        <w:autoSpaceDE w:val="0"/>
        <w:autoSpaceDN w:val="0"/>
        <w:adjustRightInd w:val="0"/>
      </w:pPr>
    </w:p>
    <w:p w14:paraId="3516BC57" w14:textId="77777777"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14:paraId="444431FE" w14:textId="77777777"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14:paraId="073EB5B1" w14:textId="77777777"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14:paraId="0BCD07AB" w14:textId="77777777" w:rsidR="00634581" w:rsidRDefault="00634581" w:rsidP="00634581"/>
    <w:p w14:paraId="53ABDFB8" w14:textId="77777777" w:rsidR="00634581" w:rsidRDefault="00634581" w:rsidP="00634581">
      <w:pPr>
        <w:jc w:val="right"/>
        <w:outlineLvl w:val="0"/>
      </w:pPr>
    </w:p>
    <w:p w14:paraId="03B28351" w14:textId="77777777" w:rsidR="00634581" w:rsidRDefault="00634581" w:rsidP="00634581">
      <w:pPr>
        <w:jc w:val="right"/>
        <w:outlineLvl w:val="0"/>
      </w:pPr>
    </w:p>
    <w:p w14:paraId="72647C5C" w14:textId="77777777"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14:paraId="1403CFA2" w14:textId="77777777"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14:paraId="71413737" w14:textId="77777777"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14:paraId="6DF0301D" w14:textId="77777777"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14:paraId="3272C18C" w14:textId="77777777"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14:paraId="7777D8D2" w14:textId="77777777" w:rsidR="006642AD" w:rsidRPr="00B033D6" w:rsidRDefault="006642AD" w:rsidP="003E0EEA">
      <w:pPr>
        <w:jc w:val="right"/>
      </w:pPr>
      <w:r w:rsidRPr="004E1565">
        <w:t xml:space="preserve">                                                                                           </w:t>
      </w:r>
      <w:r w:rsidR="001C255E">
        <w:t xml:space="preserve">                              </w:t>
      </w:r>
      <w:r w:rsidRPr="004E1565">
        <w:t xml:space="preserve">от  </w:t>
      </w:r>
      <w:r w:rsidR="003A0260">
        <w:t>27.12</w:t>
      </w:r>
      <w:r w:rsidR="00365E12">
        <w:t>.2022</w:t>
      </w:r>
      <w:r w:rsidRPr="004E1565">
        <w:t xml:space="preserve"> №</w:t>
      </w:r>
      <w:r w:rsidR="001C255E">
        <w:t xml:space="preserve"> 397</w:t>
      </w:r>
      <w:r w:rsidR="00B033D6">
        <w:t>-</w:t>
      </w:r>
      <w:r w:rsidR="00B033D6">
        <w:rPr>
          <w:lang w:val="en-US"/>
        </w:rPr>
        <w:t>VI</w:t>
      </w:r>
    </w:p>
    <w:p w14:paraId="4BC5DCA3" w14:textId="77777777"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14:paraId="00AE25DF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14:paraId="33EF8885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ьным)</w:t>
      </w:r>
    </w:p>
    <w:p w14:paraId="07552C1D" w14:textId="77777777" w:rsidR="006642AD" w:rsidRPr="00754D5D" w:rsidRDefault="00056F6C" w:rsidP="003E0E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</w:t>
      </w:r>
      <w:r w:rsidR="006642AD" w:rsidRPr="00754D5D">
        <w:rPr>
          <w:b/>
        </w:rPr>
        <w:t>чреждениям</w:t>
      </w:r>
      <w:r>
        <w:rPr>
          <w:b/>
        </w:rPr>
        <w:t>)</w:t>
      </w:r>
      <w:r w:rsidR="006642AD" w:rsidRPr="00754D5D">
        <w:rPr>
          <w:b/>
        </w:rPr>
        <w:t xml:space="preserve">, индивидуальным предпринимателям, а также физическим </w:t>
      </w:r>
    </w:p>
    <w:p w14:paraId="698A12B0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14:paraId="70FBCA55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14:paraId="068DFFB1" w14:textId="77777777"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14:paraId="1096D07E" w14:textId="77777777"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14:paraId="04C9252E" w14:textId="77777777"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14:paraId="33A3FA0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1. Настоящий Порядок 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</w:t>
      </w:r>
      <w:r w:rsidR="00B74E21">
        <w:t>у</w:t>
      </w:r>
      <w:r>
        <w:t>альным предпринимателям, а также физическим лицам – производителям 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и устанавливает процедуру предоставления и возврата субсидий юридическим лицам</w:t>
      </w:r>
      <w:r w:rsidR="00B74E21">
        <w:t xml:space="preserve"> </w:t>
      </w:r>
      <w:r>
        <w:t>(за исключением субсидий государственным (муниципальным)</w:t>
      </w:r>
      <w:r w:rsidR="00056F6C">
        <w:t xml:space="preserve"> учреждениям)</w:t>
      </w:r>
      <w:r>
        <w:t>, индивидуальным предпринимателям, а так же физическим лицам - производителям товаров, работ, услуг на территории муниципального образования «Северо-Байкальский район» (далее- субсидия).</w:t>
      </w:r>
    </w:p>
    <w:p w14:paraId="34BCA23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1.2. Целью предоставления субсидий, согласно настоящему Порядку, является возмещение затрат или недополученных доходов.  </w:t>
      </w:r>
    </w:p>
    <w:p w14:paraId="43A8A5A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14:paraId="37E7A09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1.4. Администрация муниципального образования «Северо-Байкальский район» (далее – Администрация) является главным распорядителем средств, предусмотренных в бюджете муниципального образования «Северо-Байкальский район (далее - главный распорядитель). Администрация осуществляет предоставление субсидии в пределах бюджетных ассигнований, предусмотрен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14:paraId="4C082E5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14:paraId="70E6EB5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еро-Байкальского района;</w:t>
      </w:r>
    </w:p>
    <w:p w14:paraId="65DF4EB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42DC4BF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14:paraId="185A985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14:paraId="669262F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азания услуг.</w:t>
      </w:r>
    </w:p>
    <w:p w14:paraId="18EBB47D" w14:textId="77777777" w:rsidR="00F776D9" w:rsidRPr="00620278" w:rsidRDefault="00F776D9" w:rsidP="00F776D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20278">
        <w:rPr>
          <w:color w:val="000000"/>
        </w:rPr>
        <w:t xml:space="preserve"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распоряжения Администрации образуется Комиссия для проведения </w:t>
      </w:r>
      <w:r w:rsidRPr="00620278">
        <w:rPr>
          <w:color w:val="000000"/>
        </w:rPr>
        <w:lastRenderedPageBreak/>
        <w:t>отбора получателей субсидий юридическим лицам (за исключением субсидий государственным (муниципальным) учреждениям</w:t>
      </w:r>
      <w:r w:rsidR="00056F6C" w:rsidRPr="00620278">
        <w:rPr>
          <w:color w:val="000000"/>
        </w:rPr>
        <w:t>)</w:t>
      </w:r>
      <w:r w:rsidRPr="00620278">
        <w:rPr>
          <w:color w:val="000000"/>
        </w:rPr>
        <w:t>, индивидуальным предпринимателям, а также физическим лицам - производителям товаров, работ и услуг на территории МО «Северо-Байкальский район» (далее - «Комиссия») из числа компетентных специалистов. Решение Комиссии утверждается протоколом.</w:t>
      </w:r>
    </w:p>
    <w:p w14:paraId="2577E492" w14:textId="77777777" w:rsidR="00F776D9" w:rsidRPr="00765648" w:rsidRDefault="00F776D9" w:rsidP="00F776D9">
      <w:pPr>
        <w:autoSpaceDE w:val="0"/>
        <w:autoSpaceDN w:val="0"/>
        <w:adjustRightInd w:val="0"/>
        <w:ind w:firstLine="540"/>
        <w:jc w:val="both"/>
      </w:pPr>
      <w:r w:rsidRPr="00620278">
        <w:rPr>
          <w:color w:val="000000"/>
        </w:rPr>
        <w:t>По результатам рассмотрения Комиссии в течение 3-х рабочих дней с момента утверждения протокола издается Распоряжение администрации муниципального образования «Северо-Байкальский район» об определении получателя субсидии.</w:t>
      </w:r>
    </w:p>
    <w:p w14:paraId="0388819F" w14:textId="77777777" w:rsidR="00441317" w:rsidRDefault="00441317" w:rsidP="005048F1">
      <w:pPr>
        <w:autoSpaceDE w:val="0"/>
        <w:autoSpaceDN w:val="0"/>
        <w:adjustRightInd w:val="0"/>
        <w:ind w:firstLine="540"/>
        <w:jc w:val="both"/>
      </w:pPr>
    </w:p>
    <w:p w14:paraId="26E1564D" w14:textId="77777777"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14:paraId="2DB8A1E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1F275A1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. Субсидии юридическим лицам (за исключением субсидий государственным (муниципальным</w:t>
      </w:r>
      <w:r w:rsidR="00F776D9">
        <w:t>)</w:t>
      </w:r>
      <w:r>
        <w:t xml:space="preserve"> учреждениям), индивидуальным предпринимателям, а также физическим лицам, производителям товаров, работ, услуг предоставляются на безвозмездной и безвозвратной основе  в целях возмещения затрат или недополученных доходов в связи с  производством (реа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</w:p>
    <w:p w14:paraId="43B8931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ю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орядка, представляют в Администрацию следующие документы:</w:t>
      </w:r>
    </w:p>
    <w:p w14:paraId="1AEF34D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14:paraId="65CBF0E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ж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еверо-Байкальский район», предоставившим субсидию, и органам муниципального финанс</w:t>
      </w:r>
      <w:r w:rsidR="00C46C12">
        <w:t>о</w:t>
      </w:r>
      <w:r>
        <w:t xml:space="preserve">вого контроля проверок соблюдения получателями субсидий условий, целей и порядка их предоставления. </w:t>
      </w:r>
    </w:p>
    <w:p w14:paraId="5BE4C57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14:paraId="727895B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14:paraId="1714506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оводителем и главным бухгалтером;</w:t>
      </w:r>
    </w:p>
    <w:p w14:paraId="015CEE1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14:paraId="6527839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одимость возмещения затрат или недополученных доходов в связи с оказанием услуг на территории муници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</w:t>
      </w:r>
      <w:r w:rsidR="00056F6C">
        <w:t>полненных работ, оказания услуг</w:t>
      </w:r>
      <w:r>
        <w:t>);</w:t>
      </w:r>
    </w:p>
    <w:p w14:paraId="37EFDC0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14:paraId="07D9936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вки;</w:t>
      </w:r>
    </w:p>
    <w:p w14:paraId="40F87E2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ателя субсидии.</w:t>
      </w:r>
    </w:p>
    <w:p w14:paraId="180B9C2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яются печатью получателя субсидии (при ее наличии) и предоставляются одновременно с о</w:t>
      </w:r>
      <w:r w:rsidR="00C46C12">
        <w:t>р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тбора, установленных настоящим Порядком, 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14:paraId="1072F1D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2.4. При положительном результате рассмотрения заявления о предоставлении субсидий Администрация заключает с юридическим лицом (за исключением государственных (муниципальных) учреждений), индивидуальным предпринимателем или физическим лицом сог</w:t>
      </w:r>
      <w:r w:rsidR="00C46C12">
        <w:t>ла</w:t>
      </w:r>
      <w:r>
        <w:t>шение о предоставлении субсидии (Приложение 3).</w:t>
      </w:r>
    </w:p>
    <w:p w14:paraId="24B4A53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идическому лицу (за исключением государственных (муниципальных) учреждений), индивидуальному предпринимателю, физическому лицу уведомление с указанием причин отказа.</w:t>
      </w:r>
    </w:p>
    <w:p w14:paraId="4133F0B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тся:</w:t>
      </w:r>
    </w:p>
    <w:p w14:paraId="00A6C1B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представленных получателем субсидии документов требованиям, определенным подпунктом 2.2 настоящего пункта или  непредставление (предоставление не в полном объеме) указанных документов;</w:t>
      </w:r>
    </w:p>
    <w:p w14:paraId="1861B75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14:paraId="77C41B4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14:paraId="3956D2B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аличия ограничений в правовом отношении в соответствие с действующим законодательством Российской Федерации;</w:t>
      </w:r>
    </w:p>
    <w:p w14:paraId="52DD770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 исполнение обязательств по перечислению налогов в местный бюджет;</w:t>
      </w:r>
    </w:p>
    <w:p w14:paraId="152C90F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14:paraId="69C19DB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в случае недостатка средств бюджетных ассигнований получателю субсидии, заявка которого поступила не первой. </w:t>
      </w:r>
    </w:p>
    <w:p w14:paraId="43CC040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7.</w:t>
      </w:r>
      <w:r w:rsidR="00056F6C">
        <w:t xml:space="preserve"> </w:t>
      </w:r>
      <w:r>
        <w:t xml:space="preserve">Заявки на получение субсидии и приложенные к ней документы принимаются </w:t>
      </w:r>
      <w:proofErr w:type="gramStart"/>
      <w:r>
        <w:t>толь-ко</w:t>
      </w:r>
      <w:proofErr w:type="gramEnd"/>
      <w:r>
        <w:t xml:space="preserve"> в полном объеме и возврату не подлежат.</w:t>
      </w:r>
    </w:p>
    <w:p w14:paraId="04C2F07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ачей заявки и приложенных к ней документов.</w:t>
      </w:r>
    </w:p>
    <w:p w14:paraId="458EAA2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ема заявок.</w:t>
      </w:r>
    </w:p>
    <w:p w14:paraId="0D21FC6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14:paraId="6BDD90C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14:paraId="2E08F2F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.</w:t>
      </w:r>
    </w:p>
    <w:p w14:paraId="285D0C1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</w:t>
      </w:r>
      <w:proofErr w:type="gramStart"/>
      <w:r>
        <w:t>посту-пила</w:t>
      </w:r>
      <w:proofErr w:type="gramEnd"/>
      <w:r>
        <w:t xml:space="preserve"> первой. </w:t>
      </w:r>
    </w:p>
    <w:p w14:paraId="14A6014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14:paraId="3F8C1E1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14:paraId="7D6A562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= Д - Р</w:t>
      </w:r>
    </w:p>
    <w:p w14:paraId="737715A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14:paraId="3A87075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14:paraId="693102F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Р – расходы (руб.)</w:t>
      </w:r>
    </w:p>
    <w:p w14:paraId="184CD68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14:paraId="56CF472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14:paraId="68EA310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2.17. 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и</w:t>
      </w:r>
      <w:r w:rsidR="008F2A0A">
        <w:t>с</w:t>
      </w:r>
      <w:r>
        <w:t>ключением по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иципальное казенное учреждение (далее МКУ) «Финансовое управление администрации муниципального образования  «Северо-Байкальский район» с приложением расчета о затратах или недополученных доходах.</w:t>
      </w:r>
    </w:p>
    <w:p w14:paraId="7B68F0A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еро-Байкальский район» на основании утвержденных лимитов. </w:t>
      </w:r>
    </w:p>
    <w:p w14:paraId="03E424B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9. Администрация муниципального образования «Северо-Байкальский район» осуществляет контроль за выполнением условий Соглашения, а также за возвратом субсидий в бюджет муниципального образования «Северо-Байкальский район» в случае нарушения условий Соглашения.</w:t>
      </w:r>
    </w:p>
    <w:p w14:paraId="626113E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14:paraId="4144C70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усмотрено заключение соглашения):</w:t>
      </w:r>
    </w:p>
    <w:p w14:paraId="0694300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E03909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авовым актом;</w:t>
      </w:r>
    </w:p>
    <w:p w14:paraId="69CF3AC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14:paraId="4E0F1EF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522C8E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о</w:t>
      </w:r>
      <w:r>
        <w:t>вания «Северо-Байкальский район» в соответствии с иными нормативными правовыми актами, муниципальными правовыми актами на цели, указанные в подпункте "1" пункта 2 настоящего документа.</w:t>
      </w:r>
    </w:p>
    <w:p w14:paraId="12835A4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2.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исимости от характера, специфики производимых  товаров, работ, услуг, так как показатели результативности являются мерой результата процесса; чтобы определить показатель результативности того или иного процесса, необходимо выявить получателя субсидии и выяснить, что является результатом процесса, полезным для получателя субсидии);</w:t>
      </w:r>
    </w:p>
    <w:p w14:paraId="542C483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и</w:t>
      </w:r>
      <w:r>
        <w:lastRenderedPageBreak/>
        <w:t>пального образования «Северо-Байкальский район» на лицевой счет Администрации  № 04023021460.</w:t>
      </w:r>
    </w:p>
    <w:p w14:paraId="41DC273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 xml:space="preserve">Сроки (периодичность) перечисления субсидии получателю субсидии, на расчет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ятия Администрацией решения (подписания протокола).</w:t>
      </w:r>
    </w:p>
    <w:p w14:paraId="35D89D9B" w14:textId="77777777"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 xml:space="preserve">2.25.Субсидия предоставляется с требованиями последующего подтверждения использования полученных средств получателями субсидий в соответствии с условиями и (или) целями предоставления субсидий. </w:t>
      </w:r>
    </w:p>
    <w:p w14:paraId="5223012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23EEFCD9" w14:textId="77777777"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14:paraId="2266CA9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14:paraId="5C77518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687EC0B7" w14:textId="77777777"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14:paraId="61B41A2C" w14:textId="77777777"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ЗА СОБЛЮДЕНИЕМ УСЛОВИЙ, ЦЕЛЕЙ И ПОРЯДКА ПРЕДОСТАВЛЕНИЯ СУБ-СИДИИ И ОТВЕТСТВЕННОСТИ ЗА ИХ НАРУШЕНИЕ</w:t>
      </w:r>
    </w:p>
    <w:p w14:paraId="555D073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6CE9AA4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</w:t>
      </w:r>
      <w:proofErr w:type="gramStart"/>
      <w:r>
        <w:t>1.Требования</w:t>
      </w:r>
      <w:proofErr w:type="gramEnd"/>
      <w:r>
        <w:t xml:space="preserve">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14:paraId="5B3670E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соблюдения условий, целей и порядка предоставления субсидий получателями субсидии,  целевого использования  субсидии, а также согласие получателей субсидии на осуществление таких проверок ;</w:t>
      </w:r>
    </w:p>
    <w:p w14:paraId="5297668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не</w:t>
      </w:r>
      <w:r w:rsidR="008F2A0A">
        <w:t xml:space="preserve"> </w:t>
      </w:r>
      <w:r>
        <w:t>достижения показателей, указанных в Соглашении;</w:t>
      </w:r>
    </w:p>
    <w:p w14:paraId="1544290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вления субсидий:</w:t>
      </w:r>
    </w:p>
    <w:p w14:paraId="72E5991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иципального образования «Северо-Байкальский район», Муници</w:t>
      </w:r>
      <w:r w:rsidR="00706F16">
        <w:t>пальным казенным учрежд</w:t>
      </w:r>
      <w:r w:rsidR="008F2A0A">
        <w:t>е</w:t>
      </w:r>
      <w:r w:rsidR="00706F16">
        <w:t xml:space="preserve">нием </w:t>
      </w:r>
      <w:r>
        <w:t xml:space="preserve">«Финансовое управление администрации муниципального образования «Северо-Байкальский </w:t>
      </w:r>
      <w:proofErr w:type="gramStart"/>
      <w:r>
        <w:t>район»  по</w:t>
      </w:r>
      <w:proofErr w:type="gramEnd"/>
      <w:r>
        <w:t xml:space="preserve"> окончании срока освоения субсидии и предоставления отчетности, указанных  в Соглашении. По результатам проверки оформляется Акт проверки соблюдения условий, целей и порядка предоставления субсидий получателями субсидии (далее - Акт)</w:t>
      </w:r>
      <w:proofErr w:type="gramStart"/>
      <w:r>
        <w:t>.</w:t>
      </w:r>
      <w:proofErr w:type="gramEnd"/>
      <w:r>
        <w:t xml:space="preserve"> в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14:paraId="6D2E50F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нной субсидии в полном объеме в срок не позднее 5 рабочих дней с даты подписания </w:t>
      </w:r>
      <w:proofErr w:type="gramStart"/>
      <w:r>
        <w:t>Акта .</w:t>
      </w:r>
      <w:proofErr w:type="gramEnd"/>
      <w:r>
        <w:t xml:space="preserve"> Администрация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14:paraId="24E4A5F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е</w:t>
      </w:r>
      <w:r w:rsidR="008F2A0A">
        <w:t xml:space="preserve"> </w:t>
      </w:r>
      <w:r>
        <w:t xml:space="preserve">достижения показателей, указанных в </w:t>
      </w:r>
      <w:proofErr w:type="gramStart"/>
      <w:r>
        <w:t>Соглашении,  получатель</w:t>
      </w:r>
      <w:proofErr w:type="gramEnd"/>
      <w:r>
        <w:t xml:space="preserve"> обязан вернуть Администрации сумму полученной субсидии в полном объеме в срок не позднее 10 рабочих дней с даты подписания Акта. Администрация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14:paraId="72BEC76B" w14:textId="77777777"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        4.2. Невозвращенные в добровольном порядке средства субсидии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едерации  и       условиями заключенных Со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еро-Байкальский район»   направляет  получателю  субсидии  уведомление о  возврате в бюджет муниципального образования «Северо-Байкальский район» указанных средств.</w:t>
      </w:r>
    </w:p>
    <w:p w14:paraId="1BF54EE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14:paraId="2CE0D7A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В случаях, если субсидия, предоставленная из бюджета муниципального образования  «Северо-Байкальский район»,  использована в текущем году не в полном объеме юридическим лицом (за исключением государственных (муниципальных) учреждений), индивидуальным</w:t>
      </w:r>
      <w:r w:rsidR="00C46C12">
        <w:t xml:space="preserve"> </w:t>
      </w:r>
      <w:r>
        <w:t xml:space="preserve">предпринимателем, или физическим лицом, то получатель субсидии в добро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ующему коду доходов.  </w:t>
      </w:r>
    </w:p>
    <w:p w14:paraId="48BDCC1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</w:t>
      </w:r>
      <w:r w:rsidR="008F2A0A">
        <w:t xml:space="preserve">-Байкальский район» в судебном </w:t>
      </w:r>
      <w:r>
        <w:t xml:space="preserve">порядке  в   соответствии  с  законодательством  Российской  Федерации. </w:t>
      </w:r>
    </w:p>
    <w:p w14:paraId="344AEDC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39902B28" w14:textId="77777777" w:rsidR="00441317" w:rsidRDefault="008F2A0A" w:rsidP="00441317">
      <w:pPr>
        <w:autoSpaceDE w:val="0"/>
        <w:autoSpaceDN w:val="0"/>
        <w:adjustRightInd w:val="0"/>
        <w:ind w:firstLine="540"/>
        <w:jc w:val="both"/>
      </w:pPr>
      <w:r>
        <w:t xml:space="preserve">5. ПОРЯДОК </w:t>
      </w:r>
      <w:r w:rsidR="00441317">
        <w:t>ОТБОРА ПОЛУЧАТЕЛЕЙ СУБ</w:t>
      </w:r>
      <w:r>
        <w:t xml:space="preserve">СИДИЙ, </w:t>
      </w:r>
      <w:proofErr w:type="gramStart"/>
      <w:r>
        <w:t>ПРЕДОСТАВЛЯЕМЫХ В</w:t>
      </w:r>
      <w:proofErr w:type="gramEnd"/>
      <w:r>
        <w:t xml:space="preserve"> ЦЕ-ЛЯХ </w:t>
      </w:r>
      <w:r w:rsidR="00441317">
        <w:t>ФИНАНСОВОГО ОБЕСПЕЧЕНИЯ (ВОЗМЕЩЕНИЯ ЗАТРАТ) ОКАЗАНИЯ ОБЩЕ-СТВЕННО ПОЛЕЗНЫХ УСЛУГ, ПУТЕМ ПРОВЕДЕНИЯ КОНКУРСА</w:t>
      </w:r>
    </w:p>
    <w:p w14:paraId="6AD464C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На территории Северо-Байкальского района отсутствуют зарегистрированные некоммерческие организации - исполнители общественно – полезных услуг и работники, </w:t>
      </w:r>
      <w:proofErr w:type="gramStart"/>
      <w:r>
        <w:t>привлеченные  по</w:t>
      </w:r>
      <w:proofErr w:type="gramEnd"/>
      <w:r>
        <w:t xml:space="preserve">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.</w:t>
      </w:r>
    </w:p>
    <w:p w14:paraId="712B694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ожения:</w:t>
      </w:r>
    </w:p>
    <w:p w14:paraId="2971D4B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</w:t>
      </w:r>
      <w:proofErr w:type="gramStart"/>
      <w:r>
        <w:t>от-бор</w:t>
      </w:r>
      <w:proofErr w:type="gramEnd"/>
      <w:r>
        <w:t>, показателей качества, стоимости единицы общественно полезной услуги;</w:t>
      </w:r>
    </w:p>
    <w:p w14:paraId="0EFAD5F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14:paraId="47F00C6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тзыва таких предложений;</w:t>
      </w:r>
    </w:p>
    <w:p w14:paraId="5F187574" w14:textId="77777777"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</w:t>
      </w:r>
      <w:r w:rsidR="0048031E">
        <w:t xml:space="preserve"> </w:t>
      </w:r>
      <w:proofErr w:type="gramStart"/>
      <w:r>
        <w:t>и  типовая</w:t>
      </w:r>
      <w:proofErr w:type="gramEnd"/>
      <w:r>
        <w:t xml:space="preserve"> форма Соглашения в случае предоставлении субсидии в целях финансового обеспечения (возмещения затрат) оказания общественно– полезных услуг.</w:t>
      </w:r>
    </w:p>
    <w:p w14:paraId="485EB92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74F22173" w14:textId="77777777"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14:paraId="07FA2487" w14:textId="77777777" w:rsidR="001C255E" w:rsidRDefault="001C255E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2" w:name="OLE_LINK97"/>
      <w:bookmarkStart w:id="13" w:name="OLE_LINK98"/>
      <w:bookmarkStart w:id="14" w:name="OLE_LINK99"/>
    </w:p>
    <w:p w14:paraId="22580A50" w14:textId="77777777" w:rsidR="001C255E" w:rsidRDefault="001C255E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</w:p>
    <w:p w14:paraId="26906C8A" w14:textId="77777777" w:rsidR="001C255E" w:rsidRDefault="001C255E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</w:p>
    <w:p w14:paraId="0DA0BCEF" w14:textId="77777777" w:rsidR="001C255E" w:rsidRDefault="001C255E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</w:p>
    <w:p w14:paraId="6A7CC549" w14:textId="77777777" w:rsidR="001C255E" w:rsidRDefault="001C255E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</w:p>
    <w:p w14:paraId="4FA95EA8" w14:textId="77777777" w:rsidR="001C255E" w:rsidRDefault="001C255E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</w:p>
    <w:p w14:paraId="2FA12468" w14:textId="77777777" w:rsidR="001C255E" w:rsidRDefault="001C255E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</w:p>
    <w:p w14:paraId="53FE674C" w14:textId="77777777" w:rsidR="001C255E" w:rsidRDefault="001C255E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</w:p>
    <w:p w14:paraId="61CDAD51" w14:textId="77777777" w:rsidR="001C255E" w:rsidRDefault="001C255E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</w:p>
    <w:p w14:paraId="2A7EED0B" w14:textId="77777777" w:rsidR="001C255E" w:rsidRDefault="001C255E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</w:p>
    <w:p w14:paraId="6258990F" w14:textId="77777777" w:rsidR="001C255E" w:rsidRDefault="001C255E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</w:p>
    <w:p w14:paraId="7BF4BB06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lastRenderedPageBreak/>
        <w:t>Приложение № 1</w:t>
      </w:r>
    </w:p>
    <w:p w14:paraId="76B7C891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14:paraId="03965864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14:paraId="39C9B597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14:paraId="0A4843B7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14:paraId="115A7F80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14:paraId="57DA17EE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5" w:name="OLE_LINK102"/>
      <w:bookmarkStart w:id="16" w:name="OLE_LINK103"/>
      <w:bookmarkStart w:id="17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2"/>
    <w:bookmarkEnd w:id="13"/>
    <w:bookmarkEnd w:id="14"/>
    <w:bookmarkEnd w:id="15"/>
    <w:bookmarkEnd w:id="16"/>
    <w:bookmarkEnd w:id="17"/>
    <w:p w14:paraId="64D4FBC5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14:paraId="59CBAD80" w14:textId="77777777"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14:paraId="75CBE7C8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14:paraId="2A87CD28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14:paraId="36D647C8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14:paraId="558C8BBC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14:paraId="0BD9A176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14:paraId="3713F081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14:paraId="12FE4707" w14:textId="77777777" w:rsidR="006642AD" w:rsidRPr="00754D5D" w:rsidRDefault="006642AD" w:rsidP="003E0EEA">
      <w:pPr>
        <w:shd w:val="clear" w:color="auto" w:fill="FFFFFF"/>
        <w:ind w:right="282"/>
        <w:jc w:val="right"/>
      </w:pPr>
    </w:p>
    <w:p w14:paraId="3FF799EE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14:paraId="18D916C1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 xml:space="preserve">на получение субсидий из бюджета юридическими лицами (за исключением субсидий государ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14:paraId="5B4AB50A" w14:textId="77777777" w:rsidR="006642AD" w:rsidRPr="00754D5D" w:rsidRDefault="006642AD" w:rsidP="003E0EEA">
      <w:pPr>
        <w:shd w:val="clear" w:color="auto" w:fill="FFFFFF"/>
        <w:ind w:right="282"/>
      </w:pPr>
    </w:p>
    <w:p w14:paraId="5C10330C" w14:textId="77777777"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14:paraId="74833B35" w14:textId="77777777"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14:paraId="69835703" w14:textId="77777777"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14:paraId="6EAE0A8B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14:paraId="25D76B63" w14:textId="77777777"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14:paraId="543F763A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на возмещение недополученных доходов на ___________________________________________</w:t>
      </w:r>
    </w:p>
    <w:p w14:paraId="21A770EE" w14:textId="77777777" w:rsidR="006642AD" w:rsidRPr="00754D5D" w:rsidRDefault="006642AD" w:rsidP="003E0EEA">
      <w:pPr>
        <w:ind w:right="282"/>
        <w:jc w:val="both"/>
      </w:pPr>
    </w:p>
    <w:p w14:paraId="2FA4167B" w14:textId="77777777"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14:paraId="44FF331E" w14:textId="77777777"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14:paraId="0D58D5DA" w14:textId="77777777" w:rsidR="006642AD" w:rsidRPr="00754D5D" w:rsidRDefault="006642AD" w:rsidP="003E0EEA">
      <w:pPr>
        <w:shd w:val="clear" w:color="auto" w:fill="FFFFFF"/>
        <w:ind w:right="282"/>
        <w:jc w:val="both"/>
      </w:pPr>
    </w:p>
    <w:p w14:paraId="2410B868" w14:textId="77777777"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з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 необходимые документы в соответствии с нижеприведенным перечнем.</w:t>
      </w:r>
    </w:p>
    <w:p w14:paraId="307F27B4" w14:textId="77777777"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14:paraId="11C85D78" w14:textId="77777777" w:rsidTr="00125B0C">
        <w:trPr>
          <w:jc w:val="center"/>
        </w:trPr>
        <w:tc>
          <w:tcPr>
            <w:tcW w:w="851" w:type="dxa"/>
          </w:tcPr>
          <w:p w14:paraId="1922E787" w14:textId="77777777"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14:paraId="6B18F64A" w14:textId="77777777"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14:paraId="37AD6354" w14:textId="77777777" w:rsidR="006642AD" w:rsidRPr="00754D5D" w:rsidRDefault="006642AD" w:rsidP="00125B0C">
            <w:pPr>
              <w:ind w:right="282"/>
            </w:pPr>
            <w:r w:rsidRPr="00754D5D">
              <w:t>Количество листов</w:t>
            </w:r>
          </w:p>
        </w:tc>
      </w:tr>
      <w:tr w:rsidR="006642AD" w:rsidRPr="00754D5D" w14:paraId="7C774048" w14:textId="77777777" w:rsidTr="00125B0C">
        <w:trPr>
          <w:jc w:val="center"/>
        </w:trPr>
        <w:tc>
          <w:tcPr>
            <w:tcW w:w="851" w:type="dxa"/>
          </w:tcPr>
          <w:p w14:paraId="4EB670CD" w14:textId="77777777"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14:paraId="481248C1" w14:textId="77777777"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14:paraId="007DFD9E" w14:textId="77777777"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14:paraId="6E60C2A7" w14:textId="77777777" w:rsidTr="00125B0C">
        <w:trPr>
          <w:jc w:val="center"/>
        </w:trPr>
        <w:tc>
          <w:tcPr>
            <w:tcW w:w="851" w:type="dxa"/>
          </w:tcPr>
          <w:p w14:paraId="05E9F89B" w14:textId="77777777"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14:paraId="7BF30748" w14:textId="77777777"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14:paraId="356B3F1B" w14:textId="77777777" w:rsidR="006642AD" w:rsidRPr="00754D5D" w:rsidRDefault="006642AD" w:rsidP="00125B0C">
            <w:pPr>
              <w:ind w:right="282"/>
            </w:pPr>
          </w:p>
        </w:tc>
      </w:tr>
    </w:tbl>
    <w:p w14:paraId="11186453" w14:textId="77777777" w:rsidR="006642AD" w:rsidRPr="00754D5D" w:rsidRDefault="006642AD" w:rsidP="003E0EEA">
      <w:pPr>
        <w:shd w:val="clear" w:color="auto" w:fill="FFFFFF"/>
        <w:ind w:right="282"/>
      </w:pPr>
    </w:p>
    <w:p w14:paraId="6FCD8E1B" w14:textId="77777777"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14:paraId="3BD1865D" w14:textId="77777777"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14:paraId="701C6EA1" w14:textId="77777777"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14:paraId="0DCD1652" w14:textId="77777777"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14:paraId="0FDDF6C6" w14:textId="77777777"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14:paraId="5150B922" w14:textId="77777777"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14:paraId="20DB37D4" w14:textId="77777777"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14:paraId="14F977C4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8" w:name="OLE_LINK100"/>
      <w:bookmarkStart w:id="19" w:name="OLE_LINK101"/>
    </w:p>
    <w:p w14:paraId="41745313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14:paraId="26A3D493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14:paraId="761EC89E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14:paraId="16033E9A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14:paraId="15854E53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14:paraId="361A785B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14:paraId="3088095C" w14:textId="77777777"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8"/>
      <w:bookmarkEnd w:id="19"/>
    </w:p>
    <w:p w14:paraId="6DDBE124" w14:textId="77777777"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14:paraId="2759104D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14:paraId="1ED314F2" w14:textId="77777777"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14:paraId="7BBFAF7B" w14:textId="77777777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2D73985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5C6603C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666AB20" w14:textId="77777777" w:rsidR="006642AD" w:rsidRPr="00754D5D" w:rsidRDefault="006642AD" w:rsidP="00125B0C">
            <w:pPr>
              <w:pStyle w:val="af1"/>
            </w:pPr>
          </w:p>
        </w:tc>
      </w:tr>
      <w:tr w:rsidR="006642AD" w:rsidRPr="00754D5D" w14:paraId="5EF0D950" w14:textId="77777777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3BBFF1E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E36D812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90C10E3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19A33463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8CDADD9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5934B3A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е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EB9D167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2CF3206F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51D76E2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666896D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6B305D2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43F7FA5B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62FFF52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A629AB8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3D66BF2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21006375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B4C4DED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95640E8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D04ECE1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1CBFD846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6F452AD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6148228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BD1DAB2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1F1A8B79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6D8C7B4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57208CD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2C87418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64003FD5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86550C3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1D81E55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B108663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7FD12225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89DAD3C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40BD55A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504AF97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558F30A5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517F408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2F9A3DB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E0FF74D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7B1D4033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14A0474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F99C02A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86DE600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4266F5EB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C34D931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27CFF9A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0665F69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6587A4FE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2F520C0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0F61A34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C57F610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4E6CA733" w14:textId="77777777" w:rsidTr="00D12DE7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FD194AB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6412948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CD97BBC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10F8CAA4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9572971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FDDACB0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к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636D791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14:paraId="3382BDCF" w14:textId="77777777"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ипальной поддержки.</w:t>
      </w:r>
    </w:p>
    <w:p w14:paraId="39B88BEF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14:paraId="77DD3294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(индивидуальный</w:t>
      </w:r>
    </w:p>
    <w:p w14:paraId="7BEA4109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14:paraId="64CDFE6A" w14:textId="77777777"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14:paraId="4DA603FF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14:paraId="74F41F28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14:paraId="545C3359" w14:textId="77777777" w:rsidR="006642AD" w:rsidRPr="008F2A0A" w:rsidRDefault="006642AD" w:rsidP="008F2A0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  <w:r w:rsidR="008F2A0A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</w:t>
      </w:r>
      <w:r w:rsidRPr="00754D5D">
        <w:rPr>
          <w:sz w:val="20"/>
          <w:szCs w:val="20"/>
        </w:rPr>
        <w:t>Приложение № 3</w:t>
      </w:r>
    </w:p>
    <w:p w14:paraId="702AB3DF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14:paraId="31436A59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14:paraId="0253A763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14:paraId="5E492647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14:paraId="374E5D2B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14:paraId="54591043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20" w:name="OLE_LINK108"/>
      <w:bookmarkStart w:id="21" w:name="OLE_LINK109"/>
      <w:bookmarkStart w:id="22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0"/>
      <w:bookmarkEnd w:id="21"/>
      <w:bookmarkEnd w:id="22"/>
    </w:p>
    <w:p w14:paraId="77D1CBC7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14:paraId="468391A5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14:paraId="407746A0" w14:textId="77777777"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3" w:name="Par91"/>
      <w:bookmarkEnd w:id="23"/>
    </w:p>
    <w:p w14:paraId="3ADD403E" w14:textId="77777777"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14:paraId="54F65560" w14:textId="77777777"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14:paraId="09362F53" w14:textId="77777777"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7EC248C2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.Н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14:paraId="7E6E30DC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645567D3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24" w:name="OLE_LINK111"/>
      <w:bookmarkStart w:id="25" w:name="OLE_LINK112"/>
      <w:bookmarkStart w:id="26" w:name="OLE_LINK113"/>
      <w:bookmarkStart w:id="27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4"/>
      <w:bookmarkEnd w:id="25"/>
      <w:bookmarkEnd w:id="26"/>
      <w:bookmarkEnd w:id="27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14:paraId="3B7CE5E4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14:paraId="418C264F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38A66D4E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8" w:name="Par103"/>
      <w:bookmarkEnd w:id="28"/>
      <w:r w:rsidRPr="00754D5D">
        <w:t>1. Предмет Соглашения</w:t>
      </w:r>
    </w:p>
    <w:p w14:paraId="63BC238C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29" w:name="OLE_LINK116"/>
      <w:bookmarkStart w:id="30" w:name="OLE_LINK117"/>
      <w:r w:rsidRPr="00754D5D">
        <w:t xml:space="preserve">муниципального образования «Северо-Байкальский район» </w:t>
      </w:r>
      <w:bookmarkEnd w:id="29"/>
      <w:bookmarkEnd w:id="30"/>
      <w:r w:rsidRPr="00754D5D">
        <w:t xml:space="preserve">в соот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овета депутатов  муниципального образования «Северо-Байкальский район»    от _________  №. _____.</w:t>
      </w:r>
    </w:p>
    <w:p w14:paraId="43ACA65F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14:paraId="517775A9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1" w:name="Par107"/>
      <w:bookmarkEnd w:id="31"/>
      <w:r w:rsidRPr="00754D5D">
        <w:t>2. Права и обязанности сторон</w:t>
      </w:r>
    </w:p>
    <w:p w14:paraId="6EE9A47E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14:paraId="14585649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14:paraId="1BF2E033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32" w:name="OLE_LINK1"/>
      <w:bookmarkStart w:id="33" w:name="OLE_LINK2"/>
      <w:bookmarkStart w:id="34" w:name="OLE_LINK3"/>
      <w:bookmarkStart w:id="35" w:name="OLE_LINK4"/>
      <w:r w:rsidRPr="00754D5D">
        <w:t xml:space="preserve">показатели результативности </w:t>
      </w:r>
      <w:bookmarkEnd w:id="32"/>
      <w:bookmarkEnd w:id="33"/>
      <w:bookmarkEnd w:id="34"/>
      <w:bookmarkEnd w:id="35"/>
      <w:r w:rsidRPr="00754D5D">
        <w:t>_________________________;</w:t>
      </w:r>
    </w:p>
    <w:p w14:paraId="4F8FC869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т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14:paraId="2B5EB148" w14:textId="77777777" w:rsidTr="00125B0C">
        <w:tc>
          <w:tcPr>
            <w:tcW w:w="1986" w:type="dxa"/>
          </w:tcPr>
          <w:p w14:paraId="5A0853B6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ения Администрации о выделении субсидии</w:t>
            </w:r>
          </w:p>
        </w:tc>
        <w:tc>
          <w:tcPr>
            <w:tcW w:w="1417" w:type="dxa"/>
          </w:tcPr>
          <w:p w14:paraId="0C8058B8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одования субсидии</w:t>
            </w:r>
          </w:p>
        </w:tc>
        <w:tc>
          <w:tcPr>
            <w:tcW w:w="1559" w:type="dxa"/>
          </w:tcPr>
          <w:p w14:paraId="32D83807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14:paraId="2BEA2C53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ения субсидии</w:t>
            </w:r>
          </w:p>
        </w:tc>
        <w:tc>
          <w:tcPr>
            <w:tcW w:w="1418" w:type="dxa"/>
          </w:tcPr>
          <w:p w14:paraId="51B34671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идии (руб.)</w:t>
            </w:r>
          </w:p>
        </w:tc>
        <w:tc>
          <w:tcPr>
            <w:tcW w:w="1701" w:type="dxa"/>
          </w:tcPr>
          <w:p w14:paraId="65A2322B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14:paraId="1A6B82A6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гнутые показатели результативности</w:t>
            </w:r>
          </w:p>
        </w:tc>
        <w:tc>
          <w:tcPr>
            <w:tcW w:w="1560" w:type="dxa"/>
          </w:tcPr>
          <w:p w14:paraId="297FEAC8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14:paraId="4BD45A0E" w14:textId="77777777" w:rsidTr="00125B0C">
        <w:tc>
          <w:tcPr>
            <w:tcW w:w="1986" w:type="dxa"/>
          </w:tcPr>
          <w:p w14:paraId="6AC3DA97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14:paraId="76A5BEF9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14:paraId="4F9C5AC8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14:paraId="3C537C1B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14:paraId="69CCDC4A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14:paraId="732C03D5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14:paraId="7A9BF35E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14:paraId="2C8F9D22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14:paraId="1C8BF739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</w:t>
      </w:r>
      <w:r w:rsidRPr="00754D5D">
        <w:lastRenderedPageBreak/>
        <w:t>ного образования «Северо-Байкальский район» проверок соблюдения условий, целей и порядка предоставления субсидий;</w:t>
      </w:r>
    </w:p>
    <w:p w14:paraId="4097FF54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»;</w:t>
      </w:r>
    </w:p>
    <w:p w14:paraId="222B0725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При выявлении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</w:t>
      </w:r>
      <w:bookmarkStart w:id="36" w:name="OLE_LINK122"/>
      <w:bookmarkStart w:id="37" w:name="OLE_LINK123"/>
      <w:r w:rsidRPr="00754D5D">
        <w:t>муниципального образования «Северо-Байкальский район»</w:t>
      </w:r>
      <w:bookmarkEnd w:id="36"/>
      <w:bookmarkEnd w:id="37"/>
      <w:r w:rsidRPr="00754D5D">
        <w:t xml:space="preserve"> факта предоставления недостоверных сведений для получения субсидий возвращает субсидию, полученную за период, в котором было допущено нарушение, в бюджет  муниципального образования «Северо-Байкальский район» в течение 5 календарных дней с момента получения требования о возврате субсидии</w:t>
      </w:r>
      <w:bookmarkStart w:id="38" w:name="OLE_LINK124"/>
      <w:bookmarkStart w:id="39" w:name="OLE_LINK125"/>
      <w:bookmarkStart w:id="40" w:name="OLE_LINK126"/>
      <w:bookmarkStart w:id="41" w:name="OLE_LINK127"/>
      <w:bookmarkStart w:id="42" w:name="OLE_LINK128"/>
      <w:bookmarkStart w:id="43" w:name="OLE_LINK129"/>
      <w:bookmarkStart w:id="44" w:name="OLE_LINK130"/>
      <w:bookmarkStart w:id="45" w:name="OLE_LINK131"/>
      <w:r w:rsidRPr="00754D5D">
        <w:t>;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p w14:paraId="67BDD0CF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аконодательством Российской Федерации.</w:t>
      </w:r>
    </w:p>
    <w:p w14:paraId="78008224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14:paraId="468DA354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2.2. По окончании проверки представленных документов перечисляет Получателю сред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алендарных дней с даты постановления Администрации о выделении субсидии; </w:t>
      </w:r>
    </w:p>
    <w:p w14:paraId="42BF97EB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вления субсидий;</w:t>
      </w:r>
    </w:p>
    <w:p w14:paraId="4B33FA5F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14:paraId="2418ECD9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ованных документов и сведений;</w:t>
      </w:r>
    </w:p>
    <w:p w14:paraId="6B430E9B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</w:t>
      </w:r>
      <w:bookmarkStart w:id="46" w:name="Par123"/>
      <w:bookmarkEnd w:id="46"/>
      <w:r w:rsidRPr="00754D5D">
        <w:t>;</w:t>
      </w:r>
    </w:p>
    <w:p w14:paraId="06943EFB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14:paraId="0040E19A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ательств.</w:t>
      </w:r>
    </w:p>
    <w:p w14:paraId="541B902F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14:paraId="4077409B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14:paraId="39F640E4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14:paraId="372448B7" w14:textId="77777777"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06065ED0" w14:textId="77777777"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14:paraId="3D700C3B" w14:textId="77777777"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идии</w:t>
      </w:r>
    </w:p>
    <w:p w14:paraId="0E9215E5" w14:textId="77777777" w:rsidR="008742C1" w:rsidRPr="008742C1" w:rsidRDefault="008742C1" w:rsidP="008742C1">
      <w:pPr>
        <w:jc w:val="right"/>
        <w:rPr>
          <w:b/>
        </w:rPr>
      </w:pPr>
    </w:p>
    <w:p w14:paraId="155E993B" w14:textId="77777777" w:rsidR="003A0260" w:rsidRDefault="003A0260" w:rsidP="008742C1">
      <w:pPr>
        <w:ind w:firstLine="567"/>
        <w:jc w:val="right"/>
        <w:rPr>
          <w:color w:val="000000"/>
        </w:rPr>
      </w:pPr>
    </w:p>
    <w:p w14:paraId="69293842" w14:textId="77777777" w:rsidR="003A0260" w:rsidRDefault="003A0260" w:rsidP="008742C1">
      <w:pPr>
        <w:ind w:firstLine="567"/>
        <w:jc w:val="right"/>
        <w:rPr>
          <w:color w:val="000000"/>
        </w:rPr>
      </w:pPr>
    </w:p>
    <w:p w14:paraId="6D603548" w14:textId="77777777" w:rsidR="003A0260" w:rsidRDefault="003A0260" w:rsidP="008742C1">
      <w:pPr>
        <w:ind w:firstLine="567"/>
        <w:jc w:val="right"/>
        <w:rPr>
          <w:color w:val="000000"/>
        </w:rPr>
      </w:pPr>
    </w:p>
    <w:p w14:paraId="1EE90E48" w14:textId="77777777" w:rsidR="003A0260" w:rsidRDefault="003A0260" w:rsidP="008742C1">
      <w:pPr>
        <w:ind w:firstLine="567"/>
        <w:jc w:val="right"/>
        <w:rPr>
          <w:color w:val="000000"/>
        </w:rPr>
      </w:pPr>
    </w:p>
    <w:p w14:paraId="6DD5B533" w14:textId="77777777" w:rsidR="003A0260" w:rsidRDefault="003A0260" w:rsidP="008742C1">
      <w:pPr>
        <w:ind w:firstLine="567"/>
        <w:jc w:val="right"/>
        <w:rPr>
          <w:color w:val="000000"/>
        </w:rPr>
      </w:pPr>
    </w:p>
    <w:p w14:paraId="3A954596" w14:textId="77777777" w:rsidR="003A0260" w:rsidRDefault="003A0260" w:rsidP="008742C1">
      <w:pPr>
        <w:ind w:firstLine="567"/>
        <w:jc w:val="right"/>
        <w:rPr>
          <w:color w:val="000000"/>
        </w:rPr>
      </w:pPr>
    </w:p>
    <w:p w14:paraId="0B9B603D" w14:textId="77777777" w:rsidR="003A0260" w:rsidRDefault="003A0260" w:rsidP="008742C1">
      <w:pPr>
        <w:ind w:firstLine="567"/>
        <w:jc w:val="right"/>
        <w:rPr>
          <w:color w:val="000000"/>
        </w:rPr>
      </w:pPr>
    </w:p>
    <w:p w14:paraId="62C7C858" w14:textId="77777777" w:rsidR="003A0260" w:rsidRDefault="003A0260" w:rsidP="008742C1">
      <w:pPr>
        <w:ind w:firstLine="567"/>
        <w:jc w:val="right"/>
        <w:rPr>
          <w:color w:val="000000"/>
        </w:rPr>
      </w:pPr>
    </w:p>
    <w:p w14:paraId="255DBD0D" w14:textId="77777777" w:rsidR="003A0260" w:rsidRDefault="003A0260" w:rsidP="008742C1">
      <w:pPr>
        <w:ind w:firstLine="567"/>
        <w:jc w:val="right"/>
        <w:rPr>
          <w:color w:val="000000"/>
        </w:rPr>
      </w:pPr>
    </w:p>
    <w:p w14:paraId="182A507A" w14:textId="77777777" w:rsidR="003A0260" w:rsidRDefault="003A0260" w:rsidP="008742C1">
      <w:pPr>
        <w:ind w:firstLine="567"/>
        <w:jc w:val="right"/>
        <w:rPr>
          <w:color w:val="000000"/>
        </w:rPr>
      </w:pPr>
    </w:p>
    <w:p w14:paraId="2A5E0701" w14:textId="77777777" w:rsidR="003A0260" w:rsidRDefault="003A0260" w:rsidP="008742C1">
      <w:pPr>
        <w:ind w:firstLine="567"/>
        <w:jc w:val="right"/>
        <w:rPr>
          <w:color w:val="000000"/>
        </w:rPr>
      </w:pPr>
    </w:p>
    <w:p w14:paraId="743F6B0E" w14:textId="77777777" w:rsidR="003A0260" w:rsidRDefault="003A0260" w:rsidP="008742C1">
      <w:pPr>
        <w:ind w:firstLine="567"/>
        <w:jc w:val="right"/>
        <w:rPr>
          <w:color w:val="000000"/>
        </w:rPr>
      </w:pPr>
    </w:p>
    <w:p w14:paraId="3FFAF30B" w14:textId="77777777" w:rsidR="003A0260" w:rsidRDefault="003A0260" w:rsidP="008742C1">
      <w:pPr>
        <w:ind w:firstLine="567"/>
        <w:jc w:val="right"/>
        <w:rPr>
          <w:color w:val="000000"/>
        </w:rPr>
      </w:pPr>
    </w:p>
    <w:p w14:paraId="194AC9AF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lastRenderedPageBreak/>
        <w:t>Приложение 2</w:t>
      </w:r>
      <w:r w:rsidR="00EC14AD">
        <w:rPr>
          <w:color w:val="000000"/>
        </w:rPr>
        <w:t>2</w:t>
      </w:r>
    </w:p>
    <w:p w14:paraId="65280C7F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14:paraId="4C7460BE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14:paraId="27B0357D" w14:textId="77777777" w:rsidR="008742C1" w:rsidRPr="008742C1" w:rsidRDefault="00EC14AD" w:rsidP="008742C1">
      <w:pPr>
        <w:ind w:firstLine="567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3A0260">
        <w:rPr>
          <w:color w:val="000000"/>
        </w:rPr>
        <w:t>27.12</w:t>
      </w:r>
      <w:r w:rsidR="00365E12">
        <w:rPr>
          <w:color w:val="000000"/>
        </w:rPr>
        <w:t>.2022</w:t>
      </w:r>
      <w:r w:rsidR="008742C1" w:rsidRPr="008742C1">
        <w:rPr>
          <w:color w:val="000000"/>
        </w:rPr>
        <w:t xml:space="preserve"> № </w:t>
      </w:r>
      <w:r w:rsidR="001C255E">
        <w:rPr>
          <w:color w:val="000000"/>
        </w:rPr>
        <w:t>397</w:t>
      </w:r>
      <w:r w:rsidR="008742C1" w:rsidRPr="008742C1">
        <w:rPr>
          <w:color w:val="000000"/>
        </w:rPr>
        <w:t>-</w:t>
      </w:r>
      <w:r w:rsidR="008742C1" w:rsidRPr="008742C1">
        <w:rPr>
          <w:color w:val="000000"/>
          <w:lang w:val="en-US"/>
        </w:rPr>
        <w:t>VI</w:t>
      </w:r>
    </w:p>
    <w:p w14:paraId="2E00B56F" w14:textId="77777777"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14:paraId="6C3D1F90" w14:textId="77777777"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 xml:space="preserve">Порядок предоставления иных межбюджетных трансфертов из бюдже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тные трансферты на осу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14:paraId="7FF0D903" w14:textId="77777777"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14:paraId="55C2321D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14:paraId="16095D47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14:paraId="004C1F00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14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 поселений Северо-Байкальского района.</w:t>
      </w:r>
    </w:p>
    <w:p w14:paraId="034DEAF1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14:paraId="5F3ACBE9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14:paraId="6DAD7FDF" w14:textId="77777777"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7" w:name="P59"/>
      <w:bookmarkEnd w:id="47"/>
      <w:r w:rsidRPr="008742C1">
        <w:rPr>
          <w:b/>
          <w:color w:val="000000"/>
        </w:rPr>
        <w:t> </w:t>
      </w:r>
    </w:p>
    <w:p w14:paraId="340F90EA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е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ющих случаях:</w:t>
      </w:r>
    </w:p>
    <w:p w14:paraId="54372112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иципального образования «Северо-Байкальский район» при их передаче на уровень поселений в соответствии с заключенными соглашениями;</w:t>
      </w:r>
    </w:p>
    <w:p w14:paraId="61FC94FD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;</w:t>
      </w:r>
    </w:p>
    <w:p w14:paraId="31ECABDE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8" w:name="P64"/>
      <w:bookmarkEnd w:id="48"/>
      <w:r w:rsidRPr="008742C1">
        <w:rPr>
          <w:color w:val="000000"/>
        </w:rPr>
        <w:t>финансовое обеспечение мероприятий, осуществляемых за счет резервного фонда администрации МО «Северо-Байкальский район»;</w:t>
      </w:r>
    </w:p>
    <w:p w14:paraId="5F8A2416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ачения, определенных статьей 14 Федерального закона </w:t>
      </w:r>
      <w:hyperlink r:id="rId15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спублики Бурятия, уставами муниципального образования «Северо-Байкальский  район», поселений Северо-Байкальского района;</w:t>
      </w:r>
    </w:p>
    <w:p w14:paraId="519741EC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итами бюджетных обязательств, доведенных муниципальному образованию «Северо-Байкальский район».</w:t>
      </w:r>
    </w:p>
    <w:p w14:paraId="32C8E416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оставляются соответствующему поселению в случаях, предусмотренных подпунктом 2.1 настоящего Порядка, при условии:</w:t>
      </w:r>
    </w:p>
    <w:p w14:paraId="5FE2E24D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ательства Российской Федерации;</w:t>
      </w:r>
    </w:p>
    <w:p w14:paraId="1E109AA9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6" w:tgtFrame="_blank" w:history="1">
        <w:r w:rsidRPr="008742C1">
          <w:t>Бюджетного кодекса Российской Федерации</w:t>
        </w:r>
      </w:hyperlink>
      <w:r w:rsidRPr="008742C1">
        <w:t>;</w:t>
      </w:r>
    </w:p>
    <w:p w14:paraId="7E0A1471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14:paraId="63BF2517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2.3.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ицита бюджета района, а также за счет средств других бюджетов бюджетной системы Российской Федерации, предоставленных на эти цели.</w:t>
      </w:r>
    </w:p>
    <w:p w14:paraId="36FECEE1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униципального образования «Северо-Байкальский район» на очередной финансовый год и плановый пе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14:paraId="68535A50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14:paraId="60BCA154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ава поселения направляет главе администрации МО «Северо-Байкальский район» мотивированное обращение о выделении финансовых средств с указанием цели, на которую предполагается их использовать, и экономически обоснованных расчетов, подтверждающих запрашиваемую сумму.</w:t>
      </w:r>
    </w:p>
    <w:p w14:paraId="3F85ED6E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азования «Северо-Байкальский район» в течение 10 дней с момента получения обращения и в слу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ятия».</w:t>
      </w:r>
    </w:p>
    <w:p w14:paraId="0FF26D9B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еро-Байкальский район» Республики Бурятия» заключает Соглашение между администрацией муници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14:paraId="62638236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нный МКУ «Финансовое управление» администрации муниципального образования  «Северо-Байкальский район».</w:t>
      </w:r>
    </w:p>
    <w:p w14:paraId="1E874695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оставля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14:paraId="46AB8A5C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оставляются после заключения соглашения с соответствующим  поселением в течение 10 (десяти) рабочих дней.</w:t>
      </w:r>
    </w:p>
    <w:p w14:paraId="3DE7C928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йства.</w:t>
      </w:r>
    </w:p>
    <w:p w14:paraId="001CE64A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е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14:paraId="6FBB67CB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жбюджетных трансфертов подлежит возврату в бюджет района в соответствии с требованиями, установленными бюджетным законодательством Российской Федерации.</w:t>
      </w:r>
    </w:p>
    <w:p w14:paraId="0389B875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тствующего поселения должно содержать следующие основные положения:</w:t>
      </w:r>
    </w:p>
    <w:p w14:paraId="55761CF8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14:paraId="2F424656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14:paraId="1C912ED5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3) объем бюджетных ассигнований, предусмотренных на предоставление иных межбюджетных трансфертов;</w:t>
      </w:r>
    </w:p>
    <w:p w14:paraId="08BE4FD7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14:paraId="08098FE6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14:paraId="71E22525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14:paraId="0BB7FE4C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14:paraId="2CA354D8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14:paraId="10FAB4E5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ыми и региональными правовыми актами, а также в соответствии с Соглашениями.</w:t>
      </w:r>
    </w:p>
    <w:p w14:paraId="7CFA612C" w14:textId="77777777" w:rsidR="008742C1" w:rsidRPr="008742C1" w:rsidRDefault="008742C1" w:rsidP="008742C1">
      <w:pPr>
        <w:ind w:firstLine="567"/>
        <w:jc w:val="both"/>
        <w:rPr>
          <w:color w:val="000000"/>
        </w:rPr>
      </w:pPr>
    </w:p>
    <w:p w14:paraId="2C6EC6BA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14:paraId="30CA9D38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14:paraId="67FE4A67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оселениям, осуществляется путем предоставления в МКУ «Финансовое управление админи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ением.</w:t>
      </w:r>
    </w:p>
    <w:p w14:paraId="21794230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14:paraId="43ECED13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т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ьством Российской Федерации.</w:t>
      </w:r>
    </w:p>
    <w:p w14:paraId="734FD03C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ыявления их нецелевого использования.</w:t>
      </w:r>
    </w:p>
    <w:p w14:paraId="57F481EF" w14:textId="77777777" w:rsidR="008742C1" w:rsidRPr="008742C1" w:rsidRDefault="008742C1" w:rsidP="008742C1">
      <w:pPr>
        <w:ind w:firstLine="567"/>
        <w:jc w:val="both"/>
        <w:rPr>
          <w:color w:val="000000"/>
        </w:rPr>
      </w:pPr>
    </w:p>
    <w:p w14:paraId="5A299CA4" w14:textId="77777777" w:rsidR="008742C1" w:rsidRPr="008742C1" w:rsidRDefault="008742C1" w:rsidP="008742C1"/>
    <w:p w14:paraId="096B3239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14:paraId="707264BC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14:paraId="6F8F6AB1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14:paraId="6BFD05CE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14:paraId="64D49344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14:paraId="4A22730A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14:paraId="26A43095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14:paraId="03E897D4" w14:textId="77777777" w:rsidR="008742C1" w:rsidRPr="008742C1" w:rsidRDefault="003A0260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r>
        <w:rPr>
          <w:color w:val="3C3C3C"/>
        </w:rPr>
        <w:t>Северо-Б</w:t>
      </w:r>
      <w:r w:rsidR="008742C1" w:rsidRPr="008742C1">
        <w:rPr>
          <w:color w:val="3C3C3C"/>
        </w:rPr>
        <w:t>айкальского района</w:t>
      </w:r>
    </w:p>
    <w:p w14:paraId="0D154F60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14:paraId="0592C190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еверо-Байкальского района</w:t>
      </w:r>
    </w:p>
    <w:p w14:paraId="6A1860D1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14:paraId="444711E9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14:paraId="7586E544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14:paraId="531668CC" w14:textId="77777777"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14:paraId="36014CBC" w14:textId="77777777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BF4722" w14:textId="77777777"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 xml:space="preserve"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</w:t>
            </w:r>
            <w:r w:rsidRPr="008742C1">
              <w:rPr>
                <w:color w:val="2D2D2D"/>
              </w:rPr>
              <w:lastRenderedPageBreak/>
              <w:t>Бюджетным кодексом Российской Федерации, Порядком предоставления иных меж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орядок предоставления иных межбюджетных трансфертов) </w:t>
            </w:r>
            <w:r w:rsidRPr="008742C1">
              <w:t>заключили настоящее Соглашение о нижеследующем:</w:t>
            </w:r>
          </w:p>
          <w:p w14:paraId="4E18A1D7" w14:textId="77777777"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14:paraId="2205A1AE" w14:textId="77777777"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14:paraId="4D184B41" w14:textId="77777777"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униципального образования «Северо-Байкальский район»  в 20____ году бюджету муниципального образования поселения ________________ иного межбюджетного трансферта на реализацию ________________________ (далее — Иной межбюджетный трансферт) в соответствии с лимитами бюджетных обязательств, доведенными Муни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  «Меж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14:paraId="380BDB8C" w14:textId="77777777"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ения результата(</w:t>
            </w:r>
            <w:proofErr w:type="spellStart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ржденным _______________________________________________________________.</w:t>
            </w:r>
          </w:p>
          <w:p w14:paraId="39F26905" w14:textId="77777777"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14:paraId="23B3B285" w14:textId="77777777"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орых предоставляется иной межбюджетный трансферт</w:t>
            </w:r>
          </w:p>
          <w:p w14:paraId="3FD459A7" w14:textId="77777777"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ипального образования ____________________________ на финансовое обеспечение расходных обязательств, в том числе направленных на достижение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14:paraId="63D07408" w14:textId="77777777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080447E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</w:t>
                  </w:r>
                  <w:proofErr w:type="gramStart"/>
                  <w:r w:rsidRPr="008742C1">
                    <w:rPr>
                      <w:color w:val="2D2D2D"/>
                    </w:rPr>
                    <w:t>_(</w:t>
                  </w:r>
                  <w:proofErr w:type="gramEnd"/>
                  <w:r w:rsidRPr="008742C1">
                    <w:rPr>
                      <w:color w:val="2D2D2D"/>
                    </w:rPr>
                    <w:t>__________________________) рублей _______ копеек,</w:t>
                  </w:r>
                </w:p>
              </w:tc>
            </w:tr>
            <w:tr w:rsidR="008742C1" w:rsidRPr="008742C1" w14:paraId="3D6F8DA1" w14:textId="77777777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F004414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8407FB1" w14:textId="77777777"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14:paraId="409200D5" w14:textId="77777777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B993BA4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</w:t>
                  </w:r>
                  <w:proofErr w:type="gramStart"/>
                  <w:r w:rsidRPr="008742C1">
                    <w:rPr>
                      <w:color w:val="2D2D2D"/>
                    </w:rPr>
                    <w:t>_(</w:t>
                  </w:r>
                  <w:proofErr w:type="gramEnd"/>
                  <w:r w:rsidRPr="008742C1">
                    <w:rPr>
                      <w:color w:val="2D2D2D"/>
                    </w:rPr>
                    <w:t>__________________________) рублей _______ копеек,</w:t>
                  </w:r>
                </w:p>
              </w:tc>
            </w:tr>
            <w:tr w:rsidR="008742C1" w:rsidRPr="008742C1" w14:paraId="6E91CE1F" w14:textId="77777777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C36C7C4" w14:textId="77777777"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C9A829F" w14:textId="77777777"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14:paraId="36C1741D" w14:textId="77777777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A9D7C96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</w:t>
                  </w:r>
                  <w:proofErr w:type="gramStart"/>
                  <w:r w:rsidRPr="008742C1">
                    <w:rPr>
                      <w:color w:val="2D2D2D"/>
                    </w:rPr>
                    <w:t>_(</w:t>
                  </w:r>
                  <w:proofErr w:type="gramEnd"/>
                  <w:r w:rsidRPr="008742C1">
                    <w:rPr>
                      <w:color w:val="2D2D2D"/>
                    </w:rPr>
                    <w:t>__________________________) рублей _______ копеек </w:t>
                  </w:r>
                  <w:r w:rsidR="00F45C2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3591A0" wp14:editId="54208921">
                            <wp:extent cx="104775" cy="219075"/>
                            <wp:effectExtent l="0" t="4445" r="635" b="0"/>
                            <wp:docPr id="4" name="Прямоугольник 292" descr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620F208" id="Прямоугольник 292" o:spid="_x0000_s1026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42C1" w:rsidRPr="008742C1" w14:paraId="43F83ACA" w14:textId="77777777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6904C69" w14:textId="77777777"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8D023BF" w14:textId="77777777"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14:paraId="24F44082" w14:textId="77777777"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ипального образования ____________________________ на финансовое обеспе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14:paraId="5889A952" w14:textId="77777777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95B8EFF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</w:t>
                  </w:r>
                  <w:proofErr w:type="gramStart"/>
                  <w:r w:rsidRPr="008742C1">
                    <w:rPr>
                      <w:color w:val="2D2D2D"/>
                    </w:rPr>
                    <w:t>_(</w:t>
                  </w:r>
                  <w:proofErr w:type="gramEnd"/>
                  <w:r w:rsidRPr="008742C1">
                    <w:rPr>
                      <w:color w:val="2D2D2D"/>
                    </w:rPr>
                    <w:t>__________________________) рублей _______ копеек,</w:t>
                  </w:r>
                </w:p>
              </w:tc>
            </w:tr>
            <w:tr w:rsidR="008742C1" w:rsidRPr="008742C1" w14:paraId="06CEB3B1" w14:textId="77777777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431A314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F4A0C81" w14:textId="77777777"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14:paraId="4B2C5A23" w14:textId="77777777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2D04679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</w:t>
                  </w:r>
                  <w:proofErr w:type="gramStart"/>
                  <w:r w:rsidRPr="008742C1">
                    <w:rPr>
                      <w:color w:val="2D2D2D"/>
                    </w:rPr>
                    <w:t>_(</w:t>
                  </w:r>
                  <w:proofErr w:type="gramEnd"/>
                  <w:r w:rsidRPr="008742C1">
                    <w:rPr>
                      <w:color w:val="2D2D2D"/>
                    </w:rPr>
                    <w:t>__________________________) рублей _______ копеек,</w:t>
                  </w:r>
                </w:p>
              </w:tc>
            </w:tr>
            <w:tr w:rsidR="008742C1" w:rsidRPr="008742C1" w14:paraId="12893236" w14:textId="77777777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F8AC3CF" w14:textId="77777777"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986C6E7" w14:textId="77777777"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14:paraId="2C57176B" w14:textId="77777777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457EE20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</w:t>
                  </w:r>
                  <w:proofErr w:type="gramStart"/>
                  <w:r w:rsidRPr="008742C1">
                    <w:rPr>
                      <w:color w:val="2D2D2D"/>
                    </w:rPr>
                    <w:t>_(</w:t>
                  </w:r>
                  <w:proofErr w:type="gramEnd"/>
                  <w:r w:rsidRPr="008742C1">
                    <w:rPr>
                      <w:color w:val="2D2D2D"/>
                    </w:rPr>
                    <w:t>__________________________) рублей _______ копеек </w:t>
                  </w:r>
                  <w:r w:rsidR="00F45C2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F39A74D" wp14:editId="61D43FE3">
                            <wp:extent cx="104775" cy="219075"/>
                            <wp:effectExtent l="0" t="2540" r="635" b="0"/>
                            <wp:docPr id="3" name="Прямоугольник 47" descr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1B30A3E" id="Прямоугольник 47" o:spid="_x0000_s1026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42C1" w:rsidRPr="008742C1" w14:paraId="4651D1FA" w14:textId="77777777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42A3CE3" w14:textId="77777777"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36EA237" w14:textId="77777777"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14:paraId="7E7BA939" w14:textId="77777777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4BF12DED" w14:textId="77777777"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14:paraId="6917DE86" w14:textId="77777777"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его объема бюджетных ассигнований, предусмотренных в финансовом году в бюджете муниципального образования «Северо-Байкальский район».</w:t>
            </w:r>
          </w:p>
          <w:p w14:paraId="53C0AD65" w14:textId="77777777"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а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инансовый год, не подлежит изменению.</w:t>
            </w:r>
          </w:p>
          <w:p w14:paraId="21C8D90E" w14:textId="77777777"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тного трансферта</w:t>
            </w:r>
          </w:p>
          <w:p w14:paraId="313BAE00" w14:textId="77777777"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ной межбюджетный трансферт предоставляется в пределах бюджетных ас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азования «Северо-Байкальский район» от «__»_________20__г. № ____  «О бюджете муниципального образования «Северо-Байкальский район» на 20__ год и на плано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14:paraId="598F0D84" w14:textId="77777777"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ющих условий:</w:t>
            </w:r>
          </w:p>
          <w:p w14:paraId="600660C9" w14:textId="77777777"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 xml:space="preserve">наличие правового акта органа местного самоуправления об утверждении в соответствии с требованиями нормативных правовых актов Российской Федерации перечня ме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14:paraId="6FBBE512" w14:textId="77777777"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 xml:space="preserve">б) Наличие в бюджете муниципального образования ___________________ бюджетных ас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14:paraId="164FCC84" w14:textId="77777777"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джетного трансферта, предусмотренных подпунктами «а» и «б» пункта 3.2 настоящего Соглашения, представляются однократно муниципальным образованием_____________________ в территориальный орган Федерального казначейства.</w:t>
            </w:r>
          </w:p>
          <w:p w14:paraId="0E65A9DD" w14:textId="77777777"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абочих дней после заключения Соглашения.</w:t>
            </w:r>
          </w:p>
          <w:p w14:paraId="6D3248D1" w14:textId="77777777"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14:paraId="3D206958" w14:textId="77777777"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14:paraId="1F7632B5" w14:textId="77777777"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14:paraId="14840626" w14:textId="77777777"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14:paraId="27ECA2B8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оящим Соглашением, в пределах лимитов бюджетных обязательств на 20___ финан</w:t>
            </w:r>
            <w:r w:rsidRPr="008742C1">
              <w:rPr>
                <w:color w:val="000000"/>
                <w:spacing w:val="3"/>
              </w:rPr>
              <w:lastRenderedPageBreak/>
              <w:t>совый год, доведенных муниципальному образованию ______________________________ как получателю средств бюджета субъекта Российской Федерации.</w:t>
            </w:r>
          </w:p>
          <w:p w14:paraId="3C2B2830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контроль за соблюдением муниципальным образованием __________________________ условий </w:t>
            </w:r>
            <w:proofErr w:type="gramStart"/>
            <w:r w:rsidRPr="008742C1">
              <w:rPr>
                <w:color w:val="000000"/>
                <w:spacing w:val="3"/>
              </w:rPr>
              <w:t>предоставления  иного</w:t>
            </w:r>
            <w:proofErr w:type="gramEnd"/>
            <w:r w:rsidRPr="008742C1">
              <w:rPr>
                <w:color w:val="000000"/>
                <w:spacing w:val="3"/>
              </w:rPr>
              <w:t xml:space="preserve"> межбюджетного трансферта и других обязательств, предусмотренных настоящим Соглашением.</w:t>
            </w:r>
          </w:p>
          <w:p w14:paraId="5EB18DE1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14:paraId="5C9CE5C6" w14:textId="77777777"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ящего Соглашения, на основании данных отчетности, представленной ________________.</w:t>
            </w:r>
          </w:p>
          <w:p w14:paraId="0A27D27F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ательств, предусмотренных пунктом 4.3.3 настоящего Соглашения, и в срок до первой даты представления отчетности о достижении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жбюджетного трансферта, подлежит возврату из бюджета муниципального образования ____________________________________________ в бюджет муниципального образования «Северо-Байкальский район».</w:t>
            </w:r>
          </w:p>
          <w:p w14:paraId="34C30564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сферта информировать муниципальное образование _____________________________________о причинах такого приостановления.</w:t>
            </w:r>
          </w:p>
          <w:p w14:paraId="38B28A19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ательством Российской Федерации, Правилами предоставления  иного межбюджетного трансферта и настоящим Соглашением.</w:t>
            </w:r>
          </w:p>
          <w:p w14:paraId="3468A079" w14:textId="77777777"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14:paraId="2CE10F0F" w14:textId="77777777"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ументы и материалы, необходимые для осуществления контроля за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вления  иного межбюджетного трансферта.</w:t>
            </w:r>
          </w:p>
          <w:p w14:paraId="510B88C4" w14:textId="77777777"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сферта и настоящим Соглашением.</w:t>
            </w:r>
          </w:p>
          <w:p w14:paraId="428AAAA2" w14:textId="77777777"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14:paraId="5CC0E41D" w14:textId="77777777"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ого трансферта, установленных пунктом 3.2 настоящего Соглашения.</w:t>
            </w:r>
          </w:p>
          <w:p w14:paraId="6EFC0F83" w14:textId="77777777"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беспечивать исполнение требований муниципального образования «Северо-Байкальский район» по возврату средств в бюджет муниципального образования «Северо-Байкальский район». </w:t>
            </w:r>
          </w:p>
          <w:p w14:paraId="56EC12C5" w14:textId="77777777"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ановленных в соответствии с приложением № 1 к настоящему Соглашению, являющимся его неотъемлемой частью.</w:t>
            </w:r>
          </w:p>
          <w:p w14:paraId="3998E4E9" w14:textId="77777777"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14:paraId="39929437" w14:textId="77777777"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</w:t>
            </w:r>
            <w:r w:rsidRPr="008742C1">
              <w:rPr>
                <w:color w:val="000000"/>
                <w:spacing w:val="3"/>
              </w:rPr>
              <w:lastRenderedPageBreak/>
              <w:t xml:space="preserve">ляется иной межбюджетный трансферт, по форме согласно приложению № 3 к настоящему Соглашению, являющемуся его неотъемлемой частью, не позднее 15 числа месяца, следующего за </w:t>
            </w:r>
            <w:proofErr w:type="spellStart"/>
            <w:r w:rsidRPr="008742C1">
              <w:rPr>
                <w:color w:val="000000"/>
                <w:spacing w:val="3"/>
              </w:rPr>
              <w:t>за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14:paraId="474CC617" w14:textId="77777777"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астью, не позднее 15, следующего за годом, в котором был получен иной межбюджетный трансферт.</w:t>
            </w:r>
          </w:p>
          <w:p w14:paraId="67583E77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тренных Соглашением, в том числе данных бухгалтерского учета и первичной документации, связанных с использованием средств иного межбюджетного трансферта.</w:t>
            </w:r>
          </w:p>
          <w:p w14:paraId="3F613A77" w14:textId="77777777"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 xml:space="preserve">финансового года, следующего за отчетным, остаток </w:t>
            </w:r>
            <w:proofErr w:type="gramStart"/>
            <w:r w:rsidRPr="008742C1">
              <w:rPr>
                <w:color w:val="000000"/>
                <w:spacing w:val="3"/>
              </w:rPr>
              <w:t>средств  иного</w:t>
            </w:r>
            <w:proofErr w:type="gramEnd"/>
            <w:r w:rsidRPr="008742C1">
              <w:rPr>
                <w:color w:val="000000"/>
                <w:spacing w:val="3"/>
              </w:rPr>
              <w:t xml:space="preserve"> межбюджетного трансферта в сроки, установленные бюджетным законодательством Российской Федерации.</w:t>
            </w:r>
          </w:p>
          <w:p w14:paraId="100CBBE7" w14:textId="77777777"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ашения.</w:t>
            </w:r>
          </w:p>
          <w:p w14:paraId="53914A22" w14:textId="77777777"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</w:t>
            </w:r>
          </w:p>
          <w:p w14:paraId="07D5E38E" w14:textId="77777777"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14:paraId="338772F6" w14:textId="77777777"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14:paraId="6E521FEE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сферта и настоящим Соглашением.</w:t>
            </w:r>
          </w:p>
          <w:p w14:paraId="5F9FE21F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14:paraId="13B2B86C" w14:textId="77777777"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14:paraId="4A59D60F" w14:textId="77777777"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      </w:r>
          </w:p>
          <w:p w14:paraId="7375DA95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н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йской Федерации.</w:t>
            </w:r>
          </w:p>
          <w:p w14:paraId="0B4F7DDE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14:paraId="039C6B52" w14:textId="77777777"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14:paraId="22CDC8B6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14:paraId="4B99B021" w14:textId="77777777"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14:paraId="6206BCCD" w14:textId="77777777"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рдинацию исполнения) настоящего Соглашения и представлению отчетности, является муниципальное образование _____________________________.</w:t>
            </w:r>
          </w:p>
          <w:p w14:paraId="3785E402" w14:textId="77777777"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В случае выявления муниципальным образованием «Северо-Байкальский </w:t>
            </w:r>
            <w:r w:rsidRPr="008742C1">
              <w:rPr>
                <w:color w:val="000000"/>
                <w:spacing w:val="3"/>
              </w:rPr>
              <w:lastRenderedPageBreak/>
              <w:t>район» в результате проведения проверок в соответствии с Правилами фактов пред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ёме независимо от степени достижения показателей результативности ее использования.</w:t>
            </w:r>
          </w:p>
          <w:p w14:paraId="2688EAE8" w14:textId="77777777"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14:paraId="6DA89960" w14:textId="77777777"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14:paraId="7810E292" w14:textId="77777777"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14:paraId="3AD0EE0E" w14:textId="77777777"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14:paraId="7C496207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</w:t>
            </w:r>
            <w:r w:rsidR="001C255E">
              <w:rPr>
                <w:color w:val="000000"/>
                <w:spacing w:val="3"/>
              </w:rPr>
              <w:t xml:space="preserve"> </w:t>
            </w:r>
            <w:r w:rsidRPr="008742C1">
              <w:rPr>
                <w:color w:val="000000"/>
                <w:spacing w:val="3"/>
              </w:rPr>
              <w:t>достижении согласия споры между Сторонами решаются в судебном порядке.</w:t>
            </w:r>
          </w:p>
          <w:p w14:paraId="2642A9AB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14:paraId="6673DA2A" w14:textId="77777777"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14:paraId="05855D52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случаях, установленных </w:t>
            </w:r>
            <w:proofErr w:type="gramStart"/>
            <w:r w:rsidRPr="008742C1">
              <w:rPr>
                <w:color w:val="000000"/>
                <w:spacing w:val="3"/>
              </w:rPr>
              <w:t>Правилами</w:t>
            </w:r>
            <w:proofErr w:type="gramEnd"/>
            <w:r w:rsidRPr="008742C1">
              <w:rPr>
                <w:color w:val="000000"/>
                <w:spacing w:val="3"/>
              </w:rPr>
              <w:t xml:space="preserve"> и оформляется в виде дополнительного соглашения к настоящему Соглашению, которое является его неотъемлемой частью.</w:t>
            </w:r>
          </w:p>
          <w:p w14:paraId="6859C105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14:paraId="564EB96D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ющих равную юридическую силу.</w:t>
            </w:r>
          </w:p>
          <w:p w14:paraId="252C77EC" w14:textId="77777777"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14:paraId="6AE9A462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14:paraId="20542682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14:paraId="4E06FF57" w14:textId="77777777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61A13" w14:textId="77777777"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3245F" w14:textId="77777777"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14:paraId="7CFDD24B" w14:textId="77777777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E9A99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14:paraId="4EBD2C78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98B0C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14:paraId="41D81251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387CB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14:paraId="04C7FCCD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5FDA80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E3159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14:paraId="56A5FC72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9F34E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7BEF7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14:paraId="5182C0C5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27EC7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7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65834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8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14:paraId="0BE9A01C" w14:textId="77777777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A2567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14:paraId="489E1820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014C9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1A28DB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14:paraId="47339947" w14:textId="77777777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1050CC" w14:textId="77777777"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8A5C2" w14:textId="77777777"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BE2DC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AF487" w14:textId="77777777"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C3BA62" w14:textId="77777777"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20530" w14:textId="77777777"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DD621" w14:textId="77777777"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CAC11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20097" w14:textId="77777777"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D506F" w14:textId="77777777" w:rsidR="008742C1" w:rsidRPr="008742C1" w:rsidRDefault="008742C1" w:rsidP="008742C1"/>
        </w:tc>
      </w:tr>
      <w:tr w:rsidR="008742C1" w:rsidRPr="008742C1" w14:paraId="14893A26" w14:textId="77777777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8C024D" w14:textId="77777777"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40FEB8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89BE8" w14:textId="77777777"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1DC90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74C85" w14:textId="77777777"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F3360" w14:textId="77777777"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22D865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47189" w14:textId="77777777"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45C41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3E807" w14:textId="77777777" w:rsidR="008742C1" w:rsidRPr="008742C1" w:rsidRDefault="008742C1" w:rsidP="008742C1"/>
        </w:tc>
      </w:tr>
    </w:tbl>
    <w:p w14:paraId="6F8882F7" w14:textId="77777777" w:rsidR="008742C1" w:rsidRPr="008742C1" w:rsidRDefault="008742C1" w:rsidP="008742C1"/>
    <w:p w14:paraId="631542A7" w14:textId="77777777"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14:paraId="41AAE380" w14:textId="77777777"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14:paraId="53E66F61" w14:textId="77777777" w:rsidR="008742C1" w:rsidRPr="008742C1" w:rsidRDefault="008742C1" w:rsidP="008742C1">
      <w:pPr>
        <w:sectPr w:rsidR="008742C1" w:rsidRPr="008742C1" w:rsidSect="00881DBD">
          <w:pgSz w:w="11906" w:h="16838"/>
          <w:pgMar w:top="567" w:right="1134" w:bottom="851" w:left="1021" w:header="709" w:footer="709" w:gutter="0"/>
          <w:cols w:space="708"/>
          <w:docGrid w:linePitch="360"/>
        </w:sectPr>
      </w:pPr>
    </w:p>
    <w:p w14:paraId="4A4BB9D3" w14:textId="77777777"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14:paraId="5624A878" w14:textId="77777777"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14:paraId="575FF51C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174B1422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3650117A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38BB46D8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039997ED" w14:textId="77777777" w:rsidR="008742C1" w:rsidRPr="008742C1" w:rsidRDefault="003A026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14:paraId="36660F34" w14:textId="77777777" w:rsidR="008742C1" w:rsidRPr="008742C1" w:rsidRDefault="008742C1" w:rsidP="008742C1">
      <w:pPr>
        <w:jc w:val="right"/>
      </w:pPr>
    </w:p>
    <w:p w14:paraId="046208E6" w14:textId="77777777"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14:paraId="3FFC0C36" w14:textId="77777777"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14:paraId="72C9AAEC" w14:textId="77777777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436D5759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14:paraId="54BCC21B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86F584D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14:paraId="129B81A7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14:paraId="7D2FB96D" w14:textId="77777777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3DAF15F9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14:paraId="00EABD37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8698C98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14:paraId="1443841B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14:paraId="5F8DF9EA" w14:textId="77777777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2AE97E97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14:paraId="5AAA2139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BC974A7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14:paraId="0A8D088F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14:paraId="64B9670A" w14:textId="77777777"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14:paraId="6BC6507C" w14:textId="77777777" w:rsidTr="00881DBD">
        <w:trPr>
          <w:trHeight w:val="510"/>
        </w:trPr>
        <w:tc>
          <w:tcPr>
            <w:tcW w:w="2551" w:type="dxa"/>
            <w:vMerge w:val="restart"/>
          </w:tcPr>
          <w:p w14:paraId="37B2CD17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14:paraId="6172B8C1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14:paraId="0926B64F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14:paraId="2D2CA148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14:paraId="243423EB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оки</w:t>
            </w:r>
          </w:p>
        </w:tc>
        <w:tc>
          <w:tcPr>
            <w:tcW w:w="1351" w:type="dxa"/>
            <w:vMerge w:val="restart"/>
          </w:tcPr>
          <w:p w14:paraId="7F52C343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езультата</w:t>
            </w:r>
          </w:p>
        </w:tc>
        <w:tc>
          <w:tcPr>
            <w:tcW w:w="1795" w:type="dxa"/>
            <w:vMerge w:val="restart"/>
          </w:tcPr>
          <w:p w14:paraId="2519D9D4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14:paraId="3217615C" w14:textId="77777777" w:rsidTr="00881DBD">
        <w:trPr>
          <w:trHeight w:val="525"/>
        </w:trPr>
        <w:tc>
          <w:tcPr>
            <w:tcW w:w="2551" w:type="dxa"/>
            <w:vMerge/>
          </w:tcPr>
          <w:p w14:paraId="320AA746" w14:textId="77777777"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14:paraId="5DBFF694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86376EA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14:paraId="0AD5BF1C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14:paraId="45114F51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14:paraId="441CAE77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</w:t>
            </w:r>
          </w:p>
        </w:tc>
        <w:tc>
          <w:tcPr>
            <w:tcW w:w="1017" w:type="dxa"/>
            <w:vMerge/>
          </w:tcPr>
          <w:p w14:paraId="1B5DF57B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14:paraId="7E9F38E3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14:paraId="3D564810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14:paraId="2EEF1EF8" w14:textId="77777777" w:rsidTr="00881DBD">
        <w:trPr>
          <w:trHeight w:val="375"/>
        </w:trPr>
        <w:tc>
          <w:tcPr>
            <w:tcW w:w="2551" w:type="dxa"/>
          </w:tcPr>
          <w:p w14:paraId="45FECE34" w14:textId="77777777"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14:paraId="5B397B2E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14:paraId="473768D4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14:paraId="33BD740B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14:paraId="06199A79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14:paraId="1F47CA95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14:paraId="20337991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14:paraId="71CB756E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14:paraId="25650149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14:paraId="050E5568" w14:textId="77777777" w:rsidTr="00881DBD">
        <w:trPr>
          <w:trHeight w:val="525"/>
        </w:trPr>
        <w:tc>
          <w:tcPr>
            <w:tcW w:w="2551" w:type="dxa"/>
            <w:vAlign w:val="center"/>
          </w:tcPr>
          <w:p w14:paraId="2683D495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A7F0C5B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6709C9AF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14:paraId="7D8B3B7A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175AFA7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AE08F14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13DDE44F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428C6FDC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20AC1780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14:paraId="11EF2A56" w14:textId="77777777"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14:paraId="5C2E38DE" w14:textId="77777777" w:rsidTr="00881DBD">
        <w:trPr>
          <w:trHeight w:val="750"/>
        </w:trPr>
        <w:tc>
          <w:tcPr>
            <w:tcW w:w="6720" w:type="dxa"/>
          </w:tcPr>
          <w:p w14:paraId="1F37D785" w14:textId="77777777" w:rsidR="008742C1" w:rsidRPr="008742C1" w:rsidRDefault="008742C1" w:rsidP="008742C1"/>
          <w:p w14:paraId="3C53DE96" w14:textId="77777777" w:rsidR="008742C1" w:rsidRPr="008742C1" w:rsidRDefault="008742C1" w:rsidP="008742C1">
            <w:r w:rsidRPr="008742C1">
              <w:t xml:space="preserve">Глава-Руководитель </w:t>
            </w:r>
          </w:p>
          <w:p w14:paraId="788EEF17" w14:textId="77777777"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14:paraId="1E7733F4" w14:textId="77777777"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14:paraId="5E10CF03" w14:textId="77777777"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14:paraId="45E288D8" w14:textId="77777777" w:rsidR="008742C1" w:rsidRPr="008742C1" w:rsidRDefault="008742C1" w:rsidP="008742C1"/>
        </w:tc>
        <w:tc>
          <w:tcPr>
            <w:tcW w:w="7080" w:type="dxa"/>
          </w:tcPr>
          <w:p w14:paraId="1EA8AFBF" w14:textId="77777777" w:rsidR="008742C1" w:rsidRPr="008742C1" w:rsidRDefault="008742C1" w:rsidP="008742C1"/>
          <w:p w14:paraId="486AEDBB" w14:textId="77777777" w:rsidR="008742C1" w:rsidRPr="008742C1" w:rsidRDefault="008742C1" w:rsidP="008742C1">
            <w:r w:rsidRPr="008742C1">
              <w:t>Глава администрации</w:t>
            </w:r>
          </w:p>
          <w:p w14:paraId="492EF361" w14:textId="77777777"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14:paraId="293B9EEA" w14:textId="77777777" w:rsidR="008742C1" w:rsidRPr="008742C1" w:rsidRDefault="008742C1" w:rsidP="008742C1"/>
          <w:p w14:paraId="6F4C4634" w14:textId="77777777" w:rsidR="008742C1" w:rsidRPr="008742C1" w:rsidRDefault="008742C1" w:rsidP="008742C1"/>
        </w:tc>
      </w:tr>
      <w:tr w:rsidR="008742C1" w:rsidRPr="008742C1" w14:paraId="6492289C" w14:textId="77777777" w:rsidTr="00881DBD">
        <w:trPr>
          <w:trHeight w:val="345"/>
        </w:trPr>
        <w:tc>
          <w:tcPr>
            <w:tcW w:w="6720" w:type="dxa"/>
          </w:tcPr>
          <w:p w14:paraId="74487FC7" w14:textId="77777777"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14:paraId="1C5ADB0C" w14:textId="77777777" w:rsidR="008742C1" w:rsidRPr="008742C1" w:rsidRDefault="008742C1" w:rsidP="008742C1">
            <w:r w:rsidRPr="008742C1">
              <w:t>_______________/________________/</w:t>
            </w:r>
          </w:p>
        </w:tc>
      </w:tr>
    </w:tbl>
    <w:p w14:paraId="562CCCED" w14:textId="77777777"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r w:rsidRPr="008742C1">
        <w:t>МП</w:t>
      </w:r>
      <w:proofErr w:type="spellEnd"/>
    </w:p>
    <w:p w14:paraId="0FBE7B4A" w14:textId="77777777" w:rsidR="008742C1" w:rsidRDefault="008742C1" w:rsidP="008742C1"/>
    <w:p w14:paraId="198C7B89" w14:textId="77777777" w:rsidR="008742C1" w:rsidRDefault="008742C1" w:rsidP="008742C1"/>
    <w:p w14:paraId="3D6BEC58" w14:textId="77777777" w:rsidR="008742C1" w:rsidRPr="008742C1" w:rsidRDefault="008742C1" w:rsidP="008742C1"/>
    <w:p w14:paraId="7056C0EF" w14:textId="77777777" w:rsidR="008742C1" w:rsidRPr="008742C1" w:rsidRDefault="008742C1" w:rsidP="008742C1"/>
    <w:p w14:paraId="4B349047" w14:textId="77777777"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t>Приложение № 2</w:t>
      </w:r>
    </w:p>
    <w:p w14:paraId="3A8FCC95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14:paraId="39A85356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14:paraId="0991D09A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14:paraId="39FC6CED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14:paraId="23EB96CB" w14:textId="77777777"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14:paraId="2004A34B" w14:textId="77777777"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14:paraId="6CF93AE7" w14:textId="77777777" w:rsidR="008742C1" w:rsidRPr="008742C1" w:rsidRDefault="008742C1" w:rsidP="008742C1">
      <w:pPr>
        <w:spacing w:before="3" w:after="120"/>
        <w:rPr>
          <w:sz w:val="18"/>
        </w:rPr>
      </w:pPr>
    </w:p>
    <w:p w14:paraId="305594C6" w14:textId="77777777"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14:paraId="5E393649" w14:textId="77777777" w:rsidR="008742C1" w:rsidRPr="008742C1" w:rsidRDefault="00F45C29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26A3DEAD" wp14:editId="77A26C4F">
                <wp:simplePos x="0" y="0"/>
                <wp:positionH relativeFrom="page">
                  <wp:posOffset>11948160</wp:posOffset>
                </wp:positionH>
                <wp:positionV relativeFrom="paragraph">
                  <wp:posOffset>323215</wp:posOffset>
                </wp:positionV>
                <wp:extent cx="1523365" cy="943610"/>
                <wp:effectExtent l="3810" t="0" r="0" b="127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1"/>
                            </w:tblGrid>
                            <w:tr w:rsidR="00825CAA" w14:paraId="348B160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E99FCFC" w14:textId="77777777" w:rsidR="00825CAA" w:rsidRDefault="00825CAA">
                                  <w:pPr>
                                    <w:pStyle w:val="TableParagraph"/>
                                    <w:spacing w:before="39"/>
                                    <w:ind w:left="728" w:right="752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21"/>
                                    </w:rPr>
                                    <w:t>Коды</w:t>
                                  </w:r>
                                  <w:proofErr w:type="spellEnd"/>
                                </w:p>
                              </w:tc>
                            </w:tr>
                            <w:tr w:rsidR="00825CAA" w14:paraId="02EA8E39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D9EE00" w14:textId="77777777" w:rsidR="00825CAA" w:rsidRDefault="00825CAA">
                                  <w:pPr>
                                    <w:pStyle w:val="TableParagraph"/>
                                    <w:snapToGrid w:val="0"/>
                                    <w:spacing w:before="3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14:paraId="018C6AD1" w14:textId="77777777" w:rsidR="00825CAA" w:rsidRDefault="00825CAA">
                                  <w:pPr>
                                    <w:pStyle w:val="TableParagraph"/>
                                    <w:ind w:left="735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81645000</w:t>
                                  </w:r>
                                </w:p>
                              </w:tc>
                            </w:tr>
                            <w:tr w:rsidR="00825CAA" w14:paraId="3A490052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5EE052" w14:textId="77777777" w:rsidR="00825CAA" w:rsidRDefault="00825CAA">
                                  <w:pPr>
                                    <w:pStyle w:val="TableParagraph"/>
                                    <w:snapToGrid w:val="0"/>
                                    <w:spacing w:before="3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14:paraId="01D0974C" w14:textId="77777777" w:rsidR="00825CAA" w:rsidRDefault="00825CAA">
                                  <w:pPr>
                                    <w:pStyle w:val="TableParagraph"/>
                                    <w:ind w:left="735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R5550</w:t>
                                  </w:r>
                                </w:p>
                              </w:tc>
                            </w:tr>
                          </w:tbl>
                          <w:p w14:paraId="1D9E2F19" w14:textId="77777777" w:rsidR="00825CAA" w:rsidRDefault="00825CAA" w:rsidP="008742C1">
                            <w:pPr>
                              <w:pStyle w:val="aa"/>
                              <w:rPr>
                                <w:rFonts w:eastAsia="Calibri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3DEAD" id="Text Box 13" o:spid="_x0000_s1028" type="#_x0000_t202" style="position:absolute;left:0;text-align:left;margin-left:940.8pt;margin-top:25.45pt;width:119.95pt;height:74.3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" stroked="f">
                <v:textbox inset="0,0,0,0"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1"/>
                      </w:tblGrid>
                      <w:tr w:rsidR="00825CAA" w14:paraId="348B160E" w14:textId="77777777">
                        <w:trPr>
                          <w:trHeight w:val="340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E99FCFC" w14:textId="77777777" w:rsidR="00825CAA" w:rsidRDefault="00825CAA">
                            <w:pPr>
                              <w:pStyle w:val="TableParagraph"/>
                              <w:spacing w:before="39"/>
                              <w:ind w:left="728" w:right="752"/>
                              <w:jc w:val="center"/>
                            </w:pPr>
                            <w:proofErr w:type="spellStart"/>
                            <w:r>
                              <w:rPr>
                                <w:sz w:val="21"/>
                              </w:rPr>
                              <w:t>Коды</w:t>
                            </w:r>
                            <w:proofErr w:type="spellEnd"/>
                          </w:p>
                        </w:tc>
                      </w:tr>
                      <w:tr w:rsidR="00825CAA" w14:paraId="02EA8E39" w14:textId="77777777">
                        <w:trPr>
                          <w:trHeight w:val="567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D9EE00" w14:textId="77777777" w:rsidR="00825CAA" w:rsidRDefault="00825CAA">
                            <w:pPr>
                              <w:pStyle w:val="TableParagraph"/>
                              <w:snapToGrid w:val="0"/>
                              <w:spacing w:before="3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018C6AD1" w14:textId="77777777" w:rsidR="00825CAA" w:rsidRDefault="00825CAA">
                            <w:pPr>
                              <w:pStyle w:val="TableParagraph"/>
                              <w:ind w:left="735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81645000</w:t>
                            </w:r>
                          </w:p>
                        </w:tc>
                      </w:tr>
                      <w:tr w:rsidR="00825CAA" w14:paraId="3A490052" w14:textId="77777777">
                        <w:trPr>
                          <w:trHeight w:val="567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5EE052" w14:textId="77777777" w:rsidR="00825CAA" w:rsidRDefault="00825CAA">
                            <w:pPr>
                              <w:pStyle w:val="TableParagraph"/>
                              <w:snapToGrid w:val="0"/>
                              <w:spacing w:before="3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01D0974C" w14:textId="77777777" w:rsidR="00825CAA" w:rsidRDefault="00825CAA">
                            <w:pPr>
                              <w:pStyle w:val="TableParagraph"/>
                              <w:ind w:left="735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R5550</w:t>
                            </w:r>
                          </w:p>
                        </w:tc>
                      </w:tr>
                    </w:tbl>
                    <w:p w14:paraId="1D9E2F19" w14:textId="77777777" w:rsidR="00825CAA" w:rsidRDefault="00825CAA" w:rsidP="008742C1">
                      <w:pPr>
                        <w:pStyle w:val="aa"/>
                        <w:rPr>
                          <w:rFonts w:eastAsia="Calibri"/>
                          <w:sz w:val="26"/>
                          <w:szCs w:val="26"/>
                          <w:lang w:val="en-US"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42C1" w:rsidRPr="008742C1">
        <w:rPr>
          <w:b/>
          <w:sz w:val="25"/>
        </w:rPr>
        <w:t>в целях</w:t>
      </w:r>
      <w:r w:rsidR="0039221C">
        <w:rPr>
          <w:b/>
          <w:sz w:val="25"/>
        </w:rPr>
        <w:t xml:space="preserve"> </w:t>
      </w:r>
      <w:proofErr w:type="spellStart"/>
      <w:r w:rsidR="008742C1" w:rsidRPr="008742C1">
        <w:rPr>
          <w:b/>
          <w:sz w:val="25"/>
        </w:rPr>
        <w:t>софинансирования</w:t>
      </w:r>
      <w:proofErr w:type="spellEnd"/>
      <w:r w:rsidR="0039221C">
        <w:rPr>
          <w:b/>
          <w:sz w:val="25"/>
        </w:rPr>
        <w:t xml:space="preserve"> </w:t>
      </w:r>
      <w:r w:rsidR="008742C1" w:rsidRPr="008742C1">
        <w:rPr>
          <w:b/>
          <w:sz w:val="25"/>
        </w:rPr>
        <w:t>которых</w:t>
      </w:r>
      <w:r w:rsidR="0039221C">
        <w:rPr>
          <w:b/>
          <w:sz w:val="25"/>
        </w:rPr>
        <w:t xml:space="preserve"> предоставляю</w:t>
      </w:r>
      <w:r w:rsidR="008742C1" w:rsidRPr="008742C1">
        <w:rPr>
          <w:b/>
          <w:sz w:val="25"/>
        </w:rPr>
        <w:t>тся</w:t>
      </w:r>
      <w:r w:rsidR="0039221C">
        <w:rPr>
          <w:b/>
          <w:sz w:val="25"/>
        </w:rPr>
        <w:t xml:space="preserve"> </w:t>
      </w:r>
      <w:r w:rsidR="008742C1" w:rsidRPr="008742C1">
        <w:rPr>
          <w:b/>
          <w:sz w:val="25"/>
        </w:rPr>
        <w:t>иные межбюджетные трансферты</w:t>
      </w:r>
    </w:p>
    <w:p w14:paraId="53E47DDD" w14:textId="77777777" w:rsidR="0039221C" w:rsidRDefault="008742C1" w:rsidP="0039221C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jc w:val="both"/>
        <w:rPr>
          <w:spacing w:val="2"/>
          <w:sz w:val="21"/>
        </w:rPr>
      </w:pPr>
      <w:r w:rsidRPr="008742C1">
        <w:rPr>
          <w:spacing w:val="2"/>
          <w:sz w:val="21"/>
        </w:rPr>
        <w:tab/>
      </w:r>
      <w:r w:rsidR="0039221C">
        <w:rPr>
          <w:spacing w:val="2"/>
          <w:sz w:val="21"/>
        </w:rPr>
        <w:t>Наименование бюджета</w:t>
      </w:r>
    </w:p>
    <w:p w14:paraId="7FBD5DF9" w14:textId="77777777"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r w:rsidRPr="008742C1">
        <w:rPr>
          <w:sz w:val="21"/>
          <w:u w:val="single"/>
        </w:rPr>
        <w:tab/>
      </w:r>
      <w:r w:rsidRPr="008742C1">
        <w:rPr>
          <w:sz w:val="21"/>
        </w:rPr>
        <w:tab/>
        <w:t>по</w:t>
      </w:r>
      <w:r w:rsidR="0039221C">
        <w:rPr>
          <w:sz w:val="21"/>
        </w:rPr>
        <w:t xml:space="preserve"> </w:t>
      </w:r>
      <w:r w:rsidRPr="008742C1">
        <w:rPr>
          <w:sz w:val="21"/>
        </w:rPr>
        <w:t>ОКТМО</w:t>
      </w:r>
      <w:r w:rsidR="0039221C">
        <w:rPr>
          <w:sz w:val="21"/>
        </w:rPr>
        <w:t xml:space="preserve"> </w:t>
      </w:r>
      <w:r w:rsidRPr="008742C1">
        <w:rPr>
          <w:sz w:val="21"/>
        </w:rPr>
        <w:t>Поддержка государственных программ  субъектов Российской  Федерации  и  муниципальных  программ  формирования</w:t>
      </w:r>
      <w:r w:rsidR="0039221C">
        <w:rPr>
          <w:sz w:val="21"/>
        </w:rPr>
        <w:t xml:space="preserve"> </w:t>
      </w:r>
      <w:r w:rsidRPr="008742C1">
        <w:rPr>
          <w:sz w:val="21"/>
        </w:rPr>
        <w:t>современной</w:t>
      </w:r>
    </w:p>
    <w:p w14:paraId="1ECB1FBB" w14:textId="77777777"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14:paraId="718D0F97" w14:textId="77777777"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14:paraId="0B65C395" w14:textId="77777777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BF8B5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39A1247A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7601254C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2500D1A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2B7846BE" w14:textId="77777777"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</w:t>
            </w:r>
            <w:proofErr w:type="spellEnd"/>
            <w:r w:rsidR="0039221C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EB4A6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40A5250A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1A8AB73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56A396DD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</w:t>
            </w:r>
            <w:proofErr w:type="spellEnd"/>
            <w:r w:rsidR="0039221C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окончания</w:t>
            </w:r>
            <w:proofErr w:type="spellEnd"/>
            <w:r w:rsidR="0039221C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F8CFA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073033DB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5F4214A6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051F181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14EB365F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</w:t>
            </w:r>
            <w:proofErr w:type="spellEnd"/>
            <w:r w:rsidR="0039221C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8719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4FF8807B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eastAsia="zh-CN"/>
              </w:rPr>
              <w:t>руб</w:t>
            </w:r>
            <w:proofErr w:type="spellEnd"/>
          </w:p>
        </w:tc>
      </w:tr>
      <w:tr w:rsidR="008742C1" w:rsidRPr="008742C1" w14:paraId="477816BA" w14:textId="77777777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CD6E3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9C9F4D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9828D6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367BF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508FC13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4F32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0657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B20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14:paraId="7750870B" w14:textId="77777777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CC964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6E9C7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35913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D0950" w14:textId="77777777" w:rsidR="008742C1" w:rsidRPr="008742C1" w:rsidRDefault="0039221C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B32FA" w14:textId="77777777" w:rsidR="008742C1" w:rsidRPr="008742C1" w:rsidRDefault="0039221C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F96D4" w14:textId="77777777" w:rsidR="008742C1" w:rsidRPr="008742C1" w:rsidRDefault="0039221C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A4684" w14:textId="77777777" w:rsidR="008742C1" w:rsidRPr="008742C1" w:rsidRDefault="0039221C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00766" w14:textId="77777777" w:rsidR="008742C1" w:rsidRPr="008742C1" w:rsidRDefault="0039221C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8BEE6" w14:textId="77777777" w:rsidR="008742C1" w:rsidRPr="008742C1" w:rsidRDefault="0039221C" w:rsidP="0039221C">
            <w:pPr>
              <w:widowControl w:val="0"/>
              <w:suppressAutoHyphens/>
              <w:autoSpaceDE w:val="0"/>
              <w:spacing w:before="39"/>
              <w:ind w:left="112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07E81" w14:textId="77777777" w:rsidR="008742C1" w:rsidRPr="008742C1" w:rsidRDefault="0039221C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год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C20BEE" w14:textId="77777777" w:rsidR="008742C1" w:rsidRPr="008742C1" w:rsidRDefault="0039221C" w:rsidP="0039221C">
            <w:pPr>
              <w:widowControl w:val="0"/>
              <w:suppressAutoHyphens/>
              <w:autoSpaceDE w:val="0"/>
              <w:spacing w:before="39"/>
              <w:ind w:left="112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</w:tr>
      <w:tr w:rsidR="008742C1" w:rsidRPr="008742C1" w14:paraId="1EE6A3C5" w14:textId="77777777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59AC2D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2F2BDC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B29E3F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6D8C2A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6E05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F9C64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827C0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9ACB2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2E82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D00E0F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827C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B887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0FF2E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14:paraId="27867F0B" w14:textId="77777777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258F3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3F1DE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2B70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4582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72E2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F37C4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F3299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EC35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7EF3E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1D7D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5152E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E649E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AED30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E37E4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703AA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14:paraId="2A72D042" w14:textId="77777777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49E5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B452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9939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08D5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BB30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0CF2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7749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1917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6416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79E4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EDFE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18FC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5380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435EF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F6F0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14:paraId="7BA6DC62" w14:textId="77777777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4BB9" w14:textId="77777777"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14:paraId="19E1A039" w14:textId="77777777" w:rsidR="008742C1" w:rsidRPr="008742C1" w:rsidRDefault="008742C1" w:rsidP="008742C1">
            <w:r w:rsidRPr="008742C1">
              <w:t xml:space="preserve">Глава-Руководитель </w:t>
            </w:r>
          </w:p>
          <w:p w14:paraId="7FCC5E08" w14:textId="77777777"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14:paraId="5E404301" w14:textId="77777777"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14:paraId="62575EFE" w14:textId="77777777"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2A1D" w14:textId="77777777"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14:paraId="68306D54" w14:textId="77777777" w:rsidR="008742C1" w:rsidRPr="008742C1" w:rsidRDefault="008742C1" w:rsidP="008742C1">
            <w:r w:rsidRPr="008742C1">
              <w:t xml:space="preserve">Глава администрации </w:t>
            </w:r>
          </w:p>
          <w:p w14:paraId="24DF24B5" w14:textId="77777777"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14:paraId="1F8FEA87" w14:textId="77777777" w:rsidR="008742C1" w:rsidRPr="008742C1" w:rsidRDefault="008742C1" w:rsidP="008742C1"/>
          <w:p w14:paraId="6F250E6A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14:paraId="485B2445" w14:textId="77777777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1A0C0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lastRenderedPageBreak/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B70B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14:paraId="6B8B4DE5" w14:textId="77777777"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r w:rsidRPr="008742C1">
        <w:t>МП</w:t>
      </w:r>
      <w:proofErr w:type="spellEnd"/>
    </w:p>
    <w:p w14:paraId="5A383A6F" w14:textId="77777777" w:rsidR="008742C1" w:rsidRDefault="008742C1" w:rsidP="008742C1">
      <w:pPr>
        <w:tabs>
          <w:tab w:val="center" w:pos="7285"/>
        </w:tabs>
      </w:pPr>
    </w:p>
    <w:p w14:paraId="3A26920F" w14:textId="77777777"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14:paraId="74BE2C34" w14:textId="77777777" w:rsidR="008742C1" w:rsidRPr="008742C1" w:rsidRDefault="008742C1" w:rsidP="008742C1">
      <w:pPr>
        <w:jc w:val="right"/>
      </w:pPr>
      <w:r w:rsidRPr="008742C1">
        <w:t>Приложение № 3</w:t>
      </w:r>
    </w:p>
    <w:p w14:paraId="3EB2B02A" w14:textId="77777777"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14:paraId="681D1D0A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3FEFE40C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710C6AE9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046E6296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19C8C460" w14:textId="77777777" w:rsidR="008742C1" w:rsidRPr="008742C1" w:rsidRDefault="008742C1" w:rsidP="008742C1">
      <w:pPr>
        <w:jc w:val="right"/>
      </w:pPr>
      <w:r w:rsidRPr="008742C1">
        <w:t xml:space="preserve"> от «__» ______</w:t>
      </w:r>
      <w:r w:rsidR="003A0260">
        <w:t>_20__</w:t>
      </w:r>
      <w:r w:rsidRPr="008742C1">
        <w:t>г. №_____</w:t>
      </w:r>
    </w:p>
    <w:p w14:paraId="46224CF9" w14:textId="77777777" w:rsidR="008742C1" w:rsidRPr="008742C1" w:rsidRDefault="008742C1" w:rsidP="008742C1">
      <w:pPr>
        <w:jc w:val="right"/>
      </w:pPr>
    </w:p>
    <w:p w14:paraId="2CEFCBD8" w14:textId="77777777" w:rsidR="008742C1" w:rsidRPr="008742C1" w:rsidRDefault="008742C1" w:rsidP="008742C1">
      <w:pPr>
        <w:jc w:val="right"/>
      </w:pPr>
    </w:p>
    <w:p w14:paraId="066BD9B7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14:paraId="728BF674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14:paraId="7E7AAA16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14:paraId="42DC0833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14:paraId="0E337043" w14:textId="77777777"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14:paraId="08BD4D25" w14:textId="77777777" w:rsidTr="00881DBD">
        <w:trPr>
          <w:trHeight w:val="255"/>
        </w:trPr>
        <w:tc>
          <w:tcPr>
            <w:tcW w:w="3840" w:type="dxa"/>
            <w:vMerge w:val="restart"/>
            <w:hideMark/>
          </w:tcPr>
          <w:p w14:paraId="666664BF" w14:textId="77777777"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тного самоуправления</w:t>
            </w:r>
          </w:p>
        </w:tc>
        <w:tc>
          <w:tcPr>
            <w:tcW w:w="7680" w:type="dxa"/>
            <w:vMerge w:val="restart"/>
          </w:tcPr>
          <w:p w14:paraId="0133EC4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3FFB0634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14:paraId="1C29C027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6F4B62E3" w14:textId="77777777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14:paraId="61454806" w14:textId="77777777"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E9083D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3BEDE1E1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14:paraId="2FFF46C9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115C34D7" w14:textId="77777777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14:paraId="3A1D7E73" w14:textId="77777777"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88CF7B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538C6305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14:paraId="4BBF9FA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668EC78B" w14:textId="77777777" w:rsidTr="00881DBD">
        <w:trPr>
          <w:trHeight w:val="585"/>
        </w:trPr>
        <w:tc>
          <w:tcPr>
            <w:tcW w:w="3840" w:type="dxa"/>
            <w:hideMark/>
          </w:tcPr>
          <w:p w14:paraId="1963E2EA" w14:textId="77777777"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14:paraId="2804F77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619541A7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2280" w:type="dxa"/>
          </w:tcPr>
          <w:p w14:paraId="360485D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42C63B16" w14:textId="77777777" w:rsidTr="00881DBD">
        <w:trPr>
          <w:trHeight w:val="330"/>
        </w:trPr>
        <w:tc>
          <w:tcPr>
            <w:tcW w:w="3840" w:type="dxa"/>
            <w:vMerge w:val="restart"/>
            <w:hideMark/>
          </w:tcPr>
          <w:p w14:paraId="0E89FBD0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 xml:space="preserve">Наименование финансового органа муниципального образования </w:t>
            </w:r>
          </w:p>
        </w:tc>
        <w:tc>
          <w:tcPr>
            <w:tcW w:w="7680" w:type="dxa"/>
            <w:vMerge w:val="restart"/>
          </w:tcPr>
          <w:p w14:paraId="5E8E05A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097B75CB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14:paraId="6062A0F8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300F7F5C" w14:textId="77777777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14:paraId="49D59189" w14:textId="77777777"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3D06BE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D3875EC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14:paraId="3A10C2D7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53E653D6" w14:textId="77777777" w:rsidTr="00881DBD">
        <w:trPr>
          <w:trHeight w:val="1100"/>
        </w:trPr>
        <w:tc>
          <w:tcPr>
            <w:tcW w:w="3840" w:type="dxa"/>
            <w:hideMark/>
          </w:tcPr>
          <w:p w14:paraId="5D95AA50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 xml:space="preserve">Наименование органа исполнительной власти-главного распорядителя средств бюджета субъекта Российской Федерации Наименование государственной программы </w:t>
            </w:r>
          </w:p>
        </w:tc>
        <w:tc>
          <w:tcPr>
            <w:tcW w:w="7680" w:type="dxa"/>
          </w:tcPr>
          <w:p w14:paraId="51B39A4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14:paraId="72316542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14:paraId="6C069746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14:paraId="7FE1F835" w14:textId="77777777" w:rsidTr="00881DBD">
        <w:trPr>
          <w:trHeight w:val="80"/>
        </w:trPr>
        <w:tc>
          <w:tcPr>
            <w:tcW w:w="3840" w:type="dxa"/>
            <w:hideMark/>
          </w:tcPr>
          <w:p w14:paraId="462B18E0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lastRenderedPageBreak/>
              <w:t>Периодичность:</w:t>
            </w:r>
          </w:p>
        </w:tc>
        <w:tc>
          <w:tcPr>
            <w:tcW w:w="7680" w:type="dxa"/>
            <w:hideMark/>
          </w:tcPr>
          <w:p w14:paraId="7E6624EF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14:paraId="2FA3E3AE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14:paraId="3D62519E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40F311C2" w14:textId="77777777" w:rsidTr="00881DBD">
        <w:trPr>
          <w:trHeight w:val="80"/>
        </w:trPr>
        <w:tc>
          <w:tcPr>
            <w:tcW w:w="3840" w:type="dxa"/>
          </w:tcPr>
          <w:p w14:paraId="1AFBF2FB" w14:textId="77777777"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14:paraId="4EA5460C" w14:textId="77777777"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14:paraId="357D2369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14:paraId="1CC43FF3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14:paraId="2FD607B9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7FD193E" w14:textId="77777777" w:rsidR="008742C1" w:rsidRPr="008742C1" w:rsidRDefault="008742C1" w:rsidP="008742C1">
      <w:pPr>
        <w:jc w:val="center"/>
      </w:pPr>
    </w:p>
    <w:p w14:paraId="53BE2A3A" w14:textId="77777777" w:rsidR="008742C1" w:rsidRPr="008742C1" w:rsidRDefault="008742C1" w:rsidP="008742C1">
      <w:pPr>
        <w:jc w:val="center"/>
      </w:pPr>
    </w:p>
    <w:p w14:paraId="4166D095" w14:textId="77777777" w:rsidR="008742C1" w:rsidRPr="008742C1" w:rsidRDefault="008742C1" w:rsidP="008742C1">
      <w:pPr>
        <w:jc w:val="center"/>
      </w:pPr>
    </w:p>
    <w:p w14:paraId="205CB1FB" w14:textId="77777777"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14:paraId="45602291" w14:textId="77777777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F24B97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EB9E16" w14:textId="77777777"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14:paraId="101C9101" w14:textId="77777777"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F3932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14:paraId="3E27FC93" w14:textId="77777777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1AFCC1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5F370D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CFDDB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7A8AB3" w14:textId="77777777"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йской Федерации</w:t>
            </w:r>
          </w:p>
        </w:tc>
      </w:tr>
      <w:tr w:rsidR="008742C1" w:rsidRPr="008742C1" w14:paraId="12C5C312" w14:textId="77777777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115D82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3D105A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A93B8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5D034E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54A4B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53F26F0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14:paraId="0E799A33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D9430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4EC89C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6E804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3B9CF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01E85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53BB41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14:paraId="28D294E3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1D4C19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FD566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E8F99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BC3B4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3BBA5A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68C17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6AC40BCB" w14:textId="77777777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A68F76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14:paraId="5DDA6C88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F828A9E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0C8C1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672D2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3B8F5F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6F832D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557D3A18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055DD5" w14:textId="77777777"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EEDB49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3589E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F736B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FB948D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C7EBF4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3BB1DF09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2A9E2F" w14:textId="77777777"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034764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D6AAC3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61AFBE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A9FC8A4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E1136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19124841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C631D7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72C938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D9E2118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684E9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9BCB85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DBB742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56B55314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6AA0F4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EADAB7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972987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20F636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924B1C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5854AE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47BD04F9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410521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6E74D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8447B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FC151B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689F76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BA64E2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0A0C23CC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749A40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14:paraId="494E6244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1C9C7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AAC82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DCCB0D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A8346A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EFB553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1E98EBA9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EC5F924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F39E1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0595AE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4BF13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712C30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B8EE40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36491E58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958723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6E344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8D7D39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DC4AB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2B8E60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01B352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351DB1E1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E1DD7C2" w14:textId="77777777"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а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EAF36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87E27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09118E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F3523F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A716AC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41D2A7DB" w14:textId="77777777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F3DE612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14:paraId="14B01882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2A8F02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1188C4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B8B26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A1D6AA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B51425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5C4B72EC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7E6349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B3C27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38D62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E7C7E78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0C956F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CDCD57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1A1955D8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84AC5D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lastRenderedPageBreak/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D5437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89808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1558A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F781D8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3D209F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04B25E95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8FF1064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24ACC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0485E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922A0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62A449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454D47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4635EB34" w14:textId="77777777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9E34009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14:paraId="2E1C852B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2D8BAE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954498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94DC04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C94C7D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81260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14:paraId="1D8D0D53" w14:textId="77777777" w:rsidR="008742C1" w:rsidRPr="008742C1" w:rsidRDefault="008742C1" w:rsidP="008742C1"/>
    <w:p w14:paraId="4744DE0D" w14:textId="77777777" w:rsidR="008742C1" w:rsidRPr="008742C1" w:rsidRDefault="008742C1" w:rsidP="008742C1"/>
    <w:p w14:paraId="38077BB4" w14:textId="77777777" w:rsidR="008742C1" w:rsidRPr="008742C1" w:rsidRDefault="008742C1" w:rsidP="008742C1"/>
    <w:p w14:paraId="12218036" w14:textId="77777777" w:rsidR="008742C1" w:rsidRPr="008742C1" w:rsidRDefault="008742C1" w:rsidP="008742C1"/>
    <w:p w14:paraId="2A404699" w14:textId="77777777" w:rsidR="008742C1" w:rsidRPr="008742C1" w:rsidRDefault="008742C1" w:rsidP="008742C1"/>
    <w:p w14:paraId="7EE13126" w14:textId="77777777"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14:paraId="20276948" w14:textId="77777777"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14:paraId="22FEA6FB" w14:textId="77777777"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14:paraId="76C5CCBA" w14:textId="77777777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58AB0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A5D5BA" w14:textId="77777777"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052486" w14:textId="77777777"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14:paraId="7B570E5B" w14:textId="77777777"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CEA58E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д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B21306" w14:textId="77777777"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190B03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14:paraId="14606480" w14:textId="77777777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4C0118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D2C393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A58750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44E8A5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9DE0F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CBB067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B4F5D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14:paraId="43E8C8E3" w14:textId="77777777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FC417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86755B4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4FC97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EF88A8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5A6CF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1455E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930E5B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14:paraId="59D1196E" w14:textId="77777777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6F8388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15D4CB" w14:textId="77777777"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91482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8A339E" w14:textId="77777777"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EB35BA" w14:textId="77777777"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78E7D5" w14:textId="77777777"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7FE4" w14:textId="77777777"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14:paraId="45C9755D" w14:textId="77777777" w:rsidR="008742C1" w:rsidRPr="008742C1" w:rsidRDefault="008742C1" w:rsidP="008742C1">
      <w:pPr>
        <w:ind w:left="360"/>
      </w:pPr>
    </w:p>
    <w:p w14:paraId="5CA859E8" w14:textId="77777777"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14:paraId="418E136A" w14:textId="77777777"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14:paraId="028BA633" w14:textId="77777777"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14:paraId="42739A17" w14:textId="77777777"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14:paraId="67EB3A99" w14:textId="77777777"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14:paraId="4633F30C" w14:textId="77777777" w:rsidR="008742C1" w:rsidRPr="008742C1" w:rsidRDefault="008742C1" w:rsidP="0039221C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 xml:space="preserve">(инициалы, фамилия)    </w:t>
      </w:r>
      <w:r w:rsidR="003A0260">
        <w:rPr>
          <w:color w:val="000000"/>
        </w:rPr>
        <w:t xml:space="preserve">       (телефон с кодом города)</w:t>
      </w:r>
    </w:p>
    <w:p w14:paraId="51FFE9AD" w14:textId="77777777" w:rsidR="008742C1" w:rsidRPr="008742C1" w:rsidRDefault="008742C1" w:rsidP="008742C1">
      <w:pPr>
        <w:jc w:val="right"/>
      </w:pPr>
      <w:r w:rsidRPr="008742C1">
        <w:t>Приложение № 4</w:t>
      </w:r>
    </w:p>
    <w:p w14:paraId="61B47547" w14:textId="77777777"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14:paraId="6304000E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2B82FC11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5B0CEFFE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1A5FB89F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653A5AF7" w14:textId="77777777" w:rsidR="008742C1" w:rsidRPr="008742C1" w:rsidRDefault="003A0260" w:rsidP="008742C1">
      <w:pPr>
        <w:jc w:val="right"/>
      </w:pPr>
      <w:r>
        <w:lastRenderedPageBreak/>
        <w:t xml:space="preserve"> от «__» _______20__</w:t>
      </w:r>
      <w:r w:rsidR="008742C1" w:rsidRPr="008742C1">
        <w:t>г. №_____</w:t>
      </w:r>
    </w:p>
    <w:p w14:paraId="0AC0A035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14:paraId="1ACEC901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14:paraId="0A01E43D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14:paraId="059DA678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14:paraId="0C0806D0" w14:textId="77777777"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14:paraId="36C47082" w14:textId="77777777" w:rsidTr="00881DBD">
        <w:trPr>
          <w:trHeight w:val="200"/>
        </w:trPr>
        <w:tc>
          <w:tcPr>
            <w:tcW w:w="3959" w:type="dxa"/>
            <w:gridSpan w:val="4"/>
            <w:hideMark/>
          </w:tcPr>
          <w:p w14:paraId="2AFA1C66" w14:textId="77777777"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14:paraId="58204FCB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14:paraId="6AA1F74F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14:paraId="6299865C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69E56004" w14:textId="77777777" w:rsidTr="00881DBD">
        <w:trPr>
          <w:trHeight w:val="80"/>
        </w:trPr>
        <w:tc>
          <w:tcPr>
            <w:tcW w:w="3959" w:type="dxa"/>
            <w:gridSpan w:val="4"/>
            <w:hideMark/>
          </w:tcPr>
          <w:p w14:paraId="291CF316" w14:textId="77777777"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14:paraId="56A64DE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14:paraId="4506CE76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14:paraId="312B6C4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2BB733E1" w14:textId="77777777" w:rsidTr="00881DBD">
        <w:trPr>
          <w:trHeight w:val="80"/>
        </w:trPr>
        <w:tc>
          <w:tcPr>
            <w:tcW w:w="3959" w:type="dxa"/>
            <w:gridSpan w:val="4"/>
            <w:hideMark/>
          </w:tcPr>
          <w:p w14:paraId="1FA16833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14:paraId="0E2731D7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14:paraId="10AFB942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14:paraId="4062DCA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716E5BE3" w14:textId="77777777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105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85AB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9D1B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E031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60F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A65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ь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1DB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900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14:paraId="109E0DAA" w14:textId="77777777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1877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5097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9602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ACCF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21F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4FB2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30BD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8AAB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8AF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7B6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B9EC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3940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14:paraId="2D4073FE" w14:textId="77777777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FC31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9794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CFF2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662E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E8DF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9E0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9B41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CF0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0A4A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AA2D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4C67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CCE7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B0AE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D93B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14:paraId="5924EDDC" w14:textId="77777777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9CA9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BA8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197D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D1D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E6B7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BF4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63CD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8FFB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6839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3CF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4C5D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3898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EA8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DF3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14:paraId="7E76A8AE" w14:textId="77777777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98E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75B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81E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9E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B71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A48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C4A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E72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3E8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529D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27E1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AA37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B1F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89F0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14:paraId="29321C04" w14:textId="77777777"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14:paraId="02698239" w14:textId="77777777"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14:paraId="24B58419" w14:textId="77777777"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14:paraId="6299802F" w14:textId="77777777"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14:paraId="35D77865" w14:textId="77777777"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14:paraId="2632950F" w14:textId="77777777"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14:paraId="7D8D162B" w14:textId="77777777" w:rsidR="008742C1" w:rsidRDefault="008742C1" w:rsidP="008742C1">
      <w:pPr>
        <w:ind w:left="4248"/>
        <w:rPr>
          <w:sz w:val="22"/>
          <w:szCs w:val="22"/>
        </w:rPr>
      </w:pPr>
    </w:p>
    <w:p w14:paraId="289878E4" w14:textId="77777777" w:rsidR="008742C1" w:rsidRDefault="008742C1" w:rsidP="008742C1">
      <w:pPr>
        <w:ind w:left="4248"/>
        <w:rPr>
          <w:sz w:val="22"/>
          <w:szCs w:val="22"/>
        </w:rPr>
      </w:pPr>
    </w:p>
    <w:p w14:paraId="7C6293AC" w14:textId="77777777" w:rsidR="008742C1" w:rsidRPr="008742C1" w:rsidRDefault="008742C1" w:rsidP="008742C1">
      <w:pPr>
        <w:ind w:left="4248"/>
        <w:rPr>
          <w:sz w:val="22"/>
          <w:szCs w:val="22"/>
        </w:rPr>
      </w:pPr>
    </w:p>
    <w:p w14:paraId="6CC82D4F" w14:textId="77777777"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t>Приложение № 5</w:t>
      </w:r>
    </w:p>
    <w:p w14:paraId="567F2B68" w14:textId="77777777"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14:paraId="67B10A6C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0DE9C2AE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5BDE40D6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786A3159" w14:textId="77777777" w:rsidR="008742C1" w:rsidRPr="008742C1" w:rsidRDefault="008742C1" w:rsidP="008742C1">
      <w:pPr>
        <w:jc w:val="right"/>
      </w:pPr>
      <w:r w:rsidRPr="008742C1">
        <w:lastRenderedPageBreak/>
        <w:t xml:space="preserve">Северо-Байкальского района </w:t>
      </w:r>
    </w:p>
    <w:p w14:paraId="1CF41AD8" w14:textId="77777777" w:rsidR="008742C1" w:rsidRPr="008742C1" w:rsidRDefault="003A0260" w:rsidP="008742C1">
      <w:pPr>
        <w:jc w:val="right"/>
      </w:pPr>
      <w:r>
        <w:t xml:space="preserve"> от «__» _______20___</w:t>
      </w:r>
      <w:r w:rsidR="008742C1" w:rsidRPr="008742C1">
        <w:t>г. №_____</w:t>
      </w:r>
    </w:p>
    <w:p w14:paraId="5BB69F84" w14:textId="77777777" w:rsidR="008742C1" w:rsidRPr="008742C1" w:rsidRDefault="008742C1" w:rsidP="008742C1">
      <w:pPr>
        <w:jc w:val="right"/>
      </w:pPr>
    </w:p>
    <w:p w14:paraId="08127CFF" w14:textId="77777777"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2D220E42" wp14:editId="0E89C1B0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жбюджетный трансферт</w:t>
      </w:r>
    </w:p>
    <w:p w14:paraId="485207A5" w14:textId="77777777"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14:paraId="0DFC29F3" w14:textId="77777777" w:rsidR="008742C1" w:rsidRPr="008742C1" w:rsidRDefault="008742C1" w:rsidP="008742C1">
      <w:pPr>
        <w:ind w:left="1509"/>
        <w:jc w:val="center"/>
        <w:rPr>
          <w:b/>
          <w:sz w:val="25"/>
        </w:rPr>
      </w:pPr>
    </w:p>
    <w:p w14:paraId="1DE1FD10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14:paraId="01B6019E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14:paraId="3E68C3B8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14:paraId="26527A8F" w14:textId="77777777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41F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14:paraId="4DD45C39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14:paraId="66E2D916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0DC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14:paraId="01B0CE56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6572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CD1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14:paraId="372FB8F4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72FD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14:paraId="20EAD81F" w14:textId="77777777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48FAC" w14:textId="77777777"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9D84" w14:textId="77777777"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F973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C12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48FCC" w14:textId="77777777"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D64A5" w14:textId="77777777"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14:paraId="2EEFBBE3" w14:textId="77777777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F05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EBDC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882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D2CD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C9B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4A8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14:paraId="7BBEDD1B" w14:textId="77777777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07AD76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651F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3899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207F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07C1A2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C1AD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77BF2127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552B0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B209C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DB09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DD8686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E967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E9676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549A095F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67DD4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A2218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EDEFD2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161DC8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81815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B8781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71E9A5B6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6737B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68F3B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5AE95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B635A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34FDFD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00C747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7E177AEE" w14:textId="77777777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73CC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3ED0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18B847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23F28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1DA052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C4BDE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14:paraId="2EAB2559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D40341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DCC2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CB69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5F6A8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4542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7D8D87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113246C1" w14:textId="77777777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48EBC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A4C678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5ED35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DAFA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A882B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AB99A6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0E3C4129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11E99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FAE2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9989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09593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72C3D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E8E8EA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3CECD4FB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9C87F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186F1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6B6C5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870B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9FDC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0932C1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7760FC1A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363D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0B2ED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FC25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08410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F7339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827F79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279984D0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47129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660FEE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7DF5B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8B95C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BE1A1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0BA3D9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6B3EDD04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8F641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5BFB8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CD0A57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126A2C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7FE72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3ED2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1C9391AC" w14:textId="77777777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E47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15A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5807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7C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32A7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1B72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14:paraId="6448423B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14:paraId="4321CDF7" w14:textId="77777777" w:rsidR="008742C1" w:rsidRPr="008742C1" w:rsidRDefault="008742C1" w:rsidP="008742C1">
      <w:pPr>
        <w:jc w:val="center"/>
      </w:pPr>
    </w:p>
    <w:p w14:paraId="02E7523A" w14:textId="77777777"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DB27C" w14:textId="77777777" w:rsidR="00760F0B" w:rsidRDefault="00760F0B" w:rsidP="00F04907">
      <w:r>
        <w:separator/>
      </w:r>
    </w:p>
  </w:endnote>
  <w:endnote w:type="continuationSeparator" w:id="0">
    <w:p w14:paraId="60ECEF72" w14:textId="77777777" w:rsidR="00760F0B" w:rsidRDefault="00760F0B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6073" w14:textId="77777777" w:rsidR="00825CAA" w:rsidRDefault="00825C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660A" w14:textId="77777777" w:rsidR="00825CAA" w:rsidRDefault="00825CA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A6C97" w14:textId="77777777" w:rsidR="00825CAA" w:rsidRDefault="00825C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79FBA" w14:textId="77777777" w:rsidR="00760F0B" w:rsidRDefault="00760F0B" w:rsidP="00F04907">
      <w:r>
        <w:separator/>
      </w:r>
    </w:p>
  </w:footnote>
  <w:footnote w:type="continuationSeparator" w:id="0">
    <w:p w14:paraId="7AEB2F14" w14:textId="77777777" w:rsidR="00760F0B" w:rsidRDefault="00760F0B" w:rsidP="00F0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8D74D" w14:textId="77777777" w:rsidR="00825CAA" w:rsidRDefault="00825C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53833" w14:textId="77777777" w:rsidR="00825CAA" w:rsidRDefault="00825CA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0827" w14:textId="77777777" w:rsidR="00825CAA" w:rsidRDefault="00825C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02C57168"/>
    <w:multiLevelType w:val="hybridMultilevel"/>
    <w:tmpl w:val="90F20C4A"/>
    <w:lvl w:ilvl="0" w:tplc="DE667EC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 w15:restartNumberingAfterBreak="0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 w15:restartNumberingAfterBreak="0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ACB"/>
    <w:rsid w:val="00000DEC"/>
    <w:rsid w:val="00000FD6"/>
    <w:rsid w:val="0000159E"/>
    <w:rsid w:val="0000165C"/>
    <w:rsid w:val="00001932"/>
    <w:rsid w:val="00001E70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F9B"/>
    <w:rsid w:val="000151C4"/>
    <w:rsid w:val="000157ED"/>
    <w:rsid w:val="00016613"/>
    <w:rsid w:val="00016E90"/>
    <w:rsid w:val="000225AC"/>
    <w:rsid w:val="00023C4F"/>
    <w:rsid w:val="000276B8"/>
    <w:rsid w:val="0003032A"/>
    <w:rsid w:val="000316B8"/>
    <w:rsid w:val="00032831"/>
    <w:rsid w:val="00034116"/>
    <w:rsid w:val="00034273"/>
    <w:rsid w:val="0003464E"/>
    <w:rsid w:val="00034A5C"/>
    <w:rsid w:val="00036C35"/>
    <w:rsid w:val="00037050"/>
    <w:rsid w:val="00037C4D"/>
    <w:rsid w:val="00040596"/>
    <w:rsid w:val="00041D44"/>
    <w:rsid w:val="000430D5"/>
    <w:rsid w:val="0004572B"/>
    <w:rsid w:val="00045928"/>
    <w:rsid w:val="00047FAB"/>
    <w:rsid w:val="000513FB"/>
    <w:rsid w:val="00051A68"/>
    <w:rsid w:val="0005322F"/>
    <w:rsid w:val="0005425D"/>
    <w:rsid w:val="0005467C"/>
    <w:rsid w:val="00054D17"/>
    <w:rsid w:val="00055A47"/>
    <w:rsid w:val="00055AF3"/>
    <w:rsid w:val="00056F6C"/>
    <w:rsid w:val="00060631"/>
    <w:rsid w:val="00061E9C"/>
    <w:rsid w:val="00062393"/>
    <w:rsid w:val="000655E8"/>
    <w:rsid w:val="000711E6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5EDA"/>
    <w:rsid w:val="000761DF"/>
    <w:rsid w:val="00076844"/>
    <w:rsid w:val="000768F4"/>
    <w:rsid w:val="00076ECF"/>
    <w:rsid w:val="00077DDF"/>
    <w:rsid w:val="00080318"/>
    <w:rsid w:val="00080BD2"/>
    <w:rsid w:val="00081A58"/>
    <w:rsid w:val="00083ECE"/>
    <w:rsid w:val="000848E3"/>
    <w:rsid w:val="0008520F"/>
    <w:rsid w:val="00086062"/>
    <w:rsid w:val="00087BBD"/>
    <w:rsid w:val="00087D27"/>
    <w:rsid w:val="00087D4E"/>
    <w:rsid w:val="00091015"/>
    <w:rsid w:val="000921AF"/>
    <w:rsid w:val="00094F57"/>
    <w:rsid w:val="00095810"/>
    <w:rsid w:val="00096FE9"/>
    <w:rsid w:val="000A2080"/>
    <w:rsid w:val="000A220B"/>
    <w:rsid w:val="000A3755"/>
    <w:rsid w:val="000A4275"/>
    <w:rsid w:val="000A5C11"/>
    <w:rsid w:val="000A7623"/>
    <w:rsid w:val="000B035E"/>
    <w:rsid w:val="000B4594"/>
    <w:rsid w:val="000B4864"/>
    <w:rsid w:val="000B5EAB"/>
    <w:rsid w:val="000B66A2"/>
    <w:rsid w:val="000B7B65"/>
    <w:rsid w:val="000C1C35"/>
    <w:rsid w:val="000C1DAE"/>
    <w:rsid w:val="000C278B"/>
    <w:rsid w:val="000C2D85"/>
    <w:rsid w:val="000C35DB"/>
    <w:rsid w:val="000C4945"/>
    <w:rsid w:val="000C65D4"/>
    <w:rsid w:val="000C67E0"/>
    <w:rsid w:val="000C6D31"/>
    <w:rsid w:val="000C7B97"/>
    <w:rsid w:val="000D120C"/>
    <w:rsid w:val="000D26BF"/>
    <w:rsid w:val="000D6791"/>
    <w:rsid w:val="000D6BDB"/>
    <w:rsid w:val="000E1967"/>
    <w:rsid w:val="000E2778"/>
    <w:rsid w:val="000E341F"/>
    <w:rsid w:val="000E4611"/>
    <w:rsid w:val="000E5D52"/>
    <w:rsid w:val="000E6F73"/>
    <w:rsid w:val="000F1040"/>
    <w:rsid w:val="000F394C"/>
    <w:rsid w:val="000F4688"/>
    <w:rsid w:val="000F5656"/>
    <w:rsid w:val="000F5786"/>
    <w:rsid w:val="000F5BA8"/>
    <w:rsid w:val="000F685C"/>
    <w:rsid w:val="001007FE"/>
    <w:rsid w:val="00102B4C"/>
    <w:rsid w:val="00104EC7"/>
    <w:rsid w:val="00105E50"/>
    <w:rsid w:val="00106AF9"/>
    <w:rsid w:val="00106D3B"/>
    <w:rsid w:val="0011175E"/>
    <w:rsid w:val="00113D5E"/>
    <w:rsid w:val="001147AB"/>
    <w:rsid w:val="0011498B"/>
    <w:rsid w:val="00116F27"/>
    <w:rsid w:val="00116FDC"/>
    <w:rsid w:val="001175A4"/>
    <w:rsid w:val="00117EB3"/>
    <w:rsid w:val="00121127"/>
    <w:rsid w:val="00122E3C"/>
    <w:rsid w:val="00123EDB"/>
    <w:rsid w:val="00125B0C"/>
    <w:rsid w:val="00126F56"/>
    <w:rsid w:val="001274D2"/>
    <w:rsid w:val="00130C8C"/>
    <w:rsid w:val="001316D1"/>
    <w:rsid w:val="00132E8D"/>
    <w:rsid w:val="00133372"/>
    <w:rsid w:val="00133586"/>
    <w:rsid w:val="00133AC2"/>
    <w:rsid w:val="00133C78"/>
    <w:rsid w:val="0013584C"/>
    <w:rsid w:val="001378A9"/>
    <w:rsid w:val="00140C76"/>
    <w:rsid w:val="001416CE"/>
    <w:rsid w:val="00141AFE"/>
    <w:rsid w:val="00145AB7"/>
    <w:rsid w:val="00145F86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720A"/>
    <w:rsid w:val="00167B43"/>
    <w:rsid w:val="0017045E"/>
    <w:rsid w:val="00170F36"/>
    <w:rsid w:val="00172A78"/>
    <w:rsid w:val="0017322F"/>
    <w:rsid w:val="001732A8"/>
    <w:rsid w:val="001735D3"/>
    <w:rsid w:val="00174713"/>
    <w:rsid w:val="00175EA3"/>
    <w:rsid w:val="001766DB"/>
    <w:rsid w:val="00176E14"/>
    <w:rsid w:val="00182091"/>
    <w:rsid w:val="0018322A"/>
    <w:rsid w:val="00185915"/>
    <w:rsid w:val="00186922"/>
    <w:rsid w:val="00186FAF"/>
    <w:rsid w:val="001870B4"/>
    <w:rsid w:val="00187610"/>
    <w:rsid w:val="00192811"/>
    <w:rsid w:val="0019385D"/>
    <w:rsid w:val="00194700"/>
    <w:rsid w:val="0019540C"/>
    <w:rsid w:val="00197256"/>
    <w:rsid w:val="001A013D"/>
    <w:rsid w:val="001A017B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A1D"/>
    <w:rsid w:val="001A7B90"/>
    <w:rsid w:val="001B10CF"/>
    <w:rsid w:val="001B476D"/>
    <w:rsid w:val="001B5487"/>
    <w:rsid w:val="001B5EBC"/>
    <w:rsid w:val="001C1CCF"/>
    <w:rsid w:val="001C255E"/>
    <w:rsid w:val="001C433D"/>
    <w:rsid w:val="001C4645"/>
    <w:rsid w:val="001C50E1"/>
    <w:rsid w:val="001C727C"/>
    <w:rsid w:val="001D0460"/>
    <w:rsid w:val="001D0E3D"/>
    <w:rsid w:val="001D337C"/>
    <w:rsid w:val="001D4894"/>
    <w:rsid w:val="001D72C0"/>
    <w:rsid w:val="001E095C"/>
    <w:rsid w:val="001E16B9"/>
    <w:rsid w:val="001E1BF0"/>
    <w:rsid w:val="001E4D1D"/>
    <w:rsid w:val="001E4DC1"/>
    <w:rsid w:val="001E5DC1"/>
    <w:rsid w:val="001E6DBA"/>
    <w:rsid w:val="001E7182"/>
    <w:rsid w:val="001E7C3C"/>
    <w:rsid w:val="001F0181"/>
    <w:rsid w:val="001F26D2"/>
    <w:rsid w:val="001F2E21"/>
    <w:rsid w:val="001F31CD"/>
    <w:rsid w:val="001F5915"/>
    <w:rsid w:val="001F5CC3"/>
    <w:rsid w:val="001F69B0"/>
    <w:rsid w:val="002000D7"/>
    <w:rsid w:val="00200961"/>
    <w:rsid w:val="00200A3D"/>
    <w:rsid w:val="00200B6E"/>
    <w:rsid w:val="00202454"/>
    <w:rsid w:val="00203D13"/>
    <w:rsid w:val="00203DB1"/>
    <w:rsid w:val="00204948"/>
    <w:rsid w:val="00205577"/>
    <w:rsid w:val="00206933"/>
    <w:rsid w:val="00206AFB"/>
    <w:rsid w:val="00210EA1"/>
    <w:rsid w:val="0021331E"/>
    <w:rsid w:val="00213CAA"/>
    <w:rsid w:val="0021488B"/>
    <w:rsid w:val="00216EBC"/>
    <w:rsid w:val="00216F8C"/>
    <w:rsid w:val="00220121"/>
    <w:rsid w:val="00221019"/>
    <w:rsid w:val="002236AC"/>
    <w:rsid w:val="002243AF"/>
    <w:rsid w:val="00224F17"/>
    <w:rsid w:val="0023047B"/>
    <w:rsid w:val="002307ED"/>
    <w:rsid w:val="002309F1"/>
    <w:rsid w:val="0023156D"/>
    <w:rsid w:val="00231608"/>
    <w:rsid w:val="0023534B"/>
    <w:rsid w:val="00235A1E"/>
    <w:rsid w:val="00236EEA"/>
    <w:rsid w:val="002371A7"/>
    <w:rsid w:val="0024407B"/>
    <w:rsid w:val="00246B58"/>
    <w:rsid w:val="002512BF"/>
    <w:rsid w:val="00251C29"/>
    <w:rsid w:val="002524FD"/>
    <w:rsid w:val="002526DC"/>
    <w:rsid w:val="0025514B"/>
    <w:rsid w:val="00255941"/>
    <w:rsid w:val="00255B05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E82"/>
    <w:rsid w:val="00272286"/>
    <w:rsid w:val="002728A1"/>
    <w:rsid w:val="00273112"/>
    <w:rsid w:val="002737D4"/>
    <w:rsid w:val="00274935"/>
    <w:rsid w:val="00277058"/>
    <w:rsid w:val="00281249"/>
    <w:rsid w:val="002819E9"/>
    <w:rsid w:val="00282ECE"/>
    <w:rsid w:val="0028347B"/>
    <w:rsid w:val="0028435E"/>
    <w:rsid w:val="00294C81"/>
    <w:rsid w:val="00294FDF"/>
    <w:rsid w:val="00297D80"/>
    <w:rsid w:val="002A07B8"/>
    <w:rsid w:val="002A1499"/>
    <w:rsid w:val="002A49DD"/>
    <w:rsid w:val="002A5B8C"/>
    <w:rsid w:val="002A7744"/>
    <w:rsid w:val="002B044C"/>
    <w:rsid w:val="002B24EC"/>
    <w:rsid w:val="002B30A8"/>
    <w:rsid w:val="002B644A"/>
    <w:rsid w:val="002B7EF5"/>
    <w:rsid w:val="002C2CD1"/>
    <w:rsid w:val="002C3067"/>
    <w:rsid w:val="002C49A8"/>
    <w:rsid w:val="002C4FC5"/>
    <w:rsid w:val="002C517A"/>
    <w:rsid w:val="002C5219"/>
    <w:rsid w:val="002C5DE3"/>
    <w:rsid w:val="002C5E9C"/>
    <w:rsid w:val="002C74F0"/>
    <w:rsid w:val="002D004A"/>
    <w:rsid w:val="002D0151"/>
    <w:rsid w:val="002D05E5"/>
    <w:rsid w:val="002D1C06"/>
    <w:rsid w:val="002D2A2E"/>
    <w:rsid w:val="002D3130"/>
    <w:rsid w:val="002D646C"/>
    <w:rsid w:val="002D7EAB"/>
    <w:rsid w:val="002E0BF2"/>
    <w:rsid w:val="002E10AF"/>
    <w:rsid w:val="002E2989"/>
    <w:rsid w:val="002E2A82"/>
    <w:rsid w:val="002E495F"/>
    <w:rsid w:val="002E60A4"/>
    <w:rsid w:val="002E6FF6"/>
    <w:rsid w:val="002E78D2"/>
    <w:rsid w:val="002E7A23"/>
    <w:rsid w:val="002E7BE1"/>
    <w:rsid w:val="002F4719"/>
    <w:rsid w:val="002F58D0"/>
    <w:rsid w:val="002F6084"/>
    <w:rsid w:val="002F7625"/>
    <w:rsid w:val="0030064A"/>
    <w:rsid w:val="00300EEA"/>
    <w:rsid w:val="003017C1"/>
    <w:rsid w:val="0030314F"/>
    <w:rsid w:val="003071C4"/>
    <w:rsid w:val="00311F89"/>
    <w:rsid w:val="00313CEF"/>
    <w:rsid w:val="00315BE4"/>
    <w:rsid w:val="003160B9"/>
    <w:rsid w:val="00316429"/>
    <w:rsid w:val="00317317"/>
    <w:rsid w:val="00320A46"/>
    <w:rsid w:val="00321B35"/>
    <w:rsid w:val="00322DFA"/>
    <w:rsid w:val="00323B3C"/>
    <w:rsid w:val="003240B7"/>
    <w:rsid w:val="00324144"/>
    <w:rsid w:val="00327BA8"/>
    <w:rsid w:val="00330671"/>
    <w:rsid w:val="00331230"/>
    <w:rsid w:val="00331D3D"/>
    <w:rsid w:val="00334C2B"/>
    <w:rsid w:val="00334D65"/>
    <w:rsid w:val="003374E5"/>
    <w:rsid w:val="00337A2D"/>
    <w:rsid w:val="00337F2F"/>
    <w:rsid w:val="00341570"/>
    <w:rsid w:val="00342645"/>
    <w:rsid w:val="00342F74"/>
    <w:rsid w:val="0034499F"/>
    <w:rsid w:val="00344AED"/>
    <w:rsid w:val="003451AF"/>
    <w:rsid w:val="0034523B"/>
    <w:rsid w:val="003452E4"/>
    <w:rsid w:val="0034676A"/>
    <w:rsid w:val="00347224"/>
    <w:rsid w:val="00351B16"/>
    <w:rsid w:val="00351E28"/>
    <w:rsid w:val="00352499"/>
    <w:rsid w:val="003531FE"/>
    <w:rsid w:val="0035599B"/>
    <w:rsid w:val="003579EE"/>
    <w:rsid w:val="00360435"/>
    <w:rsid w:val="00360CDE"/>
    <w:rsid w:val="00360F5D"/>
    <w:rsid w:val="0036126F"/>
    <w:rsid w:val="0036292A"/>
    <w:rsid w:val="00362C51"/>
    <w:rsid w:val="00363D76"/>
    <w:rsid w:val="0036425F"/>
    <w:rsid w:val="00365043"/>
    <w:rsid w:val="0036511D"/>
    <w:rsid w:val="00365E12"/>
    <w:rsid w:val="00366994"/>
    <w:rsid w:val="0036764D"/>
    <w:rsid w:val="0037377A"/>
    <w:rsid w:val="00374D45"/>
    <w:rsid w:val="0037553B"/>
    <w:rsid w:val="00377879"/>
    <w:rsid w:val="00377B69"/>
    <w:rsid w:val="00380574"/>
    <w:rsid w:val="0038059F"/>
    <w:rsid w:val="00381150"/>
    <w:rsid w:val="0038186D"/>
    <w:rsid w:val="00383839"/>
    <w:rsid w:val="00384845"/>
    <w:rsid w:val="00385DE4"/>
    <w:rsid w:val="00386008"/>
    <w:rsid w:val="00386444"/>
    <w:rsid w:val="003906FC"/>
    <w:rsid w:val="00390DE3"/>
    <w:rsid w:val="0039144E"/>
    <w:rsid w:val="0039221C"/>
    <w:rsid w:val="00392C36"/>
    <w:rsid w:val="003934BD"/>
    <w:rsid w:val="00393564"/>
    <w:rsid w:val="003940D4"/>
    <w:rsid w:val="003941BC"/>
    <w:rsid w:val="00395658"/>
    <w:rsid w:val="00396FA3"/>
    <w:rsid w:val="00397DCF"/>
    <w:rsid w:val="003A0260"/>
    <w:rsid w:val="003A1519"/>
    <w:rsid w:val="003A1987"/>
    <w:rsid w:val="003A264A"/>
    <w:rsid w:val="003A5A6C"/>
    <w:rsid w:val="003A6B05"/>
    <w:rsid w:val="003B26CD"/>
    <w:rsid w:val="003B2C1D"/>
    <w:rsid w:val="003B30EF"/>
    <w:rsid w:val="003B4796"/>
    <w:rsid w:val="003B5288"/>
    <w:rsid w:val="003B5962"/>
    <w:rsid w:val="003B5BB7"/>
    <w:rsid w:val="003B5CED"/>
    <w:rsid w:val="003C13A2"/>
    <w:rsid w:val="003C3101"/>
    <w:rsid w:val="003C31B3"/>
    <w:rsid w:val="003C39F0"/>
    <w:rsid w:val="003C4F48"/>
    <w:rsid w:val="003C666C"/>
    <w:rsid w:val="003C6732"/>
    <w:rsid w:val="003D14AB"/>
    <w:rsid w:val="003D35E2"/>
    <w:rsid w:val="003D5D07"/>
    <w:rsid w:val="003D712D"/>
    <w:rsid w:val="003D7A08"/>
    <w:rsid w:val="003D7D3B"/>
    <w:rsid w:val="003E07E7"/>
    <w:rsid w:val="003E0EEA"/>
    <w:rsid w:val="003E1E04"/>
    <w:rsid w:val="003E3F9B"/>
    <w:rsid w:val="003E523D"/>
    <w:rsid w:val="003E69DD"/>
    <w:rsid w:val="003F06A9"/>
    <w:rsid w:val="003F12E4"/>
    <w:rsid w:val="003F3B4B"/>
    <w:rsid w:val="003F6296"/>
    <w:rsid w:val="003F6FC0"/>
    <w:rsid w:val="003F7437"/>
    <w:rsid w:val="003F7824"/>
    <w:rsid w:val="00400ABC"/>
    <w:rsid w:val="00403EF5"/>
    <w:rsid w:val="00405B82"/>
    <w:rsid w:val="00406919"/>
    <w:rsid w:val="00407972"/>
    <w:rsid w:val="00407CC4"/>
    <w:rsid w:val="004100FD"/>
    <w:rsid w:val="004114ED"/>
    <w:rsid w:val="004120D5"/>
    <w:rsid w:val="00412F5D"/>
    <w:rsid w:val="004132B2"/>
    <w:rsid w:val="004144E3"/>
    <w:rsid w:val="004151DD"/>
    <w:rsid w:val="00416BD7"/>
    <w:rsid w:val="00417B1B"/>
    <w:rsid w:val="0042061A"/>
    <w:rsid w:val="00420758"/>
    <w:rsid w:val="00421105"/>
    <w:rsid w:val="00421607"/>
    <w:rsid w:val="00421AE8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1317"/>
    <w:rsid w:val="00442B7E"/>
    <w:rsid w:val="004432DE"/>
    <w:rsid w:val="004444B5"/>
    <w:rsid w:val="004455CC"/>
    <w:rsid w:val="00446CEC"/>
    <w:rsid w:val="004513AE"/>
    <w:rsid w:val="0045385A"/>
    <w:rsid w:val="00454644"/>
    <w:rsid w:val="004569EB"/>
    <w:rsid w:val="0045738E"/>
    <w:rsid w:val="0046064E"/>
    <w:rsid w:val="00463158"/>
    <w:rsid w:val="00463EBA"/>
    <w:rsid w:val="00464282"/>
    <w:rsid w:val="00471D02"/>
    <w:rsid w:val="0047292D"/>
    <w:rsid w:val="00475FB1"/>
    <w:rsid w:val="00476050"/>
    <w:rsid w:val="0047740C"/>
    <w:rsid w:val="0047762F"/>
    <w:rsid w:val="0048031E"/>
    <w:rsid w:val="0048398B"/>
    <w:rsid w:val="00485B10"/>
    <w:rsid w:val="00487438"/>
    <w:rsid w:val="00487A0C"/>
    <w:rsid w:val="00487FFE"/>
    <w:rsid w:val="00491D97"/>
    <w:rsid w:val="004924A9"/>
    <w:rsid w:val="00493C32"/>
    <w:rsid w:val="00493E8A"/>
    <w:rsid w:val="004948D7"/>
    <w:rsid w:val="004963D1"/>
    <w:rsid w:val="004A122D"/>
    <w:rsid w:val="004A2A95"/>
    <w:rsid w:val="004A2AD1"/>
    <w:rsid w:val="004A5979"/>
    <w:rsid w:val="004A7DC6"/>
    <w:rsid w:val="004B1E3C"/>
    <w:rsid w:val="004B309E"/>
    <w:rsid w:val="004B39BD"/>
    <w:rsid w:val="004B3CEC"/>
    <w:rsid w:val="004B4F7F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49AF"/>
    <w:rsid w:val="004C51E9"/>
    <w:rsid w:val="004C7C85"/>
    <w:rsid w:val="004C7DF5"/>
    <w:rsid w:val="004D06F1"/>
    <w:rsid w:val="004D0AA8"/>
    <w:rsid w:val="004D17A3"/>
    <w:rsid w:val="004D3618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E4603"/>
    <w:rsid w:val="004E4B0F"/>
    <w:rsid w:val="004F0349"/>
    <w:rsid w:val="004F0F1C"/>
    <w:rsid w:val="004F0FB9"/>
    <w:rsid w:val="004F175F"/>
    <w:rsid w:val="004F1B45"/>
    <w:rsid w:val="004F2A77"/>
    <w:rsid w:val="004F3B97"/>
    <w:rsid w:val="004F4CC9"/>
    <w:rsid w:val="004F4D0B"/>
    <w:rsid w:val="004F5164"/>
    <w:rsid w:val="004F5659"/>
    <w:rsid w:val="00501EF7"/>
    <w:rsid w:val="0050215F"/>
    <w:rsid w:val="005048F1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172"/>
    <w:rsid w:val="00517BC8"/>
    <w:rsid w:val="005205AE"/>
    <w:rsid w:val="005216BF"/>
    <w:rsid w:val="005223F2"/>
    <w:rsid w:val="005234E8"/>
    <w:rsid w:val="005245DF"/>
    <w:rsid w:val="00526364"/>
    <w:rsid w:val="0052642A"/>
    <w:rsid w:val="00526DAE"/>
    <w:rsid w:val="00526E1D"/>
    <w:rsid w:val="00527187"/>
    <w:rsid w:val="00527BCD"/>
    <w:rsid w:val="00531CE4"/>
    <w:rsid w:val="005320D1"/>
    <w:rsid w:val="00533561"/>
    <w:rsid w:val="0053564F"/>
    <w:rsid w:val="00537271"/>
    <w:rsid w:val="00540606"/>
    <w:rsid w:val="005409FD"/>
    <w:rsid w:val="0054118D"/>
    <w:rsid w:val="0054250F"/>
    <w:rsid w:val="0054299F"/>
    <w:rsid w:val="00542A0A"/>
    <w:rsid w:val="00542A51"/>
    <w:rsid w:val="00545200"/>
    <w:rsid w:val="00546F71"/>
    <w:rsid w:val="005474C7"/>
    <w:rsid w:val="00552BD3"/>
    <w:rsid w:val="0055426B"/>
    <w:rsid w:val="00556834"/>
    <w:rsid w:val="00556A98"/>
    <w:rsid w:val="00556EED"/>
    <w:rsid w:val="00560084"/>
    <w:rsid w:val="0056014B"/>
    <w:rsid w:val="0056056B"/>
    <w:rsid w:val="005616ED"/>
    <w:rsid w:val="00562258"/>
    <w:rsid w:val="00562EAF"/>
    <w:rsid w:val="00562FC2"/>
    <w:rsid w:val="0056372A"/>
    <w:rsid w:val="00565C90"/>
    <w:rsid w:val="00566A62"/>
    <w:rsid w:val="00566D12"/>
    <w:rsid w:val="00570C10"/>
    <w:rsid w:val="00570CD4"/>
    <w:rsid w:val="00571846"/>
    <w:rsid w:val="00571C7C"/>
    <w:rsid w:val="005738CE"/>
    <w:rsid w:val="005739F7"/>
    <w:rsid w:val="00573FBE"/>
    <w:rsid w:val="00574D5D"/>
    <w:rsid w:val="005756C1"/>
    <w:rsid w:val="005761E7"/>
    <w:rsid w:val="00577786"/>
    <w:rsid w:val="0058037C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95BDE"/>
    <w:rsid w:val="00596924"/>
    <w:rsid w:val="005A1669"/>
    <w:rsid w:val="005A194C"/>
    <w:rsid w:val="005A2735"/>
    <w:rsid w:val="005A55E2"/>
    <w:rsid w:val="005A6718"/>
    <w:rsid w:val="005A7036"/>
    <w:rsid w:val="005B0961"/>
    <w:rsid w:val="005B15AC"/>
    <w:rsid w:val="005B2516"/>
    <w:rsid w:val="005B4209"/>
    <w:rsid w:val="005B43D8"/>
    <w:rsid w:val="005B44E0"/>
    <w:rsid w:val="005B5AFD"/>
    <w:rsid w:val="005B5C01"/>
    <w:rsid w:val="005B69BC"/>
    <w:rsid w:val="005B709D"/>
    <w:rsid w:val="005B7EFB"/>
    <w:rsid w:val="005B7F69"/>
    <w:rsid w:val="005C02C4"/>
    <w:rsid w:val="005C0FF3"/>
    <w:rsid w:val="005C1C04"/>
    <w:rsid w:val="005C2448"/>
    <w:rsid w:val="005C3446"/>
    <w:rsid w:val="005C3495"/>
    <w:rsid w:val="005C5198"/>
    <w:rsid w:val="005C5C3F"/>
    <w:rsid w:val="005C7CA8"/>
    <w:rsid w:val="005D2769"/>
    <w:rsid w:val="005D3E03"/>
    <w:rsid w:val="005D5DF0"/>
    <w:rsid w:val="005D676E"/>
    <w:rsid w:val="005D7144"/>
    <w:rsid w:val="005D725B"/>
    <w:rsid w:val="005E035C"/>
    <w:rsid w:val="005E0D42"/>
    <w:rsid w:val="005E1864"/>
    <w:rsid w:val="005E2B84"/>
    <w:rsid w:val="005E3FC3"/>
    <w:rsid w:val="005E4172"/>
    <w:rsid w:val="005E54A8"/>
    <w:rsid w:val="005E6D6B"/>
    <w:rsid w:val="005F0AC3"/>
    <w:rsid w:val="005F1E29"/>
    <w:rsid w:val="005F321C"/>
    <w:rsid w:val="005F5CE1"/>
    <w:rsid w:val="005F5CF6"/>
    <w:rsid w:val="005F6525"/>
    <w:rsid w:val="00600417"/>
    <w:rsid w:val="00600662"/>
    <w:rsid w:val="0060121B"/>
    <w:rsid w:val="006013EB"/>
    <w:rsid w:val="006014CB"/>
    <w:rsid w:val="006028F1"/>
    <w:rsid w:val="006036EA"/>
    <w:rsid w:val="00603E44"/>
    <w:rsid w:val="006041D7"/>
    <w:rsid w:val="00605982"/>
    <w:rsid w:val="006064C8"/>
    <w:rsid w:val="00606715"/>
    <w:rsid w:val="0061134E"/>
    <w:rsid w:val="00612C79"/>
    <w:rsid w:val="006131BC"/>
    <w:rsid w:val="0061334B"/>
    <w:rsid w:val="00616564"/>
    <w:rsid w:val="0061741E"/>
    <w:rsid w:val="00620278"/>
    <w:rsid w:val="00624387"/>
    <w:rsid w:val="006250EC"/>
    <w:rsid w:val="00625772"/>
    <w:rsid w:val="00627014"/>
    <w:rsid w:val="00630736"/>
    <w:rsid w:val="00630D58"/>
    <w:rsid w:val="0063293E"/>
    <w:rsid w:val="00633121"/>
    <w:rsid w:val="006331C4"/>
    <w:rsid w:val="006334F3"/>
    <w:rsid w:val="00634423"/>
    <w:rsid w:val="00634581"/>
    <w:rsid w:val="00636864"/>
    <w:rsid w:val="00637766"/>
    <w:rsid w:val="00637CF3"/>
    <w:rsid w:val="0064184B"/>
    <w:rsid w:val="00642209"/>
    <w:rsid w:val="00643DC6"/>
    <w:rsid w:val="00643E2F"/>
    <w:rsid w:val="006446E5"/>
    <w:rsid w:val="006448D5"/>
    <w:rsid w:val="00646ACC"/>
    <w:rsid w:val="00650121"/>
    <w:rsid w:val="00653756"/>
    <w:rsid w:val="00655B0B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679DF"/>
    <w:rsid w:val="006709A1"/>
    <w:rsid w:val="00670F31"/>
    <w:rsid w:val="00671324"/>
    <w:rsid w:val="0067132E"/>
    <w:rsid w:val="00673432"/>
    <w:rsid w:val="00674D97"/>
    <w:rsid w:val="006751E9"/>
    <w:rsid w:val="006768D3"/>
    <w:rsid w:val="00677D56"/>
    <w:rsid w:val="006809B5"/>
    <w:rsid w:val="00683638"/>
    <w:rsid w:val="0068464C"/>
    <w:rsid w:val="00684B1B"/>
    <w:rsid w:val="00684CD6"/>
    <w:rsid w:val="00685864"/>
    <w:rsid w:val="00686ACB"/>
    <w:rsid w:val="00687937"/>
    <w:rsid w:val="0069280A"/>
    <w:rsid w:val="00693BEB"/>
    <w:rsid w:val="006941C9"/>
    <w:rsid w:val="006949B8"/>
    <w:rsid w:val="006956CE"/>
    <w:rsid w:val="00696962"/>
    <w:rsid w:val="00697676"/>
    <w:rsid w:val="00697A74"/>
    <w:rsid w:val="00697D51"/>
    <w:rsid w:val="006A06E1"/>
    <w:rsid w:val="006A0DBA"/>
    <w:rsid w:val="006A1B9A"/>
    <w:rsid w:val="006A34ED"/>
    <w:rsid w:val="006A3622"/>
    <w:rsid w:val="006A3B95"/>
    <w:rsid w:val="006A636E"/>
    <w:rsid w:val="006A6C38"/>
    <w:rsid w:val="006A7178"/>
    <w:rsid w:val="006B0045"/>
    <w:rsid w:val="006B24C0"/>
    <w:rsid w:val="006B3F8F"/>
    <w:rsid w:val="006B40CA"/>
    <w:rsid w:val="006B45C9"/>
    <w:rsid w:val="006B488F"/>
    <w:rsid w:val="006B4D56"/>
    <w:rsid w:val="006B6792"/>
    <w:rsid w:val="006C229D"/>
    <w:rsid w:val="006C41F4"/>
    <w:rsid w:val="006C4CB4"/>
    <w:rsid w:val="006C67BB"/>
    <w:rsid w:val="006C7C5A"/>
    <w:rsid w:val="006C7EBD"/>
    <w:rsid w:val="006D01B9"/>
    <w:rsid w:val="006D0435"/>
    <w:rsid w:val="006D07ED"/>
    <w:rsid w:val="006D1259"/>
    <w:rsid w:val="006D259C"/>
    <w:rsid w:val="006D4474"/>
    <w:rsid w:val="006D62E2"/>
    <w:rsid w:val="006E03A7"/>
    <w:rsid w:val="006E0F86"/>
    <w:rsid w:val="006E253B"/>
    <w:rsid w:val="006E4D69"/>
    <w:rsid w:val="006E553A"/>
    <w:rsid w:val="006E7F60"/>
    <w:rsid w:val="006F005E"/>
    <w:rsid w:val="006F0317"/>
    <w:rsid w:val="006F063F"/>
    <w:rsid w:val="006F1960"/>
    <w:rsid w:val="006F41BC"/>
    <w:rsid w:val="006F4DB2"/>
    <w:rsid w:val="006F4DD9"/>
    <w:rsid w:val="006F5C8F"/>
    <w:rsid w:val="006F6BCE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6F16"/>
    <w:rsid w:val="00707F3E"/>
    <w:rsid w:val="00710CD5"/>
    <w:rsid w:val="0071139E"/>
    <w:rsid w:val="00712989"/>
    <w:rsid w:val="00712A3A"/>
    <w:rsid w:val="007138D7"/>
    <w:rsid w:val="007142B4"/>
    <w:rsid w:val="00720CFE"/>
    <w:rsid w:val="007214A0"/>
    <w:rsid w:val="0072180B"/>
    <w:rsid w:val="007233C4"/>
    <w:rsid w:val="00724C40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37026"/>
    <w:rsid w:val="00740CC8"/>
    <w:rsid w:val="00742697"/>
    <w:rsid w:val="007428D0"/>
    <w:rsid w:val="00742AFD"/>
    <w:rsid w:val="00743A40"/>
    <w:rsid w:val="00743AA4"/>
    <w:rsid w:val="00743CED"/>
    <w:rsid w:val="007457E6"/>
    <w:rsid w:val="00745998"/>
    <w:rsid w:val="00746123"/>
    <w:rsid w:val="00746519"/>
    <w:rsid w:val="00750803"/>
    <w:rsid w:val="00750FEF"/>
    <w:rsid w:val="00754D5D"/>
    <w:rsid w:val="00760F0B"/>
    <w:rsid w:val="00764C42"/>
    <w:rsid w:val="00764FE4"/>
    <w:rsid w:val="007663CC"/>
    <w:rsid w:val="00770154"/>
    <w:rsid w:val="007704D0"/>
    <w:rsid w:val="007706F3"/>
    <w:rsid w:val="00770A0D"/>
    <w:rsid w:val="007711CE"/>
    <w:rsid w:val="00771A06"/>
    <w:rsid w:val="00771EE1"/>
    <w:rsid w:val="007720EC"/>
    <w:rsid w:val="007735EA"/>
    <w:rsid w:val="00773796"/>
    <w:rsid w:val="00776148"/>
    <w:rsid w:val="00777413"/>
    <w:rsid w:val="00780A19"/>
    <w:rsid w:val="00780E9C"/>
    <w:rsid w:val="00781791"/>
    <w:rsid w:val="007821E8"/>
    <w:rsid w:val="00782FE1"/>
    <w:rsid w:val="00783225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4ED"/>
    <w:rsid w:val="007A1556"/>
    <w:rsid w:val="007A33FB"/>
    <w:rsid w:val="007A3523"/>
    <w:rsid w:val="007A51C9"/>
    <w:rsid w:val="007A5980"/>
    <w:rsid w:val="007B02EE"/>
    <w:rsid w:val="007B13C6"/>
    <w:rsid w:val="007B2E87"/>
    <w:rsid w:val="007B4068"/>
    <w:rsid w:val="007B6427"/>
    <w:rsid w:val="007B6626"/>
    <w:rsid w:val="007B76DA"/>
    <w:rsid w:val="007C0081"/>
    <w:rsid w:val="007C17DD"/>
    <w:rsid w:val="007C1D78"/>
    <w:rsid w:val="007C25F1"/>
    <w:rsid w:val="007C3605"/>
    <w:rsid w:val="007C514C"/>
    <w:rsid w:val="007C70A4"/>
    <w:rsid w:val="007C7A43"/>
    <w:rsid w:val="007C7BFF"/>
    <w:rsid w:val="007D086D"/>
    <w:rsid w:val="007D0BA9"/>
    <w:rsid w:val="007D10A2"/>
    <w:rsid w:val="007D1C37"/>
    <w:rsid w:val="007D34FF"/>
    <w:rsid w:val="007D474B"/>
    <w:rsid w:val="007D48DE"/>
    <w:rsid w:val="007D53C3"/>
    <w:rsid w:val="007D654D"/>
    <w:rsid w:val="007D6901"/>
    <w:rsid w:val="007E0414"/>
    <w:rsid w:val="007E0B87"/>
    <w:rsid w:val="007E316A"/>
    <w:rsid w:val="007E46E4"/>
    <w:rsid w:val="007E5B1D"/>
    <w:rsid w:val="007E699C"/>
    <w:rsid w:val="007E79D9"/>
    <w:rsid w:val="007F11D6"/>
    <w:rsid w:val="007F1AE9"/>
    <w:rsid w:val="007F280E"/>
    <w:rsid w:val="007F4B1F"/>
    <w:rsid w:val="007F51D4"/>
    <w:rsid w:val="007F5246"/>
    <w:rsid w:val="007F714B"/>
    <w:rsid w:val="008020D6"/>
    <w:rsid w:val="00803A53"/>
    <w:rsid w:val="0080519C"/>
    <w:rsid w:val="00805B2F"/>
    <w:rsid w:val="00810F28"/>
    <w:rsid w:val="00811664"/>
    <w:rsid w:val="00811A1B"/>
    <w:rsid w:val="00823750"/>
    <w:rsid w:val="00823C0A"/>
    <w:rsid w:val="00824926"/>
    <w:rsid w:val="00825A7A"/>
    <w:rsid w:val="00825CAA"/>
    <w:rsid w:val="00830A00"/>
    <w:rsid w:val="00830DBF"/>
    <w:rsid w:val="00831021"/>
    <w:rsid w:val="00831359"/>
    <w:rsid w:val="008313A6"/>
    <w:rsid w:val="00832D4F"/>
    <w:rsid w:val="00836A45"/>
    <w:rsid w:val="0084002A"/>
    <w:rsid w:val="008401FB"/>
    <w:rsid w:val="0084037D"/>
    <w:rsid w:val="00841B2E"/>
    <w:rsid w:val="00844973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4837"/>
    <w:rsid w:val="00857433"/>
    <w:rsid w:val="00857D81"/>
    <w:rsid w:val="00860F64"/>
    <w:rsid w:val="00861DFF"/>
    <w:rsid w:val="00861E10"/>
    <w:rsid w:val="0086210F"/>
    <w:rsid w:val="00862270"/>
    <w:rsid w:val="00866E66"/>
    <w:rsid w:val="0086724C"/>
    <w:rsid w:val="00871F39"/>
    <w:rsid w:val="00872DB8"/>
    <w:rsid w:val="008736DF"/>
    <w:rsid w:val="0087388C"/>
    <w:rsid w:val="00873B8F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4B89"/>
    <w:rsid w:val="00884C9D"/>
    <w:rsid w:val="0088650A"/>
    <w:rsid w:val="00886D74"/>
    <w:rsid w:val="008907E0"/>
    <w:rsid w:val="00890D5C"/>
    <w:rsid w:val="00891297"/>
    <w:rsid w:val="008918C8"/>
    <w:rsid w:val="00895CA8"/>
    <w:rsid w:val="00895DED"/>
    <w:rsid w:val="00896B01"/>
    <w:rsid w:val="008976F3"/>
    <w:rsid w:val="008A1393"/>
    <w:rsid w:val="008A16DB"/>
    <w:rsid w:val="008A1930"/>
    <w:rsid w:val="008A4C83"/>
    <w:rsid w:val="008A4FE6"/>
    <w:rsid w:val="008A679D"/>
    <w:rsid w:val="008A71DD"/>
    <w:rsid w:val="008A783F"/>
    <w:rsid w:val="008A7848"/>
    <w:rsid w:val="008A792F"/>
    <w:rsid w:val="008A7EC6"/>
    <w:rsid w:val="008A7F34"/>
    <w:rsid w:val="008B04E1"/>
    <w:rsid w:val="008B1D2D"/>
    <w:rsid w:val="008B2121"/>
    <w:rsid w:val="008B5509"/>
    <w:rsid w:val="008B55EC"/>
    <w:rsid w:val="008B66B8"/>
    <w:rsid w:val="008B683F"/>
    <w:rsid w:val="008B7660"/>
    <w:rsid w:val="008C1C81"/>
    <w:rsid w:val="008C4A8F"/>
    <w:rsid w:val="008C5B9A"/>
    <w:rsid w:val="008C651B"/>
    <w:rsid w:val="008C7CE9"/>
    <w:rsid w:val="008D169F"/>
    <w:rsid w:val="008D1795"/>
    <w:rsid w:val="008D2974"/>
    <w:rsid w:val="008D2F5F"/>
    <w:rsid w:val="008D3D68"/>
    <w:rsid w:val="008D4386"/>
    <w:rsid w:val="008D572D"/>
    <w:rsid w:val="008D724E"/>
    <w:rsid w:val="008E0707"/>
    <w:rsid w:val="008E19B6"/>
    <w:rsid w:val="008E1E42"/>
    <w:rsid w:val="008E1EAF"/>
    <w:rsid w:val="008E23AC"/>
    <w:rsid w:val="008E246E"/>
    <w:rsid w:val="008E2905"/>
    <w:rsid w:val="008E29FC"/>
    <w:rsid w:val="008E582B"/>
    <w:rsid w:val="008E6325"/>
    <w:rsid w:val="008E7F46"/>
    <w:rsid w:val="008F0C45"/>
    <w:rsid w:val="008F1D11"/>
    <w:rsid w:val="008F2A0A"/>
    <w:rsid w:val="008F2E56"/>
    <w:rsid w:val="008F3F46"/>
    <w:rsid w:val="008F4507"/>
    <w:rsid w:val="008F53E3"/>
    <w:rsid w:val="008F6632"/>
    <w:rsid w:val="008F6C8F"/>
    <w:rsid w:val="008F7247"/>
    <w:rsid w:val="008F7517"/>
    <w:rsid w:val="009001FE"/>
    <w:rsid w:val="0090085D"/>
    <w:rsid w:val="0090250E"/>
    <w:rsid w:val="009058F7"/>
    <w:rsid w:val="00905DCF"/>
    <w:rsid w:val="009071EF"/>
    <w:rsid w:val="00907C95"/>
    <w:rsid w:val="00913536"/>
    <w:rsid w:val="009140C1"/>
    <w:rsid w:val="009148D1"/>
    <w:rsid w:val="009160BF"/>
    <w:rsid w:val="00916B12"/>
    <w:rsid w:val="00917C73"/>
    <w:rsid w:val="00920451"/>
    <w:rsid w:val="00921D63"/>
    <w:rsid w:val="009233DD"/>
    <w:rsid w:val="00923522"/>
    <w:rsid w:val="00924553"/>
    <w:rsid w:val="009254D8"/>
    <w:rsid w:val="0092617C"/>
    <w:rsid w:val="009275B9"/>
    <w:rsid w:val="009318B7"/>
    <w:rsid w:val="00931F89"/>
    <w:rsid w:val="0093297C"/>
    <w:rsid w:val="00933F96"/>
    <w:rsid w:val="00934B17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1639"/>
    <w:rsid w:val="00953BD7"/>
    <w:rsid w:val="00954808"/>
    <w:rsid w:val="00955739"/>
    <w:rsid w:val="00957E31"/>
    <w:rsid w:val="0096038C"/>
    <w:rsid w:val="009663E1"/>
    <w:rsid w:val="00966BE6"/>
    <w:rsid w:val="00966C1A"/>
    <w:rsid w:val="00972CFD"/>
    <w:rsid w:val="00973910"/>
    <w:rsid w:val="009756BB"/>
    <w:rsid w:val="009767F0"/>
    <w:rsid w:val="00976B60"/>
    <w:rsid w:val="009829A7"/>
    <w:rsid w:val="00984A07"/>
    <w:rsid w:val="00985586"/>
    <w:rsid w:val="0099135C"/>
    <w:rsid w:val="009925B1"/>
    <w:rsid w:val="00993045"/>
    <w:rsid w:val="00994360"/>
    <w:rsid w:val="0099693B"/>
    <w:rsid w:val="009A1138"/>
    <w:rsid w:val="009A1464"/>
    <w:rsid w:val="009A1CA6"/>
    <w:rsid w:val="009A3A5C"/>
    <w:rsid w:val="009A6CA2"/>
    <w:rsid w:val="009A70C9"/>
    <w:rsid w:val="009A75D6"/>
    <w:rsid w:val="009B08A0"/>
    <w:rsid w:val="009B095B"/>
    <w:rsid w:val="009B0C23"/>
    <w:rsid w:val="009B0CB5"/>
    <w:rsid w:val="009B210A"/>
    <w:rsid w:val="009B2B2C"/>
    <w:rsid w:val="009B3990"/>
    <w:rsid w:val="009B3AB1"/>
    <w:rsid w:val="009B511A"/>
    <w:rsid w:val="009B66E0"/>
    <w:rsid w:val="009B7543"/>
    <w:rsid w:val="009B7EFB"/>
    <w:rsid w:val="009C0426"/>
    <w:rsid w:val="009C27B0"/>
    <w:rsid w:val="009C4506"/>
    <w:rsid w:val="009C5A94"/>
    <w:rsid w:val="009C68F7"/>
    <w:rsid w:val="009D05E4"/>
    <w:rsid w:val="009D0E79"/>
    <w:rsid w:val="009D2CCF"/>
    <w:rsid w:val="009D3E6C"/>
    <w:rsid w:val="009D581C"/>
    <w:rsid w:val="009D5942"/>
    <w:rsid w:val="009D6469"/>
    <w:rsid w:val="009D67F3"/>
    <w:rsid w:val="009D751A"/>
    <w:rsid w:val="009E0448"/>
    <w:rsid w:val="009E3EF5"/>
    <w:rsid w:val="009E4A0C"/>
    <w:rsid w:val="009E5066"/>
    <w:rsid w:val="009E55CB"/>
    <w:rsid w:val="009F024F"/>
    <w:rsid w:val="009F0564"/>
    <w:rsid w:val="009F0765"/>
    <w:rsid w:val="009F1510"/>
    <w:rsid w:val="009F52EA"/>
    <w:rsid w:val="009F561E"/>
    <w:rsid w:val="009F6D67"/>
    <w:rsid w:val="009F7A7A"/>
    <w:rsid w:val="009F7D61"/>
    <w:rsid w:val="00A001A8"/>
    <w:rsid w:val="00A006BD"/>
    <w:rsid w:val="00A01887"/>
    <w:rsid w:val="00A029AB"/>
    <w:rsid w:val="00A03469"/>
    <w:rsid w:val="00A04732"/>
    <w:rsid w:val="00A05866"/>
    <w:rsid w:val="00A0631C"/>
    <w:rsid w:val="00A06BAE"/>
    <w:rsid w:val="00A07116"/>
    <w:rsid w:val="00A10D6B"/>
    <w:rsid w:val="00A13887"/>
    <w:rsid w:val="00A13CB9"/>
    <w:rsid w:val="00A156BE"/>
    <w:rsid w:val="00A1662F"/>
    <w:rsid w:val="00A1708F"/>
    <w:rsid w:val="00A247B1"/>
    <w:rsid w:val="00A24ED4"/>
    <w:rsid w:val="00A24FF3"/>
    <w:rsid w:val="00A25E4B"/>
    <w:rsid w:val="00A2664C"/>
    <w:rsid w:val="00A33B08"/>
    <w:rsid w:val="00A33EDC"/>
    <w:rsid w:val="00A347D2"/>
    <w:rsid w:val="00A362FC"/>
    <w:rsid w:val="00A36F46"/>
    <w:rsid w:val="00A40726"/>
    <w:rsid w:val="00A413BF"/>
    <w:rsid w:val="00A42284"/>
    <w:rsid w:val="00A426AA"/>
    <w:rsid w:val="00A42B33"/>
    <w:rsid w:val="00A43CDE"/>
    <w:rsid w:val="00A45215"/>
    <w:rsid w:val="00A466C4"/>
    <w:rsid w:val="00A51988"/>
    <w:rsid w:val="00A51BA8"/>
    <w:rsid w:val="00A53637"/>
    <w:rsid w:val="00A557E2"/>
    <w:rsid w:val="00A55CD9"/>
    <w:rsid w:val="00A563F2"/>
    <w:rsid w:val="00A567B1"/>
    <w:rsid w:val="00A57FFE"/>
    <w:rsid w:val="00A60C7A"/>
    <w:rsid w:val="00A6277A"/>
    <w:rsid w:val="00A62EB6"/>
    <w:rsid w:val="00A65374"/>
    <w:rsid w:val="00A664B2"/>
    <w:rsid w:val="00A711C9"/>
    <w:rsid w:val="00A73E5B"/>
    <w:rsid w:val="00A75AA3"/>
    <w:rsid w:val="00A75BC9"/>
    <w:rsid w:val="00A77290"/>
    <w:rsid w:val="00A81DB1"/>
    <w:rsid w:val="00A8247F"/>
    <w:rsid w:val="00A84581"/>
    <w:rsid w:val="00A84974"/>
    <w:rsid w:val="00A871FE"/>
    <w:rsid w:val="00A8752C"/>
    <w:rsid w:val="00A9074B"/>
    <w:rsid w:val="00A916E1"/>
    <w:rsid w:val="00A93AA3"/>
    <w:rsid w:val="00A94558"/>
    <w:rsid w:val="00A9610B"/>
    <w:rsid w:val="00A96780"/>
    <w:rsid w:val="00AA05D6"/>
    <w:rsid w:val="00AA086E"/>
    <w:rsid w:val="00AA28F3"/>
    <w:rsid w:val="00AA2B9A"/>
    <w:rsid w:val="00AA2E70"/>
    <w:rsid w:val="00AA48F0"/>
    <w:rsid w:val="00AB0A28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36AD"/>
    <w:rsid w:val="00AC57A2"/>
    <w:rsid w:val="00AC59F9"/>
    <w:rsid w:val="00AC5C27"/>
    <w:rsid w:val="00AD1A2F"/>
    <w:rsid w:val="00AD1BEB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66E0"/>
    <w:rsid w:val="00AE746D"/>
    <w:rsid w:val="00AF0F8C"/>
    <w:rsid w:val="00AF1177"/>
    <w:rsid w:val="00AF1862"/>
    <w:rsid w:val="00AF27EE"/>
    <w:rsid w:val="00AF6F0D"/>
    <w:rsid w:val="00B02EFE"/>
    <w:rsid w:val="00B033D6"/>
    <w:rsid w:val="00B043F2"/>
    <w:rsid w:val="00B04414"/>
    <w:rsid w:val="00B05038"/>
    <w:rsid w:val="00B0557A"/>
    <w:rsid w:val="00B068D8"/>
    <w:rsid w:val="00B0754D"/>
    <w:rsid w:val="00B07653"/>
    <w:rsid w:val="00B13828"/>
    <w:rsid w:val="00B1398B"/>
    <w:rsid w:val="00B13BF5"/>
    <w:rsid w:val="00B147B7"/>
    <w:rsid w:val="00B173DC"/>
    <w:rsid w:val="00B17484"/>
    <w:rsid w:val="00B207A6"/>
    <w:rsid w:val="00B2122C"/>
    <w:rsid w:val="00B22289"/>
    <w:rsid w:val="00B258DA"/>
    <w:rsid w:val="00B26468"/>
    <w:rsid w:val="00B26D40"/>
    <w:rsid w:val="00B277EE"/>
    <w:rsid w:val="00B27FE0"/>
    <w:rsid w:val="00B30024"/>
    <w:rsid w:val="00B30E83"/>
    <w:rsid w:val="00B31335"/>
    <w:rsid w:val="00B33647"/>
    <w:rsid w:val="00B33B58"/>
    <w:rsid w:val="00B37D67"/>
    <w:rsid w:val="00B40A32"/>
    <w:rsid w:val="00B4254D"/>
    <w:rsid w:val="00B458ED"/>
    <w:rsid w:val="00B464B7"/>
    <w:rsid w:val="00B476EF"/>
    <w:rsid w:val="00B5040A"/>
    <w:rsid w:val="00B51E24"/>
    <w:rsid w:val="00B532DE"/>
    <w:rsid w:val="00B53683"/>
    <w:rsid w:val="00B53A47"/>
    <w:rsid w:val="00B53F3D"/>
    <w:rsid w:val="00B543C9"/>
    <w:rsid w:val="00B550CE"/>
    <w:rsid w:val="00B55248"/>
    <w:rsid w:val="00B5573A"/>
    <w:rsid w:val="00B56740"/>
    <w:rsid w:val="00B5766C"/>
    <w:rsid w:val="00B607A6"/>
    <w:rsid w:val="00B61854"/>
    <w:rsid w:val="00B62882"/>
    <w:rsid w:val="00B62A84"/>
    <w:rsid w:val="00B635AF"/>
    <w:rsid w:val="00B651CE"/>
    <w:rsid w:val="00B659DD"/>
    <w:rsid w:val="00B6780D"/>
    <w:rsid w:val="00B711DE"/>
    <w:rsid w:val="00B71BE4"/>
    <w:rsid w:val="00B729AB"/>
    <w:rsid w:val="00B73A02"/>
    <w:rsid w:val="00B73EF2"/>
    <w:rsid w:val="00B74D4B"/>
    <w:rsid w:val="00B74E21"/>
    <w:rsid w:val="00B7777B"/>
    <w:rsid w:val="00B80BEC"/>
    <w:rsid w:val="00B8236D"/>
    <w:rsid w:val="00B84248"/>
    <w:rsid w:val="00B858BA"/>
    <w:rsid w:val="00B85D82"/>
    <w:rsid w:val="00B87D34"/>
    <w:rsid w:val="00B906AD"/>
    <w:rsid w:val="00B90E6C"/>
    <w:rsid w:val="00B90EF9"/>
    <w:rsid w:val="00B927E6"/>
    <w:rsid w:val="00B9296D"/>
    <w:rsid w:val="00B92C68"/>
    <w:rsid w:val="00B93823"/>
    <w:rsid w:val="00B947A4"/>
    <w:rsid w:val="00B955AE"/>
    <w:rsid w:val="00B9718C"/>
    <w:rsid w:val="00B9755A"/>
    <w:rsid w:val="00B97DCA"/>
    <w:rsid w:val="00B97F34"/>
    <w:rsid w:val="00BA4D9E"/>
    <w:rsid w:val="00BA649A"/>
    <w:rsid w:val="00BA717D"/>
    <w:rsid w:val="00BB100D"/>
    <w:rsid w:val="00BB4125"/>
    <w:rsid w:val="00BB7B04"/>
    <w:rsid w:val="00BC1C5D"/>
    <w:rsid w:val="00BC1EDC"/>
    <w:rsid w:val="00BC2AA6"/>
    <w:rsid w:val="00BC39DF"/>
    <w:rsid w:val="00BD1EDC"/>
    <w:rsid w:val="00BD241A"/>
    <w:rsid w:val="00BD42FC"/>
    <w:rsid w:val="00BD4E73"/>
    <w:rsid w:val="00BD508D"/>
    <w:rsid w:val="00BD6894"/>
    <w:rsid w:val="00BD68A2"/>
    <w:rsid w:val="00BD7553"/>
    <w:rsid w:val="00BE6BC0"/>
    <w:rsid w:val="00BF1150"/>
    <w:rsid w:val="00BF2593"/>
    <w:rsid w:val="00BF25DD"/>
    <w:rsid w:val="00BF3070"/>
    <w:rsid w:val="00BF3D8B"/>
    <w:rsid w:val="00BF4E77"/>
    <w:rsid w:val="00BF4F2D"/>
    <w:rsid w:val="00BF525E"/>
    <w:rsid w:val="00BF5448"/>
    <w:rsid w:val="00BF5F9D"/>
    <w:rsid w:val="00BF6BC3"/>
    <w:rsid w:val="00BF7842"/>
    <w:rsid w:val="00BF7DE7"/>
    <w:rsid w:val="00C004A2"/>
    <w:rsid w:val="00C00E2A"/>
    <w:rsid w:val="00C03674"/>
    <w:rsid w:val="00C036B9"/>
    <w:rsid w:val="00C0544B"/>
    <w:rsid w:val="00C07147"/>
    <w:rsid w:val="00C07CEC"/>
    <w:rsid w:val="00C11DE1"/>
    <w:rsid w:val="00C15F01"/>
    <w:rsid w:val="00C1615E"/>
    <w:rsid w:val="00C169AA"/>
    <w:rsid w:val="00C1726D"/>
    <w:rsid w:val="00C17483"/>
    <w:rsid w:val="00C179FA"/>
    <w:rsid w:val="00C17E51"/>
    <w:rsid w:val="00C21106"/>
    <w:rsid w:val="00C21A71"/>
    <w:rsid w:val="00C2208E"/>
    <w:rsid w:val="00C22A29"/>
    <w:rsid w:val="00C240F1"/>
    <w:rsid w:val="00C24913"/>
    <w:rsid w:val="00C250FD"/>
    <w:rsid w:val="00C253C3"/>
    <w:rsid w:val="00C2726F"/>
    <w:rsid w:val="00C30AF2"/>
    <w:rsid w:val="00C3207A"/>
    <w:rsid w:val="00C32145"/>
    <w:rsid w:val="00C32538"/>
    <w:rsid w:val="00C32B43"/>
    <w:rsid w:val="00C35995"/>
    <w:rsid w:val="00C36F16"/>
    <w:rsid w:val="00C36F8E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07A"/>
    <w:rsid w:val="00C64E2B"/>
    <w:rsid w:val="00C656D0"/>
    <w:rsid w:val="00C65824"/>
    <w:rsid w:val="00C669DC"/>
    <w:rsid w:val="00C66F70"/>
    <w:rsid w:val="00C67922"/>
    <w:rsid w:val="00C7039A"/>
    <w:rsid w:val="00C712B7"/>
    <w:rsid w:val="00C749F2"/>
    <w:rsid w:val="00C76973"/>
    <w:rsid w:val="00C773C7"/>
    <w:rsid w:val="00C80FB7"/>
    <w:rsid w:val="00C82D07"/>
    <w:rsid w:val="00C8377B"/>
    <w:rsid w:val="00C859E7"/>
    <w:rsid w:val="00C86AB2"/>
    <w:rsid w:val="00C86AF8"/>
    <w:rsid w:val="00C87003"/>
    <w:rsid w:val="00C90DFD"/>
    <w:rsid w:val="00C93627"/>
    <w:rsid w:val="00C93698"/>
    <w:rsid w:val="00C97CA9"/>
    <w:rsid w:val="00CA13A2"/>
    <w:rsid w:val="00CA23C6"/>
    <w:rsid w:val="00CA2563"/>
    <w:rsid w:val="00CA38DB"/>
    <w:rsid w:val="00CA3A64"/>
    <w:rsid w:val="00CA3D76"/>
    <w:rsid w:val="00CA4BAD"/>
    <w:rsid w:val="00CA63BD"/>
    <w:rsid w:val="00CA66E6"/>
    <w:rsid w:val="00CA6C6C"/>
    <w:rsid w:val="00CA725A"/>
    <w:rsid w:val="00CA7AFC"/>
    <w:rsid w:val="00CB0079"/>
    <w:rsid w:val="00CB2586"/>
    <w:rsid w:val="00CB2D9A"/>
    <w:rsid w:val="00CB3D4E"/>
    <w:rsid w:val="00CB4BB5"/>
    <w:rsid w:val="00CB5387"/>
    <w:rsid w:val="00CB69BD"/>
    <w:rsid w:val="00CB7EFD"/>
    <w:rsid w:val="00CC0304"/>
    <w:rsid w:val="00CC10FF"/>
    <w:rsid w:val="00CC4130"/>
    <w:rsid w:val="00CC4AFE"/>
    <w:rsid w:val="00CC4B30"/>
    <w:rsid w:val="00CD0534"/>
    <w:rsid w:val="00CD0E4A"/>
    <w:rsid w:val="00CD2BF6"/>
    <w:rsid w:val="00CD4436"/>
    <w:rsid w:val="00CD4A6C"/>
    <w:rsid w:val="00CD4CA6"/>
    <w:rsid w:val="00CD4DCB"/>
    <w:rsid w:val="00CD4E07"/>
    <w:rsid w:val="00CD7B98"/>
    <w:rsid w:val="00CD7E0D"/>
    <w:rsid w:val="00CD7F38"/>
    <w:rsid w:val="00CD7F3C"/>
    <w:rsid w:val="00CE09EB"/>
    <w:rsid w:val="00CE111D"/>
    <w:rsid w:val="00CE1351"/>
    <w:rsid w:val="00CE1AB3"/>
    <w:rsid w:val="00CE31F4"/>
    <w:rsid w:val="00CE6A36"/>
    <w:rsid w:val="00CE6F46"/>
    <w:rsid w:val="00CE7C50"/>
    <w:rsid w:val="00CF0EA4"/>
    <w:rsid w:val="00CF2739"/>
    <w:rsid w:val="00CF30F9"/>
    <w:rsid w:val="00CF31C1"/>
    <w:rsid w:val="00CF38B4"/>
    <w:rsid w:val="00CF3A46"/>
    <w:rsid w:val="00CF3B7C"/>
    <w:rsid w:val="00CF4483"/>
    <w:rsid w:val="00CF51FC"/>
    <w:rsid w:val="00CF5704"/>
    <w:rsid w:val="00CF5C8C"/>
    <w:rsid w:val="00D00517"/>
    <w:rsid w:val="00D00A9D"/>
    <w:rsid w:val="00D020E8"/>
    <w:rsid w:val="00D0215C"/>
    <w:rsid w:val="00D034FB"/>
    <w:rsid w:val="00D05668"/>
    <w:rsid w:val="00D05742"/>
    <w:rsid w:val="00D06067"/>
    <w:rsid w:val="00D06B26"/>
    <w:rsid w:val="00D07C38"/>
    <w:rsid w:val="00D1055F"/>
    <w:rsid w:val="00D10F59"/>
    <w:rsid w:val="00D11432"/>
    <w:rsid w:val="00D11A3D"/>
    <w:rsid w:val="00D12DE7"/>
    <w:rsid w:val="00D14CE2"/>
    <w:rsid w:val="00D157AC"/>
    <w:rsid w:val="00D15D41"/>
    <w:rsid w:val="00D15F28"/>
    <w:rsid w:val="00D161F7"/>
    <w:rsid w:val="00D16D58"/>
    <w:rsid w:val="00D17750"/>
    <w:rsid w:val="00D20FEF"/>
    <w:rsid w:val="00D22EC2"/>
    <w:rsid w:val="00D235EE"/>
    <w:rsid w:val="00D23FE4"/>
    <w:rsid w:val="00D25FFE"/>
    <w:rsid w:val="00D27DC5"/>
    <w:rsid w:val="00D27FCD"/>
    <w:rsid w:val="00D307AA"/>
    <w:rsid w:val="00D31FD7"/>
    <w:rsid w:val="00D3287D"/>
    <w:rsid w:val="00D347F2"/>
    <w:rsid w:val="00D40C96"/>
    <w:rsid w:val="00D40CC4"/>
    <w:rsid w:val="00D40FA3"/>
    <w:rsid w:val="00D41D7D"/>
    <w:rsid w:val="00D42D9B"/>
    <w:rsid w:val="00D43E17"/>
    <w:rsid w:val="00D443D9"/>
    <w:rsid w:val="00D50EE3"/>
    <w:rsid w:val="00D524D8"/>
    <w:rsid w:val="00D53CC6"/>
    <w:rsid w:val="00D5545C"/>
    <w:rsid w:val="00D5574C"/>
    <w:rsid w:val="00D55D6B"/>
    <w:rsid w:val="00D5612D"/>
    <w:rsid w:val="00D56D62"/>
    <w:rsid w:val="00D60534"/>
    <w:rsid w:val="00D60882"/>
    <w:rsid w:val="00D60DC9"/>
    <w:rsid w:val="00D60E6E"/>
    <w:rsid w:val="00D62D2F"/>
    <w:rsid w:val="00D636EE"/>
    <w:rsid w:val="00D63A5A"/>
    <w:rsid w:val="00D65088"/>
    <w:rsid w:val="00D650B8"/>
    <w:rsid w:val="00D66E1A"/>
    <w:rsid w:val="00D67AAF"/>
    <w:rsid w:val="00D75038"/>
    <w:rsid w:val="00D75B6D"/>
    <w:rsid w:val="00D75CAF"/>
    <w:rsid w:val="00D76EA9"/>
    <w:rsid w:val="00D80D0B"/>
    <w:rsid w:val="00D81554"/>
    <w:rsid w:val="00D82BAE"/>
    <w:rsid w:val="00D83738"/>
    <w:rsid w:val="00D842A0"/>
    <w:rsid w:val="00D848EC"/>
    <w:rsid w:val="00D85450"/>
    <w:rsid w:val="00D85784"/>
    <w:rsid w:val="00D86377"/>
    <w:rsid w:val="00D867EF"/>
    <w:rsid w:val="00D90A6C"/>
    <w:rsid w:val="00D918FD"/>
    <w:rsid w:val="00D9279F"/>
    <w:rsid w:val="00D93D73"/>
    <w:rsid w:val="00D9487F"/>
    <w:rsid w:val="00D96AFF"/>
    <w:rsid w:val="00D972D9"/>
    <w:rsid w:val="00DA076E"/>
    <w:rsid w:val="00DA0977"/>
    <w:rsid w:val="00DA09E5"/>
    <w:rsid w:val="00DA1D95"/>
    <w:rsid w:val="00DA25A7"/>
    <w:rsid w:val="00DA321C"/>
    <w:rsid w:val="00DA3F1C"/>
    <w:rsid w:val="00DA485F"/>
    <w:rsid w:val="00DA4BE2"/>
    <w:rsid w:val="00DA55BE"/>
    <w:rsid w:val="00DA7B94"/>
    <w:rsid w:val="00DA7C9B"/>
    <w:rsid w:val="00DB040D"/>
    <w:rsid w:val="00DB13F8"/>
    <w:rsid w:val="00DB2781"/>
    <w:rsid w:val="00DB36C4"/>
    <w:rsid w:val="00DB5421"/>
    <w:rsid w:val="00DB59F2"/>
    <w:rsid w:val="00DB5B62"/>
    <w:rsid w:val="00DB6B37"/>
    <w:rsid w:val="00DB716D"/>
    <w:rsid w:val="00DB78BD"/>
    <w:rsid w:val="00DB7979"/>
    <w:rsid w:val="00DB7B07"/>
    <w:rsid w:val="00DC0225"/>
    <w:rsid w:val="00DC2945"/>
    <w:rsid w:val="00DC51F8"/>
    <w:rsid w:val="00DC5785"/>
    <w:rsid w:val="00DD2559"/>
    <w:rsid w:val="00DD2842"/>
    <w:rsid w:val="00DD2C91"/>
    <w:rsid w:val="00DD3E4E"/>
    <w:rsid w:val="00DD4402"/>
    <w:rsid w:val="00DD4828"/>
    <w:rsid w:val="00DD4FF6"/>
    <w:rsid w:val="00DD56AA"/>
    <w:rsid w:val="00DD6328"/>
    <w:rsid w:val="00DD66DA"/>
    <w:rsid w:val="00DD6811"/>
    <w:rsid w:val="00DD6F4A"/>
    <w:rsid w:val="00DE139D"/>
    <w:rsid w:val="00DE2610"/>
    <w:rsid w:val="00DE324D"/>
    <w:rsid w:val="00DE52D4"/>
    <w:rsid w:val="00DE7F5C"/>
    <w:rsid w:val="00DF0295"/>
    <w:rsid w:val="00DF2C1E"/>
    <w:rsid w:val="00DF3970"/>
    <w:rsid w:val="00DF446F"/>
    <w:rsid w:val="00DF66F6"/>
    <w:rsid w:val="00E00954"/>
    <w:rsid w:val="00E00A27"/>
    <w:rsid w:val="00E024F0"/>
    <w:rsid w:val="00E02F90"/>
    <w:rsid w:val="00E039F7"/>
    <w:rsid w:val="00E03F6A"/>
    <w:rsid w:val="00E04279"/>
    <w:rsid w:val="00E072BF"/>
    <w:rsid w:val="00E11184"/>
    <w:rsid w:val="00E11784"/>
    <w:rsid w:val="00E121AE"/>
    <w:rsid w:val="00E1374C"/>
    <w:rsid w:val="00E1394B"/>
    <w:rsid w:val="00E169F0"/>
    <w:rsid w:val="00E16BD6"/>
    <w:rsid w:val="00E2075D"/>
    <w:rsid w:val="00E20BA2"/>
    <w:rsid w:val="00E21F36"/>
    <w:rsid w:val="00E24709"/>
    <w:rsid w:val="00E24BAD"/>
    <w:rsid w:val="00E263C7"/>
    <w:rsid w:val="00E30B61"/>
    <w:rsid w:val="00E30D7D"/>
    <w:rsid w:val="00E32252"/>
    <w:rsid w:val="00E32D01"/>
    <w:rsid w:val="00E36809"/>
    <w:rsid w:val="00E42225"/>
    <w:rsid w:val="00E45BA5"/>
    <w:rsid w:val="00E46C44"/>
    <w:rsid w:val="00E46EC7"/>
    <w:rsid w:val="00E51448"/>
    <w:rsid w:val="00E516BF"/>
    <w:rsid w:val="00E52328"/>
    <w:rsid w:val="00E538F8"/>
    <w:rsid w:val="00E53B8D"/>
    <w:rsid w:val="00E54335"/>
    <w:rsid w:val="00E55424"/>
    <w:rsid w:val="00E55A79"/>
    <w:rsid w:val="00E55FA4"/>
    <w:rsid w:val="00E575C1"/>
    <w:rsid w:val="00E6289E"/>
    <w:rsid w:val="00E63A3D"/>
    <w:rsid w:val="00E6429D"/>
    <w:rsid w:val="00E67291"/>
    <w:rsid w:val="00E720C0"/>
    <w:rsid w:val="00E724E7"/>
    <w:rsid w:val="00E73018"/>
    <w:rsid w:val="00E739A2"/>
    <w:rsid w:val="00E757D8"/>
    <w:rsid w:val="00E76513"/>
    <w:rsid w:val="00E76E6F"/>
    <w:rsid w:val="00E804FC"/>
    <w:rsid w:val="00E8220D"/>
    <w:rsid w:val="00E83460"/>
    <w:rsid w:val="00E837EE"/>
    <w:rsid w:val="00E847C6"/>
    <w:rsid w:val="00E86F77"/>
    <w:rsid w:val="00E92063"/>
    <w:rsid w:val="00E9223C"/>
    <w:rsid w:val="00E925F7"/>
    <w:rsid w:val="00E93392"/>
    <w:rsid w:val="00E95FA8"/>
    <w:rsid w:val="00E960D3"/>
    <w:rsid w:val="00EA3640"/>
    <w:rsid w:val="00EA7B19"/>
    <w:rsid w:val="00EA7B2B"/>
    <w:rsid w:val="00EB0923"/>
    <w:rsid w:val="00EB0FD5"/>
    <w:rsid w:val="00EB1C79"/>
    <w:rsid w:val="00EB658D"/>
    <w:rsid w:val="00EB7950"/>
    <w:rsid w:val="00EC0852"/>
    <w:rsid w:val="00EC14AD"/>
    <w:rsid w:val="00EC30AA"/>
    <w:rsid w:val="00EC3292"/>
    <w:rsid w:val="00EC3379"/>
    <w:rsid w:val="00EC5637"/>
    <w:rsid w:val="00ED0C0B"/>
    <w:rsid w:val="00ED1BBB"/>
    <w:rsid w:val="00ED42F8"/>
    <w:rsid w:val="00ED4AD0"/>
    <w:rsid w:val="00ED4C23"/>
    <w:rsid w:val="00ED770E"/>
    <w:rsid w:val="00EE12D1"/>
    <w:rsid w:val="00EE27D5"/>
    <w:rsid w:val="00EE2D5A"/>
    <w:rsid w:val="00EE395C"/>
    <w:rsid w:val="00EE3A2D"/>
    <w:rsid w:val="00EE3C93"/>
    <w:rsid w:val="00EE56B6"/>
    <w:rsid w:val="00EE572E"/>
    <w:rsid w:val="00EE6161"/>
    <w:rsid w:val="00EE6966"/>
    <w:rsid w:val="00EE6D0F"/>
    <w:rsid w:val="00EE73E8"/>
    <w:rsid w:val="00EF05E5"/>
    <w:rsid w:val="00EF0CAA"/>
    <w:rsid w:val="00EF42DE"/>
    <w:rsid w:val="00EF5861"/>
    <w:rsid w:val="00EF59B2"/>
    <w:rsid w:val="00EF5A19"/>
    <w:rsid w:val="00EF5AEF"/>
    <w:rsid w:val="00EF5D24"/>
    <w:rsid w:val="00EF7F06"/>
    <w:rsid w:val="00F00BC5"/>
    <w:rsid w:val="00F00DD6"/>
    <w:rsid w:val="00F030BB"/>
    <w:rsid w:val="00F038C2"/>
    <w:rsid w:val="00F03CDF"/>
    <w:rsid w:val="00F04907"/>
    <w:rsid w:val="00F06B1A"/>
    <w:rsid w:val="00F07AD7"/>
    <w:rsid w:val="00F07E48"/>
    <w:rsid w:val="00F126E2"/>
    <w:rsid w:val="00F12EBF"/>
    <w:rsid w:val="00F15D14"/>
    <w:rsid w:val="00F209EA"/>
    <w:rsid w:val="00F24320"/>
    <w:rsid w:val="00F24C07"/>
    <w:rsid w:val="00F275A6"/>
    <w:rsid w:val="00F30687"/>
    <w:rsid w:val="00F31D7B"/>
    <w:rsid w:val="00F322BC"/>
    <w:rsid w:val="00F338C6"/>
    <w:rsid w:val="00F33DDA"/>
    <w:rsid w:val="00F341CC"/>
    <w:rsid w:val="00F35CEC"/>
    <w:rsid w:val="00F36ADB"/>
    <w:rsid w:val="00F36C07"/>
    <w:rsid w:val="00F370AB"/>
    <w:rsid w:val="00F37E5A"/>
    <w:rsid w:val="00F41E7A"/>
    <w:rsid w:val="00F4392E"/>
    <w:rsid w:val="00F43BAD"/>
    <w:rsid w:val="00F45C29"/>
    <w:rsid w:val="00F503FE"/>
    <w:rsid w:val="00F509BF"/>
    <w:rsid w:val="00F52B5D"/>
    <w:rsid w:val="00F55797"/>
    <w:rsid w:val="00F57F30"/>
    <w:rsid w:val="00F60D4B"/>
    <w:rsid w:val="00F61D5A"/>
    <w:rsid w:val="00F63F7E"/>
    <w:rsid w:val="00F64CE7"/>
    <w:rsid w:val="00F67E1F"/>
    <w:rsid w:val="00F701D6"/>
    <w:rsid w:val="00F70AA6"/>
    <w:rsid w:val="00F70FFA"/>
    <w:rsid w:val="00F725FA"/>
    <w:rsid w:val="00F72BD7"/>
    <w:rsid w:val="00F753CD"/>
    <w:rsid w:val="00F765D7"/>
    <w:rsid w:val="00F776D9"/>
    <w:rsid w:val="00F80689"/>
    <w:rsid w:val="00F80C57"/>
    <w:rsid w:val="00F81B95"/>
    <w:rsid w:val="00F81C3C"/>
    <w:rsid w:val="00F839E7"/>
    <w:rsid w:val="00F83C07"/>
    <w:rsid w:val="00F873CC"/>
    <w:rsid w:val="00F903D3"/>
    <w:rsid w:val="00F9107D"/>
    <w:rsid w:val="00F92479"/>
    <w:rsid w:val="00F93A6D"/>
    <w:rsid w:val="00F93B5E"/>
    <w:rsid w:val="00F95FEF"/>
    <w:rsid w:val="00F976FD"/>
    <w:rsid w:val="00F97C71"/>
    <w:rsid w:val="00F97DD2"/>
    <w:rsid w:val="00FA0B9C"/>
    <w:rsid w:val="00FA1292"/>
    <w:rsid w:val="00FA1529"/>
    <w:rsid w:val="00FA15F8"/>
    <w:rsid w:val="00FA2396"/>
    <w:rsid w:val="00FA2CEE"/>
    <w:rsid w:val="00FA30FB"/>
    <w:rsid w:val="00FA39F2"/>
    <w:rsid w:val="00FA42F8"/>
    <w:rsid w:val="00FA4832"/>
    <w:rsid w:val="00FA5F1D"/>
    <w:rsid w:val="00FA7C0B"/>
    <w:rsid w:val="00FB0F0E"/>
    <w:rsid w:val="00FB1C7A"/>
    <w:rsid w:val="00FB3BF6"/>
    <w:rsid w:val="00FB5773"/>
    <w:rsid w:val="00FB5BD2"/>
    <w:rsid w:val="00FB6C2F"/>
    <w:rsid w:val="00FB7030"/>
    <w:rsid w:val="00FB7F40"/>
    <w:rsid w:val="00FC0AE9"/>
    <w:rsid w:val="00FC0BC9"/>
    <w:rsid w:val="00FC1915"/>
    <w:rsid w:val="00FC2E03"/>
    <w:rsid w:val="00FC3BD5"/>
    <w:rsid w:val="00FC4A1E"/>
    <w:rsid w:val="00FC6A10"/>
    <w:rsid w:val="00FD0B68"/>
    <w:rsid w:val="00FD4192"/>
    <w:rsid w:val="00FD4A03"/>
    <w:rsid w:val="00FD5F5A"/>
    <w:rsid w:val="00FD7B47"/>
    <w:rsid w:val="00FE092A"/>
    <w:rsid w:val="00FE0FC7"/>
    <w:rsid w:val="00FE2412"/>
    <w:rsid w:val="00FE2504"/>
    <w:rsid w:val="00FE44E4"/>
    <w:rsid w:val="00FE5C69"/>
    <w:rsid w:val="00FE7963"/>
    <w:rsid w:val="00FE7C57"/>
    <w:rsid w:val="00FF085D"/>
    <w:rsid w:val="00FF0B84"/>
    <w:rsid w:val="00FF1A6C"/>
    <w:rsid w:val="00FF4C2A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0A11D9"/>
  <w15:docId w15:val="{590DF100-E380-4179-A427-A09186DC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  <w:style w:type="numbering" w:customStyle="1" w:styleId="1d">
    <w:name w:val="Нет списка1"/>
    <w:next w:val="a2"/>
    <w:uiPriority w:val="99"/>
    <w:semiHidden/>
    <w:unhideWhenUsed/>
    <w:rsid w:val="00AD1A2F"/>
  </w:style>
  <w:style w:type="numbering" w:customStyle="1" w:styleId="25">
    <w:name w:val="Нет списка2"/>
    <w:next w:val="a2"/>
    <w:uiPriority w:val="99"/>
    <w:semiHidden/>
    <w:unhideWhenUsed/>
    <w:rsid w:val="00AD1A2F"/>
  </w:style>
  <w:style w:type="numbering" w:customStyle="1" w:styleId="33">
    <w:name w:val="Нет списка3"/>
    <w:next w:val="a2"/>
    <w:uiPriority w:val="99"/>
    <w:semiHidden/>
    <w:unhideWhenUsed/>
    <w:rsid w:val="00D06067"/>
  </w:style>
  <w:style w:type="numbering" w:customStyle="1" w:styleId="42">
    <w:name w:val="Нет списка4"/>
    <w:next w:val="a2"/>
    <w:uiPriority w:val="99"/>
    <w:semiHidden/>
    <w:unhideWhenUsed/>
    <w:rsid w:val="00D0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ocs.cntd.ru/document/120010699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ocs.cntd.ru/document/1200106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8F21B21C-A408-42C4-B9FE-A939B863C84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.html?id=96E20C02-1B12-465A-B64C-24AA92270007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ravo.minjust.ru:8080/bigs/showDocument.html?id=8F21B21C-A408-42C4-B9FE-A939B863C8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A095-FCD7-4895-B13D-25FD37C2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59380</Words>
  <Characters>338466</Characters>
  <Application>Microsoft Office Word</Application>
  <DocSecurity>0</DocSecurity>
  <Lines>2820</Lines>
  <Paragraphs>7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Полынова О Н</cp:lastModifiedBy>
  <cp:revision>162</cp:revision>
  <cp:lastPrinted>2023-02-02T08:14:00Z</cp:lastPrinted>
  <dcterms:created xsi:type="dcterms:W3CDTF">2022-05-24T06:03:00Z</dcterms:created>
  <dcterms:modified xsi:type="dcterms:W3CDTF">2023-03-23T05:52:00Z</dcterms:modified>
</cp:coreProperties>
</file>